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94F3" w14:textId="559E76B8" w:rsidR="007232AE" w:rsidRPr="00A14E95" w:rsidRDefault="00DB20C8" w:rsidP="00D122D7">
      <w:pPr>
        <w:pStyle w:val="NoSpacing"/>
        <w:jc w:val="center"/>
        <w:rPr>
          <w:rFonts w:ascii="Arial" w:hAnsi="Arial" w:cs="Arial"/>
          <w:b/>
          <w:bCs/>
          <w:sz w:val="28"/>
          <w:szCs w:val="28"/>
        </w:rPr>
      </w:pPr>
      <w:r w:rsidRPr="00A14E95">
        <w:rPr>
          <w:rFonts w:ascii="Arial" w:hAnsi="Arial" w:cs="Arial"/>
          <w:b/>
          <w:bCs/>
          <w:i/>
          <w:iCs/>
          <w:noProof/>
          <w:sz w:val="28"/>
          <w:szCs w:val="28"/>
        </w:rPr>
        <w:drawing>
          <wp:anchor distT="0" distB="0" distL="114300" distR="114300" simplePos="0" relativeHeight="251658241" behindDoc="0" locked="0" layoutInCell="1" allowOverlap="1" wp14:anchorId="072351D0" wp14:editId="3D51475D">
            <wp:simplePos x="0" y="0"/>
            <wp:positionH relativeFrom="margin">
              <wp:posOffset>5680075</wp:posOffset>
            </wp:positionH>
            <wp:positionV relativeFrom="page">
              <wp:posOffset>457200</wp:posOffset>
            </wp:positionV>
            <wp:extent cx="1176655" cy="1640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640205"/>
                    </a:xfrm>
                    <a:prstGeom prst="rect">
                      <a:avLst/>
                    </a:prstGeom>
                    <a:noFill/>
                  </pic:spPr>
                </pic:pic>
              </a:graphicData>
            </a:graphic>
          </wp:anchor>
        </w:drawing>
      </w:r>
      <w:r w:rsidRPr="00A14E95">
        <w:rPr>
          <w:rFonts w:ascii="Arial" w:hAnsi="Arial" w:cs="Arial"/>
          <w:b/>
          <w:bCs/>
          <w:i/>
          <w:iCs/>
          <w:noProof/>
          <w:sz w:val="28"/>
          <w:szCs w:val="28"/>
        </w:rPr>
        <w:drawing>
          <wp:anchor distT="0" distB="0" distL="114300" distR="114300" simplePos="0" relativeHeight="251658240" behindDoc="0" locked="0" layoutInCell="1" allowOverlap="1" wp14:anchorId="288F06F8" wp14:editId="4D93428B">
            <wp:simplePos x="0" y="0"/>
            <wp:positionH relativeFrom="margin">
              <wp:align>left</wp:align>
            </wp:positionH>
            <wp:positionV relativeFrom="margin">
              <wp:align>top</wp:align>
            </wp:positionV>
            <wp:extent cx="1174115"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74115" cy="1638300"/>
                    </a:xfrm>
                    <a:prstGeom prst="rect">
                      <a:avLst/>
                    </a:prstGeom>
                  </pic:spPr>
                </pic:pic>
              </a:graphicData>
            </a:graphic>
          </wp:anchor>
        </w:drawing>
      </w:r>
      <w:r w:rsidR="007232AE" w:rsidRPr="00A14E95">
        <w:rPr>
          <w:rFonts w:ascii="Arial" w:hAnsi="Arial" w:cs="Arial"/>
          <w:b/>
          <w:bCs/>
          <w:i/>
          <w:iCs/>
          <w:sz w:val="28"/>
          <w:szCs w:val="28"/>
        </w:rPr>
        <w:t>First Presbyterian Church of New Philadelphia</w:t>
      </w:r>
    </w:p>
    <w:p w14:paraId="57859CB5" w14:textId="77777777" w:rsidR="00DB20C8" w:rsidRPr="00A14E95" w:rsidRDefault="007232AE" w:rsidP="00DB20C8">
      <w:pPr>
        <w:pStyle w:val="NoSpacing"/>
        <w:jc w:val="center"/>
        <w:rPr>
          <w:rFonts w:ascii="Arial" w:hAnsi="Arial" w:cs="Arial"/>
          <w:sz w:val="28"/>
          <w:szCs w:val="28"/>
        </w:rPr>
      </w:pPr>
      <w:r w:rsidRPr="00A14E95">
        <w:rPr>
          <w:rFonts w:ascii="Arial" w:hAnsi="Arial" w:cs="Arial"/>
          <w:sz w:val="28"/>
          <w:szCs w:val="28"/>
        </w:rPr>
        <w:t>217 E. High Ave, New Philadelphia, OH 44663</w:t>
      </w:r>
    </w:p>
    <w:p w14:paraId="20B82D69" w14:textId="23DF93A8" w:rsidR="00DB20C8" w:rsidRDefault="007232AE" w:rsidP="000314B3">
      <w:pPr>
        <w:pStyle w:val="NoSpacing"/>
        <w:jc w:val="center"/>
        <w:rPr>
          <w:rFonts w:ascii="Arial" w:hAnsi="Arial" w:cs="Arial"/>
          <w:sz w:val="28"/>
          <w:szCs w:val="28"/>
        </w:rPr>
      </w:pPr>
      <w:r w:rsidRPr="00A14E95">
        <w:rPr>
          <w:rFonts w:ascii="Arial" w:hAnsi="Arial" w:cs="Arial"/>
          <w:sz w:val="28"/>
          <w:szCs w:val="28"/>
        </w:rPr>
        <w:t>330-343-7114</w:t>
      </w:r>
    </w:p>
    <w:p w14:paraId="00256187" w14:textId="2E88AF81" w:rsidR="000314B3" w:rsidRPr="00A14E95" w:rsidRDefault="000314B3" w:rsidP="000314B3">
      <w:pPr>
        <w:pStyle w:val="NoSpacing"/>
        <w:jc w:val="center"/>
        <w:rPr>
          <w:rFonts w:ascii="Arial" w:hAnsi="Arial" w:cs="Arial"/>
          <w:sz w:val="28"/>
          <w:szCs w:val="28"/>
        </w:rPr>
      </w:pPr>
      <w:hyperlink r:id="rId11" w:history="1">
        <w:r w:rsidRPr="00C74B5D">
          <w:rPr>
            <w:rStyle w:val="Hyperlink"/>
            <w:rFonts w:ascii="Arial" w:hAnsi="Arial" w:cs="Arial"/>
            <w:sz w:val="28"/>
            <w:szCs w:val="28"/>
          </w:rPr>
          <w:t>www.newphilapc.org</w:t>
        </w:r>
      </w:hyperlink>
      <w:r>
        <w:rPr>
          <w:rFonts w:ascii="Arial" w:hAnsi="Arial" w:cs="Arial"/>
          <w:sz w:val="28"/>
          <w:szCs w:val="28"/>
        </w:rPr>
        <w:t xml:space="preserve"> </w:t>
      </w:r>
    </w:p>
    <w:p w14:paraId="062BFA97" w14:textId="77777777" w:rsidR="00DB20C8" w:rsidRPr="00A14E95" w:rsidRDefault="00DB20C8" w:rsidP="00DB20C8">
      <w:pPr>
        <w:pStyle w:val="NoSpacing"/>
        <w:jc w:val="center"/>
        <w:rPr>
          <w:rFonts w:ascii="Arial" w:hAnsi="Arial" w:cs="Arial"/>
          <w:sz w:val="28"/>
          <w:szCs w:val="28"/>
        </w:rPr>
      </w:pPr>
    </w:p>
    <w:p w14:paraId="0DA0A04C" w14:textId="377289F7" w:rsidR="00A14E95" w:rsidRPr="00A14E95" w:rsidRDefault="00A14E95" w:rsidP="00DB20C8">
      <w:pPr>
        <w:pStyle w:val="NoSpacing"/>
        <w:jc w:val="center"/>
        <w:rPr>
          <w:rFonts w:ascii="Arial" w:hAnsi="Arial" w:cs="Arial"/>
          <w:b/>
          <w:bCs/>
          <w:i/>
          <w:iCs/>
          <w:sz w:val="28"/>
          <w:szCs w:val="28"/>
        </w:rPr>
      </w:pPr>
      <w:r w:rsidRPr="00A14E95">
        <w:rPr>
          <w:rFonts w:ascii="Arial" w:hAnsi="Arial" w:cs="Arial"/>
          <w:b/>
          <w:bCs/>
          <w:i/>
          <w:iCs/>
          <w:sz w:val="28"/>
          <w:szCs w:val="28"/>
        </w:rPr>
        <w:t>Rev. Joseph Svancara, Pastor</w:t>
      </w:r>
    </w:p>
    <w:p w14:paraId="2F165D10" w14:textId="77777777" w:rsidR="00A14E95" w:rsidRPr="00A14E95" w:rsidRDefault="00A14E95" w:rsidP="00DB20C8">
      <w:pPr>
        <w:pStyle w:val="NoSpacing"/>
        <w:jc w:val="center"/>
        <w:rPr>
          <w:rFonts w:ascii="Arial" w:hAnsi="Arial" w:cs="Arial"/>
          <w:b/>
          <w:bCs/>
          <w:i/>
          <w:iCs/>
          <w:sz w:val="28"/>
          <w:szCs w:val="28"/>
        </w:rPr>
      </w:pPr>
    </w:p>
    <w:p w14:paraId="61DF4EDD" w14:textId="5381CF49" w:rsidR="007147A1" w:rsidRDefault="007232AE" w:rsidP="007147A1">
      <w:pPr>
        <w:pStyle w:val="NoSpacing"/>
        <w:jc w:val="center"/>
        <w:rPr>
          <w:rFonts w:ascii="Arial" w:hAnsi="Arial" w:cs="Arial"/>
          <w:b/>
          <w:bCs/>
          <w:i/>
          <w:iCs/>
          <w:sz w:val="28"/>
          <w:szCs w:val="28"/>
        </w:rPr>
      </w:pPr>
      <w:bookmarkStart w:id="0" w:name="_Hlk165187291"/>
      <w:bookmarkStart w:id="1" w:name="_Hlk137543937"/>
      <w:bookmarkStart w:id="2" w:name="_Hlk210551199"/>
      <w:r w:rsidRPr="009E2E98">
        <w:rPr>
          <w:rFonts w:ascii="Arial" w:hAnsi="Arial" w:cs="Arial"/>
          <w:b/>
          <w:bCs/>
          <w:i/>
          <w:iCs/>
          <w:sz w:val="28"/>
          <w:szCs w:val="28"/>
        </w:rPr>
        <w:t>Sunday Worship Service</w:t>
      </w:r>
    </w:p>
    <w:p w14:paraId="5787C589" w14:textId="6818EEB6" w:rsidR="007232AE" w:rsidRPr="009E2E98" w:rsidRDefault="00680ECB" w:rsidP="007147A1">
      <w:pPr>
        <w:pStyle w:val="NoSpacing"/>
        <w:jc w:val="center"/>
        <w:rPr>
          <w:rFonts w:ascii="Arial" w:hAnsi="Arial" w:cs="Arial"/>
          <w:b/>
          <w:bCs/>
          <w:i/>
          <w:iCs/>
          <w:sz w:val="28"/>
          <w:szCs w:val="28"/>
        </w:rPr>
      </w:pPr>
      <w:r>
        <w:rPr>
          <w:rFonts w:ascii="Arial" w:hAnsi="Arial" w:cs="Arial"/>
          <w:b/>
          <w:bCs/>
          <w:i/>
          <w:iCs/>
          <w:sz w:val="28"/>
          <w:szCs w:val="28"/>
        </w:rPr>
        <w:t>November 2</w:t>
      </w:r>
      <w:r w:rsidR="0024660F" w:rsidRPr="009E2E98">
        <w:rPr>
          <w:rFonts w:ascii="Arial" w:hAnsi="Arial" w:cs="Arial"/>
          <w:b/>
          <w:bCs/>
          <w:i/>
          <w:iCs/>
          <w:sz w:val="28"/>
          <w:szCs w:val="28"/>
        </w:rPr>
        <w:t>, 202</w:t>
      </w:r>
      <w:r w:rsidR="00350D5C">
        <w:rPr>
          <w:rFonts w:ascii="Arial" w:hAnsi="Arial" w:cs="Arial"/>
          <w:b/>
          <w:bCs/>
          <w:i/>
          <w:iCs/>
          <w:sz w:val="28"/>
          <w:szCs w:val="28"/>
        </w:rPr>
        <w:t>5</w:t>
      </w:r>
    </w:p>
    <w:p w14:paraId="4F27B050" w14:textId="77777777" w:rsidR="00B166DC" w:rsidRDefault="00B166DC" w:rsidP="004B38EE">
      <w:pPr>
        <w:pStyle w:val="NoSpacing"/>
        <w:jc w:val="center"/>
        <w:rPr>
          <w:rFonts w:ascii="Arial" w:hAnsi="Arial" w:cs="Arial"/>
          <w:b/>
          <w:bCs/>
          <w:sz w:val="24"/>
          <w:szCs w:val="24"/>
        </w:rPr>
      </w:pPr>
      <w:bookmarkStart w:id="3" w:name="_Hlk61517821"/>
      <w:bookmarkStart w:id="4" w:name="_Hlk52966119"/>
      <w:bookmarkStart w:id="5" w:name="_Hlk44581103"/>
      <w:bookmarkStart w:id="6" w:name="_Hlk62120326"/>
      <w:bookmarkStart w:id="7" w:name="_Hlk77847112"/>
      <w:bookmarkStart w:id="8" w:name="_Hlk43977368"/>
    </w:p>
    <w:p w14:paraId="3C7E366F" w14:textId="304B2DC5" w:rsidR="00821C8D" w:rsidRPr="00FE02BD" w:rsidRDefault="00BE1206" w:rsidP="004B38EE">
      <w:pPr>
        <w:pStyle w:val="NoSpacing"/>
        <w:jc w:val="center"/>
        <w:rPr>
          <w:rFonts w:ascii="Arial" w:hAnsi="Arial" w:cs="Arial"/>
          <w:sz w:val="24"/>
          <w:szCs w:val="24"/>
        </w:rPr>
      </w:pPr>
      <w:r w:rsidRPr="00FE02BD">
        <w:rPr>
          <w:rFonts w:ascii="Arial" w:hAnsi="Arial" w:cs="Arial"/>
          <w:b/>
          <w:bCs/>
          <w:sz w:val="24"/>
          <w:szCs w:val="24"/>
        </w:rPr>
        <w:t>*</w:t>
      </w:r>
      <w:r w:rsidRPr="00FE02BD">
        <w:rPr>
          <w:rFonts w:ascii="Arial" w:hAnsi="Arial" w:cs="Arial"/>
          <w:sz w:val="24"/>
          <w:szCs w:val="24"/>
        </w:rPr>
        <w:t xml:space="preserve">All who are able, please stand. </w:t>
      </w:r>
    </w:p>
    <w:p w14:paraId="6E1ED7D6" w14:textId="77777777" w:rsidR="00B166DC" w:rsidRDefault="00B166DC" w:rsidP="00B166DC">
      <w:pPr>
        <w:pStyle w:val="NoSpacing"/>
        <w:jc w:val="center"/>
        <w:rPr>
          <w:rFonts w:ascii="Arial" w:hAnsi="Arial" w:cs="Arial"/>
          <w:b/>
          <w:bCs/>
          <w:sz w:val="24"/>
          <w:szCs w:val="24"/>
        </w:rPr>
      </w:pPr>
      <w:bookmarkStart w:id="9" w:name="_Hlk54863577"/>
      <w:bookmarkStart w:id="10" w:name="_Hlk111715651"/>
      <w:bookmarkStart w:id="11" w:name="_Hlk118371669"/>
      <w:bookmarkStart w:id="12" w:name="_Hlk161917629"/>
      <w:bookmarkStart w:id="13" w:name="_Hlk54258846"/>
      <w:bookmarkStart w:id="14" w:name="_Hlk62731099"/>
      <w:bookmarkStart w:id="15" w:name="_Hlk65668754"/>
      <w:bookmarkStart w:id="16" w:name="_Hlk68691368"/>
      <w:bookmarkStart w:id="17" w:name="_Hlk71188777"/>
      <w:bookmarkStart w:id="18" w:name="_Hlk72923647"/>
      <w:bookmarkStart w:id="19" w:name="_Hlk74216855"/>
      <w:bookmarkStart w:id="20" w:name="_Hlk79662691"/>
      <w:bookmarkStart w:id="21" w:name="_Hlk80876140"/>
      <w:bookmarkStart w:id="22" w:name="_Hlk84496570"/>
      <w:bookmarkStart w:id="23" w:name="_Hlk85011032"/>
      <w:bookmarkStart w:id="24" w:name="_Hlk91071416"/>
      <w:bookmarkStart w:id="25" w:name="_Hlk103797346"/>
      <w:bookmarkStart w:id="26" w:name="_Hlk105066546"/>
      <w:bookmarkStart w:id="27" w:name="_Hlk105668362"/>
      <w:bookmarkStart w:id="28" w:name="_Hlk105674054"/>
      <w:bookmarkStart w:id="29" w:name="_Hlk106878527"/>
      <w:bookmarkStart w:id="30" w:name="_Hlk108608419"/>
      <w:bookmarkStart w:id="31" w:name="_Hlk110506844"/>
      <w:bookmarkStart w:id="32" w:name="_Hlk112321044"/>
      <w:bookmarkStart w:id="33" w:name="_Hlk114131980"/>
      <w:bookmarkStart w:id="34" w:name="_Hlk118973926"/>
      <w:bookmarkStart w:id="35" w:name="_Hlk123207075"/>
      <w:bookmarkStart w:id="36" w:name="_Hlk125630994"/>
      <w:bookmarkStart w:id="37" w:name="_Hlk128491431"/>
      <w:bookmarkStart w:id="38" w:name="_Hlk130380448"/>
      <w:bookmarkStart w:id="39" w:name="_Hlk132278604"/>
      <w:bookmarkStart w:id="40" w:name="_Hlk132882557"/>
      <w:bookmarkStart w:id="41" w:name="_Hlk133404140"/>
      <w:bookmarkStart w:id="42" w:name="_Hlk135304401"/>
      <w:bookmarkStart w:id="43" w:name="_Hlk136453016"/>
      <w:bookmarkStart w:id="44" w:name="_Hlk137115786"/>
      <w:bookmarkStart w:id="45" w:name="_Hlk143169536"/>
      <w:bookmarkStart w:id="46" w:name="_Hlk143772608"/>
      <w:bookmarkStart w:id="47" w:name="_Hlk146189382"/>
      <w:bookmarkStart w:id="48" w:name="_Hlk158892342"/>
      <w:bookmarkStart w:id="49" w:name="_Hlk159490522"/>
      <w:bookmarkStart w:id="50" w:name="_Hlk160099213"/>
      <w:bookmarkStart w:id="51" w:name="_Hlk175136852"/>
      <w:bookmarkStart w:id="52" w:name="_Hlk179368540"/>
      <w:bookmarkStart w:id="53" w:name="_Hlk181268860"/>
      <w:bookmarkStart w:id="54" w:name="_Hlk185497773"/>
      <w:bookmarkStart w:id="55" w:name="_Hlk76641837"/>
      <w:bookmarkStart w:id="56" w:name="_Hlk166397442"/>
      <w:bookmarkStart w:id="57" w:name="_Hlk42850855"/>
      <w:bookmarkStart w:id="58" w:name="_Hlk118017467"/>
      <w:bookmarkStart w:id="59" w:name="_Hlk165792317"/>
      <w:bookmarkStart w:id="60" w:name="_Hlk172445472"/>
    </w:p>
    <w:p w14:paraId="1D386F27" w14:textId="1098AB40" w:rsidR="002666E5" w:rsidRDefault="00283258" w:rsidP="005479EE">
      <w:pPr>
        <w:pStyle w:val="NoSpacing"/>
        <w:jc w:val="center"/>
        <w:rPr>
          <w:rFonts w:ascii="Arial" w:hAnsi="Arial" w:cs="Arial"/>
          <w:b/>
          <w:bCs/>
          <w:sz w:val="28"/>
          <w:szCs w:val="28"/>
        </w:rPr>
      </w:pPr>
      <w:r w:rsidRPr="00651774">
        <w:rPr>
          <w:rFonts w:ascii="Arial" w:hAnsi="Arial" w:cs="Arial"/>
          <w:b/>
          <w:bCs/>
          <w:sz w:val="28"/>
          <w:szCs w:val="28"/>
        </w:rPr>
        <w:t>Announcements</w:t>
      </w:r>
      <w:bookmarkEnd w:id="3"/>
      <w:bookmarkEnd w:id="4"/>
      <w:bookmarkEnd w:id="9"/>
      <w:r w:rsidR="00DD598B">
        <w:rPr>
          <w:rFonts w:ascii="Arial" w:hAnsi="Arial" w:cs="Arial"/>
          <w:b/>
          <w:bCs/>
          <w:sz w:val="28"/>
          <w:szCs w:val="28"/>
        </w:rPr>
        <w:t xml:space="preserve"> &amp; Prayer Concerns</w:t>
      </w:r>
    </w:p>
    <w:p w14:paraId="6EF41DB4" w14:textId="2EF02166"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Today is our “First Celebration Sunday” with communion in worship followed by our monthly church brunch- all are welcome!</w:t>
      </w:r>
    </w:p>
    <w:p w14:paraId="26247E53" w14:textId="77777777" w:rsidR="00B3751D" w:rsidRPr="00B3751D" w:rsidRDefault="00B3751D" w:rsidP="00B3751D">
      <w:pPr>
        <w:pStyle w:val="NoSpacing"/>
        <w:jc w:val="center"/>
        <w:rPr>
          <w:rFonts w:ascii="Arial" w:hAnsi="Arial" w:cs="Arial"/>
          <w:b/>
          <w:bCs/>
          <w:sz w:val="28"/>
          <w:szCs w:val="28"/>
        </w:rPr>
      </w:pPr>
    </w:p>
    <w:p w14:paraId="610EFA69" w14:textId="77777777"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Bible Study will be this Wednesday (November 5) at 10am.</w:t>
      </w:r>
    </w:p>
    <w:p w14:paraId="16A97A32" w14:textId="77777777" w:rsidR="00B3751D" w:rsidRPr="00B3751D" w:rsidRDefault="00B3751D" w:rsidP="00B3751D">
      <w:pPr>
        <w:pStyle w:val="NoSpacing"/>
        <w:jc w:val="center"/>
        <w:rPr>
          <w:rFonts w:ascii="Arial" w:hAnsi="Arial" w:cs="Arial"/>
          <w:sz w:val="28"/>
          <w:szCs w:val="28"/>
        </w:rPr>
      </w:pPr>
    </w:p>
    <w:p w14:paraId="7EC180CA" w14:textId="77777777"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AA will meet this Wednesday (November 5) at 8pm.</w:t>
      </w:r>
    </w:p>
    <w:p w14:paraId="6076C12A" w14:textId="77777777" w:rsidR="00B3751D" w:rsidRPr="00B3751D" w:rsidRDefault="00B3751D" w:rsidP="00B3751D">
      <w:pPr>
        <w:pStyle w:val="NoSpacing"/>
        <w:jc w:val="center"/>
        <w:rPr>
          <w:rFonts w:ascii="Arial" w:hAnsi="Arial" w:cs="Arial"/>
          <w:sz w:val="28"/>
          <w:szCs w:val="28"/>
        </w:rPr>
      </w:pPr>
    </w:p>
    <w:p w14:paraId="46DD44CB" w14:textId="77777777"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Our Sunday Morning Study Group will be meeting next Sunday (November 9) at 9:15am. We are currently reading through “The Practice of the Presence of God” by Brother Lawerance. See Rev. Joe if you want to join!</w:t>
      </w:r>
      <w:bookmarkStart w:id="61" w:name="_Hlk209608093"/>
    </w:p>
    <w:p w14:paraId="31A50619" w14:textId="77777777" w:rsidR="00B3751D" w:rsidRPr="00B3751D" w:rsidRDefault="00B3751D" w:rsidP="00B3751D">
      <w:pPr>
        <w:pStyle w:val="NoSpacing"/>
        <w:jc w:val="center"/>
        <w:rPr>
          <w:rFonts w:ascii="Arial" w:hAnsi="Arial" w:cs="Arial"/>
          <w:sz w:val="28"/>
          <w:szCs w:val="28"/>
        </w:rPr>
      </w:pPr>
    </w:p>
    <w:p w14:paraId="22E7CB92" w14:textId="4D3E2224"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Next Sunday (November 9) is our monthly Friends of the Homeless Dinner at 6pm. A signup sheet for volunteers is in the church office. While meals funds are good, please consider donating toward our other Friends of the Homeless efforts (FOTH Operations/Jack’s House of Hope).</w:t>
      </w:r>
    </w:p>
    <w:p w14:paraId="31795564" w14:textId="77777777" w:rsidR="00B3751D" w:rsidRPr="00B3751D" w:rsidRDefault="00B3751D" w:rsidP="00B3751D">
      <w:pPr>
        <w:pStyle w:val="NoSpacing"/>
        <w:jc w:val="center"/>
        <w:rPr>
          <w:rFonts w:ascii="Arial" w:hAnsi="Arial" w:cs="Arial"/>
          <w:sz w:val="28"/>
          <w:szCs w:val="28"/>
        </w:rPr>
      </w:pPr>
    </w:p>
    <w:p w14:paraId="16CD9D65" w14:textId="63B0A1FB"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Gift boxes and packing guides are available if you wish to participate in Operation Christmas Child. Make sure your boxes are prepared and brough back no later than November 16.</w:t>
      </w:r>
    </w:p>
    <w:bookmarkEnd w:id="61"/>
    <w:p w14:paraId="691BEAC7" w14:textId="77777777" w:rsidR="00B3751D" w:rsidRPr="00B3751D" w:rsidRDefault="00B3751D" w:rsidP="00B3751D">
      <w:pPr>
        <w:pStyle w:val="NoSpacing"/>
        <w:jc w:val="center"/>
        <w:rPr>
          <w:rFonts w:ascii="Arial" w:hAnsi="Arial" w:cs="Arial"/>
          <w:sz w:val="28"/>
          <w:szCs w:val="28"/>
        </w:rPr>
      </w:pPr>
    </w:p>
    <w:p w14:paraId="31D6A1B8" w14:textId="1985F962" w:rsidR="00B3751D" w:rsidRPr="00B3751D" w:rsidRDefault="00B3751D" w:rsidP="00B3751D">
      <w:pPr>
        <w:pStyle w:val="NoSpacing"/>
        <w:jc w:val="center"/>
        <w:rPr>
          <w:rFonts w:ascii="Arial" w:hAnsi="Arial" w:cs="Arial"/>
          <w:sz w:val="28"/>
          <w:szCs w:val="28"/>
        </w:rPr>
      </w:pPr>
      <w:r w:rsidRPr="00B3751D">
        <w:rPr>
          <w:rFonts w:ascii="Arial" w:hAnsi="Arial" w:cs="Arial"/>
          <w:sz w:val="28"/>
          <w:szCs w:val="28"/>
        </w:rPr>
        <w:t>Our fall congregational meeting has been rescheduled to November 16 following service. Please come as we vote on nominations for church officers and the pastoral terms of call. Your vote is needed for this work!</w:t>
      </w:r>
    </w:p>
    <w:p w14:paraId="409BA9AE" w14:textId="77777777" w:rsidR="00D243DB" w:rsidRPr="00651774" w:rsidRDefault="00D243DB" w:rsidP="0010336B">
      <w:pPr>
        <w:pStyle w:val="NoSpacing"/>
        <w:jc w:val="center"/>
        <w:rPr>
          <w:rFonts w:ascii="Arial" w:hAnsi="Arial" w:cs="Arial"/>
          <w:sz w:val="28"/>
          <w:szCs w:val="28"/>
        </w:rPr>
      </w:pPr>
    </w:p>
    <w:p w14:paraId="308CEE7D" w14:textId="5FBFA76C" w:rsidR="006C0CF3" w:rsidRDefault="00283258" w:rsidP="007E6BDA">
      <w:pPr>
        <w:pStyle w:val="NoSpacing"/>
        <w:jc w:val="center"/>
        <w:rPr>
          <w:rFonts w:ascii="Arial" w:hAnsi="Arial" w:cs="Arial"/>
          <w:b/>
          <w:bCs/>
          <w:sz w:val="28"/>
          <w:szCs w:val="28"/>
        </w:rPr>
      </w:pPr>
      <w:bookmarkStart w:id="62" w:name="_Hlk177664344"/>
      <w:bookmarkStart w:id="63" w:name="_Hlk61517845"/>
      <w:bookmarkStart w:id="64" w:name="_Hlk171797429"/>
      <w:r w:rsidRPr="00651774">
        <w:rPr>
          <w:rFonts w:ascii="Arial" w:hAnsi="Arial" w:cs="Arial"/>
          <w:b/>
          <w:bCs/>
          <w:sz w:val="28"/>
          <w:szCs w:val="28"/>
        </w:rPr>
        <w:t>Opening Praye</w:t>
      </w:r>
      <w:bookmarkEnd w:id="5"/>
      <w:r w:rsidR="00C31202" w:rsidRPr="00651774">
        <w:rPr>
          <w:rFonts w:ascii="Arial" w:hAnsi="Arial" w:cs="Arial"/>
          <w:b/>
          <w:bCs/>
          <w:sz w:val="28"/>
          <w:szCs w:val="28"/>
        </w:rPr>
        <w:t>r</w:t>
      </w:r>
      <w:bookmarkStart w:id="65" w:name="_Hlk44581143"/>
      <w:bookmarkStart w:id="66" w:name="_Hlk52966157"/>
      <w:bookmarkStart w:id="67" w:name="_Hlk54863605"/>
    </w:p>
    <w:p w14:paraId="4F57D49E" w14:textId="53EA49C3" w:rsidR="00CB1DE2" w:rsidRPr="00CB1DE2" w:rsidRDefault="00CB1DE2" w:rsidP="00CB1DE2">
      <w:pPr>
        <w:pStyle w:val="NoSpacing"/>
        <w:jc w:val="center"/>
        <w:rPr>
          <w:rFonts w:ascii="Arial" w:hAnsi="Arial" w:cs="Arial"/>
          <w:b/>
          <w:bCs/>
          <w:sz w:val="28"/>
          <w:szCs w:val="28"/>
        </w:rPr>
      </w:pPr>
      <w:r w:rsidRPr="00CB1DE2">
        <w:rPr>
          <w:rFonts w:ascii="Arial" w:hAnsi="Arial" w:cs="Arial"/>
          <w:sz w:val="28"/>
          <w:szCs w:val="28"/>
        </w:rPr>
        <w:t xml:space="preserve">LORD, our Creator, this day we </w:t>
      </w:r>
      <w:proofErr w:type="gramStart"/>
      <w:r w:rsidRPr="00CB1DE2">
        <w:rPr>
          <w:rFonts w:ascii="Arial" w:hAnsi="Arial" w:cs="Arial"/>
          <w:sz w:val="28"/>
          <w:szCs w:val="28"/>
        </w:rPr>
        <w:t>give you</w:t>
      </w:r>
      <w:proofErr w:type="gramEnd"/>
      <w:r w:rsidRPr="00CB1DE2">
        <w:rPr>
          <w:rFonts w:ascii="Arial" w:hAnsi="Arial" w:cs="Arial"/>
          <w:sz w:val="28"/>
          <w:szCs w:val="28"/>
        </w:rPr>
        <w:t xml:space="preserve"> thanks for the lives of your faithful. Those who have striven to live a life of faith and now rest eternally with you. Help us to see your salvation through their lives, how they have worked to proclaim your name in big and small ways, and given us all that we have today. For this we give thanks in the name of Christ. </w:t>
      </w:r>
      <w:r w:rsidRPr="00CB1DE2">
        <w:rPr>
          <w:rFonts w:ascii="Arial" w:hAnsi="Arial" w:cs="Arial"/>
          <w:b/>
          <w:bCs/>
          <w:sz w:val="28"/>
          <w:szCs w:val="28"/>
        </w:rPr>
        <w:t xml:space="preserve">Amen. </w:t>
      </w:r>
    </w:p>
    <w:bookmarkEnd w:id="62"/>
    <w:p w14:paraId="5D02AE8C" w14:textId="77777777" w:rsidR="003B2582" w:rsidRPr="003B2582" w:rsidRDefault="003B2582" w:rsidP="003B2582">
      <w:pPr>
        <w:pStyle w:val="NoSpacing"/>
        <w:jc w:val="center"/>
        <w:rPr>
          <w:rFonts w:ascii="Arial" w:hAnsi="Arial" w:cs="Arial"/>
          <w:b/>
          <w:bCs/>
          <w:sz w:val="28"/>
          <w:szCs w:val="28"/>
        </w:rPr>
      </w:pPr>
    </w:p>
    <w:p w14:paraId="609509BF" w14:textId="78CCF193" w:rsidR="005A0A33" w:rsidRPr="00184E1B" w:rsidRDefault="001B5596" w:rsidP="00702263">
      <w:pPr>
        <w:pStyle w:val="NoSpacing"/>
        <w:jc w:val="center"/>
        <w:rPr>
          <w:rFonts w:ascii="Arial" w:hAnsi="Arial" w:cs="Arial"/>
          <w:b/>
          <w:bCs/>
          <w:sz w:val="28"/>
          <w:szCs w:val="28"/>
        </w:rPr>
      </w:pPr>
      <w:r w:rsidRPr="00184E1B">
        <w:rPr>
          <w:rFonts w:ascii="Arial" w:hAnsi="Arial" w:cs="Arial"/>
          <w:b/>
          <w:bCs/>
          <w:sz w:val="28"/>
          <w:szCs w:val="28"/>
        </w:rPr>
        <w:t>Prelude</w:t>
      </w:r>
      <w:r w:rsidR="00702263">
        <w:rPr>
          <w:rFonts w:ascii="Arial" w:hAnsi="Arial" w:cs="Arial"/>
          <w:b/>
          <w:bCs/>
          <w:sz w:val="28"/>
          <w:szCs w:val="28"/>
        </w:rPr>
        <w:t xml:space="preserve">    </w:t>
      </w:r>
      <w:r w:rsidR="00702263" w:rsidRPr="00702263">
        <w:rPr>
          <w:rFonts w:ascii="Arial" w:hAnsi="Arial" w:cs="Arial"/>
          <w:b/>
          <w:bCs/>
          <w:i/>
          <w:iCs/>
          <w:sz w:val="20"/>
          <w:szCs w:val="20"/>
        </w:rPr>
        <w:t xml:space="preserve"> </w:t>
      </w:r>
      <w:r w:rsidR="00702263" w:rsidRPr="00702263">
        <w:rPr>
          <w:rFonts w:ascii="Arial" w:hAnsi="Arial" w:cs="Arial"/>
          <w:b/>
          <w:bCs/>
          <w:i/>
          <w:iCs/>
          <w:sz w:val="28"/>
          <w:szCs w:val="28"/>
        </w:rPr>
        <w:t xml:space="preserve">Shall We Gather at the River     </w:t>
      </w:r>
      <w:r w:rsidR="00702263" w:rsidRPr="00702263">
        <w:rPr>
          <w:rFonts w:ascii="Arial" w:hAnsi="Arial" w:cs="Arial"/>
          <w:b/>
          <w:bCs/>
          <w:sz w:val="28"/>
          <w:szCs w:val="28"/>
        </w:rPr>
        <w:t>arr. R Lowry</w:t>
      </w:r>
    </w:p>
    <w:p w14:paraId="322B8EFD" w14:textId="77777777" w:rsidR="005342E6" w:rsidRPr="00651774" w:rsidRDefault="005342E6" w:rsidP="005342E6">
      <w:pPr>
        <w:pStyle w:val="NoSpacing"/>
        <w:jc w:val="center"/>
        <w:rPr>
          <w:rFonts w:ascii="Arial" w:hAnsi="Arial" w:cs="Arial"/>
          <w:b/>
          <w:bCs/>
          <w:sz w:val="28"/>
          <w:szCs w:val="28"/>
        </w:rPr>
      </w:pPr>
    </w:p>
    <w:p w14:paraId="31BB6B20" w14:textId="6C26407B" w:rsidR="005601E3" w:rsidRPr="005601E3" w:rsidRDefault="00821C8D" w:rsidP="005601E3">
      <w:pPr>
        <w:spacing w:after="0" w:line="240" w:lineRule="auto"/>
        <w:jc w:val="center"/>
        <w:rPr>
          <w:rFonts w:ascii="Arial" w:eastAsia="Aptos" w:hAnsi="Arial" w:cs="Arial"/>
          <w:kern w:val="2"/>
          <w:sz w:val="28"/>
          <w:szCs w:val="28"/>
          <w14:ligatures w14:val="standardContextual"/>
        </w:rPr>
      </w:pPr>
      <w:bookmarkStart w:id="68" w:name="_Hlk46313587"/>
      <w:bookmarkStart w:id="69" w:name="_Hlk177664386"/>
      <w:r w:rsidRPr="00651774">
        <w:rPr>
          <w:rFonts w:ascii="Arial" w:hAnsi="Arial" w:cs="Arial"/>
          <w:b/>
          <w:bCs/>
          <w:sz w:val="28"/>
          <w:szCs w:val="28"/>
        </w:rPr>
        <w:t>*</w:t>
      </w:r>
      <w:r w:rsidR="00293CC0" w:rsidRPr="00651774">
        <w:rPr>
          <w:rFonts w:ascii="Arial" w:hAnsi="Arial" w:cs="Arial"/>
          <w:b/>
          <w:bCs/>
          <w:sz w:val="28"/>
          <w:szCs w:val="28"/>
        </w:rPr>
        <w:t>Call to Worshi</w:t>
      </w:r>
      <w:bookmarkEnd w:id="68"/>
      <w:r w:rsidR="00DA33B4" w:rsidRPr="00651774">
        <w:rPr>
          <w:rFonts w:ascii="Arial" w:hAnsi="Arial" w:cs="Arial"/>
          <w:b/>
          <w:bCs/>
          <w:sz w:val="28"/>
          <w:szCs w:val="28"/>
        </w:rPr>
        <w:t xml:space="preserve">p </w:t>
      </w:r>
      <w:r w:rsidR="00DA33B4" w:rsidRPr="00651774">
        <w:rPr>
          <w:rFonts w:ascii="Arial" w:hAnsi="Arial" w:cs="Arial"/>
          <w:sz w:val="28"/>
          <w:szCs w:val="28"/>
        </w:rPr>
        <w:t>(</w:t>
      </w:r>
      <w:bookmarkStart w:id="70" w:name="_Hlk111715673"/>
      <w:bookmarkStart w:id="71" w:name="_Hlk118372008"/>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3"/>
      <w:bookmarkEnd w:id="65"/>
      <w:bookmarkEnd w:id="66"/>
      <w:bookmarkEnd w:id="67"/>
      <w:r w:rsidR="00F65ED0" w:rsidRPr="00F65ED0">
        <w:rPr>
          <w:rFonts w:ascii="Arial" w:hAnsi="Arial" w:cs="Arial"/>
          <w:sz w:val="28"/>
          <w:szCs w:val="28"/>
        </w:rPr>
        <w:t>Psalm</w:t>
      </w:r>
      <w:r w:rsidR="00840603">
        <w:rPr>
          <w:rFonts w:ascii="Arial" w:eastAsia="Aptos" w:hAnsi="Arial" w:cs="Arial"/>
          <w:kern w:val="2"/>
          <w:sz w:val="28"/>
          <w:szCs w:val="28"/>
          <w14:ligatures w14:val="standardContextual"/>
        </w:rPr>
        <w:t xml:space="preserve"> </w:t>
      </w:r>
      <w:r w:rsidR="005601E3" w:rsidRPr="005601E3">
        <w:rPr>
          <w:rFonts w:ascii="Arial" w:eastAsia="Aptos" w:hAnsi="Arial" w:cs="Arial"/>
          <w:kern w:val="2"/>
          <w:sz w:val="28"/>
          <w:szCs w:val="28"/>
          <w14:ligatures w14:val="standardContextual"/>
        </w:rPr>
        <w:t>32</w:t>
      </w:r>
      <w:r w:rsidR="005601E3">
        <w:rPr>
          <w:rFonts w:ascii="Arial" w:eastAsia="Aptos" w:hAnsi="Arial" w:cs="Arial"/>
          <w:kern w:val="2"/>
          <w:sz w:val="28"/>
          <w:szCs w:val="28"/>
          <w14:ligatures w14:val="standardContextual"/>
        </w:rPr>
        <w:t>)</w:t>
      </w:r>
    </w:p>
    <w:p w14:paraId="7E096930" w14:textId="77777777" w:rsidR="005601E3" w:rsidRDefault="005601E3" w:rsidP="005601E3">
      <w:pPr>
        <w:spacing w:after="0" w:line="240" w:lineRule="auto"/>
        <w:jc w:val="center"/>
        <w:rPr>
          <w:rFonts w:ascii="Arial" w:eastAsia="Aptos" w:hAnsi="Arial" w:cs="Arial"/>
          <w:kern w:val="2"/>
          <w:sz w:val="28"/>
          <w:szCs w:val="28"/>
          <w14:ligatures w14:val="standardContextual"/>
        </w:rPr>
      </w:pPr>
      <w:r w:rsidRPr="005601E3">
        <w:rPr>
          <w:rFonts w:ascii="Arial" w:eastAsia="Aptos" w:hAnsi="Arial" w:cs="Arial"/>
          <w:kern w:val="2"/>
          <w:sz w:val="28"/>
          <w:szCs w:val="28"/>
          <w14:ligatures w14:val="standardContextual"/>
        </w:rPr>
        <w:t xml:space="preserve">Happy are they whose transgressions are forgiven, and whose sin is put away! Happy are they to whom the LORD imputes no guilt, and in whose </w:t>
      </w:r>
      <w:proofErr w:type="gramStart"/>
      <w:r w:rsidRPr="005601E3">
        <w:rPr>
          <w:rFonts w:ascii="Arial" w:eastAsia="Aptos" w:hAnsi="Arial" w:cs="Arial"/>
          <w:kern w:val="2"/>
          <w:sz w:val="28"/>
          <w:szCs w:val="28"/>
          <w14:ligatures w14:val="standardContextual"/>
        </w:rPr>
        <w:t>spirit</w:t>
      </w:r>
      <w:proofErr w:type="gramEnd"/>
      <w:r w:rsidRPr="005601E3">
        <w:rPr>
          <w:rFonts w:ascii="Arial" w:eastAsia="Aptos" w:hAnsi="Arial" w:cs="Arial"/>
          <w:kern w:val="2"/>
          <w:sz w:val="28"/>
          <w:szCs w:val="28"/>
          <w14:ligatures w14:val="standardContextual"/>
        </w:rPr>
        <w:t xml:space="preserve"> there is no guile!</w:t>
      </w:r>
    </w:p>
    <w:p w14:paraId="2839A8B1" w14:textId="77777777" w:rsidR="005601E3" w:rsidRPr="005601E3" w:rsidRDefault="005601E3" w:rsidP="005601E3">
      <w:pPr>
        <w:spacing w:after="0" w:line="240" w:lineRule="auto"/>
        <w:jc w:val="center"/>
        <w:rPr>
          <w:rFonts w:ascii="Arial" w:eastAsia="Aptos" w:hAnsi="Arial" w:cs="Arial"/>
          <w:kern w:val="2"/>
          <w:sz w:val="28"/>
          <w:szCs w:val="28"/>
          <w14:ligatures w14:val="standardContextual"/>
        </w:rPr>
      </w:pPr>
    </w:p>
    <w:p w14:paraId="4A1549FA" w14:textId="77777777" w:rsidR="005601E3" w:rsidRDefault="005601E3" w:rsidP="005601E3">
      <w:pPr>
        <w:spacing w:after="0" w:line="240" w:lineRule="auto"/>
        <w:jc w:val="center"/>
        <w:rPr>
          <w:rFonts w:ascii="Arial" w:eastAsia="Aptos" w:hAnsi="Arial" w:cs="Arial"/>
          <w:b/>
          <w:bCs/>
          <w:kern w:val="2"/>
          <w:sz w:val="28"/>
          <w:szCs w:val="28"/>
          <w14:ligatures w14:val="standardContextual"/>
        </w:rPr>
      </w:pPr>
      <w:r w:rsidRPr="005601E3">
        <w:rPr>
          <w:rFonts w:ascii="Arial" w:eastAsia="Aptos" w:hAnsi="Arial" w:cs="Arial"/>
          <w:b/>
          <w:bCs/>
          <w:kern w:val="2"/>
          <w:sz w:val="28"/>
          <w:szCs w:val="28"/>
          <w14:ligatures w14:val="standardContextual"/>
        </w:rPr>
        <w:t>While I held my tongue, my bones withered away, because of my groaning all day long. For your hand was heavy upon me day and night; my moisture was dried up as in the heat of summer.</w:t>
      </w:r>
    </w:p>
    <w:p w14:paraId="14D4030A" w14:textId="77777777" w:rsidR="005601E3" w:rsidRPr="005601E3" w:rsidRDefault="005601E3" w:rsidP="005601E3">
      <w:pPr>
        <w:spacing w:after="0" w:line="240" w:lineRule="auto"/>
        <w:jc w:val="center"/>
        <w:rPr>
          <w:rFonts w:ascii="Arial" w:eastAsia="Aptos" w:hAnsi="Arial" w:cs="Arial"/>
          <w:b/>
          <w:bCs/>
          <w:kern w:val="2"/>
          <w:sz w:val="28"/>
          <w:szCs w:val="28"/>
          <w14:ligatures w14:val="standardContextual"/>
        </w:rPr>
      </w:pPr>
    </w:p>
    <w:p w14:paraId="2DC3D942" w14:textId="77777777" w:rsidR="005601E3" w:rsidRDefault="005601E3" w:rsidP="005601E3">
      <w:pPr>
        <w:spacing w:after="0" w:line="240" w:lineRule="auto"/>
        <w:jc w:val="center"/>
        <w:rPr>
          <w:rFonts w:ascii="Arial" w:eastAsia="Aptos" w:hAnsi="Arial" w:cs="Arial"/>
          <w:kern w:val="2"/>
          <w:sz w:val="28"/>
          <w:szCs w:val="28"/>
          <w14:ligatures w14:val="standardContextual"/>
        </w:rPr>
      </w:pPr>
      <w:r w:rsidRPr="005601E3">
        <w:rPr>
          <w:rFonts w:ascii="Arial" w:eastAsia="Aptos" w:hAnsi="Arial" w:cs="Arial"/>
          <w:kern w:val="2"/>
          <w:sz w:val="28"/>
          <w:szCs w:val="28"/>
          <w14:ligatures w14:val="standardContextual"/>
        </w:rPr>
        <w:t xml:space="preserve">Then I acknowledged my sin to </w:t>
      </w:r>
      <w:proofErr w:type="gramStart"/>
      <w:r w:rsidRPr="005601E3">
        <w:rPr>
          <w:rFonts w:ascii="Arial" w:eastAsia="Aptos" w:hAnsi="Arial" w:cs="Arial"/>
          <w:kern w:val="2"/>
          <w:sz w:val="28"/>
          <w:szCs w:val="28"/>
          <w14:ligatures w14:val="standardContextual"/>
        </w:rPr>
        <w:t>you, and</w:t>
      </w:r>
      <w:proofErr w:type="gramEnd"/>
      <w:r w:rsidRPr="005601E3">
        <w:rPr>
          <w:rFonts w:ascii="Arial" w:eastAsia="Aptos" w:hAnsi="Arial" w:cs="Arial"/>
          <w:kern w:val="2"/>
          <w:sz w:val="28"/>
          <w:szCs w:val="28"/>
          <w14:ligatures w14:val="standardContextual"/>
        </w:rPr>
        <w:t xml:space="preserve"> did not conceal my guilt. I said, “I will confess my transgressions to the LORD.” Then you forgave me the guilt of my sin. </w:t>
      </w:r>
    </w:p>
    <w:p w14:paraId="528F23CE" w14:textId="77777777" w:rsidR="005601E3" w:rsidRPr="005601E3" w:rsidRDefault="005601E3" w:rsidP="005601E3">
      <w:pPr>
        <w:spacing w:after="0" w:line="240" w:lineRule="auto"/>
        <w:jc w:val="center"/>
        <w:rPr>
          <w:rFonts w:ascii="Arial" w:eastAsia="Aptos" w:hAnsi="Arial" w:cs="Arial"/>
          <w:kern w:val="2"/>
          <w:sz w:val="28"/>
          <w:szCs w:val="28"/>
          <w14:ligatures w14:val="standardContextual"/>
        </w:rPr>
      </w:pPr>
    </w:p>
    <w:p w14:paraId="4D727FDC" w14:textId="77777777" w:rsidR="005601E3" w:rsidRDefault="005601E3" w:rsidP="005601E3">
      <w:pPr>
        <w:spacing w:after="0" w:line="240" w:lineRule="auto"/>
        <w:jc w:val="center"/>
        <w:rPr>
          <w:rFonts w:ascii="Arial" w:eastAsia="Aptos" w:hAnsi="Arial" w:cs="Arial"/>
          <w:b/>
          <w:bCs/>
          <w:kern w:val="2"/>
          <w:sz w:val="28"/>
          <w:szCs w:val="28"/>
          <w14:ligatures w14:val="standardContextual"/>
        </w:rPr>
      </w:pPr>
      <w:proofErr w:type="gramStart"/>
      <w:r w:rsidRPr="005601E3">
        <w:rPr>
          <w:rFonts w:ascii="Arial" w:eastAsia="Aptos" w:hAnsi="Arial" w:cs="Arial"/>
          <w:b/>
          <w:bCs/>
          <w:kern w:val="2"/>
          <w:sz w:val="28"/>
          <w:szCs w:val="28"/>
          <w14:ligatures w14:val="standardContextual"/>
        </w:rPr>
        <w:t>Therefore</w:t>
      </w:r>
      <w:proofErr w:type="gramEnd"/>
      <w:r w:rsidRPr="005601E3">
        <w:rPr>
          <w:rFonts w:ascii="Arial" w:eastAsia="Aptos" w:hAnsi="Arial" w:cs="Arial"/>
          <w:b/>
          <w:bCs/>
          <w:kern w:val="2"/>
          <w:sz w:val="28"/>
          <w:szCs w:val="28"/>
          <w14:ligatures w14:val="standardContextual"/>
        </w:rPr>
        <w:t xml:space="preserve"> all the faithful will make their prayers to you in time of trouble; when the great waters overflow, they shall not reach them. You are my </w:t>
      </w:r>
      <w:proofErr w:type="gramStart"/>
      <w:r w:rsidRPr="005601E3">
        <w:rPr>
          <w:rFonts w:ascii="Arial" w:eastAsia="Aptos" w:hAnsi="Arial" w:cs="Arial"/>
          <w:b/>
          <w:bCs/>
          <w:kern w:val="2"/>
          <w:sz w:val="28"/>
          <w:szCs w:val="28"/>
          <w14:ligatures w14:val="standardContextual"/>
        </w:rPr>
        <w:t>hiding-place</w:t>
      </w:r>
      <w:proofErr w:type="gramEnd"/>
      <w:r w:rsidRPr="005601E3">
        <w:rPr>
          <w:rFonts w:ascii="Arial" w:eastAsia="Aptos" w:hAnsi="Arial" w:cs="Arial"/>
          <w:b/>
          <w:bCs/>
          <w:kern w:val="2"/>
          <w:sz w:val="28"/>
          <w:szCs w:val="28"/>
          <w14:ligatures w14:val="standardContextual"/>
        </w:rPr>
        <w:t>; you preserve me from trouble; you surround me with shouts of deliverance.</w:t>
      </w:r>
    </w:p>
    <w:p w14:paraId="3D5548CF" w14:textId="77777777" w:rsidR="005601E3" w:rsidRPr="005601E3" w:rsidRDefault="005601E3" w:rsidP="005601E3">
      <w:pPr>
        <w:spacing w:after="0" w:line="240" w:lineRule="auto"/>
        <w:jc w:val="center"/>
        <w:rPr>
          <w:rFonts w:ascii="Arial" w:eastAsia="Aptos" w:hAnsi="Arial" w:cs="Arial"/>
          <w:b/>
          <w:bCs/>
          <w:kern w:val="2"/>
          <w:sz w:val="28"/>
          <w:szCs w:val="28"/>
          <w14:ligatures w14:val="standardContextual"/>
        </w:rPr>
      </w:pPr>
    </w:p>
    <w:p w14:paraId="3C9FEE51" w14:textId="77777777" w:rsidR="005601E3" w:rsidRDefault="005601E3" w:rsidP="005601E3">
      <w:pPr>
        <w:spacing w:after="0" w:line="240" w:lineRule="auto"/>
        <w:jc w:val="center"/>
        <w:rPr>
          <w:rFonts w:ascii="Arial" w:eastAsia="Aptos" w:hAnsi="Arial" w:cs="Arial"/>
          <w:kern w:val="2"/>
          <w:sz w:val="28"/>
          <w:szCs w:val="28"/>
          <w14:ligatures w14:val="standardContextual"/>
        </w:rPr>
      </w:pPr>
      <w:r w:rsidRPr="005601E3">
        <w:rPr>
          <w:rFonts w:ascii="Arial" w:eastAsia="Aptos" w:hAnsi="Arial" w:cs="Arial"/>
          <w:kern w:val="2"/>
          <w:sz w:val="28"/>
          <w:szCs w:val="28"/>
          <w14:ligatures w14:val="standardContextual"/>
        </w:rPr>
        <w:t xml:space="preserve">“I will instruct you and teach you in the way that you should go; I will guide you with my eye. Do not be like horse or mule, which have no </w:t>
      </w:r>
      <w:proofErr w:type="gramStart"/>
      <w:r w:rsidRPr="005601E3">
        <w:rPr>
          <w:rFonts w:ascii="Arial" w:eastAsia="Aptos" w:hAnsi="Arial" w:cs="Arial"/>
          <w:kern w:val="2"/>
          <w:sz w:val="28"/>
          <w:szCs w:val="28"/>
          <w14:ligatures w14:val="standardContextual"/>
        </w:rPr>
        <w:t>understanding;</w:t>
      </w:r>
      <w:proofErr w:type="gramEnd"/>
      <w:r w:rsidRPr="005601E3">
        <w:rPr>
          <w:rFonts w:ascii="Arial" w:eastAsia="Aptos" w:hAnsi="Arial" w:cs="Arial"/>
          <w:kern w:val="2"/>
          <w:sz w:val="28"/>
          <w:szCs w:val="28"/>
          <w14:ligatures w14:val="standardContextual"/>
        </w:rPr>
        <w:t xml:space="preserve"> who must be fitted with bit and bridle, or else they will not stay near you.”</w:t>
      </w:r>
    </w:p>
    <w:p w14:paraId="3617C1C4" w14:textId="77777777" w:rsidR="005601E3" w:rsidRPr="005601E3" w:rsidRDefault="005601E3" w:rsidP="005601E3">
      <w:pPr>
        <w:spacing w:after="0" w:line="240" w:lineRule="auto"/>
        <w:jc w:val="center"/>
        <w:rPr>
          <w:rFonts w:ascii="Arial" w:eastAsia="Aptos" w:hAnsi="Arial" w:cs="Arial"/>
          <w:kern w:val="2"/>
          <w:sz w:val="28"/>
          <w:szCs w:val="28"/>
          <w14:ligatures w14:val="standardContextual"/>
        </w:rPr>
      </w:pPr>
    </w:p>
    <w:p w14:paraId="4DDC991D" w14:textId="2203808A" w:rsidR="00C65E00" w:rsidRPr="00F308EB" w:rsidRDefault="005601E3" w:rsidP="005601E3">
      <w:pPr>
        <w:spacing w:after="0" w:line="240" w:lineRule="auto"/>
        <w:jc w:val="center"/>
        <w:rPr>
          <w:rFonts w:ascii="Arial" w:eastAsia="Aptos" w:hAnsi="Arial" w:cs="Arial"/>
          <w:b/>
          <w:bCs/>
          <w:kern w:val="2"/>
          <w:sz w:val="28"/>
          <w:szCs w:val="28"/>
          <w14:ligatures w14:val="standardContextual"/>
        </w:rPr>
      </w:pPr>
      <w:r w:rsidRPr="005601E3">
        <w:rPr>
          <w:rFonts w:ascii="Arial" w:eastAsia="Aptos" w:hAnsi="Arial" w:cs="Arial"/>
          <w:b/>
          <w:bCs/>
          <w:kern w:val="2"/>
          <w:sz w:val="28"/>
          <w:szCs w:val="28"/>
          <w14:ligatures w14:val="standardContextual"/>
        </w:rPr>
        <w:t>Great are the tribulations of the wicked; but mercy embraces those who trust in the LORD. Be glad, you righteous, and rejoice in the LORD; shout for joy, all who are true of heart.</w:t>
      </w:r>
    </w:p>
    <w:p w14:paraId="5B376180" w14:textId="77777777" w:rsidR="00D54487" w:rsidRPr="00651774" w:rsidRDefault="00D54487" w:rsidP="00D54487">
      <w:pPr>
        <w:spacing w:after="0" w:line="240" w:lineRule="auto"/>
        <w:jc w:val="center"/>
        <w:rPr>
          <w:rFonts w:ascii="Arial" w:eastAsia="Aptos" w:hAnsi="Arial" w:cs="Arial"/>
          <w:b/>
          <w:bCs/>
          <w:kern w:val="2"/>
          <w:sz w:val="28"/>
          <w:szCs w:val="28"/>
          <w14:ligatures w14:val="standardContextual"/>
        </w:rPr>
      </w:pPr>
    </w:p>
    <w:p w14:paraId="73CE35E5" w14:textId="77777777" w:rsidR="00142577" w:rsidRPr="00142577" w:rsidRDefault="008C12F4" w:rsidP="00142577">
      <w:pPr>
        <w:spacing w:after="0" w:line="240" w:lineRule="auto"/>
        <w:jc w:val="center"/>
        <w:rPr>
          <w:rFonts w:ascii="Arial" w:hAnsi="Arial" w:cs="Arial"/>
          <w:b/>
          <w:bCs/>
          <w:i/>
          <w:iCs/>
          <w:sz w:val="28"/>
          <w:szCs w:val="28"/>
        </w:rPr>
      </w:pPr>
      <w:bookmarkStart w:id="72" w:name="_Hlk161917666"/>
      <w:r w:rsidRPr="007A162B">
        <w:rPr>
          <w:rFonts w:ascii="Arial" w:hAnsi="Arial" w:cs="Arial"/>
          <w:b/>
          <w:bCs/>
          <w:sz w:val="28"/>
          <w:szCs w:val="28"/>
        </w:rPr>
        <w:t>*Hym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70"/>
      <w:bookmarkEnd w:id="71"/>
      <w:bookmarkEnd w:id="72"/>
      <w:r w:rsidR="008A78EE" w:rsidRPr="007A162B">
        <w:rPr>
          <w:rFonts w:ascii="Arial" w:hAnsi="Arial" w:cs="Arial"/>
          <w:b/>
          <w:bCs/>
          <w:sz w:val="28"/>
          <w:szCs w:val="28"/>
        </w:rPr>
        <w:t xml:space="preserve"> </w:t>
      </w:r>
      <w:bookmarkEnd w:id="51"/>
      <w:bookmarkEnd w:id="52"/>
      <w:bookmarkEnd w:id="53"/>
      <w:bookmarkEnd w:id="54"/>
      <w:bookmarkEnd w:id="64"/>
      <w:bookmarkEnd w:id="69"/>
      <w:r w:rsidR="00142577" w:rsidRPr="00142577">
        <w:rPr>
          <w:rFonts w:ascii="Arial" w:hAnsi="Arial" w:cs="Arial"/>
          <w:b/>
          <w:bCs/>
          <w:sz w:val="28"/>
          <w:szCs w:val="28"/>
        </w:rPr>
        <w:t xml:space="preserve">#454     </w:t>
      </w:r>
      <w:r w:rsidR="00142577" w:rsidRPr="00142577">
        <w:rPr>
          <w:rFonts w:ascii="Arial" w:hAnsi="Arial" w:cs="Arial"/>
          <w:b/>
          <w:bCs/>
          <w:i/>
          <w:iCs/>
          <w:sz w:val="28"/>
          <w:szCs w:val="28"/>
        </w:rPr>
        <w:t>Blessed Jesus, at Your Word</w:t>
      </w:r>
    </w:p>
    <w:p w14:paraId="48F68F19" w14:textId="77777777" w:rsidR="00142577" w:rsidRPr="00142577" w:rsidRDefault="00142577" w:rsidP="00142577">
      <w:pPr>
        <w:spacing w:after="0" w:line="240" w:lineRule="auto"/>
        <w:jc w:val="center"/>
        <w:rPr>
          <w:rFonts w:ascii="Arial" w:hAnsi="Arial" w:cs="Arial"/>
          <w:sz w:val="28"/>
          <w:szCs w:val="28"/>
        </w:rPr>
      </w:pPr>
      <w:r w:rsidRPr="00142577">
        <w:rPr>
          <w:rFonts w:ascii="Arial" w:hAnsi="Arial" w:cs="Arial"/>
          <w:sz w:val="28"/>
          <w:szCs w:val="28"/>
        </w:rPr>
        <w:t>Blessed Jesus, at Your word</w:t>
      </w:r>
      <w:r w:rsidRPr="00142577">
        <w:rPr>
          <w:rFonts w:ascii="Arial" w:hAnsi="Arial" w:cs="Arial"/>
          <w:sz w:val="28"/>
          <w:szCs w:val="28"/>
        </w:rPr>
        <w:br/>
        <w:t>We are gathered all to hear You;</w:t>
      </w:r>
      <w:r w:rsidRPr="00142577">
        <w:rPr>
          <w:rFonts w:ascii="Arial" w:hAnsi="Arial" w:cs="Arial"/>
          <w:sz w:val="28"/>
          <w:szCs w:val="28"/>
        </w:rPr>
        <w:br/>
        <w:t>Let our hearts and souls be stirred</w:t>
      </w:r>
      <w:r w:rsidRPr="00142577">
        <w:rPr>
          <w:rFonts w:ascii="Arial" w:hAnsi="Arial" w:cs="Arial"/>
          <w:sz w:val="28"/>
          <w:szCs w:val="28"/>
        </w:rPr>
        <w:br/>
        <w:t>Now to seek and love and fear You;</w:t>
      </w:r>
      <w:r w:rsidRPr="00142577">
        <w:rPr>
          <w:rFonts w:ascii="Arial" w:hAnsi="Arial" w:cs="Arial"/>
          <w:sz w:val="28"/>
          <w:szCs w:val="28"/>
        </w:rPr>
        <w:br/>
        <w:t>By Your teachings true and holy,</w:t>
      </w:r>
      <w:r w:rsidRPr="00142577">
        <w:rPr>
          <w:rFonts w:ascii="Arial" w:hAnsi="Arial" w:cs="Arial"/>
          <w:sz w:val="28"/>
          <w:szCs w:val="28"/>
        </w:rPr>
        <w:br/>
        <w:t>Drawn from earth to love You solely.</w:t>
      </w:r>
    </w:p>
    <w:p w14:paraId="35DC8421" w14:textId="77777777" w:rsidR="00142577" w:rsidRPr="00142577" w:rsidRDefault="00142577" w:rsidP="00142577">
      <w:pPr>
        <w:spacing w:after="0" w:line="240" w:lineRule="auto"/>
        <w:jc w:val="center"/>
        <w:rPr>
          <w:rFonts w:ascii="Arial" w:hAnsi="Arial" w:cs="Arial"/>
          <w:sz w:val="28"/>
          <w:szCs w:val="28"/>
        </w:rPr>
      </w:pPr>
    </w:p>
    <w:p w14:paraId="67C5BBDB" w14:textId="77777777" w:rsidR="00142577" w:rsidRPr="00142577" w:rsidRDefault="00142577" w:rsidP="00142577">
      <w:pPr>
        <w:spacing w:after="0" w:line="240" w:lineRule="auto"/>
        <w:jc w:val="center"/>
        <w:rPr>
          <w:rFonts w:ascii="Arial" w:hAnsi="Arial" w:cs="Arial"/>
          <w:sz w:val="28"/>
          <w:szCs w:val="28"/>
        </w:rPr>
      </w:pPr>
      <w:r w:rsidRPr="00142577">
        <w:rPr>
          <w:rFonts w:ascii="Arial" w:hAnsi="Arial" w:cs="Arial"/>
          <w:sz w:val="28"/>
          <w:szCs w:val="28"/>
        </w:rPr>
        <w:t>All our knowledge, sense, and sight</w:t>
      </w:r>
      <w:r w:rsidRPr="00142577">
        <w:rPr>
          <w:rFonts w:ascii="Arial" w:hAnsi="Arial" w:cs="Arial"/>
          <w:sz w:val="28"/>
          <w:szCs w:val="28"/>
        </w:rPr>
        <w:br/>
        <w:t>Lie in deepest darkness shrouded,</w:t>
      </w:r>
      <w:r w:rsidRPr="00142577">
        <w:rPr>
          <w:rFonts w:ascii="Arial" w:hAnsi="Arial" w:cs="Arial"/>
          <w:sz w:val="28"/>
          <w:szCs w:val="28"/>
        </w:rPr>
        <w:br/>
        <w:t>Till Your Spirit breaks our night</w:t>
      </w:r>
      <w:r w:rsidRPr="00142577">
        <w:rPr>
          <w:rFonts w:ascii="Arial" w:hAnsi="Arial" w:cs="Arial"/>
          <w:sz w:val="28"/>
          <w:szCs w:val="28"/>
        </w:rPr>
        <w:br/>
        <w:t>With the beams of truth unclouded;</w:t>
      </w:r>
      <w:r w:rsidRPr="00142577">
        <w:rPr>
          <w:rFonts w:ascii="Arial" w:hAnsi="Arial" w:cs="Arial"/>
          <w:sz w:val="28"/>
          <w:szCs w:val="28"/>
        </w:rPr>
        <w:br/>
        <w:t>You alone to God can win us,</w:t>
      </w:r>
      <w:r w:rsidRPr="00142577">
        <w:rPr>
          <w:rFonts w:ascii="Arial" w:hAnsi="Arial" w:cs="Arial"/>
          <w:sz w:val="28"/>
          <w:szCs w:val="28"/>
        </w:rPr>
        <w:br/>
        <w:t>You must work all good within us.</w:t>
      </w:r>
    </w:p>
    <w:p w14:paraId="27C4A08B" w14:textId="77777777" w:rsidR="00142577" w:rsidRPr="00142577" w:rsidRDefault="00142577" w:rsidP="00142577">
      <w:pPr>
        <w:spacing w:after="0" w:line="240" w:lineRule="auto"/>
        <w:jc w:val="center"/>
        <w:rPr>
          <w:rFonts w:ascii="Arial" w:hAnsi="Arial" w:cs="Arial"/>
          <w:sz w:val="28"/>
          <w:szCs w:val="28"/>
        </w:rPr>
      </w:pPr>
    </w:p>
    <w:p w14:paraId="2D12CA73" w14:textId="4F5F9D6D" w:rsidR="00BD30F1" w:rsidRPr="00142577" w:rsidRDefault="00142577" w:rsidP="00142577">
      <w:pPr>
        <w:spacing w:after="0" w:line="240" w:lineRule="auto"/>
        <w:jc w:val="center"/>
        <w:rPr>
          <w:rFonts w:ascii="Arial" w:hAnsi="Arial" w:cs="Arial"/>
          <w:sz w:val="28"/>
          <w:szCs w:val="28"/>
        </w:rPr>
      </w:pPr>
      <w:r w:rsidRPr="00142577">
        <w:rPr>
          <w:rFonts w:ascii="Arial" w:hAnsi="Arial" w:cs="Arial"/>
          <w:sz w:val="28"/>
          <w:szCs w:val="28"/>
        </w:rPr>
        <w:t xml:space="preserve">Glorious Lord, </w:t>
      </w:r>
      <w:proofErr w:type="gramStart"/>
      <w:r w:rsidRPr="00142577">
        <w:rPr>
          <w:rFonts w:ascii="Arial" w:hAnsi="Arial" w:cs="Arial"/>
          <w:sz w:val="28"/>
          <w:szCs w:val="28"/>
        </w:rPr>
        <w:t>Yourself</w:t>
      </w:r>
      <w:proofErr w:type="gramEnd"/>
      <w:r w:rsidRPr="00142577">
        <w:rPr>
          <w:rFonts w:ascii="Arial" w:hAnsi="Arial" w:cs="Arial"/>
          <w:sz w:val="28"/>
          <w:szCs w:val="28"/>
        </w:rPr>
        <w:t xml:space="preserve"> impart!</w:t>
      </w:r>
      <w:r w:rsidRPr="00142577">
        <w:rPr>
          <w:rFonts w:ascii="Arial" w:hAnsi="Arial" w:cs="Arial"/>
          <w:sz w:val="28"/>
          <w:szCs w:val="28"/>
        </w:rPr>
        <w:br/>
        <w:t>Light of light, from God proceeding,</w:t>
      </w:r>
      <w:r w:rsidRPr="00142577">
        <w:rPr>
          <w:rFonts w:ascii="Arial" w:hAnsi="Arial" w:cs="Arial"/>
          <w:sz w:val="28"/>
          <w:szCs w:val="28"/>
        </w:rPr>
        <w:br/>
        <w:t>Open now our ears and heart,</w:t>
      </w:r>
      <w:r w:rsidRPr="00142577">
        <w:rPr>
          <w:rFonts w:ascii="Arial" w:hAnsi="Arial" w:cs="Arial"/>
          <w:sz w:val="28"/>
          <w:szCs w:val="28"/>
        </w:rPr>
        <w:br/>
        <w:t>Help us by Your Spirit's pleading;</w:t>
      </w:r>
      <w:r w:rsidRPr="00142577">
        <w:rPr>
          <w:rFonts w:ascii="Arial" w:hAnsi="Arial" w:cs="Arial"/>
          <w:sz w:val="28"/>
          <w:szCs w:val="28"/>
        </w:rPr>
        <w:br/>
      </w:r>
      <w:r w:rsidRPr="00142577">
        <w:rPr>
          <w:rFonts w:ascii="Arial" w:hAnsi="Arial" w:cs="Arial"/>
          <w:sz w:val="28"/>
          <w:szCs w:val="28"/>
        </w:rPr>
        <w:lastRenderedPageBreak/>
        <w:t>Hear the cry that we are raising;</w:t>
      </w:r>
      <w:r w:rsidRPr="00142577">
        <w:rPr>
          <w:rFonts w:ascii="Arial" w:hAnsi="Arial" w:cs="Arial"/>
          <w:sz w:val="28"/>
          <w:szCs w:val="28"/>
        </w:rPr>
        <w:br/>
      </w:r>
      <w:proofErr w:type="gramStart"/>
      <w:r w:rsidRPr="00142577">
        <w:rPr>
          <w:rFonts w:ascii="Arial" w:hAnsi="Arial" w:cs="Arial"/>
          <w:sz w:val="28"/>
          <w:szCs w:val="28"/>
        </w:rPr>
        <w:t>Hear, and</w:t>
      </w:r>
      <w:proofErr w:type="gramEnd"/>
      <w:r w:rsidRPr="00142577">
        <w:rPr>
          <w:rFonts w:ascii="Arial" w:hAnsi="Arial" w:cs="Arial"/>
          <w:sz w:val="28"/>
          <w:szCs w:val="28"/>
        </w:rPr>
        <w:t xml:space="preserve"> bless our prayers and praising.</w:t>
      </w:r>
    </w:p>
    <w:p w14:paraId="7D302B1E" w14:textId="77777777" w:rsidR="0091056E" w:rsidRPr="00651774" w:rsidRDefault="0091056E" w:rsidP="00C65E00">
      <w:pPr>
        <w:pStyle w:val="NoSpacing"/>
        <w:jc w:val="center"/>
        <w:rPr>
          <w:rFonts w:ascii="Arial" w:hAnsi="Arial" w:cs="Arial"/>
          <w:sz w:val="28"/>
          <w:szCs w:val="28"/>
        </w:rPr>
      </w:pPr>
    </w:p>
    <w:p w14:paraId="1A93E205" w14:textId="5F9A1F09" w:rsidR="009160FF" w:rsidRDefault="007906B9" w:rsidP="006B2A47">
      <w:pPr>
        <w:pStyle w:val="NoSpacing"/>
        <w:jc w:val="center"/>
        <w:rPr>
          <w:rFonts w:ascii="Arial" w:hAnsi="Arial" w:cs="Arial"/>
          <w:b/>
          <w:bCs/>
          <w:sz w:val="28"/>
          <w:szCs w:val="28"/>
        </w:rPr>
      </w:pPr>
      <w:bookmarkStart w:id="73" w:name="_Hlk54863625"/>
      <w:bookmarkStart w:id="74" w:name="_Hlk52966184"/>
      <w:bookmarkStart w:id="75" w:name="_Hlk46313645"/>
      <w:bookmarkStart w:id="76" w:name="_Hlk115268195"/>
      <w:bookmarkStart w:id="77" w:name="_Hlk44581197"/>
      <w:r w:rsidRPr="00651774">
        <w:rPr>
          <w:rFonts w:ascii="Arial" w:hAnsi="Arial" w:cs="Arial"/>
          <w:b/>
          <w:bCs/>
          <w:sz w:val="28"/>
          <w:szCs w:val="28"/>
        </w:rPr>
        <w:t>*</w:t>
      </w:r>
      <w:r w:rsidR="00293CC0" w:rsidRPr="00651774">
        <w:rPr>
          <w:rFonts w:ascii="Arial" w:hAnsi="Arial" w:cs="Arial"/>
          <w:b/>
          <w:bCs/>
          <w:sz w:val="28"/>
          <w:szCs w:val="28"/>
        </w:rPr>
        <w:t>Prayer of Confessio</w:t>
      </w:r>
      <w:bookmarkStart w:id="78" w:name="_Hlk46916470"/>
      <w:r w:rsidR="00872A58" w:rsidRPr="00651774">
        <w:rPr>
          <w:rFonts w:ascii="Arial" w:hAnsi="Arial" w:cs="Arial"/>
          <w:b/>
          <w:bCs/>
          <w:sz w:val="28"/>
          <w:szCs w:val="28"/>
        </w:rPr>
        <w:t>n</w:t>
      </w:r>
      <w:r w:rsidR="00965838">
        <w:rPr>
          <w:rFonts w:ascii="Arial" w:hAnsi="Arial" w:cs="Arial"/>
          <w:b/>
          <w:bCs/>
          <w:sz w:val="28"/>
          <w:szCs w:val="28"/>
        </w:rPr>
        <w:t xml:space="preserve"> </w:t>
      </w:r>
    </w:p>
    <w:p w14:paraId="07F8A053" w14:textId="77777777" w:rsidR="00B51B79" w:rsidRDefault="00B51B79" w:rsidP="00B51B79">
      <w:pPr>
        <w:pStyle w:val="NoSpacing"/>
        <w:jc w:val="center"/>
        <w:rPr>
          <w:rFonts w:ascii="Arial" w:hAnsi="Arial" w:cs="Arial"/>
          <w:sz w:val="28"/>
          <w:szCs w:val="28"/>
        </w:rPr>
      </w:pPr>
      <w:r w:rsidRPr="00B51B79">
        <w:rPr>
          <w:rFonts w:ascii="Arial" w:hAnsi="Arial" w:cs="Arial"/>
          <w:sz w:val="28"/>
          <w:szCs w:val="28"/>
        </w:rPr>
        <w:t xml:space="preserve">We believe the salvation of the LORD only comes in big and flashy miracles, but ignore the small acts of faith which make a big difference: </w:t>
      </w:r>
    </w:p>
    <w:p w14:paraId="61C24725" w14:textId="77777777" w:rsidR="00B51B79" w:rsidRDefault="00B51B79" w:rsidP="00B51B79">
      <w:pPr>
        <w:pStyle w:val="NoSpacing"/>
        <w:jc w:val="center"/>
        <w:rPr>
          <w:rFonts w:ascii="Arial" w:hAnsi="Arial" w:cs="Arial"/>
          <w:sz w:val="28"/>
          <w:szCs w:val="28"/>
        </w:rPr>
      </w:pPr>
    </w:p>
    <w:p w14:paraId="66340226" w14:textId="682B5755" w:rsidR="00B51B79" w:rsidRPr="00B51B79" w:rsidRDefault="00B51B79" w:rsidP="00B51B79">
      <w:pPr>
        <w:pStyle w:val="NoSpacing"/>
        <w:jc w:val="center"/>
        <w:rPr>
          <w:rFonts w:ascii="Arial" w:hAnsi="Arial" w:cs="Arial"/>
          <w:b/>
          <w:bCs/>
          <w:sz w:val="28"/>
          <w:szCs w:val="28"/>
        </w:rPr>
      </w:pPr>
      <w:r w:rsidRPr="00B51B79">
        <w:rPr>
          <w:rFonts w:ascii="Arial" w:hAnsi="Arial" w:cs="Arial"/>
          <w:b/>
          <w:bCs/>
          <w:sz w:val="28"/>
          <w:szCs w:val="28"/>
        </w:rPr>
        <w:t xml:space="preserve">LORD, our Creator, so many times we call out to you and demand so much. We seek you in big ways and in extraordinary </w:t>
      </w:r>
      <w:proofErr w:type="gramStart"/>
      <w:r w:rsidRPr="00B51B79">
        <w:rPr>
          <w:rFonts w:ascii="Arial" w:hAnsi="Arial" w:cs="Arial"/>
          <w:b/>
          <w:bCs/>
          <w:sz w:val="28"/>
          <w:szCs w:val="28"/>
        </w:rPr>
        <w:t>responses, but</w:t>
      </w:r>
      <w:proofErr w:type="gramEnd"/>
      <w:r w:rsidRPr="00B51B79">
        <w:rPr>
          <w:rFonts w:ascii="Arial" w:hAnsi="Arial" w:cs="Arial"/>
          <w:b/>
          <w:bCs/>
          <w:sz w:val="28"/>
          <w:szCs w:val="28"/>
        </w:rPr>
        <w:t xml:space="preserve"> ignore the still and small voice when it comes. The encouragement of our neighbor, the help of a friend, the kind word of a stranger, we ignore it all because we want something ‘better’. Forgive us for our presumptuous ways and help us see where your redemption truly chooses to dwell. Amen. </w:t>
      </w:r>
    </w:p>
    <w:p w14:paraId="6DA402B4" w14:textId="77777777" w:rsidR="00416920" w:rsidRDefault="00416920" w:rsidP="004B38EE">
      <w:pPr>
        <w:pStyle w:val="NoSpacing"/>
        <w:jc w:val="center"/>
        <w:rPr>
          <w:rFonts w:ascii="Arial" w:hAnsi="Arial" w:cs="Arial"/>
          <w:sz w:val="28"/>
          <w:szCs w:val="28"/>
        </w:rPr>
      </w:pPr>
      <w:bookmarkStart w:id="79" w:name="_Hlk46313683"/>
      <w:bookmarkStart w:id="80" w:name="_Hlk54863655"/>
      <w:bookmarkEnd w:id="73"/>
      <w:bookmarkEnd w:id="74"/>
      <w:bookmarkEnd w:id="75"/>
      <w:bookmarkEnd w:id="78"/>
    </w:p>
    <w:p w14:paraId="24501C13" w14:textId="295CF15B" w:rsidR="00293CC0" w:rsidRDefault="007906B9" w:rsidP="004B38EE">
      <w:pPr>
        <w:pStyle w:val="NoSpacing"/>
        <w:jc w:val="center"/>
        <w:rPr>
          <w:rFonts w:ascii="Arial" w:hAnsi="Arial" w:cs="Arial"/>
          <w:b/>
          <w:bCs/>
          <w:sz w:val="28"/>
          <w:szCs w:val="28"/>
        </w:rPr>
      </w:pPr>
      <w:r w:rsidRPr="00651774">
        <w:rPr>
          <w:rFonts w:ascii="Arial" w:hAnsi="Arial" w:cs="Arial"/>
          <w:b/>
          <w:bCs/>
          <w:sz w:val="28"/>
          <w:szCs w:val="28"/>
        </w:rPr>
        <w:t>*</w:t>
      </w:r>
      <w:r w:rsidR="00293CC0" w:rsidRPr="00651774">
        <w:rPr>
          <w:rFonts w:ascii="Arial" w:hAnsi="Arial" w:cs="Arial"/>
          <w:b/>
          <w:bCs/>
          <w:sz w:val="28"/>
          <w:szCs w:val="28"/>
        </w:rPr>
        <w:t>Silent Confessions and Prayers</w:t>
      </w:r>
    </w:p>
    <w:p w14:paraId="49AE2DBB" w14:textId="3A1D485C" w:rsidR="00293CC0" w:rsidRPr="00651774" w:rsidRDefault="00293CC0" w:rsidP="004B38EE">
      <w:pPr>
        <w:pStyle w:val="NoSpacing"/>
        <w:jc w:val="center"/>
        <w:rPr>
          <w:rFonts w:ascii="Arial" w:hAnsi="Arial" w:cs="Arial"/>
          <w:b/>
          <w:bCs/>
          <w:sz w:val="28"/>
          <w:szCs w:val="28"/>
        </w:rPr>
      </w:pPr>
    </w:p>
    <w:p w14:paraId="3199F4AB" w14:textId="10F87BB0" w:rsidR="0014417C" w:rsidRDefault="007906B9" w:rsidP="00ED5473">
      <w:pPr>
        <w:pStyle w:val="NoSpacing"/>
        <w:jc w:val="center"/>
        <w:rPr>
          <w:rFonts w:ascii="Arial" w:hAnsi="Arial" w:cs="Arial"/>
          <w:b/>
          <w:bCs/>
          <w:sz w:val="28"/>
          <w:szCs w:val="28"/>
        </w:rPr>
      </w:pPr>
      <w:r w:rsidRPr="00651774">
        <w:rPr>
          <w:rFonts w:ascii="Arial" w:hAnsi="Arial" w:cs="Arial"/>
          <w:b/>
          <w:bCs/>
          <w:sz w:val="28"/>
          <w:szCs w:val="28"/>
        </w:rPr>
        <w:t>*</w:t>
      </w:r>
      <w:r w:rsidR="00293CC0" w:rsidRPr="00651774">
        <w:rPr>
          <w:rFonts w:ascii="Arial" w:hAnsi="Arial" w:cs="Arial"/>
          <w:b/>
          <w:bCs/>
          <w:sz w:val="28"/>
          <w:szCs w:val="28"/>
        </w:rPr>
        <w:t>Assurance of Forgivene</w:t>
      </w:r>
      <w:r w:rsidR="00BB5B59" w:rsidRPr="00651774">
        <w:rPr>
          <w:rFonts w:ascii="Arial" w:hAnsi="Arial" w:cs="Arial"/>
          <w:b/>
          <w:bCs/>
          <w:sz w:val="28"/>
          <w:szCs w:val="28"/>
        </w:rPr>
        <w:t>ss</w:t>
      </w:r>
    </w:p>
    <w:p w14:paraId="6B2E7B24" w14:textId="77777777" w:rsidR="00A51A34" w:rsidRDefault="00A51A34" w:rsidP="00A51A34">
      <w:pPr>
        <w:pStyle w:val="NoSpacing"/>
        <w:jc w:val="center"/>
        <w:rPr>
          <w:rFonts w:ascii="Arial" w:hAnsi="Arial" w:cs="Arial"/>
          <w:sz w:val="28"/>
          <w:szCs w:val="28"/>
        </w:rPr>
      </w:pPr>
      <w:r w:rsidRPr="00A51A34">
        <w:rPr>
          <w:rFonts w:ascii="Arial" w:hAnsi="Arial" w:cs="Arial"/>
          <w:sz w:val="28"/>
          <w:szCs w:val="28"/>
        </w:rPr>
        <w:t xml:space="preserve">Even when we are faithless, the LORD is faithful. The witness of Jesus Christ, through the company of saints, assures us we are never alone in struggle. </w:t>
      </w:r>
    </w:p>
    <w:p w14:paraId="67D88E13" w14:textId="77777777" w:rsidR="00A51A34" w:rsidRDefault="00A51A34" w:rsidP="00A51A34">
      <w:pPr>
        <w:pStyle w:val="NoSpacing"/>
        <w:jc w:val="center"/>
        <w:rPr>
          <w:rFonts w:ascii="Arial" w:hAnsi="Arial" w:cs="Arial"/>
          <w:sz w:val="28"/>
          <w:szCs w:val="28"/>
        </w:rPr>
      </w:pPr>
    </w:p>
    <w:p w14:paraId="497EBFFB" w14:textId="71370C1C" w:rsidR="00A51A34" w:rsidRPr="00A51A34" w:rsidRDefault="00A51A34" w:rsidP="00A51A34">
      <w:pPr>
        <w:pStyle w:val="NoSpacing"/>
        <w:jc w:val="center"/>
        <w:rPr>
          <w:rFonts w:ascii="Arial" w:hAnsi="Arial" w:cs="Arial"/>
          <w:b/>
          <w:bCs/>
          <w:sz w:val="28"/>
          <w:szCs w:val="28"/>
        </w:rPr>
      </w:pPr>
      <w:r w:rsidRPr="00A51A34">
        <w:rPr>
          <w:rFonts w:ascii="Arial" w:hAnsi="Arial" w:cs="Arial"/>
          <w:b/>
          <w:bCs/>
          <w:sz w:val="28"/>
          <w:szCs w:val="28"/>
        </w:rPr>
        <w:t xml:space="preserve">Our ancestors in faith know what we go through and pray for us, showing the living Christ present in all circumstances. </w:t>
      </w:r>
    </w:p>
    <w:p w14:paraId="75596014" w14:textId="77777777" w:rsidR="00703A94" w:rsidRPr="00651774" w:rsidRDefault="00703A94" w:rsidP="008626E3">
      <w:pPr>
        <w:pStyle w:val="NoSpacing"/>
        <w:jc w:val="center"/>
        <w:rPr>
          <w:rFonts w:ascii="Arial" w:hAnsi="Arial" w:cs="Arial"/>
          <w:sz w:val="28"/>
          <w:szCs w:val="28"/>
        </w:rPr>
      </w:pPr>
    </w:p>
    <w:p w14:paraId="4335339D" w14:textId="38D8EF19" w:rsidR="00293CC0" w:rsidRPr="00651774" w:rsidRDefault="007906B9" w:rsidP="004B38EE">
      <w:pPr>
        <w:pStyle w:val="NoSpacing"/>
        <w:jc w:val="center"/>
        <w:rPr>
          <w:rFonts w:ascii="Arial" w:hAnsi="Arial" w:cs="Arial"/>
          <w:b/>
          <w:bCs/>
          <w:i/>
          <w:iCs/>
          <w:sz w:val="28"/>
          <w:szCs w:val="28"/>
        </w:rPr>
      </w:pPr>
      <w:r w:rsidRPr="00651774">
        <w:rPr>
          <w:rFonts w:ascii="Arial" w:hAnsi="Arial" w:cs="Arial"/>
          <w:b/>
          <w:bCs/>
          <w:sz w:val="28"/>
          <w:szCs w:val="28"/>
        </w:rPr>
        <w:t>*</w:t>
      </w:r>
      <w:r w:rsidR="00293CC0" w:rsidRPr="00651774">
        <w:rPr>
          <w:rFonts w:ascii="Arial" w:hAnsi="Arial" w:cs="Arial"/>
          <w:b/>
          <w:bCs/>
          <w:sz w:val="28"/>
          <w:szCs w:val="28"/>
        </w:rPr>
        <w:t xml:space="preserve">Hymn #579 </w:t>
      </w:r>
      <w:r w:rsidR="007E639A" w:rsidRPr="00651774">
        <w:rPr>
          <w:rFonts w:ascii="Arial" w:hAnsi="Arial" w:cs="Arial"/>
          <w:b/>
          <w:bCs/>
          <w:sz w:val="28"/>
          <w:szCs w:val="28"/>
        </w:rPr>
        <w:t xml:space="preserve">    </w:t>
      </w:r>
      <w:r w:rsidR="00293CC0" w:rsidRPr="00651774">
        <w:rPr>
          <w:rFonts w:ascii="Arial" w:hAnsi="Arial" w:cs="Arial"/>
          <w:b/>
          <w:bCs/>
          <w:i/>
          <w:iCs/>
          <w:sz w:val="28"/>
          <w:szCs w:val="28"/>
        </w:rPr>
        <w:t>Gloria Patri</w:t>
      </w:r>
      <w:bookmarkEnd w:id="76"/>
    </w:p>
    <w:bookmarkEnd w:id="7"/>
    <w:bookmarkEnd w:id="55"/>
    <w:bookmarkEnd w:id="77"/>
    <w:bookmarkEnd w:id="79"/>
    <w:bookmarkEnd w:id="80"/>
    <w:p w14:paraId="4995DBA4" w14:textId="77777777" w:rsidR="001807BE" w:rsidRPr="00651774" w:rsidRDefault="001807BE" w:rsidP="001807BE">
      <w:pPr>
        <w:pStyle w:val="NoSpacing"/>
        <w:jc w:val="center"/>
        <w:rPr>
          <w:rFonts w:ascii="Arial" w:hAnsi="Arial" w:cs="Arial"/>
          <w:sz w:val="28"/>
          <w:szCs w:val="28"/>
        </w:rPr>
      </w:pPr>
      <w:r w:rsidRPr="00651774">
        <w:rPr>
          <w:rFonts w:ascii="Arial" w:hAnsi="Arial" w:cs="Arial"/>
          <w:sz w:val="28"/>
          <w:szCs w:val="28"/>
        </w:rPr>
        <w:t xml:space="preserve">Glory be to the Father, and to the Son, and to the Holy </w:t>
      </w:r>
      <w:proofErr w:type="gramStart"/>
      <w:r w:rsidRPr="00651774">
        <w:rPr>
          <w:rFonts w:ascii="Arial" w:hAnsi="Arial" w:cs="Arial"/>
          <w:sz w:val="28"/>
          <w:szCs w:val="28"/>
        </w:rPr>
        <w:t>Ghost;</w:t>
      </w:r>
      <w:proofErr w:type="gramEnd"/>
    </w:p>
    <w:p w14:paraId="1517F5FA" w14:textId="77777777" w:rsidR="001807BE" w:rsidRPr="00651774" w:rsidRDefault="001807BE" w:rsidP="001807BE">
      <w:pPr>
        <w:pStyle w:val="NoSpacing"/>
        <w:jc w:val="center"/>
        <w:rPr>
          <w:rFonts w:ascii="Arial" w:hAnsi="Arial" w:cs="Arial"/>
          <w:sz w:val="28"/>
          <w:szCs w:val="28"/>
        </w:rPr>
      </w:pPr>
      <w:r w:rsidRPr="00651774">
        <w:rPr>
          <w:rFonts w:ascii="Arial" w:hAnsi="Arial" w:cs="Arial"/>
          <w:sz w:val="28"/>
          <w:szCs w:val="28"/>
        </w:rPr>
        <w:t xml:space="preserve">As it was in the beginning, </w:t>
      </w:r>
      <w:proofErr w:type="gramStart"/>
      <w:r w:rsidRPr="00651774">
        <w:rPr>
          <w:rFonts w:ascii="Arial" w:hAnsi="Arial" w:cs="Arial"/>
          <w:sz w:val="28"/>
          <w:szCs w:val="28"/>
        </w:rPr>
        <w:t>is</w:t>
      </w:r>
      <w:proofErr w:type="gramEnd"/>
      <w:r w:rsidRPr="00651774">
        <w:rPr>
          <w:rFonts w:ascii="Arial" w:hAnsi="Arial" w:cs="Arial"/>
          <w:sz w:val="28"/>
          <w:szCs w:val="28"/>
        </w:rPr>
        <w:t xml:space="preserve"> now, and ever shall be,</w:t>
      </w:r>
    </w:p>
    <w:p w14:paraId="3F2AF907" w14:textId="3278DA2C" w:rsidR="00293CC0" w:rsidRPr="00651774" w:rsidRDefault="001807BE" w:rsidP="002B7E3A">
      <w:pPr>
        <w:pStyle w:val="NoSpacing"/>
        <w:jc w:val="center"/>
        <w:rPr>
          <w:rFonts w:ascii="Arial" w:hAnsi="Arial" w:cs="Arial"/>
          <w:sz w:val="28"/>
          <w:szCs w:val="28"/>
        </w:rPr>
      </w:pPr>
      <w:r w:rsidRPr="00651774">
        <w:rPr>
          <w:rFonts w:ascii="Arial" w:hAnsi="Arial" w:cs="Arial"/>
          <w:sz w:val="28"/>
          <w:szCs w:val="28"/>
        </w:rPr>
        <w:t>World without end. Amen. Amen</w:t>
      </w:r>
      <w:bookmarkStart w:id="81" w:name="_Hlk79662735"/>
      <w:r w:rsidR="002B7E3A" w:rsidRPr="00651774">
        <w:rPr>
          <w:rFonts w:ascii="Arial" w:hAnsi="Arial" w:cs="Arial"/>
          <w:sz w:val="28"/>
          <w:szCs w:val="28"/>
        </w:rPr>
        <w:t>.</w:t>
      </w:r>
    </w:p>
    <w:p w14:paraId="61568BFF" w14:textId="77777777" w:rsidR="002B7E3A" w:rsidRPr="00651774" w:rsidRDefault="002B7E3A" w:rsidP="002B7E3A">
      <w:pPr>
        <w:pStyle w:val="NoSpacing"/>
        <w:jc w:val="center"/>
        <w:rPr>
          <w:rFonts w:ascii="Arial" w:hAnsi="Arial" w:cs="Arial"/>
          <w:sz w:val="28"/>
          <w:szCs w:val="28"/>
        </w:rPr>
      </w:pPr>
    </w:p>
    <w:p w14:paraId="55E042CC" w14:textId="5431AF63" w:rsidR="00DD598B" w:rsidRDefault="00DD598B" w:rsidP="00DD598B">
      <w:pPr>
        <w:pStyle w:val="NoSpacing"/>
        <w:jc w:val="center"/>
        <w:rPr>
          <w:rFonts w:ascii="Arial" w:hAnsi="Arial" w:cs="Arial"/>
          <w:b/>
          <w:bCs/>
          <w:sz w:val="28"/>
          <w:szCs w:val="28"/>
        </w:rPr>
      </w:pPr>
      <w:bookmarkStart w:id="82" w:name="_Hlk179368586"/>
      <w:bookmarkStart w:id="83" w:name="_Hlk158892562"/>
      <w:bookmarkStart w:id="84" w:name="_Hlk159490559"/>
      <w:bookmarkStart w:id="85" w:name="_Hlk160099258"/>
      <w:bookmarkStart w:id="86" w:name="_Hlk161917736"/>
      <w:bookmarkStart w:id="87" w:name="_Hlk168764228"/>
      <w:bookmarkStart w:id="88" w:name="_Hlk171797541"/>
      <w:bookmarkStart w:id="89" w:name="_Hlk175136902"/>
      <w:bookmarkStart w:id="90" w:name="_Hlk177664497"/>
      <w:bookmarkStart w:id="91" w:name="_Hlk106878566"/>
      <w:bookmarkStart w:id="92" w:name="_Hlk105668405"/>
      <w:bookmarkStart w:id="93" w:name="_Hlk105674105"/>
      <w:bookmarkStart w:id="94" w:name="_Hlk108608491"/>
      <w:bookmarkStart w:id="95" w:name="_Hlk110506897"/>
      <w:bookmarkStart w:id="96" w:name="_Hlk111715710"/>
      <w:bookmarkStart w:id="97" w:name="_Hlk112321091"/>
      <w:bookmarkStart w:id="98" w:name="_Hlk114132020"/>
      <w:bookmarkStart w:id="99" w:name="_Hlk115268215"/>
      <w:bookmarkStart w:id="100" w:name="_Hlk118372071"/>
      <w:bookmarkStart w:id="101" w:name="_Hlk118973962"/>
      <w:bookmarkStart w:id="102" w:name="_Hlk123207117"/>
      <w:bookmarkStart w:id="103" w:name="_Hlk125631032"/>
      <w:bookmarkStart w:id="104" w:name="_Hlk128491470"/>
      <w:bookmarkStart w:id="105" w:name="_Hlk130380488"/>
      <w:bookmarkStart w:id="106" w:name="_Hlk132278646"/>
      <w:bookmarkStart w:id="107" w:name="_Hlk132882590"/>
      <w:bookmarkStart w:id="108" w:name="_Hlk133404174"/>
      <w:bookmarkStart w:id="109" w:name="_Hlk136453057"/>
      <w:bookmarkStart w:id="110" w:name="_Hlk137115825"/>
      <w:bookmarkStart w:id="111" w:name="_Hlk137722950"/>
      <w:bookmarkStart w:id="112" w:name="_Hlk143169572"/>
      <w:bookmarkStart w:id="113" w:name="_Hlk143772646"/>
      <w:bookmarkStart w:id="114" w:name="_Hlk146189451"/>
      <w:bookmarkStart w:id="115" w:name="_Hlk103797398"/>
      <w:bookmarkStart w:id="116" w:name="_Hlk85011085"/>
      <w:bookmarkStart w:id="117" w:name="_Hlk84496607"/>
      <w:bookmarkStart w:id="118" w:name="_Hlk80876173"/>
      <w:bookmarkStart w:id="119" w:name="_Hlk74216904"/>
      <w:bookmarkStart w:id="120" w:name="_Hlk71188813"/>
      <w:bookmarkStart w:id="121" w:name="_Hlk68691410"/>
      <w:bookmarkStart w:id="122" w:name="_Hlk62731150"/>
      <w:bookmarkStart w:id="123" w:name="_Hlk62120379"/>
      <w:bookmarkStart w:id="124" w:name="_Hlk61517892"/>
      <w:bookmarkStart w:id="125" w:name="_Hlk44581227"/>
      <w:bookmarkStart w:id="126" w:name="_Hlk54863681"/>
      <w:bookmarkStart w:id="127" w:name="_Hlk46313725"/>
      <w:bookmarkStart w:id="128" w:name="_Hlk52966247"/>
      <w:bookmarkStart w:id="129" w:name="_Hlk65668807"/>
      <w:bookmarkStart w:id="130" w:name="_Hlk72923699"/>
      <w:bookmarkStart w:id="131" w:name="_Hlk91071458"/>
      <w:bookmarkStart w:id="132" w:name="_Hlk105066594"/>
      <w:bookmarkStart w:id="133" w:name="_Hlk135304450"/>
      <w:bookmarkStart w:id="134" w:name="_Hlk54258922"/>
      <w:bookmarkStart w:id="135" w:name="_Hlk76641858"/>
      <w:r w:rsidRPr="00DD598B">
        <w:rPr>
          <w:rFonts w:ascii="Arial" w:hAnsi="Arial" w:cs="Arial"/>
          <w:b/>
          <w:bCs/>
          <w:sz w:val="28"/>
          <w:szCs w:val="28"/>
        </w:rPr>
        <w:t xml:space="preserve">The </w:t>
      </w:r>
      <w:r w:rsidR="00783258">
        <w:rPr>
          <w:rFonts w:ascii="Arial" w:hAnsi="Arial" w:cs="Arial"/>
          <w:b/>
          <w:bCs/>
          <w:sz w:val="28"/>
          <w:szCs w:val="28"/>
        </w:rPr>
        <w:t>Apostles’ Creed</w:t>
      </w:r>
    </w:p>
    <w:p w14:paraId="58733239" w14:textId="77777777" w:rsidR="003E11BD" w:rsidRPr="003E11BD" w:rsidRDefault="003E11BD" w:rsidP="003E11BD">
      <w:pPr>
        <w:pStyle w:val="NoSpacing"/>
        <w:jc w:val="center"/>
        <w:rPr>
          <w:rFonts w:ascii="Arial" w:hAnsi="Arial" w:cs="Arial"/>
          <w:b/>
          <w:bCs/>
          <w:sz w:val="28"/>
          <w:szCs w:val="28"/>
        </w:rPr>
      </w:pPr>
      <w:r w:rsidRPr="003E11BD">
        <w:rPr>
          <w:rFonts w:ascii="Arial" w:hAnsi="Arial" w:cs="Arial"/>
          <w:b/>
          <w:bCs/>
          <w:sz w:val="28"/>
          <w:szCs w:val="28"/>
        </w:rPr>
        <w:t xml:space="preserve">I believe in God, the Father almighty, creator of heaven and earth. </w:t>
      </w:r>
    </w:p>
    <w:p w14:paraId="565A882D" w14:textId="77777777" w:rsidR="003E11BD" w:rsidRPr="003E11BD" w:rsidRDefault="003E11BD" w:rsidP="003E11BD">
      <w:pPr>
        <w:pStyle w:val="NoSpacing"/>
        <w:jc w:val="center"/>
        <w:rPr>
          <w:rFonts w:ascii="Arial" w:hAnsi="Arial" w:cs="Arial"/>
          <w:b/>
          <w:bCs/>
          <w:sz w:val="28"/>
          <w:szCs w:val="28"/>
        </w:rPr>
      </w:pPr>
    </w:p>
    <w:p w14:paraId="6A270D86" w14:textId="77777777" w:rsidR="003E11BD" w:rsidRPr="003E11BD" w:rsidRDefault="003E11BD" w:rsidP="003E11BD">
      <w:pPr>
        <w:pStyle w:val="NoSpacing"/>
        <w:jc w:val="center"/>
        <w:rPr>
          <w:rFonts w:ascii="Arial" w:hAnsi="Arial" w:cs="Arial"/>
          <w:b/>
          <w:bCs/>
          <w:sz w:val="28"/>
          <w:szCs w:val="28"/>
        </w:rPr>
      </w:pPr>
      <w:r w:rsidRPr="003E11BD">
        <w:rPr>
          <w:rFonts w:ascii="Arial" w:hAnsi="Arial" w:cs="Arial"/>
          <w:b/>
          <w:bCs/>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773EAC16" w14:textId="77777777" w:rsidR="003E11BD" w:rsidRPr="003E11BD" w:rsidRDefault="003E11BD" w:rsidP="003E11BD">
      <w:pPr>
        <w:pStyle w:val="NoSpacing"/>
        <w:jc w:val="center"/>
        <w:rPr>
          <w:rFonts w:ascii="Arial" w:hAnsi="Arial" w:cs="Arial"/>
          <w:b/>
          <w:bCs/>
          <w:sz w:val="28"/>
          <w:szCs w:val="28"/>
        </w:rPr>
      </w:pPr>
    </w:p>
    <w:p w14:paraId="7D078DB9" w14:textId="6DE2E8CE" w:rsidR="001E0D6B" w:rsidRPr="008D2DC4" w:rsidRDefault="003E11BD" w:rsidP="003E11BD">
      <w:pPr>
        <w:pStyle w:val="NoSpacing"/>
        <w:jc w:val="center"/>
        <w:rPr>
          <w:rFonts w:ascii="Arial" w:hAnsi="Arial" w:cs="Arial"/>
          <w:b/>
          <w:bCs/>
          <w:sz w:val="28"/>
          <w:szCs w:val="28"/>
        </w:rPr>
      </w:pPr>
      <w:r w:rsidRPr="003E11BD">
        <w:rPr>
          <w:rFonts w:ascii="Arial" w:hAnsi="Arial" w:cs="Arial"/>
          <w:b/>
          <w:bCs/>
          <w:sz w:val="28"/>
          <w:szCs w:val="28"/>
        </w:rPr>
        <w:t>I believe in the Holy Spirit, the holy catholic Church, the communion of saints, the forgiveness of sins, the resurrection of the body, and the life everlasting.</w:t>
      </w:r>
      <w:r>
        <w:rPr>
          <w:rFonts w:ascii="Arial" w:hAnsi="Arial" w:cs="Arial"/>
          <w:b/>
          <w:bCs/>
          <w:sz w:val="28"/>
          <w:szCs w:val="28"/>
        </w:rPr>
        <w:t xml:space="preserve"> </w:t>
      </w:r>
      <w:r w:rsidR="001E0D6B">
        <w:rPr>
          <w:rFonts w:ascii="Arial" w:hAnsi="Arial" w:cs="Arial"/>
          <w:b/>
          <w:bCs/>
          <w:sz w:val="28"/>
          <w:szCs w:val="28"/>
        </w:rPr>
        <w:t>Amen.</w:t>
      </w:r>
    </w:p>
    <w:bookmarkEnd w:id="82"/>
    <w:p w14:paraId="47BB43C8" w14:textId="77777777" w:rsidR="00DF2B48" w:rsidRPr="00651774" w:rsidRDefault="00DF2B48" w:rsidP="006E548B">
      <w:pPr>
        <w:pStyle w:val="NoSpacing"/>
        <w:jc w:val="center"/>
        <w:rPr>
          <w:rFonts w:ascii="Arial" w:hAnsi="Arial" w:cs="Arial"/>
          <w:sz w:val="28"/>
          <w:szCs w:val="28"/>
        </w:rPr>
      </w:pPr>
    </w:p>
    <w:p w14:paraId="6D1EA83E" w14:textId="6F4F13E6" w:rsidR="00C11F1C" w:rsidRDefault="00293CC0" w:rsidP="006E548B">
      <w:pPr>
        <w:pStyle w:val="NoSpacing"/>
        <w:jc w:val="center"/>
        <w:rPr>
          <w:rFonts w:ascii="Arial" w:hAnsi="Arial" w:cs="Arial"/>
          <w:b/>
          <w:bCs/>
          <w:sz w:val="28"/>
          <w:szCs w:val="28"/>
        </w:rPr>
      </w:pPr>
      <w:bookmarkStart w:id="136" w:name="_Hlk179368613"/>
      <w:bookmarkStart w:id="137" w:name="_Hlk181268918"/>
      <w:bookmarkStart w:id="138" w:name="_Hlk185497833"/>
      <w:r w:rsidRPr="00651774">
        <w:rPr>
          <w:rFonts w:ascii="Arial" w:hAnsi="Arial" w:cs="Arial"/>
          <w:b/>
          <w:bCs/>
          <w:sz w:val="28"/>
          <w:szCs w:val="28"/>
        </w:rPr>
        <w:t>Reading of the Scriptures</w:t>
      </w:r>
    </w:p>
    <w:p w14:paraId="652FA004" w14:textId="59D8E53E" w:rsidR="00FA7C94" w:rsidRPr="00FA7C94" w:rsidRDefault="00FA7C94" w:rsidP="00FA7C94">
      <w:pPr>
        <w:pStyle w:val="NoSpacing"/>
        <w:jc w:val="center"/>
        <w:rPr>
          <w:rFonts w:ascii="Arial" w:hAnsi="Arial" w:cs="Arial"/>
          <w:i/>
          <w:iCs/>
          <w:sz w:val="28"/>
          <w:szCs w:val="28"/>
        </w:rPr>
      </w:pPr>
      <w:r w:rsidRPr="00FA7C94">
        <w:rPr>
          <w:rFonts w:ascii="Arial" w:hAnsi="Arial" w:cs="Arial"/>
          <w:i/>
          <w:iCs/>
          <w:sz w:val="28"/>
          <w:szCs w:val="28"/>
        </w:rPr>
        <w:t xml:space="preserve">All Scripture lessons come from the Revised Common Lectionary. </w:t>
      </w:r>
      <w:r>
        <w:rPr>
          <w:rFonts w:ascii="Arial" w:hAnsi="Arial" w:cs="Arial"/>
          <w:i/>
          <w:iCs/>
          <w:sz w:val="28"/>
          <w:szCs w:val="28"/>
        </w:rPr>
        <w:t>P</w:t>
      </w:r>
      <w:r w:rsidRPr="00FA7C94">
        <w:rPr>
          <w:rFonts w:ascii="Arial" w:hAnsi="Arial" w:cs="Arial"/>
          <w:i/>
          <w:iCs/>
          <w:sz w:val="28"/>
          <w:szCs w:val="28"/>
        </w:rPr>
        <w:t xml:space="preserve">rescribed lessons are </w:t>
      </w:r>
      <w:r w:rsidRPr="00FA7C94">
        <w:rPr>
          <w:rFonts w:ascii="Arial" w:hAnsi="Arial" w:cs="Arial"/>
          <w:i/>
          <w:iCs/>
          <w:sz w:val="28"/>
          <w:szCs w:val="28"/>
          <w:u w:val="single"/>
        </w:rPr>
        <w:t>underlined</w:t>
      </w:r>
      <w:r w:rsidRPr="00FA7C94">
        <w:rPr>
          <w:rFonts w:ascii="Arial" w:hAnsi="Arial" w:cs="Arial"/>
          <w:i/>
          <w:iCs/>
          <w:sz w:val="28"/>
          <w:szCs w:val="28"/>
        </w:rPr>
        <w:t>, with pastoral inserts to preserve the integrity of the passage.</w:t>
      </w:r>
    </w:p>
    <w:p w14:paraId="6E378060" w14:textId="77777777" w:rsidR="00FA7C94" w:rsidRPr="00651774" w:rsidRDefault="00FA7C94" w:rsidP="006E548B">
      <w:pPr>
        <w:pStyle w:val="NoSpacing"/>
        <w:jc w:val="center"/>
        <w:rPr>
          <w:rFonts w:ascii="Arial" w:hAnsi="Arial" w:cs="Arial"/>
          <w:b/>
          <w:bCs/>
          <w:sz w:val="28"/>
          <w:szCs w:val="28"/>
        </w:rPr>
      </w:pPr>
    </w:p>
    <w:p w14:paraId="7FCA11B1" w14:textId="6CCB1ECB" w:rsidR="00C11F1C" w:rsidRDefault="00C11F1C" w:rsidP="005C4D15">
      <w:pPr>
        <w:pStyle w:val="NoSpacing"/>
        <w:jc w:val="center"/>
        <w:rPr>
          <w:rFonts w:ascii="Arial" w:hAnsi="Arial" w:cs="Arial"/>
          <w:sz w:val="28"/>
          <w:szCs w:val="28"/>
        </w:rPr>
      </w:pPr>
      <w:r w:rsidRPr="00651774">
        <w:rPr>
          <w:rFonts w:ascii="Arial" w:hAnsi="Arial" w:cs="Arial"/>
          <w:sz w:val="28"/>
          <w:szCs w:val="28"/>
        </w:rPr>
        <w:t>Hear the Word of the Lord:</w:t>
      </w:r>
    </w:p>
    <w:p w14:paraId="3EAA7BDD" w14:textId="77777777" w:rsidR="00895F99" w:rsidRPr="00651774" w:rsidRDefault="00895F99" w:rsidP="00A7677F">
      <w:pPr>
        <w:pStyle w:val="NoSpacing"/>
        <w:jc w:val="center"/>
        <w:rPr>
          <w:rFonts w:ascii="Arial" w:hAnsi="Arial" w:cs="Arial"/>
          <w:sz w:val="28"/>
          <w:szCs w:val="28"/>
        </w:rPr>
      </w:pPr>
    </w:p>
    <w:p w14:paraId="391274F2" w14:textId="77777777" w:rsidR="005D6C55" w:rsidRPr="005D6C55" w:rsidRDefault="005D6C55" w:rsidP="005D6C55">
      <w:pPr>
        <w:spacing w:after="0" w:line="240" w:lineRule="auto"/>
        <w:jc w:val="center"/>
        <w:rPr>
          <w:rFonts w:ascii="Arial" w:eastAsia="Aptos" w:hAnsi="Arial" w:cs="Arial"/>
          <w:kern w:val="2"/>
          <w:sz w:val="28"/>
          <w:szCs w:val="28"/>
          <w14:ligatures w14:val="standardContextual"/>
        </w:rPr>
      </w:pPr>
      <w:bookmarkStart w:id="139" w:name="_Hlk179368674"/>
      <w:bookmarkStart w:id="140" w:name="_Hlk51234364"/>
      <w:bookmarkStart w:id="141" w:name="_Hlk100144291"/>
      <w:bookmarkStart w:id="142" w:name="_Hlk135304532"/>
      <w:bookmarkStart w:id="143" w:name="_Hlk103797540"/>
      <w:bookmarkStart w:id="144" w:name="_Hlk103194076"/>
      <w:bookmarkStart w:id="145" w:name="_Hlk76641921"/>
      <w:bookmarkEnd w:id="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D6C55">
        <w:rPr>
          <w:rFonts w:ascii="Arial" w:eastAsia="Aptos" w:hAnsi="Arial" w:cs="Arial"/>
          <w:kern w:val="2"/>
          <w:sz w:val="28"/>
          <w:szCs w:val="28"/>
          <w14:ligatures w14:val="standardContextual"/>
        </w:rPr>
        <w:t>Isaiah 1:2-20</w:t>
      </w:r>
    </w:p>
    <w:p w14:paraId="141D432E" w14:textId="4F76D1F4" w:rsidR="005D6C55" w:rsidRPr="005D6C55" w:rsidRDefault="005D6C55" w:rsidP="005D6C55">
      <w:pPr>
        <w:spacing w:after="0" w:line="240" w:lineRule="auto"/>
        <w:jc w:val="center"/>
        <w:rPr>
          <w:rFonts w:ascii="Arial" w:eastAsia="Aptos" w:hAnsi="Arial" w:cs="Arial"/>
          <w:kern w:val="2"/>
          <w:sz w:val="28"/>
          <w:szCs w:val="28"/>
          <w14:ligatures w14:val="standardContextual"/>
        </w:rPr>
      </w:pPr>
      <w:r w:rsidRPr="005D6C55">
        <w:rPr>
          <w:rFonts w:ascii="Arial" w:eastAsia="Aptos" w:hAnsi="Arial" w:cs="Arial"/>
          <w:kern w:val="2"/>
          <w:sz w:val="28"/>
          <w:szCs w:val="28"/>
          <w14:ligatures w14:val="standardContextual"/>
        </w:rPr>
        <w:t xml:space="preserve">1 </w:t>
      </w:r>
      <w:r w:rsidRPr="005D6C55">
        <w:rPr>
          <w:rFonts w:ascii="Arial" w:eastAsia="Aptos" w:hAnsi="Arial" w:cs="Arial"/>
          <w:kern w:val="2"/>
          <w:sz w:val="28"/>
          <w:szCs w:val="28"/>
          <w:vertAlign w:val="superscript"/>
          <w14:ligatures w14:val="standardContextual"/>
        </w:rPr>
        <w:t>2</w:t>
      </w:r>
      <w:r w:rsidRPr="005D6C55">
        <w:rPr>
          <w:rFonts w:ascii="Arial" w:eastAsia="Aptos" w:hAnsi="Arial" w:cs="Arial"/>
          <w:kern w:val="2"/>
          <w:sz w:val="28"/>
          <w:szCs w:val="28"/>
          <w14:ligatures w14:val="standardContextual"/>
        </w:rPr>
        <w:t xml:space="preserve"> Hear, O heavens, and listen, O earth; for the Lord has spoken: I reared children and brought them up, but they have rebelled against me. </w:t>
      </w:r>
      <w:r w:rsidRPr="005D6C55">
        <w:rPr>
          <w:rFonts w:ascii="Arial" w:eastAsia="Aptos" w:hAnsi="Arial" w:cs="Arial"/>
          <w:kern w:val="2"/>
          <w:sz w:val="28"/>
          <w:szCs w:val="28"/>
          <w:vertAlign w:val="superscript"/>
          <w14:ligatures w14:val="standardContextual"/>
        </w:rPr>
        <w:t>3</w:t>
      </w:r>
      <w:r w:rsidRPr="005D6C55">
        <w:rPr>
          <w:rFonts w:ascii="Arial" w:eastAsia="Aptos" w:hAnsi="Arial" w:cs="Arial"/>
          <w:kern w:val="2"/>
          <w:sz w:val="28"/>
          <w:szCs w:val="28"/>
          <w14:ligatures w14:val="standardContextual"/>
        </w:rPr>
        <w:t xml:space="preserve"> The ox knows its owner, and the donkey its master’s crib; but Israel does not know, my people do not understand. </w:t>
      </w:r>
      <w:r w:rsidRPr="005D6C55">
        <w:rPr>
          <w:rFonts w:ascii="Arial" w:eastAsia="Aptos" w:hAnsi="Arial" w:cs="Arial"/>
          <w:kern w:val="2"/>
          <w:sz w:val="28"/>
          <w:szCs w:val="28"/>
          <w:vertAlign w:val="superscript"/>
          <w14:ligatures w14:val="standardContextual"/>
        </w:rPr>
        <w:t>4</w:t>
      </w:r>
      <w:r w:rsidRPr="005D6C55">
        <w:rPr>
          <w:rFonts w:ascii="Arial" w:eastAsia="Aptos" w:hAnsi="Arial" w:cs="Arial"/>
          <w:kern w:val="2"/>
          <w:sz w:val="28"/>
          <w:szCs w:val="28"/>
          <w14:ligatures w14:val="standardContextual"/>
        </w:rPr>
        <w:t xml:space="preserve"> Ah, sinful nation, people laden with iniquity, offspring who do evil, children who deal corruptly, who have forsaken the Lord, who have despised the Holy One of Israel, who are utterly estranged! </w:t>
      </w:r>
      <w:r w:rsidRPr="005D6C55">
        <w:rPr>
          <w:rFonts w:ascii="Arial" w:eastAsia="Aptos" w:hAnsi="Arial" w:cs="Arial"/>
          <w:kern w:val="2"/>
          <w:sz w:val="28"/>
          <w:szCs w:val="28"/>
          <w:vertAlign w:val="superscript"/>
          <w14:ligatures w14:val="standardContextual"/>
        </w:rPr>
        <w:t>5</w:t>
      </w:r>
      <w:r w:rsidRPr="005D6C55">
        <w:rPr>
          <w:rFonts w:ascii="Arial" w:eastAsia="Aptos" w:hAnsi="Arial" w:cs="Arial"/>
          <w:kern w:val="2"/>
          <w:sz w:val="28"/>
          <w:szCs w:val="28"/>
          <w14:ligatures w14:val="standardContextual"/>
        </w:rPr>
        <w:t xml:space="preserve"> Why do you seek further beatings? Why do you continue to rebel? The whole head is sick, and the whole heart </w:t>
      </w:r>
      <w:proofErr w:type="gramStart"/>
      <w:r w:rsidRPr="005D6C55">
        <w:rPr>
          <w:rFonts w:ascii="Arial" w:eastAsia="Aptos" w:hAnsi="Arial" w:cs="Arial"/>
          <w:kern w:val="2"/>
          <w:sz w:val="28"/>
          <w:szCs w:val="28"/>
          <w14:ligatures w14:val="standardContextual"/>
        </w:rPr>
        <w:t>faint</w:t>
      </w:r>
      <w:proofErr w:type="gramEnd"/>
      <w:r w:rsidRPr="005D6C55">
        <w:rPr>
          <w:rFonts w:ascii="Arial" w:eastAsia="Aptos" w:hAnsi="Arial" w:cs="Arial"/>
          <w:kern w:val="2"/>
          <w:sz w:val="28"/>
          <w:szCs w:val="28"/>
          <w14:ligatures w14:val="standardContextual"/>
        </w:rPr>
        <w:t xml:space="preserve">. </w:t>
      </w:r>
      <w:r w:rsidRPr="005D6C55">
        <w:rPr>
          <w:rFonts w:ascii="Arial" w:eastAsia="Aptos" w:hAnsi="Arial" w:cs="Arial"/>
          <w:kern w:val="2"/>
          <w:sz w:val="28"/>
          <w:szCs w:val="28"/>
          <w:vertAlign w:val="superscript"/>
          <w14:ligatures w14:val="standardContextual"/>
        </w:rPr>
        <w:t>6</w:t>
      </w:r>
      <w:r w:rsidRPr="005D6C55">
        <w:rPr>
          <w:rFonts w:ascii="Arial" w:eastAsia="Aptos" w:hAnsi="Arial" w:cs="Arial"/>
          <w:kern w:val="2"/>
          <w:sz w:val="28"/>
          <w:szCs w:val="28"/>
          <w14:ligatures w14:val="standardContextual"/>
        </w:rPr>
        <w:t xml:space="preserve"> From the sole of the foot even to the head, there is no soundness in it, but bruises and sores and bleeding wounds; they have not been drained, or bound up, or softened with oil. </w:t>
      </w:r>
      <w:r w:rsidRPr="005D6C55">
        <w:rPr>
          <w:rFonts w:ascii="Arial" w:eastAsia="Aptos" w:hAnsi="Arial" w:cs="Arial"/>
          <w:kern w:val="2"/>
          <w:sz w:val="28"/>
          <w:szCs w:val="28"/>
          <w:vertAlign w:val="superscript"/>
          <w14:ligatures w14:val="standardContextual"/>
        </w:rPr>
        <w:t>7</w:t>
      </w:r>
      <w:r w:rsidRPr="005D6C55">
        <w:rPr>
          <w:rFonts w:ascii="Arial" w:eastAsia="Aptos" w:hAnsi="Arial" w:cs="Arial"/>
          <w:kern w:val="2"/>
          <w:sz w:val="28"/>
          <w:szCs w:val="28"/>
          <w14:ligatures w14:val="standardContextual"/>
        </w:rPr>
        <w:t xml:space="preserve"> Your country lies desolate, your cities are burned with fire; in your very presence aliens devour your land; it is desolate, as overthrown by foreigners. </w:t>
      </w:r>
      <w:r w:rsidRPr="005D6C55">
        <w:rPr>
          <w:rFonts w:ascii="Arial" w:eastAsia="Aptos" w:hAnsi="Arial" w:cs="Arial"/>
          <w:kern w:val="2"/>
          <w:sz w:val="28"/>
          <w:szCs w:val="28"/>
          <w:vertAlign w:val="superscript"/>
          <w14:ligatures w14:val="standardContextual"/>
        </w:rPr>
        <w:t>8</w:t>
      </w:r>
      <w:r w:rsidRPr="005D6C55">
        <w:rPr>
          <w:rFonts w:ascii="Arial" w:eastAsia="Aptos" w:hAnsi="Arial" w:cs="Arial"/>
          <w:kern w:val="2"/>
          <w:sz w:val="28"/>
          <w:szCs w:val="28"/>
          <w14:ligatures w14:val="standardContextual"/>
        </w:rPr>
        <w:t xml:space="preserve"> And daughter Zion is left like a booth in a vineyard, like a shelter in a cucumber field, like a besieged city. </w:t>
      </w:r>
      <w:r w:rsidRPr="005D6C55">
        <w:rPr>
          <w:rFonts w:ascii="Arial" w:eastAsia="Aptos" w:hAnsi="Arial" w:cs="Arial"/>
          <w:kern w:val="2"/>
          <w:sz w:val="28"/>
          <w:szCs w:val="28"/>
          <w:vertAlign w:val="superscript"/>
          <w14:ligatures w14:val="standardContextual"/>
        </w:rPr>
        <w:t>9</w:t>
      </w:r>
      <w:r w:rsidRPr="005D6C55">
        <w:rPr>
          <w:rFonts w:ascii="Arial" w:eastAsia="Aptos" w:hAnsi="Arial" w:cs="Arial"/>
          <w:kern w:val="2"/>
          <w:sz w:val="28"/>
          <w:szCs w:val="28"/>
          <w14:ligatures w14:val="standardContextual"/>
        </w:rPr>
        <w:t xml:space="preserve"> If the Lord of hosts had not left us a few survivors, we would have been like </w:t>
      </w:r>
      <w:proofErr w:type="gramStart"/>
      <w:r w:rsidRPr="005D6C55">
        <w:rPr>
          <w:rFonts w:ascii="Arial" w:eastAsia="Aptos" w:hAnsi="Arial" w:cs="Arial"/>
          <w:kern w:val="2"/>
          <w:sz w:val="28"/>
          <w:szCs w:val="28"/>
          <w14:ligatures w14:val="standardContextual"/>
        </w:rPr>
        <w:t>Sodom, and</w:t>
      </w:r>
      <w:proofErr w:type="gramEnd"/>
      <w:r w:rsidRPr="005D6C55">
        <w:rPr>
          <w:rFonts w:ascii="Arial" w:eastAsia="Aptos" w:hAnsi="Arial" w:cs="Arial"/>
          <w:kern w:val="2"/>
          <w:sz w:val="28"/>
          <w:szCs w:val="28"/>
          <w14:ligatures w14:val="standardContextual"/>
        </w:rPr>
        <w:t xml:space="preserve"> become like Gomorrah. </w:t>
      </w:r>
      <w:r w:rsidRPr="005D6C55">
        <w:rPr>
          <w:rFonts w:ascii="Arial" w:eastAsia="Aptos" w:hAnsi="Arial" w:cs="Arial"/>
          <w:kern w:val="2"/>
          <w:sz w:val="28"/>
          <w:szCs w:val="28"/>
          <w:u w:val="single"/>
          <w:vertAlign w:val="superscript"/>
          <w14:ligatures w14:val="standardContextual"/>
        </w:rPr>
        <w:t>10</w:t>
      </w:r>
      <w:r w:rsidRPr="005D6C55">
        <w:rPr>
          <w:rFonts w:ascii="Arial" w:eastAsia="Aptos" w:hAnsi="Arial" w:cs="Arial"/>
          <w:kern w:val="2"/>
          <w:sz w:val="28"/>
          <w:szCs w:val="28"/>
          <w:u w:val="single"/>
          <w14:ligatures w14:val="standardContextual"/>
        </w:rPr>
        <w:t xml:space="preserve"> Hear the word of the Lord, you rulers of Sodom! Listen to the teaching of our God, you people of Gomorrah! </w:t>
      </w:r>
      <w:r w:rsidRPr="005D6C55">
        <w:rPr>
          <w:rFonts w:ascii="Arial" w:eastAsia="Aptos" w:hAnsi="Arial" w:cs="Arial"/>
          <w:kern w:val="2"/>
          <w:sz w:val="28"/>
          <w:szCs w:val="28"/>
          <w:u w:val="single"/>
          <w:vertAlign w:val="superscript"/>
          <w14:ligatures w14:val="standardContextual"/>
        </w:rPr>
        <w:t>11</w:t>
      </w:r>
      <w:r w:rsidRPr="005D6C55">
        <w:rPr>
          <w:rFonts w:ascii="Arial" w:eastAsia="Aptos" w:hAnsi="Arial" w:cs="Arial"/>
          <w:kern w:val="2"/>
          <w:sz w:val="28"/>
          <w:szCs w:val="28"/>
          <w:u w:val="single"/>
          <w14:ligatures w14:val="standardContextual"/>
        </w:rPr>
        <w:t xml:space="preserve"> What to me is the multitude of your sacrifices? says the Lord; I have had enough of burnt offerings of rams and the fat of fed beasts; I do not delight in the blood of bulls, or of lambs, or of goats. </w:t>
      </w:r>
      <w:r w:rsidRPr="005D6C55">
        <w:rPr>
          <w:rFonts w:ascii="Arial" w:eastAsia="Aptos" w:hAnsi="Arial" w:cs="Arial"/>
          <w:kern w:val="2"/>
          <w:sz w:val="28"/>
          <w:szCs w:val="28"/>
          <w:u w:val="single"/>
          <w:vertAlign w:val="superscript"/>
          <w14:ligatures w14:val="standardContextual"/>
        </w:rPr>
        <w:t>12</w:t>
      </w:r>
      <w:r w:rsidRPr="005D6C55">
        <w:rPr>
          <w:rFonts w:ascii="Arial" w:eastAsia="Aptos" w:hAnsi="Arial" w:cs="Arial"/>
          <w:kern w:val="2"/>
          <w:sz w:val="28"/>
          <w:szCs w:val="28"/>
          <w:u w:val="single"/>
          <w14:ligatures w14:val="standardContextual"/>
        </w:rPr>
        <w:t xml:space="preserve"> When </w:t>
      </w:r>
      <w:proofErr w:type="gramStart"/>
      <w:r w:rsidRPr="005D6C55">
        <w:rPr>
          <w:rFonts w:ascii="Arial" w:eastAsia="Aptos" w:hAnsi="Arial" w:cs="Arial"/>
          <w:kern w:val="2"/>
          <w:sz w:val="28"/>
          <w:szCs w:val="28"/>
          <w:u w:val="single"/>
          <w14:ligatures w14:val="standardContextual"/>
        </w:rPr>
        <w:t>you come to</w:t>
      </w:r>
      <w:proofErr w:type="gramEnd"/>
      <w:r w:rsidRPr="005D6C55">
        <w:rPr>
          <w:rFonts w:ascii="Arial" w:eastAsia="Aptos" w:hAnsi="Arial" w:cs="Arial"/>
          <w:kern w:val="2"/>
          <w:sz w:val="28"/>
          <w:szCs w:val="28"/>
          <w:u w:val="single"/>
          <w14:ligatures w14:val="standardContextual"/>
        </w:rPr>
        <w:t xml:space="preserve"> appear before me, who asked this from your hand? Trample my courts no more; </w:t>
      </w:r>
      <w:r w:rsidRPr="005D6C55">
        <w:rPr>
          <w:rFonts w:ascii="Arial" w:eastAsia="Aptos" w:hAnsi="Arial" w:cs="Arial"/>
          <w:kern w:val="2"/>
          <w:sz w:val="28"/>
          <w:szCs w:val="28"/>
          <w:u w:val="single"/>
          <w:vertAlign w:val="superscript"/>
          <w14:ligatures w14:val="standardContextual"/>
        </w:rPr>
        <w:t>13</w:t>
      </w:r>
      <w:r w:rsidRPr="005D6C55">
        <w:rPr>
          <w:rFonts w:ascii="Arial" w:eastAsia="Aptos" w:hAnsi="Arial" w:cs="Arial"/>
          <w:kern w:val="2"/>
          <w:sz w:val="28"/>
          <w:szCs w:val="28"/>
          <w:u w:val="single"/>
          <w14:ligatures w14:val="standardContextual"/>
        </w:rPr>
        <w:t xml:space="preserve"> bringing offerings is futile; incense is an abomination to me. New moon and sabbath and calling of convocation— I cannot endure solemn assemblies with iniquity. </w:t>
      </w:r>
      <w:r w:rsidRPr="005D6C55">
        <w:rPr>
          <w:rFonts w:ascii="Arial" w:eastAsia="Aptos" w:hAnsi="Arial" w:cs="Arial"/>
          <w:kern w:val="2"/>
          <w:sz w:val="28"/>
          <w:szCs w:val="28"/>
          <w:u w:val="single"/>
          <w:vertAlign w:val="superscript"/>
          <w14:ligatures w14:val="standardContextual"/>
        </w:rPr>
        <w:t>14</w:t>
      </w:r>
      <w:r w:rsidRPr="005D6C55">
        <w:rPr>
          <w:rFonts w:ascii="Arial" w:eastAsia="Aptos" w:hAnsi="Arial" w:cs="Arial"/>
          <w:kern w:val="2"/>
          <w:sz w:val="28"/>
          <w:szCs w:val="28"/>
          <w:u w:val="single"/>
          <w14:ligatures w14:val="standardContextual"/>
        </w:rPr>
        <w:t xml:space="preserve"> Your new moons and your appointed festivals my soul hates; they have become a burden to </w:t>
      </w:r>
      <w:proofErr w:type="gramStart"/>
      <w:r w:rsidRPr="005D6C55">
        <w:rPr>
          <w:rFonts w:ascii="Arial" w:eastAsia="Aptos" w:hAnsi="Arial" w:cs="Arial"/>
          <w:kern w:val="2"/>
          <w:sz w:val="28"/>
          <w:szCs w:val="28"/>
          <w:u w:val="single"/>
          <w14:ligatures w14:val="standardContextual"/>
        </w:rPr>
        <w:t>me,</w:t>
      </w:r>
      <w:proofErr w:type="gramEnd"/>
      <w:r w:rsidRPr="005D6C55">
        <w:rPr>
          <w:rFonts w:ascii="Arial" w:eastAsia="Aptos" w:hAnsi="Arial" w:cs="Arial"/>
          <w:kern w:val="2"/>
          <w:sz w:val="28"/>
          <w:szCs w:val="28"/>
          <w:u w:val="single"/>
          <w14:ligatures w14:val="standardContextual"/>
        </w:rPr>
        <w:t xml:space="preserve"> I am weary of bearing them. </w:t>
      </w:r>
      <w:r w:rsidRPr="005D6C55">
        <w:rPr>
          <w:rFonts w:ascii="Arial" w:eastAsia="Aptos" w:hAnsi="Arial" w:cs="Arial"/>
          <w:kern w:val="2"/>
          <w:sz w:val="28"/>
          <w:szCs w:val="28"/>
          <w:u w:val="single"/>
          <w:vertAlign w:val="superscript"/>
          <w14:ligatures w14:val="standardContextual"/>
        </w:rPr>
        <w:t>15</w:t>
      </w:r>
      <w:r w:rsidRPr="005D6C55">
        <w:rPr>
          <w:rFonts w:ascii="Arial" w:eastAsia="Aptos" w:hAnsi="Arial" w:cs="Arial"/>
          <w:kern w:val="2"/>
          <w:sz w:val="28"/>
          <w:szCs w:val="28"/>
          <w:u w:val="single"/>
          <w14:ligatures w14:val="standardContextual"/>
        </w:rPr>
        <w:t xml:space="preserve"> When you stretch out your hands, I will hide my eyes from you; even though you make many prayers, I will not listen; your hands are full of blood. </w:t>
      </w:r>
      <w:r w:rsidRPr="005D6C55">
        <w:rPr>
          <w:rFonts w:ascii="Arial" w:eastAsia="Aptos" w:hAnsi="Arial" w:cs="Arial"/>
          <w:kern w:val="2"/>
          <w:sz w:val="28"/>
          <w:szCs w:val="28"/>
          <w:u w:val="single"/>
          <w:vertAlign w:val="superscript"/>
          <w14:ligatures w14:val="standardContextual"/>
        </w:rPr>
        <w:t>16</w:t>
      </w:r>
      <w:r w:rsidRPr="005D6C55">
        <w:rPr>
          <w:rFonts w:ascii="Arial" w:eastAsia="Aptos" w:hAnsi="Arial" w:cs="Arial"/>
          <w:kern w:val="2"/>
          <w:sz w:val="28"/>
          <w:szCs w:val="28"/>
          <w:u w:val="single"/>
          <w14:ligatures w14:val="standardContextual"/>
        </w:rPr>
        <w:t xml:space="preserve"> Wash yourselves; make yourselves clean; remove the evil of your doings from before my eyes; cease to do evil, </w:t>
      </w:r>
      <w:r w:rsidRPr="005D6C55">
        <w:rPr>
          <w:rFonts w:ascii="Arial" w:eastAsia="Aptos" w:hAnsi="Arial" w:cs="Arial"/>
          <w:kern w:val="2"/>
          <w:sz w:val="28"/>
          <w:szCs w:val="28"/>
          <w:u w:val="single"/>
          <w:vertAlign w:val="superscript"/>
          <w14:ligatures w14:val="standardContextual"/>
        </w:rPr>
        <w:t>17</w:t>
      </w:r>
      <w:r w:rsidRPr="005D6C55">
        <w:rPr>
          <w:rFonts w:ascii="Arial" w:eastAsia="Aptos" w:hAnsi="Arial" w:cs="Arial"/>
          <w:kern w:val="2"/>
          <w:sz w:val="28"/>
          <w:szCs w:val="28"/>
          <w:u w:val="single"/>
          <w14:ligatures w14:val="standardContextual"/>
        </w:rPr>
        <w:t xml:space="preserve"> learn to do good; seek justice, rescue the oppressed, defend the orphan, plead for the widow. </w:t>
      </w:r>
      <w:r w:rsidRPr="005D6C55">
        <w:rPr>
          <w:rFonts w:ascii="Arial" w:eastAsia="Aptos" w:hAnsi="Arial" w:cs="Arial"/>
          <w:kern w:val="2"/>
          <w:sz w:val="28"/>
          <w:szCs w:val="28"/>
          <w:u w:val="single"/>
          <w:vertAlign w:val="superscript"/>
          <w14:ligatures w14:val="standardContextual"/>
        </w:rPr>
        <w:t>18</w:t>
      </w:r>
      <w:r w:rsidRPr="005D6C55">
        <w:rPr>
          <w:rFonts w:ascii="Arial" w:eastAsia="Aptos" w:hAnsi="Arial" w:cs="Arial"/>
          <w:kern w:val="2"/>
          <w:sz w:val="28"/>
          <w:szCs w:val="28"/>
          <w:u w:val="single"/>
          <w14:ligatures w14:val="standardContextual"/>
        </w:rPr>
        <w:t xml:space="preserve"> Come now, let us argue it out, says the Lord: though your sins are like scarlet, they shall be like snow; though they are red like crimson, they shall become like wool.</w:t>
      </w:r>
      <w:r w:rsidRPr="005D6C55">
        <w:rPr>
          <w:rFonts w:ascii="Arial" w:eastAsia="Aptos" w:hAnsi="Arial" w:cs="Arial"/>
          <w:kern w:val="2"/>
          <w:sz w:val="28"/>
          <w:szCs w:val="28"/>
          <w14:ligatures w14:val="standardContextual"/>
        </w:rPr>
        <w:t xml:space="preserve"> </w:t>
      </w:r>
      <w:r w:rsidRPr="005D6C55">
        <w:rPr>
          <w:rFonts w:ascii="Arial" w:eastAsia="Aptos" w:hAnsi="Arial" w:cs="Arial"/>
          <w:kern w:val="2"/>
          <w:sz w:val="28"/>
          <w:szCs w:val="28"/>
          <w:vertAlign w:val="superscript"/>
          <w14:ligatures w14:val="standardContextual"/>
        </w:rPr>
        <w:t>19</w:t>
      </w:r>
      <w:r w:rsidRPr="005D6C55">
        <w:rPr>
          <w:rFonts w:ascii="Arial" w:eastAsia="Aptos" w:hAnsi="Arial" w:cs="Arial"/>
          <w:kern w:val="2"/>
          <w:sz w:val="28"/>
          <w:szCs w:val="28"/>
          <w14:ligatures w14:val="standardContextual"/>
        </w:rPr>
        <w:t xml:space="preserve"> If you are willing and obedient, you shall eat the good of the land; </w:t>
      </w:r>
      <w:r w:rsidRPr="005D6C55">
        <w:rPr>
          <w:rFonts w:ascii="Arial" w:eastAsia="Aptos" w:hAnsi="Arial" w:cs="Arial"/>
          <w:kern w:val="2"/>
          <w:sz w:val="28"/>
          <w:szCs w:val="28"/>
          <w:vertAlign w:val="superscript"/>
          <w14:ligatures w14:val="standardContextual"/>
        </w:rPr>
        <w:t>20</w:t>
      </w:r>
      <w:r w:rsidRPr="005D6C55">
        <w:rPr>
          <w:rFonts w:ascii="Arial" w:eastAsia="Aptos" w:hAnsi="Arial" w:cs="Arial"/>
          <w:kern w:val="2"/>
          <w:sz w:val="28"/>
          <w:szCs w:val="28"/>
          <w14:ligatures w14:val="standardContextual"/>
        </w:rPr>
        <w:t xml:space="preserve"> but if you refuse and rebel, you shall be devoured by the sword; for the mouth of the Lord has spoken.</w:t>
      </w:r>
    </w:p>
    <w:p w14:paraId="41A6F854" w14:textId="77777777" w:rsidR="005D6C55" w:rsidRPr="005D6C55" w:rsidRDefault="005D6C55" w:rsidP="005D6C55">
      <w:pPr>
        <w:spacing w:after="0" w:line="240" w:lineRule="auto"/>
        <w:jc w:val="center"/>
        <w:rPr>
          <w:rFonts w:ascii="Arial" w:eastAsia="Aptos" w:hAnsi="Arial" w:cs="Arial"/>
          <w:kern w:val="2"/>
          <w:sz w:val="28"/>
          <w:szCs w:val="28"/>
          <w14:ligatures w14:val="standardContextual"/>
        </w:rPr>
      </w:pPr>
    </w:p>
    <w:p w14:paraId="3D918655" w14:textId="77777777" w:rsidR="005D6C55" w:rsidRPr="005D6C55" w:rsidRDefault="005D6C55" w:rsidP="005D6C55">
      <w:pPr>
        <w:spacing w:after="0" w:line="240" w:lineRule="auto"/>
        <w:jc w:val="center"/>
        <w:rPr>
          <w:rFonts w:ascii="Arial" w:eastAsia="Aptos" w:hAnsi="Arial" w:cs="Arial"/>
          <w:kern w:val="2"/>
          <w:sz w:val="28"/>
          <w:szCs w:val="28"/>
          <w14:ligatures w14:val="standardContextual"/>
        </w:rPr>
      </w:pPr>
      <w:r w:rsidRPr="005D6C55">
        <w:rPr>
          <w:rFonts w:ascii="Arial" w:eastAsia="Aptos" w:hAnsi="Arial" w:cs="Arial"/>
          <w:kern w:val="2"/>
          <w:sz w:val="28"/>
          <w:szCs w:val="28"/>
          <w14:ligatures w14:val="standardContextual"/>
        </w:rPr>
        <w:t>2 Thessalonians 1:3-12</w:t>
      </w:r>
    </w:p>
    <w:p w14:paraId="12DB403A" w14:textId="1C615AC7" w:rsidR="005D6C55" w:rsidRPr="005D6C55" w:rsidRDefault="005D6C55" w:rsidP="005D6C55">
      <w:pPr>
        <w:spacing w:after="0" w:line="240" w:lineRule="auto"/>
        <w:jc w:val="center"/>
        <w:rPr>
          <w:rFonts w:ascii="Arial" w:eastAsia="Aptos" w:hAnsi="Arial" w:cs="Arial"/>
          <w:kern w:val="2"/>
          <w:sz w:val="28"/>
          <w:szCs w:val="28"/>
          <w:u w:val="single"/>
          <w14:ligatures w14:val="standardContextual"/>
        </w:rPr>
      </w:pPr>
      <w:r w:rsidRPr="005D6C55">
        <w:rPr>
          <w:rFonts w:ascii="Arial" w:eastAsia="Aptos" w:hAnsi="Arial" w:cs="Arial"/>
          <w:kern w:val="2"/>
          <w:sz w:val="28"/>
          <w:szCs w:val="28"/>
          <w:u w:val="single"/>
          <w:vertAlign w:val="superscript"/>
          <w14:ligatures w14:val="standardContextual"/>
        </w:rPr>
        <w:t>3 </w:t>
      </w:r>
      <w:r w:rsidRPr="005D6C55">
        <w:rPr>
          <w:rFonts w:ascii="Arial" w:eastAsia="Aptos" w:hAnsi="Arial" w:cs="Arial"/>
          <w:kern w:val="2"/>
          <w:sz w:val="28"/>
          <w:szCs w:val="28"/>
          <w:u w:val="single"/>
          <w14:ligatures w14:val="standardContextual"/>
        </w:rPr>
        <w:t xml:space="preserve">We must always give thanks to God for you, brothers and sisters, as is right, because your faith is growing abundantly, and the love of </w:t>
      </w:r>
      <w:proofErr w:type="spellStart"/>
      <w:r w:rsidRPr="005D6C55">
        <w:rPr>
          <w:rFonts w:ascii="Arial" w:eastAsia="Aptos" w:hAnsi="Arial" w:cs="Arial"/>
          <w:kern w:val="2"/>
          <w:sz w:val="28"/>
          <w:szCs w:val="28"/>
          <w:u w:val="single"/>
          <w14:ligatures w14:val="standardContextual"/>
        </w:rPr>
        <w:t>everyone</w:t>
      </w:r>
      <w:proofErr w:type="spellEnd"/>
      <w:r w:rsidRPr="005D6C55">
        <w:rPr>
          <w:rFonts w:ascii="Arial" w:eastAsia="Aptos" w:hAnsi="Arial" w:cs="Arial"/>
          <w:kern w:val="2"/>
          <w:sz w:val="28"/>
          <w:szCs w:val="28"/>
          <w:u w:val="single"/>
          <w14:ligatures w14:val="standardContextual"/>
        </w:rPr>
        <w:t xml:space="preserve"> of you for one another is increasing. </w:t>
      </w:r>
      <w:r w:rsidRPr="005D6C55">
        <w:rPr>
          <w:rFonts w:ascii="Arial" w:eastAsia="Aptos" w:hAnsi="Arial" w:cs="Arial"/>
          <w:kern w:val="2"/>
          <w:sz w:val="28"/>
          <w:szCs w:val="28"/>
          <w:u w:val="single"/>
          <w:vertAlign w:val="superscript"/>
          <w14:ligatures w14:val="standardContextual"/>
        </w:rPr>
        <w:t>4 </w:t>
      </w:r>
      <w:r w:rsidRPr="005D6C55">
        <w:rPr>
          <w:rFonts w:ascii="Arial" w:eastAsia="Aptos" w:hAnsi="Arial" w:cs="Arial"/>
          <w:kern w:val="2"/>
          <w:sz w:val="28"/>
          <w:szCs w:val="28"/>
          <w:u w:val="single"/>
          <w14:ligatures w14:val="standardContextual"/>
        </w:rPr>
        <w:t>Therefore we ourselves boast of you among the churches of God for your steadfastness and faith during all your persecutions and the afflictions that you are enduring.</w:t>
      </w:r>
      <w:r w:rsidRPr="005D6C55">
        <w:rPr>
          <w:rFonts w:ascii="Arial" w:eastAsia="Aptos" w:hAnsi="Arial" w:cs="Arial"/>
          <w:kern w:val="2"/>
          <w:sz w:val="28"/>
          <w:szCs w:val="28"/>
          <w14:ligatures w14:val="standardContextual"/>
        </w:rPr>
        <w:t xml:space="preserve"> </w:t>
      </w:r>
      <w:r w:rsidRPr="005D6C55">
        <w:rPr>
          <w:rFonts w:ascii="Arial" w:eastAsia="Aptos" w:hAnsi="Arial" w:cs="Arial"/>
          <w:kern w:val="2"/>
          <w:sz w:val="28"/>
          <w:szCs w:val="28"/>
          <w:vertAlign w:val="superscript"/>
          <w14:ligatures w14:val="standardContextual"/>
        </w:rPr>
        <w:t>5 </w:t>
      </w:r>
      <w:r w:rsidRPr="005D6C55">
        <w:rPr>
          <w:rFonts w:ascii="Arial" w:eastAsia="Aptos" w:hAnsi="Arial" w:cs="Arial"/>
          <w:kern w:val="2"/>
          <w:sz w:val="28"/>
          <w:szCs w:val="28"/>
          <w14:ligatures w14:val="standardContextual"/>
        </w:rPr>
        <w:t xml:space="preserve">This is evidence of the righteous judgment of </w:t>
      </w:r>
      <w:proofErr w:type="gramStart"/>
      <w:r w:rsidRPr="005D6C55">
        <w:rPr>
          <w:rFonts w:ascii="Arial" w:eastAsia="Aptos" w:hAnsi="Arial" w:cs="Arial"/>
          <w:kern w:val="2"/>
          <w:sz w:val="28"/>
          <w:szCs w:val="28"/>
          <w14:ligatures w14:val="standardContextual"/>
        </w:rPr>
        <w:t>God, and</w:t>
      </w:r>
      <w:proofErr w:type="gramEnd"/>
      <w:r w:rsidRPr="005D6C55">
        <w:rPr>
          <w:rFonts w:ascii="Arial" w:eastAsia="Aptos" w:hAnsi="Arial" w:cs="Arial"/>
          <w:kern w:val="2"/>
          <w:sz w:val="28"/>
          <w:szCs w:val="28"/>
          <w14:ligatures w14:val="standardContextual"/>
        </w:rPr>
        <w:t xml:space="preserve"> is intended to make you worthy of the kingdom of God, for which you are also suffering. </w:t>
      </w:r>
      <w:r w:rsidRPr="005D6C55">
        <w:rPr>
          <w:rFonts w:ascii="Arial" w:eastAsia="Aptos" w:hAnsi="Arial" w:cs="Arial"/>
          <w:kern w:val="2"/>
          <w:sz w:val="28"/>
          <w:szCs w:val="28"/>
          <w:vertAlign w:val="superscript"/>
          <w14:ligatures w14:val="standardContextual"/>
        </w:rPr>
        <w:t>6 </w:t>
      </w:r>
      <w:r w:rsidRPr="005D6C55">
        <w:rPr>
          <w:rFonts w:ascii="Arial" w:eastAsia="Aptos" w:hAnsi="Arial" w:cs="Arial"/>
          <w:kern w:val="2"/>
          <w:sz w:val="28"/>
          <w:szCs w:val="28"/>
          <w14:ligatures w14:val="standardContextual"/>
        </w:rPr>
        <w:t xml:space="preserve">For it is indeed just of God to repay with affliction those who afflict you, </w:t>
      </w:r>
      <w:r w:rsidRPr="005D6C55">
        <w:rPr>
          <w:rFonts w:ascii="Arial" w:eastAsia="Aptos" w:hAnsi="Arial" w:cs="Arial"/>
          <w:kern w:val="2"/>
          <w:sz w:val="28"/>
          <w:szCs w:val="28"/>
          <w:vertAlign w:val="superscript"/>
          <w14:ligatures w14:val="standardContextual"/>
        </w:rPr>
        <w:t>7 </w:t>
      </w:r>
      <w:r w:rsidRPr="005D6C55">
        <w:rPr>
          <w:rFonts w:ascii="Arial" w:eastAsia="Aptos" w:hAnsi="Arial" w:cs="Arial"/>
          <w:kern w:val="2"/>
          <w:sz w:val="28"/>
          <w:szCs w:val="28"/>
          <w14:ligatures w14:val="standardContextual"/>
        </w:rPr>
        <w:t xml:space="preserve">and to give relief to the afflicted as well as to us, when the Lord Jesus is revealed from heaven with his mighty </w:t>
      </w:r>
      <w:r w:rsidRPr="005D6C55">
        <w:rPr>
          <w:rFonts w:ascii="Arial" w:eastAsia="Aptos" w:hAnsi="Arial" w:cs="Arial"/>
          <w:kern w:val="2"/>
          <w:sz w:val="28"/>
          <w:szCs w:val="28"/>
          <w14:ligatures w14:val="standardContextual"/>
        </w:rPr>
        <w:lastRenderedPageBreak/>
        <w:t xml:space="preserve">angels </w:t>
      </w:r>
      <w:r w:rsidRPr="005D6C55">
        <w:rPr>
          <w:rFonts w:ascii="Arial" w:eastAsia="Aptos" w:hAnsi="Arial" w:cs="Arial"/>
          <w:kern w:val="2"/>
          <w:sz w:val="28"/>
          <w:szCs w:val="28"/>
          <w:vertAlign w:val="superscript"/>
          <w14:ligatures w14:val="standardContextual"/>
        </w:rPr>
        <w:t>8 </w:t>
      </w:r>
      <w:r w:rsidRPr="005D6C55">
        <w:rPr>
          <w:rFonts w:ascii="Arial" w:eastAsia="Aptos" w:hAnsi="Arial" w:cs="Arial"/>
          <w:kern w:val="2"/>
          <w:sz w:val="28"/>
          <w:szCs w:val="28"/>
          <w14:ligatures w14:val="standardContextual"/>
        </w:rPr>
        <w:t xml:space="preserve">in flaming fire, inflicting vengeance on those who do not know God and on those who do not obey the gospel of our Lord Jesus. </w:t>
      </w:r>
      <w:r w:rsidRPr="005D6C55">
        <w:rPr>
          <w:rFonts w:ascii="Arial" w:eastAsia="Aptos" w:hAnsi="Arial" w:cs="Arial"/>
          <w:kern w:val="2"/>
          <w:sz w:val="28"/>
          <w:szCs w:val="28"/>
          <w:vertAlign w:val="superscript"/>
          <w14:ligatures w14:val="standardContextual"/>
        </w:rPr>
        <w:t>9 </w:t>
      </w:r>
      <w:r w:rsidRPr="005D6C55">
        <w:rPr>
          <w:rFonts w:ascii="Arial" w:eastAsia="Aptos" w:hAnsi="Arial" w:cs="Arial"/>
          <w:kern w:val="2"/>
          <w:sz w:val="28"/>
          <w:szCs w:val="28"/>
          <w14:ligatures w14:val="standardContextual"/>
        </w:rPr>
        <w:t xml:space="preserve">These will suffer the punishment of eternal destruction, separated from the presence of the Lord and from the glory of his might, </w:t>
      </w:r>
      <w:r w:rsidRPr="005D6C55">
        <w:rPr>
          <w:rFonts w:ascii="Arial" w:eastAsia="Aptos" w:hAnsi="Arial" w:cs="Arial"/>
          <w:kern w:val="2"/>
          <w:sz w:val="28"/>
          <w:szCs w:val="28"/>
          <w:vertAlign w:val="superscript"/>
          <w14:ligatures w14:val="standardContextual"/>
        </w:rPr>
        <w:t>10 </w:t>
      </w:r>
      <w:r w:rsidRPr="005D6C55">
        <w:rPr>
          <w:rFonts w:ascii="Arial" w:eastAsia="Aptos" w:hAnsi="Arial" w:cs="Arial"/>
          <w:kern w:val="2"/>
          <w:sz w:val="28"/>
          <w:szCs w:val="28"/>
          <w14:ligatures w14:val="standardContextual"/>
        </w:rPr>
        <w:t xml:space="preserve">when he comes to be glorified by his saints and to be marveled at on that day among all who have believed, because our testimony to you was believed. </w:t>
      </w:r>
      <w:r w:rsidRPr="005D6C55">
        <w:rPr>
          <w:rFonts w:ascii="Arial" w:eastAsia="Aptos" w:hAnsi="Arial" w:cs="Arial"/>
          <w:kern w:val="2"/>
          <w:sz w:val="28"/>
          <w:szCs w:val="28"/>
          <w:u w:val="single"/>
          <w:vertAlign w:val="superscript"/>
          <w14:ligatures w14:val="standardContextual"/>
        </w:rPr>
        <w:t>11 </w:t>
      </w:r>
      <w:r w:rsidRPr="005D6C55">
        <w:rPr>
          <w:rFonts w:ascii="Arial" w:eastAsia="Aptos" w:hAnsi="Arial" w:cs="Arial"/>
          <w:kern w:val="2"/>
          <w:sz w:val="28"/>
          <w:szCs w:val="28"/>
          <w:u w:val="single"/>
          <w14:ligatures w14:val="standardContextual"/>
        </w:rPr>
        <w:t xml:space="preserve">To this end we always pray for you, asking that our God will make you worthy of his call and will fulfill by his power every good resolve and work of faith, </w:t>
      </w:r>
      <w:r w:rsidRPr="005D6C55">
        <w:rPr>
          <w:rFonts w:ascii="Arial" w:eastAsia="Aptos" w:hAnsi="Arial" w:cs="Arial"/>
          <w:kern w:val="2"/>
          <w:sz w:val="28"/>
          <w:szCs w:val="28"/>
          <w:u w:val="single"/>
          <w:vertAlign w:val="superscript"/>
          <w14:ligatures w14:val="standardContextual"/>
        </w:rPr>
        <w:t>12 </w:t>
      </w:r>
      <w:r w:rsidRPr="005D6C55">
        <w:rPr>
          <w:rFonts w:ascii="Arial" w:eastAsia="Aptos" w:hAnsi="Arial" w:cs="Arial"/>
          <w:kern w:val="2"/>
          <w:sz w:val="28"/>
          <w:szCs w:val="28"/>
          <w:u w:val="single"/>
          <w14:ligatures w14:val="standardContextual"/>
        </w:rPr>
        <w:t>so that the name of our Lord Jesus may be glorified in you, and you in him, according to the grace of our God and the Lord Jesus Christ.</w:t>
      </w:r>
    </w:p>
    <w:p w14:paraId="003BA048" w14:textId="77777777" w:rsidR="005D6C55" w:rsidRPr="005D6C55" w:rsidRDefault="005D6C55" w:rsidP="005D6C55">
      <w:pPr>
        <w:spacing w:after="0" w:line="240" w:lineRule="auto"/>
        <w:jc w:val="center"/>
        <w:rPr>
          <w:rFonts w:ascii="Arial" w:eastAsia="Aptos" w:hAnsi="Arial" w:cs="Arial"/>
          <w:kern w:val="2"/>
          <w:sz w:val="28"/>
          <w:szCs w:val="28"/>
          <w14:ligatures w14:val="standardContextual"/>
        </w:rPr>
      </w:pPr>
    </w:p>
    <w:p w14:paraId="0A8087E8" w14:textId="77777777" w:rsidR="005D6C55" w:rsidRPr="005D6C55" w:rsidRDefault="005D6C55" w:rsidP="005D6C55">
      <w:pPr>
        <w:spacing w:after="0" w:line="240" w:lineRule="auto"/>
        <w:jc w:val="center"/>
        <w:rPr>
          <w:rFonts w:ascii="Arial" w:eastAsia="Aptos" w:hAnsi="Arial" w:cs="Arial"/>
          <w:kern w:val="2"/>
          <w:sz w:val="28"/>
          <w:szCs w:val="28"/>
          <w14:ligatures w14:val="standardContextual"/>
        </w:rPr>
      </w:pPr>
      <w:r w:rsidRPr="005D6C55">
        <w:rPr>
          <w:rFonts w:ascii="Arial" w:eastAsia="Aptos" w:hAnsi="Arial" w:cs="Arial"/>
          <w:kern w:val="2"/>
          <w:sz w:val="28"/>
          <w:szCs w:val="28"/>
          <w14:ligatures w14:val="standardContextual"/>
        </w:rPr>
        <w:t>Luke 19:1-10</w:t>
      </w:r>
    </w:p>
    <w:p w14:paraId="7FEA8707" w14:textId="5DE455AA" w:rsidR="005D6C55" w:rsidRPr="005D6C55" w:rsidRDefault="005D6C55" w:rsidP="005D6C55">
      <w:pPr>
        <w:spacing w:after="0" w:line="240" w:lineRule="auto"/>
        <w:jc w:val="center"/>
        <w:rPr>
          <w:rFonts w:ascii="Arial" w:eastAsia="Aptos" w:hAnsi="Arial" w:cs="Arial"/>
          <w:kern w:val="2"/>
          <w:sz w:val="28"/>
          <w:szCs w:val="28"/>
          <w:u w:val="single"/>
          <w14:ligatures w14:val="standardContextual"/>
        </w:rPr>
      </w:pPr>
      <w:r w:rsidRPr="005D6C55">
        <w:rPr>
          <w:rFonts w:ascii="Arial" w:eastAsia="Aptos" w:hAnsi="Arial" w:cs="Arial"/>
          <w:bCs/>
          <w:kern w:val="2"/>
          <w:sz w:val="28"/>
          <w:szCs w:val="28"/>
          <w14:ligatures w14:val="standardContextual"/>
        </w:rPr>
        <w:t>19</w:t>
      </w:r>
      <w:r w:rsidRPr="005D6C55">
        <w:rPr>
          <w:rFonts w:ascii="Arial" w:eastAsia="Aptos" w:hAnsi="Arial" w:cs="Arial"/>
          <w:kern w:val="2"/>
          <w:sz w:val="28"/>
          <w:szCs w:val="28"/>
          <w14:ligatures w14:val="standardContextual"/>
        </w:rPr>
        <w:t xml:space="preserve"> </w:t>
      </w:r>
      <w:r w:rsidRPr="005D6C55">
        <w:rPr>
          <w:rFonts w:ascii="Arial" w:eastAsia="Aptos" w:hAnsi="Arial" w:cs="Arial"/>
          <w:kern w:val="2"/>
          <w:sz w:val="28"/>
          <w:szCs w:val="28"/>
          <w:u w:val="single"/>
          <w:vertAlign w:val="superscript"/>
          <w14:ligatures w14:val="standardContextual"/>
        </w:rPr>
        <w:t xml:space="preserve">1 </w:t>
      </w:r>
      <w:r w:rsidRPr="005D6C55">
        <w:rPr>
          <w:rFonts w:ascii="Arial" w:eastAsia="Aptos" w:hAnsi="Arial" w:cs="Arial"/>
          <w:kern w:val="2"/>
          <w:sz w:val="28"/>
          <w:szCs w:val="28"/>
          <w:u w:val="single"/>
          <w14:ligatures w14:val="standardContextual"/>
        </w:rPr>
        <w:t xml:space="preserve">He entered Jericho and was passing through it. </w:t>
      </w:r>
      <w:r w:rsidRPr="005D6C55">
        <w:rPr>
          <w:rFonts w:ascii="Arial" w:eastAsia="Aptos" w:hAnsi="Arial" w:cs="Arial"/>
          <w:kern w:val="2"/>
          <w:sz w:val="28"/>
          <w:szCs w:val="28"/>
          <w:u w:val="single"/>
          <w:vertAlign w:val="superscript"/>
          <w14:ligatures w14:val="standardContextual"/>
        </w:rPr>
        <w:t>2 </w:t>
      </w:r>
      <w:r w:rsidRPr="005D6C55">
        <w:rPr>
          <w:rFonts w:ascii="Arial" w:eastAsia="Aptos" w:hAnsi="Arial" w:cs="Arial"/>
          <w:kern w:val="2"/>
          <w:sz w:val="28"/>
          <w:szCs w:val="28"/>
          <w:u w:val="single"/>
          <w14:ligatures w14:val="standardContextual"/>
        </w:rPr>
        <w:t xml:space="preserve">A man was there named Zacchaeus; he was a chief tax collector and was rich. </w:t>
      </w:r>
      <w:r w:rsidRPr="005D6C55">
        <w:rPr>
          <w:rFonts w:ascii="Arial" w:eastAsia="Aptos" w:hAnsi="Arial" w:cs="Arial"/>
          <w:kern w:val="2"/>
          <w:sz w:val="28"/>
          <w:szCs w:val="28"/>
          <w:u w:val="single"/>
          <w:vertAlign w:val="superscript"/>
          <w14:ligatures w14:val="standardContextual"/>
        </w:rPr>
        <w:t>3 </w:t>
      </w:r>
      <w:r w:rsidRPr="005D6C55">
        <w:rPr>
          <w:rFonts w:ascii="Arial" w:eastAsia="Aptos" w:hAnsi="Arial" w:cs="Arial"/>
          <w:kern w:val="2"/>
          <w:sz w:val="28"/>
          <w:szCs w:val="28"/>
          <w:u w:val="single"/>
          <w14:ligatures w14:val="standardContextual"/>
        </w:rPr>
        <w:t xml:space="preserve">He was trying to see who Jesus was, but on account of the crowd he could not, because he was short in stature. </w:t>
      </w:r>
      <w:r w:rsidRPr="005D6C55">
        <w:rPr>
          <w:rFonts w:ascii="Arial" w:eastAsia="Aptos" w:hAnsi="Arial" w:cs="Arial"/>
          <w:kern w:val="2"/>
          <w:sz w:val="28"/>
          <w:szCs w:val="28"/>
          <w:u w:val="single"/>
          <w:vertAlign w:val="superscript"/>
          <w14:ligatures w14:val="standardContextual"/>
        </w:rPr>
        <w:t>4 </w:t>
      </w:r>
      <w:r w:rsidRPr="005D6C55">
        <w:rPr>
          <w:rFonts w:ascii="Arial" w:eastAsia="Aptos" w:hAnsi="Arial" w:cs="Arial"/>
          <w:kern w:val="2"/>
          <w:sz w:val="28"/>
          <w:szCs w:val="28"/>
          <w:u w:val="single"/>
          <w14:ligatures w14:val="standardContextual"/>
        </w:rPr>
        <w:t xml:space="preserve">So he ran ahead and climbed a sycamore tree to see him, because he was going to pass that way. </w:t>
      </w:r>
      <w:r w:rsidRPr="005D6C55">
        <w:rPr>
          <w:rFonts w:ascii="Arial" w:eastAsia="Aptos" w:hAnsi="Arial" w:cs="Arial"/>
          <w:kern w:val="2"/>
          <w:sz w:val="28"/>
          <w:szCs w:val="28"/>
          <w:u w:val="single"/>
          <w:vertAlign w:val="superscript"/>
          <w14:ligatures w14:val="standardContextual"/>
        </w:rPr>
        <w:t>5 </w:t>
      </w:r>
      <w:r w:rsidRPr="005D6C55">
        <w:rPr>
          <w:rFonts w:ascii="Arial" w:eastAsia="Aptos" w:hAnsi="Arial" w:cs="Arial"/>
          <w:kern w:val="2"/>
          <w:sz w:val="28"/>
          <w:szCs w:val="28"/>
          <w:u w:val="single"/>
          <w14:ligatures w14:val="standardContextual"/>
        </w:rPr>
        <w:t xml:space="preserve">When Jesus came to the place, he looked up and said to him, “Zacchaeus, hurry and come down; for I must stay at your house today.” </w:t>
      </w:r>
      <w:r w:rsidRPr="005D6C55">
        <w:rPr>
          <w:rFonts w:ascii="Arial" w:eastAsia="Aptos" w:hAnsi="Arial" w:cs="Arial"/>
          <w:kern w:val="2"/>
          <w:sz w:val="28"/>
          <w:szCs w:val="28"/>
          <w:u w:val="single"/>
          <w:vertAlign w:val="superscript"/>
          <w14:ligatures w14:val="standardContextual"/>
        </w:rPr>
        <w:t>6 </w:t>
      </w:r>
      <w:r w:rsidRPr="005D6C55">
        <w:rPr>
          <w:rFonts w:ascii="Arial" w:eastAsia="Aptos" w:hAnsi="Arial" w:cs="Arial"/>
          <w:kern w:val="2"/>
          <w:sz w:val="28"/>
          <w:szCs w:val="28"/>
          <w:u w:val="single"/>
          <w14:ligatures w14:val="standardContextual"/>
        </w:rPr>
        <w:t xml:space="preserve">So he hurried down and was happy to welcome him. </w:t>
      </w:r>
      <w:r w:rsidRPr="005D6C55">
        <w:rPr>
          <w:rFonts w:ascii="Arial" w:eastAsia="Aptos" w:hAnsi="Arial" w:cs="Arial"/>
          <w:kern w:val="2"/>
          <w:sz w:val="28"/>
          <w:szCs w:val="28"/>
          <w:u w:val="single"/>
          <w:vertAlign w:val="superscript"/>
          <w14:ligatures w14:val="standardContextual"/>
        </w:rPr>
        <w:t>7 </w:t>
      </w:r>
      <w:r w:rsidRPr="005D6C55">
        <w:rPr>
          <w:rFonts w:ascii="Arial" w:eastAsia="Aptos" w:hAnsi="Arial" w:cs="Arial"/>
          <w:kern w:val="2"/>
          <w:sz w:val="28"/>
          <w:szCs w:val="28"/>
          <w:u w:val="single"/>
          <w14:ligatures w14:val="standardContextual"/>
        </w:rPr>
        <w:t xml:space="preserve">All who saw it began to grumble and said, “He has gone to be the guest of one who is a sinner.” </w:t>
      </w:r>
      <w:r w:rsidRPr="005D6C55">
        <w:rPr>
          <w:rFonts w:ascii="Arial" w:eastAsia="Aptos" w:hAnsi="Arial" w:cs="Arial"/>
          <w:kern w:val="2"/>
          <w:sz w:val="28"/>
          <w:szCs w:val="28"/>
          <w:u w:val="single"/>
          <w:vertAlign w:val="superscript"/>
          <w14:ligatures w14:val="standardContextual"/>
        </w:rPr>
        <w:t>8 </w:t>
      </w:r>
      <w:r w:rsidRPr="005D6C55">
        <w:rPr>
          <w:rFonts w:ascii="Arial" w:eastAsia="Aptos" w:hAnsi="Arial" w:cs="Arial"/>
          <w:kern w:val="2"/>
          <w:sz w:val="28"/>
          <w:szCs w:val="28"/>
          <w:u w:val="single"/>
          <w14:ligatures w14:val="standardContextual"/>
        </w:rPr>
        <w:t xml:space="preserve">Zacchaeus stood there and said to the Lord, “Look, half of my possessions, Lord, I will give to the poor; and if I have defrauded anyone of anything, I will pay back four times as much.” </w:t>
      </w:r>
      <w:r w:rsidRPr="005D6C55">
        <w:rPr>
          <w:rFonts w:ascii="Arial" w:eastAsia="Aptos" w:hAnsi="Arial" w:cs="Arial"/>
          <w:kern w:val="2"/>
          <w:sz w:val="28"/>
          <w:szCs w:val="28"/>
          <w:u w:val="single"/>
          <w:vertAlign w:val="superscript"/>
          <w14:ligatures w14:val="standardContextual"/>
        </w:rPr>
        <w:t>9 </w:t>
      </w:r>
      <w:r w:rsidRPr="005D6C55">
        <w:rPr>
          <w:rFonts w:ascii="Arial" w:eastAsia="Aptos" w:hAnsi="Arial" w:cs="Arial"/>
          <w:kern w:val="2"/>
          <w:sz w:val="28"/>
          <w:szCs w:val="28"/>
          <w:u w:val="single"/>
          <w14:ligatures w14:val="standardContextual"/>
        </w:rPr>
        <w:t xml:space="preserve">Then Jesus said to him, “Today salvation has come to this house, because he too is a son of Abraham. </w:t>
      </w:r>
      <w:r w:rsidRPr="005D6C55">
        <w:rPr>
          <w:rFonts w:ascii="Arial" w:eastAsia="Aptos" w:hAnsi="Arial" w:cs="Arial"/>
          <w:kern w:val="2"/>
          <w:sz w:val="28"/>
          <w:szCs w:val="28"/>
          <w:u w:val="single"/>
          <w:vertAlign w:val="superscript"/>
          <w14:ligatures w14:val="standardContextual"/>
        </w:rPr>
        <w:t>10 </w:t>
      </w:r>
      <w:r w:rsidRPr="005D6C55">
        <w:rPr>
          <w:rFonts w:ascii="Arial" w:eastAsia="Aptos" w:hAnsi="Arial" w:cs="Arial"/>
          <w:kern w:val="2"/>
          <w:sz w:val="28"/>
          <w:szCs w:val="28"/>
          <w:u w:val="single"/>
          <w14:ligatures w14:val="standardContextual"/>
        </w:rPr>
        <w:t>For the Son of Man came to seek out and to save the lost.”</w:t>
      </w:r>
    </w:p>
    <w:p w14:paraId="0150094F" w14:textId="77777777" w:rsidR="00281D67" w:rsidRDefault="00281D67" w:rsidP="00026BF3">
      <w:pPr>
        <w:pStyle w:val="NoSpacing"/>
        <w:jc w:val="center"/>
        <w:rPr>
          <w:rFonts w:ascii="Arial" w:hAnsi="Arial" w:cs="Arial"/>
          <w:sz w:val="28"/>
          <w:szCs w:val="28"/>
          <w:u w:val="single"/>
        </w:rPr>
      </w:pPr>
    </w:p>
    <w:p w14:paraId="58E403AD" w14:textId="1B9E1A31" w:rsidR="00281D67" w:rsidRPr="007D2E94" w:rsidRDefault="00281D67" w:rsidP="007D2E94">
      <w:pPr>
        <w:pStyle w:val="NoSpacing"/>
        <w:jc w:val="center"/>
        <w:rPr>
          <w:rFonts w:ascii="Arial" w:hAnsi="Arial" w:cs="Arial"/>
          <w:sz w:val="28"/>
          <w:szCs w:val="28"/>
        </w:rPr>
      </w:pPr>
      <w:r>
        <w:rPr>
          <w:rFonts w:ascii="Arial" w:hAnsi="Arial" w:cs="Arial"/>
          <w:sz w:val="28"/>
          <w:szCs w:val="28"/>
        </w:rPr>
        <w:t>This is the Word of the LORD.</w:t>
      </w:r>
      <w:r w:rsidR="007D2E94">
        <w:rPr>
          <w:rFonts w:ascii="Arial" w:hAnsi="Arial" w:cs="Arial"/>
          <w:sz w:val="28"/>
          <w:szCs w:val="28"/>
        </w:rPr>
        <w:t xml:space="preserve"> </w:t>
      </w:r>
      <w:r w:rsidRPr="00281D67">
        <w:rPr>
          <w:rFonts w:ascii="Arial" w:hAnsi="Arial" w:cs="Arial"/>
          <w:b/>
          <w:bCs/>
          <w:sz w:val="28"/>
          <w:szCs w:val="28"/>
        </w:rPr>
        <w:t>Thanks be to God!</w:t>
      </w:r>
    </w:p>
    <w:p w14:paraId="11113616" w14:textId="77777777" w:rsidR="00281D67" w:rsidRDefault="00281D67" w:rsidP="00026BF3">
      <w:pPr>
        <w:pStyle w:val="NoSpacing"/>
        <w:jc w:val="center"/>
        <w:rPr>
          <w:rFonts w:ascii="Arial" w:hAnsi="Arial" w:cs="Arial"/>
          <w:b/>
          <w:bCs/>
          <w:sz w:val="28"/>
          <w:szCs w:val="28"/>
        </w:rPr>
      </w:pPr>
    </w:p>
    <w:p w14:paraId="38AAADEB" w14:textId="68B9BCD3" w:rsidR="00281D67" w:rsidRDefault="00281D67" w:rsidP="00026BF3">
      <w:pPr>
        <w:pStyle w:val="NoSpacing"/>
        <w:jc w:val="center"/>
        <w:rPr>
          <w:rFonts w:ascii="Arial" w:hAnsi="Arial" w:cs="Arial"/>
          <w:b/>
          <w:bCs/>
          <w:i/>
          <w:iCs/>
          <w:sz w:val="28"/>
          <w:szCs w:val="28"/>
        </w:rPr>
      </w:pPr>
      <w:r>
        <w:rPr>
          <w:rFonts w:ascii="Arial" w:hAnsi="Arial" w:cs="Arial"/>
          <w:b/>
          <w:bCs/>
          <w:sz w:val="28"/>
          <w:szCs w:val="28"/>
        </w:rPr>
        <w:t>Sermon</w:t>
      </w:r>
      <w:r w:rsidR="00680ECB">
        <w:rPr>
          <w:rFonts w:ascii="Arial" w:hAnsi="Arial" w:cs="Arial"/>
          <w:b/>
          <w:bCs/>
          <w:sz w:val="28"/>
          <w:szCs w:val="28"/>
        </w:rPr>
        <w:t xml:space="preserve">     </w:t>
      </w:r>
      <w:r w:rsidR="00680ECB">
        <w:rPr>
          <w:rFonts w:ascii="Arial" w:hAnsi="Arial" w:cs="Arial"/>
          <w:b/>
          <w:bCs/>
          <w:i/>
          <w:iCs/>
          <w:sz w:val="28"/>
          <w:szCs w:val="28"/>
        </w:rPr>
        <w:t>All Saints Sunday</w:t>
      </w:r>
    </w:p>
    <w:p w14:paraId="0BF40E0A" w14:textId="77777777" w:rsidR="006007F3" w:rsidRPr="006007F3" w:rsidRDefault="006007F3" w:rsidP="006007F3">
      <w:pPr>
        <w:pStyle w:val="NoSpacing"/>
        <w:jc w:val="center"/>
        <w:rPr>
          <w:rFonts w:ascii="Arial" w:hAnsi="Arial" w:cs="Arial"/>
          <w:sz w:val="28"/>
          <w:szCs w:val="28"/>
        </w:rPr>
      </w:pPr>
      <w:r w:rsidRPr="006007F3">
        <w:rPr>
          <w:rFonts w:ascii="Arial" w:hAnsi="Arial" w:cs="Arial"/>
          <w:sz w:val="28"/>
          <w:szCs w:val="28"/>
        </w:rPr>
        <w:t xml:space="preserve">When it comes to matters of our faith, of our lives, we are in </w:t>
      </w:r>
      <w:proofErr w:type="gramStart"/>
      <w:r w:rsidRPr="006007F3">
        <w:rPr>
          <w:rFonts w:ascii="Arial" w:hAnsi="Arial" w:cs="Arial"/>
          <w:sz w:val="28"/>
          <w:szCs w:val="28"/>
        </w:rPr>
        <w:t>a very unique</w:t>
      </w:r>
      <w:proofErr w:type="gramEnd"/>
      <w:r w:rsidRPr="006007F3">
        <w:rPr>
          <w:rFonts w:ascii="Arial" w:hAnsi="Arial" w:cs="Arial"/>
          <w:sz w:val="28"/>
          <w:szCs w:val="28"/>
        </w:rPr>
        <w:t xml:space="preserve"> and privileged position. Not only do we have a loving Creator and Savior who presents us with the guidance and understanding of life, we also have a community willing to surround us with support and understanding. Part of the declaration of the Christian faith speaks about believing in the “communion of the saints”. In the Protestant tradition, this can be a bit of a sticking point because of historical misunderstandings and differing interpretations. Not to mention the human tendency to ascribe power and superiority as a response to what someone accomplishes. Like, someone </w:t>
      </w:r>
      <w:proofErr w:type="gramStart"/>
      <w:r w:rsidRPr="006007F3">
        <w:rPr>
          <w:rFonts w:ascii="Arial" w:hAnsi="Arial" w:cs="Arial"/>
          <w:sz w:val="28"/>
          <w:szCs w:val="28"/>
        </w:rPr>
        <w:t>has to</w:t>
      </w:r>
      <w:proofErr w:type="gramEnd"/>
      <w:r w:rsidRPr="006007F3">
        <w:rPr>
          <w:rFonts w:ascii="Arial" w:hAnsi="Arial" w:cs="Arial"/>
          <w:sz w:val="28"/>
          <w:szCs w:val="28"/>
        </w:rPr>
        <w:t xml:space="preserve"> be a naturally powerful and important figure for them to have accomplished what they did. But this type of veneration can be a distraction from what a saint is. So is also the tendency to gloss over who a saint is and what they do as just another human work. There is a middle ground between these thoughts which can enrich our lives and make us see ourselves with more consideration. </w:t>
      </w:r>
    </w:p>
    <w:p w14:paraId="2CCB4BA8" w14:textId="77777777" w:rsidR="006007F3" w:rsidRPr="006007F3" w:rsidRDefault="006007F3" w:rsidP="006007F3">
      <w:pPr>
        <w:pStyle w:val="NoSpacing"/>
        <w:jc w:val="center"/>
        <w:rPr>
          <w:rFonts w:ascii="Arial" w:hAnsi="Arial" w:cs="Arial"/>
          <w:sz w:val="28"/>
          <w:szCs w:val="28"/>
        </w:rPr>
      </w:pPr>
    </w:p>
    <w:p w14:paraId="0E224473" w14:textId="406EAC56" w:rsidR="006007F3" w:rsidRPr="006007F3" w:rsidRDefault="006007F3" w:rsidP="006007F3">
      <w:pPr>
        <w:pStyle w:val="NoSpacing"/>
        <w:jc w:val="center"/>
        <w:rPr>
          <w:rFonts w:ascii="Arial" w:hAnsi="Arial" w:cs="Arial"/>
          <w:sz w:val="28"/>
          <w:szCs w:val="28"/>
        </w:rPr>
      </w:pPr>
      <w:r w:rsidRPr="006007F3">
        <w:rPr>
          <w:rFonts w:ascii="Arial" w:hAnsi="Arial" w:cs="Arial"/>
          <w:sz w:val="28"/>
          <w:szCs w:val="28"/>
        </w:rPr>
        <w:t xml:space="preserve">Whether the word “saint” is used in the Bible in the Hebrew or Greek languages, both speak about a holy person. It is easy to conflate holiness with importance, but it is a type of holiness that is bestowed and does not exist naturally. This is a type of </w:t>
      </w:r>
      <w:r w:rsidR="00912947" w:rsidRPr="006007F3">
        <w:rPr>
          <w:rFonts w:ascii="Arial" w:hAnsi="Arial" w:cs="Arial"/>
          <w:sz w:val="28"/>
          <w:szCs w:val="28"/>
        </w:rPr>
        <w:lastRenderedPageBreak/>
        <w:t>con</w:t>
      </w:r>
      <w:r w:rsidR="00912947">
        <w:rPr>
          <w:rFonts w:ascii="Arial" w:hAnsi="Arial" w:cs="Arial"/>
          <w:sz w:val="28"/>
          <w:szCs w:val="28"/>
        </w:rPr>
        <w:t>secration</w:t>
      </w:r>
      <w:r w:rsidRPr="006007F3">
        <w:rPr>
          <w:rFonts w:ascii="Arial" w:hAnsi="Arial" w:cs="Arial"/>
          <w:sz w:val="28"/>
          <w:szCs w:val="28"/>
        </w:rPr>
        <w:t>, the purposeful setting aside of someone for a different task and duty. It is what happens whenever anyone turns toward the LORD and accepts the authority and truth embodied within the divine. A turning away from other supposed systems and means of knowledge because of a trust had with the divine host. And a willingness to see what this wisdom means during all important events in life. </w:t>
      </w:r>
    </w:p>
    <w:p w14:paraId="53A8B024" w14:textId="77777777" w:rsidR="006007F3" w:rsidRPr="006007F3" w:rsidRDefault="006007F3" w:rsidP="006007F3">
      <w:pPr>
        <w:pStyle w:val="NoSpacing"/>
        <w:jc w:val="center"/>
        <w:rPr>
          <w:rFonts w:ascii="Arial" w:hAnsi="Arial" w:cs="Arial"/>
          <w:sz w:val="28"/>
          <w:szCs w:val="28"/>
        </w:rPr>
      </w:pPr>
    </w:p>
    <w:p w14:paraId="097A300B" w14:textId="5ACE26B0" w:rsidR="006007F3" w:rsidRPr="006007F3" w:rsidRDefault="006007F3" w:rsidP="006007F3">
      <w:pPr>
        <w:pStyle w:val="NoSpacing"/>
        <w:jc w:val="center"/>
        <w:rPr>
          <w:rFonts w:ascii="Arial" w:hAnsi="Arial" w:cs="Arial"/>
          <w:sz w:val="28"/>
          <w:szCs w:val="28"/>
        </w:rPr>
      </w:pPr>
      <w:r w:rsidRPr="006007F3">
        <w:rPr>
          <w:rFonts w:ascii="Arial" w:hAnsi="Arial" w:cs="Arial"/>
          <w:sz w:val="28"/>
          <w:szCs w:val="28"/>
        </w:rPr>
        <w:t xml:space="preserve">Both Isaiah and 2 Thessalonians present situations where some have strived for what was better when the situations were not ideal. The start of Isaiah’s prophecy was addressing </w:t>
      </w:r>
      <w:proofErr w:type="gramStart"/>
      <w:r w:rsidRPr="006007F3">
        <w:rPr>
          <w:rFonts w:ascii="Arial" w:hAnsi="Arial" w:cs="Arial"/>
          <w:sz w:val="28"/>
          <w:szCs w:val="28"/>
        </w:rPr>
        <w:t>a leadership</w:t>
      </w:r>
      <w:proofErr w:type="gramEnd"/>
      <w:r w:rsidRPr="006007F3">
        <w:rPr>
          <w:rFonts w:ascii="Arial" w:hAnsi="Arial" w:cs="Arial"/>
          <w:sz w:val="28"/>
          <w:szCs w:val="28"/>
        </w:rPr>
        <w:t xml:space="preserve"> and people not at all concerned with embodying divine wisdom. Instead, seeing religion as an excuse to do what they pleased with a simple guilt relief in the form of offerings. What the LORD desired was a society and community oriented </w:t>
      </w:r>
      <w:proofErr w:type="gramStart"/>
      <w:r w:rsidRPr="006007F3">
        <w:rPr>
          <w:rFonts w:ascii="Arial" w:hAnsi="Arial" w:cs="Arial"/>
          <w:sz w:val="28"/>
          <w:szCs w:val="28"/>
        </w:rPr>
        <w:t>toward</w:t>
      </w:r>
      <w:proofErr w:type="gramEnd"/>
      <w:r w:rsidRPr="006007F3">
        <w:rPr>
          <w:rFonts w:ascii="Arial" w:hAnsi="Arial" w:cs="Arial"/>
          <w:sz w:val="28"/>
          <w:szCs w:val="28"/>
        </w:rPr>
        <w:t xml:space="preserve"> the pursuits known to bring about a better appreciation of life, empathy to the struggles all face eventually, and understanding that hope is the best thing we can offer each other. And whenever we </w:t>
      </w:r>
      <w:proofErr w:type="gramStart"/>
      <w:r w:rsidRPr="006007F3">
        <w:rPr>
          <w:rFonts w:ascii="Arial" w:hAnsi="Arial" w:cs="Arial"/>
          <w:sz w:val="28"/>
          <w:szCs w:val="28"/>
        </w:rPr>
        <w:t>go</w:t>
      </w:r>
      <w:proofErr w:type="gramEnd"/>
      <w:r w:rsidRPr="006007F3">
        <w:rPr>
          <w:rFonts w:ascii="Arial" w:hAnsi="Arial" w:cs="Arial"/>
          <w:sz w:val="28"/>
          <w:szCs w:val="28"/>
        </w:rPr>
        <w:t xml:space="preserve"> the LORD, in desperation, anger, or disappointment we will receive what is needed to keep going. </w:t>
      </w:r>
    </w:p>
    <w:p w14:paraId="2F91DD1B" w14:textId="77777777" w:rsidR="006007F3" w:rsidRPr="006007F3" w:rsidRDefault="006007F3" w:rsidP="006007F3">
      <w:pPr>
        <w:pStyle w:val="NoSpacing"/>
        <w:jc w:val="center"/>
        <w:rPr>
          <w:rFonts w:ascii="Arial" w:hAnsi="Arial" w:cs="Arial"/>
          <w:sz w:val="28"/>
          <w:szCs w:val="28"/>
        </w:rPr>
      </w:pPr>
    </w:p>
    <w:p w14:paraId="09DC16C0" w14:textId="6C757610" w:rsidR="006007F3" w:rsidRPr="006007F3" w:rsidRDefault="006007F3" w:rsidP="006007F3">
      <w:pPr>
        <w:pStyle w:val="NoSpacing"/>
        <w:jc w:val="center"/>
        <w:rPr>
          <w:rFonts w:ascii="Arial" w:hAnsi="Arial" w:cs="Arial"/>
          <w:sz w:val="28"/>
          <w:szCs w:val="28"/>
        </w:rPr>
      </w:pPr>
      <w:r w:rsidRPr="006007F3">
        <w:rPr>
          <w:rFonts w:ascii="Arial" w:hAnsi="Arial" w:cs="Arial"/>
          <w:sz w:val="28"/>
          <w:szCs w:val="28"/>
        </w:rPr>
        <w:t xml:space="preserve">St. Paul addressed the church in </w:t>
      </w:r>
      <w:r w:rsidR="0080192B" w:rsidRPr="006007F3">
        <w:rPr>
          <w:rFonts w:ascii="Arial" w:hAnsi="Arial" w:cs="Arial"/>
          <w:sz w:val="28"/>
          <w:szCs w:val="28"/>
        </w:rPr>
        <w:t>Thessalonica</w:t>
      </w:r>
      <w:r w:rsidRPr="006007F3">
        <w:rPr>
          <w:rFonts w:ascii="Arial" w:hAnsi="Arial" w:cs="Arial"/>
          <w:sz w:val="28"/>
          <w:szCs w:val="28"/>
        </w:rPr>
        <w:t xml:space="preserve">, which was under an immense amount of cultural pressure to abandon the faith and the pursuit of Christ’s way. But he encourages the believers in their willingness, steadfastness, and perseverance under such pressures. With the knowledge that Christ reigns </w:t>
      </w:r>
      <w:proofErr w:type="gramStart"/>
      <w:r w:rsidRPr="006007F3">
        <w:rPr>
          <w:rFonts w:ascii="Arial" w:hAnsi="Arial" w:cs="Arial"/>
          <w:sz w:val="28"/>
          <w:szCs w:val="28"/>
        </w:rPr>
        <w:t>over all</w:t>
      </w:r>
      <w:proofErr w:type="gramEnd"/>
      <w:r w:rsidRPr="006007F3">
        <w:rPr>
          <w:rFonts w:ascii="Arial" w:hAnsi="Arial" w:cs="Arial"/>
          <w:sz w:val="28"/>
          <w:szCs w:val="28"/>
        </w:rPr>
        <w:t xml:space="preserve">, and his return will result in the judgment of those unjust persons. But beyond simply describing a hopeful end was a hopeful now. The end as we have come to </w:t>
      </w:r>
      <w:proofErr w:type="gramStart"/>
      <w:r w:rsidRPr="006007F3">
        <w:rPr>
          <w:rFonts w:ascii="Arial" w:hAnsi="Arial" w:cs="Arial"/>
          <w:sz w:val="28"/>
          <w:szCs w:val="28"/>
        </w:rPr>
        <w:t>see it</w:t>
      </w:r>
      <w:proofErr w:type="gramEnd"/>
      <w:r w:rsidRPr="006007F3">
        <w:rPr>
          <w:rFonts w:ascii="Arial" w:hAnsi="Arial" w:cs="Arial"/>
          <w:sz w:val="28"/>
          <w:szCs w:val="28"/>
        </w:rPr>
        <w:t xml:space="preserve"> is a final glimpse and wrap </w:t>
      </w:r>
      <w:proofErr w:type="gramStart"/>
      <w:r w:rsidRPr="006007F3">
        <w:rPr>
          <w:rFonts w:ascii="Arial" w:hAnsi="Arial" w:cs="Arial"/>
          <w:sz w:val="28"/>
          <w:szCs w:val="28"/>
        </w:rPr>
        <w:t>up of</w:t>
      </w:r>
      <w:proofErr w:type="gramEnd"/>
      <w:r w:rsidRPr="006007F3">
        <w:rPr>
          <w:rFonts w:ascii="Arial" w:hAnsi="Arial" w:cs="Arial"/>
          <w:sz w:val="28"/>
          <w:szCs w:val="28"/>
        </w:rPr>
        <w:t xml:space="preserve"> everything we experience now. And right </w:t>
      </w:r>
      <w:proofErr w:type="gramStart"/>
      <w:r w:rsidRPr="006007F3">
        <w:rPr>
          <w:rFonts w:ascii="Arial" w:hAnsi="Arial" w:cs="Arial"/>
          <w:sz w:val="28"/>
          <w:szCs w:val="28"/>
        </w:rPr>
        <w:t>now</w:t>
      </w:r>
      <w:proofErr w:type="gramEnd"/>
      <w:r w:rsidRPr="006007F3">
        <w:rPr>
          <w:rFonts w:ascii="Arial" w:hAnsi="Arial" w:cs="Arial"/>
          <w:sz w:val="28"/>
          <w:szCs w:val="28"/>
        </w:rPr>
        <w:t xml:space="preserve"> there are those who abandon the authority of the LORD, the example of Christ in living, and face a reality of detachment and separation from true life. That separation explains the state of things now, and across all time, that when humanity is distant from the creator our very beings deteriorate. Our ideas, perceptions, relationships, and actions seem to warp and become strange without the stabilizing influence of the LORD. Those who respond to this warning and turn back from the inevitable destruction demonstrate a radical act which catches the attention of all. </w:t>
      </w:r>
    </w:p>
    <w:p w14:paraId="5B61713B" w14:textId="77777777" w:rsidR="006007F3" w:rsidRPr="006007F3" w:rsidRDefault="006007F3" w:rsidP="006007F3">
      <w:pPr>
        <w:pStyle w:val="NoSpacing"/>
        <w:jc w:val="center"/>
        <w:rPr>
          <w:rFonts w:ascii="Arial" w:hAnsi="Arial" w:cs="Arial"/>
          <w:sz w:val="28"/>
          <w:szCs w:val="28"/>
        </w:rPr>
      </w:pPr>
    </w:p>
    <w:p w14:paraId="4441C817" w14:textId="0EF47D4D" w:rsidR="006007F3" w:rsidRPr="006007F3" w:rsidRDefault="00833986" w:rsidP="006007F3">
      <w:pPr>
        <w:pStyle w:val="NoSpacing"/>
        <w:jc w:val="center"/>
        <w:rPr>
          <w:rFonts w:ascii="Arial" w:hAnsi="Arial" w:cs="Arial"/>
          <w:sz w:val="28"/>
          <w:szCs w:val="28"/>
        </w:rPr>
      </w:pPr>
      <w:r w:rsidRPr="006007F3">
        <w:rPr>
          <w:rFonts w:ascii="Arial" w:hAnsi="Arial" w:cs="Arial"/>
          <w:sz w:val="28"/>
          <w:szCs w:val="28"/>
        </w:rPr>
        <w:t>Zacchaeus</w:t>
      </w:r>
      <w:r w:rsidR="006007F3" w:rsidRPr="006007F3">
        <w:rPr>
          <w:rFonts w:ascii="Arial" w:hAnsi="Arial" w:cs="Arial"/>
          <w:sz w:val="28"/>
          <w:szCs w:val="28"/>
        </w:rPr>
        <w:t xml:space="preserve"> then becomes more than just an instance of a man realizing his error, but a real-life example of becoming co</w:t>
      </w:r>
      <w:r w:rsidR="00204292">
        <w:rPr>
          <w:rFonts w:ascii="Arial" w:hAnsi="Arial" w:cs="Arial"/>
          <w:sz w:val="28"/>
          <w:szCs w:val="28"/>
        </w:rPr>
        <w:t>nsecrated</w:t>
      </w:r>
      <w:r w:rsidR="006007F3" w:rsidRPr="006007F3">
        <w:rPr>
          <w:rFonts w:ascii="Arial" w:hAnsi="Arial" w:cs="Arial"/>
          <w:sz w:val="28"/>
          <w:szCs w:val="28"/>
        </w:rPr>
        <w:t xml:space="preserve">. Upon seeing this Jesus, </w:t>
      </w:r>
      <w:r w:rsidR="00204292" w:rsidRPr="006007F3">
        <w:rPr>
          <w:rFonts w:ascii="Arial" w:hAnsi="Arial" w:cs="Arial"/>
          <w:sz w:val="28"/>
          <w:szCs w:val="28"/>
        </w:rPr>
        <w:t>encountering</w:t>
      </w:r>
      <w:r w:rsidR="006007F3" w:rsidRPr="006007F3">
        <w:rPr>
          <w:rFonts w:ascii="Arial" w:hAnsi="Arial" w:cs="Arial"/>
          <w:sz w:val="28"/>
          <w:szCs w:val="28"/>
        </w:rPr>
        <w:t xml:space="preserve"> him, and being in his presence reveals a disconnect he never realizes before. One which makes him renounce his previous loyalties and priorities, sacrificing of himself to make right and show the potential of human change. That act of being willing to turn, to make room, and entertain what is better is the example given to us. A single decision in response to an invitation; the moment salvation comes to life for all around to witness. </w:t>
      </w:r>
    </w:p>
    <w:p w14:paraId="2AA5E429" w14:textId="77777777" w:rsidR="006007F3" w:rsidRPr="006007F3" w:rsidRDefault="006007F3" w:rsidP="006007F3">
      <w:pPr>
        <w:pStyle w:val="NoSpacing"/>
        <w:jc w:val="center"/>
        <w:rPr>
          <w:rFonts w:ascii="Arial" w:hAnsi="Arial" w:cs="Arial"/>
          <w:sz w:val="28"/>
          <w:szCs w:val="28"/>
        </w:rPr>
      </w:pPr>
    </w:p>
    <w:p w14:paraId="392ECF83" w14:textId="2B12CFDE" w:rsidR="006007F3" w:rsidRPr="006007F3" w:rsidRDefault="006007F3" w:rsidP="006007F3">
      <w:pPr>
        <w:pStyle w:val="NoSpacing"/>
        <w:jc w:val="center"/>
        <w:rPr>
          <w:rFonts w:ascii="Arial" w:hAnsi="Arial" w:cs="Arial"/>
          <w:sz w:val="28"/>
          <w:szCs w:val="28"/>
        </w:rPr>
      </w:pPr>
      <w:r w:rsidRPr="006007F3">
        <w:rPr>
          <w:rFonts w:ascii="Arial" w:hAnsi="Arial" w:cs="Arial"/>
          <w:sz w:val="28"/>
          <w:szCs w:val="28"/>
        </w:rPr>
        <w:t xml:space="preserve">All of us have heard, and possibly seen, a light prism. A specially cut piece of glass or crystal that when light is shown through it can reveal the colors of the rainbow. The prism itself is not the </w:t>
      </w:r>
      <w:proofErr w:type="gramStart"/>
      <w:r w:rsidRPr="006007F3">
        <w:rPr>
          <w:rFonts w:ascii="Arial" w:hAnsi="Arial" w:cs="Arial"/>
          <w:sz w:val="28"/>
          <w:szCs w:val="28"/>
        </w:rPr>
        <w:t>light, but</w:t>
      </w:r>
      <w:proofErr w:type="gramEnd"/>
      <w:r w:rsidRPr="006007F3">
        <w:rPr>
          <w:rFonts w:ascii="Arial" w:hAnsi="Arial" w:cs="Arial"/>
          <w:sz w:val="28"/>
          <w:szCs w:val="28"/>
        </w:rPr>
        <w:t xml:space="preserve"> can bring attention to the beauty of </w:t>
      </w:r>
      <w:proofErr w:type="gramStart"/>
      <w:r w:rsidRPr="006007F3">
        <w:rPr>
          <w:rFonts w:ascii="Arial" w:hAnsi="Arial" w:cs="Arial"/>
          <w:sz w:val="28"/>
          <w:szCs w:val="28"/>
        </w:rPr>
        <w:t>the light</w:t>
      </w:r>
      <w:proofErr w:type="gramEnd"/>
      <w:r w:rsidRPr="006007F3">
        <w:rPr>
          <w:rFonts w:ascii="Arial" w:hAnsi="Arial" w:cs="Arial"/>
          <w:sz w:val="28"/>
          <w:szCs w:val="28"/>
        </w:rPr>
        <w:t xml:space="preserve"> and all the colors which make it up. Each of us </w:t>
      </w:r>
      <w:proofErr w:type="gramStart"/>
      <w:r w:rsidRPr="006007F3">
        <w:rPr>
          <w:rFonts w:ascii="Arial" w:hAnsi="Arial" w:cs="Arial"/>
          <w:sz w:val="28"/>
          <w:szCs w:val="28"/>
        </w:rPr>
        <w:t>reflect</w:t>
      </w:r>
      <w:proofErr w:type="gramEnd"/>
      <w:r w:rsidRPr="006007F3">
        <w:rPr>
          <w:rFonts w:ascii="Arial" w:hAnsi="Arial" w:cs="Arial"/>
          <w:sz w:val="28"/>
          <w:szCs w:val="28"/>
        </w:rPr>
        <w:t xml:space="preserve"> a p</w:t>
      </w:r>
      <w:r w:rsidR="004155F1">
        <w:rPr>
          <w:rFonts w:ascii="Arial" w:hAnsi="Arial" w:cs="Arial"/>
          <w:sz w:val="28"/>
          <w:szCs w:val="28"/>
        </w:rPr>
        <w:t>iece</w:t>
      </w:r>
      <w:r w:rsidRPr="006007F3">
        <w:rPr>
          <w:rFonts w:ascii="Arial" w:hAnsi="Arial" w:cs="Arial"/>
          <w:sz w:val="28"/>
          <w:szCs w:val="28"/>
        </w:rPr>
        <w:t xml:space="preserve"> of </w:t>
      </w:r>
      <w:proofErr w:type="gramStart"/>
      <w:r w:rsidRPr="006007F3">
        <w:rPr>
          <w:rFonts w:ascii="Arial" w:hAnsi="Arial" w:cs="Arial"/>
          <w:sz w:val="28"/>
          <w:szCs w:val="28"/>
        </w:rPr>
        <w:t>the divine</w:t>
      </w:r>
      <w:proofErr w:type="gramEnd"/>
      <w:r w:rsidRPr="006007F3">
        <w:rPr>
          <w:rFonts w:ascii="Arial" w:hAnsi="Arial" w:cs="Arial"/>
          <w:sz w:val="28"/>
          <w:szCs w:val="28"/>
        </w:rPr>
        <w:t xml:space="preserve"> light, and in our own ways </w:t>
      </w:r>
      <w:proofErr w:type="gramStart"/>
      <w:r w:rsidRPr="006007F3">
        <w:rPr>
          <w:rFonts w:ascii="Arial" w:hAnsi="Arial" w:cs="Arial"/>
          <w:sz w:val="28"/>
          <w:szCs w:val="28"/>
        </w:rPr>
        <w:t>reveal</w:t>
      </w:r>
      <w:proofErr w:type="gramEnd"/>
      <w:r w:rsidRPr="006007F3">
        <w:rPr>
          <w:rFonts w:ascii="Arial" w:hAnsi="Arial" w:cs="Arial"/>
          <w:sz w:val="28"/>
          <w:szCs w:val="28"/>
        </w:rPr>
        <w:t xml:space="preserve"> a particular part of the LORD others might not have ever seen or realized. </w:t>
      </w:r>
      <w:r w:rsidRPr="006007F3">
        <w:rPr>
          <w:rFonts w:ascii="Arial" w:hAnsi="Arial" w:cs="Arial"/>
          <w:sz w:val="28"/>
          <w:szCs w:val="28"/>
        </w:rPr>
        <w:lastRenderedPageBreak/>
        <w:t>But our striving to live together, liv</w:t>
      </w:r>
      <w:r w:rsidR="00AF1219">
        <w:rPr>
          <w:rFonts w:ascii="Arial" w:hAnsi="Arial" w:cs="Arial"/>
          <w:sz w:val="28"/>
          <w:szCs w:val="28"/>
        </w:rPr>
        <w:t>ing</w:t>
      </w:r>
      <w:r w:rsidRPr="006007F3">
        <w:rPr>
          <w:rFonts w:ascii="Arial" w:hAnsi="Arial" w:cs="Arial"/>
          <w:sz w:val="28"/>
          <w:szCs w:val="28"/>
        </w:rPr>
        <w:t xml:space="preserve"> the truth of Christ in our own circumstances, allow salvation to be seen and understood when it is needed. The lives of </w:t>
      </w:r>
      <w:proofErr w:type="gramStart"/>
      <w:r w:rsidRPr="006007F3">
        <w:rPr>
          <w:rFonts w:ascii="Arial" w:hAnsi="Arial" w:cs="Arial"/>
          <w:sz w:val="28"/>
          <w:szCs w:val="28"/>
        </w:rPr>
        <w:t>the saints</w:t>
      </w:r>
      <w:proofErr w:type="gramEnd"/>
      <w:r w:rsidRPr="006007F3">
        <w:rPr>
          <w:rFonts w:ascii="Arial" w:hAnsi="Arial" w:cs="Arial"/>
          <w:sz w:val="28"/>
          <w:szCs w:val="28"/>
        </w:rPr>
        <w:t xml:space="preserve">, the actions of our remembered loved ones, have allowed us to see the LORD and understand faith in a manner which brings us to where we currently are. It is not by </w:t>
      </w:r>
      <w:proofErr w:type="gramStart"/>
      <w:r w:rsidRPr="006007F3">
        <w:rPr>
          <w:rFonts w:ascii="Arial" w:hAnsi="Arial" w:cs="Arial"/>
          <w:sz w:val="28"/>
          <w:szCs w:val="28"/>
        </w:rPr>
        <w:t>ourselves</w:t>
      </w:r>
      <w:proofErr w:type="gramEnd"/>
      <w:r w:rsidRPr="006007F3">
        <w:rPr>
          <w:rFonts w:ascii="Arial" w:hAnsi="Arial" w:cs="Arial"/>
          <w:sz w:val="28"/>
          <w:szCs w:val="28"/>
        </w:rPr>
        <w:t xml:space="preserve"> we have </w:t>
      </w:r>
      <w:proofErr w:type="gramStart"/>
      <w:r w:rsidRPr="006007F3">
        <w:rPr>
          <w:rFonts w:ascii="Arial" w:hAnsi="Arial" w:cs="Arial"/>
          <w:sz w:val="28"/>
          <w:szCs w:val="28"/>
        </w:rPr>
        <w:t>acted, but</w:t>
      </w:r>
      <w:proofErr w:type="gramEnd"/>
      <w:r w:rsidRPr="006007F3">
        <w:rPr>
          <w:rFonts w:ascii="Arial" w:hAnsi="Arial" w:cs="Arial"/>
          <w:sz w:val="28"/>
          <w:szCs w:val="28"/>
        </w:rPr>
        <w:t xml:space="preserve"> carried on the strivings and works of those who have come before us. Who </w:t>
      </w:r>
      <w:proofErr w:type="gramStart"/>
      <w:r w:rsidRPr="006007F3">
        <w:rPr>
          <w:rFonts w:ascii="Arial" w:hAnsi="Arial" w:cs="Arial"/>
          <w:sz w:val="28"/>
          <w:szCs w:val="28"/>
        </w:rPr>
        <w:t>have</w:t>
      </w:r>
      <w:proofErr w:type="gramEnd"/>
      <w:r w:rsidRPr="006007F3">
        <w:rPr>
          <w:rFonts w:ascii="Arial" w:hAnsi="Arial" w:cs="Arial"/>
          <w:sz w:val="28"/>
          <w:szCs w:val="28"/>
        </w:rPr>
        <w:t xml:space="preserve"> seen the LORD, realized the truth of what is possible, and allowed that power to shine through in their willingness and response to the struggles and chaos of life. </w:t>
      </w:r>
    </w:p>
    <w:p w14:paraId="53DBAD87" w14:textId="77777777" w:rsidR="006007F3" w:rsidRPr="006007F3" w:rsidRDefault="006007F3" w:rsidP="006007F3">
      <w:pPr>
        <w:pStyle w:val="NoSpacing"/>
        <w:jc w:val="center"/>
        <w:rPr>
          <w:rFonts w:ascii="Arial" w:hAnsi="Arial" w:cs="Arial"/>
          <w:sz w:val="28"/>
          <w:szCs w:val="28"/>
        </w:rPr>
      </w:pPr>
    </w:p>
    <w:p w14:paraId="1CDC230A" w14:textId="0BA1D405" w:rsidR="003135F4" w:rsidRPr="003135F4" w:rsidRDefault="006007F3" w:rsidP="006007F3">
      <w:pPr>
        <w:pStyle w:val="NoSpacing"/>
        <w:jc w:val="center"/>
        <w:rPr>
          <w:rFonts w:ascii="Arial" w:hAnsi="Arial" w:cs="Arial"/>
          <w:sz w:val="28"/>
          <w:szCs w:val="28"/>
        </w:rPr>
      </w:pPr>
      <w:r w:rsidRPr="006007F3">
        <w:rPr>
          <w:rFonts w:ascii="Arial" w:hAnsi="Arial" w:cs="Arial"/>
          <w:sz w:val="28"/>
          <w:szCs w:val="28"/>
        </w:rPr>
        <w:t xml:space="preserve">In the same way we are also presented that choice. Life rarely goes the way we want it too, and we are left at the mercy of others decisions. But what we decide to do, how to respond, what to believe in at that moment, signals who we are looking to form our hope. It signals how we see the light, and if we will choose to reflect it and show its beauty in our own small ways. In ways that others will see, </w:t>
      </w:r>
      <w:proofErr w:type="gramStart"/>
      <w:r w:rsidRPr="006007F3">
        <w:rPr>
          <w:rFonts w:ascii="Arial" w:hAnsi="Arial" w:cs="Arial"/>
          <w:sz w:val="28"/>
          <w:szCs w:val="28"/>
        </w:rPr>
        <w:t>will</w:t>
      </w:r>
      <w:proofErr w:type="gramEnd"/>
      <w:r w:rsidRPr="006007F3">
        <w:rPr>
          <w:rFonts w:ascii="Arial" w:hAnsi="Arial" w:cs="Arial"/>
          <w:sz w:val="28"/>
          <w:szCs w:val="28"/>
        </w:rPr>
        <w:t xml:space="preserve"> be affected by, and encouraged to peruse in their own right. The saints, the holy ones, the willing seekers of what is better allow us </w:t>
      </w:r>
      <w:proofErr w:type="gramStart"/>
      <w:r w:rsidRPr="006007F3">
        <w:rPr>
          <w:rFonts w:ascii="Arial" w:hAnsi="Arial" w:cs="Arial"/>
          <w:sz w:val="28"/>
          <w:szCs w:val="28"/>
        </w:rPr>
        <w:t>understanding</w:t>
      </w:r>
      <w:proofErr w:type="gramEnd"/>
      <w:r w:rsidRPr="006007F3">
        <w:rPr>
          <w:rFonts w:ascii="Arial" w:hAnsi="Arial" w:cs="Arial"/>
          <w:sz w:val="28"/>
          <w:szCs w:val="28"/>
        </w:rPr>
        <w:t xml:space="preserve"> and to be where we currently are. For that we give thanks, and </w:t>
      </w:r>
      <w:proofErr w:type="gramStart"/>
      <w:r w:rsidRPr="006007F3">
        <w:rPr>
          <w:rFonts w:ascii="Arial" w:hAnsi="Arial" w:cs="Arial"/>
          <w:sz w:val="28"/>
          <w:szCs w:val="28"/>
        </w:rPr>
        <w:t>by</w:t>
      </w:r>
      <w:proofErr w:type="gramEnd"/>
      <w:r w:rsidRPr="006007F3">
        <w:rPr>
          <w:rFonts w:ascii="Arial" w:hAnsi="Arial" w:cs="Arial"/>
          <w:sz w:val="28"/>
          <w:szCs w:val="28"/>
        </w:rPr>
        <w:t xml:space="preserve"> the LORD’s help can be thanked as well by those who will look back at us. </w:t>
      </w:r>
    </w:p>
    <w:p w14:paraId="4C5EED29" w14:textId="77777777" w:rsidR="00B60686" w:rsidRDefault="00B60686" w:rsidP="00713002">
      <w:pPr>
        <w:pStyle w:val="NoSpacing"/>
        <w:jc w:val="center"/>
        <w:rPr>
          <w:rFonts w:ascii="Arial" w:hAnsi="Arial" w:cs="Arial"/>
          <w:sz w:val="28"/>
          <w:szCs w:val="28"/>
        </w:rPr>
      </w:pPr>
    </w:p>
    <w:p w14:paraId="59465E88" w14:textId="346DA0D3" w:rsidR="00FA4F9D" w:rsidRPr="00651774" w:rsidRDefault="00CF1371" w:rsidP="002D669B">
      <w:pPr>
        <w:pStyle w:val="NoSpacing"/>
        <w:jc w:val="center"/>
        <w:rPr>
          <w:rFonts w:ascii="Arial" w:hAnsi="Arial" w:cs="Arial"/>
          <w:b/>
          <w:bCs/>
          <w:sz w:val="28"/>
          <w:szCs w:val="28"/>
        </w:rPr>
      </w:pPr>
      <w:r>
        <w:rPr>
          <w:rFonts w:ascii="Arial" w:hAnsi="Arial" w:cs="Arial"/>
          <w:b/>
          <w:bCs/>
          <w:sz w:val="28"/>
          <w:szCs w:val="28"/>
        </w:rPr>
        <w:t xml:space="preserve">Celebration of Holy Communion </w:t>
      </w:r>
      <w:r w:rsidR="007144F2">
        <w:rPr>
          <w:rFonts w:ascii="Arial" w:hAnsi="Arial" w:cs="Arial"/>
          <w:b/>
          <w:bCs/>
          <w:sz w:val="28"/>
          <w:szCs w:val="28"/>
        </w:rPr>
        <w:t>&amp; Remembrance of the Saints</w:t>
      </w:r>
    </w:p>
    <w:p w14:paraId="3E1259F9" w14:textId="5765A7E5" w:rsidR="00BA4B77" w:rsidRPr="00651774" w:rsidRDefault="00BA4B77" w:rsidP="00513C01">
      <w:pPr>
        <w:pStyle w:val="NoSpacing"/>
        <w:jc w:val="center"/>
        <w:rPr>
          <w:rFonts w:ascii="Arial" w:hAnsi="Arial" w:cs="Arial"/>
          <w:i/>
          <w:iCs/>
          <w:sz w:val="28"/>
          <w:szCs w:val="28"/>
        </w:rPr>
      </w:pPr>
      <w:bookmarkStart w:id="146" w:name="_Hlk68691539"/>
      <w:bookmarkStart w:id="147" w:name="_Hlk44581377"/>
      <w:bookmarkStart w:id="148" w:name="_Hlk51234401"/>
      <w:bookmarkStart w:id="149" w:name="_Hlk52966365"/>
      <w:bookmarkStart w:id="150" w:name="_Hlk79662829"/>
      <w:bookmarkStart w:id="151" w:name="_Hlk62731226"/>
      <w:bookmarkEnd w:id="139"/>
      <w:bookmarkEnd w:id="140"/>
      <w:bookmarkEnd w:id="141"/>
      <w:bookmarkEnd w:id="142"/>
      <w:bookmarkEnd w:id="143"/>
      <w:bookmarkEnd w:id="144"/>
      <w:r w:rsidRPr="00651774">
        <w:rPr>
          <w:rFonts w:ascii="Arial" w:hAnsi="Arial" w:cs="Arial"/>
          <w:i/>
          <w:iCs/>
          <w:sz w:val="28"/>
          <w:szCs w:val="28"/>
        </w:rPr>
        <w:t>Let us remember in prayer:</w:t>
      </w:r>
    </w:p>
    <w:p w14:paraId="21C60384" w14:textId="7D950F28" w:rsidR="00D1156A" w:rsidRDefault="00FA7C94" w:rsidP="003B3784">
      <w:pPr>
        <w:pStyle w:val="NoSpacing"/>
        <w:jc w:val="center"/>
        <w:rPr>
          <w:rFonts w:ascii="Arial" w:hAnsi="Arial" w:cs="Arial"/>
          <w:i/>
          <w:iCs/>
          <w:sz w:val="28"/>
          <w:szCs w:val="28"/>
        </w:rPr>
      </w:pPr>
      <w:bookmarkStart w:id="152" w:name="_Hlk172901992"/>
      <w:bookmarkStart w:id="153" w:name="_Hlk91071558"/>
      <w:bookmarkStart w:id="154" w:name="_Hlk74217007"/>
      <w:bookmarkStart w:id="155" w:name="_Hlk108608616"/>
      <w:bookmarkStart w:id="156" w:name="_Hlk112321213"/>
      <w:bookmarkStart w:id="157" w:name="_Hlk105066683"/>
      <w:r w:rsidRPr="00FA7C94">
        <w:rPr>
          <w:rFonts w:ascii="Arial" w:hAnsi="Arial" w:cs="Arial"/>
          <w:i/>
          <w:iCs/>
          <w:sz w:val="28"/>
          <w:szCs w:val="28"/>
        </w:rPr>
        <w:t xml:space="preserve">Dominic Aquino, Tom &amp; Amy Aquino, Mary Ellen Beans, Terry Carpenter, </w:t>
      </w:r>
      <w:r w:rsidR="00AA7BB7">
        <w:rPr>
          <w:rFonts w:ascii="Arial" w:hAnsi="Arial" w:cs="Arial"/>
          <w:i/>
          <w:iCs/>
          <w:sz w:val="28"/>
          <w:szCs w:val="28"/>
        </w:rPr>
        <w:t>Fritz</w:t>
      </w:r>
      <w:r w:rsidR="00843523">
        <w:rPr>
          <w:rFonts w:ascii="Arial" w:hAnsi="Arial" w:cs="Arial"/>
          <w:i/>
          <w:iCs/>
          <w:sz w:val="28"/>
          <w:szCs w:val="28"/>
        </w:rPr>
        <w:t xml:space="preserve"> </w:t>
      </w:r>
      <w:r w:rsidR="00AA7BB7">
        <w:rPr>
          <w:rFonts w:ascii="Arial" w:hAnsi="Arial" w:cs="Arial"/>
          <w:i/>
          <w:iCs/>
          <w:sz w:val="28"/>
          <w:szCs w:val="28"/>
        </w:rPr>
        <w:t xml:space="preserve">Chambers, </w:t>
      </w:r>
      <w:r w:rsidRPr="00FA7C94">
        <w:rPr>
          <w:rFonts w:ascii="Arial" w:hAnsi="Arial" w:cs="Arial"/>
          <w:i/>
          <w:iCs/>
          <w:sz w:val="28"/>
          <w:szCs w:val="28"/>
        </w:rPr>
        <w:t xml:space="preserve">Michelle Chamberlain, Mary Jane Dougherty, </w:t>
      </w:r>
      <w:r w:rsidR="00F33DCC">
        <w:rPr>
          <w:rFonts w:ascii="Arial" w:hAnsi="Arial" w:cs="Arial"/>
          <w:i/>
          <w:iCs/>
          <w:sz w:val="28"/>
          <w:szCs w:val="28"/>
        </w:rPr>
        <w:t xml:space="preserve">Don Eberheart Jr., </w:t>
      </w:r>
      <w:r w:rsidRPr="00FA7C94">
        <w:rPr>
          <w:rFonts w:ascii="Arial" w:hAnsi="Arial" w:cs="Arial"/>
          <w:i/>
          <w:iCs/>
          <w:sz w:val="28"/>
          <w:szCs w:val="28"/>
        </w:rPr>
        <w:t xml:space="preserve">Allison Folly, Kay France, Jamie Frank, </w:t>
      </w:r>
      <w:r w:rsidR="0072067A">
        <w:rPr>
          <w:rFonts w:ascii="Arial" w:hAnsi="Arial" w:cs="Arial"/>
          <w:i/>
          <w:iCs/>
          <w:sz w:val="28"/>
          <w:szCs w:val="28"/>
        </w:rPr>
        <w:t xml:space="preserve">Judy Hass, </w:t>
      </w:r>
      <w:r w:rsidRPr="00FA7C94">
        <w:rPr>
          <w:rFonts w:ascii="Arial" w:hAnsi="Arial" w:cs="Arial"/>
          <w:i/>
          <w:iCs/>
          <w:sz w:val="28"/>
          <w:szCs w:val="28"/>
        </w:rPr>
        <w:t xml:space="preserve">Alice &amp; Errol Jacobs, Victoria Kasten, Amber Loftis, </w:t>
      </w:r>
      <w:r w:rsidR="00011BD2">
        <w:rPr>
          <w:rFonts w:ascii="Arial" w:hAnsi="Arial" w:cs="Arial"/>
          <w:i/>
          <w:iCs/>
          <w:sz w:val="28"/>
          <w:szCs w:val="28"/>
        </w:rPr>
        <w:t xml:space="preserve">David Mackey, </w:t>
      </w:r>
      <w:r w:rsidRPr="00FA7C94">
        <w:rPr>
          <w:rFonts w:ascii="Arial" w:hAnsi="Arial" w:cs="Arial"/>
          <w:i/>
          <w:iCs/>
          <w:sz w:val="28"/>
          <w:szCs w:val="28"/>
        </w:rPr>
        <w:t>Breanne Mathias,</w:t>
      </w:r>
      <w:r w:rsidR="0016375F">
        <w:rPr>
          <w:rFonts w:ascii="Arial" w:hAnsi="Arial" w:cs="Arial"/>
          <w:i/>
          <w:iCs/>
          <w:sz w:val="28"/>
          <w:szCs w:val="28"/>
        </w:rPr>
        <w:t xml:space="preserve"> </w:t>
      </w:r>
      <w:r w:rsidR="0057292B">
        <w:rPr>
          <w:rFonts w:ascii="Arial" w:hAnsi="Arial" w:cs="Arial"/>
          <w:i/>
          <w:iCs/>
          <w:sz w:val="28"/>
          <w:szCs w:val="28"/>
        </w:rPr>
        <w:t>Will Long,</w:t>
      </w:r>
      <w:r w:rsidRPr="00FA7C94">
        <w:rPr>
          <w:rFonts w:ascii="Arial" w:hAnsi="Arial" w:cs="Arial"/>
          <w:i/>
          <w:iCs/>
          <w:sz w:val="28"/>
          <w:szCs w:val="28"/>
        </w:rPr>
        <w:t xml:space="preserve"> </w:t>
      </w:r>
      <w:bookmarkEnd w:id="152"/>
      <w:r w:rsidRPr="00FA7C94">
        <w:rPr>
          <w:rFonts w:ascii="Arial" w:hAnsi="Arial" w:cs="Arial"/>
          <w:i/>
          <w:iCs/>
          <w:sz w:val="28"/>
          <w:szCs w:val="28"/>
        </w:rPr>
        <w:t xml:space="preserve">Tom Netting, </w:t>
      </w:r>
      <w:r w:rsidR="003C68D5">
        <w:rPr>
          <w:rFonts w:ascii="Arial" w:hAnsi="Arial" w:cs="Arial"/>
          <w:i/>
          <w:iCs/>
          <w:sz w:val="28"/>
          <w:szCs w:val="28"/>
        </w:rPr>
        <w:t xml:space="preserve">Ruth Patrick, </w:t>
      </w:r>
      <w:r w:rsidRPr="00FA7C94">
        <w:rPr>
          <w:rFonts w:ascii="Arial" w:hAnsi="Arial" w:cs="Arial"/>
          <w:i/>
          <w:iCs/>
          <w:sz w:val="28"/>
          <w:szCs w:val="28"/>
        </w:rPr>
        <w:t xml:space="preserve">Bob Pierre, Mark Preusser, Stefani Seth, Josh Shaeffer, Marlene Singhaus, </w:t>
      </w:r>
      <w:r w:rsidR="009E5EBD">
        <w:rPr>
          <w:rFonts w:ascii="Arial" w:hAnsi="Arial" w:cs="Arial"/>
          <w:i/>
          <w:iCs/>
          <w:sz w:val="28"/>
          <w:szCs w:val="28"/>
        </w:rPr>
        <w:t xml:space="preserve">Dane &amp; </w:t>
      </w:r>
      <w:r w:rsidRPr="00FA7C94">
        <w:rPr>
          <w:rFonts w:ascii="Arial" w:hAnsi="Arial" w:cs="Arial"/>
          <w:i/>
          <w:iCs/>
          <w:sz w:val="28"/>
          <w:szCs w:val="28"/>
        </w:rPr>
        <w:t xml:space="preserve">Cindy Smith, Derrick &amp; Mandy Smith, Janis Stover, </w:t>
      </w:r>
      <w:r w:rsidR="00DF3E06">
        <w:rPr>
          <w:rFonts w:ascii="Arial" w:hAnsi="Arial" w:cs="Arial"/>
          <w:i/>
          <w:iCs/>
          <w:sz w:val="28"/>
          <w:szCs w:val="28"/>
        </w:rPr>
        <w:t xml:space="preserve">Dean &amp; Heidi Unzicker, </w:t>
      </w:r>
      <w:r w:rsidRPr="00FA7C94">
        <w:rPr>
          <w:rFonts w:ascii="Arial" w:hAnsi="Arial" w:cs="Arial"/>
          <w:i/>
          <w:iCs/>
          <w:sz w:val="28"/>
          <w:szCs w:val="28"/>
        </w:rPr>
        <w:t>Simone Villarruel,</w:t>
      </w:r>
      <w:r w:rsidR="003C5F9C">
        <w:rPr>
          <w:rFonts w:ascii="Arial" w:hAnsi="Arial" w:cs="Arial"/>
          <w:i/>
          <w:iCs/>
          <w:sz w:val="28"/>
          <w:szCs w:val="28"/>
        </w:rPr>
        <w:t xml:space="preserve"> </w:t>
      </w:r>
      <w:r w:rsidR="002E29E0">
        <w:rPr>
          <w:rFonts w:ascii="Arial" w:hAnsi="Arial" w:cs="Arial"/>
          <w:i/>
          <w:iCs/>
          <w:sz w:val="28"/>
          <w:szCs w:val="28"/>
        </w:rPr>
        <w:t xml:space="preserve">Holly Waldenmyer, </w:t>
      </w:r>
      <w:r w:rsidRPr="00FA7C94">
        <w:rPr>
          <w:rFonts w:ascii="Arial" w:hAnsi="Arial" w:cs="Arial"/>
          <w:i/>
          <w:iCs/>
          <w:sz w:val="28"/>
          <w:szCs w:val="28"/>
        </w:rPr>
        <w:t>The Friends of the Homeless of Tuscarawas County &amp; The Homeless of Tuscarawas County</w:t>
      </w:r>
      <w:r w:rsidR="003C68D5">
        <w:rPr>
          <w:rFonts w:ascii="Arial" w:hAnsi="Arial" w:cs="Arial"/>
          <w:i/>
          <w:iCs/>
          <w:sz w:val="28"/>
          <w:szCs w:val="28"/>
        </w:rPr>
        <w:t>.</w:t>
      </w:r>
      <w:r w:rsidR="00AB6E2D">
        <w:rPr>
          <w:rFonts w:ascii="Arial" w:hAnsi="Arial" w:cs="Arial"/>
          <w:i/>
          <w:iCs/>
          <w:sz w:val="28"/>
          <w:szCs w:val="28"/>
        </w:rPr>
        <w:t xml:space="preserve"> </w:t>
      </w:r>
    </w:p>
    <w:p w14:paraId="66052A9F" w14:textId="77777777" w:rsidR="008737C5" w:rsidRDefault="008737C5" w:rsidP="003B3784">
      <w:pPr>
        <w:pStyle w:val="NoSpacing"/>
        <w:jc w:val="center"/>
        <w:rPr>
          <w:rFonts w:ascii="Arial" w:hAnsi="Arial" w:cs="Arial"/>
          <w:i/>
          <w:iCs/>
          <w:sz w:val="28"/>
          <w:szCs w:val="28"/>
        </w:rPr>
      </w:pPr>
    </w:p>
    <w:p w14:paraId="0233A808" w14:textId="3FB53516" w:rsidR="007A465D" w:rsidRDefault="007A465D" w:rsidP="003F17CE">
      <w:pPr>
        <w:pStyle w:val="NoSpacing"/>
        <w:jc w:val="center"/>
        <w:rPr>
          <w:rFonts w:ascii="Arial" w:hAnsi="Arial" w:cs="Arial"/>
          <w:sz w:val="28"/>
          <w:szCs w:val="28"/>
        </w:rPr>
      </w:pPr>
      <w:bookmarkStart w:id="158" w:name="_Hlk54817956"/>
      <w:r w:rsidRPr="007A465D">
        <w:rPr>
          <w:rFonts w:ascii="Arial" w:hAnsi="Arial" w:cs="Arial"/>
          <w:sz w:val="28"/>
          <w:szCs w:val="28"/>
        </w:rPr>
        <w:t>The Lord be with you</w:t>
      </w:r>
      <w:r w:rsidR="00DD1A8A">
        <w:rPr>
          <w:rFonts w:ascii="Arial" w:hAnsi="Arial" w:cs="Arial"/>
          <w:sz w:val="28"/>
          <w:szCs w:val="28"/>
        </w:rPr>
        <w:t>!</w:t>
      </w:r>
    </w:p>
    <w:p w14:paraId="4D0C9EFC" w14:textId="77777777" w:rsidR="00DD1A8A" w:rsidRPr="007A465D" w:rsidRDefault="00DD1A8A" w:rsidP="003F17CE">
      <w:pPr>
        <w:pStyle w:val="NoSpacing"/>
        <w:jc w:val="center"/>
        <w:rPr>
          <w:rFonts w:ascii="Arial" w:hAnsi="Arial" w:cs="Arial"/>
          <w:sz w:val="28"/>
          <w:szCs w:val="28"/>
        </w:rPr>
      </w:pPr>
    </w:p>
    <w:p w14:paraId="12C1DECD" w14:textId="618BE83B" w:rsidR="007A465D" w:rsidRPr="007A465D" w:rsidRDefault="007A465D" w:rsidP="003F17CE">
      <w:pPr>
        <w:pStyle w:val="NoSpacing"/>
        <w:jc w:val="center"/>
        <w:rPr>
          <w:rFonts w:ascii="Arial" w:hAnsi="Arial" w:cs="Arial"/>
          <w:b/>
          <w:bCs/>
          <w:sz w:val="28"/>
          <w:szCs w:val="28"/>
        </w:rPr>
      </w:pPr>
      <w:r w:rsidRPr="007A465D">
        <w:rPr>
          <w:rFonts w:ascii="Arial" w:hAnsi="Arial" w:cs="Arial"/>
          <w:b/>
          <w:bCs/>
          <w:sz w:val="28"/>
          <w:szCs w:val="28"/>
        </w:rPr>
        <w:t xml:space="preserve">And </w:t>
      </w:r>
      <w:proofErr w:type="gramStart"/>
      <w:r w:rsidRPr="007A465D">
        <w:rPr>
          <w:rFonts w:ascii="Arial" w:hAnsi="Arial" w:cs="Arial"/>
          <w:b/>
          <w:bCs/>
          <w:sz w:val="28"/>
          <w:szCs w:val="28"/>
        </w:rPr>
        <w:t>also</w:t>
      </w:r>
      <w:proofErr w:type="gramEnd"/>
      <w:r w:rsidRPr="007A465D">
        <w:rPr>
          <w:rFonts w:ascii="Arial" w:hAnsi="Arial" w:cs="Arial"/>
          <w:b/>
          <w:bCs/>
          <w:sz w:val="28"/>
          <w:szCs w:val="28"/>
        </w:rPr>
        <w:t xml:space="preserve"> with you</w:t>
      </w:r>
      <w:r w:rsidR="00DD1A8A">
        <w:rPr>
          <w:rFonts w:ascii="Arial" w:hAnsi="Arial" w:cs="Arial"/>
          <w:b/>
          <w:bCs/>
          <w:sz w:val="28"/>
          <w:szCs w:val="28"/>
        </w:rPr>
        <w:t>!</w:t>
      </w:r>
    </w:p>
    <w:p w14:paraId="328D122D" w14:textId="77777777" w:rsidR="007A465D" w:rsidRPr="007A465D" w:rsidRDefault="007A465D" w:rsidP="003F17CE">
      <w:pPr>
        <w:pStyle w:val="NoSpacing"/>
        <w:jc w:val="center"/>
        <w:rPr>
          <w:rFonts w:ascii="Arial" w:hAnsi="Arial" w:cs="Arial"/>
          <w:sz w:val="28"/>
          <w:szCs w:val="28"/>
        </w:rPr>
      </w:pPr>
    </w:p>
    <w:p w14:paraId="68FF1F90" w14:textId="33CCBD4E" w:rsidR="007A465D" w:rsidRDefault="007A465D" w:rsidP="003F17CE">
      <w:pPr>
        <w:pStyle w:val="NoSpacing"/>
        <w:jc w:val="center"/>
        <w:rPr>
          <w:rFonts w:ascii="Arial" w:hAnsi="Arial" w:cs="Arial"/>
          <w:sz w:val="28"/>
          <w:szCs w:val="28"/>
        </w:rPr>
      </w:pPr>
      <w:proofErr w:type="gramStart"/>
      <w:r w:rsidRPr="007A465D">
        <w:rPr>
          <w:rFonts w:ascii="Arial" w:hAnsi="Arial" w:cs="Arial"/>
          <w:sz w:val="28"/>
          <w:szCs w:val="28"/>
        </w:rPr>
        <w:t>Lift up</w:t>
      </w:r>
      <w:proofErr w:type="gramEnd"/>
      <w:r w:rsidRPr="007A465D">
        <w:rPr>
          <w:rFonts w:ascii="Arial" w:hAnsi="Arial" w:cs="Arial"/>
          <w:sz w:val="28"/>
          <w:szCs w:val="28"/>
        </w:rPr>
        <w:t xml:space="preserve"> your </w:t>
      </w:r>
      <w:proofErr w:type="gramStart"/>
      <w:r w:rsidRPr="007A465D">
        <w:rPr>
          <w:rFonts w:ascii="Arial" w:hAnsi="Arial" w:cs="Arial"/>
          <w:sz w:val="28"/>
          <w:szCs w:val="28"/>
        </w:rPr>
        <w:t>hearts</w:t>
      </w:r>
      <w:proofErr w:type="gramEnd"/>
      <w:r w:rsidR="00DD1A8A">
        <w:rPr>
          <w:rFonts w:ascii="Arial" w:hAnsi="Arial" w:cs="Arial"/>
          <w:sz w:val="28"/>
          <w:szCs w:val="28"/>
        </w:rPr>
        <w:t>!</w:t>
      </w:r>
    </w:p>
    <w:p w14:paraId="319CDBAA" w14:textId="77777777" w:rsidR="00DD1A8A" w:rsidRPr="007A465D" w:rsidRDefault="00DD1A8A" w:rsidP="003F17CE">
      <w:pPr>
        <w:pStyle w:val="NoSpacing"/>
        <w:jc w:val="center"/>
        <w:rPr>
          <w:rFonts w:ascii="Arial" w:hAnsi="Arial" w:cs="Arial"/>
          <w:sz w:val="28"/>
          <w:szCs w:val="28"/>
        </w:rPr>
      </w:pPr>
    </w:p>
    <w:p w14:paraId="1E6AC1A3" w14:textId="6CCEC203" w:rsidR="007A465D" w:rsidRPr="007A465D" w:rsidRDefault="007A465D" w:rsidP="003F17CE">
      <w:pPr>
        <w:pStyle w:val="NoSpacing"/>
        <w:jc w:val="center"/>
        <w:rPr>
          <w:rFonts w:ascii="Arial" w:hAnsi="Arial" w:cs="Arial"/>
          <w:b/>
          <w:bCs/>
          <w:sz w:val="28"/>
          <w:szCs w:val="28"/>
        </w:rPr>
      </w:pPr>
      <w:r w:rsidRPr="007A465D">
        <w:rPr>
          <w:rFonts w:ascii="Arial" w:hAnsi="Arial" w:cs="Arial"/>
          <w:b/>
          <w:bCs/>
          <w:sz w:val="28"/>
          <w:szCs w:val="28"/>
        </w:rPr>
        <w:t>We lift them to the Lord</w:t>
      </w:r>
      <w:r w:rsidR="00DD1A8A">
        <w:rPr>
          <w:rFonts w:ascii="Arial" w:hAnsi="Arial" w:cs="Arial"/>
          <w:b/>
          <w:bCs/>
          <w:sz w:val="28"/>
          <w:szCs w:val="28"/>
        </w:rPr>
        <w:t>!</w:t>
      </w:r>
    </w:p>
    <w:p w14:paraId="00935A64" w14:textId="77777777" w:rsidR="007A465D" w:rsidRPr="007A465D" w:rsidRDefault="007A465D" w:rsidP="003F17CE">
      <w:pPr>
        <w:pStyle w:val="NoSpacing"/>
        <w:jc w:val="center"/>
        <w:rPr>
          <w:rFonts w:ascii="Arial" w:hAnsi="Arial" w:cs="Arial"/>
          <w:sz w:val="28"/>
          <w:szCs w:val="28"/>
        </w:rPr>
      </w:pPr>
    </w:p>
    <w:p w14:paraId="2FFF6F71" w14:textId="4504AF12" w:rsidR="007A465D" w:rsidRDefault="007A465D" w:rsidP="003F17CE">
      <w:pPr>
        <w:pStyle w:val="NoSpacing"/>
        <w:jc w:val="center"/>
        <w:rPr>
          <w:rFonts w:ascii="Arial" w:hAnsi="Arial" w:cs="Arial"/>
          <w:sz w:val="28"/>
          <w:szCs w:val="28"/>
        </w:rPr>
      </w:pPr>
      <w:r w:rsidRPr="007A465D">
        <w:rPr>
          <w:rFonts w:ascii="Arial" w:hAnsi="Arial" w:cs="Arial"/>
          <w:sz w:val="28"/>
          <w:szCs w:val="28"/>
        </w:rPr>
        <w:t>Let us give thanks to the Lord our God</w:t>
      </w:r>
      <w:r w:rsidR="00DD1A8A">
        <w:rPr>
          <w:rFonts w:ascii="Arial" w:hAnsi="Arial" w:cs="Arial"/>
          <w:sz w:val="28"/>
          <w:szCs w:val="28"/>
        </w:rPr>
        <w:t>!</w:t>
      </w:r>
    </w:p>
    <w:p w14:paraId="4C75B911" w14:textId="77777777" w:rsidR="00DD1A8A" w:rsidRPr="007A465D" w:rsidRDefault="00DD1A8A" w:rsidP="003F17CE">
      <w:pPr>
        <w:pStyle w:val="NoSpacing"/>
        <w:jc w:val="center"/>
        <w:rPr>
          <w:rFonts w:ascii="Arial" w:hAnsi="Arial" w:cs="Arial"/>
          <w:sz w:val="28"/>
          <w:szCs w:val="28"/>
        </w:rPr>
      </w:pPr>
    </w:p>
    <w:p w14:paraId="756315F8" w14:textId="7718CA82" w:rsidR="007A465D" w:rsidRPr="007A465D" w:rsidRDefault="007A465D" w:rsidP="003F17CE">
      <w:pPr>
        <w:pStyle w:val="NoSpacing"/>
        <w:jc w:val="center"/>
        <w:rPr>
          <w:rFonts w:ascii="Arial" w:hAnsi="Arial" w:cs="Arial"/>
          <w:b/>
          <w:bCs/>
          <w:sz w:val="28"/>
          <w:szCs w:val="28"/>
        </w:rPr>
      </w:pPr>
      <w:r w:rsidRPr="007A465D">
        <w:rPr>
          <w:rFonts w:ascii="Arial" w:hAnsi="Arial" w:cs="Arial"/>
          <w:b/>
          <w:bCs/>
          <w:sz w:val="28"/>
          <w:szCs w:val="28"/>
        </w:rPr>
        <w:t xml:space="preserve">It is right to give </w:t>
      </w:r>
      <w:proofErr w:type="gramStart"/>
      <w:r w:rsidRPr="007A465D">
        <w:rPr>
          <w:rFonts w:ascii="Arial" w:hAnsi="Arial" w:cs="Arial"/>
          <w:b/>
          <w:bCs/>
          <w:sz w:val="28"/>
          <w:szCs w:val="28"/>
        </w:rPr>
        <w:t>our thanks</w:t>
      </w:r>
      <w:proofErr w:type="gramEnd"/>
      <w:r w:rsidRPr="007A465D">
        <w:rPr>
          <w:rFonts w:ascii="Arial" w:hAnsi="Arial" w:cs="Arial"/>
          <w:b/>
          <w:bCs/>
          <w:sz w:val="28"/>
          <w:szCs w:val="28"/>
        </w:rPr>
        <w:t xml:space="preserve"> and praise</w:t>
      </w:r>
      <w:r w:rsidR="00DD1A8A">
        <w:rPr>
          <w:rFonts w:ascii="Arial" w:hAnsi="Arial" w:cs="Arial"/>
          <w:b/>
          <w:bCs/>
          <w:sz w:val="28"/>
          <w:szCs w:val="28"/>
        </w:rPr>
        <w:t>!</w:t>
      </w:r>
    </w:p>
    <w:p w14:paraId="754EC137" w14:textId="77777777" w:rsidR="007A465D" w:rsidRPr="007A465D" w:rsidRDefault="007A465D" w:rsidP="003F17CE">
      <w:pPr>
        <w:pStyle w:val="NoSpacing"/>
        <w:jc w:val="center"/>
        <w:rPr>
          <w:rFonts w:ascii="Arial" w:hAnsi="Arial" w:cs="Arial"/>
          <w:sz w:val="28"/>
          <w:szCs w:val="28"/>
        </w:rPr>
      </w:pPr>
    </w:p>
    <w:p w14:paraId="695755C9"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 xml:space="preserve">Gracious and Holy </w:t>
      </w:r>
      <w:proofErr w:type="gramStart"/>
      <w:r w:rsidRPr="007A465D">
        <w:rPr>
          <w:rFonts w:ascii="Arial" w:hAnsi="Arial" w:cs="Arial"/>
          <w:sz w:val="28"/>
          <w:szCs w:val="28"/>
        </w:rPr>
        <w:t>LORD,</w:t>
      </w:r>
      <w:proofErr w:type="gramEnd"/>
      <w:r w:rsidRPr="007A465D">
        <w:rPr>
          <w:rFonts w:ascii="Arial" w:hAnsi="Arial" w:cs="Arial"/>
          <w:sz w:val="28"/>
          <w:szCs w:val="28"/>
        </w:rPr>
        <w:t xml:space="preserve"> you created the heavens and the earth and all that is in them. We praise you for you are our maker! We praise you for taking pleasure in your </w:t>
      </w:r>
      <w:r w:rsidRPr="007A465D">
        <w:rPr>
          <w:rFonts w:ascii="Arial" w:hAnsi="Arial" w:cs="Arial"/>
          <w:sz w:val="28"/>
          <w:szCs w:val="28"/>
        </w:rPr>
        <w:lastRenderedPageBreak/>
        <w:t xml:space="preserve">people and </w:t>
      </w:r>
      <w:proofErr w:type="gramStart"/>
      <w:r w:rsidRPr="007A465D">
        <w:rPr>
          <w:rFonts w:ascii="Arial" w:hAnsi="Arial" w:cs="Arial"/>
          <w:sz w:val="28"/>
          <w:szCs w:val="28"/>
        </w:rPr>
        <w:t>lifting up</w:t>
      </w:r>
      <w:proofErr w:type="gramEnd"/>
      <w:r w:rsidRPr="007A465D">
        <w:rPr>
          <w:rFonts w:ascii="Arial" w:hAnsi="Arial" w:cs="Arial"/>
          <w:sz w:val="28"/>
          <w:szCs w:val="28"/>
        </w:rPr>
        <w:t xml:space="preserve"> the humble. In all ages, you have been faithful to us, even when we were not faithful to you. You have sent prophets and witnesses to call us back to you when we ourselves grew weary, stumbled, or fell from your way. We recall some of their names before you in gratitude: Abraham and Sarah, Moses and Miriam, Isaiah, Ezekiel, and Daniel, Elizabeth and Mary, Simeon and Anna, Peter and James and John, Mary and Martha, Stephen, Paul, and Timothy, Tabitha and Cornelius.</w:t>
      </w:r>
    </w:p>
    <w:p w14:paraId="5682F522" w14:textId="77777777" w:rsidR="007A465D" w:rsidRPr="007A465D" w:rsidRDefault="007A465D" w:rsidP="003F17CE">
      <w:pPr>
        <w:pStyle w:val="NoSpacing"/>
        <w:jc w:val="center"/>
        <w:rPr>
          <w:rFonts w:ascii="Arial" w:hAnsi="Arial" w:cs="Arial"/>
          <w:sz w:val="28"/>
          <w:szCs w:val="28"/>
        </w:rPr>
      </w:pPr>
    </w:p>
    <w:p w14:paraId="7902EF84"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And we also recall those witnesses whose names are not recorded: shepherds and magi, a boy with loaves and fishes, a little girl raised from the dead, a man born blind, a woman whose back was bent, the prodigal son, the Samaritan woman, the rich young ruler, the widow with one coin, unnamed women, the Ethiopian eunuch, and countless more.</w:t>
      </w:r>
    </w:p>
    <w:p w14:paraId="00AB96D0" w14:textId="77777777" w:rsidR="007A465D" w:rsidRPr="007A465D" w:rsidRDefault="007A465D" w:rsidP="003F17CE">
      <w:pPr>
        <w:pStyle w:val="NoSpacing"/>
        <w:jc w:val="center"/>
        <w:rPr>
          <w:rFonts w:ascii="Arial" w:hAnsi="Arial" w:cs="Arial"/>
          <w:sz w:val="28"/>
          <w:szCs w:val="28"/>
        </w:rPr>
      </w:pPr>
    </w:p>
    <w:p w14:paraId="51C566C7"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We also recall and remember those saints from our midst, lambs of our small flock, sheep of your fold, sinners of your own redeeming, whom we have known and loved. By their patient obedience and self-denial, steadfast hope and helpfulness in trouble, have shown the same mind that was in Christ Jesus. As they have comforted and upheld our souls, grant us grace to follow in their steps, and at last to share with them in the inheritance of the saints in light:</w:t>
      </w:r>
    </w:p>
    <w:p w14:paraId="1D04C97F" w14:textId="77777777" w:rsidR="007A465D" w:rsidRPr="007A465D" w:rsidRDefault="007A465D" w:rsidP="003F17CE">
      <w:pPr>
        <w:pStyle w:val="NoSpacing"/>
        <w:jc w:val="center"/>
        <w:rPr>
          <w:rFonts w:ascii="Arial" w:hAnsi="Arial" w:cs="Arial"/>
          <w:sz w:val="28"/>
          <w:szCs w:val="28"/>
        </w:rPr>
      </w:pPr>
    </w:p>
    <w:p w14:paraId="5BB2CCF9" w14:textId="59664B2F" w:rsidR="007A465D" w:rsidRPr="007A465D" w:rsidRDefault="00DD1A8A" w:rsidP="003F17CE">
      <w:pPr>
        <w:pStyle w:val="NoSpacing"/>
        <w:jc w:val="center"/>
        <w:rPr>
          <w:rFonts w:ascii="Arial" w:hAnsi="Arial" w:cs="Arial"/>
          <w:i/>
          <w:iCs/>
          <w:sz w:val="28"/>
          <w:szCs w:val="28"/>
        </w:rPr>
      </w:pPr>
      <w:r w:rsidRPr="00DD1A8A">
        <w:rPr>
          <w:rFonts w:ascii="Arial" w:hAnsi="Arial" w:cs="Arial"/>
          <w:i/>
          <w:iCs/>
          <w:sz w:val="28"/>
          <w:szCs w:val="28"/>
        </w:rPr>
        <w:t xml:space="preserve">Bob Cassady ● Philip Goodrich ● Thomas Hedges ● Charles Laporte ● Connie Marshall ● Dick Marshall ● Kim Marshall ● Tim Marshall ● Jeff Marshall ● Ann Minik ● Robert Nepier ● Norma Netting ● Cliff Netting ● Carol Philips ● Don Smith ● Kay Smith ● Dean Smith ● Jim Stutz ● Jill Svancara ● </w:t>
      </w:r>
      <w:r w:rsidR="0096732D">
        <w:rPr>
          <w:rFonts w:ascii="Arial" w:hAnsi="Arial" w:cs="Arial"/>
          <w:i/>
          <w:iCs/>
          <w:sz w:val="28"/>
          <w:szCs w:val="28"/>
        </w:rPr>
        <w:t xml:space="preserve">John Zivick ● Maxine </w:t>
      </w:r>
      <w:proofErr w:type="spellStart"/>
      <w:r w:rsidR="0096732D">
        <w:rPr>
          <w:rFonts w:ascii="Arial" w:hAnsi="Arial" w:cs="Arial"/>
          <w:i/>
          <w:iCs/>
          <w:sz w:val="28"/>
          <w:szCs w:val="28"/>
        </w:rPr>
        <w:t>Zivick</w:t>
      </w:r>
      <w:proofErr w:type="spellEnd"/>
      <w:r w:rsidR="0096732D">
        <w:rPr>
          <w:rFonts w:ascii="Arial" w:hAnsi="Arial" w:cs="Arial"/>
          <w:i/>
          <w:iCs/>
          <w:sz w:val="28"/>
          <w:szCs w:val="28"/>
        </w:rPr>
        <w:t xml:space="preserve"> ● </w:t>
      </w:r>
      <w:r w:rsidRPr="00DD1A8A">
        <w:rPr>
          <w:rFonts w:ascii="Arial" w:hAnsi="Arial" w:cs="Arial"/>
          <w:i/>
          <w:iCs/>
          <w:sz w:val="28"/>
          <w:szCs w:val="28"/>
        </w:rPr>
        <w:t>Evelyn Zweifel ● The Unnamed Saints</w:t>
      </w:r>
    </w:p>
    <w:p w14:paraId="756E635E" w14:textId="77777777" w:rsidR="007A465D" w:rsidRPr="007A465D" w:rsidRDefault="007A465D" w:rsidP="003F17CE">
      <w:pPr>
        <w:pStyle w:val="NoSpacing"/>
        <w:jc w:val="center"/>
        <w:rPr>
          <w:rFonts w:ascii="Arial" w:hAnsi="Arial" w:cs="Arial"/>
          <w:sz w:val="28"/>
          <w:szCs w:val="28"/>
        </w:rPr>
      </w:pPr>
    </w:p>
    <w:p w14:paraId="26E6F11B"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For these saints in light, and others who we hold in our minds and hearts, eternal rest grant unto them and may your infinite light shine upon them. Grant us joy from the memories we have, and hear the prayers of our wounded hearts illuminated by your Spirit:</w:t>
      </w:r>
    </w:p>
    <w:p w14:paraId="04BC5847" w14:textId="77777777" w:rsidR="007A465D" w:rsidRPr="007A465D" w:rsidRDefault="007A465D" w:rsidP="003F17CE">
      <w:pPr>
        <w:pStyle w:val="NoSpacing"/>
        <w:jc w:val="center"/>
        <w:rPr>
          <w:rFonts w:ascii="Arial" w:hAnsi="Arial" w:cs="Arial"/>
          <w:sz w:val="28"/>
          <w:szCs w:val="28"/>
        </w:rPr>
      </w:pPr>
    </w:p>
    <w:p w14:paraId="48934980" w14:textId="77777777" w:rsidR="007A465D" w:rsidRPr="007A465D" w:rsidRDefault="007A465D" w:rsidP="003F17CE">
      <w:pPr>
        <w:pStyle w:val="NoSpacing"/>
        <w:jc w:val="center"/>
        <w:rPr>
          <w:rFonts w:ascii="Arial" w:hAnsi="Arial" w:cs="Arial"/>
          <w:i/>
          <w:iCs/>
          <w:sz w:val="28"/>
          <w:szCs w:val="28"/>
        </w:rPr>
      </w:pPr>
      <w:r w:rsidRPr="007A465D">
        <w:rPr>
          <w:rFonts w:ascii="Arial" w:hAnsi="Arial" w:cs="Arial"/>
          <w:i/>
          <w:iCs/>
          <w:sz w:val="28"/>
          <w:szCs w:val="28"/>
        </w:rPr>
        <w:t>Silence for prayers and reflection</w:t>
      </w:r>
    </w:p>
    <w:p w14:paraId="557785B2" w14:textId="77777777" w:rsidR="007A465D" w:rsidRPr="007A465D" w:rsidRDefault="007A465D" w:rsidP="003F17CE">
      <w:pPr>
        <w:pStyle w:val="NoSpacing"/>
        <w:jc w:val="center"/>
        <w:rPr>
          <w:rFonts w:ascii="Arial" w:hAnsi="Arial" w:cs="Arial"/>
          <w:sz w:val="28"/>
          <w:szCs w:val="28"/>
        </w:rPr>
      </w:pPr>
    </w:p>
    <w:p w14:paraId="6550E177"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Out of your great love you sent all these witnesses to teach and testify to your gospel, but you also have sent One who was more than witness: Jesus Christ, your only Son, our Savior. Born of Mary, he lived among us, sharing our joys and our sorrows, even suffering the pains of death. By your power at work in Christ, he was raised from the dead and is now seated at your right hand in the heavenly places, above every name that is named, not only in this age but also in the age to come.</w:t>
      </w:r>
    </w:p>
    <w:p w14:paraId="6AE69055" w14:textId="77777777" w:rsidR="007A465D" w:rsidRPr="007A465D" w:rsidRDefault="007A465D" w:rsidP="003F17CE">
      <w:pPr>
        <w:pStyle w:val="NoSpacing"/>
        <w:jc w:val="center"/>
        <w:rPr>
          <w:rFonts w:ascii="Arial" w:hAnsi="Arial" w:cs="Arial"/>
          <w:sz w:val="28"/>
          <w:szCs w:val="28"/>
        </w:rPr>
      </w:pPr>
    </w:p>
    <w:p w14:paraId="2A3C019E" w14:textId="342E1EB5"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 xml:space="preserve">He demonstrated this power to us on the night </w:t>
      </w:r>
      <w:r w:rsidR="00DD1A8A">
        <w:rPr>
          <w:rFonts w:ascii="Arial" w:hAnsi="Arial" w:cs="Arial"/>
          <w:sz w:val="28"/>
          <w:szCs w:val="28"/>
        </w:rPr>
        <w:t>h</w:t>
      </w:r>
      <w:r w:rsidRPr="007A465D">
        <w:rPr>
          <w:rFonts w:ascii="Arial" w:hAnsi="Arial" w:cs="Arial"/>
          <w:sz w:val="28"/>
          <w:szCs w:val="28"/>
        </w:rPr>
        <w:t xml:space="preserve">e was </w:t>
      </w:r>
      <w:proofErr w:type="gramStart"/>
      <w:r w:rsidRPr="007A465D">
        <w:rPr>
          <w:rFonts w:ascii="Arial" w:hAnsi="Arial" w:cs="Arial"/>
          <w:sz w:val="28"/>
          <w:szCs w:val="28"/>
        </w:rPr>
        <w:t>betrayed,</w:t>
      </w:r>
      <w:proofErr w:type="gramEnd"/>
      <w:r w:rsidRPr="007A465D">
        <w:rPr>
          <w:rFonts w:ascii="Arial" w:hAnsi="Arial" w:cs="Arial"/>
          <w:sz w:val="28"/>
          <w:szCs w:val="28"/>
        </w:rPr>
        <w:t xml:space="preserve"> by taking some bread from the table, and breaking it. Then offering it to his disciples saying: “Take and eat, this is my body broken for you, for the forgiveness of sin.”</w:t>
      </w:r>
    </w:p>
    <w:p w14:paraId="5B16E43C" w14:textId="77777777" w:rsidR="007A465D" w:rsidRPr="007A465D" w:rsidRDefault="007A465D" w:rsidP="003F17CE">
      <w:pPr>
        <w:pStyle w:val="NoSpacing"/>
        <w:jc w:val="center"/>
        <w:rPr>
          <w:rFonts w:ascii="Arial" w:hAnsi="Arial" w:cs="Arial"/>
          <w:sz w:val="28"/>
          <w:szCs w:val="28"/>
        </w:rPr>
      </w:pPr>
    </w:p>
    <w:p w14:paraId="183EC9D6"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lastRenderedPageBreak/>
        <w:t>In the same manner he took the cup, lifting it to heaven and giving thanks. Then offering it to his disciples saying: “Take and drink, this is the cup of the new covenant poured out for you. A renewed agreement with God through the sealing of my blood.”</w:t>
      </w:r>
    </w:p>
    <w:p w14:paraId="3BD1C9C5" w14:textId="77777777" w:rsidR="007A465D" w:rsidRPr="007A465D" w:rsidRDefault="007A465D" w:rsidP="003F17CE">
      <w:pPr>
        <w:pStyle w:val="NoSpacing"/>
        <w:jc w:val="center"/>
        <w:rPr>
          <w:rFonts w:ascii="Arial" w:hAnsi="Arial" w:cs="Arial"/>
          <w:sz w:val="28"/>
          <w:szCs w:val="28"/>
        </w:rPr>
      </w:pPr>
    </w:p>
    <w:p w14:paraId="7A3658CA" w14:textId="047CD332"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 xml:space="preserve">Remembering all your mighty and merciful acts, we take this bread and this wine from the gifts you have given </w:t>
      </w:r>
      <w:proofErr w:type="gramStart"/>
      <w:r w:rsidRPr="007A465D">
        <w:rPr>
          <w:rFonts w:ascii="Arial" w:hAnsi="Arial" w:cs="Arial"/>
          <w:sz w:val="28"/>
          <w:szCs w:val="28"/>
        </w:rPr>
        <w:t>us, and</w:t>
      </w:r>
      <w:proofErr w:type="gramEnd"/>
      <w:r w:rsidRPr="007A465D">
        <w:rPr>
          <w:rFonts w:ascii="Arial" w:hAnsi="Arial" w:cs="Arial"/>
          <w:sz w:val="28"/>
          <w:szCs w:val="28"/>
        </w:rPr>
        <w:t xml:space="preserve"> celebrate with joy the redemption won for us in Jesus Christ. Accept this our sacrifice of praise and thanksgiving as a living and holy offering of ourselves, that our lives may proclaim the One crucified and risen, just as the saints</w:t>
      </w:r>
      <w:r w:rsidR="00DD1A8A">
        <w:rPr>
          <w:rFonts w:ascii="Arial" w:hAnsi="Arial" w:cs="Arial"/>
          <w:sz w:val="28"/>
          <w:szCs w:val="28"/>
        </w:rPr>
        <w:t xml:space="preserve"> </w:t>
      </w:r>
      <w:r w:rsidRPr="007A465D">
        <w:rPr>
          <w:rFonts w:ascii="Arial" w:hAnsi="Arial" w:cs="Arial"/>
          <w:sz w:val="28"/>
          <w:szCs w:val="28"/>
        </w:rPr>
        <w:t>we remember have done.</w:t>
      </w:r>
    </w:p>
    <w:p w14:paraId="11F92F80" w14:textId="77777777" w:rsidR="007A465D" w:rsidRPr="007A465D" w:rsidRDefault="007A465D" w:rsidP="003F17CE">
      <w:pPr>
        <w:pStyle w:val="NoSpacing"/>
        <w:jc w:val="center"/>
        <w:rPr>
          <w:rFonts w:ascii="Arial" w:hAnsi="Arial" w:cs="Arial"/>
          <w:sz w:val="28"/>
          <w:szCs w:val="28"/>
        </w:rPr>
      </w:pPr>
    </w:p>
    <w:p w14:paraId="1FA00D8E" w14:textId="0F496785" w:rsidR="007A465D" w:rsidRPr="007A465D" w:rsidRDefault="007A465D" w:rsidP="003F17CE">
      <w:pPr>
        <w:pStyle w:val="NoSpacing"/>
        <w:jc w:val="center"/>
        <w:rPr>
          <w:rFonts w:ascii="Arial" w:hAnsi="Arial" w:cs="Arial"/>
          <w:b/>
          <w:bCs/>
          <w:sz w:val="28"/>
          <w:szCs w:val="28"/>
        </w:rPr>
      </w:pPr>
      <w:r w:rsidRPr="007A465D">
        <w:rPr>
          <w:rFonts w:ascii="Arial" w:hAnsi="Arial" w:cs="Arial"/>
          <w:b/>
          <w:bCs/>
          <w:sz w:val="28"/>
          <w:szCs w:val="28"/>
        </w:rPr>
        <w:t xml:space="preserve">Holy, holy, holy Lord, God of power and might, heaven and earth are full of your glory. Hosanna in the highest. Blessed is </w:t>
      </w:r>
      <w:r w:rsidR="00DD1A8A">
        <w:rPr>
          <w:rFonts w:ascii="Arial" w:hAnsi="Arial" w:cs="Arial"/>
          <w:b/>
          <w:bCs/>
          <w:sz w:val="28"/>
          <w:szCs w:val="28"/>
        </w:rPr>
        <w:t>the one</w:t>
      </w:r>
      <w:r w:rsidRPr="007A465D">
        <w:rPr>
          <w:rFonts w:ascii="Arial" w:hAnsi="Arial" w:cs="Arial"/>
          <w:b/>
          <w:bCs/>
          <w:sz w:val="28"/>
          <w:szCs w:val="28"/>
        </w:rPr>
        <w:t xml:space="preserve"> who comes in the name of the Lord. Hosanna in the highest.</w:t>
      </w:r>
    </w:p>
    <w:p w14:paraId="5A34C212" w14:textId="77777777" w:rsidR="007A465D" w:rsidRPr="007A465D" w:rsidRDefault="007A465D" w:rsidP="003F17CE">
      <w:pPr>
        <w:pStyle w:val="NoSpacing"/>
        <w:jc w:val="center"/>
        <w:rPr>
          <w:rFonts w:ascii="Arial" w:hAnsi="Arial" w:cs="Arial"/>
          <w:sz w:val="28"/>
          <w:szCs w:val="28"/>
        </w:rPr>
      </w:pPr>
    </w:p>
    <w:p w14:paraId="3506234D" w14:textId="7161D48D"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 xml:space="preserve">Gracious God, by the power of your Holy Spirit, help us to set our hope on Christ and live for the praise of his glory. Pour out your Spirit upon us, as you have poured out your Spirit on generations past, so that our love for all the saints might increase, </w:t>
      </w:r>
      <w:proofErr w:type="gramStart"/>
      <w:r w:rsidRPr="007A465D">
        <w:rPr>
          <w:rFonts w:ascii="Arial" w:hAnsi="Arial" w:cs="Arial"/>
          <w:sz w:val="28"/>
          <w:szCs w:val="28"/>
        </w:rPr>
        <w:t>and also</w:t>
      </w:r>
      <w:proofErr w:type="gramEnd"/>
      <w:r w:rsidRPr="007A465D">
        <w:rPr>
          <w:rFonts w:ascii="Arial" w:hAnsi="Arial" w:cs="Arial"/>
          <w:sz w:val="28"/>
          <w:szCs w:val="28"/>
        </w:rPr>
        <w:t xml:space="preserve"> our love for the world you love. May the bread we break and the cup we bless be for us the communion of the body and blood of Christ, until that day, until that great and promised day, when we will feast with all the saints in your eternal realm. Through Christ, with Christ, in Christ, in the unity of the Holy Spirit, all glory and honor are yours, one God forever and ever.</w:t>
      </w:r>
    </w:p>
    <w:p w14:paraId="478516FD" w14:textId="77777777" w:rsidR="007A465D" w:rsidRPr="007A465D" w:rsidRDefault="007A465D" w:rsidP="003F17CE">
      <w:pPr>
        <w:pStyle w:val="NoSpacing"/>
        <w:jc w:val="center"/>
        <w:rPr>
          <w:rFonts w:ascii="Arial" w:hAnsi="Arial" w:cs="Arial"/>
          <w:sz w:val="28"/>
          <w:szCs w:val="28"/>
        </w:rPr>
      </w:pPr>
    </w:p>
    <w:p w14:paraId="57CFD5D4" w14:textId="77777777" w:rsidR="007A465D" w:rsidRPr="007A465D" w:rsidRDefault="007A465D" w:rsidP="003F17CE">
      <w:pPr>
        <w:pStyle w:val="NoSpacing"/>
        <w:jc w:val="center"/>
        <w:rPr>
          <w:rFonts w:ascii="Arial" w:hAnsi="Arial" w:cs="Arial"/>
          <w:b/>
          <w:bCs/>
          <w:sz w:val="28"/>
          <w:szCs w:val="28"/>
        </w:rPr>
      </w:pPr>
      <w:r w:rsidRPr="007A465D">
        <w:rPr>
          <w:rFonts w:ascii="Arial" w:hAnsi="Arial" w:cs="Arial"/>
          <w:b/>
          <w:bCs/>
          <w:sz w:val="28"/>
          <w:szCs w:val="28"/>
        </w:rPr>
        <w:t>Amen.</w:t>
      </w:r>
    </w:p>
    <w:p w14:paraId="5B4B11C3" w14:textId="77777777" w:rsidR="007A465D" w:rsidRPr="007A465D" w:rsidRDefault="007A465D" w:rsidP="003F17CE">
      <w:pPr>
        <w:pStyle w:val="NoSpacing"/>
        <w:jc w:val="center"/>
        <w:rPr>
          <w:rFonts w:ascii="Arial" w:hAnsi="Arial" w:cs="Arial"/>
          <w:sz w:val="28"/>
          <w:szCs w:val="28"/>
        </w:rPr>
      </w:pPr>
    </w:p>
    <w:p w14:paraId="69F54752" w14:textId="22F3033E" w:rsidR="007A465D" w:rsidRPr="007A465D" w:rsidRDefault="007A465D" w:rsidP="003F17CE">
      <w:pPr>
        <w:pStyle w:val="NoSpacing"/>
        <w:jc w:val="center"/>
        <w:rPr>
          <w:rFonts w:ascii="Arial" w:hAnsi="Arial" w:cs="Arial"/>
          <w:i/>
          <w:iCs/>
          <w:sz w:val="28"/>
          <w:szCs w:val="28"/>
        </w:rPr>
      </w:pPr>
      <w:proofErr w:type="gramStart"/>
      <w:r>
        <w:rPr>
          <w:rFonts w:ascii="Arial" w:hAnsi="Arial" w:cs="Arial"/>
          <w:i/>
          <w:iCs/>
          <w:sz w:val="28"/>
          <w:szCs w:val="28"/>
        </w:rPr>
        <w:t>Partaking</w:t>
      </w:r>
      <w:proofErr w:type="gramEnd"/>
      <w:r>
        <w:rPr>
          <w:rFonts w:ascii="Arial" w:hAnsi="Arial" w:cs="Arial"/>
          <w:i/>
          <w:iCs/>
          <w:sz w:val="28"/>
          <w:szCs w:val="28"/>
        </w:rPr>
        <w:t xml:space="preserve"> in the Elements</w:t>
      </w:r>
    </w:p>
    <w:p w14:paraId="01BDFAB2" w14:textId="77777777" w:rsidR="007A465D" w:rsidRPr="007A465D" w:rsidRDefault="007A465D" w:rsidP="003F17CE">
      <w:pPr>
        <w:pStyle w:val="NoSpacing"/>
        <w:jc w:val="center"/>
        <w:rPr>
          <w:rFonts w:ascii="Arial" w:hAnsi="Arial" w:cs="Arial"/>
          <w:b/>
          <w:bCs/>
          <w:i/>
          <w:iCs/>
          <w:sz w:val="28"/>
          <w:szCs w:val="28"/>
        </w:rPr>
      </w:pPr>
    </w:p>
    <w:p w14:paraId="70473356" w14:textId="77777777" w:rsidR="007A465D" w:rsidRPr="007A465D" w:rsidRDefault="007A465D" w:rsidP="003F17CE">
      <w:pPr>
        <w:pStyle w:val="NoSpacing"/>
        <w:jc w:val="center"/>
        <w:rPr>
          <w:rFonts w:ascii="Arial" w:hAnsi="Arial" w:cs="Arial"/>
          <w:sz w:val="28"/>
          <w:szCs w:val="28"/>
        </w:rPr>
      </w:pPr>
      <w:r w:rsidRPr="007A465D">
        <w:rPr>
          <w:rFonts w:ascii="Arial" w:hAnsi="Arial" w:cs="Arial"/>
          <w:sz w:val="28"/>
          <w:szCs w:val="28"/>
        </w:rPr>
        <w:t>God of glory, in this holy feast you have made us one with Christ and with that great multitude of the faithful— those who hunger and thirst no more and worship night and day in your temple. Lead us in the paths of righteousness and guide us to the springs of the water of life, until we join the choir of the redeemed, singing: Salvation belongs to our God who is seated on the throne, and to the Lamb: Jesus Christ our Lord, who reminds us of these things when we pray:</w:t>
      </w:r>
    </w:p>
    <w:bookmarkEnd w:id="158"/>
    <w:p w14:paraId="259CC3F9" w14:textId="77777777" w:rsidR="00295327" w:rsidRPr="00F1379C" w:rsidRDefault="00295327" w:rsidP="00F87ABD">
      <w:pPr>
        <w:pStyle w:val="NoSpacing"/>
        <w:jc w:val="center"/>
        <w:rPr>
          <w:rFonts w:ascii="Arial" w:hAnsi="Arial" w:cs="Arial"/>
          <w:sz w:val="28"/>
          <w:szCs w:val="28"/>
        </w:rPr>
      </w:pPr>
    </w:p>
    <w:p w14:paraId="58CD59C5" w14:textId="677C4935" w:rsidR="00293CC0" w:rsidRPr="00651774" w:rsidRDefault="00293CC0" w:rsidP="005B6B67">
      <w:pPr>
        <w:pStyle w:val="NoSpacing"/>
        <w:jc w:val="center"/>
        <w:rPr>
          <w:rFonts w:ascii="Arial" w:hAnsi="Arial" w:cs="Arial"/>
          <w:sz w:val="28"/>
          <w:szCs w:val="28"/>
        </w:rPr>
      </w:pPr>
      <w:bookmarkStart w:id="159" w:name="_Hlk135304553"/>
      <w:r w:rsidRPr="00651774">
        <w:rPr>
          <w:rFonts w:ascii="Arial" w:hAnsi="Arial" w:cs="Arial"/>
          <w:b/>
          <w:bCs/>
          <w:sz w:val="28"/>
          <w:szCs w:val="28"/>
        </w:rPr>
        <w:t>The Lord’s Prayer</w:t>
      </w:r>
    </w:p>
    <w:bookmarkEnd w:id="145"/>
    <w:bookmarkEnd w:id="146"/>
    <w:bookmarkEnd w:id="147"/>
    <w:bookmarkEnd w:id="148"/>
    <w:bookmarkEnd w:id="149"/>
    <w:bookmarkEnd w:id="153"/>
    <w:bookmarkEnd w:id="154"/>
    <w:bookmarkEnd w:id="155"/>
    <w:bookmarkEnd w:id="156"/>
    <w:bookmarkEnd w:id="159"/>
    <w:p w14:paraId="10501579" w14:textId="6178CF8E" w:rsidR="001807BE" w:rsidRDefault="001807BE" w:rsidP="00821C8D">
      <w:pPr>
        <w:pStyle w:val="NoSpacing"/>
        <w:jc w:val="center"/>
        <w:rPr>
          <w:rFonts w:ascii="Arial" w:hAnsi="Arial" w:cs="Arial"/>
          <w:b/>
          <w:bCs/>
          <w:sz w:val="28"/>
          <w:szCs w:val="28"/>
        </w:rPr>
      </w:pPr>
      <w:r w:rsidRPr="00651774">
        <w:rPr>
          <w:rFonts w:ascii="Arial" w:hAnsi="Arial" w:cs="Arial"/>
          <w:b/>
          <w:bCs/>
          <w:sz w:val="28"/>
          <w:szCs w:val="28"/>
        </w:rPr>
        <w:t xml:space="preserve">Our Father, who art in heaven, hallowed be thy name. Thy kingdom come, thy will be done, on earth as it is in heaven. Give us </w:t>
      </w:r>
      <w:proofErr w:type="gramStart"/>
      <w:r w:rsidRPr="00651774">
        <w:rPr>
          <w:rFonts w:ascii="Arial" w:hAnsi="Arial" w:cs="Arial"/>
          <w:b/>
          <w:bCs/>
          <w:sz w:val="28"/>
          <w:szCs w:val="28"/>
        </w:rPr>
        <w:t>this day our</w:t>
      </w:r>
      <w:proofErr w:type="gramEnd"/>
      <w:r w:rsidRPr="00651774">
        <w:rPr>
          <w:rFonts w:ascii="Arial" w:hAnsi="Arial" w:cs="Arial"/>
          <w:b/>
          <w:bCs/>
          <w:sz w:val="28"/>
          <w:szCs w:val="28"/>
        </w:rPr>
        <w:t xml:space="preserve"> daily bread; and forgive us our debts, as we forgive our debtors; and lead us not </w:t>
      </w:r>
      <w:proofErr w:type="gramStart"/>
      <w:r w:rsidRPr="00651774">
        <w:rPr>
          <w:rFonts w:ascii="Arial" w:hAnsi="Arial" w:cs="Arial"/>
          <w:b/>
          <w:bCs/>
          <w:sz w:val="28"/>
          <w:szCs w:val="28"/>
        </w:rPr>
        <w:t>into</w:t>
      </w:r>
      <w:proofErr w:type="gramEnd"/>
      <w:r w:rsidRPr="00651774">
        <w:rPr>
          <w:rFonts w:ascii="Arial" w:hAnsi="Arial" w:cs="Arial"/>
          <w:b/>
          <w:bCs/>
          <w:sz w:val="28"/>
          <w:szCs w:val="28"/>
        </w:rPr>
        <w:t xml:space="preserve"> </w:t>
      </w:r>
      <w:proofErr w:type="gramStart"/>
      <w:r w:rsidRPr="00651774">
        <w:rPr>
          <w:rFonts w:ascii="Arial" w:hAnsi="Arial" w:cs="Arial"/>
          <w:b/>
          <w:bCs/>
          <w:sz w:val="28"/>
          <w:szCs w:val="28"/>
        </w:rPr>
        <w:t>temptation, but</w:t>
      </w:r>
      <w:proofErr w:type="gramEnd"/>
      <w:r w:rsidRPr="00651774">
        <w:rPr>
          <w:rFonts w:ascii="Arial" w:hAnsi="Arial" w:cs="Arial"/>
          <w:b/>
          <w:bCs/>
          <w:sz w:val="28"/>
          <w:szCs w:val="28"/>
        </w:rPr>
        <w:t xml:space="preserve"> deliver us from evil. For thine is the kingdom and the power and the glory forever. Amen.</w:t>
      </w:r>
    </w:p>
    <w:p w14:paraId="0C507E3B" w14:textId="77777777" w:rsidR="00E24416" w:rsidRDefault="00E24416" w:rsidP="00821C8D">
      <w:pPr>
        <w:pStyle w:val="NoSpacing"/>
        <w:jc w:val="center"/>
        <w:rPr>
          <w:rFonts w:ascii="Arial" w:hAnsi="Arial" w:cs="Arial"/>
          <w:b/>
          <w:bCs/>
          <w:sz w:val="28"/>
          <w:szCs w:val="28"/>
        </w:rPr>
      </w:pPr>
    </w:p>
    <w:p w14:paraId="0AD1AA9D" w14:textId="2CD304FB" w:rsidR="0014417C" w:rsidRDefault="00293CC0" w:rsidP="007429CF">
      <w:pPr>
        <w:pStyle w:val="NoSpacing"/>
        <w:jc w:val="center"/>
        <w:rPr>
          <w:rFonts w:ascii="Arial" w:hAnsi="Arial" w:cs="Arial"/>
          <w:b/>
          <w:bCs/>
          <w:sz w:val="28"/>
          <w:szCs w:val="28"/>
        </w:rPr>
      </w:pPr>
      <w:bookmarkStart w:id="160" w:name="_Hlk125631140"/>
      <w:bookmarkStart w:id="161" w:name="_Hlk133404293"/>
      <w:bookmarkStart w:id="162" w:name="_Hlk135304567"/>
      <w:bookmarkStart w:id="163" w:name="_Hlk136453158"/>
      <w:bookmarkStart w:id="164" w:name="_Hlk105674269"/>
      <w:bookmarkStart w:id="165" w:name="_Hlk103194110"/>
      <w:bookmarkStart w:id="166" w:name="_Hlk80876333"/>
      <w:bookmarkStart w:id="167" w:name="_Hlk76641962"/>
      <w:bookmarkStart w:id="168" w:name="_Hlk52966383"/>
      <w:bookmarkStart w:id="169" w:name="_Hlk118372217"/>
      <w:bookmarkStart w:id="170" w:name="_Hlk123207229"/>
      <w:bookmarkStart w:id="171" w:name="_Hlk143169756"/>
      <w:bookmarkStart w:id="172" w:name="_Hlk146189572"/>
      <w:bookmarkStart w:id="173" w:name="_Hlk171797747"/>
      <w:bookmarkStart w:id="174" w:name="_Hlk168764434"/>
      <w:bookmarkStart w:id="175" w:name="_Hlk44581391"/>
      <w:r w:rsidRPr="00651774">
        <w:rPr>
          <w:rFonts w:ascii="Arial" w:hAnsi="Arial" w:cs="Arial"/>
          <w:b/>
          <w:bCs/>
          <w:sz w:val="28"/>
          <w:szCs w:val="28"/>
        </w:rPr>
        <w:t>Offering our Gifts</w:t>
      </w:r>
      <w:bookmarkEnd w:id="150"/>
      <w:bookmarkEnd w:id="151"/>
      <w:bookmarkEnd w:id="157"/>
      <w:bookmarkEnd w:id="160"/>
      <w:bookmarkEnd w:id="161"/>
      <w:bookmarkEnd w:id="162"/>
      <w:bookmarkEnd w:id="163"/>
      <w:bookmarkEnd w:id="164"/>
      <w:bookmarkEnd w:id="165"/>
      <w:bookmarkEnd w:id="166"/>
      <w:bookmarkEnd w:id="167"/>
      <w:bookmarkEnd w:id="168"/>
      <w:bookmarkEnd w:id="169"/>
      <w:bookmarkEnd w:id="170"/>
    </w:p>
    <w:p w14:paraId="1E93B08D" w14:textId="5C6E02FB" w:rsidR="00193347" w:rsidRPr="00193347" w:rsidRDefault="00193347" w:rsidP="00193347">
      <w:pPr>
        <w:pStyle w:val="NoSpacing"/>
        <w:jc w:val="center"/>
        <w:rPr>
          <w:rFonts w:ascii="Arial" w:hAnsi="Arial" w:cs="Arial"/>
          <w:sz w:val="28"/>
          <w:szCs w:val="28"/>
        </w:rPr>
      </w:pPr>
      <w:r w:rsidRPr="00193347">
        <w:rPr>
          <w:rFonts w:ascii="Arial" w:hAnsi="Arial" w:cs="Arial"/>
          <w:sz w:val="28"/>
          <w:szCs w:val="28"/>
        </w:rPr>
        <w:t xml:space="preserve">The saints have worshiped and worked to bring our faith to this point, so let </w:t>
      </w:r>
      <w:proofErr w:type="gramStart"/>
      <w:r w:rsidRPr="00193347">
        <w:rPr>
          <w:rFonts w:ascii="Arial" w:hAnsi="Arial" w:cs="Arial"/>
          <w:sz w:val="28"/>
          <w:szCs w:val="28"/>
        </w:rPr>
        <w:t>us give to</w:t>
      </w:r>
      <w:proofErr w:type="gramEnd"/>
      <w:r w:rsidRPr="00193347">
        <w:rPr>
          <w:rFonts w:ascii="Arial" w:hAnsi="Arial" w:cs="Arial"/>
          <w:sz w:val="28"/>
          <w:szCs w:val="28"/>
        </w:rPr>
        <w:t xml:space="preserve"> encourage and equip those who will come after again. </w:t>
      </w:r>
    </w:p>
    <w:p w14:paraId="7A2663AA" w14:textId="77777777" w:rsidR="00D243DB" w:rsidRDefault="00D243DB" w:rsidP="007429CF">
      <w:pPr>
        <w:pStyle w:val="NoSpacing"/>
        <w:jc w:val="center"/>
        <w:rPr>
          <w:rFonts w:ascii="Arial" w:hAnsi="Arial" w:cs="Arial"/>
          <w:b/>
          <w:bCs/>
          <w:sz w:val="28"/>
          <w:szCs w:val="28"/>
        </w:rPr>
      </w:pPr>
    </w:p>
    <w:p w14:paraId="2B9FA8E3" w14:textId="0A7DC0F4" w:rsidR="00C65E00" w:rsidRDefault="00293CC0" w:rsidP="00DA38F8">
      <w:pPr>
        <w:pStyle w:val="NoSpacing"/>
        <w:jc w:val="center"/>
        <w:rPr>
          <w:rFonts w:ascii="Arial" w:hAnsi="Arial" w:cs="Arial"/>
          <w:b/>
          <w:bCs/>
          <w:sz w:val="28"/>
          <w:szCs w:val="28"/>
        </w:rPr>
      </w:pPr>
      <w:bookmarkStart w:id="176" w:name="_Hlk105668633"/>
      <w:bookmarkStart w:id="177" w:name="_Hlk128491599"/>
      <w:bookmarkStart w:id="178" w:name="_Hlk52966400"/>
      <w:bookmarkEnd w:id="171"/>
      <w:bookmarkEnd w:id="172"/>
      <w:bookmarkEnd w:id="173"/>
      <w:bookmarkEnd w:id="174"/>
      <w:r w:rsidRPr="00651774">
        <w:rPr>
          <w:rFonts w:ascii="Arial" w:hAnsi="Arial" w:cs="Arial"/>
          <w:b/>
          <w:bCs/>
          <w:sz w:val="28"/>
          <w:szCs w:val="28"/>
        </w:rPr>
        <w:t>Offertor</w:t>
      </w:r>
      <w:bookmarkStart w:id="179" w:name="_Hlk103797613"/>
      <w:bookmarkStart w:id="180" w:name="_Hlk118974142"/>
      <w:bookmarkStart w:id="181" w:name="_Hlk128491584"/>
      <w:bookmarkEnd w:id="176"/>
      <w:bookmarkEnd w:id="177"/>
      <w:r w:rsidR="001D74AF">
        <w:rPr>
          <w:rFonts w:ascii="Arial" w:hAnsi="Arial" w:cs="Arial"/>
          <w:b/>
          <w:bCs/>
          <w:sz w:val="28"/>
          <w:szCs w:val="28"/>
        </w:rPr>
        <w:t>y</w:t>
      </w:r>
      <w:r w:rsidR="00DA38F8">
        <w:rPr>
          <w:rFonts w:ascii="Arial" w:hAnsi="Arial" w:cs="Arial"/>
          <w:b/>
          <w:bCs/>
          <w:sz w:val="28"/>
          <w:szCs w:val="28"/>
        </w:rPr>
        <w:t xml:space="preserve">    </w:t>
      </w:r>
      <w:r w:rsidR="00DA38F8" w:rsidRPr="00DA38F8">
        <w:rPr>
          <w:rFonts w:ascii="Arial" w:hAnsi="Arial" w:cs="Arial"/>
          <w:b/>
          <w:bCs/>
          <w:i/>
          <w:iCs/>
          <w:sz w:val="20"/>
          <w:szCs w:val="20"/>
        </w:rPr>
        <w:t xml:space="preserve"> </w:t>
      </w:r>
      <w:r w:rsidR="00DA38F8" w:rsidRPr="00DA38F8">
        <w:rPr>
          <w:rFonts w:ascii="Arial" w:hAnsi="Arial" w:cs="Arial"/>
          <w:b/>
          <w:bCs/>
          <w:i/>
          <w:iCs/>
          <w:sz w:val="28"/>
          <w:szCs w:val="28"/>
        </w:rPr>
        <w:t xml:space="preserve">Devotion     </w:t>
      </w:r>
      <w:r w:rsidR="00DA38F8" w:rsidRPr="00DA38F8">
        <w:rPr>
          <w:rFonts w:ascii="Arial" w:hAnsi="Arial" w:cs="Arial"/>
          <w:b/>
          <w:bCs/>
          <w:sz w:val="28"/>
          <w:szCs w:val="28"/>
        </w:rPr>
        <w:t>arr. R Martin</w:t>
      </w:r>
    </w:p>
    <w:p w14:paraId="29D62DD1" w14:textId="77777777" w:rsidR="00590ED9" w:rsidRPr="00651774" w:rsidRDefault="00590ED9" w:rsidP="0073680D">
      <w:pPr>
        <w:pStyle w:val="NoSpacing"/>
        <w:jc w:val="center"/>
        <w:rPr>
          <w:rFonts w:ascii="Arial" w:hAnsi="Arial" w:cs="Arial"/>
          <w:b/>
          <w:bCs/>
          <w:sz w:val="28"/>
          <w:szCs w:val="28"/>
        </w:rPr>
      </w:pPr>
    </w:p>
    <w:p w14:paraId="66804B57" w14:textId="4CD36D93" w:rsidR="00293CC0" w:rsidRPr="00651774" w:rsidRDefault="00821C8D" w:rsidP="004B38EE">
      <w:pPr>
        <w:pStyle w:val="NoSpacing"/>
        <w:jc w:val="center"/>
        <w:rPr>
          <w:rFonts w:ascii="Arial" w:hAnsi="Arial" w:cs="Arial"/>
          <w:b/>
          <w:bCs/>
          <w:i/>
          <w:iCs/>
          <w:sz w:val="28"/>
          <w:szCs w:val="28"/>
        </w:rPr>
      </w:pPr>
      <w:bookmarkStart w:id="182" w:name="_Hlk105668652"/>
      <w:r w:rsidRPr="00651774">
        <w:rPr>
          <w:rFonts w:ascii="Arial" w:hAnsi="Arial" w:cs="Arial"/>
          <w:b/>
          <w:bCs/>
          <w:sz w:val="28"/>
          <w:szCs w:val="28"/>
        </w:rPr>
        <w:t>*</w:t>
      </w:r>
      <w:r w:rsidR="00293CC0" w:rsidRPr="00651774">
        <w:rPr>
          <w:rFonts w:ascii="Arial" w:hAnsi="Arial" w:cs="Arial"/>
          <w:b/>
          <w:bCs/>
          <w:sz w:val="28"/>
          <w:szCs w:val="28"/>
        </w:rPr>
        <w:t xml:space="preserve">Hymn #592 </w:t>
      </w:r>
      <w:r w:rsidR="007E639A" w:rsidRPr="00651774">
        <w:rPr>
          <w:rFonts w:ascii="Arial" w:hAnsi="Arial" w:cs="Arial"/>
          <w:b/>
          <w:bCs/>
          <w:sz w:val="28"/>
          <w:szCs w:val="28"/>
        </w:rPr>
        <w:t xml:space="preserve">   </w:t>
      </w:r>
      <w:r w:rsidR="00293CC0" w:rsidRPr="00651774">
        <w:rPr>
          <w:rFonts w:ascii="Arial" w:hAnsi="Arial" w:cs="Arial"/>
          <w:b/>
          <w:bCs/>
          <w:i/>
          <w:iCs/>
          <w:sz w:val="28"/>
          <w:szCs w:val="28"/>
        </w:rPr>
        <w:t>Doxology</w:t>
      </w:r>
    </w:p>
    <w:bookmarkEnd w:id="175"/>
    <w:bookmarkEnd w:id="178"/>
    <w:bookmarkEnd w:id="179"/>
    <w:bookmarkEnd w:id="180"/>
    <w:bookmarkEnd w:id="181"/>
    <w:bookmarkEnd w:id="182"/>
    <w:p w14:paraId="6AC44046" w14:textId="77777777" w:rsidR="001807BE" w:rsidRPr="00651774" w:rsidRDefault="001807BE" w:rsidP="001807BE">
      <w:pPr>
        <w:pStyle w:val="NoSpacing"/>
        <w:jc w:val="center"/>
        <w:rPr>
          <w:rFonts w:ascii="Arial" w:hAnsi="Arial" w:cs="Arial"/>
          <w:sz w:val="28"/>
          <w:szCs w:val="28"/>
        </w:rPr>
      </w:pPr>
      <w:r w:rsidRPr="00651774">
        <w:rPr>
          <w:rFonts w:ascii="Arial" w:hAnsi="Arial" w:cs="Arial"/>
          <w:sz w:val="28"/>
          <w:szCs w:val="28"/>
        </w:rPr>
        <w:t xml:space="preserve">Praise God, from whom all blessings </w:t>
      </w:r>
      <w:proofErr w:type="gramStart"/>
      <w:r w:rsidRPr="00651774">
        <w:rPr>
          <w:rFonts w:ascii="Arial" w:hAnsi="Arial" w:cs="Arial"/>
          <w:sz w:val="28"/>
          <w:szCs w:val="28"/>
        </w:rPr>
        <w:t>flow;</w:t>
      </w:r>
      <w:proofErr w:type="gramEnd"/>
    </w:p>
    <w:p w14:paraId="05E2AC8D" w14:textId="77777777" w:rsidR="001807BE" w:rsidRPr="00651774" w:rsidRDefault="001807BE" w:rsidP="001807BE">
      <w:pPr>
        <w:pStyle w:val="NoSpacing"/>
        <w:jc w:val="center"/>
        <w:rPr>
          <w:rFonts w:ascii="Arial" w:hAnsi="Arial" w:cs="Arial"/>
          <w:sz w:val="28"/>
          <w:szCs w:val="28"/>
        </w:rPr>
      </w:pPr>
      <w:r w:rsidRPr="00651774">
        <w:rPr>
          <w:rFonts w:ascii="Arial" w:hAnsi="Arial" w:cs="Arial"/>
          <w:sz w:val="28"/>
          <w:szCs w:val="28"/>
        </w:rPr>
        <w:t xml:space="preserve">Praise Him all creatures here </w:t>
      </w:r>
      <w:proofErr w:type="gramStart"/>
      <w:r w:rsidRPr="00651774">
        <w:rPr>
          <w:rFonts w:ascii="Arial" w:hAnsi="Arial" w:cs="Arial"/>
          <w:sz w:val="28"/>
          <w:szCs w:val="28"/>
        </w:rPr>
        <w:t>below;</w:t>
      </w:r>
      <w:proofErr w:type="gramEnd"/>
    </w:p>
    <w:p w14:paraId="64025F15" w14:textId="77777777" w:rsidR="001807BE" w:rsidRPr="00651774" w:rsidRDefault="001807BE" w:rsidP="001807BE">
      <w:pPr>
        <w:pStyle w:val="NoSpacing"/>
        <w:jc w:val="center"/>
        <w:rPr>
          <w:rFonts w:ascii="Arial" w:hAnsi="Arial" w:cs="Arial"/>
          <w:sz w:val="28"/>
          <w:szCs w:val="28"/>
        </w:rPr>
      </w:pPr>
      <w:r w:rsidRPr="00651774">
        <w:rPr>
          <w:rFonts w:ascii="Arial" w:hAnsi="Arial" w:cs="Arial"/>
          <w:sz w:val="28"/>
          <w:szCs w:val="28"/>
        </w:rPr>
        <w:t xml:space="preserve">Praise Him above, ye heavenly </w:t>
      </w:r>
      <w:proofErr w:type="gramStart"/>
      <w:r w:rsidRPr="00651774">
        <w:rPr>
          <w:rFonts w:ascii="Arial" w:hAnsi="Arial" w:cs="Arial"/>
          <w:sz w:val="28"/>
          <w:szCs w:val="28"/>
        </w:rPr>
        <w:t>host;</w:t>
      </w:r>
      <w:proofErr w:type="gramEnd"/>
    </w:p>
    <w:p w14:paraId="299B3DE1" w14:textId="4A069BDE" w:rsidR="001807BE" w:rsidRPr="00651774" w:rsidRDefault="001807BE" w:rsidP="001807BE">
      <w:pPr>
        <w:pStyle w:val="NoSpacing"/>
        <w:jc w:val="center"/>
        <w:rPr>
          <w:rFonts w:ascii="Arial" w:hAnsi="Arial" w:cs="Arial"/>
          <w:sz w:val="28"/>
          <w:szCs w:val="28"/>
        </w:rPr>
      </w:pPr>
      <w:r w:rsidRPr="00651774">
        <w:rPr>
          <w:rFonts w:ascii="Arial" w:hAnsi="Arial" w:cs="Arial"/>
          <w:sz w:val="28"/>
          <w:szCs w:val="28"/>
        </w:rPr>
        <w:t>Praise Father, Son, and Holy Ghost. Amen.</w:t>
      </w:r>
    </w:p>
    <w:p w14:paraId="652ADF50" w14:textId="38C5DEB3" w:rsidR="00293CC0" w:rsidRPr="00651774" w:rsidRDefault="00293CC0" w:rsidP="004B38EE">
      <w:pPr>
        <w:pStyle w:val="NoSpacing"/>
        <w:jc w:val="center"/>
        <w:rPr>
          <w:rFonts w:ascii="Arial" w:hAnsi="Arial" w:cs="Arial"/>
          <w:b/>
          <w:bCs/>
          <w:sz w:val="28"/>
          <w:szCs w:val="28"/>
        </w:rPr>
      </w:pPr>
    </w:p>
    <w:p w14:paraId="4D72608E" w14:textId="622907B3" w:rsidR="00E1464A" w:rsidRDefault="00821C8D" w:rsidP="00E1464A">
      <w:pPr>
        <w:pStyle w:val="NoSpacing"/>
        <w:jc w:val="center"/>
        <w:rPr>
          <w:rFonts w:ascii="Arial" w:hAnsi="Arial" w:cs="Arial"/>
          <w:b/>
          <w:bCs/>
          <w:sz w:val="28"/>
          <w:szCs w:val="28"/>
        </w:rPr>
      </w:pPr>
      <w:bookmarkStart w:id="183" w:name="_Hlk105066725"/>
      <w:bookmarkStart w:id="184" w:name="_Hlk44581414"/>
      <w:bookmarkStart w:id="185" w:name="_Hlk46313922"/>
      <w:bookmarkStart w:id="186" w:name="_Hlk51234449"/>
      <w:bookmarkStart w:id="187" w:name="_Hlk52966419"/>
      <w:bookmarkStart w:id="188" w:name="_Hlk53572153"/>
      <w:bookmarkStart w:id="189" w:name="_Hlk54259036"/>
      <w:bookmarkStart w:id="190" w:name="_Hlk54863815"/>
      <w:bookmarkStart w:id="191" w:name="_Hlk55468184"/>
      <w:bookmarkStart w:id="192" w:name="_Hlk61518082"/>
      <w:bookmarkStart w:id="193" w:name="_Hlk62120619"/>
      <w:bookmarkStart w:id="194" w:name="_Hlk62731259"/>
      <w:bookmarkStart w:id="195" w:name="_Hlk65145922"/>
      <w:bookmarkStart w:id="196" w:name="_Hlk65668968"/>
      <w:bookmarkStart w:id="197" w:name="_Hlk68691612"/>
      <w:bookmarkStart w:id="198" w:name="_Hlk71189006"/>
      <w:bookmarkStart w:id="199" w:name="_Hlk72923912"/>
      <w:bookmarkStart w:id="200" w:name="_Hlk74217061"/>
      <w:bookmarkStart w:id="201" w:name="_Hlk79053340"/>
      <w:bookmarkStart w:id="202" w:name="_Hlk79662863"/>
      <w:bookmarkStart w:id="203" w:name="_Hlk80876362"/>
      <w:bookmarkStart w:id="204" w:name="_Hlk84496795"/>
      <w:bookmarkStart w:id="205" w:name="_Hlk85011252"/>
      <w:bookmarkStart w:id="206" w:name="_Hlk91071604"/>
      <w:bookmarkStart w:id="207" w:name="_Hlk103194144"/>
      <w:bookmarkStart w:id="208" w:name="_Hlk103797658"/>
      <w:bookmarkStart w:id="209" w:name="_Hlk105668675"/>
      <w:bookmarkStart w:id="210" w:name="_Hlk105674302"/>
      <w:bookmarkStart w:id="211" w:name="_Hlk106878782"/>
      <w:bookmarkStart w:id="212" w:name="_Hlk108608672"/>
      <w:bookmarkStart w:id="213" w:name="_Hlk110507053"/>
      <w:bookmarkStart w:id="214" w:name="_Hlk111715866"/>
      <w:bookmarkStart w:id="215" w:name="_Hlk112321281"/>
      <w:bookmarkStart w:id="216" w:name="_Hlk114132176"/>
      <w:bookmarkStart w:id="217" w:name="_Hlk115268352"/>
      <w:bookmarkStart w:id="218" w:name="_Hlk118372247"/>
      <w:bookmarkStart w:id="219" w:name="_Hlk118974178"/>
      <w:bookmarkStart w:id="220" w:name="_Hlk123207256"/>
      <w:bookmarkStart w:id="221" w:name="_Hlk125631168"/>
      <w:bookmarkStart w:id="222" w:name="_Hlk128491618"/>
      <w:bookmarkStart w:id="223" w:name="_Hlk130380632"/>
      <w:bookmarkStart w:id="224" w:name="_Hlk132278829"/>
      <w:bookmarkStart w:id="225" w:name="_Hlk132882725"/>
      <w:bookmarkStart w:id="226" w:name="_Hlk133404325"/>
      <w:bookmarkStart w:id="227" w:name="_Hlk135304598"/>
      <w:bookmarkStart w:id="228" w:name="_Hlk137723078"/>
      <w:bookmarkStart w:id="229" w:name="_Hlk136453188"/>
      <w:bookmarkStart w:id="230" w:name="_Hlk137115964"/>
      <w:bookmarkStart w:id="231" w:name="_Hlk143169787"/>
      <w:bookmarkStart w:id="232" w:name="_Hlk143772780"/>
      <w:bookmarkStart w:id="233" w:name="_Hlk146189600"/>
      <w:bookmarkStart w:id="234" w:name="_Hlk158892746"/>
      <w:bookmarkStart w:id="235" w:name="_Hlk159490699"/>
      <w:bookmarkStart w:id="236" w:name="_Hlk160099381"/>
      <w:bookmarkStart w:id="237" w:name="_Hlk161917938"/>
      <w:bookmarkStart w:id="238" w:name="_Hlk171797814"/>
      <w:bookmarkStart w:id="239" w:name="_Hlk175137035"/>
      <w:bookmarkStart w:id="240" w:name="_Hlk177664712"/>
      <w:bookmarkStart w:id="241" w:name="_Hlk179368740"/>
      <w:bookmarkStart w:id="242" w:name="_Hlk181269033"/>
      <w:bookmarkStart w:id="243" w:name="_Hlk185497942"/>
      <w:bookmarkStart w:id="244" w:name="_Hlk77847254"/>
      <w:bookmarkStart w:id="245" w:name="_Hlk76642010"/>
      <w:r w:rsidRPr="00651774">
        <w:rPr>
          <w:rFonts w:ascii="Arial" w:hAnsi="Arial" w:cs="Arial"/>
          <w:b/>
          <w:bCs/>
          <w:sz w:val="28"/>
          <w:szCs w:val="28"/>
        </w:rPr>
        <w:t>*</w:t>
      </w:r>
      <w:r w:rsidR="00293CC0" w:rsidRPr="00651774">
        <w:rPr>
          <w:rFonts w:ascii="Arial" w:hAnsi="Arial" w:cs="Arial"/>
          <w:b/>
          <w:bCs/>
          <w:sz w:val="28"/>
          <w:szCs w:val="28"/>
        </w:rPr>
        <w:t>Prayer of Dedication</w:t>
      </w:r>
      <w:bookmarkEnd w:id="183"/>
    </w:p>
    <w:p w14:paraId="3C2E9252" w14:textId="299D2810" w:rsidR="009338CC" w:rsidRPr="009338CC" w:rsidRDefault="009338CC" w:rsidP="009338CC">
      <w:pPr>
        <w:pStyle w:val="NoSpacing"/>
        <w:jc w:val="center"/>
        <w:rPr>
          <w:rFonts w:ascii="Arial" w:hAnsi="Arial" w:cs="Arial"/>
          <w:b/>
          <w:bCs/>
          <w:sz w:val="28"/>
          <w:szCs w:val="28"/>
        </w:rPr>
      </w:pPr>
      <w:r w:rsidRPr="009338CC">
        <w:rPr>
          <w:rFonts w:ascii="Arial" w:hAnsi="Arial" w:cs="Arial"/>
          <w:sz w:val="28"/>
          <w:szCs w:val="28"/>
        </w:rPr>
        <w:t xml:space="preserve">LORD, our Creator, all we have is not completely of our own doing. It is a precious inheritance from those who have strived so hard for so long. May what we give be received in that same </w:t>
      </w:r>
      <w:proofErr w:type="gramStart"/>
      <w:r w:rsidRPr="009338CC">
        <w:rPr>
          <w:rFonts w:ascii="Arial" w:hAnsi="Arial" w:cs="Arial"/>
          <w:sz w:val="28"/>
          <w:szCs w:val="28"/>
        </w:rPr>
        <w:t>spirit, and</w:t>
      </w:r>
      <w:proofErr w:type="gramEnd"/>
      <w:r w:rsidRPr="009338CC">
        <w:rPr>
          <w:rFonts w:ascii="Arial" w:hAnsi="Arial" w:cs="Arial"/>
          <w:sz w:val="28"/>
          <w:szCs w:val="28"/>
        </w:rPr>
        <w:t xml:space="preserve"> strengthen the legacy and ability of your people. </w:t>
      </w:r>
      <w:r w:rsidRPr="009338CC">
        <w:rPr>
          <w:rFonts w:ascii="Arial" w:hAnsi="Arial" w:cs="Arial"/>
          <w:b/>
          <w:bCs/>
          <w:sz w:val="28"/>
          <w:szCs w:val="28"/>
        </w:rPr>
        <w:t xml:space="preserve">Amen. </w:t>
      </w:r>
    </w:p>
    <w:p w14:paraId="75DD42AD" w14:textId="77777777" w:rsidR="00014EEA" w:rsidRDefault="00014EEA" w:rsidP="00B219FE">
      <w:pPr>
        <w:pStyle w:val="NoSpacing"/>
        <w:jc w:val="center"/>
        <w:rPr>
          <w:rFonts w:ascii="Arial" w:hAnsi="Arial" w:cs="Arial"/>
          <w:sz w:val="28"/>
          <w:szCs w:val="28"/>
        </w:rPr>
      </w:pPr>
      <w:bookmarkStart w:id="246" w:name="_Hlk105066743"/>
      <w:bookmarkStart w:id="247" w:name="_Hlk16876451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130037E" w14:textId="77777777" w:rsidR="00712BF9" w:rsidRPr="00712BF9" w:rsidRDefault="000324DC" w:rsidP="00712BF9">
      <w:pPr>
        <w:spacing w:after="0" w:line="240" w:lineRule="auto"/>
        <w:jc w:val="center"/>
        <w:rPr>
          <w:rFonts w:ascii="Arial" w:hAnsi="Arial" w:cs="Arial"/>
          <w:b/>
          <w:bCs/>
          <w:i/>
          <w:iCs/>
          <w:sz w:val="28"/>
          <w:szCs w:val="28"/>
        </w:rPr>
      </w:pPr>
      <w:r w:rsidRPr="007C6DF2">
        <w:rPr>
          <w:rFonts w:ascii="Arial" w:hAnsi="Arial" w:cs="Arial"/>
          <w:b/>
          <w:bCs/>
          <w:sz w:val="28"/>
          <w:szCs w:val="28"/>
        </w:rPr>
        <w:t>*Hym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6"/>
      <w:bookmarkEnd w:id="247"/>
      <w:r w:rsidR="00BF7E52">
        <w:rPr>
          <w:rFonts w:ascii="Arial" w:hAnsi="Arial" w:cs="Arial"/>
          <w:b/>
          <w:bCs/>
          <w:sz w:val="28"/>
          <w:szCs w:val="28"/>
        </w:rPr>
        <w:t xml:space="preserve"> </w:t>
      </w:r>
      <w:r w:rsidR="00712BF9" w:rsidRPr="00712BF9">
        <w:rPr>
          <w:rFonts w:ascii="Arial" w:hAnsi="Arial" w:cs="Arial"/>
          <w:b/>
          <w:bCs/>
          <w:sz w:val="28"/>
          <w:szCs w:val="28"/>
        </w:rPr>
        <w:t xml:space="preserve">#364     </w:t>
      </w:r>
      <w:r w:rsidR="00712BF9" w:rsidRPr="00712BF9">
        <w:rPr>
          <w:rFonts w:ascii="Arial" w:hAnsi="Arial" w:cs="Arial"/>
          <w:b/>
          <w:bCs/>
          <w:i/>
          <w:iCs/>
          <w:sz w:val="28"/>
          <w:szCs w:val="28"/>
        </w:rPr>
        <w:t>I Sing a Song of the Saints of God</w:t>
      </w:r>
    </w:p>
    <w:p w14:paraId="7A02A2BB" w14:textId="77777777" w:rsidR="00712BF9" w:rsidRPr="00712BF9" w:rsidRDefault="00712BF9" w:rsidP="00712BF9">
      <w:pPr>
        <w:spacing w:after="0" w:line="240" w:lineRule="auto"/>
        <w:jc w:val="center"/>
        <w:rPr>
          <w:rFonts w:ascii="Arial" w:hAnsi="Arial" w:cs="Arial"/>
          <w:sz w:val="28"/>
          <w:szCs w:val="28"/>
        </w:rPr>
      </w:pPr>
      <w:r w:rsidRPr="00712BF9">
        <w:rPr>
          <w:rFonts w:ascii="Arial" w:hAnsi="Arial" w:cs="Arial"/>
          <w:sz w:val="28"/>
          <w:szCs w:val="28"/>
        </w:rPr>
        <w:t>I sing a song of the saints of God,</w:t>
      </w:r>
      <w:r w:rsidRPr="00712BF9">
        <w:rPr>
          <w:rFonts w:ascii="Arial" w:hAnsi="Arial" w:cs="Arial"/>
          <w:sz w:val="28"/>
          <w:szCs w:val="28"/>
        </w:rPr>
        <w:br/>
        <w:t>patient and brave and true,</w:t>
      </w:r>
      <w:r w:rsidRPr="00712BF9">
        <w:rPr>
          <w:rFonts w:ascii="Arial" w:hAnsi="Arial" w:cs="Arial"/>
          <w:sz w:val="28"/>
          <w:szCs w:val="28"/>
        </w:rPr>
        <w:br/>
        <w:t>who toiled and fought and lived and died</w:t>
      </w:r>
      <w:r w:rsidRPr="00712BF9">
        <w:rPr>
          <w:rFonts w:ascii="Arial" w:hAnsi="Arial" w:cs="Arial"/>
          <w:sz w:val="28"/>
          <w:szCs w:val="28"/>
        </w:rPr>
        <w:br/>
        <w:t>for the Lord they loved and knew.</w:t>
      </w:r>
      <w:r w:rsidRPr="00712BF9">
        <w:rPr>
          <w:rFonts w:ascii="Arial" w:hAnsi="Arial" w:cs="Arial"/>
          <w:sz w:val="28"/>
          <w:szCs w:val="28"/>
        </w:rPr>
        <w:br/>
        <w:t>And one was a doctor, and one was a queen,</w:t>
      </w:r>
      <w:r w:rsidRPr="00712BF9">
        <w:rPr>
          <w:rFonts w:ascii="Arial" w:hAnsi="Arial" w:cs="Arial"/>
          <w:sz w:val="28"/>
          <w:szCs w:val="28"/>
        </w:rPr>
        <w:br/>
        <w:t>and one was a shepherdess on the green;</w:t>
      </w:r>
      <w:r w:rsidRPr="00712BF9">
        <w:rPr>
          <w:rFonts w:ascii="Arial" w:hAnsi="Arial" w:cs="Arial"/>
          <w:sz w:val="28"/>
          <w:szCs w:val="28"/>
        </w:rPr>
        <w:br/>
        <w:t>they were all of them saints of God, and I mean,</w:t>
      </w:r>
      <w:r w:rsidRPr="00712BF9">
        <w:rPr>
          <w:rFonts w:ascii="Arial" w:hAnsi="Arial" w:cs="Arial"/>
          <w:sz w:val="28"/>
          <w:szCs w:val="28"/>
        </w:rPr>
        <w:br/>
        <w:t>God helping, to be one too.</w:t>
      </w:r>
    </w:p>
    <w:p w14:paraId="5229D558" w14:textId="77777777" w:rsidR="00712BF9" w:rsidRPr="00712BF9" w:rsidRDefault="00712BF9" w:rsidP="00712BF9">
      <w:pPr>
        <w:spacing w:after="0" w:line="240" w:lineRule="auto"/>
        <w:jc w:val="center"/>
        <w:rPr>
          <w:rFonts w:ascii="Arial" w:hAnsi="Arial" w:cs="Arial"/>
          <w:sz w:val="28"/>
          <w:szCs w:val="28"/>
        </w:rPr>
      </w:pPr>
    </w:p>
    <w:p w14:paraId="29EA8316" w14:textId="77777777" w:rsidR="00712BF9" w:rsidRPr="00712BF9" w:rsidRDefault="00712BF9" w:rsidP="00712BF9">
      <w:pPr>
        <w:spacing w:after="0" w:line="240" w:lineRule="auto"/>
        <w:jc w:val="center"/>
        <w:rPr>
          <w:rFonts w:ascii="Arial" w:hAnsi="Arial" w:cs="Arial"/>
          <w:sz w:val="28"/>
          <w:szCs w:val="28"/>
        </w:rPr>
      </w:pPr>
      <w:r w:rsidRPr="00712BF9">
        <w:rPr>
          <w:rFonts w:ascii="Arial" w:hAnsi="Arial" w:cs="Arial"/>
          <w:sz w:val="28"/>
          <w:szCs w:val="28"/>
        </w:rPr>
        <w:t>They loved their Lord so dear, so dear,</w:t>
      </w:r>
      <w:r w:rsidRPr="00712BF9">
        <w:rPr>
          <w:rFonts w:ascii="Arial" w:hAnsi="Arial" w:cs="Arial"/>
          <w:sz w:val="28"/>
          <w:szCs w:val="28"/>
        </w:rPr>
        <w:br/>
        <w:t>and God's love made them strong;</w:t>
      </w:r>
      <w:r w:rsidRPr="00712BF9">
        <w:rPr>
          <w:rFonts w:ascii="Arial" w:hAnsi="Arial" w:cs="Arial"/>
          <w:sz w:val="28"/>
          <w:szCs w:val="28"/>
        </w:rPr>
        <w:br/>
        <w:t>and they followed the right for Jesus' sake</w:t>
      </w:r>
      <w:r w:rsidRPr="00712BF9">
        <w:rPr>
          <w:rFonts w:ascii="Arial" w:hAnsi="Arial" w:cs="Arial"/>
          <w:sz w:val="28"/>
          <w:szCs w:val="28"/>
        </w:rPr>
        <w:br/>
        <w:t>the whole of their good lives long.</w:t>
      </w:r>
      <w:r w:rsidRPr="00712BF9">
        <w:rPr>
          <w:rFonts w:ascii="Arial" w:hAnsi="Arial" w:cs="Arial"/>
          <w:sz w:val="28"/>
          <w:szCs w:val="28"/>
        </w:rPr>
        <w:br/>
        <w:t>And one was a soldier, and one was a priest,</w:t>
      </w:r>
      <w:r w:rsidRPr="00712BF9">
        <w:rPr>
          <w:rFonts w:ascii="Arial" w:hAnsi="Arial" w:cs="Arial"/>
          <w:sz w:val="28"/>
          <w:szCs w:val="28"/>
        </w:rPr>
        <w:br/>
        <w:t>and one was slain by a fierce wild beast;</w:t>
      </w:r>
      <w:r w:rsidRPr="00712BF9">
        <w:rPr>
          <w:rFonts w:ascii="Arial" w:hAnsi="Arial" w:cs="Arial"/>
          <w:sz w:val="28"/>
          <w:szCs w:val="28"/>
        </w:rPr>
        <w:br/>
        <w:t>and there's not any reason, no, not the least,</w:t>
      </w:r>
      <w:r w:rsidRPr="00712BF9">
        <w:rPr>
          <w:rFonts w:ascii="Arial" w:hAnsi="Arial" w:cs="Arial"/>
          <w:sz w:val="28"/>
          <w:szCs w:val="28"/>
        </w:rPr>
        <w:br/>
        <w:t>why I shouldn't be one too.</w:t>
      </w:r>
    </w:p>
    <w:p w14:paraId="24B3AEF9" w14:textId="77777777" w:rsidR="00712BF9" w:rsidRPr="00712BF9" w:rsidRDefault="00712BF9" w:rsidP="00712BF9">
      <w:pPr>
        <w:spacing w:after="0" w:line="240" w:lineRule="auto"/>
        <w:jc w:val="center"/>
        <w:rPr>
          <w:rFonts w:ascii="Arial" w:hAnsi="Arial" w:cs="Arial"/>
          <w:sz w:val="28"/>
          <w:szCs w:val="28"/>
        </w:rPr>
      </w:pPr>
    </w:p>
    <w:p w14:paraId="395F5540" w14:textId="6D5897AD" w:rsidR="00BF7E52" w:rsidRPr="00712BF9" w:rsidRDefault="00712BF9" w:rsidP="00712BF9">
      <w:pPr>
        <w:spacing w:after="0" w:line="240" w:lineRule="auto"/>
        <w:jc w:val="center"/>
        <w:rPr>
          <w:rFonts w:ascii="Arial" w:hAnsi="Arial" w:cs="Arial"/>
          <w:sz w:val="28"/>
          <w:szCs w:val="28"/>
        </w:rPr>
      </w:pPr>
      <w:r w:rsidRPr="00712BF9">
        <w:rPr>
          <w:rFonts w:ascii="Arial" w:hAnsi="Arial" w:cs="Arial"/>
          <w:sz w:val="28"/>
          <w:szCs w:val="28"/>
        </w:rPr>
        <w:t>They lived not only in ages past;</w:t>
      </w:r>
      <w:r w:rsidRPr="00712BF9">
        <w:rPr>
          <w:rFonts w:ascii="Arial" w:hAnsi="Arial" w:cs="Arial"/>
          <w:sz w:val="28"/>
          <w:szCs w:val="28"/>
        </w:rPr>
        <w:br/>
        <w:t>there are hundreds of thousands still.</w:t>
      </w:r>
      <w:r w:rsidRPr="00712BF9">
        <w:rPr>
          <w:rFonts w:ascii="Arial" w:hAnsi="Arial" w:cs="Arial"/>
          <w:sz w:val="28"/>
          <w:szCs w:val="28"/>
        </w:rPr>
        <w:br/>
        <w:t>The world is bright with the joyous saints</w:t>
      </w:r>
      <w:r w:rsidRPr="00712BF9">
        <w:rPr>
          <w:rFonts w:ascii="Arial" w:hAnsi="Arial" w:cs="Arial"/>
          <w:sz w:val="28"/>
          <w:szCs w:val="28"/>
        </w:rPr>
        <w:br/>
        <w:t>who love to do Jesus' will.</w:t>
      </w:r>
      <w:r w:rsidRPr="00712BF9">
        <w:rPr>
          <w:rFonts w:ascii="Arial" w:hAnsi="Arial" w:cs="Arial"/>
          <w:sz w:val="28"/>
          <w:szCs w:val="28"/>
        </w:rPr>
        <w:br/>
        <w:t>You can meet them in school, or in lanes, or at sea,</w:t>
      </w:r>
      <w:r w:rsidRPr="00712BF9">
        <w:rPr>
          <w:rFonts w:ascii="Arial" w:hAnsi="Arial" w:cs="Arial"/>
          <w:sz w:val="28"/>
          <w:szCs w:val="28"/>
        </w:rPr>
        <w:br/>
        <w:t>in church, or in trains, or in shops, or at tea;</w:t>
      </w:r>
      <w:r w:rsidRPr="00712BF9">
        <w:rPr>
          <w:rFonts w:ascii="Arial" w:hAnsi="Arial" w:cs="Arial"/>
          <w:sz w:val="28"/>
          <w:szCs w:val="28"/>
        </w:rPr>
        <w:br/>
        <w:t>For the saints of God are just folk like me,</w:t>
      </w:r>
      <w:r w:rsidRPr="00712BF9">
        <w:rPr>
          <w:rFonts w:ascii="Arial" w:hAnsi="Arial" w:cs="Arial"/>
          <w:sz w:val="28"/>
          <w:szCs w:val="28"/>
        </w:rPr>
        <w:br/>
        <w:t>and I mean to be one too.</w:t>
      </w:r>
    </w:p>
    <w:p w14:paraId="4924E43D" w14:textId="77777777" w:rsidR="007C6DF2" w:rsidRPr="009326D9" w:rsidRDefault="007C6DF2" w:rsidP="00D243DB">
      <w:pPr>
        <w:spacing w:after="0" w:line="240" w:lineRule="auto"/>
        <w:jc w:val="center"/>
        <w:rPr>
          <w:rFonts w:ascii="Arial" w:hAnsi="Arial" w:cs="Arial"/>
          <w:sz w:val="28"/>
          <w:szCs w:val="28"/>
        </w:rPr>
      </w:pPr>
    </w:p>
    <w:p w14:paraId="3ACCC01A" w14:textId="714541EB" w:rsidR="00293CC0" w:rsidRPr="00651774" w:rsidRDefault="00B01A60" w:rsidP="004B38EE">
      <w:pPr>
        <w:pStyle w:val="NoSpacing"/>
        <w:jc w:val="center"/>
        <w:rPr>
          <w:rFonts w:ascii="Arial" w:hAnsi="Arial" w:cs="Arial"/>
          <w:b/>
          <w:bCs/>
          <w:sz w:val="28"/>
          <w:szCs w:val="28"/>
        </w:rPr>
      </w:pPr>
      <w:bookmarkStart w:id="248" w:name="_Hlk108608691"/>
      <w:bookmarkStart w:id="249" w:name="_Hlk103194164"/>
      <w:bookmarkStart w:id="250" w:name="_Hlk112321300"/>
      <w:bookmarkStart w:id="251" w:name="_Hlk44581453"/>
      <w:bookmarkStart w:id="252" w:name="_Hlk105674325"/>
      <w:bookmarkStart w:id="253" w:name="_Hlk79053358"/>
      <w:bookmarkStart w:id="254" w:name="_Hlk80876380"/>
      <w:bookmarkStart w:id="255" w:name="_Hlk51234468"/>
      <w:r w:rsidRPr="00651774">
        <w:rPr>
          <w:rFonts w:ascii="Arial" w:hAnsi="Arial" w:cs="Arial"/>
          <w:b/>
          <w:bCs/>
          <w:sz w:val="28"/>
          <w:szCs w:val="28"/>
        </w:rPr>
        <w:t>*</w:t>
      </w:r>
      <w:r w:rsidR="00293CC0" w:rsidRPr="00651774">
        <w:rPr>
          <w:rFonts w:ascii="Arial" w:hAnsi="Arial" w:cs="Arial"/>
          <w:b/>
          <w:bCs/>
          <w:sz w:val="28"/>
          <w:szCs w:val="28"/>
        </w:rPr>
        <w:t>Benediction</w:t>
      </w:r>
    </w:p>
    <w:p w14:paraId="457018E5" w14:textId="5755A50F" w:rsidR="00293CC0" w:rsidRPr="00651774" w:rsidRDefault="00E4492C" w:rsidP="004B38EE">
      <w:pPr>
        <w:pStyle w:val="NoSpacing"/>
        <w:jc w:val="center"/>
        <w:rPr>
          <w:rFonts w:ascii="Arial" w:hAnsi="Arial" w:cs="Arial"/>
          <w:sz w:val="28"/>
          <w:szCs w:val="28"/>
        </w:rPr>
      </w:pPr>
      <w:bookmarkStart w:id="256" w:name="_Hlk111715945"/>
      <w:bookmarkEnd w:id="248"/>
      <w:r w:rsidRPr="00651774">
        <w:rPr>
          <w:rFonts w:ascii="Arial" w:hAnsi="Arial" w:cs="Arial"/>
          <w:sz w:val="28"/>
          <w:szCs w:val="28"/>
        </w:rPr>
        <w:lastRenderedPageBreak/>
        <w:t xml:space="preserve">Hear now, O Israel! The Lord is our God, the Lord alone. You will love the Lord your God with all your heart, soul, strength, and mind; you will love your neighbor as yourself. </w:t>
      </w:r>
    </w:p>
    <w:p w14:paraId="0BAA1708" w14:textId="17423492" w:rsidR="00E4492C" w:rsidRPr="00651774" w:rsidRDefault="00E4492C" w:rsidP="004B38EE">
      <w:pPr>
        <w:pStyle w:val="NoSpacing"/>
        <w:jc w:val="center"/>
        <w:rPr>
          <w:rFonts w:ascii="Arial" w:hAnsi="Arial" w:cs="Arial"/>
          <w:sz w:val="28"/>
          <w:szCs w:val="28"/>
        </w:rPr>
      </w:pPr>
    </w:p>
    <w:p w14:paraId="61E79463" w14:textId="07876C4F" w:rsidR="00E4492C" w:rsidRPr="00651774" w:rsidRDefault="00E4492C" w:rsidP="004B38EE">
      <w:pPr>
        <w:pStyle w:val="NoSpacing"/>
        <w:jc w:val="center"/>
        <w:rPr>
          <w:rFonts w:ascii="Arial" w:hAnsi="Arial" w:cs="Arial"/>
          <w:sz w:val="28"/>
          <w:szCs w:val="28"/>
        </w:rPr>
      </w:pPr>
      <w:r w:rsidRPr="00651774">
        <w:rPr>
          <w:rFonts w:ascii="Arial" w:hAnsi="Arial" w:cs="Arial"/>
          <w:sz w:val="28"/>
          <w:szCs w:val="28"/>
        </w:rPr>
        <w:t>With the gospel of Jesus Christ guiding you, go</w:t>
      </w:r>
      <w:r w:rsidR="00680924" w:rsidRPr="00651774">
        <w:rPr>
          <w:rFonts w:ascii="Arial" w:hAnsi="Arial" w:cs="Arial"/>
          <w:sz w:val="28"/>
          <w:szCs w:val="28"/>
        </w:rPr>
        <w:t xml:space="preserve"> into the world to live this sole purpose. </w:t>
      </w:r>
    </w:p>
    <w:bookmarkEnd w:id="56"/>
    <w:p w14:paraId="7844E50A" w14:textId="0613A740" w:rsidR="00680924" w:rsidRPr="00651774" w:rsidRDefault="00680924" w:rsidP="004B38EE">
      <w:pPr>
        <w:pStyle w:val="NoSpacing"/>
        <w:jc w:val="center"/>
        <w:rPr>
          <w:rFonts w:ascii="Arial" w:hAnsi="Arial" w:cs="Arial"/>
          <w:sz w:val="28"/>
          <w:szCs w:val="28"/>
        </w:rPr>
      </w:pPr>
    </w:p>
    <w:p w14:paraId="2163070D" w14:textId="1E9AD3DE" w:rsidR="00680924" w:rsidRPr="00651774" w:rsidRDefault="00680924" w:rsidP="00DE41DF">
      <w:pPr>
        <w:pStyle w:val="NoSpacing"/>
        <w:jc w:val="center"/>
        <w:rPr>
          <w:rFonts w:ascii="Arial" w:hAnsi="Arial" w:cs="Arial"/>
          <w:sz w:val="28"/>
          <w:szCs w:val="28"/>
        </w:rPr>
      </w:pPr>
      <w:r w:rsidRPr="00651774">
        <w:rPr>
          <w:rFonts w:ascii="Arial" w:hAnsi="Arial" w:cs="Arial"/>
          <w:sz w:val="28"/>
          <w:szCs w:val="28"/>
        </w:rPr>
        <w:t>In the name of the Father, the Son, and the Holy Spirit. Amen.</w:t>
      </w:r>
      <w:bookmarkStart w:id="257" w:name="_Hlk97205475"/>
    </w:p>
    <w:bookmarkEnd w:id="249"/>
    <w:bookmarkEnd w:id="250"/>
    <w:bookmarkEnd w:id="256"/>
    <w:bookmarkEnd w:id="257"/>
    <w:p w14:paraId="2885220B" w14:textId="77777777" w:rsidR="00E4492C" w:rsidRPr="00651774" w:rsidRDefault="00E4492C" w:rsidP="003239E6">
      <w:pPr>
        <w:pStyle w:val="NoSpacing"/>
        <w:rPr>
          <w:rFonts w:ascii="Arial" w:hAnsi="Arial" w:cs="Arial"/>
          <w:b/>
          <w:bCs/>
          <w:sz w:val="28"/>
          <w:szCs w:val="28"/>
        </w:rPr>
      </w:pPr>
    </w:p>
    <w:p w14:paraId="0BB2D9D6" w14:textId="557EF9AA" w:rsidR="0073680D" w:rsidRPr="00045672" w:rsidRDefault="006227BF" w:rsidP="004C5824">
      <w:pPr>
        <w:spacing w:after="0" w:line="240" w:lineRule="auto"/>
        <w:jc w:val="center"/>
        <w:rPr>
          <w:rFonts w:ascii="Arial" w:hAnsi="Arial" w:cs="Arial"/>
          <w:b/>
          <w:bCs/>
          <w:sz w:val="28"/>
          <w:szCs w:val="28"/>
        </w:rPr>
      </w:pPr>
      <w:bookmarkStart w:id="258" w:name="_Hlk110507122"/>
      <w:bookmarkStart w:id="259" w:name="_Hlk171797866"/>
      <w:bookmarkStart w:id="260" w:name="_Hlk105668717"/>
      <w:bookmarkStart w:id="261" w:name="_Hlk103194181"/>
      <w:r w:rsidRPr="00045672">
        <w:rPr>
          <w:rFonts w:ascii="Arial" w:hAnsi="Arial" w:cs="Arial"/>
          <w:b/>
          <w:bCs/>
          <w:sz w:val="28"/>
          <w:szCs w:val="28"/>
        </w:rPr>
        <w:t>*</w:t>
      </w:r>
      <w:r w:rsidR="00293CC0" w:rsidRPr="00045672">
        <w:rPr>
          <w:rFonts w:ascii="Arial" w:hAnsi="Arial" w:cs="Arial"/>
          <w:b/>
          <w:bCs/>
          <w:sz w:val="28"/>
          <w:szCs w:val="28"/>
        </w:rPr>
        <w:t>Postlud</w:t>
      </w:r>
      <w:bookmarkEnd w:id="8"/>
      <w:bookmarkEnd w:id="57"/>
      <w:bookmarkEnd w:id="251"/>
      <w:r w:rsidR="002126DE" w:rsidRPr="00045672">
        <w:rPr>
          <w:rFonts w:ascii="Arial" w:hAnsi="Arial" w:cs="Arial"/>
          <w:b/>
          <w:bCs/>
          <w:sz w:val="28"/>
          <w:szCs w:val="28"/>
        </w:rPr>
        <w:t>e</w:t>
      </w:r>
      <w:bookmarkEnd w:id="58"/>
      <w:bookmarkEnd w:id="258"/>
      <w:r w:rsidR="00CF1371">
        <w:rPr>
          <w:rFonts w:ascii="Arial" w:hAnsi="Arial" w:cs="Arial"/>
          <w:b/>
          <w:bCs/>
          <w:sz w:val="28"/>
          <w:szCs w:val="28"/>
        </w:rPr>
        <w:t xml:space="preserve">    </w:t>
      </w:r>
      <w:r w:rsidR="00CF1371" w:rsidRPr="00CF1371">
        <w:rPr>
          <w:rFonts w:ascii="Arial" w:hAnsi="Arial" w:cs="Arial"/>
          <w:b/>
          <w:bCs/>
          <w:i/>
          <w:iCs/>
          <w:sz w:val="20"/>
          <w:szCs w:val="20"/>
        </w:rPr>
        <w:t xml:space="preserve"> </w:t>
      </w:r>
      <w:r w:rsidR="00CF1371" w:rsidRPr="00CF1371">
        <w:rPr>
          <w:rFonts w:ascii="Arial" w:hAnsi="Arial" w:cs="Arial"/>
          <w:b/>
          <w:bCs/>
          <w:i/>
          <w:iCs/>
          <w:sz w:val="28"/>
          <w:szCs w:val="28"/>
        </w:rPr>
        <w:t xml:space="preserve">Ye Watchers and Ye Holy Ones     </w:t>
      </w:r>
      <w:proofErr w:type="gramStart"/>
      <w:r w:rsidR="00CF1371" w:rsidRPr="00CF1371">
        <w:rPr>
          <w:rFonts w:ascii="Arial" w:hAnsi="Arial" w:cs="Arial"/>
          <w:b/>
          <w:bCs/>
          <w:sz w:val="28"/>
          <w:szCs w:val="28"/>
        </w:rPr>
        <w:t>arr.</w:t>
      </w:r>
      <w:proofErr w:type="gramEnd"/>
      <w:r w:rsidR="00CF1371" w:rsidRPr="00CF1371">
        <w:rPr>
          <w:rFonts w:ascii="Arial" w:hAnsi="Arial" w:cs="Arial"/>
          <w:b/>
          <w:bCs/>
          <w:sz w:val="28"/>
          <w:szCs w:val="28"/>
        </w:rPr>
        <w:t xml:space="preserve"> L Smith</w:t>
      </w:r>
    </w:p>
    <w:bookmarkEnd w:id="59"/>
    <w:bookmarkEnd w:id="259"/>
    <w:p w14:paraId="4CD93D24" w14:textId="675B9F50" w:rsidR="00403826" w:rsidRPr="00651774" w:rsidRDefault="00403826" w:rsidP="0073680D">
      <w:pPr>
        <w:pStyle w:val="NoSpacing"/>
        <w:rPr>
          <w:rFonts w:ascii="Arial" w:hAnsi="Arial" w:cs="Arial"/>
          <w:b/>
          <w:bCs/>
          <w:sz w:val="28"/>
          <w:szCs w:val="28"/>
        </w:rPr>
      </w:pPr>
    </w:p>
    <w:bookmarkEnd w:id="252"/>
    <w:bookmarkEnd w:id="260"/>
    <w:p w14:paraId="2B96BDFE" w14:textId="6F9EC9BA" w:rsidR="00DF1ACA" w:rsidRPr="00B272B4" w:rsidRDefault="002555C4" w:rsidP="004F6E79">
      <w:pPr>
        <w:pStyle w:val="NoSpacing"/>
        <w:jc w:val="center"/>
        <w:rPr>
          <w:rFonts w:ascii="Arial" w:hAnsi="Arial" w:cs="Arial"/>
          <w:sz w:val="28"/>
          <w:szCs w:val="28"/>
        </w:rPr>
      </w:pPr>
      <w:r w:rsidRPr="00651774">
        <w:rPr>
          <w:rFonts w:ascii="Arial" w:hAnsi="Arial" w:cs="Arial"/>
          <w:sz w:val="28"/>
          <w:szCs w:val="28"/>
        </w:rPr>
        <w:t>Be blessed in the name of the Lord Jesus Christ wherever you may go!</w:t>
      </w:r>
      <w:bookmarkEnd w:id="244"/>
      <w:bookmarkEnd w:id="253"/>
    </w:p>
    <w:bookmarkEnd w:id="0"/>
    <w:bookmarkEnd w:id="60"/>
    <w:bookmarkEnd w:id="254"/>
    <w:bookmarkEnd w:id="261"/>
    <w:p w14:paraId="28A7C29F" w14:textId="3B8ED74A" w:rsidR="00DF1ACA" w:rsidRPr="00B272B4" w:rsidRDefault="00DF1ACA" w:rsidP="00881596">
      <w:pPr>
        <w:pStyle w:val="NoSpacing"/>
        <w:jc w:val="center"/>
        <w:rPr>
          <w:rFonts w:ascii="Arial" w:hAnsi="Arial" w:cs="Arial"/>
          <w:b/>
          <w:bCs/>
          <w:i/>
          <w:iCs/>
          <w:sz w:val="28"/>
          <w:szCs w:val="28"/>
        </w:rPr>
      </w:pPr>
      <w:r w:rsidRPr="00B272B4">
        <w:rPr>
          <w:rFonts w:ascii="Arial" w:hAnsi="Arial" w:cs="Arial"/>
          <w:b/>
          <w:bCs/>
          <w:i/>
          <w:iCs/>
          <w:sz w:val="28"/>
          <w:szCs w:val="28"/>
        </w:rPr>
        <w:t>_____________________________________________________________________</w:t>
      </w:r>
    </w:p>
    <w:bookmarkEnd w:id="245"/>
    <w:bookmarkEnd w:id="255"/>
    <w:p w14:paraId="7FE55421" w14:textId="77777777" w:rsidR="00A14E95" w:rsidRPr="00B272B4" w:rsidRDefault="00A14E95" w:rsidP="00A14E95">
      <w:pPr>
        <w:pStyle w:val="NoSpacing"/>
        <w:jc w:val="center"/>
        <w:rPr>
          <w:rFonts w:ascii="Arial" w:hAnsi="Arial" w:cs="Arial"/>
          <w:i/>
          <w:iCs/>
          <w:sz w:val="28"/>
          <w:szCs w:val="28"/>
        </w:rPr>
      </w:pPr>
    </w:p>
    <w:p w14:paraId="539A76B2" w14:textId="451D78B0" w:rsidR="00A14E95" w:rsidRDefault="00A14E95" w:rsidP="00F255BF">
      <w:pPr>
        <w:pStyle w:val="NoSpacing"/>
        <w:jc w:val="center"/>
        <w:rPr>
          <w:rFonts w:ascii="Arial" w:hAnsi="Arial" w:cs="Arial"/>
          <w:i/>
          <w:iCs/>
          <w:sz w:val="28"/>
          <w:szCs w:val="28"/>
        </w:rPr>
      </w:pPr>
      <w:r w:rsidRPr="00B272B4">
        <w:rPr>
          <w:rFonts w:ascii="Arial" w:hAnsi="Arial" w:cs="Arial"/>
          <w:i/>
          <w:iCs/>
          <w:sz w:val="28"/>
          <w:szCs w:val="28"/>
        </w:rPr>
        <w:t>All hymn lyrics and prayers are reproduced and printed with permission from The Presbyterian Hymnal: Hymns, Psalms, and Spiritual Songs (Westminster John Knox Press, 1990)</w:t>
      </w:r>
      <w:r w:rsidR="000D7AE5">
        <w:rPr>
          <w:rFonts w:ascii="Arial" w:hAnsi="Arial" w:cs="Arial"/>
          <w:i/>
          <w:iCs/>
          <w:sz w:val="28"/>
          <w:szCs w:val="28"/>
        </w:rPr>
        <w:t xml:space="preserve">, </w:t>
      </w:r>
      <w:bookmarkStart w:id="262" w:name="_Hlk136452736"/>
      <w:r w:rsidR="00FF777E">
        <w:rPr>
          <w:rFonts w:ascii="Arial" w:hAnsi="Arial" w:cs="Arial"/>
          <w:i/>
          <w:iCs/>
          <w:sz w:val="28"/>
          <w:szCs w:val="28"/>
        </w:rPr>
        <w:t>and original writing of Rev. Joseph Svancara.</w:t>
      </w:r>
      <w:bookmarkEnd w:id="262"/>
    </w:p>
    <w:p w14:paraId="16D1BF17" w14:textId="77777777" w:rsidR="00F255BF" w:rsidRPr="00B272B4" w:rsidRDefault="00F255BF" w:rsidP="00F255BF">
      <w:pPr>
        <w:pStyle w:val="NoSpacing"/>
        <w:jc w:val="center"/>
        <w:rPr>
          <w:rFonts w:ascii="Arial" w:hAnsi="Arial" w:cs="Arial"/>
          <w:i/>
          <w:iCs/>
          <w:sz w:val="28"/>
          <w:szCs w:val="28"/>
        </w:rPr>
      </w:pPr>
    </w:p>
    <w:p w14:paraId="67C87A9B" w14:textId="3331A2AA" w:rsidR="00A14E95" w:rsidRPr="00B272B4" w:rsidRDefault="00A14E95" w:rsidP="00A14E95">
      <w:pPr>
        <w:pStyle w:val="NoSpacing"/>
        <w:jc w:val="center"/>
        <w:rPr>
          <w:rFonts w:ascii="Arial" w:hAnsi="Arial" w:cs="Arial"/>
          <w:i/>
          <w:iCs/>
          <w:sz w:val="28"/>
          <w:szCs w:val="28"/>
        </w:rPr>
      </w:pPr>
      <w:bookmarkStart w:id="263" w:name="_Hlk75346170"/>
      <w:r w:rsidRPr="00B272B4">
        <w:rPr>
          <w:rFonts w:ascii="Arial" w:hAnsi="Arial" w:cs="Arial"/>
          <w:i/>
          <w:iCs/>
          <w:sz w:val="28"/>
          <w:szCs w:val="28"/>
        </w:rPr>
        <w:t>All Scripture lessons are reproduced and printed with permission from</w:t>
      </w:r>
      <w:bookmarkEnd w:id="263"/>
      <w:r w:rsidR="006A5C6C">
        <w:rPr>
          <w:rFonts w:ascii="Arial" w:hAnsi="Arial" w:cs="Arial"/>
          <w:i/>
          <w:iCs/>
          <w:sz w:val="28"/>
          <w:szCs w:val="28"/>
        </w:rPr>
        <w:t xml:space="preserve"> </w:t>
      </w:r>
      <w:r w:rsidR="009E542A" w:rsidRPr="00B272B4">
        <w:rPr>
          <w:rFonts w:ascii="Arial" w:hAnsi="Arial" w:cs="Arial"/>
          <w:i/>
          <w:iCs/>
          <w:sz w:val="28"/>
          <w:szCs w:val="28"/>
        </w:rPr>
        <w:t>the New Revised Standard Bible (NRSV)</w:t>
      </w:r>
      <w:r w:rsidRPr="00B272B4">
        <w:rPr>
          <w:rFonts w:ascii="Arial" w:hAnsi="Arial" w:cs="Arial"/>
          <w:i/>
          <w:iCs/>
          <w:sz w:val="28"/>
          <w:szCs w:val="28"/>
        </w:rPr>
        <w:t>.</w:t>
      </w:r>
    </w:p>
    <w:p w14:paraId="11147463" w14:textId="77777777" w:rsidR="00A14E95" w:rsidRPr="00B272B4" w:rsidRDefault="00A14E95" w:rsidP="00A14E95">
      <w:pPr>
        <w:pStyle w:val="NoSpacing"/>
        <w:jc w:val="center"/>
        <w:rPr>
          <w:rFonts w:ascii="Arial" w:hAnsi="Arial" w:cs="Arial"/>
          <w:i/>
          <w:iCs/>
          <w:sz w:val="28"/>
          <w:szCs w:val="28"/>
        </w:rPr>
      </w:pPr>
    </w:p>
    <w:p w14:paraId="64AF556F" w14:textId="57D8F115" w:rsidR="00AC1E93" w:rsidRPr="00CA19B0" w:rsidRDefault="00A14E95" w:rsidP="00CA19B0">
      <w:pPr>
        <w:pStyle w:val="NoSpacing"/>
        <w:jc w:val="center"/>
        <w:rPr>
          <w:rFonts w:ascii="Arial" w:hAnsi="Arial" w:cs="Arial"/>
          <w:i/>
          <w:iCs/>
          <w:sz w:val="28"/>
          <w:szCs w:val="28"/>
        </w:rPr>
      </w:pPr>
      <w:r w:rsidRPr="00B272B4">
        <w:rPr>
          <w:rFonts w:ascii="Arial" w:hAnsi="Arial" w:cs="Arial"/>
          <w:i/>
          <w:iCs/>
          <w:sz w:val="28"/>
          <w:szCs w:val="28"/>
        </w:rPr>
        <w:t>All worship messages, devotions, and church news are available on the First Presbyterian Church website</w:t>
      </w:r>
      <w:r w:rsidR="00E841BF">
        <w:rPr>
          <w:rFonts w:ascii="Arial" w:hAnsi="Arial" w:cs="Arial"/>
          <w:i/>
          <w:iCs/>
          <w:sz w:val="28"/>
          <w:szCs w:val="28"/>
        </w:rPr>
        <w:t xml:space="preserve"> (</w:t>
      </w:r>
      <w:hyperlink r:id="rId12" w:history="1">
        <w:r w:rsidR="00E841BF" w:rsidRPr="00946012">
          <w:rPr>
            <w:rStyle w:val="Hyperlink"/>
            <w:rFonts w:ascii="Arial" w:hAnsi="Arial" w:cs="Arial"/>
            <w:i/>
            <w:iCs/>
            <w:sz w:val="28"/>
            <w:szCs w:val="28"/>
          </w:rPr>
          <w:t>www.newphilapc.org</w:t>
        </w:r>
      </w:hyperlink>
      <w:bookmarkEnd w:id="1"/>
      <w:r w:rsidR="00E841BF">
        <w:rPr>
          <w:rFonts w:ascii="Arial" w:hAnsi="Arial" w:cs="Arial"/>
          <w:i/>
          <w:iCs/>
          <w:sz w:val="28"/>
          <w:szCs w:val="28"/>
        </w:rPr>
        <w:t xml:space="preserve">). </w:t>
      </w:r>
      <w:bookmarkEnd w:id="2"/>
    </w:p>
    <w:sectPr w:rsidR="00AC1E93" w:rsidRPr="00CA19B0" w:rsidSect="0010620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9D9A8" w14:textId="77777777" w:rsidR="006B07FE" w:rsidRDefault="006B07FE">
      <w:pPr>
        <w:spacing w:after="0" w:line="240" w:lineRule="auto"/>
      </w:pPr>
      <w:r>
        <w:separator/>
      </w:r>
    </w:p>
  </w:endnote>
  <w:endnote w:type="continuationSeparator" w:id="0">
    <w:p w14:paraId="220278FE" w14:textId="77777777" w:rsidR="006B07FE" w:rsidRDefault="006B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7909" w14:textId="77777777" w:rsidR="006B07FE" w:rsidRDefault="006B07FE">
      <w:pPr>
        <w:spacing w:after="0" w:line="240" w:lineRule="auto"/>
      </w:pPr>
      <w:r>
        <w:separator/>
      </w:r>
    </w:p>
  </w:footnote>
  <w:footnote w:type="continuationSeparator" w:id="0">
    <w:p w14:paraId="020F53EC" w14:textId="77777777" w:rsidR="006B07FE" w:rsidRDefault="006B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30"/>
    <w:multiLevelType w:val="multilevel"/>
    <w:tmpl w:val="000008B3"/>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15" w:hanging="560"/>
      </w:pPr>
    </w:lvl>
    <w:lvl w:ilvl="2">
      <w:numFmt w:val="bullet"/>
      <w:lvlText w:val="•"/>
      <w:lvlJc w:val="left"/>
      <w:pPr>
        <w:ind w:left="1961" w:hanging="560"/>
      </w:pPr>
    </w:lvl>
    <w:lvl w:ilvl="3">
      <w:numFmt w:val="bullet"/>
      <w:lvlText w:val="•"/>
      <w:lvlJc w:val="left"/>
      <w:pPr>
        <w:ind w:left="2607" w:hanging="560"/>
      </w:pPr>
    </w:lvl>
    <w:lvl w:ilvl="4">
      <w:numFmt w:val="bullet"/>
      <w:lvlText w:val="•"/>
      <w:lvlJc w:val="left"/>
      <w:pPr>
        <w:ind w:left="3253" w:hanging="560"/>
      </w:pPr>
    </w:lvl>
    <w:lvl w:ilvl="5">
      <w:numFmt w:val="bullet"/>
      <w:lvlText w:val="•"/>
      <w:lvlJc w:val="left"/>
      <w:pPr>
        <w:ind w:left="3898" w:hanging="560"/>
      </w:pPr>
    </w:lvl>
    <w:lvl w:ilvl="6">
      <w:numFmt w:val="bullet"/>
      <w:lvlText w:val="•"/>
      <w:lvlJc w:val="left"/>
      <w:pPr>
        <w:ind w:left="4544" w:hanging="560"/>
      </w:pPr>
    </w:lvl>
    <w:lvl w:ilvl="7">
      <w:numFmt w:val="bullet"/>
      <w:lvlText w:val="•"/>
      <w:lvlJc w:val="left"/>
      <w:pPr>
        <w:ind w:left="5190" w:hanging="560"/>
      </w:pPr>
    </w:lvl>
    <w:lvl w:ilvl="8">
      <w:numFmt w:val="bullet"/>
      <w:lvlText w:val="•"/>
      <w:lvlJc w:val="left"/>
      <w:pPr>
        <w:ind w:left="5836" w:hanging="560"/>
      </w:pPr>
    </w:lvl>
  </w:abstractNum>
  <w:abstractNum w:abstractNumId="1" w15:restartNumberingAfterBreak="0">
    <w:nsid w:val="150211D1"/>
    <w:multiLevelType w:val="hybridMultilevel"/>
    <w:tmpl w:val="63F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44F5D"/>
    <w:multiLevelType w:val="hybridMultilevel"/>
    <w:tmpl w:val="BB76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842C8"/>
    <w:multiLevelType w:val="hybridMultilevel"/>
    <w:tmpl w:val="51CC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25143"/>
    <w:multiLevelType w:val="hybridMultilevel"/>
    <w:tmpl w:val="8D24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287073">
    <w:abstractNumId w:val="4"/>
  </w:num>
  <w:num w:numId="2" w16cid:durableId="1074939111">
    <w:abstractNumId w:val="2"/>
  </w:num>
  <w:num w:numId="3" w16cid:durableId="1493712519">
    <w:abstractNumId w:val="3"/>
  </w:num>
  <w:num w:numId="4" w16cid:durableId="843742181">
    <w:abstractNumId w:val="0"/>
  </w:num>
  <w:num w:numId="5" w16cid:durableId="57678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C0"/>
    <w:rsid w:val="0000018E"/>
    <w:rsid w:val="0000052A"/>
    <w:rsid w:val="0000059A"/>
    <w:rsid w:val="000005FF"/>
    <w:rsid w:val="00001394"/>
    <w:rsid w:val="000013AE"/>
    <w:rsid w:val="0000157B"/>
    <w:rsid w:val="00001C47"/>
    <w:rsid w:val="000022A5"/>
    <w:rsid w:val="0000273D"/>
    <w:rsid w:val="00002EF5"/>
    <w:rsid w:val="000035D6"/>
    <w:rsid w:val="000040CA"/>
    <w:rsid w:val="0000491C"/>
    <w:rsid w:val="00004AF7"/>
    <w:rsid w:val="00004BBD"/>
    <w:rsid w:val="00005533"/>
    <w:rsid w:val="0000597F"/>
    <w:rsid w:val="00005EC6"/>
    <w:rsid w:val="00006A69"/>
    <w:rsid w:val="00007B66"/>
    <w:rsid w:val="00007BC9"/>
    <w:rsid w:val="00010BF0"/>
    <w:rsid w:val="00010DEB"/>
    <w:rsid w:val="00011359"/>
    <w:rsid w:val="00011A15"/>
    <w:rsid w:val="00011BD2"/>
    <w:rsid w:val="00011C40"/>
    <w:rsid w:val="00012148"/>
    <w:rsid w:val="00012AA4"/>
    <w:rsid w:val="00012D02"/>
    <w:rsid w:val="00012E32"/>
    <w:rsid w:val="000130C1"/>
    <w:rsid w:val="000131E2"/>
    <w:rsid w:val="00014046"/>
    <w:rsid w:val="00014082"/>
    <w:rsid w:val="00014217"/>
    <w:rsid w:val="00014650"/>
    <w:rsid w:val="00014C44"/>
    <w:rsid w:val="00014D9B"/>
    <w:rsid w:val="00014EEA"/>
    <w:rsid w:val="00015623"/>
    <w:rsid w:val="00015C3E"/>
    <w:rsid w:val="00015C82"/>
    <w:rsid w:val="0001623C"/>
    <w:rsid w:val="00016B3A"/>
    <w:rsid w:val="0001724E"/>
    <w:rsid w:val="000177A3"/>
    <w:rsid w:val="00020020"/>
    <w:rsid w:val="00020340"/>
    <w:rsid w:val="00020542"/>
    <w:rsid w:val="00021369"/>
    <w:rsid w:val="0002156F"/>
    <w:rsid w:val="00021697"/>
    <w:rsid w:val="000217D4"/>
    <w:rsid w:val="00022C08"/>
    <w:rsid w:val="00022E0A"/>
    <w:rsid w:val="00023BE2"/>
    <w:rsid w:val="00023EE8"/>
    <w:rsid w:val="00023F2B"/>
    <w:rsid w:val="00024112"/>
    <w:rsid w:val="000244CE"/>
    <w:rsid w:val="00024749"/>
    <w:rsid w:val="000249E7"/>
    <w:rsid w:val="000253FE"/>
    <w:rsid w:val="000262B5"/>
    <w:rsid w:val="000263C8"/>
    <w:rsid w:val="0002684D"/>
    <w:rsid w:val="00026BF3"/>
    <w:rsid w:val="00026DB8"/>
    <w:rsid w:val="00027202"/>
    <w:rsid w:val="00027A93"/>
    <w:rsid w:val="00027C9F"/>
    <w:rsid w:val="0003079C"/>
    <w:rsid w:val="000314B3"/>
    <w:rsid w:val="0003156E"/>
    <w:rsid w:val="00031D8A"/>
    <w:rsid w:val="00031E1A"/>
    <w:rsid w:val="00032239"/>
    <w:rsid w:val="000324DC"/>
    <w:rsid w:val="000325C7"/>
    <w:rsid w:val="00032634"/>
    <w:rsid w:val="000326F3"/>
    <w:rsid w:val="0003283F"/>
    <w:rsid w:val="00032E2D"/>
    <w:rsid w:val="0003325D"/>
    <w:rsid w:val="00033832"/>
    <w:rsid w:val="00033E1F"/>
    <w:rsid w:val="000341D1"/>
    <w:rsid w:val="00034227"/>
    <w:rsid w:val="0003499D"/>
    <w:rsid w:val="00034D76"/>
    <w:rsid w:val="00034EF6"/>
    <w:rsid w:val="000352C2"/>
    <w:rsid w:val="000356BB"/>
    <w:rsid w:val="00035B0C"/>
    <w:rsid w:val="00035E3C"/>
    <w:rsid w:val="00035FC5"/>
    <w:rsid w:val="00036025"/>
    <w:rsid w:val="000360B4"/>
    <w:rsid w:val="00036874"/>
    <w:rsid w:val="00036A27"/>
    <w:rsid w:val="000379DB"/>
    <w:rsid w:val="000402ED"/>
    <w:rsid w:val="0004042A"/>
    <w:rsid w:val="00040BD9"/>
    <w:rsid w:val="00040C4D"/>
    <w:rsid w:val="00040ED3"/>
    <w:rsid w:val="00042171"/>
    <w:rsid w:val="00042332"/>
    <w:rsid w:val="000424BD"/>
    <w:rsid w:val="00042862"/>
    <w:rsid w:val="00042E06"/>
    <w:rsid w:val="00043610"/>
    <w:rsid w:val="00043617"/>
    <w:rsid w:val="0004365B"/>
    <w:rsid w:val="00044EF8"/>
    <w:rsid w:val="00044F8A"/>
    <w:rsid w:val="000454D0"/>
    <w:rsid w:val="000455BC"/>
    <w:rsid w:val="00045672"/>
    <w:rsid w:val="00046557"/>
    <w:rsid w:val="00046619"/>
    <w:rsid w:val="00046621"/>
    <w:rsid w:val="00046DB6"/>
    <w:rsid w:val="00047BDF"/>
    <w:rsid w:val="00047C20"/>
    <w:rsid w:val="00047FB0"/>
    <w:rsid w:val="00050183"/>
    <w:rsid w:val="000506E2"/>
    <w:rsid w:val="00050C5A"/>
    <w:rsid w:val="000510F4"/>
    <w:rsid w:val="0005125E"/>
    <w:rsid w:val="0005134D"/>
    <w:rsid w:val="00051574"/>
    <w:rsid w:val="00051EAA"/>
    <w:rsid w:val="00051FAB"/>
    <w:rsid w:val="0005239B"/>
    <w:rsid w:val="00052C23"/>
    <w:rsid w:val="00052D13"/>
    <w:rsid w:val="00053096"/>
    <w:rsid w:val="00053329"/>
    <w:rsid w:val="0005334B"/>
    <w:rsid w:val="000534E4"/>
    <w:rsid w:val="00053527"/>
    <w:rsid w:val="00053A00"/>
    <w:rsid w:val="00053BA0"/>
    <w:rsid w:val="00054588"/>
    <w:rsid w:val="00054C45"/>
    <w:rsid w:val="00055236"/>
    <w:rsid w:val="0005524E"/>
    <w:rsid w:val="000557A2"/>
    <w:rsid w:val="000559C5"/>
    <w:rsid w:val="00055EE3"/>
    <w:rsid w:val="000561A4"/>
    <w:rsid w:val="00056666"/>
    <w:rsid w:val="00056E1E"/>
    <w:rsid w:val="00057658"/>
    <w:rsid w:val="0006117B"/>
    <w:rsid w:val="0006120C"/>
    <w:rsid w:val="000618B5"/>
    <w:rsid w:val="0006246F"/>
    <w:rsid w:val="00062C52"/>
    <w:rsid w:val="00062D15"/>
    <w:rsid w:val="00062F93"/>
    <w:rsid w:val="00063205"/>
    <w:rsid w:val="000632E1"/>
    <w:rsid w:val="000637E4"/>
    <w:rsid w:val="0006394D"/>
    <w:rsid w:val="0006454B"/>
    <w:rsid w:val="000646A0"/>
    <w:rsid w:val="00064866"/>
    <w:rsid w:val="0006530E"/>
    <w:rsid w:val="000653EA"/>
    <w:rsid w:val="00066716"/>
    <w:rsid w:val="0006683F"/>
    <w:rsid w:val="000674AE"/>
    <w:rsid w:val="0006775C"/>
    <w:rsid w:val="00070CBB"/>
    <w:rsid w:val="000710D5"/>
    <w:rsid w:val="000710F4"/>
    <w:rsid w:val="0007185C"/>
    <w:rsid w:val="00072231"/>
    <w:rsid w:val="00072420"/>
    <w:rsid w:val="000724E5"/>
    <w:rsid w:val="00073829"/>
    <w:rsid w:val="00073C04"/>
    <w:rsid w:val="0007404B"/>
    <w:rsid w:val="0007487A"/>
    <w:rsid w:val="000749A6"/>
    <w:rsid w:val="00074B95"/>
    <w:rsid w:val="00074E42"/>
    <w:rsid w:val="00075930"/>
    <w:rsid w:val="00076045"/>
    <w:rsid w:val="0007605B"/>
    <w:rsid w:val="00076266"/>
    <w:rsid w:val="00076687"/>
    <w:rsid w:val="00076FBF"/>
    <w:rsid w:val="00077013"/>
    <w:rsid w:val="000772C3"/>
    <w:rsid w:val="00077303"/>
    <w:rsid w:val="00080112"/>
    <w:rsid w:val="0008016C"/>
    <w:rsid w:val="00080807"/>
    <w:rsid w:val="000808D3"/>
    <w:rsid w:val="00080EC4"/>
    <w:rsid w:val="00081321"/>
    <w:rsid w:val="000814D4"/>
    <w:rsid w:val="0008210B"/>
    <w:rsid w:val="000821FA"/>
    <w:rsid w:val="00082409"/>
    <w:rsid w:val="000830D5"/>
    <w:rsid w:val="00083783"/>
    <w:rsid w:val="00083EE3"/>
    <w:rsid w:val="000844C5"/>
    <w:rsid w:val="000847F0"/>
    <w:rsid w:val="0008548A"/>
    <w:rsid w:val="00085797"/>
    <w:rsid w:val="0008690D"/>
    <w:rsid w:val="000871DE"/>
    <w:rsid w:val="00087C92"/>
    <w:rsid w:val="00090ED1"/>
    <w:rsid w:val="0009147E"/>
    <w:rsid w:val="00091506"/>
    <w:rsid w:val="000915B2"/>
    <w:rsid w:val="0009169E"/>
    <w:rsid w:val="000919B5"/>
    <w:rsid w:val="00091D2C"/>
    <w:rsid w:val="00091FEC"/>
    <w:rsid w:val="00092545"/>
    <w:rsid w:val="0009303C"/>
    <w:rsid w:val="0009327F"/>
    <w:rsid w:val="00093A65"/>
    <w:rsid w:val="00093BBF"/>
    <w:rsid w:val="00093BCB"/>
    <w:rsid w:val="00093BE5"/>
    <w:rsid w:val="00093E0B"/>
    <w:rsid w:val="0009412B"/>
    <w:rsid w:val="00094473"/>
    <w:rsid w:val="0009452F"/>
    <w:rsid w:val="0009483B"/>
    <w:rsid w:val="0009548A"/>
    <w:rsid w:val="000954B2"/>
    <w:rsid w:val="00095699"/>
    <w:rsid w:val="00096A90"/>
    <w:rsid w:val="00096FED"/>
    <w:rsid w:val="000977AD"/>
    <w:rsid w:val="000978A7"/>
    <w:rsid w:val="000979F5"/>
    <w:rsid w:val="00097BC4"/>
    <w:rsid w:val="00097E22"/>
    <w:rsid w:val="000A0016"/>
    <w:rsid w:val="000A033D"/>
    <w:rsid w:val="000A06C4"/>
    <w:rsid w:val="000A0C41"/>
    <w:rsid w:val="000A0DCA"/>
    <w:rsid w:val="000A12C8"/>
    <w:rsid w:val="000A14DD"/>
    <w:rsid w:val="000A26AE"/>
    <w:rsid w:val="000A29BE"/>
    <w:rsid w:val="000A2C91"/>
    <w:rsid w:val="000A2F6F"/>
    <w:rsid w:val="000A3A23"/>
    <w:rsid w:val="000A44CC"/>
    <w:rsid w:val="000A4560"/>
    <w:rsid w:val="000A4841"/>
    <w:rsid w:val="000A4DAB"/>
    <w:rsid w:val="000A5DB3"/>
    <w:rsid w:val="000A74B8"/>
    <w:rsid w:val="000A7527"/>
    <w:rsid w:val="000A7F1F"/>
    <w:rsid w:val="000B1FC8"/>
    <w:rsid w:val="000B2770"/>
    <w:rsid w:val="000B28C6"/>
    <w:rsid w:val="000B3C4B"/>
    <w:rsid w:val="000B41E8"/>
    <w:rsid w:val="000B4A78"/>
    <w:rsid w:val="000B4AC0"/>
    <w:rsid w:val="000B4B42"/>
    <w:rsid w:val="000B4BE1"/>
    <w:rsid w:val="000B4CF9"/>
    <w:rsid w:val="000B4D2E"/>
    <w:rsid w:val="000B50B0"/>
    <w:rsid w:val="000B5202"/>
    <w:rsid w:val="000B59F7"/>
    <w:rsid w:val="000B5B83"/>
    <w:rsid w:val="000B605B"/>
    <w:rsid w:val="000B69B1"/>
    <w:rsid w:val="000B6C05"/>
    <w:rsid w:val="000B724E"/>
    <w:rsid w:val="000B7717"/>
    <w:rsid w:val="000C0007"/>
    <w:rsid w:val="000C095A"/>
    <w:rsid w:val="000C0EE5"/>
    <w:rsid w:val="000C1492"/>
    <w:rsid w:val="000C192D"/>
    <w:rsid w:val="000C2168"/>
    <w:rsid w:val="000C24FD"/>
    <w:rsid w:val="000C259A"/>
    <w:rsid w:val="000C25A8"/>
    <w:rsid w:val="000C2E06"/>
    <w:rsid w:val="000C2E6A"/>
    <w:rsid w:val="000C3529"/>
    <w:rsid w:val="000C36CF"/>
    <w:rsid w:val="000C424B"/>
    <w:rsid w:val="000C4711"/>
    <w:rsid w:val="000C4BF2"/>
    <w:rsid w:val="000C58E6"/>
    <w:rsid w:val="000C5E48"/>
    <w:rsid w:val="000C6AE9"/>
    <w:rsid w:val="000C71A0"/>
    <w:rsid w:val="000C7252"/>
    <w:rsid w:val="000C760A"/>
    <w:rsid w:val="000C762F"/>
    <w:rsid w:val="000C7D78"/>
    <w:rsid w:val="000D0886"/>
    <w:rsid w:val="000D0C3F"/>
    <w:rsid w:val="000D1054"/>
    <w:rsid w:val="000D1786"/>
    <w:rsid w:val="000D1961"/>
    <w:rsid w:val="000D1F24"/>
    <w:rsid w:val="000D21E5"/>
    <w:rsid w:val="000D2E82"/>
    <w:rsid w:val="000D3637"/>
    <w:rsid w:val="000D38CD"/>
    <w:rsid w:val="000D488F"/>
    <w:rsid w:val="000D4890"/>
    <w:rsid w:val="000D4B99"/>
    <w:rsid w:val="000D4BB5"/>
    <w:rsid w:val="000D4F86"/>
    <w:rsid w:val="000D509E"/>
    <w:rsid w:val="000D5677"/>
    <w:rsid w:val="000D56D9"/>
    <w:rsid w:val="000D5C1E"/>
    <w:rsid w:val="000D5DF9"/>
    <w:rsid w:val="000D612F"/>
    <w:rsid w:val="000D621E"/>
    <w:rsid w:val="000D6369"/>
    <w:rsid w:val="000D64A3"/>
    <w:rsid w:val="000D6620"/>
    <w:rsid w:val="000D67D9"/>
    <w:rsid w:val="000D682E"/>
    <w:rsid w:val="000D6901"/>
    <w:rsid w:val="000D6BA4"/>
    <w:rsid w:val="000D7038"/>
    <w:rsid w:val="000D71E9"/>
    <w:rsid w:val="000D7AE5"/>
    <w:rsid w:val="000D7DC4"/>
    <w:rsid w:val="000E03A0"/>
    <w:rsid w:val="000E0443"/>
    <w:rsid w:val="000E05E5"/>
    <w:rsid w:val="000E082C"/>
    <w:rsid w:val="000E084A"/>
    <w:rsid w:val="000E0967"/>
    <w:rsid w:val="000E0C80"/>
    <w:rsid w:val="000E1603"/>
    <w:rsid w:val="000E1726"/>
    <w:rsid w:val="000E18EA"/>
    <w:rsid w:val="000E199D"/>
    <w:rsid w:val="000E1DD8"/>
    <w:rsid w:val="000E2AD5"/>
    <w:rsid w:val="000E35AE"/>
    <w:rsid w:val="000E44C9"/>
    <w:rsid w:val="000E46C4"/>
    <w:rsid w:val="000E4904"/>
    <w:rsid w:val="000E4CDB"/>
    <w:rsid w:val="000E4FDE"/>
    <w:rsid w:val="000E51D8"/>
    <w:rsid w:val="000E5FCB"/>
    <w:rsid w:val="000E6218"/>
    <w:rsid w:val="000E64C1"/>
    <w:rsid w:val="000E6B78"/>
    <w:rsid w:val="000E6E41"/>
    <w:rsid w:val="000E6F9B"/>
    <w:rsid w:val="000E79E0"/>
    <w:rsid w:val="000E7A1D"/>
    <w:rsid w:val="000E7E2A"/>
    <w:rsid w:val="000F0347"/>
    <w:rsid w:val="000F0D82"/>
    <w:rsid w:val="000F1833"/>
    <w:rsid w:val="000F1980"/>
    <w:rsid w:val="000F1FAF"/>
    <w:rsid w:val="000F26EE"/>
    <w:rsid w:val="000F28C3"/>
    <w:rsid w:val="000F2A33"/>
    <w:rsid w:val="000F3091"/>
    <w:rsid w:val="000F34A6"/>
    <w:rsid w:val="000F3DEC"/>
    <w:rsid w:val="000F3F15"/>
    <w:rsid w:val="000F3FBC"/>
    <w:rsid w:val="000F4916"/>
    <w:rsid w:val="000F4CC1"/>
    <w:rsid w:val="000F4EB1"/>
    <w:rsid w:val="000F5265"/>
    <w:rsid w:val="000F53B8"/>
    <w:rsid w:val="000F548B"/>
    <w:rsid w:val="000F59C1"/>
    <w:rsid w:val="000F5E46"/>
    <w:rsid w:val="000F6138"/>
    <w:rsid w:val="000F74E0"/>
    <w:rsid w:val="000F7676"/>
    <w:rsid w:val="000F790E"/>
    <w:rsid w:val="000F7A1A"/>
    <w:rsid w:val="000F7F75"/>
    <w:rsid w:val="00100461"/>
    <w:rsid w:val="00100612"/>
    <w:rsid w:val="001008DE"/>
    <w:rsid w:val="001011F3"/>
    <w:rsid w:val="0010179F"/>
    <w:rsid w:val="00101F98"/>
    <w:rsid w:val="0010211D"/>
    <w:rsid w:val="001029BE"/>
    <w:rsid w:val="0010311A"/>
    <w:rsid w:val="0010336B"/>
    <w:rsid w:val="00103564"/>
    <w:rsid w:val="001039D0"/>
    <w:rsid w:val="00103FCD"/>
    <w:rsid w:val="001041AC"/>
    <w:rsid w:val="001041D1"/>
    <w:rsid w:val="001043A7"/>
    <w:rsid w:val="00104894"/>
    <w:rsid w:val="0010504E"/>
    <w:rsid w:val="00105144"/>
    <w:rsid w:val="00106201"/>
    <w:rsid w:val="001068FC"/>
    <w:rsid w:val="00106CBE"/>
    <w:rsid w:val="00107368"/>
    <w:rsid w:val="001078CF"/>
    <w:rsid w:val="0011058F"/>
    <w:rsid w:val="00111A76"/>
    <w:rsid w:val="00112B58"/>
    <w:rsid w:val="00112C43"/>
    <w:rsid w:val="00112FDA"/>
    <w:rsid w:val="00113071"/>
    <w:rsid w:val="0011355F"/>
    <w:rsid w:val="0011372E"/>
    <w:rsid w:val="00113757"/>
    <w:rsid w:val="00113EBC"/>
    <w:rsid w:val="0011436A"/>
    <w:rsid w:val="00114408"/>
    <w:rsid w:val="0011441B"/>
    <w:rsid w:val="00114BC8"/>
    <w:rsid w:val="00115B3D"/>
    <w:rsid w:val="00115F1A"/>
    <w:rsid w:val="0011754A"/>
    <w:rsid w:val="00117E55"/>
    <w:rsid w:val="00117F7C"/>
    <w:rsid w:val="0012047D"/>
    <w:rsid w:val="0012090F"/>
    <w:rsid w:val="00120E59"/>
    <w:rsid w:val="00121188"/>
    <w:rsid w:val="00121295"/>
    <w:rsid w:val="00121776"/>
    <w:rsid w:val="00122066"/>
    <w:rsid w:val="00123183"/>
    <w:rsid w:val="00123563"/>
    <w:rsid w:val="00123BB9"/>
    <w:rsid w:val="00124039"/>
    <w:rsid w:val="00125284"/>
    <w:rsid w:val="0012590C"/>
    <w:rsid w:val="001261B4"/>
    <w:rsid w:val="001261D8"/>
    <w:rsid w:val="00126266"/>
    <w:rsid w:val="0012627D"/>
    <w:rsid w:val="00126361"/>
    <w:rsid w:val="0012666F"/>
    <w:rsid w:val="00126B9F"/>
    <w:rsid w:val="00127474"/>
    <w:rsid w:val="001275CE"/>
    <w:rsid w:val="00127B77"/>
    <w:rsid w:val="00130439"/>
    <w:rsid w:val="001307C4"/>
    <w:rsid w:val="00130D4B"/>
    <w:rsid w:val="00131683"/>
    <w:rsid w:val="00131B81"/>
    <w:rsid w:val="0013259C"/>
    <w:rsid w:val="00132F96"/>
    <w:rsid w:val="00133102"/>
    <w:rsid w:val="00133B9C"/>
    <w:rsid w:val="00133E02"/>
    <w:rsid w:val="001341EB"/>
    <w:rsid w:val="001342A7"/>
    <w:rsid w:val="001346AC"/>
    <w:rsid w:val="00134C60"/>
    <w:rsid w:val="00135D9D"/>
    <w:rsid w:val="00135E87"/>
    <w:rsid w:val="00135EA5"/>
    <w:rsid w:val="00136159"/>
    <w:rsid w:val="001361AE"/>
    <w:rsid w:val="00136BBA"/>
    <w:rsid w:val="00136DDC"/>
    <w:rsid w:val="00137FA5"/>
    <w:rsid w:val="00140709"/>
    <w:rsid w:val="001411E2"/>
    <w:rsid w:val="00141415"/>
    <w:rsid w:val="00141675"/>
    <w:rsid w:val="00141E51"/>
    <w:rsid w:val="00142442"/>
    <w:rsid w:val="00142577"/>
    <w:rsid w:val="001427DD"/>
    <w:rsid w:val="0014283F"/>
    <w:rsid w:val="0014299C"/>
    <w:rsid w:val="00142D6A"/>
    <w:rsid w:val="00143064"/>
    <w:rsid w:val="0014417C"/>
    <w:rsid w:val="00144D13"/>
    <w:rsid w:val="0014542B"/>
    <w:rsid w:val="0014569D"/>
    <w:rsid w:val="0014607D"/>
    <w:rsid w:val="00146164"/>
    <w:rsid w:val="00146C2B"/>
    <w:rsid w:val="00147F72"/>
    <w:rsid w:val="00150688"/>
    <w:rsid w:val="00150FFB"/>
    <w:rsid w:val="00151742"/>
    <w:rsid w:val="00151DE0"/>
    <w:rsid w:val="00151E5D"/>
    <w:rsid w:val="0015260C"/>
    <w:rsid w:val="0015262B"/>
    <w:rsid w:val="00152770"/>
    <w:rsid w:val="00152880"/>
    <w:rsid w:val="001534CF"/>
    <w:rsid w:val="001545C3"/>
    <w:rsid w:val="001547FB"/>
    <w:rsid w:val="00154A03"/>
    <w:rsid w:val="0015612E"/>
    <w:rsid w:val="0015721C"/>
    <w:rsid w:val="00157287"/>
    <w:rsid w:val="001579AB"/>
    <w:rsid w:val="00157AAE"/>
    <w:rsid w:val="00157F18"/>
    <w:rsid w:val="00160124"/>
    <w:rsid w:val="00160F3E"/>
    <w:rsid w:val="00161207"/>
    <w:rsid w:val="001615E4"/>
    <w:rsid w:val="0016184C"/>
    <w:rsid w:val="00161900"/>
    <w:rsid w:val="00161BB0"/>
    <w:rsid w:val="00161E2A"/>
    <w:rsid w:val="00163599"/>
    <w:rsid w:val="00163698"/>
    <w:rsid w:val="0016375F"/>
    <w:rsid w:val="001639DD"/>
    <w:rsid w:val="00163CC3"/>
    <w:rsid w:val="001647E7"/>
    <w:rsid w:val="00164867"/>
    <w:rsid w:val="00164A20"/>
    <w:rsid w:val="00164C5B"/>
    <w:rsid w:val="00164CE5"/>
    <w:rsid w:val="00164D56"/>
    <w:rsid w:val="00165286"/>
    <w:rsid w:val="00166E0A"/>
    <w:rsid w:val="00167213"/>
    <w:rsid w:val="001672E4"/>
    <w:rsid w:val="0016780A"/>
    <w:rsid w:val="00167BA9"/>
    <w:rsid w:val="00167C17"/>
    <w:rsid w:val="00167C9D"/>
    <w:rsid w:val="00167DA0"/>
    <w:rsid w:val="00167ED8"/>
    <w:rsid w:val="00170ABF"/>
    <w:rsid w:val="001716DF"/>
    <w:rsid w:val="00171A80"/>
    <w:rsid w:val="00171DA5"/>
    <w:rsid w:val="00172A27"/>
    <w:rsid w:val="0017372B"/>
    <w:rsid w:val="00173C79"/>
    <w:rsid w:val="00175098"/>
    <w:rsid w:val="001750F2"/>
    <w:rsid w:val="001754F3"/>
    <w:rsid w:val="001758D4"/>
    <w:rsid w:val="00175A1F"/>
    <w:rsid w:val="00175E64"/>
    <w:rsid w:val="00176289"/>
    <w:rsid w:val="00176364"/>
    <w:rsid w:val="0017637B"/>
    <w:rsid w:val="00176715"/>
    <w:rsid w:val="0017677B"/>
    <w:rsid w:val="00176B8C"/>
    <w:rsid w:val="00176F43"/>
    <w:rsid w:val="00177372"/>
    <w:rsid w:val="00177660"/>
    <w:rsid w:val="001778EC"/>
    <w:rsid w:val="00180357"/>
    <w:rsid w:val="001807BE"/>
    <w:rsid w:val="00180C20"/>
    <w:rsid w:val="00181186"/>
    <w:rsid w:val="00181D03"/>
    <w:rsid w:val="00181F2D"/>
    <w:rsid w:val="00181FA9"/>
    <w:rsid w:val="0018215A"/>
    <w:rsid w:val="001822A3"/>
    <w:rsid w:val="0018295E"/>
    <w:rsid w:val="001830CE"/>
    <w:rsid w:val="00183C1F"/>
    <w:rsid w:val="0018439C"/>
    <w:rsid w:val="001844CA"/>
    <w:rsid w:val="00184772"/>
    <w:rsid w:val="0018478F"/>
    <w:rsid w:val="00184E1B"/>
    <w:rsid w:val="00185A06"/>
    <w:rsid w:val="00185A5F"/>
    <w:rsid w:val="00185D02"/>
    <w:rsid w:val="00185DBD"/>
    <w:rsid w:val="001860E8"/>
    <w:rsid w:val="00186DAE"/>
    <w:rsid w:val="00186E76"/>
    <w:rsid w:val="00187989"/>
    <w:rsid w:val="001879E8"/>
    <w:rsid w:val="00187DBD"/>
    <w:rsid w:val="0019085A"/>
    <w:rsid w:val="00190912"/>
    <w:rsid w:val="00191A57"/>
    <w:rsid w:val="001921A2"/>
    <w:rsid w:val="001922B4"/>
    <w:rsid w:val="001924F8"/>
    <w:rsid w:val="001929B8"/>
    <w:rsid w:val="00192CF2"/>
    <w:rsid w:val="00193014"/>
    <w:rsid w:val="00193199"/>
    <w:rsid w:val="00193347"/>
    <w:rsid w:val="00194AE7"/>
    <w:rsid w:val="00194E32"/>
    <w:rsid w:val="00195AAE"/>
    <w:rsid w:val="0019600A"/>
    <w:rsid w:val="0019600E"/>
    <w:rsid w:val="00196248"/>
    <w:rsid w:val="001966D3"/>
    <w:rsid w:val="0019681D"/>
    <w:rsid w:val="00196873"/>
    <w:rsid w:val="00196F3C"/>
    <w:rsid w:val="0019719B"/>
    <w:rsid w:val="00197698"/>
    <w:rsid w:val="00197799"/>
    <w:rsid w:val="00197D57"/>
    <w:rsid w:val="001A0331"/>
    <w:rsid w:val="001A03FA"/>
    <w:rsid w:val="001A0467"/>
    <w:rsid w:val="001A06F2"/>
    <w:rsid w:val="001A0832"/>
    <w:rsid w:val="001A100D"/>
    <w:rsid w:val="001A1B66"/>
    <w:rsid w:val="001A23CC"/>
    <w:rsid w:val="001A259D"/>
    <w:rsid w:val="001A2887"/>
    <w:rsid w:val="001A2A89"/>
    <w:rsid w:val="001A3021"/>
    <w:rsid w:val="001A3402"/>
    <w:rsid w:val="001A399B"/>
    <w:rsid w:val="001A4098"/>
    <w:rsid w:val="001A47C4"/>
    <w:rsid w:val="001A5182"/>
    <w:rsid w:val="001A5282"/>
    <w:rsid w:val="001A574C"/>
    <w:rsid w:val="001A58D7"/>
    <w:rsid w:val="001A61CE"/>
    <w:rsid w:val="001A6277"/>
    <w:rsid w:val="001A65F1"/>
    <w:rsid w:val="001A6BB9"/>
    <w:rsid w:val="001A700C"/>
    <w:rsid w:val="001A7307"/>
    <w:rsid w:val="001A78B6"/>
    <w:rsid w:val="001A7926"/>
    <w:rsid w:val="001A7B62"/>
    <w:rsid w:val="001A7BD5"/>
    <w:rsid w:val="001B1109"/>
    <w:rsid w:val="001B1EC1"/>
    <w:rsid w:val="001B24BD"/>
    <w:rsid w:val="001B2A4E"/>
    <w:rsid w:val="001B2B82"/>
    <w:rsid w:val="001B2CD8"/>
    <w:rsid w:val="001B2F8F"/>
    <w:rsid w:val="001B3723"/>
    <w:rsid w:val="001B380D"/>
    <w:rsid w:val="001B39AC"/>
    <w:rsid w:val="001B4422"/>
    <w:rsid w:val="001B5596"/>
    <w:rsid w:val="001B5946"/>
    <w:rsid w:val="001B5A0F"/>
    <w:rsid w:val="001B703E"/>
    <w:rsid w:val="001B78F9"/>
    <w:rsid w:val="001C0AF9"/>
    <w:rsid w:val="001C1949"/>
    <w:rsid w:val="001C1B13"/>
    <w:rsid w:val="001C1EEB"/>
    <w:rsid w:val="001C243B"/>
    <w:rsid w:val="001C26D0"/>
    <w:rsid w:val="001C2B00"/>
    <w:rsid w:val="001C2D2F"/>
    <w:rsid w:val="001C385B"/>
    <w:rsid w:val="001C452E"/>
    <w:rsid w:val="001C4837"/>
    <w:rsid w:val="001C49F1"/>
    <w:rsid w:val="001C57E5"/>
    <w:rsid w:val="001C58C2"/>
    <w:rsid w:val="001C645A"/>
    <w:rsid w:val="001C6EE3"/>
    <w:rsid w:val="001C751C"/>
    <w:rsid w:val="001C754F"/>
    <w:rsid w:val="001C7A45"/>
    <w:rsid w:val="001C7B43"/>
    <w:rsid w:val="001D0093"/>
    <w:rsid w:val="001D03F3"/>
    <w:rsid w:val="001D0A8E"/>
    <w:rsid w:val="001D0CAB"/>
    <w:rsid w:val="001D0CB5"/>
    <w:rsid w:val="001D15FE"/>
    <w:rsid w:val="001D1807"/>
    <w:rsid w:val="001D18B6"/>
    <w:rsid w:val="001D1A32"/>
    <w:rsid w:val="001D1BD8"/>
    <w:rsid w:val="001D23C4"/>
    <w:rsid w:val="001D2D86"/>
    <w:rsid w:val="001D2DDC"/>
    <w:rsid w:val="001D349B"/>
    <w:rsid w:val="001D34F5"/>
    <w:rsid w:val="001D395C"/>
    <w:rsid w:val="001D3A79"/>
    <w:rsid w:val="001D3F69"/>
    <w:rsid w:val="001D4094"/>
    <w:rsid w:val="001D41A3"/>
    <w:rsid w:val="001D4C64"/>
    <w:rsid w:val="001D4EEC"/>
    <w:rsid w:val="001D54D5"/>
    <w:rsid w:val="001D5873"/>
    <w:rsid w:val="001D5EDC"/>
    <w:rsid w:val="001D6219"/>
    <w:rsid w:val="001D6554"/>
    <w:rsid w:val="001D6A27"/>
    <w:rsid w:val="001D6A36"/>
    <w:rsid w:val="001D6D57"/>
    <w:rsid w:val="001D6D9C"/>
    <w:rsid w:val="001D70F9"/>
    <w:rsid w:val="001D74AF"/>
    <w:rsid w:val="001D7C23"/>
    <w:rsid w:val="001D7C60"/>
    <w:rsid w:val="001E0B3C"/>
    <w:rsid w:val="001E0D6B"/>
    <w:rsid w:val="001E0EE8"/>
    <w:rsid w:val="001E18AD"/>
    <w:rsid w:val="001E21E7"/>
    <w:rsid w:val="001E2228"/>
    <w:rsid w:val="001E2F45"/>
    <w:rsid w:val="001E3197"/>
    <w:rsid w:val="001E3DDA"/>
    <w:rsid w:val="001E4471"/>
    <w:rsid w:val="001E5315"/>
    <w:rsid w:val="001E552B"/>
    <w:rsid w:val="001E584F"/>
    <w:rsid w:val="001E5FE4"/>
    <w:rsid w:val="001E6073"/>
    <w:rsid w:val="001E6AF1"/>
    <w:rsid w:val="001E6F3A"/>
    <w:rsid w:val="001E7B03"/>
    <w:rsid w:val="001F04A8"/>
    <w:rsid w:val="001F0715"/>
    <w:rsid w:val="001F0BBA"/>
    <w:rsid w:val="001F106C"/>
    <w:rsid w:val="001F1395"/>
    <w:rsid w:val="001F1B69"/>
    <w:rsid w:val="001F1D65"/>
    <w:rsid w:val="001F1F67"/>
    <w:rsid w:val="001F2032"/>
    <w:rsid w:val="001F2F1F"/>
    <w:rsid w:val="001F3654"/>
    <w:rsid w:val="001F39FB"/>
    <w:rsid w:val="001F3DC9"/>
    <w:rsid w:val="001F41F3"/>
    <w:rsid w:val="001F432A"/>
    <w:rsid w:val="001F4581"/>
    <w:rsid w:val="001F4A71"/>
    <w:rsid w:val="001F4F64"/>
    <w:rsid w:val="001F5659"/>
    <w:rsid w:val="001F57BE"/>
    <w:rsid w:val="001F5C53"/>
    <w:rsid w:val="001F6926"/>
    <w:rsid w:val="001F6981"/>
    <w:rsid w:val="001F6B94"/>
    <w:rsid w:val="001F725A"/>
    <w:rsid w:val="001F77E4"/>
    <w:rsid w:val="002000E8"/>
    <w:rsid w:val="00200E77"/>
    <w:rsid w:val="002013C0"/>
    <w:rsid w:val="00201892"/>
    <w:rsid w:val="002018D0"/>
    <w:rsid w:val="00201EC3"/>
    <w:rsid w:val="00201F76"/>
    <w:rsid w:val="0020216E"/>
    <w:rsid w:val="002031D7"/>
    <w:rsid w:val="00203683"/>
    <w:rsid w:val="00204292"/>
    <w:rsid w:val="00204FFB"/>
    <w:rsid w:val="002056F0"/>
    <w:rsid w:val="00206199"/>
    <w:rsid w:val="00206475"/>
    <w:rsid w:val="00206945"/>
    <w:rsid w:val="00207352"/>
    <w:rsid w:val="00207645"/>
    <w:rsid w:val="00207FEE"/>
    <w:rsid w:val="00210488"/>
    <w:rsid w:val="00210658"/>
    <w:rsid w:val="00210684"/>
    <w:rsid w:val="00210765"/>
    <w:rsid w:val="00210BCC"/>
    <w:rsid w:val="00211A60"/>
    <w:rsid w:val="00211AAA"/>
    <w:rsid w:val="00211C18"/>
    <w:rsid w:val="002122D9"/>
    <w:rsid w:val="002126DE"/>
    <w:rsid w:val="0021286B"/>
    <w:rsid w:val="00212E15"/>
    <w:rsid w:val="00213389"/>
    <w:rsid w:val="00213F31"/>
    <w:rsid w:val="00213F54"/>
    <w:rsid w:val="00214AA9"/>
    <w:rsid w:val="002151A3"/>
    <w:rsid w:val="00215D1E"/>
    <w:rsid w:val="00216165"/>
    <w:rsid w:val="002161C8"/>
    <w:rsid w:val="00217681"/>
    <w:rsid w:val="00220407"/>
    <w:rsid w:val="00220D76"/>
    <w:rsid w:val="00220E05"/>
    <w:rsid w:val="00220FDB"/>
    <w:rsid w:val="0022103B"/>
    <w:rsid w:val="0022121C"/>
    <w:rsid w:val="00221405"/>
    <w:rsid w:val="002215F0"/>
    <w:rsid w:val="0022165A"/>
    <w:rsid w:val="00221775"/>
    <w:rsid w:val="0022193F"/>
    <w:rsid w:val="00222955"/>
    <w:rsid w:val="002235A2"/>
    <w:rsid w:val="00223BE0"/>
    <w:rsid w:val="00223DAC"/>
    <w:rsid w:val="00223F4F"/>
    <w:rsid w:val="00224134"/>
    <w:rsid w:val="00224753"/>
    <w:rsid w:val="0022492E"/>
    <w:rsid w:val="00224BDB"/>
    <w:rsid w:val="00224F95"/>
    <w:rsid w:val="00224FF4"/>
    <w:rsid w:val="002257AC"/>
    <w:rsid w:val="00225F6A"/>
    <w:rsid w:val="00225F9B"/>
    <w:rsid w:val="0022605C"/>
    <w:rsid w:val="00226641"/>
    <w:rsid w:val="00226733"/>
    <w:rsid w:val="00226ADC"/>
    <w:rsid w:val="00226C69"/>
    <w:rsid w:val="00227CC2"/>
    <w:rsid w:val="00230070"/>
    <w:rsid w:val="002307B2"/>
    <w:rsid w:val="00230D59"/>
    <w:rsid w:val="002312E3"/>
    <w:rsid w:val="0023232C"/>
    <w:rsid w:val="002324BA"/>
    <w:rsid w:val="00232C91"/>
    <w:rsid w:val="00232DAD"/>
    <w:rsid w:val="00233CAB"/>
    <w:rsid w:val="002344E0"/>
    <w:rsid w:val="002350D0"/>
    <w:rsid w:val="00235482"/>
    <w:rsid w:val="00235498"/>
    <w:rsid w:val="002357B2"/>
    <w:rsid w:val="0023599C"/>
    <w:rsid w:val="00235E06"/>
    <w:rsid w:val="0023612B"/>
    <w:rsid w:val="002369C2"/>
    <w:rsid w:val="002375C2"/>
    <w:rsid w:val="0023769D"/>
    <w:rsid w:val="002378E1"/>
    <w:rsid w:val="002402AC"/>
    <w:rsid w:val="00240B9F"/>
    <w:rsid w:val="00240CBD"/>
    <w:rsid w:val="00240E71"/>
    <w:rsid w:val="002434E1"/>
    <w:rsid w:val="00243672"/>
    <w:rsid w:val="00243A5B"/>
    <w:rsid w:val="00243B42"/>
    <w:rsid w:val="00244008"/>
    <w:rsid w:val="0024443D"/>
    <w:rsid w:val="002444A1"/>
    <w:rsid w:val="0024455D"/>
    <w:rsid w:val="00245125"/>
    <w:rsid w:val="002451CF"/>
    <w:rsid w:val="0024660F"/>
    <w:rsid w:val="0024679A"/>
    <w:rsid w:val="002472AA"/>
    <w:rsid w:val="00247599"/>
    <w:rsid w:val="002478C6"/>
    <w:rsid w:val="00247AB0"/>
    <w:rsid w:val="00247DD9"/>
    <w:rsid w:val="00250217"/>
    <w:rsid w:val="002503BB"/>
    <w:rsid w:val="00250A22"/>
    <w:rsid w:val="0025117E"/>
    <w:rsid w:val="0025133F"/>
    <w:rsid w:val="00251642"/>
    <w:rsid w:val="0025194E"/>
    <w:rsid w:val="00251ED1"/>
    <w:rsid w:val="002526AC"/>
    <w:rsid w:val="002528CD"/>
    <w:rsid w:val="00252BD6"/>
    <w:rsid w:val="00252ED0"/>
    <w:rsid w:val="0025384F"/>
    <w:rsid w:val="002538CE"/>
    <w:rsid w:val="002538D0"/>
    <w:rsid w:val="002541A3"/>
    <w:rsid w:val="002555C4"/>
    <w:rsid w:val="00255F36"/>
    <w:rsid w:val="00256280"/>
    <w:rsid w:val="002571E3"/>
    <w:rsid w:val="002574FE"/>
    <w:rsid w:val="0025761C"/>
    <w:rsid w:val="00257653"/>
    <w:rsid w:val="00257DDB"/>
    <w:rsid w:val="00257F80"/>
    <w:rsid w:val="00260282"/>
    <w:rsid w:val="00260CAF"/>
    <w:rsid w:val="00261621"/>
    <w:rsid w:val="00262028"/>
    <w:rsid w:val="00262222"/>
    <w:rsid w:val="002626D2"/>
    <w:rsid w:val="00262DC0"/>
    <w:rsid w:val="00263024"/>
    <w:rsid w:val="002630C9"/>
    <w:rsid w:val="00263C7E"/>
    <w:rsid w:val="00264028"/>
    <w:rsid w:val="00264575"/>
    <w:rsid w:val="00264D8B"/>
    <w:rsid w:val="002650B9"/>
    <w:rsid w:val="0026593C"/>
    <w:rsid w:val="002666D3"/>
    <w:rsid w:val="002666E5"/>
    <w:rsid w:val="0026670B"/>
    <w:rsid w:val="00266BA6"/>
    <w:rsid w:val="00266BE6"/>
    <w:rsid w:val="00266E13"/>
    <w:rsid w:val="00267161"/>
    <w:rsid w:val="00267574"/>
    <w:rsid w:val="00267BD2"/>
    <w:rsid w:val="00270C64"/>
    <w:rsid w:val="0027135B"/>
    <w:rsid w:val="0027160D"/>
    <w:rsid w:val="00271AF1"/>
    <w:rsid w:val="00272620"/>
    <w:rsid w:val="00272BD8"/>
    <w:rsid w:val="0027344B"/>
    <w:rsid w:val="00273B68"/>
    <w:rsid w:val="00273F53"/>
    <w:rsid w:val="00274458"/>
    <w:rsid w:val="002747D1"/>
    <w:rsid w:val="00274CDF"/>
    <w:rsid w:val="00275009"/>
    <w:rsid w:val="00275590"/>
    <w:rsid w:val="002758B4"/>
    <w:rsid w:val="00275C43"/>
    <w:rsid w:val="00275EDA"/>
    <w:rsid w:val="002760CA"/>
    <w:rsid w:val="002771A9"/>
    <w:rsid w:val="00277326"/>
    <w:rsid w:val="002773F9"/>
    <w:rsid w:val="002776B3"/>
    <w:rsid w:val="002778C9"/>
    <w:rsid w:val="00277E87"/>
    <w:rsid w:val="00280964"/>
    <w:rsid w:val="00280C3D"/>
    <w:rsid w:val="00280D49"/>
    <w:rsid w:val="0028139E"/>
    <w:rsid w:val="00281832"/>
    <w:rsid w:val="00281D67"/>
    <w:rsid w:val="00281EC8"/>
    <w:rsid w:val="00281F92"/>
    <w:rsid w:val="002820A1"/>
    <w:rsid w:val="002824D6"/>
    <w:rsid w:val="00282D8D"/>
    <w:rsid w:val="00283258"/>
    <w:rsid w:val="00283C8A"/>
    <w:rsid w:val="00283D8E"/>
    <w:rsid w:val="00284C08"/>
    <w:rsid w:val="00285889"/>
    <w:rsid w:val="00286B5F"/>
    <w:rsid w:val="00287583"/>
    <w:rsid w:val="002876B0"/>
    <w:rsid w:val="00287B5A"/>
    <w:rsid w:val="00287C48"/>
    <w:rsid w:val="00290273"/>
    <w:rsid w:val="002905AE"/>
    <w:rsid w:val="00290628"/>
    <w:rsid w:val="00290931"/>
    <w:rsid w:val="00290CB8"/>
    <w:rsid w:val="00290D5B"/>
    <w:rsid w:val="00291B5C"/>
    <w:rsid w:val="00291F19"/>
    <w:rsid w:val="002923C8"/>
    <w:rsid w:val="002927CA"/>
    <w:rsid w:val="00292D19"/>
    <w:rsid w:val="002931DA"/>
    <w:rsid w:val="0029375F"/>
    <w:rsid w:val="00293CC0"/>
    <w:rsid w:val="002946D1"/>
    <w:rsid w:val="002948FF"/>
    <w:rsid w:val="00294D31"/>
    <w:rsid w:val="00294FF5"/>
    <w:rsid w:val="002952CD"/>
    <w:rsid w:val="00295327"/>
    <w:rsid w:val="00295B57"/>
    <w:rsid w:val="00295EAD"/>
    <w:rsid w:val="0029639C"/>
    <w:rsid w:val="00296ADF"/>
    <w:rsid w:val="00296F92"/>
    <w:rsid w:val="002971D9"/>
    <w:rsid w:val="00297D2D"/>
    <w:rsid w:val="00297FD1"/>
    <w:rsid w:val="002A003E"/>
    <w:rsid w:val="002A07D7"/>
    <w:rsid w:val="002A093B"/>
    <w:rsid w:val="002A0BB9"/>
    <w:rsid w:val="002A0C95"/>
    <w:rsid w:val="002A0DCE"/>
    <w:rsid w:val="002A0E4C"/>
    <w:rsid w:val="002A24A9"/>
    <w:rsid w:val="002A24FD"/>
    <w:rsid w:val="002A29E8"/>
    <w:rsid w:val="002A3809"/>
    <w:rsid w:val="002A3B40"/>
    <w:rsid w:val="002A4216"/>
    <w:rsid w:val="002A60AC"/>
    <w:rsid w:val="002A6C80"/>
    <w:rsid w:val="002A6DF1"/>
    <w:rsid w:val="002A739A"/>
    <w:rsid w:val="002A78B7"/>
    <w:rsid w:val="002A7BAE"/>
    <w:rsid w:val="002B05E6"/>
    <w:rsid w:val="002B0AC1"/>
    <w:rsid w:val="002B0AE8"/>
    <w:rsid w:val="002B0ED9"/>
    <w:rsid w:val="002B10FB"/>
    <w:rsid w:val="002B11EC"/>
    <w:rsid w:val="002B1213"/>
    <w:rsid w:val="002B1318"/>
    <w:rsid w:val="002B223C"/>
    <w:rsid w:val="002B2314"/>
    <w:rsid w:val="002B27A7"/>
    <w:rsid w:val="002B3779"/>
    <w:rsid w:val="002B3821"/>
    <w:rsid w:val="002B3A7C"/>
    <w:rsid w:val="002B3B0F"/>
    <w:rsid w:val="002B419C"/>
    <w:rsid w:val="002B477F"/>
    <w:rsid w:val="002B4D2D"/>
    <w:rsid w:val="002B519B"/>
    <w:rsid w:val="002B57ED"/>
    <w:rsid w:val="002B6DCF"/>
    <w:rsid w:val="002B751E"/>
    <w:rsid w:val="002B75CF"/>
    <w:rsid w:val="002B767D"/>
    <w:rsid w:val="002B7866"/>
    <w:rsid w:val="002B7B92"/>
    <w:rsid w:val="002B7BCD"/>
    <w:rsid w:val="002B7E3A"/>
    <w:rsid w:val="002C0120"/>
    <w:rsid w:val="002C093E"/>
    <w:rsid w:val="002C0E86"/>
    <w:rsid w:val="002C184D"/>
    <w:rsid w:val="002C205D"/>
    <w:rsid w:val="002C29C2"/>
    <w:rsid w:val="002C2FF1"/>
    <w:rsid w:val="002C32CA"/>
    <w:rsid w:val="002C36CF"/>
    <w:rsid w:val="002C43D6"/>
    <w:rsid w:val="002C516D"/>
    <w:rsid w:val="002C5863"/>
    <w:rsid w:val="002C6906"/>
    <w:rsid w:val="002C6DA2"/>
    <w:rsid w:val="002C7228"/>
    <w:rsid w:val="002C77E0"/>
    <w:rsid w:val="002C79E4"/>
    <w:rsid w:val="002D0DE9"/>
    <w:rsid w:val="002D192B"/>
    <w:rsid w:val="002D27B2"/>
    <w:rsid w:val="002D2833"/>
    <w:rsid w:val="002D288D"/>
    <w:rsid w:val="002D2B76"/>
    <w:rsid w:val="002D2F74"/>
    <w:rsid w:val="002D3163"/>
    <w:rsid w:val="002D3D7F"/>
    <w:rsid w:val="002D42FC"/>
    <w:rsid w:val="002D4342"/>
    <w:rsid w:val="002D47F4"/>
    <w:rsid w:val="002D4A9C"/>
    <w:rsid w:val="002D5157"/>
    <w:rsid w:val="002D563C"/>
    <w:rsid w:val="002D5729"/>
    <w:rsid w:val="002D63AF"/>
    <w:rsid w:val="002D6592"/>
    <w:rsid w:val="002D669B"/>
    <w:rsid w:val="002D69CE"/>
    <w:rsid w:val="002D6A6C"/>
    <w:rsid w:val="002D7936"/>
    <w:rsid w:val="002D7B22"/>
    <w:rsid w:val="002D7BCD"/>
    <w:rsid w:val="002D7DA3"/>
    <w:rsid w:val="002D7E02"/>
    <w:rsid w:val="002E0757"/>
    <w:rsid w:val="002E0AEE"/>
    <w:rsid w:val="002E0F1C"/>
    <w:rsid w:val="002E0FE9"/>
    <w:rsid w:val="002E12A6"/>
    <w:rsid w:val="002E1374"/>
    <w:rsid w:val="002E147C"/>
    <w:rsid w:val="002E15DB"/>
    <w:rsid w:val="002E17C4"/>
    <w:rsid w:val="002E19E1"/>
    <w:rsid w:val="002E1C01"/>
    <w:rsid w:val="002E21E1"/>
    <w:rsid w:val="002E221B"/>
    <w:rsid w:val="002E29E0"/>
    <w:rsid w:val="002E55A6"/>
    <w:rsid w:val="002E5979"/>
    <w:rsid w:val="002E5983"/>
    <w:rsid w:val="002E5D57"/>
    <w:rsid w:val="002E6153"/>
    <w:rsid w:val="002E646A"/>
    <w:rsid w:val="002E671C"/>
    <w:rsid w:val="002E6825"/>
    <w:rsid w:val="002E6EDD"/>
    <w:rsid w:val="002E6EF8"/>
    <w:rsid w:val="002E6FB7"/>
    <w:rsid w:val="002E6FEF"/>
    <w:rsid w:val="002E7141"/>
    <w:rsid w:val="002F038E"/>
    <w:rsid w:val="002F054F"/>
    <w:rsid w:val="002F056F"/>
    <w:rsid w:val="002F064D"/>
    <w:rsid w:val="002F0CE1"/>
    <w:rsid w:val="002F0DC2"/>
    <w:rsid w:val="002F0E8B"/>
    <w:rsid w:val="002F1F68"/>
    <w:rsid w:val="002F21CB"/>
    <w:rsid w:val="002F230F"/>
    <w:rsid w:val="002F2C8A"/>
    <w:rsid w:val="002F3145"/>
    <w:rsid w:val="002F3147"/>
    <w:rsid w:val="002F389D"/>
    <w:rsid w:val="002F537D"/>
    <w:rsid w:val="002F55FC"/>
    <w:rsid w:val="002F6550"/>
    <w:rsid w:val="002F6881"/>
    <w:rsid w:val="002F6CA7"/>
    <w:rsid w:val="002F70CF"/>
    <w:rsid w:val="002F7670"/>
    <w:rsid w:val="002F76E8"/>
    <w:rsid w:val="002F7885"/>
    <w:rsid w:val="002F7CB0"/>
    <w:rsid w:val="002F7EB2"/>
    <w:rsid w:val="0030035C"/>
    <w:rsid w:val="00300694"/>
    <w:rsid w:val="00301F46"/>
    <w:rsid w:val="00302320"/>
    <w:rsid w:val="00302368"/>
    <w:rsid w:val="00302F02"/>
    <w:rsid w:val="00303C0B"/>
    <w:rsid w:val="00304616"/>
    <w:rsid w:val="00304744"/>
    <w:rsid w:val="00304E68"/>
    <w:rsid w:val="003055F1"/>
    <w:rsid w:val="00305A9B"/>
    <w:rsid w:val="00305C40"/>
    <w:rsid w:val="00307691"/>
    <w:rsid w:val="0030784C"/>
    <w:rsid w:val="00310075"/>
    <w:rsid w:val="0031042A"/>
    <w:rsid w:val="003107DE"/>
    <w:rsid w:val="00310CA4"/>
    <w:rsid w:val="003113E3"/>
    <w:rsid w:val="003116D7"/>
    <w:rsid w:val="00311BB2"/>
    <w:rsid w:val="00312197"/>
    <w:rsid w:val="00312701"/>
    <w:rsid w:val="00312D93"/>
    <w:rsid w:val="003133AF"/>
    <w:rsid w:val="003135F4"/>
    <w:rsid w:val="003137CB"/>
    <w:rsid w:val="00313E42"/>
    <w:rsid w:val="00313EC4"/>
    <w:rsid w:val="0031414C"/>
    <w:rsid w:val="00314E14"/>
    <w:rsid w:val="00315230"/>
    <w:rsid w:val="003153E1"/>
    <w:rsid w:val="003155D7"/>
    <w:rsid w:val="003156D3"/>
    <w:rsid w:val="00315E59"/>
    <w:rsid w:val="00316128"/>
    <w:rsid w:val="00316407"/>
    <w:rsid w:val="00316986"/>
    <w:rsid w:val="00316FD2"/>
    <w:rsid w:val="00317A0D"/>
    <w:rsid w:val="00320532"/>
    <w:rsid w:val="00320A20"/>
    <w:rsid w:val="00320B0B"/>
    <w:rsid w:val="00320B4C"/>
    <w:rsid w:val="00320B5D"/>
    <w:rsid w:val="00320B68"/>
    <w:rsid w:val="0032190F"/>
    <w:rsid w:val="00322A75"/>
    <w:rsid w:val="003232E3"/>
    <w:rsid w:val="0032335F"/>
    <w:rsid w:val="0032373D"/>
    <w:rsid w:val="003239E6"/>
    <w:rsid w:val="00323C76"/>
    <w:rsid w:val="00323D52"/>
    <w:rsid w:val="00323DE5"/>
    <w:rsid w:val="0032486B"/>
    <w:rsid w:val="003249DE"/>
    <w:rsid w:val="00324A2B"/>
    <w:rsid w:val="00324CBB"/>
    <w:rsid w:val="00325F13"/>
    <w:rsid w:val="003266FE"/>
    <w:rsid w:val="00326A00"/>
    <w:rsid w:val="00326F26"/>
    <w:rsid w:val="003272B6"/>
    <w:rsid w:val="0032746D"/>
    <w:rsid w:val="003276E8"/>
    <w:rsid w:val="00330101"/>
    <w:rsid w:val="00330423"/>
    <w:rsid w:val="00330824"/>
    <w:rsid w:val="00330E09"/>
    <w:rsid w:val="003315F5"/>
    <w:rsid w:val="003330C9"/>
    <w:rsid w:val="003331B3"/>
    <w:rsid w:val="00333590"/>
    <w:rsid w:val="003335F6"/>
    <w:rsid w:val="00334F59"/>
    <w:rsid w:val="00335117"/>
    <w:rsid w:val="003352C2"/>
    <w:rsid w:val="003353A1"/>
    <w:rsid w:val="003353DE"/>
    <w:rsid w:val="003356D1"/>
    <w:rsid w:val="003357F6"/>
    <w:rsid w:val="00335D25"/>
    <w:rsid w:val="0033651D"/>
    <w:rsid w:val="003369E0"/>
    <w:rsid w:val="00337559"/>
    <w:rsid w:val="00340173"/>
    <w:rsid w:val="0034029D"/>
    <w:rsid w:val="003402C2"/>
    <w:rsid w:val="00341227"/>
    <w:rsid w:val="003416BF"/>
    <w:rsid w:val="0034189C"/>
    <w:rsid w:val="00341F7E"/>
    <w:rsid w:val="00342A13"/>
    <w:rsid w:val="00342CC9"/>
    <w:rsid w:val="00342DB4"/>
    <w:rsid w:val="00342E46"/>
    <w:rsid w:val="00342F91"/>
    <w:rsid w:val="00343058"/>
    <w:rsid w:val="00343300"/>
    <w:rsid w:val="00343722"/>
    <w:rsid w:val="003438DE"/>
    <w:rsid w:val="00343DB4"/>
    <w:rsid w:val="00343F40"/>
    <w:rsid w:val="00344548"/>
    <w:rsid w:val="00344AE0"/>
    <w:rsid w:val="00347438"/>
    <w:rsid w:val="003477B2"/>
    <w:rsid w:val="00347C91"/>
    <w:rsid w:val="00347FAA"/>
    <w:rsid w:val="0035022F"/>
    <w:rsid w:val="00350240"/>
    <w:rsid w:val="003503D0"/>
    <w:rsid w:val="003505AA"/>
    <w:rsid w:val="00350C97"/>
    <w:rsid w:val="00350D5C"/>
    <w:rsid w:val="003511D4"/>
    <w:rsid w:val="00351ECE"/>
    <w:rsid w:val="00352246"/>
    <w:rsid w:val="00352539"/>
    <w:rsid w:val="003530C0"/>
    <w:rsid w:val="003530EA"/>
    <w:rsid w:val="003531E8"/>
    <w:rsid w:val="0035356D"/>
    <w:rsid w:val="0035389A"/>
    <w:rsid w:val="00354AD9"/>
    <w:rsid w:val="00354B67"/>
    <w:rsid w:val="00354CFB"/>
    <w:rsid w:val="00354D19"/>
    <w:rsid w:val="00354DFD"/>
    <w:rsid w:val="00355335"/>
    <w:rsid w:val="0035537B"/>
    <w:rsid w:val="00355ED6"/>
    <w:rsid w:val="0035604C"/>
    <w:rsid w:val="003567FF"/>
    <w:rsid w:val="00357041"/>
    <w:rsid w:val="003577FD"/>
    <w:rsid w:val="003579C4"/>
    <w:rsid w:val="00357EE0"/>
    <w:rsid w:val="00357FAE"/>
    <w:rsid w:val="00360522"/>
    <w:rsid w:val="0036077D"/>
    <w:rsid w:val="00360CC4"/>
    <w:rsid w:val="00361F19"/>
    <w:rsid w:val="00361FA7"/>
    <w:rsid w:val="0036268F"/>
    <w:rsid w:val="003626CB"/>
    <w:rsid w:val="003627BC"/>
    <w:rsid w:val="003629A4"/>
    <w:rsid w:val="00362C54"/>
    <w:rsid w:val="00362F41"/>
    <w:rsid w:val="0036339F"/>
    <w:rsid w:val="00363690"/>
    <w:rsid w:val="00364085"/>
    <w:rsid w:val="00364C1F"/>
    <w:rsid w:val="003650D2"/>
    <w:rsid w:val="00365B67"/>
    <w:rsid w:val="00365CE6"/>
    <w:rsid w:val="00366AB4"/>
    <w:rsid w:val="00366E3A"/>
    <w:rsid w:val="003671A5"/>
    <w:rsid w:val="00367246"/>
    <w:rsid w:val="003674EA"/>
    <w:rsid w:val="003678EA"/>
    <w:rsid w:val="00367BE5"/>
    <w:rsid w:val="00367C12"/>
    <w:rsid w:val="00367E31"/>
    <w:rsid w:val="00367EC0"/>
    <w:rsid w:val="00370025"/>
    <w:rsid w:val="00370354"/>
    <w:rsid w:val="00370652"/>
    <w:rsid w:val="003707CB"/>
    <w:rsid w:val="0037097F"/>
    <w:rsid w:val="00370C2A"/>
    <w:rsid w:val="00370DF9"/>
    <w:rsid w:val="00371467"/>
    <w:rsid w:val="00371485"/>
    <w:rsid w:val="00371960"/>
    <w:rsid w:val="00372114"/>
    <w:rsid w:val="003722FB"/>
    <w:rsid w:val="00372407"/>
    <w:rsid w:val="00373193"/>
    <w:rsid w:val="0037339A"/>
    <w:rsid w:val="00373400"/>
    <w:rsid w:val="003735DC"/>
    <w:rsid w:val="0037365E"/>
    <w:rsid w:val="003738E0"/>
    <w:rsid w:val="00373904"/>
    <w:rsid w:val="00374FE0"/>
    <w:rsid w:val="003751D4"/>
    <w:rsid w:val="0037595A"/>
    <w:rsid w:val="00375BA6"/>
    <w:rsid w:val="00376025"/>
    <w:rsid w:val="00376BCD"/>
    <w:rsid w:val="0037708D"/>
    <w:rsid w:val="0037708E"/>
    <w:rsid w:val="003771E1"/>
    <w:rsid w:val="0037743B"/>
    <w:rsid w:val="003779C3"/>
    <w:rsid w:val="00377EEC"/>
    <w:rsid w:val="00377F25"/>
    <w:rsid w:val="00380404"/>
    <w:rsid w:val="00381A8F"/>
    <w:rsid w:val="00382097"/>
    <w:rsid w:val="0038210B"/>
    <w:rsid w:val="00382628"/>
    <w:rsid w:val="00382860"/>
    <w:rsid w:val="00382E3E"/>
    <w:rsid w:val="0038302E"/>
    <w:rsid w:val="003835A6"/>
    <w:rsid w:val="00383926"/>
    <w:rsid w:val="003839F3"/>
    <w:rsid w:val="003840EC"/>
    <w:rsid w:val="003847DD"/>
    <w:rsid w:val="00384A3C"/>
    <w:rsid w:val="00384E06"/>
    <w:rsid w:val="003853D8"/>
    <w:rsid w:val="00385581"/>
    <w:rsid w:val="00385CC7"/>
    <w:rsid w:val="00385CCD"/>
    <w:rsid w:val="0038658D"/>
    <w:rsid w:val="003865D6"/>
    <w:rsid w:val="00386915"/>
    <w:rsid w:val="00386C8C"/>
    <w:rsid w:val="00387247"/>
    <w:rsid w:val="00387FD1"/>
    <w:rsid w:val="0039004F"/>
    <w:rsid w:val="003901BA"/>
    <w:rsid w:val="00390791"/>
    <w:rsid w:val="00390935"/>
    <w:rsid w:val="00390DB7"/>
    <w:rsid w:val="00390E75"/>
    <w:rsid w:val="00390F89"/>
    <w:rsid w:val="00391452"/>
    <w:rsid w:val="00391C97"/>
    <w:rsid w:val="003923A5"/>
    <w:rsid w:val="00392FA9"/>
    <w:rsid w:val="003938E5"/>
    <w:rsid w:val="00393A95"/>
    <w:rsid w:val="003947EB"/>
    <w:rsid w:val="003954C3"/>
    <w:rsid w:val="00395694"/>
    <w:rsid w:val="00396155"/>
    <w:rsid w:val="00396969"/>
    <w:rsid w:val="00396B95"/>
    <w:rsid w:val="00396E7A"/>
    <w:rsid w:val="00396F50"/>
    <w:rsid w:val="00396FF0"/>
    <w:rsid w:val="0039764C"/>
    <w:rsid w:val="00397794"/>
    <w:rsid w:val="00397963"/>
    <w:rsid w:val="00397B41"/>
    <w:rsid w:val="00397CDD"/>
    <w:rsid w:val="00397F49"/>
    <w:rsid w:val="003A0183"/>
    <w:rsid w:val="003A018F"/>
    <w:rsid w:val="003A0461"/>
    <w:rsid w:val="003A05E8"/>
    <w:rsid w:val="003A066E"/>
    <w:rsid w:val="003A0EB5"/>
    <w:rsid w:val="003A0FFF"/>
    <w:rsid w:val="003A1346"/>
    <w:rsid w:val="003A197C"/>
    <w:rsid w:val="003A19B3"/>
    <w:rsid w:val="003A1A0E"/>
    <w:rsid w:val="003A1B17"/>
    <w:rsid w:val="003A1E85"/>
    <w:rsid w:val="003A2078"/>
    <w:rsid w:val="003A2116"/>
    <w:rsid w:val="003A2AC2"/>
    <w:rsid w:val="003A2F4F"/>
    <w:rsid w:val="003A35CE"/>
    <w:rsid w:val="003A46F3"/>
    <w:rsid w:val="003A497C"/>
    <w:rsid w:val="003A4D95"/>
    <w:rsid w:val="003A5252"/>
    <w:rsid w:val="003A5F29"/>
    <w:rsid w:val="003A682C"/>
    <w:rsid w:val="003A68CC"/>
    <w:rsid w:val="003A69B5"/>
    <w:rsid w:val="003A6B9A"/>
    <w:rsid w:val="003A6E09"/>
    <w:rsid w:val="003A772E"/>
    <w:rsid w:val="003A79B3"/>
    <w:rsid w:val="003A79C6"/>
    <w:rsid w:val="003A7DED"/>
    <w:rsid w:val="003B0312"/>
    <w:rsid w:val="003B0332"/>
    <w:rsid w:val="003B050E"/>
    <w:rsid w:val="003B07A5"/>
    <w:rsid w:val="003B138F"/>
    <w:rsid w:val="003B13C0"/>
    <w:rsid w:val="003B1C4A"/>
    <w:rsid w:val="003B2291"/>
    <w:rsid w:val="003B2582"/>
    <w:rsid w:val="003B2D5B"/>
    <w:rsid w:val="003B3043"/>
    <w:rsid w:val="003B336D"/>
    <w:rsid w:val="003B3784"/>
    <w:rsid w:val="003B3A4F"/>
    <w:rsid w:val="003B40AB"/>
    <w:rsid w:val="003B40CA"/>
    <w:rsid w:val="003B43D9"/>
    <w:rsid w:val="003B50D7"/>
    <w:rsid w:val="003B52B9"/>
    <w:rsid w:val="003B5D05"/>
    <w:rsid w:val="003B5DEF"/>
    <w:rsid w:val="003B627D"/>
    <w:rsid w:val="003B68B9"/>
    <w:rsid w:val="003B6931"/>
    <w:rsid w:val="003B710E"/>
    <w:rsid w:val="003B7584"/>
    <w:rsid w:val="003C02D6"/>
    <w:rsid w:val="003C0980"/>
    <w:rsid w:val="003C0AB2"/>
    <w:rsid w:val="003C0B53"/>
    <w:rsid w:val="003C1007"/>
    <w:rsid w:val="003C1175"/>
    <w:rsid w:val="003C12C0"/>
    <w:rsid w:val="003C2908"/>
    <w:rsid w:val="003C3226"/>
    <w:rsid w:val="003C44A4"/>
    <w:rsid w:val="003C4535"/>
    <w:rsid w:val="003C460A"/>
    <w:rsid w:val="003C49D6"/>
    <w:rsid w:val="003C5310"/>
    <w:rsid w:val="003C5F9C"/>
    <w:rsid w:val="003C630B"/>
    <w:rsid w:val="003C68D5"/>
    <w:rsid w:val="003C781F"/>
    <w:rsid w:val="003C7A9A"/>
    <w:rsid w:val="003C7D86"/>
    <w:rsid w:val="003D01FA"/>
    <w:rsid w:val="003D02AA"/>
    <w:rsid w:val="003D058A"/>
    <w:rsid w:val="003D095E"/>
    <w:rsid w:val="003D0BEE"/>
    <w:rsid w:val="003D14C4"/>
    <w:rsid w:val="003D177B"/>
    <w:rsid w:val="003D1872"/>
    <w:rsid w:val="003D1A6A"/>
    <w:rsid w:val="003D1C4A"/>
    <w:rsid w:val="003D1EF0"/>
    <w:rsid w:val="003D2282"/>
    <w:rsid w:val="003D2912"/>
    <w:rsid w:val="003D2A7A"/>
    <w:rsid w:val="003D3087"/>
    <w:rsid w:val="003D3364"/>
    <w:rsid w:val="003D33C5"/>
    <w:rsid w:val="003D3955"/>
    <w:rsid w:val="003D4148"/>
    <w:rsid w:val="003D41CD"/>
    <w:rsid w:val="003D4E24"/>
    <w:rsid w:val="003D516A"/>
    <w:rsid w:val="003D59CB"/>
    <w:rsid w:val="003D605D"/>
    <w:rsid w:val="003D6D1F"/>
    <w:rsid w:val="003D7500"/>
    <w:rsid w:val="003D7C70"/>
    <w:rsid w:val="003E0376"/>
    <w:rsid w:val="003E0703"/>
    <w:rsid w:val="003E10CD"/>
    <w:rsid w:val="003E11BD"/>
    <w:rsid w:val="003E1801"/>
    <w:rsid w:val="003E1AFD"/>
    <w:rsid w:val="003E1BDC"/>
    <w:rsid w:val="003E1F70"/>
    <w:rsid w:val="003E2257"/>
    <w:rsid w:val="003E2608"/>
    <w:rsid w:val="003E2AFC"/>
    <w:rsid w:val="003E2B7B"/>
    <w:rsid w:val="003E2BB4"/>
    <w:rsid w:val="003E319B"/>
    <w:rsid w:val="003E31ED"/>
    <w:rsid w:val="003E351A"/>
    <w:rsid w:val="003E3B5E"/>
    <w:rsid w:val="003E3E61"/>
    <w:rsid w:val="003E3F23"/>
    <w:rsid w:val="003E441C"/>
    <w:rsid w:val="003E4D5B"/>
    <w:rsid w:val="003E5076"/>
    <w:rsid w:val="003E56BD"/>
    <w:rsid w:val="003E6DF9"/>
    <w:rsid w:val="003E6E31"/>
    <w:rsid w:val="003E7741"/>
    <w:rsid w:val="003E7C2C"/>
    <w:rsid w:val="003E7E82"/>
    <w:rsid w:val="003E7E92"/>
    <w:rsid w:val="003F093E"/>
    <w:rsid w:val="003F0948"/>
    <w:rsid w:val="003F13A6"/>
    <w:rsid w:val="003F17CE"/>
    <w:rsid w:val="003F19AF"/>
    <w:rsid w:val="003F1B7C"/>
    <w:rsid w:val="003F1E04"/>
    <w:rsid w:val="003F20C7"/>
    <w:rsid w:val="003F2381"/>
    <w:rsid w:val="003F240E"/>
    <w:rsid w:val="003F2B36"/>
    <w:rsid w:val="003F2DDA"/>
    <w:rsid w:val="003F3074"/>
    <w:rsid w:val="003F36B2"/>
    <w:rsid w:val="003F3D17"/>
    <w:rsid w:val="003F3FF9"/>
    <w:rsid w:val="003F40A2"/>
    <w:rsid w:val="003F47B4"/>
    <w:rsid w:val="003F4C69"/>
    <w:rsid w:val="003F545D"/>
    <w:rsid w:val="003F56DE"/>
    <w:rsid w:val="003F6479"/>
    <w:rsid w:val="003F69AD"/>
    <w:rsid w:val="003F6BD8"/>
    <w:rsid w:val="003F6D7B"/>
    <w:rsid w:val="003F75F4"/>
    <w:rsid w:val="003F7958"/>
    <w:rsid w:val="004000AB"/>
    <w:rsid w:val="00400493"/>
    <w:rsid w:val="004004FE"/>
    <w:rsid w:val="004005AF"/>
    <w:rsid w:val="0040161F"/>
    <w:rsid w:val="00401923"/>
    <w:rsid w:val="00402B7A"/>
    <w:rsid w:val="0040302C"/>
    <w:rsid w:val="00403826"/>
    <w:rsid w:val="004038BA"/>
    <w:rsid w:val="0040404B"/>
    <w:rsid w:val="0040456D"/>
    <w:rsid w:val="00404E9F"/>
    <w:rsid w:val="004067B0"/>
    <w:rsid w:val="00406E3A"/>
    <w:rsid w:val="00406E72"/>
    <w:rsid w:val="00407102"/>
    <w:rsid w:val="004074E2"/>
    <w:rsid w:val="0040775D"/>
    <w:rsid w:val="00407D13"/>
    <w:rsid w:val="00407DBA"/>
    <w:rsid w:val="00407DE1"/>
    <w:rsid w:val="00410023"/>
    <w:rsid w:val="00410AEE"/>
    <w:rsid w:val="004112A2"/>
    <w:rsid w:val="0041142A"/>
    <w:rsid w:val="00411866"/>
    <w:rsid w:val="00412512"/>
    <w:rsid w:val="00412A24"/>
    <w:rsid w:val="00412C52"/>
    <w:rsid w:val="00413921"/>
    <w:rsid w:val="004139A3"/>
    <w:rsid w:val="00414048"/>
    <w:rsid w:val="00414080"/>
    <w:rsid w:val="004146C8"/>
    <w:rsid w:val="00414E83"/>
    <w:rsid w:val="004151A3"/>
    <w:rsid w:val="004155F1"/>
    <w:rsid w:val="004156D4"/>
    <w:rsid w:val="00415D5A"/>
    <w:rsid w:val="00415F88"/>
    <w:rsid w:val="004163CD"/>
    <w:rsid w:val="00416920"/>
    <w:rsid w:val="004172A8"/>
    <w:rsid w:val="004172B6"/>
    <w:rsid w:val="00417974"/>
    <w:rsid w:val="00420104"/>
    <w:rsid w:val="00420207"/>
    <w:rsid w:val="004204AC"/>
    <w:rsid w:val="0042072C"/>
    <w:rsid w:val="00420BB9"/>
    <w:rsid w:val="00421081"/>
    <w:rsid w:val="00421083"/>
    <w:rsid w:val="0042159C"/>
    <w:rsid w:val="004217E6"/>
    <w:rsid w:val="004218E7"/>
    <w:rsid w:val="004229F5"/>
    <w:rsid w:val="00423680"/>
    <w:rsid w:val="0042377E"/>
    <w:rsid w:val="0042428B"/>
    <w:rsid w:val="004244CB"/>
    <w:rsid w:val="004247A7"/>
    <w:rsid w:val="004248F0"/>
    <w:rsid w:val="00424BC2"/>
    <w:rsid w:val="00424E00"/>
    <w:rsid w:val="0042558E"/>
    <w:rsid w:val="00426A5F"/>
    <w:rsid w:val="00426CEB"/>
    <w:rsid w:val="00427225"/>
    <w:rsid w:val="00427705"/>
    <w:rsid w:val="004278E0"/>
    <w:rsid w:val="00427FA6"/>
    <w:rsid w:val="00430336"/>
    <w:rsid w:val="004303EF"/>
    <w:rsid w:val="00430662"/>
    <w:rsid w:val="00431674"/>
    <w:rsid w:val="00432CF5"/>
    <w:rsid w:val="00432E4B"/>
    <w:rsid w:val="004330DB"/>
    <w:rsid w:val="00433A80"/>
    <w:rsid w:val="004347A5"/>
    <w:rsid w:val="00435BD4"/>
    <w:rsid w:val="004363C9"/>
    <w:rsid w:val="0043685A"/>
    <w:rsid w:val="00436952"/>
    <w:rsid w:val="00436ABB"/>
    <w:rsid w:val="00436C2A"/>
    <w:rsid w:val="00440490"/>
    <w:rsid w:val="0044070B"/>
    <w:rsid w:val="004407A5"/>
    <w:rsid w:val="00440A6C"/>
    <w:rsid w:val="0044169B"/>
    <w:rsid w:val="004416E0"/>
    <w:rsid w:val="00441925"/>
    <w:rsid w:val="00441B4A"/>
    <w:rsid w:val="004424F1"/>
    <w:rsid w:val="0044252B"/>
    <w:rsid w:val="0044258A"/>
    <w:rsid w:val="004428B8"/>
    <w:rsid w:val="0044326F"/>
    <w:rsid w:val="0044378B"/>
    <w:rsid w:val="00444842"/>
    <w:rsid w:val="00444F07"/>
    <w:rsid w:val="00445A7C"/>
    <w:rsid w:val="00445B30"/>
    <w:rsid w:val="00445F47"/>
    <w:rsid w:val="00446338"/>
    <w:rsid w:val="00446579"/>
    <w:rsid w:val="00446ADC"/>
    <w:rsid w:val="00446E00"/>
    <w:rsid w:val="0044710F"/>
    <w:rsid w:val="0044744C"/>
    <w:rsid w:val="00447595"/>
    <w:rsid w:val="00447841"/>
    <w:rsid w:val="00447A41"/>
    <w:rsid w:val="00447F84"/>
    <w:rsid w:val="004500AC"/>
    <w:rsid w:val="004501DE"/>
    <w:rsid w:val="004505C9"/>
    <w:rsid w:val="004516B1"/>
    <w:rsid w:val="00451CE7"/>
    <w:rsid w:val="00451DB9"/>
    <w:rsid w:val="004521C3"/>
    <w:rsid w:val="00452827"/>
    <w:rsid w:val="00452FCB"/>
    <w:rsid w:val="004532A2"/>
    <w:rsid w:val="00453316"/>
    <w:rsid w:val="0045336C"/>
    <w:rsid w:val="00453C67"/>
    <w:rsid w:val="00453DC9"/>
    <w:rsid w:val="00454D13"/>
    <w:rsid w:val="00454E08"/>
    <w:rsid w:val="00455190"/>
    <w:rsid w:val="004556CC"/>
    <w:rsid w:val="004559E9"/>
    <w:rsid w:val="00455E5E"/>
    <w:rsid w:val="0045666D"/>
    <w:rsid w:val="004571C2"/>
    <w:rsid w:val="00457722"/>
    <w:rsid w:val="00460C7E"/>
    <w:rsid w:val="004619AD"/>
    <w:rsid w:val="00463975"/>
    <w:rsid w:val="004645FF"/>
    <w:rsid w:val="0046535A"/>
    <w:rsid w:val="00465562"/>
    <w:rsid w:val="00465C6F"/>
    <w:rsid w:val="00466A49"/>
    <w:rsid w:val="00466B7C"/>
    <w:rsid w:val="0047049C"/>
    <w:rsid w:val="004705B9"/>
    <w:rsid w:val="00470CF1"/>
    <w:rsid w:val="004710D6"/>
    <w:rsid w:val="00471654"/>
    <w:rsid w:val="004729CC"/>
    <w:rsid w:val="00473FA7"/>
    <w:rsid w:val="00474431"/>
    <w:rsid w:val="004748B1"/>
    <w:rsid w:val="00475478"/>
    <w:rsid w:val="00475594"/>
    <w:rsid w:val="004759CB"/>
    <w:rsid w:val="00475F79"/>
    <w:rsid w:val="00475FD9"/>
    <w:rsid w:val="00476038"/>
    <w:rsid w:val="004762C2"/>
    <w:rsid w:val="004763AE"/>
    <w:rsid w:val="00476411"/>
    <w:rsid w:val="0047671D"/>
    <w:rsid w:val="00477301"/>
    <w:rsid w:val="00477C2D"/>
    <w:rsid w:val="00477D91"/>
    <w:rsid w:val="0048049E"/>
    <w:rsid w:val="004819F2"/>
    <w:rsid w:val="0048211C"/>
    <w:rsid w:val="004822C7"/>
    <w:rsid w:val="00482B64"/>
    <w:rsid w:val="00482F7C"/>
    <w:rsid w:val="004840A7"/>
    <w:rsid w:val="004845AC"/>
    <w:rsid w:val="00484CC5"/>
    <w:rsid w:val="00485109"/>
    <w:rsid w:val="00485E1B"/>
    <w:rsid w:val="00486667"/>
    <w:rsid w:val="00486879"/>
    <w:rsid w:val="00486902"/>
    <w:rsid w:val="0048690C"/>
    <w:rsid w:val="00486B6C"/>
    <w:rsid w:val="00486E8F"/>
    <w:rsid w:val="00487317"/>
    <w:rsid w:val="004874B1"/>
    <w:rsid w:val="00487600"/>
    <w:rsid w:val="0048779C"/>
    <w:rsid w:val="0048792F"/>
    <w:rsid w:val="00487C33"/>
    <w:rsid w:val="00487C73"/>
    <w:rsid w:val="00487FDA"/>
    <w:rsid w:val="0049012C"/>
    <w:rsid w:val="00490D9A"/>
    <w:rsid w:val="0049135F"/>
    <w:rsid w:val="00491485"/>
    <w:rsid w:val="00491780"/>
    <w:rsid w:val="00492106"/>
    <w:rsid w:val="0049233F"/>
    <w:rsid w:val="00492472"/>
    <w:rsid w:val="0049263A"/>
    <w:rsid w:val="004927E7"/>
    <w:rsid w:val="00493205"/>
    <w:rsid w:val="00493CF6"/>
    <w:rsid w:val="00493F7D"/>
    <w:rsid w:val="004942D9"/>
    <w:rsid w:val="00494312"/>
    <w:rsid w:val="00495032"/>
    <w:rsid w:val="0049527F"/>
    <w:rsid w:val="004952D6"/>
    <w:rsid w:val="0049530F"/>
    <w:rsid w:val="004957CF"/>
    <w:rsid w:val="004957D3"/>
    <w:rsid w:val="00495F04"/>
    <w:rsid w:val="00496246"/>
    <w:rsid w:val="0049688B"/>
    <w:rsid w:val="00496C42"/>
    <w:rsid w:val="00496E63"/>
    <w:rsid w:val="00497C5E"/>
    <w:rsid w:val="00497CEB"/>
    <w:rsid w:val="00497F14"/>
    <w:rsid w:val="004A082A"/>
    <w:rsid w:val="004A0834"/>
    <w:rsid w:val="004A0F1D"/>
    <w:rsid w:val="004A1170"/>
    <w:rsid w:val="004A1494"/>
    <w:rsid w:val="004A169E"/>
    <w:rsid w:val="004A2A68"/>
    <w:rsid w:val="004A3508"/>
    <w:rsid w:val="004A3A4C"/>
    <w:rsid w:val="004A3EF3"/>
    <w:rsid w:val="004A3FA0"/>
    <w:rsid w:val="004A40DE"/>
    <w:rsid w:val="004A4961"/>
    <w:rsid w:val="004A4ADF"/>
    <w:rsid w:val="004A5B51"/>
    <w:rsid w:val="004A5BA9"/>
    <w:rsid w:val="004A5C0B"/>
    <w:rsid w:val="004A6EE0"/>
    <w:rsid w:val="004A71F4"/>
    <w:rsid w:val="004A7252"/>
    <w:rsid w:val="004A74EA"/>
    <w:rsid w:val="004A7793"/>
    <w:rsid w:val="004A7AF0"/>
    <w:rsid w:val="004A7B98"/>
    <w:rsid w:val="004A7FF9"/>
    <w:rsid w:val="004B01A8"/>
    <w:rsid w:val="004B0B5D"/>
    <w:rsid w:val="004B0E98"/>
    <w:rsid w:val="004B12B9"/>
    <w:rsid w:val="004B244F"/>
    <w:rsid w:val="004B2866"/>
    <w:rsid w:val="004B29E4"/>
    <w:rsid w:val="004B2BE4"/>
    <w:rsid w:val="004B311A"/>
    <w:rsid w:val="004B329B"/>
    <w:rsid w:val="004B353D"/>
    <w:rsid w:val="004B38EE"/>
    <w:rsid w:val="004B3BDE"/>
    <w:rsid w:val="004B453F"/>
    <w:rsid w:val="004B4620"/>
    <w:rsid w:val="004B4BF0"/>
    <w:rsid w:val="004B5000"/>
    <w:rsid w:val="004B53D4"/>
    <w:rsid w:val="004B5652"/>
    <w:rsid w:val="004B600A"/>
    <w:rsid w:val="004B613F"/>
    <w:rsid w:val="004B6571"/>
    <w:rsid w:val="004B693C"/>
    <w:rsid w:val="004B699A"/>
    <w:rsid w:val="004B6EA4"/>
    <w:rsid w:val="004B7022"/>
    <w:rsid w:val="004B767E"/>
    <w:rsid w:val="004B7BD6"/>
    <w:rsid w:val="004B7FE3"/>
    <w:rsid w:val="004C0958"/>
    <w:rsid w:val="004C0C6F"/>
    <w:rsid w:val="004C101D"/>
    <w:rsid w:val="004C10B3"/>
    <w:rsid w:val="004C11DB"/>
    <w:rsid w:val="004C13B6"/>
    <w:rsid w:val="004C1E3C"/>
    <w:rsid w:val="004C1FB5"/>
    <w:rsid w:val="004C25D5"/>
    <w:rsid w:val="004C297E"/>
    <w:rsid w:val="004C2A11"/>
    <w:rsid w:val="004C3221"/>
    <w:rsid w:val="004C3CC4"/>
    <w:rsid w:val="004C4FAC"/>
    <w:rsid w:val="004C50DF"/>
    <w:rsid w:val="004C528C"/>
    <w:rsid w:val="004C54D9"/>
    <w:rsid w:val="004C552A"/>
    <w:rsid w:val="004C563B"/>
    <w:rsid w:val="004C56FA"/>
    <w:rsid w:val="004C5824"/>
    <w:rsid w:val="004C5908"/>
    <w:rsid w:val="004C6470"/>
    <w:rsid w:val="004C712D"/>
    <w:rsid w:val="004C75DE"/>
    <w:rsid w:val="004C7757"/>
    <w:rsid w:val="004C7B2D"/>
    <w:rsid w:val="004D068A"/>
    <w:rsid w:val="004D1698"/>
    <w:rsid w:val="004D17D5"/>
    <w:rsid w:val="004D18DA"/>
    <w:rsid w:val="004D21DB"/>
    <w:rsid w:val="004D2297"/>
    <w:rsid w:val="004D269C"/>
    <w:rsid w:val="004D274A"/>
    <w:rsid w:val="004D32AD"/>
    <w:rsid w:val="004D3CF0"/>
    <w:rsid w:val="004D40E3"/>
    <w:rsid w:val="004D4F66"/>
    <w:rsid w:val="004D5078"/>
    <w:rsid w:val="004D509D"/>
    <w:rsid w:val="004D54A8"/>
    <w:rsid w:val="004D5EFA"/>
    <w:rsid w:val="004D5FAD"/>
    <w:rsid w:val="004D60F0"/>
    <w:rsid w:val="004D6A01"/>
    <w:rsid w:val="004D6F12"/>
    <w:rsid w:val="004D740A"/>
    <w:rsid w:val="004E0162"/>
    <w:rsid w:val="004E0529"/>
    <w:rsid w:val="004E0B64"/>
    <w:rsid w:val="004E10DC"/>
    <w:rsid w:val="004E1D09"/>
    <w:rsid w:val="004E1DE3"/>
    <w:rsid w:val="004E2893"/>
    <w:rsid w:val="004E2EAA"/>
    <w:rsid w:val="004E32DE"/>
    <w:rsid w:val="004E399C"/>
    <w:rsid w:val="004E42A2"/>
    <w:rsid w:val="004E4E01"/>
    <w:rsid w:val="004E4F17"/>
    <w:rsid w:val="004E65BB"/>
    <w:rsid w:val="004E6903"/>
    <w:rsid w:val="004E69B1"/>
    <w:rsid w:val="004E6D66"/>
    <w:rsid w:val="004E6FCD"/>
    <w:rsid w:val="004E736D"/>
    <w:rsid w:val="004F1449"/>
    <w:rsid w:val="004F1AC1"/>
    <w:rsid w:val="004F1F52"/>
    <w:rsid w:val="004F204F"/>
    <w:rsid w:val="004F23C6"/>
    <w:rsid w:val="004F2A86"/>
    <w:rsid w:val="004F2D90"/>
    <w:rsid w:val="004F311C"/>
    <w:rsid w:val="004F31CB"/>
    <w:rsid w:val="004F360B"/>
    <w:rsid w:val="004F4052"/>
    <w:rsid w:val="004F410B"/>
    <w:rsid w:val="004F42D4"/>
    <w:rsid w:val="004F4CD4"/>
    <w:rsid w:val="004F4E0B"/>
    <w:rsid w:val="004F51F5"/>
    <w:rsid w:val="004F53AB"/>
    <w:rsid w:val="004F570C"/>
    <w:rsid w:val="004F5946"/>
    <w:rsid w:val="004F64D6"/>
    <w:rsid w:val="004F6D28"/>
    <w:rsid w:val="004F6E79"/>
    <w:rsid w:val="004F788F"/>
    <w:rsid w:val="004F794B"/>
    <w:rsid w:val="004F7979"/>
    <w:rsid w:val="004F7D35"/>
    <w:rsid w:val="004F7F4F"/>
    <w:rsid w:val="005002E7"/>
    <w:rsid w:val="005004EA"/>
    <w:rsid w:val="00500BD1"/>
    <w:rsid w:val="005016C9"/>
    <w:rsid w:val="0050191E"/>
    <w:rsid w:val="00501EE5"/>
    <w:rsid w:val="0050212A"/>
    <w:rsid w:val="0050213F"/>
    <w:rsid w:val="00502770"/>
    <w:rsid w:val="00503029"/>
    <w:rsid w:val="00503063"/>
    <w:rsid w:val="005030B6"/>
    <w:rsid w:val="00503588"/>
    <w:rsid w:val="005039CF"/>
    <w:rsid w:val="00503A1B"/>
    <w:rsid w:val="00503BE5"/>
    <w:rsid w:val="00503C18"/>
    <w:rsid w:val="00503CDF"/>
    <w:rsid w:val="00503DB6"/>
    <w:rsid w:val="00504033"/>
    <w:rsid w:val="0050416E"/>
    <w:rsid w:val="00504189"/>
    <w:rsid w:val="005045AC"/>
    <w:rsid w:val="005047F2"/>
    <w:rsid w:val="005053B6"/>
    <w:rsid w:val="00505C6C"/>
    <w:rsid w:val="00505D21"/>
    <w:rsid w:val="00505FDF"/>
    <w:rsid w:val="00506200"/>
    <w:rsid w:val="00506FE3"/>
    <w:rsid w:val="00507C20"/>
    <w:rsid w:val="00507EDA"/>
    <w:rsid w:val="00510A0A"/>
    <w:rsid w:val="00510DC5"/>
    <w:rsid w:val="00511754"/>
    <w:rsid w:val="0051267E"/>
    <w:rsid w:val="00512F1F"/>
    <w:rsid w:val="00513397"/>
    <w:rsid w:val="0051346C"/>
    <w:rsid w:val="00513C01"/>
    <w:rsid w:val="005144C9"/>
    <w:rsid w:val="00514603"/>
    <w:rsid w:val="0051470D"/>
    <w:rsid w:val="00514922"/>
    <w:rsid w:val="00514A90"/>
    <w:rsid w:val="00514B82"/>
    <w:rsid w:val="00514B9D"/>
    <w:rsid w:val="00514BF3"/>
    <w:rsid w:val="00514F0A"/>
    <w:rsid w:val="00514F94"/>
    <w:rsid w:val="00515257"/>
    <w:rsid w:val="005152BB"/>
    <w:rsid w:val="005152EB"/>
    <w:rsid w:val="00515AD9"/>
    <w:rsid w:val="00515B05"/>
    <w:rsid w:val="00515DA3"/>
    <w:rsid w:val="0051709A"/>
    <w:rsid w:val="00517872"/>
    <w:rsid w:val="00517CDF"/>
    <w:rsid w:val="005204E2"/>
    <w:rsid w:val="00520F43"/>
    <w:rsid w:val="005211F4"/>
    <w:rsid w:val="00521A0E"/>
    <w:rsid w:val="00521BDA"/>
    <w:rsid w:val="00522046"/>
    <w:rsid w:val="005220DF"/>
    <w:rsid w:val="00522F00"/>
    <w:rsid w:val="005238ED"/>
    <w:rsid w:val="00524369"/>
    <w:rsid w:val="0052440D"/>
    <w:rsid w:val="00524775"/>
    <w:rsid w:val="005247B3"/>
    <w:rsid w:val="00525283"/>
    <w:rsid w:val="005254F1"/>
    <w:rsid w:val="005255B8"/>
    <w:rsid w:val="0052611B"/>
    <w:rsid w:val="00526241"/>
    <w:rsid w:val="0052664A"/>
    <w:rsid w:val="00526A84"/>
    <w:rsid w:val="00526B33"/>
    <w:rsid w:val="00526F4E"/>
    <w:rsid w:val="00527588"/>
    <w:rsid w:val="00527A08"/>
    <w:rsid w:val="005303DE"/>
    <w:rsid w:val="00530C0E"/>
    <w:rsid w:val="00530F32"/>
    <w:rsid w:val="005313F5"/>
    <w:rsid w:val="00531727"/>
    <w:rsid w:val="005319F5"/>
    <w:rsid w:val="00531A2D"/>
    <w:rsid w:val="00531A88"/>
    <w:rsid w:val="00531BAA"/>
    <w:rsid w:val="00531BD7"/>
    <w:rsid w:val="00531FBF"/>
    <w:rsid w:val="00532D11"/>
    <w:rsid w:val="00532D7C"/>
    <w:rsid w:val="00532F40"/>
    <w:rsid w:val="005332E1"/>
    <w:rsid w:val="00533502"/>
    <w:rsid w:val="005336AE"/>
    <w:rsid w:val="00534219"/>
    <w:rsid w:val="005342E6"/>
    <w:rsid w:val="0053445E"/>
    <w:rsid w:val="005344E0"/>
    <w:rsid w:val="00534727"/>
    <w:rsid w:val="005347CA"/>
    <w:rsid w:val="005353D7"/>
    <w:rsid w:val="00535610"/>
    <w:rsid w:val="0053608E"/>
    <w:rsid w:val="00536812"/>
    <w:rsid w:val="00536EAD"/>
    <w:rsid w:val="00536EC7"/>
    <w:rsid w:val="00537084"/>
    <w:rsid w:val="005370E1"/>
    <w:rsid w:val="0053731F"/>
    <w:rsid w:val="00537541"/>
    <w:rsid w:val="00537B5A"/>
    <w:rsid w:val="005402FC"/>
    <w:rsid w:val="00540910"/>
    <w:rsid w:val="00541091"/>
    <w:rsid w:val="005411CD"/>
    <w:rsid w:val="005419E1"/>
    <w:rsid w:val="00542528"/>
    <w:rsid w:val="005425A2"/>
    <w:rsid w:val="00543576"/>
    <w:rsid w:val="0054366E"/>
    <w:rsid w:val="005438E2"/>
    <w:rsid w:val="00543FC8"/>
    <w:rsid w:val="00544348"/>
    <w:rsid w:val="00544727"/>
    <w:rsid w:val="005447C3"/>
    <w:rsid w:val="005448A2"/>
    <w:rsid w:val="005461B1"/>
    <w:rsid w:val="0054712F"/>
    <w:rsid w:val="005479EE"/>
    <w:rsid w:val="005506AF"/>
    <w:rsid w:val="00550D5D"/>
    <w:rsid w:val="00551BCE"/>
    <w:rsid w:val="005520CB"/>
    <w:rsid w:val="00552BFC"/>
    <w:rsid w:val="00553272"/>
    <w:rsid w:val="005536AA"/>
    <w:rsid w:val="00553D8F"/>
    <w:rsid w:val="005544EE"/>
    <w:rsid w:val="005545DA"/>
    <w:rsid w:val="0055470E"/>
    <w:rsid w:val="00555148"/>
    <w:rsid w:val="00555685"/>
    <w:rsid w:val="0055585E"/>
    <w:rsid w:val="005559DA"/>
    <w:rsid w:val="00555A1F"/>
    <w:rsid w:val="005566DB"/>
    <w:rsid w:val="005567C0"/>
    <w:rsid w:val="00556B26"/>
    <w:rsid w:val="005572C4"/>
    <w:rsid w:val="00560142"/>
    <w:rsid w:val="005601E3"/>
    <w:rsid w:val="0056088E"/>
    <w:rsid w:val="005610D2"/>
    <w:rsid w:val="0056347C"/>
    <w:rsid w:val="00563533"/>
    <w:rsid w:val="00564044"/>
    <w:rsid w:val="005641B5"/>
    <w:rsid w:val="00565655"/>
    <w:rsid w:val="00565EAF"/>
    <w:rsid w:val="00566A4B"/>
    <w:rsid w:val="00566E58"/>
    <w:rsid w:val="00566FBF"/>
    <w:rsid w:val="00567DF3"/>
    <w:rsid w:val="00570735"/>
    <w:rsid w:val="00571001"/>
    <w:rsid w:val="00571264"/>
    <w:rsid w:val="00571876"/>
    <w:rsid w:val="00571ED3"/>
    <w:rsid w:val="00571FB4"/>
    <w:rsid w:val="0057292B"/>
    <w:rsid w:val="00572B62"/>
    <w:rsid w:val="00572F49"/>
    <w:rsid w:val="00572F54"/>
    <w:rsid w:val="00573593"/>
    <w:rsid w:val="00573784"/>
    <w:rsid w:val="00574442"/>
    <w:rsid w:val="005749F4"/>
    <w:rsid w:val="00574CDD"/>
    <w:rsid w:val="00574D19"/>
    <w:rsid w:val="00575057"/>
    <w:rsid w:val="005752FC"/>
    <w:rsid w:val="00575919"/>
    <w:rsid w:val="0057635E"/>
    <w:rsid w:val="00577845"/>
    <w:rsid w:val="00577ACA"/>
    <w:rsid w:val="00577DEE"/>
    <w:rsid w:val="00580376"/>
    <w:rsid w:val="00580E07"/>
    <w:rsid w:val="00580E09"/>
    <w:rsid w:val="00580F46"/>
    <w:rsid w:val="00582030"/>
    <w:rsid w:val="005821CD"/>
    <w:rsid w:val="00582429"/>
    <w:rsid w:val="00583193"/>
    <w:rsid w:val="00583DDB"/>
    <w:rsid w:val="00583F7C"/>
    <w:rsid w:val="005841D7"/>
    <w:rsid w:val="00584757"/>
    <w:rsid w:val="00584BA1"/>
    <w:rsid w:val="00584C87"/>
    <w:rsid w:val="00584E55"/>
    <w:rsid w:val="00584F16"/>
    <w:rsid w:val="005851F5"/>
    <w:rsid w:val="00585938"/>
    <w:rsid w:val="00585A30"/>
    <w:rsid w:val="005860B1"/>
    <w:rsid w:val="00586273"/>
    <w:rsid w:val="00586A02"/>
    <w:rsid w:val="00586D11"/>
    <w:rsid w:val="00586FC0"/>
    <w:rsid w:val="005872E1"/>
    <w:rsid w:val="00587766"/>
    <w:rsid w:val="00587FDD"/>
    <w:rsid w:val="005901D1"/>
    <w:rsid w:val="0059069D"/>
    <w:rsid w:val="00590B3F"/>
    <w:rsid w:val="00590D12"/>
    <w:rsid w:val="00590ED9"/>
    <w:rsid w:val="00590F8E"/>
    <w:rsid w:val="00591661"/>
    <w:rsid w:val="00591697"/>
    <w:rsid w:val="00591B3D"/>
    <w:rsid w:val="00591B93"/>
    <w:rsid w:val="00592698"/>
    <w:rsid w:val="00592B04"/>
    <w:rsid w:val="00592DAD"/>
    <w:rsid w:val="00593677"/>
    <w:rsid w:val="00593A13"/>
    <w:rsid w:val="00594845"/>
    <w:rsid w:val="00594BE5"/>
    <w:rsid w:val="00594C59"/>
    <w:rsid w:val="00594CFE"/>
    <w:rsid w:val="005957B8"/>
    <w:rsid w:val="005957D9"/>
    <w:rsid w:val="0059593B"/>
    <w:rsid w:val="00596273"/>
    <w:rsid w:val="005962A5"/>
    <w:rsid w:val="00596446"/>
    <w:rsid w:val="005964EA"/>
    <w:rsid w:val="005979DA"/>
    <w:rsid w:val="005A05E5"/>
    <w:rsid w:val="005A0A33"/>
    <w:rsid w:val="005A0D65"/>
    <w:rsid w:val="005A1209"/>
    <w:rsid w:val="005A236E"/>
    <w:rsid w:val="005A279C"/>
    <w:rsid w:val="005A2AB8"/>
    <w:rsid w:val="005A3137"/>
    <w:rsid w:val="005A3204"/>
    <w:rsid w:val="005A3DAF"/>
    <w:rsid w:val="005A400D"/>
    <w:rsid w:val="005A40D2"/>
    <w:rsid w:val="005A5302"/>
    <w:rsid w:val="005A5F93"/>
    <w:rsid w:val="005A6438"/>
    <w:rsid w:val="005A6D27"/>
    <w:rsid w:val="005A7115"/>
    <w:rsid w:val="005A753A"/>
    <w:rsid w:val="005A79CE"/>
    <w:rsid w:val="005B10FE"/>
    <w:rsid w:val="005B18E6"/>
    <w:rsid w:val="005B201F"/>
    <w:rsid w:val="005B3365"/>
    <w:rsid w:val="005B36AE"/>
    <w:rsid w:val="005B3AA4"/>
    <w:rsid w:val="005B3D6D"/>
    <w:rsid w:val="005B40CD"/>
    <w:rsid w:val="005B4BF2"/>
    <w:rsid w:val="005B530A"/>
    <w:rsid w:val="005B5AB5"/>
    <w:rsid w:val="005B5AC5"/>
    <w:rsid w:val="005B5F5D"/>
    <w:rsid w:val="005B6161"/>
    <w:rsid w:val="005B66CA"/>
    <w:rsid w:val="005B6B67"/>
    <w:rsid w:val="005B6BAE"/>
    <w:rsid w:val="005B6BC6"/>
    <w:rsid w:val="005B6ED1"/>
    <w:rsid w:val="005B70E8"/>
    <w:rsid w:val="005B729E"/>
    <w:rsid w:val="005B7A7F"/>
    <w:rsid w:val="005B7FE6"/>
    <w:rsid w:val="005C0191"/>
    <w:rsid w:val="005C030F"/>
    <w:rsid w:val="005C0A35"/>
    <w:rsid w:val="005C0CE3"/>
    <w:rsid w:val="005C15E0"/>
    <w:rsid w:val="005C162D"/>
    <w:rsid w:val="005C1E13"/>
    <w:rsid w:val="005C2AC3"/>
    <w:rsid w:val="005C2CA0"/>
    <w:rsid w:val="005C32CF"/>
    <w:rsid w:val="005C3501"/>
    <w:rsid w:val="005C381B"/>
    <w:rsid w:val="005C3DB1"/>
    <w:rsid w:val="005C410D"/>
    <w:rsid w:val="005C4D15"/>
    <w:rsid w:val="005C4E8D"/>
    <w:rsid w:val="005C504E"/>
    <w:rsid w:val="005C5188"/>
    <w:rsid w:val="005C54FF"/>
    <w:rsid w:val="005C5718"/>
    <w:rsid w:val="005C5B2F"/>
    <w:rsid w:val="005C5B6A"/>
    <w:rsid w:val="005C6071"/>
    <w:rsid w:val="005C60BB"/>
    <w:rsid w:val="005C61F1"/>
    <w:rsid w:val="005C63F5"/>
    <w:rsid w:val="005C65E8"/>
    <w:rsid w:val="005C6788"/>
    <w:rsid w:val="005C6974"/>
    <w:rsid w:val="005C7250"/>
    <w:rsid w:val="005C7914"/>
    <w:rsid w:val="005D04C0"/>
    <w:rsid w:val="005D1593"/>
    <w:rsid w:val="005D17E2"/>
    <w:rsid w:val="005D180C"/>
    <w:rsid w:val="005D18F9"/>
    <w:rsid w:val="005D1986"/>
    <w:rsid w:val="005D1FDC"/>
    <w:rsid w:val="005D31A2"/>
    <w:rsid w:val="005D329B"/>
    <w:rsid w:val="005D334E"/>
    <w:rsid w:val="005D33EE"/>
    <w:rsid w:val="005D3F37"/>
    <w:rsid w:val="005D3F95"/>
    <w:rsid w:val="005D5252"/>
    <w:rsid w:val="005D57AB"/>
    <w:rsid w:val="005D57FE"/>
    <w:rsid w:val="005D58F8"/>
    <w:rsid w:val="005D5A17"/>
    <w:rsid w:val="005D5A9C"/>
    <w:rsid w:val="005D5C0B"/>
    <w:rsid w:val="005D69C7"/>
    <w:rsid w:val="005D6A1D"/>
    <w:rsid w:val="005D6C3C"/>
    <w:rsid w:val="005D6C55"/>
    <w:rsid w:val="005D7E77"/>
    <w:rsid w:val="005E03AB"/>
    <w:rsid w:val="005E090C"/>
    <w:rsid w:val="005E0B81"/>
    <w:rsid w:val="005E0E98"/>
    <w:rsid w:val="005E1330"/>
    <w:rsid w:val="005E1749"/>
    <w:rsid w:val="005E19BF"/>
    <w:rsid w:val="005E221B"/>
    <w:rsid w:val="005E2EA6"/>
    <w:rsid w:val="005E2FD7"/>
    <w:rsid w:val="005E3CDB"/>
    <w:rsid w:val="005E3E94"/>
    <w:rsid w:val="005E3F8D"/>
    <w:rsid w:val="005E46BB"/>
    <w:rsid w:val="005E4946"/>
    <w:rsid w:val="005E504B"/>
    <w:rsid w:val="005E53FB"/>
    <w:rsid w:val="005E5583"/>
    <w:rsid w:val="005E57B9"/>
    <w:rsid w:val="005E6AB3"/>
    <w:rsid w:val="005E6AE2"/>
    <w:rsid w:val="005E734B"/>
    <w:rsid w:val="005E786A"/>
    <w:rsid w:val="005E7A64"/>
    <w:rsid w:val="005F040A"/>
    <w:rsid w:val="005F04C9"/>
    <w:rsid w:val="005F0510"/>
    <w:rsid w:val="005F0979"/>
    <w:rsid w:val="005F0A98"/>
    <w:rsid w:val="005F0F3C"/>
    <w:rsid w:val="005F196E"/>
    <w:rsid w:val="005F1C9A"/>
    <w:rsid w:val="005F1F1D"/>
    <w:rsid w:val="005F2128"/>
    <w:rsid w:val="005F2228"/>
    <w:rsid w:val="005F2406"/>
    <w:rsid w:val="005F2573"/>
    <w:rsid w:val="005F2907"/>
    <w:rsid w:val="005F2A74"/>
    <w:rsid w:val="005F32FC"/>
    <w:rsid w:val="005F3C04"/>
    <w:rsid w:val="005F4D87"/>
    <w:rsid w:val="005F5070"/>
    <w:rsid w:val="005F59A1"/>
    <w:rsid w:val="005F664F"/>
    <w:rsid w:val="005F6B67"/>
    <w:rsid w:val="005F73D4"/>
    <w:rsid w:val="005F76CE"/>
    <w:rsid w:val="005F7ADD"/>
    <w:rsid w:val="005F7E75"/>
    <w:rsid w:val="006000DB"/>
    <w:rsid w:val="006001EE"/>
    <w:rsid w:val="006007F3"/>
    <w:rsid w:val="006008B1"/>
    <w:rsid w:val="00600E03"/>
    <w:rsid w:val="00600E1C"/>
    <w:rsid w:val="00601E02"/>
    <w:rsid w:val="006022A8"/>
    <w:rsid w:val="00602F60"/>
    <w:rsid w:val="00603286"/>
    <w:rsid w:val="00603D0D"/>
    <w:rsid w:val="00603E52"/>
    <w:rsid w:val="00604504"/>
    <w:rsid w:val="006048DD"/>
    <w:rsid w:val="006049CF"/>
    <w:rsid w:val="00604C2C"/>
    <w:rsid w:val="00604D65"/>
    <w:rsid w:val="00604DEC"/>
    <w:rsid w:val="0060504D"/>
    <w:rsid w:val="006058CC"/>
    <w:rsid w:val="00605C45"/>
    <w:rsid w:val="00605CD1"/>
    <w:rsid w:val="00605DD9"/>
    <w:rsid w:val="0060614C"/>
    <w:rsid w:val="0060618F"/>
    <w:rsid w:val="00606DEC"/>
    <w:rsid w:val="00606E7D"/>
    <w:rsid w:val="0060715E"/>
    <w:rsid w:val="006076DD"/>
    <w:rsid w:val="00607CBD"/>
    <w:rsid w:val="0061097D"/>
    <w:rsid w:val="00611124"/>
    <w:rsid w:val="0061184A"/>
    <w:rsid w:val="00611990"/>
    <w:rsid w:val="00611A96"/>
    <w:rsid w:val="00612512"/>
    <w:rsid w:val="0061283F"/>
    <w:rsid w:val="0061289D"/>
    <w:rsid w:val="00612906"/>
    <w:rsid w:val="00613510"/>
    <w:rsid w:val="00613B5A"/>
    <w:rsid w:val="00614056"/>
    <w:rsid w:val="00614565"/>
    <w:rsid w:val="00614AF0"/>
    <w:rsid w:val="00614E05"/>
    <w:rsid w:val="00615588"/>
    <w:rsid w:val="00615A0C"/>
    <w:rsid w:val="00615E6E"/>
    <w:rsid w:val="00616AC8"/>
    <w:rsid w:val="00616C9E"/>
    <w:rsid w:val="0061716E"/>
    <w:rsid w:val="00617887"/>
    <w:rsid w:val="00617C8B"/>
    <w:rsid w:val="00617F54"/>
    <w:rsid w:val="00620344"/>
    <w:rsid w:val="006204DF"/>
    <w:rsid w:val="006205F8"/>
    <w:rsid w:val="00620FCB"/>
    <w:rsid w:val="0062128E"/>
    <w:rsid w:val="00621469"/>
    <w:rsid w:val="00621D38"/>
    <w:rsid w:val="006224CD"/>
    <w:rsid w:val="006227BF"/>
    <w:rsid w:val="00623169"/>
    <w:rsid w:val="00623634"/>
    <w:rsid w:val="00623912"/>
    <w:rsid w:val="00623DEE"/>
    <w:rsid w:val="00624924"/>
    <w:rsid w:val="00625140"/>
    <w:rsid w:val="00625488"/>
    <w:rsid w:val="006256CD"/>
    <w:rsid w:val="006258CA"/>
    <w:rsid w:val="00625BA8"/>
    <w:rsid w:val="006265D7"/>
    <w:rsid w:val="00626A64"/>
    <w:rsid w:val="006275E1"/>
    <w:rsid w:val="00627C94"/>
    <w:rsid w:val="00627E57"/>
    <w:rsid w:val="00627F95"/>
    <w:rsid w:val="006302FE"/>
    <w:rsid w:val="00630917"/>
    <w:rsid w:val="00630DD9"/>
    <w:rsid w:val="00631504"/>
    <w:rsid w:val="006316FB"/>
    <w:rsid w:val="00632204"/>
    <w:rsid w:val="006323DE"/>
    <w:rsid w:val="00632429"/>
    <w:rsid w:val="00632EE4"/>
    <w:rsid w:val="00633341"/>
    <w:rsid w:val="0063375E"/>
    <w:rsid w:val="00633AE3"/>
    <w:rsid w:val="00633EE1"/>
    <w:rsid w:val="00634B9D"/>
    <w:rsid w:val="00635D4D"/>
    <w:rsid w:val="00635E4C"/>
    <w:rsid w:val="00635F3C"/>
    <w:rsid w:val="00636F18"/>
    <w:rsid w:val="006371DE"/>
    <w:rsid w:val="0064093E"/>
    <w:rsid w:val="00640DB0"/>
    <w:rsid w:val="006412FC"/>
    <w:rsid w:val="006413AC"/>
    <w:rsid w:val="00641408"/>
    <w:rsid w:val="006418A4"/>
    <w:rsid w:val="00641E4A"/>
    <w:rsid w:val="006420C2"/>
    <w:rsid w:val="006427DA"/>
    <w:rsid w:val="006428AA"/>
    <w:rsid w:val="0064392C"/>
    <w:rsid w:val="00643B8E"/>
    <w:rsid w:val="0064446C"/>
    <w:rsid w:val="00644699"/>
    <w:rsid w:val="006446F7"/>
    <w:rsid w:val="00644CE5"/>
    <w:rsid w:val="00645C6D"/>
    <w:rsid w:val="00645D2E"/>
    <w:rsid w:val="00646704"/>
    <w:rsid w:val="00646837"/>
    <w:rsid w:val="006476DA"/>
    <w:rsid w:val="0064778E"/>
    <w:rsid w:val="0064796F"/>
    <w:rsid w:val="0065055E"/>
    <w:rsid w:val="00650752"/>
    <w:rsid w:val="00651774"/>
    <w:rsid w:val="00651A56"/>
    <w:rsid w:val="00651B4C"/>
    <w:rsid w:val="00653FA3"/>
    <w:rsid w:val="006541DB"/>
    <w:rsid w:val="00654635"/>
    <w:rsid w:val="00655BBD"/>
    <w:rsid w:val="00655F85"/>
    <w:rsid w:val="00656A68"/>
    <w:rsid w:val="00656CED"/>
    <w:rsid w:val="00656F0F"/>
    <w:rsid w:val="0065768D"/>
    <w:rsid w:val="00657A60"/>
    <w:rsid w:val="0066027D"/>
    <w:rsid w:val="00660506"/>
    <w:rsid w:val="006613EF"/>
    <w:rsid w:val="00661474"/>
    <w:rsid w:val="0066182F"/>
    <w:rsid w:val="006623BC"/>
    <w:rsid w:val="00662439"/>
    <w:rsid w:val="0066263F"/>
    <w:rsid w:val="0066273D"/>
    <w:rsid w:val="0066321E"/>
    <w:rsid w:val="006636D4"/>
    <w:rsid w:val="00663FA9"/>
    <w:rsid w:val="0066475E"/>
    <w:rsid w:val="006652D0"/>
    <w:rsid w:val="00665F4C"/>
    <w:rsid w:val="00665FF8"/>
    <w:rsid w:val="006660D4"/>
    <w:rsid w:val="006662E3"/>
    <w:rsid w:val="00666387"/>
    <w:rsid w:val="00666B7C"/>
    <w:rsid w:val="00666D68"/>
    <w:rsid w:val="00667207"/>
    <w:rsid w:val="00667223"/>
    <w:rsid w:val="006676E7"/>
    <w:rsid w:val="00667B44"/>
    <w:rsid w:val="00667E6A"/>
    <w:rsid w:val="006704E0"/>
    <w:rsid w:val="00670A75"/>
    <w:rsid w:val="006718B3"/>
    <w:rsid w:val="00671CB0"/>
    <w:rsid w:val="006722F9"/>
    <w:rsid w:val="006726F0"/>
    <w:rsid w:val="00672AA2"/>
    <w:rsid w:val="00672E6F"/>
    <w:rsid w:val="00673019"/>
    <w:rsid w:val="00674346"/>
    <w:rsid w:val="00674414"/>
    <w:rsid w:val="006745CB"/>
    <w:rsid w:val="00674671"/>
    <w:rsid w:val="0067470F"/>
    <w:rsid w:val="0067477E"/>
    <w:rsid w:val="006747E7"/>
    <w:rsid w:val="00674AD4"/>
    <w:rsid w:val="00674FE8"/>
    <w:rsid w:val="0067539E"/>
    <w:rsid w:val="006753AE"/>
    <w:rsid w:val="00675E06"/>
    <w:rsid w:val="00676BF0"/>
    <w:rsid w:val="00677D41"/>
    <w:rsid w:val="00677E07"/>
    <w:rsid w:val="006808FC"/>
    <w:rsid w:val="00680924"/>
    <w:rsid w:val="00680CF0"/>
    <w:rsid w:val="00680ECB"/>
    <w:rsid w:val="00681533"/>
    <w:rsid w:val="006815FE"/>
    <w:rsid w:val="0068170C"/>
    <w:rsid w:val="006821AF"/>
    <w:rsid w:val="00682925"/>
    <w:rsid w:val="00682B6B"/>
    <w:rsid w:val="00682BB3"/>
    <w:rsid w:val="00682F64"/>
    <w:rsid w:val="006833C8"/>
    <w:rsid w:val="00683BCF"/>
    <w:rsid w:val="00683FB7"/>
    <w:rsid w:val="0068401E"/>
    <w:rsid w:val="00684660"/>
    <w:rsid w:val="0068483A"/>
    <w:rsid w:val="00684854"/>
    <w:rsid w:val="00684F12"/>
    <w:rsid w:val="00685DE2"/>
    <w:rsid w:val="00687631"/>
    <w:rsid w:val="006878B7"/>
    <w:rsid w:val="0068792F"/>
    <w:rsid w:val="006879B7"/>
    <w:rsid w:val="00687B39"/>
    <w:rsid w:val="00690578"/>
    <w:rsid w:val="00690A02"/>
    <w:rsid w:val="00690A1E"/>
    <w:rsid w:val="00690CCC"/>
    <w:rsid w:val="006916DF"/>
    <w:rsid w:val="00692069"/>
    <w:rsid w:val="006921F4"/>
    <w:rsid w:val="00692207"/>
    <w:rsid w:val="00692918"/>
    <w:rsid w:val="00693223"/>
    <w:rsid w:val="0069389C"/>
    <w:rsid w:val="00693C2D"/>
    <w:rsid w:val="00693F70"/>
    <w:rsid w:val="0069410B"/>
    <w:rsid w:val="0069417B"/>
    <w:rsid w:val="00694C57"/>
    <w:rsid w:val="00694C7A"/>
    <w:rsid w:val="006951BF"/>
    <w:rsid w:val="00695744"/>
    <w:rsid w:val="00696234"/>
    <w:rsid w:val="00696F4C"/>
    <w:rsid w:val="006974F6"/>
    <w:rsid w:val="00697712"/>
    <w:rsid w:val="00697764"/>
    <w:rsid w:val="0069784C"/>
    <w:rsid w:val="006A0BB3"/>
    <w:rsid w:val="006A0C4E"/>
    <w:rsid w:val="006A12AC"/>
    <w:rsid w:val="006A1620"/>
    <w:rsid w:val="006A1816"/>
    <w:rsid w:val="006A1D55"/>
    <w:rsid w:val="006A1DC0"/>
    <w:rsid w:val="006A271E"/>
    <w:rsid w:val="006A2928"/>
    <w:rsid w:val="006A2A29"/>
    <w:rsid w:val="006A3D92"/>
    <w:rsid w:val="006A57E0"/>
    <w:rsid w:val="006A5C6C"/>
    <w:rsid w:val="006A6467"/>
    <w:rsid w:val="006A6CE7"/>
    <w:rsid w:val="006A6DF5"/>
    <w:rsid w:val="006A6EFA"/>
    <w:rsid w:val="006A74F8"/>
    <w:rsid w:val="006A79B0"/>
    <w:rsid w:val="006B052C"/>
    <w:rsid w:val="006B06DA"/>
    <w:rsid w:val="006B0734"/>
    <w:rsid w:val="006B07FE"/>
    <w:rsid w:val="006B0960"/>
    <w:rsid w:val="006B0ABA"/>
    <w:rsid w:val="006B0DF1"/>
    <w:rsid w:val="006B0EB9"/>
    <w:rsid w:val="006B122E"/>
    <w:rsid w:val="006B2276"/>
    <w:rsid w:val="006B2A2B"/>
    <w:rsid w:val="006B2A47"/>
    <w:rsid w:val="006B3539"/>
    <w:rsid w:val="006B3FB6"/>
    <w:rsid w:val="006B4140"/>
    <w:rsid w:val="006B4858"/>
    <w:rsid w:val="006B49D9"/>
    <w:rsid w:val="006B4CA2"/>
    <w:rsid w:val="006B4E53"/>
    <w:rsid w:val="006B545E"/>
    <w:rsid w:val="006B5A1E"/>
    <w:rsid w:val="006B5DE1"/>
    <w:rsid w:val="006B635B"/>
    <w:rsid w:val="006B655B"/>
    <w:rsid w:val="006B6A11"/>
    <w:rsid w:val="006B6FBF"/>
    <w:rsid w:val="006B72D8"/>
    <w:rsid w:val="006B7704"/>
    <w:rsid w:val="006C0816"/>
    <w:rsid w:val="006C0B85"/>
    <w:rsid w:val="006C0C03"/>
    <w:rsid w:val="006C0CF0"/>
    <w:rsid w:val="006C0CF3"/>
    <w:rsid w:val="006C16C3"/>
    <w:rsid w:val="006C187C"/>
    <w:rsid w:val="006C1CC0"/>
    <w:rsid w:val="006C23E0"/>
    <w:rsid w:val="006C2868"/>
    <w:rsid w:val="006C2E35"/>
    <w:rsid w:val="006C3047"/>
    <w:rsid w:val="006C342A"/>
    <w:rsid w:val="006C39A1"/>
    <w:rsid w:val="006C4932"/>
    <w:rsid w:val="006C4975"/>
    <w:rsid w:val="006C4BA1"/>
    <w:rsid w:val="006C4EC8"/>
    <w:rsid w:val="006C56FB"/>
    <w:rsid w:val="006C62E4"/>
    <w:rsid w:val="006C680D"/>
    <w:rsid w:val="006C6BDD"/>
    <w:rsid w:val="006C773E"/>
    <w:rsid w:val="006C7764"/>
    <w:rsid w:val="006C7D34"/>
    <w:rsid w:val="006D087C"/>
    <w:rsid w:val="006D0FC7"/>
    <w:rsid w:val="006D1B08"/>
    <w:rsid w:val="006D1B6E"/>
    <w:rsid w:val="006D20DA"/>
    <w:rsid w:val="006D23F0"/>
    <w:rsid w:val="006D23F9"/>
    <w:rsid w:val="006D32ED"/>
    <w:rsid w:val="006D3E67"/>
    <w:rsid w:val="006D3FB2"/>
    <w:rsid w:val="006D5075"/>
    <w:rsid w:val="006D53BC"/>
    <w:rsid w:val="006D5BFE"/>
    <w:rsid w:val="006D605D"/>
    <w:rsid w:val="006D620D"/>
    <w:rsid w:val="006D637A"/>
    <w:rsid w:val="006D67A0"/>
    <w:rsid w:val="006D6E00"/>
    <w:rsid w:val="006D6ED4"/>
    <w:rsid w:val="006D793B"/>
    <w:rsid w:val="006E05CD"/>
    <w:rsid w:val="006E0FF6"/>
    <w:rsid w:val="006E161A"/>
    <w:rsid w:val="006E16BE"/>
    <w:rsid w:val="006E19EB"/>
    <w:rsid w:val="006E2976"/>
    <w:rsid w:val="006E2E75"/>
    <w:rsid w:val="006E2EE0"/>
    <w:rsid w:val="006E36FB"/>
    <w:rsid w:val="006E3A46"/>
    <w:rsid w:val="006E3CBE"/>
    <w:rsid w:val="006E402F"/>
    <w:rsid w:val="006E46B2"/>
    <w:rsid w:val="006E5133"/>
    <w:rsid w:val="006E536D"/>
    <w:rsid w:val="006E548B"/>
    <w:rsid w:val="006E55FC"/>
    <w:rsid w:val="006E5867"/>
    <w:rsid w:val="006E5966"/>
    <w:rsid w:val="006E5AB1"/>
    <w:rsid w:val="006E6867"/>
    <w:rsid w:val="006E6BD5"/>
    <w:rsid w:val="006E71C1"/>
    <w:rsid w:val="006E79DB"/>
    <w:rsid w:val="006E7EB7"/>
    <w:rsid w:val="006F0241"/>
    <w:rsid w:val="006F06CC"/>
    <w:rsid w:val="006F132A"/>
    <w:rsid w:val="006F1A3F"/>
    <w:rsid w:val="006F1B3B"/>
    <w:rsid w:val="006F1DEA"/>
    <w:rsid w:val="006F3AF2"/>
    <w:rsid w:val="006F5399"/>
    <w:rsid w:val="006F56EB"/>
    <w:rsid w:val="006F571E"/>
    <w:rsid w:val="006F6AA4"/>
    <w:rsid w:val="006F7202"/>
    <w:rsid w:val="006F749C"/>
    <w:rsid w:val="006F7CD2"/>
    <w:rsid w:val="00700E58"/>
    <w:rsid w:val="00701949"/>
    <w:rsid w:val="00701BEE"/>
    <w:rsid w:val="00702263"/>
    <w:rsid w:val="007028EC"/>
    <w:rsid w:val="00702A60"/>
    <w:rsid w:val="00702E32"/>
    <w:rsid w:val="00702F50"/>
    <w:rsid w:val="00703A94"/>
    <w:rsid w:val="007049F9"/>
    <w:rsid w:val="00704F37"/>
    <w:rsid w:val="00705571"/>
    <w:rsid w:val="00706129"/>
    <w:rsid w:val="007064FF"/>
    <w:rsid w:val="0070662A"/>
    <w:rsid w:val="00706FE0"/>
    <w:rsid w:val="007073FC"/>
    <w:rsid w:val="007076E6"/>
    <w:rsid w:val="0070787A"/>
    <w:rsid w:val="007078C6"/>
    <w:rsid w:val="00707D5E"/>
    <w:rsid w:val="0071068C"/>
    <w:rsid w:val="00710B45"/>
    <w:rsid w:val="00710D0C"/>
    <w:rsid w:val="007110A7"/>
    <w:rsid w:val="00711363"/>
    <w:rsid w:val="007114DC"/>
    <w:rsid w:val="00711BFF"/>
    <w:rsid w:val="00712A7B"/>
    <w:rsid w:val="00712BF9"/>
    <w:rsid w:val="00713002"/>
    <w:rsid w:val="00713330"/>
    <w:rsid w:val="00713743"/>
    <w:rsid w:val="00713C50"/>
    <w:rsid w:val="00713F14"/>
    <w:rsid w:val="0071438A"/>
    <w:rsid w:val="007144F2"/>
    <w:rsid w:val="007147A1"/>
    <w:rsid w:val="007148A4"/>
    <w:rsid w:val="0071497C"/>
    <w:rsid w:val="00714C77"/>
    <w:rsid w:val="00714CDC"/>
    <w:rsid w:val="0071548E"/>
    <w:rsid w:val="00715D1D"/>
    <w:rsid w:val="00716953"/>
    <w:rsid w:val="00716B6E"/>
    <w:rsid w:val="007171EB"/>
    <w:rsid w:val="00717E3C"/>
    <w:rsid w:val="007203C7"/>
    <w:rsid w:val="0072067A"/>
    <w:rsid w:val="00721DF0"/>
    <w:rsid w:val="00721E85"/>
    <w:rsid w:val="0072246D"/>
    <w:rsid w:val="007225BF"/>
    <w:rsid w:val="00722781"/>
    <w:rsid w:val="00722853"/>
    <w:rsid w:val="007228F0"/>
    <w:rsid w:val="00723061"/>
    <w:rsid w:val="007232AE"/>
    <w:rsid w:val="00723F11"/>
    <w:rsid w:val="00724D93"/>
    <w:rsid w:val="00725082"/>
    <w:rsid w:val="0072588F"/>
    <w:rsid w:val="00725E1E"/>
    <w:rsid w:val="0072686C"/>
    <w:rsid w:val="007269D2"/>
    <w:rsid w:val="00726BAB"/>
    <w:rsid w:val="00726DC5"/>
    <w:rsid w:val="007272A6"/>
    <w:rsid w:val="007274A0"/>
    <w:rsid w:val="00727D3E"/>
    <w:rsid w:val="00730CB3"/>
    <w:rsid w:val="00730E64"/>
    <w:rsid w:val="00732131"/>
    <w:rsid w:val="007327A1"/>
    <w:rsid w:val="007329EA"/>
    <w:rsid w:val="00733536"/>
    <w:rsid w:val="0073367E"/>
    <w:rsid w:val="00733D5E"/>
    <w:rsid w:val="00733F63"/>
    <w:rsid w:val="007343CE"/>
    <w:rsid w:val="00734725"/>
    <w:rsid w:val="00734BB5"/>
    <w:rsid w:val="00734C9E"/>
    <w:rsid w:val="00734DBA"/>
    <w:rsid w:val="007352BB"/>
    <w:rsid w:val="007354DD"/>
    <w:rsid w:val="00735EE0"/>
    <w:rsid w:val="0073665D"/>
    <w:rsid w:val="0073680D"/>
    <w:rsid w:val="00737313"/>
    <w:rsid w:val="00737472"/>
    <w:rsid w:val="007374C1"/>
    <w:rsid w:val="00737C11"/>
    <w:rsid w:val="00740325"/>
    <w:rsid w:val="00740C42"/>
    <w:rsid w:val="00740FC6"/>
    <w:rsid w:val="007410BC"/>
    <w:rsid w:val="00741AC2"/>
    <w:rsid w:val="00742351"/>
    <w:rsid w:val="0074285A"/>
    <w:rsid w:val="007429CF"/>
    <w:rsid w:val="00742A5F"/>
    <w:rsid w:val="0074450D"/>
    <w:rsid w:val="00744A3C"/>
    <w:rsid w:val="00745858"/>
    <w:rsid w:val="00745B33"/>
    <w:rsid w:val="007464BD"/>
    <w:rsid w:val="00746B21"/>
    <w:rsid w:val="007470B5"/>
    <w:rsid w:val="007473AB"/>
    <w:rsid w:val="00747639"/>
    <w:rsid w:val="007479C9"/>
    <w:rsid w:val="00747A92"/>
    <w:rsid w:val="00747D2D"/>
    <w:rsid w:val="00751904"/>
    <w:rsid w:val="00751A26"/>
    <w:rsid w:val="00751E5F"/>
    <w:rsid w:val="00752EA0"/>
    <w:rsid w:val="0075326A"/>
    <w:rsid w:val="00753441"/>
    <w:rsid w:val="0075371F"/>
    <w:rsid w:val="0075375A"/>
    <w:rsid w:val="00753765"/>
    <w:rsid w:val="00753867"/>
    <w:rsid w:val="00753D5B"/>
    <w:rsid w:val="00753E00"/>
    <w:rsid w:val="00753E59"/>
    <w:rsid w:val="007543EE"/>
    <w:rsid w:val="00754A7C"/>
    <w:rsid w:val="00754D33"/>
    <w:rsid w:val="00755128"/>
    <w:rsid w:val="00755EA1"/>
    <w:rsid w:val="0075600C"/>
    <w:rsid w:val="00756087"/>
    <w:rsid w:val="00756DCD"/>
    <w:rsid w:val="00756FDA"/>
    <w:rsid w:val="0075752F"/>
    <w:rsid w:val="007575C1"/>
    <w:rsid w:val="00757621"/>
    <w:rsid w:val="00757AB3"/>
    <w:rsid w:val="007605C8"/>
    <w:rsid w:val="0076096E"/>
    <w:rsid w:val="00760D8A"/>
    <w:rsid w:val="007610E0"/>
    <w:rsid w:val="007617FA"/>
    <w:rsid w:val="00761C87"/>
    <w:rsid w:val="00761E72"/>
    <w:rsid w:val="00761EEE"/>
    <w:rsid w:val="0076253A"/>
    <w:rsid w:val="007628D2"/>
    <w:rsid w:val="00762D68"/>
    <w:rsid w:val="00762E52"/>
    <w:rsid w:val="00762F92"/>
    <w:rsid w:val="00763027"/>
    <w:rsid w:val="0076324D"/>
    <w:rsid w:val="007634E0"/>
    <w:rsid w:val="00763898"/>
    <w:rsid w:val="00763BD2"/>
    <w:rsid w:val="007649A8"/>
    <w:rsid w:val="00764D7B"/>
    <w:rsid w:val="00764DCE"/>
    <w:rsid w:val="007651D6"/>
    <w:rsid w:val="00765B3B"/>
    <w:rsid w:val="00765E4E"/>
    <w:rsid w:val="00767280"/>
    <w:rsid w:val="007701C7"/>
    <w:rsid w:val="0077054E"/>
    <w:rsid w:val="00770959"/>
    <w:rsid w:val="00770AF0"/>
    <w:rsid w:val="00770D9D"/>
    <w:rsid w:val="00770FC8"/>
    <w:rsid w:val="00771162"/>
    <w:rsid w:val="0077146B"/>
    <w:rsid w:val="00771934"/>
    <w:rsid w:val="0077236E"/>
    <w:rsid w:val="007723CD"/>
    <w:rsid w:val="00773482"/>
    <w:rsid w:val="0077358C"/>
    <w:rsid w:val="007744B9"/>
    <w:rsid w:val="00774CE1"/>
    <w:rsid w:val="00774DF9"/>
    <w:rsid w:val="007752D9"/>
    <w:rsid w:val="00775C0C"/>
    <w:rsid w:val="00775D25"/>
    <w:rsid w:val="00775E80"/>
    <w:rsid w:val="00775E9C"/>
    <w:rsid w:val="0077616C"/>
    <w:rsid w:val="007764B2"/>
    <w:rsid w:val="007765D7"/>
    <w:rsid w:val="00776D44"/>
    <w:rsid w:val="0077776D"/>
    <w:rsid w:val="00780310"/>
    <w:rsid w:val="007807BB"/>
    <w:rsid w:val="00781399"/>
    <w:rsid w:val="00781476"/>
    <w:rsid w:val="00781B99"/>
    <w:rsid w:val="00782315"/>
    <w:rsid w:val="00782792"/>
    <w:rsid w:val="00782E24"/>
    <w:rsid w:val="00783258"/>
    <w:rsid w:val="00783DF3"/>
    <w:rsid w:val="00783F7F"/>
    <w:rsid w:val="007842DD"/>
    <w:rsid w:val="00784398"/>
    <w:rsid w:val="00784754"/>
    <w:rsid w:val="007847FB"/>
    <w:rsid w:val="007849B0"/>
    <w:rsid w:val="00784BE4"/>
    <w:rsid w:val="0078585F"/>
    <w:rsid w:val="00785BCF"/>
    <w:rsid w:val="00786FFE"/>
    <w:rsid w:val="0078701A"/>
    <w:rsid w:val="00787761"/>
    <w:rsid w:val="00787A90"/>
    <w:rsid w:val="0079015E"/>
    <w:rsid w:val="007906B9"/>
    <w:rsid w:val="0079078D"/>
    <w:rsid w:val="00791567"/>
    <w:rsid w:val="00791749"/>
    <w:rsid w:val="0079279D"/>
    <w:rsid w:val="00792C16"/>
    <w:rsid w:val="00792E2F"/>
    <w:rsid w:val="00792FD6"/>
    <w:rsid w:val="00793B5A"/>
    <w:rsid w:val="00793DBF"/>
    <w:rsid w:val="007945FD"/>
    <w:rsid w:val="00794F5F"/>
    <w:rsid w:val="007957A1"/>
    <w:rsid w:val="00795935"/>
    <w:rsid w:val="00795FB6"/>
    <w:rsid w:val="007962F9"/>
    <w:rsid w:val="00796434"/>
    <w:rsid w:val="007965DB"/>
    <w:rsid w:val="00796672"/>
    <w:rsid w:val="00796837"/>
    <w:rsid w:val="007969A9"/>
    <w:rsid w:val="007971CC"/>
    <w:rsid w:val="00797235"/>
    <w:rsid w:val="00797568"/>
    <w:rsid w:val="0079791F"/>
    <w:rsid w:val="00797B3F"/>
    <w:rsid w:val="00797D90"/>
    <w:rsid w:val="00797F07"/>
    <w:rsid w:val="00797F1B"/>
    <w:rsid w:val="007A08D0"/>
    <w:rsid w:val="007A137F"/>
    <w:rsid w:val="007A162B"/>
    <w:rsid w:val="007A2288"/>
    <w:rsid w:val="007A25B5"/>
    <w:rsid w:val="007A2CF3"/>
    <w:rsid w:val="007A372D"/>
    <w:rsid w:val="007A3B4A"/>
    <w:rsid w:val="007A4359"/>
    <w:rsid w:val="007A4404"/>
    <w:rsid w:val="007A465D"/>
    <w:rsid w:val="007A46CC"/>
    <w:rsid w:val="007A47CA"/>
    <w:rsid w:val="007A4F15"/>
    <w:rsid w:val="007A4F62"/>
    <w:rsid w:val="007A5BB8"/>
    <w:rsid w:val="007A60E0"/>
    <w:rsid w:val="007A6544"/>
    <w:rsid w:val="007A6AFD"/>
    <w:rsid w:val="007B0119"/>
    <w:rsid w:val="007B090C"/>
    <w:rsid w:val="007B0C9C"/>
    <w:rsid w:val="007B173F"/>
    <w:rsid w:val="007B2005"/>
    <w:rsid w:val="007B23A7"/>
    <w:rsid w:val="007B2A96"/>
    <w:rsid w:val="007B35D8"/>
    <w:rsid w:val="007B3705"/>
    <w:rsid w:val="007B3930"/>
    <w:rsid w:val="007B40FC"/>
    <w:rsid w:val="007B50C3"/>
    <w:rsid w:val="007B52A2"/>
    <w:rsid w:val="007B56D2"/>
    <w:rsid w:val="007B6365"/>
    <w:rsid w:val="007B65EA"/>
    <w:rsid w:val="007B67F8"/>
    <w:rsid w:val="007B6E4A"/>
    <w:rsid w:val="007B7AC7"/>
    <w:rsid w:val="007C0C24"/>
    <w:rsid w:val="007C15EC"/>
    <w:rsid w:val="007C17D3"/>
    <w:rsid w:val="007C17DA"/>
    <w:rsid w:val="007C1EF6"/>
    <w:rsid w:val="007C240B"/>
    <w:rsid w:val="007C2495"/>
    <w:rsid w:val="007C27AA"/>
    <w:rsid w:val="007C2EEB"/>
    <w:rsid w:val="007C34D4"/>
    <w:rsid w:val="007C371F"/>
    <w:rsid w:val="007C396B"/>
    <w:rsid w:val="007C4B6C"/>
    <w:rsid w:val="007C4F14"/>
    <w:rsid w:val="007C578F"/>
    <w:rsid w:val="007C65BB"/>
    <w:rsid w:val="007C6DF0"/>
    <w:rsid w:val="007C6DF2"/>
    <w:rsid w:val="007C7DD3"/>
    <w:rsid w:val="007C7EC0"/>
    <w:rsid w:val="007D1020"/>
    <w:rsid w:val="007D140F"/>
    <w:rsid w:val="007D170B"/>
    <w:rsid w:val="007D1D3D"/>
    <w:rsid w:val="007D21A9"/>
    <w:rsid w:val="007D2316"/>
    <w:rsid w:val="007D2714"/>
    <w:rsid w:val="007D27EF"/>
    <w:rsid w:val="007D2B77"/>
    <w:rsid w:val="007D2E94"/>
    <w:rsid w:val="007D2EA0"/>
    <w:rsid w:val="007D3455"/>
    <w:rsid w:val="007D3484"/>
    <w:rsid w:val="007D3EFE"/>
    <w:rsid w:val="007D4578"/>
    <w:rsid w:val="007D47B9"/>
    <w:rsid w:val="007D59B2"/>
    <w:rsid w:val="007D5F39"/>
    <w:rsid w:val="007D630B"/>
    <w:rsid w:val="007D68F1"/>
    <w:rsid w:val="007D71B0"/>
    <w:rsid w:val="007D71E8"/>
    <w:rsid w:val="007D7451"/>
    <w:rsid w:val="007D77AD"/>
    <w:rsid w:val="007D7AA1"/>
    <w:rsid w:val="007E07FC"/>
    <w:rsid w:val="007E0C5F"/>
    <w:rsid w:val="007E0E03"/>
    <w:rsid w:val="007E223C"/>
    <w:rsid w:val="007E26BB"/>
    <w:rsid w:val="007E3504"/>
    <w:rsid w:val="007E3768"/>
    <w:rsid w:val="007E3A1A"/>
    <w:rsid w:val="007E3C7E"/>
    <w:rsid w:val="007E3CD6"/>
    <w:rsid w:val="007E3FB6"/>
    <w:rsid w:val="007E4953"/>
    <w:rsid w:val="007E5043"/>
    <w:rsid w:val="007E50F7"/>
    <w:rsid w:val="007E56F0"/>
    <w:rsid w:val="007E623E"/>
    <w:rsid w:val="007E626B"/>
    <w:rsid w:val="007E639A"/>
    <w:rsid w:val="007E6496"/>
    <w:rsid w:val="007E6780"/>
    <w:rsid w:val="007E6BBF"/>
    <w:rsid w:val="007E6BDA"/>
    <w:rsid w:val="007E6C12"/>
    <w:rsid w:val="007E6EE0"/>
    <w:rsid w:val="007E77E4"/>
    <w:rsid w:val="007E7E9F"/>
    <w:rsid w:val="007F00D1"/>
    <w:rsid w:val="007F027A"/>
    <w:rsid w:val="007F053E"/>
    <w:rsid w:val="007F0E0F"/>
    <w:rsid w:val="007F1463"/>
    <w:rsid w:val="007F2C9B"/>
    <w:rsid w:val="007F452B"/>
    <w:rsid w:val="007F4A38"/>
    <w:rsid w:val="007F4F40"/>
    <w:rsid w:val="007F5C1C"/>
    <w:rsid w:val="007F6278"/>
    <w:rsid w:val="007F6547"/>
    <w:rsid w:val="007F66E3"/>
    <w:rsid w:val="007F792B"/>
    <w:rsid w:val="0080009E"/>
    <w:rsid w:val="00800B70"/>
    <w:rsid w:val="0080192B"/>
    <w:rsid w:val="00801C85"/>
    <w:rsid w:val="008027D3"/>
    <w:rsid w:val="00802BE1"/>
    <w:rsid w:val="0080312A"/>
    <w:rsid w:val="008035F2"/>
    <w:rsid w:val="00803A25"/>
    <w:rsid w:val="00803C4D"/>
    <w:rsid w:val="00805CFA"/>
    <w:rsid w:val="00805E54"/>
    <w:rsid w:val="00805FA8"/>
    <w:rsid w:val="008073B3"/>
    <w:rsid w:val="00807B10"/>
    <w:rsid w:val="0081027F"/>
    <w:rsid w:val="0081039E"/>
    <w:rsid w:val="0081092E"/>
    <w:rsid w:val="00811185"/>
    <w:rsid w:val="008118F3"/>
    <w:rsid w:val="00812DA0"/>
    <w:rsid w:val="00812F62"/>
    <w:rsid w:val="008138C1"/>
    <w:rsid w:val="00813ADB"/>
    <w:rsid w:val="00813F40"/>
    <w:rsid w:val="00813FAD"/>
    <w:rsid w:val="008141EE"/>
    <w:rsid w:val="00814A31"/>
    <w:rsid w:val="00814DA1"/>
    <w:rsid w:val="00814F89"/>
    <w:rsid w:val="00815FC9"/>
    <w:rsid w:val="008160EF"/>
    <w:rsid w:val="00816141"/>
    <w:rsid w:val="00816393"/>
    <w:rsid w:val="00816756"/>
    <w:rsid w:val="00816793"/>
    <w:rsid w:val="00816D0D"/>
    <w:rsid w:val="00816D59"/>
    <w:rsid w:val="00816E6A"/>
    <w:rsid w:val="00816EC3"/>
    <w:rsid w:val="0081706B"/>
    <w:rsid w:val="00817738"/>
    <w:rsid w:val="00817C8E"/>
    <w:rsid w:val="008200F2"/>
    <w:rsid w:val="008201F9"/>
    <w:rsid w:val="00820314"/>
    <w:rsid w:val="00820860"/>
    <w:rsid w:val="008209A6"/>
    <w:rsid w:val="008215A9"/>
    <w:rsid w:val="00821793"/>
    <w:rsid w:val="00821794"/>
    <w:rsid w:val="008217AE"/>
    <w:rsid w:val="00821C8D"/>
    <w:rsid w:val="00822047"/>
    <w:rsid w:val="008221DE"/>
    <w:rsid w:val="00822276"/>
    <w:rsid w:val="0082247B"/>
    <w:rsid w:val="00822ECA"/>
    <w:rsid w:val="00823211"/>
    <w:rsid w:val="00823494"/>
    <w:rsid w:val="00824260"/>
    <w:rsid w:val="00824455"/>
    <w:rsid w:val="0082485D"/>
    <w:rsid w:val="00824AA0"/>
    <w:rsid w:val="00824D44"/>
    <w:rsid w:val="008253C5"/>
    <w:rsid w:val="008255F1"/>
    <w:rsid w:val="0082588A"/>
    <w:rsid w:val="00825C0F"/>
    <w:rsid w:val="00826698"/>
    <w:rsid w:val="00826AA1"/>
    <w:rsid w:val="008273D2"/>
    <w:rsid w:val="0082745C"/>
    <w:rsid w:val="00827824"/>
    <w:rsid w:val="008278A5"/>
    <w:rsid w:val="00827BED"/>
    <w:rsid w:val="008300C5"/>
    <w:rsid w:val="00830355"/>
    <w:rsid w:val="008303B6"/>
    <w:rsid w:val="008304CF"/>
    <w:rsid w:val="00831464"/>
    <w:rsid w:val="00831EFA"/>
    <w:rsid w:val="008323F6"/>
    <w:rsid w:val="00832A96"/>
    <w:rsid w:val="00832C0F"/>
    <w:rsid w:val="00832E8E"/>
    <w:rsid w:val="00832EC6"/>
    <w:rsid w:val="00832F78"/>
    <w:rsid w:val="008330B7"/>
    <w:rsid w:val="0083334C"/>
    <w:rsid w:val="00833986"/>
    <w:rsid w:val="008342F9"/>
    <w:rsid w:val="0083433C"/>
    <w:rsid w:val="0083443D"/>
    <w:rsid w:val="0083448E"/>
    <w:rsid w:val="008344D3"/>
    <w:rsid w:val="0083450D"/>
    <w:rsid w:val="00834FAD"/>
    <w:rsid w:val="008351DE"/>
    <w:rsid w:val="008354FA"/>
    <w:rsid w:val="00835C9F"/>
    <w:rsid w:val="00835D94"/>
    <w:rsid w:val="0083645F"/>
    <w:rsid w:val="00836710"/>
    <w:rsid w:val="00836CCB"/>
    <w:rsid w:val="00836EE9"/>
    <w:rsid w:val="008371B3"/>
    <w:rsid w:val="008373CB"/>
    <w:rsid w:val="00837738"/>
    <w:rsid w:val="00837B2E"/>
    <w:rsid w:val="00837B6D"/>
    <w:rsid w:val="00840603"/>
    <w:rsid w:val="0084085F"/>
    <w:rsid w:val="00840992"/>
    <w:rsid w:val="008422BD"/>
    <w:rsid w:val="00842312"/>
    <w:rsid w:val="00843523"/>
    <w:rsid w:val="008435E7"/>
    <w:rsid w:val="0084403A"/>
    <w:rsid w:val="0084405B"/>
    <w:rsid w:val="008451A6"/>
    <w:rsid w:val="008451AD"/>
    <w:rsid w:val="0084537D"/>
    <w:rsid w:val="0084598A"/>
    <w:rsid w:val="008459A5"/>
    <w:rsid w:val="00845BEF"/>
    <w:rsid w:val="00845C6B"/>
    <w:rsid w:val="00845D12"/>
    <w:rsid w:val="008461C8"/>
    <w:rsid w:val="008463AC"/>
    <w:rsid w:val="00846B73"/>
    <w:rsid w:val="00846FF7"/>
    <w:rsid w:val="00847437"/>
    <w:rsid w:val="00847BF3"/>
    <w:rsid w:val="00850303"/>
    <w:rsid w:val="008505D9"/>
    <w:rsid w:val="008505DD"/>
    <w:rsid w:val="0085082D"/>
    <w:rsid w:val="008509A4"/>
    <w:rsid w:val="00851113"/>
    <w:rsid w:val="00851139"/>
    <w:rsid w:val="008516D5"/>
    <w:rsid w:val="00851A29"/>
    <w:rsid w:val="0085212C"/>
    <w:rsid w:val="0085252F"/>
    <w:rsid w:val="00852695"/>
    <w:rsid w:val="00852840"/>
    <w:rsid w:val="00852BAD"/>
    <w:rsid w:val="00853A4A"/>
    <w:rsid w:val="008557CC"/>
    <w:rsid w:val="00855C6E"/>
    <w:rsid w:val="00856379"/>
    <w:rsid w:val="00856EC2"/>
    <w:rsid w:val="00856F04"/>
    <w:rsid w:val="008570C9"/>
    <w:rsid w:val="00857923"/>
    <w:rsid w:val="0085795C"/>
    <w:rsid w:val="00857983"/>
    <w:rsid w:val="00860AF6"/>
    <w:rsid w:val="00860EDB"/>
    <w:rsid w:val="008612DD"/>
    <w:rsid w:val="00861F62"/>
    <w:rsid w:val="008622E1"/>
    <w:rsid w:val="008624FB"/>
    <w:rsid w:val="008626E3"/>
    <w:rsid w:val="00863184"/>
    <w:rsid w:val="00863522"/>
    <w:rsid w:val="008636F9"/>
    <w:rsid w:val="00863743"/>
    <w:rsid w:val="00863AB5"/>
    <w:rsid w:val="00863C65"/>
    <w:rsid w:val="00863C74"/>
    <w:rsid w:val="00863DBB"/>
    <w:rsid w:val="00865993"/>
    <w:rsid w:val="008663A9"/>
    <w:rsid w:val="008664A6"/>
    <w:rsid w:val="00866CC2"/>
    <w:rsid w:val="00866F30"/>
    <w:rsid w:val="00867234"/>
    <w:rsid w:val="008673B2"/>
    <w:rsid w:val="00867DFC"/>
    <w:rsid w:val="008703AD"/>
    <w:rsid w:val="0087093C"/>
    <w:rsid w:val="008710A7"/>
    <w:rsid w:val="008711AA"/>
    <w:rsid w:val="00871AA9"/>
    <w:rsid w:val="00872123"/>
    <w:rsid w:val="008724F7"/>
    <w:rsid w:val="0087287E"/>
    <w:rsid w:val="00872A58"/>
    <w:rsid w:val="0087312A"/>
    <w:rsid w:val="008736E2"/>
    <w:rsid w:val="008737C5"/>
    <w:rsid w:val="008738D7"/>
    <w:rsid w:val="0087453A"/>
    <w:rsid w:val="008747B7"/>
    <w:rsid w:val="0087481D"/>
    <w:rsid w:val="0087484C"/>
    <w:rsid w:val="00874DFF"/>
    <w:rsid w:val="008752E4"/>
    <w:rsid w:val="00876720"/>
    <w:rsid w:val="008773D6"/>
    <w:rsid w:val="00880909"/>
    <w:rsid w:val="00880E3F"/>
    <w:rsid w:val="0088103E"/>
    <w:rsid w:val="00881596"/>
    <w:rsid w:val="00881987"/>
    <w:rsid w:val="00881BD0"/>
    <w:rsid w:val="00881DB0"/>
    <w:rsid w:val="0088280D"/>
    <w:rsid w:val="00883376"/>
    <w:rsid w:val="00883379"/>
    <w:rsid w:val="00884BC1"/>
    <w:rsid w:val="00884BEF"/>
    <w:rsid w:val="00884BFB"/>
    <w:rsid w:val="00885720"/>
    <w:rsid w:val="0088610D"/>
    <w:rsid w:val="0088643A"/>
    <w:rsid w:val="00886AE2"/>
    <w:rsid w:val="008872F4"/>
    <w:rsid w:val="00887448"/>
    <w:rsid w:val="008878AC"/>
    <w:rsid w:val="00887967"/>
    <w:rsid w:val="00887F4F"/>
    <w:rsid w:val="008902A1"/>
    <w:rsid w:val="00890563"/>
    <w:rsid w:val="00891394"/>
    <w:rsid w:val="008915B6"/>
    <w:rsid w:val="00891B9C"/>
    <w:rsid w:val="00891EA9"/>
    <w:rsid w:val="00892715"/>
    <w:rsid w:val="0089275F"/>
    <w:rsid w:val="00893012"/>
    <w:rsid w:val="00893389"/>
    <w:rsid w:val="00893605"/>
    <w:rsid w:val="008939A7"/>
    <w:rsid w:val="00893E4A"/>
    <w:rsid w:val="00894CC8"/>
    <w:rsid w:val="00894E2A"/>
    <w:rsid w:val="0089518D"/>
    <w:rsid w:val="00895E07"/>
    <w:rsid w:val="00895F99"/>
    <w:rsid w:val="008975FE"/>
    <w:rsid w:val="008A1549"/>
    <w:rsid w:val="008A16B9"/>
    <w:rsid w:val="008A17FF"/>
    <w:rsid w:val="008A19C4"/>
    <w:rsid w:val="008A1B28"/>
    <w:rsid w:val="008A2F0C"/>
    <w:rsid w:val="008A3BC8"/>
    <w:rsid w:val="008A3E2B"/>
    <w:rsid w:val="008A3E2C"/>
    <w:rsid w:val="008A4015"/>
    <w:rsid w:val="008A4102"/>
    <w:rsid w:val="008A4479"/>
    <w:rsid w:val="008A4907"/>
    <w:rsid w:val="008A4D21"/>
    <w:rsid w:val="008A5107"/>
    <w:rsid w:val="008A59BE"/>
    <w:rsid w:val="008A66D9"/>
    <w:rsid w:val="008A75E9"/>
    <w:rsid w:val="008A78EE"/>
    <w:rsid w:val="008A7D92"/>
    <w:rsid w:val="008B0306"/>
    <w:rsid w:val="008B0CF7"/>
    <w:rsid w:val="008B3024"/>
    <w:rsid w:val="008B378D"/>
    <w:rsid w:val="008B3DE8"/>
    <w:rsid w:val="008B3EB1"/>
    <w:rsid w:val="008B47F5"/>
    <w:rsid w:val="008B55B2"/>
    <w:rsid w:val="008B568A"/>
    <w:rsid w:val="008B60F7"/>
    <w:rsid w:val="008B6233"/>
    <w:rsid w:val="008B6428"/>
    <w:rsid w:val="008B759D"/>
    <w:rsid w:val="008B75C2"/>
    <w:rsid w:val="008B7ACD"/>
    <w:rsid w:val="008B7F04"/>
    <w:rsid w:val="008C0260"/>
    <w:rsid w:val="008C074C"/>
    <w:rsid w:val="008C0B44"/>
    <w:rsid w:val="008C0E68"/>
    <w:rsid w:val="008C0F46"/>
    <w:rsid w:val="008C12F4"/>
    <w:rsid w:val="008C18B1"/>
    <w:rsid w:val="008C1D89"/>
    <w:rsid w:val="008C27DC"/>
    <w:rsid w:val="008C28FA"/>
    <w:rsid w:val="008C2A2F"/>
    <w:rsid w:val="008C2B9D"/>
    <w:rsid w:val="008C349D"/>
    <w:rsid w:val="008C4192"/>
    <w:rsid w:val="008C42B5"/>
    <w:rsid w:val="008C4B6F"/>
    <w:rsid w:val="008C4DA1"/>
    <w:rsid w:val="008C59CD"/>
    <w:rsid w:val="008C5D05"/>
    <w:rsid w:val="008C5E0C"/>
    <w:rsid w:val="008C5EC6"/>
    <w:rsid w:val="008C5F1E"/>
    <w:rsid w:val="008C60C9"/>
    <w:rsid w:val="008C64D1"/>
    <w:rsid w:val="008C69A5"/>
    <w:rsid w:val="008C7252"/>
    <w:rsid w:val="008C725B"/>
    <w:rsid w:val="008C7512"/>
    <w:rsid w:val="008C7CA3"/>
    <w:rsid w:val="008D02A5"/>
    <w:rsid w:val="008D03B5"/>
    <w:rsid w:val="008D047A"/>
    <w:rsid w:val="008D059A"/>
    <w:rsid w:val="008D0842"/>
    <w:rsid w:val="008D0C7D"/>
    <w:rsid w:val="008D0D01"/>
    <w:rsid w:val="008D1129"/>
    <w:rsid w:val="008D2176"/>
    <w:rsid w:val="008D2479"/>
    <w:rsid w:val="008D27D7"/>
    <w:rsid w:val="008D2AEB"/>
    <w:rsid w:val="008D2D74"/>
    <w:rsid w:val="008D2DC4"/>
    <w:rsid w:val="008D2FE8"/>
    <w:rsid w:val="008D3188"/>
    <w:rsid w:val="008D31A7"/>
    <w:rsid w:val="008D328B"/>
    <w:rsid w:val="008D347B"/>
    <w:rsid w:val="008D4556"/>
    <w:rsid w:val="008D4EAD"/>
    <w:rsid w:val="008D5745"/>
    <w:rsid w:val="008D5D07"/>
    <w:rsid w:val="008D5FFC"/>
    <w:rsid w:val="008D644C"/>
    <w:rsid w:val="008D6928"/>
    <w:rsid w:val="008D6F6F"/>
    <w:rsid w:val="008E0D2D"/>
    <w:rsid w:val="008E113D"/>
    <w:rsid w:val="008E1D61"/>
    <w:rsid w:val="008E3855"/>
    <w:rsid w:val="008E3E5E"/>
    <w:rsid w:val="008E41F8"/>
    <w:rsid w:val="008E4E16"/>
    <w:rsid w:val="008E5114"/>
    <w:rsid w:val="008E5818"/>
    <w:rsid w:val="008E5C19"/>
    <w:rsid w:val="008E6148"/>
    <w:rsid w:val="008E62D8"/>
    <w:rsid w:val="008E633E"/>
    <w:rsid w:val="008E696D"/>
    <w:rsid w:val="008E6DA2"/>
    <w:rsid w:val="008E6EFA"/>
    <w:rsid w:val="008E78E6"/>
    <w:rsid w:val="008E7B2E"/>
    <w:rsid w:val="008E7EB8"/>
    <w:rsid w:val="008F0845"/>
    <w:rsid w:val="008F1309"/>
    <w:rsid w:val="008F1FC4"/>
    <w:rsid w:val="008F21E3"/>
    <w:rsid w:val="008F22B4"/>
    <w:rsid w:val="008F247F"/>
    <w:rsid w:val="008F29C7"/>
    <w:rsid w:val="008F2A9D"/>
    <w:rsid w:val="008F2CA4"/>
    <w:rsid w:val="008F3EE1"/>
    <w:rsid w:val="008F40F7"/>
    <w:rsid w:val="008F46FF"/>
    <w:rsid w:val="008F4E47"/>
    <w:rsid w:val="008F4FF8"/>
    <w:rsid w:val="008F5717"/>
    <w:rsid w:val="008F613A"/>
    <w:rsid w:val="008F7168"/>
    <w:rsid w:val="008F7A52"/>
    <w:rsid w:val="009001E7"/>
    <w:rsid w:val="0090025C"/>
    <w:rsid w:val="009004DA"/>
    <w:rsid w:val="00900726"/>
    <w:rsid w:val="00900CD1"/>
    <w:rsid w:val="00900E0B"/>
    <w:rsid w:val="00901198"/>
    <w:rsid w:val="00901E85"/>
    <w:rsid w:val="00901FD6"/>
    <w:rsid w:val="00902285"/>
    <w:rsid w:val="00903749"/>
    <w:rsid w:val="00904014"/>
    <w:rsid w:val="0090420C"/>
    <w:rsid w:val="009042A9"/>
    <w:rsid w:val="00904E0F"/>
    <w:rsid w:val="00905086"/>
    <w:rsid w:val="00905222"/>
    <w:rsid w:val="0090558B"/>
    <w:rsid w:val="00905802"/>
    <w:rsid w:val="00905DFD"/>
    <w:rsid w:val="00906A11"/>
    <w:rsid w:val="00906E6A"/>
    <w:rsid w:val="00906E7B"/>
    <w:rsid w:val="00906EB3"/>
    <w:rsid w:val="009073B7"/>
    <w:rsid w:val="00907880"/>
    <w:rsid w:val="00907CE6"/>
    <w:rsid w:val="0091056E"/>
    <w:rsid w:val="009106B1"/>
    <w:rsid w:val="009108EE"/>
    <w:rsid w:val="00910A2E"/>
    <w:rsid w:val="00910D68"/>
    <w:rsid w:val="00910F5C"/>
    <w:rsid w:val="00911F2A"/>
    <w:rsid w:val="0091228B"/>
    <w:rsid w:val="00912947"/>
    <w:rsid w:val="00912A49"/>
    <w:rsid w:val="00912A88"/>
    <w:rsid w:val="00912C5C"/>
    <w:rsid w:val="00913094"/>
    <w:rsid w:val="0091332F"/>
    <w:rsid w:val="00913827"/>
    <w:rsid w:val="00913985"/>
    <w:rsid w:val="00913B1D"/>
    <w:rsid w:val="00913BB5"/>
    <w:rsid w:val="00915616"/>
    <w:rsid w:val="00915CDE"/>
    <w:rsid w:val="00915D61"/>
    <w:rsid w:val="009160FF"/>
    <w:rsid w:val="00916464"/>
    <w:rsid w:val="00916B2A"/>
    <w:rsid w:val="00916B74"/>
    <w:rsid w:val="00916BFA"/>
    <w:rsid w:val="00916D74"/>
    <w:rsid w:val="00916F8C"/>
    <w:rsid w:val="009178F1"/>
    <w:rsid w:val="009179AC"/>
    <w:rsid w:val="00917C13"/>
    <w:rsid w:val="0092019E"/>
    <w:rsid w:val="009209A8"/>
    <w:rsid w:val="00920A22"/>
    <w:rsid w:val="00921027"/>
    <w:rsid w:val="0092118B"/>
    <w:rsid w:val="00922374"/>
    <w:rsid w:val="00922AA3"/>
    <w:rsid w:val="00923A3B"/>
    <w:rsid w:val="009240E3"/>
    <w:rsid w:val="009242A2"/>
    <w:rsid w:val="00924909"/>
    <w:rsid w:val="0092496A"/>
    <w:rsid w:val="00924C52"/>
    <w:rsid w:val="00925ADB"/>
    <w:rsid w:val="00925FFD"/>
    <w:rsid w:val="0092603C"/>
    <w:rsid w:val="00926100"/>
    <w:rsid w:val="00926A75"/>
    <w:rsid w:val="009271C9"/>
    <w:rsid w:val="0092761C"/>
    <w:rsid w:val="00927A08"/>
    <w:rsid w:val="00927ADC"/>
    <w:rsid w:val="00927BA9"/>
    <w:rsid w:val="00927EE0"/>
    <w:rsid w:val="00930215"/>
    <w:rsid w:val="00930307"/>
    <w:rsid w:val="00930462"/>
    <w:rsid w:val="00930991"/>
    <w:rsid w:val="00931256"/>
    <w:rsid w:val="00931AED"/>
    <w:rsid w:val="00931B8E"/>
    <w:rsid w:val="0093209D"/>
    <w:rsid w:val="0093253B"/>
    <w:rsid w:val="009326D9"/>
    <w:rsid w:val="009328B5"/>
    <w:rsid w:val="00932D08"/>
    <w:rsid w:val="00932E73"/>
    <w:rsid w:val="009334D4"/>
    <w:rsid w:val="00933712"/>
    <w:rsid w:val="009338CC"/>
    <w:rsid w:val="00933AD3"/>
    <w:rsid w:val="009341CB"/>
    <w:rsid w:val="00934610"/>
    <w:rsid w:val="00934A82"/>
    <w:rsid w:val="00934C98"/>
    <w:rsid w:val="00934EB3"/>
    <w:rsid w:val="009352BF"/>
    <w:rsid w:val="0093590A"/>
    <w:rsid w:val="00935F5C"/>
    <w:rsid w:val="00936249"/>
    <w:rsid w:val="00936DBF"/>
    <w:rsid w:val="00937A4A"/>
    <w:rsid w:val="00937EDC"/>
    <w:rsid w:val="00940641"/>
    <w:rsid w:val="0094076A"/>
    <w:rsid w:val="00941378"/>
    <w:rsid w:val="00943201"/>
    <w:rsid w:val="0094330D"/>
    <w:rsid w:val="0094348A"/>
    <w:rsid w:val="00943880"/>
    <w:rsid w:val="0094391F"/>
    <w:rsid w:val="00943C21"/>
    <w:rsid w:val="00943EF1"/>
    <w:rsid w:val="0094406C"/>
    <w:rsid w:val="0094430B"/>
    <w:rsid w:val="00944B72"/>
    <w:rsid w:val="009465A1"/>
    <w:rsid w:val="00946AFE"/>
    <w:rsid w:val="00946E0D"/>
    <w:rsid w:val="0094702C"/>
    <w:rsid w:val="0094755E"/>
    <w:rsid w:val="00950215"/>
    <w:rsid w:val="00951351"/>
    <w:rsid w:val="009515F9"/>
    <w:rsid w:val="00951A0B"/>
    <w:rsid w:val="00951CCF"/>
    <w:rsid w:val="009521CB"/>
    <w:rsid w:val="009522D3"/>
    <w:rsid w:val="00952C6A"/>
    <w:rsid w:val="009530B2"/>
    <w:rsid w:val="009533B9"/>
    <w:rsid w:val="0095362A"/>
    <w:rsid w:val="00953842"/>
    <w:rsid w:val="00953AF6"/>
    <w:rsid w:val="00953CCA"/>
    <w:rsid w:val="009543BB"/>
    <w:rsid w:val="00954EE4"/>
    <w:rsid w:val="009551E7"/>
    <w:rsid w:val="009566E5"/>
    <w:rsid w:val="00956715"/>
    <w:rsid w:val="009567B9"/>
    <w:rsid w:val="009578E0"/>
    <w:rsid w:val="00957B91"/>
    <w:rsid w:val="00961083"/>
    <w:rsid w:val="009613CF"/>
    <w:rsid w:val="0096234E"/>
    <w:rsid w:val="0096309C"/>
    <w:rsid w:val="00963559"/>
    <w:rsid w:val="009635D7"/>
    <w:rsid w:val="00963DED"/>
    <w:rsid w:val="00964106"/>
    <w:rsid w:val="009643C0"/>
    <w:rsid w:val="00964559"/>
    <w:rsid w:val="00964E0B"/>
    <w:rsid w:val="00965838"/>
    <w:rsid w:val="00966D31"/>
    <w:rsid w:val="00966EC5"/>
    <w:rsid w:val="00967178"/>
    <w:rsid w:val="0096732D"/>
    <w:rsid w:val="009677F9"/>
    <w:rsid w:val="009707EE"/>
    <w:rsid w:val="0097109C"/>
    <w:rsid w:val="009718BE"/>
    <w:rsid w:val="00971BBF"/>
    <w:rsid w:val="00972350"/>
    <w:rsid w:val="00972BAB"/>
    <w:rsid w:val="00973A73"/>
    <w:rsid w:val="00974001"/>
    <w:rsid w:val="0097408C"/>
    <w:rsid w:val="00974E48"/>
    <w:rsid w:val="009750F2"/>
    <w:rsid w:val="0097578C"/>
    <w:rsid w:val="00975793"/>
    <w:rsid w:val="00975F6A"/>
    <w:rsid w:val="00977AD1"/>
    <w:rsid w:val="009801FE"/>
    <w:rsid w:val="00980704"/>
    <w:rsid w:val="00980E56"/>
    <w:rsid w:val="009813C7"/>
    <w:rsid w:val="00981CCD"/>
    <w:rsid w:val="00981E8A"/>
    <w:rsid w:val="00982043"/>
    <w:rsid w:val="00982302"/>
    <w:rsid w:val="0098239F"/>
    <w:rsid w:val="00982757"/>
    <w:rsid w:val="00983115"/>
    <w:rsid w:val="00983B01"/>
    <w:rsid w:val="00983B06"/>
    <w:rsid w:val="00984025"/>
    <w:rsid w:val="009840B4"/>
    <w:rsid w:val="009853B9"/>
    <w:rsid w:val="009853C8"/>
    <w:rsid w:val="00985561"/>
    <w:rsid w:val="00985758"/>
    <w:rsid w:val="00985B43"/>
    <w:rsid w:val="0098611F"/>
    <w:rsid w:val="00986E06"/>
    <w:rsid w:val="00986FDA"/>
    <w:rsid w:val="00987959"/>
    <w:rsid w:val="00987D15"/>
    <w:rsid w:val="00990466"/>
    <w:rsid w:val="00990817"/>
    <w:rsid w:val="00990A22"/>
    <w:rsid w:val="00990D16"/>
    <w:rsid w:val="009926E8"/>
    <w:rsid w:val="0099351F"/>
    <w:rsid w:val="00993CFD"/>
    <w:rsid w:val="00994554"/>
    <w:rsid w:val="0099497A"/>
    <w:rsid w:val="00994AB7"/>
    <w:rsid w:val="00994BE0"/>
    <w:rsid w:val="0099524E"/>
    <w:rsid w:val="009953DC"/>
    <w:rsid w:val="009953F1"/>
    <w:rsid w:val="009955DB"/>
    <w:rsid w:val="00995ABC"/>
    <w:rsid w:val="00995B3B"/>
    <w:rsid w:val="009966B2"/>
    <w:rsid w:val="0099768D"/>
    <w:rsid w:val="00997CC4"/>
    <w:rsid w:val="009A04FE"/>
    <w:rsid w:val="009A0B55"/>
    <w:rsid w:val="009A0D18"/>
    <w:rsid w:val="009A0E72"/>
    <w:rsid w:val="009A1039"/>
    <w:rsid w:val="009A11CC"/>
    <w:rsid w:val="009A12ED"/>
    <w:rsid w:val="009A1328"/>
    <w:rsid w:val="009A1F5F"/>
    <w:rsid w:val="009A23F6"/>
    <w:rsid w:val="009A2798"/>
    <w:rsid w:val="009A2B30"/>
    <w:rsid w:val="009A32A0"/>
    <w:rsid w:val="009A3506"/>
    <w:rsid w:val="009A37D0"/>
    <w:rsid w:val="009A39B1"/>
    <w:rsid w:val="009A4A80"/>
    <w:rsid w:val="009A52B1"/>
    <w:rsid w:val="009A52FC"/>
    <w:rsid w:val="009A53BA"/>
    <w:rsid w:val="009A5556"/>
    <w:rsid w:val="009A598A"/>
    <w:rsid w:val="009A5C3A"/>
    <w:rsid w:val="009A5ED1"/>
    <w:rsid w:val="009A6190"/>
    <w:rsid w:val="009A6226"/>
    <w:rsid w:val="009A62C0"/>
    <w:rsid w:val="009A6484"/>
    <w:rsid w:val="009A6489"/>
    <w:rsid w:val="009A6D03"/>
    <w:rsid w:val="009A743B"/>
    <w:rsid w:val="009A796A"/>
    <w:rsid w:val="009A79A0"/>
    <w:rsid w:val="009A7F9E"/>
    <w:rsid w:val="009B00AD"/>
    <w:rsid w:val="009B1621"/>
    <w:rsid w:val="009B1AD9"/>
    <w:rsid w:val="009B29A9"/>
    <w:rsid w:val="009B2F7A"/>
    <w:rsid w:val="009B31C6"/>
    <w:rsid w:val="009B3388"/>
    <w:rsid w:val="009B4777"/>
    <w:rsid w:val="009B4B02"/>
    <w:rsid w:val="009B4EA2"/>
    <w:rsid w:val="009B51E5"/>
    <w:rsid w:val="009B5AA3"/>
    <w:rsid w:val="009B6D4C"/>
    <w:rsid w:val="009B7A78"/>
    <w:rsid w:val="009B7F54"/>
    <w:rsid w:val="009C014B"/>
    <w:rsid w:val="009C0602"/>
    <w:rsid w:val="009C08A0"/>
    <w:rsid w:val="009C0CF8"/>
    <w:rsid w:val="009C1035"/>
    <w:rsid w:val="009C11F9"/>
    <w:rsid w:val="009C202B"/>
    <w:rsid w:val="009C20F8"/>
    <w:rsid w:val="009C231A"/>
    <w:rsid w:val="009C2F62"/>
    <w:rsid w:val="009C30BB"/>
    <w:rsid w:val="009C310F"/>
    <w:rsid w:val="009C3E69"/>
    <w:rsid w:val="009C4273"/>
    <w:rsid w:val="009C44B4"/>
    <w:rsid w:val="009C4981"/>
    <w:rsid w:val="009C499B"/>
    <w:rsid w:val="009C4FDA"/>
    <w:rsid w:val="009C5016"/>
    <w:rsid w:val="009C5638"/>
    <w:rsid w:val="009C5FB1"/>
    <w:rsid w:val="009C65B5"/>
    <w:rsid w:val="009C78D9"/>
    <w:rsid w:val="009D020B"/>
    <w:rsid w:val="009D03A5"/>
    <w:rsid w:val="009D0733"/>
    <w:rsid w:val="009D099B"/>
    <w:rsid w:val="009D0EC2"/>
    <w:rsid w:val="009D1416"/>
    <w:rsid w:val="009D2257"/>
    <w:rsid w:val="009D2479"/>
    <w:rsid w:val="009D2940"/>
    <w:rsid w:val="009D2EA7"/>
    <w:rsid w:val="009D32E7"/>
    <w:rsid w:val="009D3970"/>
    <w:rsid w:val="009D3DFF"/>
    <w:rsid w:val="009D463E"/>
    <w:rsid w:val="009D4AAA"/>
    <w:rsid w:val="009D4BC9"/>
    <w:rsid w:val="009D4F9E"/>
    <w:rsid w:val="009D51D3"/>
    <w:rsid w:val="009D528F"/>
    <w:rsid w:val="009D54FB"/>
    <w:rsid w:val="009D55A4"/>
    <w:rsid w:val="009D5674"/>
    <w:rsid w:val="009D630A"/>
    <w:rsid w:val="009D67EE"/>
    <w:rsid w:val="009D6A82"/>
    <w:rsid w:val="009D7B85"/>
    <w:rsid w:val="009D7F31"/>
    <w:rsid w:val="009E0091"/>
    <w:rsid w:val="009E01FD"/>
    <w:rsid w:val="009E0A16"/>
    <w:rsid w:val="009E0CFF"/>
    <w:rsid w:val="009E0E17"/>
    <w:rsid w:val="009E0E77"/>
    <w:rsid w:val="009E12D7"/>
    <w:rsid w:val="009E151D"/>
    <w:rsid w:val="009E21E5"/>
    <w:rsid w:val="009E26D5"/>
    <w:rsid w:val="009E296C"/>
    <w:rsid w:val="009E2E98"/>
    <w:rsid w:val="009E3CAF"/>
    <w:rsid w:val="009E40BF"/>
    <w:rsid w:val="009E410D"/>
    <w:rsid w:val="009E438A"/>
    <w:rsid w:val="009E45E1"/>
    <w:rsid w:val="009E47D4"/>
    <w:rsid w:val="009E4AC0"/>
    <w:rsid w:val="009E542A"/>
    <w:rsid w:val="009E5A11"/>
    <w:rsid w:val="009E5EBD"/>
    <w:rsid w:val="009E5F2D"/>
    <w:rsid w:val="009E6060"/>
    <w:rsid w:val="009E6245"/>
    <w:rsid w:val="009E6BFD"/>
    <w:rsid w:val="009E750D"/>
    <w:rsid w:val="009E7611"/>
    <w:rsid w:val="009E7F14"/>
    <w:rsid w:val="009F0175"/>
    <w:rsid w:val="009F022C"/>
    <w:rsid w:val="009F0863"/>
    <w:rsid w:val="009F08C3"/>
    <w:rsid w:val="009F0A04"/>
    <w:rsid w:val="009F1A34"/>
    <w:rsid w:val="009F1A78"/>
    <w:rsid w:val="009F2601"/>
    <w:rsid w:val="009F2A84"/>
    <w:rsid w:val="009F2E06"/>
    <w:rsid w:val="009F3ADB"/>
    <w:rsid w:val="009F3C3F"/>
    <w:rsid w:val="009F4363"/>
    <w:rsid w:val="009F453B"/>
    <w:rsid w:val="009F48BA"/>
    <w:rsid w:val="009F4ABE"/>
    <w:rsid w:val="009F56C4"/>
    <w:rsid w:val="009F5B78"/>
    <w:rsid w:val="009F5C06"/>
    <w:rsid w:val="009F6201"/>
    <w:rsid w:val="009F630A"/>
    <w:rsid w:val="009F7864"/>
    <w:rsid w:val="009F7A39"/>
    <w:rsid w:val="009F7B67"/>
    <w:rsid w:val="009F7FAB"/>
    <w:rsid w:val="00A00055"/>
    <w:rsid w:val="00A00153"/>
    <w:rsid w:val="00A004BE"/>
    <w:rsid w:val="00A006A7"/>
    <w:rsid w:val="00A0070F"/>
    <w:rsid w:val="00A00D24"/>
    <w:rsid w:val="00A01C15"/>
    <w:rsid w:val="00A02210"/>
    <w:rsid w:val="00A02452"/>
    <w:rsid w:val="00A02571"/>
    <w:rsid w:val="00A02951"/>
    <w:rsid w:val="00A02AF4"/>
    <w:rsid w:val="00A02E5B"/>
    <w:rsid w:val="00A02FC4"/>
    <w:rsid w:val="00A03870"/>
    <w:rsid w:val="00A040AC"/>
    <w:rsid w:val="00A04BA7"/>
    <w:rsid w:val="00A06363"/>
    <w:rsid w:val="00A069CE"/>
    <w:rsid w:val="00A06C02"/>
    <w:rsid w:val="00A06D91"/>
    <w:rsid w:val="00A0711D"/>
    <w:rsid w:val="00A073EF"/>
    <w:rsid w:val="00A07729"/>
    <w:rsid w:val="00A07A23"/>
    <w:rsid w:val="00A100F0"/>
    <w:rsid w:val="00A10199"/>
    <w:rsid w:val="00A10A53"/>
    <w:rsid w:val="00A10B4D"/>
    <w:rsid w:val="00A11431"/>
    <w:rsid w:val="00A12BFC"/>
    <w:rsid w:val="00A138B1"/>
    <w:rsid w:val="00A14149"/>
    <w:rsid w:val="00A1417F"/>
    <w:rsid w:val="00A1434C"/>
    <w:rsid w:val="00A14582"/>
    <w:rsid w:val="00A14D57"/>
    <w:rsid w:val="00A14E95"/>
    <w:rsid w:val="00A1526C"/>
    <w:rsid w:val="00A15940"/>
    <w:rsid w:val="00A15B92"/>
    <w:rsid w:val="00A15F0D"/>
    <w:rsid w:val="00A16001"/>
    <w:rsid w:val="00A16861"/>
    <w:rsid w:val="00A177CD"/>
    <w:rsid w:val="00A20176"/>
    <w:rsid w:val="00A21039"/>
    <w:rsid w:val="00A2168E"/>
    <w:rsid w:val="00A21924"/>
    <w:rsid w:val="00A21ED3"/>
    <w:rsid w:val="00A22064"/>
    <w:rsid w:val="00A22256"/>
    <w:rsid w:val="00A24BE5"/>
    <w:rsid w:val="00A24F88"/>
    <w:rsid w:val="00A25041"/>
    <w:rsid w:val="00A253F5"/>
    <w:rsid w:val="00A25B37"/>
    <w:rsid w:val="00A26AD6"/>
    <w:rsid w:val="00A26B84"/>
    <w:rsid w:val="00A30145"/>
    <w:rsid w:val="00A304BA"/>
    <w:rsid w:val="00A31701"/>
    <w:rsid w:val="00A31A52"/>
    <w:rsid w:val="00A321D8"/>
    <w:rsid w:val="00A32AE0"/>
    <w:rsid w:val="00A32F89"/>
    <w:rsid w:val="00A33636"/>
    <w:rsid w:val="00A33D19"/>
    <w:rsid w:val="00A3780C"/>
    <w:rsid w:val="00A401DA"/>
    <w:rsid w:val="00A4099A"/>
    <w:rsid w:val="00A40A0B"/>
    <w:rsid w:val="00A40D49"/>
    <w:rsid w:val="00A40DB3"/>
    <w:rsid w:val="00A41432"/>
    <w:rsid w:val="00A41D08"/>
    <w:rsid w:val="00A41DDB"/>
    <w:rsid w:val="00A425A0"/>
    <w:rsid w:val="00A42B82"/>
    <w:rsid w:val="00A42C85"/>
    <w:rsid w:val="00A42F76"/>
    <w:rsid w:val="00A4320D"/>
    <w:rsid w:val="00A43482"/>
    <w:rsid w:val="00A4354B"/>
    <w:rsid w:val="00A43F8A"/>
    <w:rsid w:val="00A449D3"/>
    <w:rsid w:val="00A44DDF"/>
    <w:rsid w:val="00A44DE5"/>
    <w:rsid w:val="00A4503D"/>
    <w:rsid w:val="00A45628"/>
    <w:rsid w:val="00A468BB"/>
    <w:rsid w:val="00A46C26"/>
    <w:rsid w:val="00A46E47"/>
    <w:rsid w:val="00A47204"/>
    <w:rsid w:val="00A473CE"/>
    <w:rsid w:val="00A47731"/>
    <w:rsid w:val="00A4776F"/>
    <w:rsid w:val="00A47BE0"/>
    <w:rsid w:val="00A502A4"/>
    <w:rsid w:val="00A50B60"/>
    <w:rsid w:val="00A511E8"/>
    <w:rsid w:val="00A51A34"/>
    <w:rsid w:val="00A52911"/>
    <w:rsid w:val="00A52A96"/>
    <w:rsid w:val="00A532C2"/>
    <w:rsid w:val="00A53B26"/>
    <w:rsid w:val="00A53CBF"/>
    <w:rsid w:val="00A53F36"/>
    <w:rsid w:val="00A5412F"/>
    <w:rsid w:val="00A55656"/>
    <w:rsid w:val="00A566D6"/>
    <w:rsid w:val="00A6019B"/>
    <w:rsid w:val="00A60940"/>
    <w:rsid w:val="00A60DE6"/>
    <w:rsid w:val="00A612F1"/>
    <w:rsid w:val="00A61430"/>
    <w:rsid w:val="00A61501"/>
    <w:rsid w:val="00A6154F"/>
    <w:rsid w:val="00A61609"/>
    <w:rsid w:val="00A61871"/>
    <w:rsid w:val="00A618C2"/>
    <w:rsid w:val="00A6196B"/>
    <w:rsid w:val="00A61A04"/>
    <w:rsid w:val="00A61AE5"/>
    <w:rsid w:val="00A61D24"/>
    <w:rsid w:val="00A6202B"/>
    <w:rsid w:val="00A62245"/>
    <w:rsid w:val="00A63195"/>
    <w:rsid w:val="00A63772"/>
    <w:rsid w:val="00A63988"/>
    <w:rsid w:val="00A639E3"/>
    <w:rsid w:val="00A63D50"/>
    <w:rsid w:val="00A64AF6"/>
    <w:rsid w:val="00A659F0"/>
    <w:rsid w:val="00A66130"/>
    <w:rsid w:val="00A66CFD"/>
    <w:rsid w:val="00A672F7"/>
    <w:rsid w:val="00A67342"/>
    <w:rsid w:val="00A67D36"/>
    <w:rsid w:val="00A67D90"/>
    <w:rsid w:val="00A67EE7"/>
    <w:rsid w:val="00A70204"/>
    <w:rsid w:val="00A70D89"/>
    <w:rsid w:val="00A71034"/>
    <w:rsid w:val="00A710D7"/>
    <w:rsid w:val="00A71E9B"/>
    <w:rsid w:val="00A72730"/>
    <w:rsid w:val="00A7314B"/>
    <w:rsid w:val="00A73240"/>
    <w:rsid w:val="00A73346"/>
    <w:rsid w:val="00A736D1"/>
    <w:rsid w:val="00A739F6"/>
    <w:rsid w:val="00A73AD8"/>
    <w:rsid w:val="00A743D6"/>
    <w:rsid w:val="00A7466B"/>
    <w:rsid w:val="00A74F52"/>
    <w:rsid w:val="00A76030"/>
    <w:rsid w:val="00A76443"/>
    <w:rsid w:val="00A76617"/>
    <w:rsid w:val="00A766E1"/>
    <w:rsid w:val="00A7677F"/>
    <w:rsid w:val="00A76B9E"/>
    <w:rsid w:val="00A76FCD"/>
    <w:rsid w:val="00A77031"/>
    <w:rsid w:val="00A772EC"/>
    <w:rsid w:val="00A776FE"/>
    <w:rsid w:val="00A77850"/>
    <w:rsid w:val="00A778C2"/>
    <w:rsid w:val="00A778C9"/>
    <w:rsid w:val="00A8031B"/>
    <w:rsid w:val="00A80B9F"/>
    <w:rsid w:val="00A80D4A"/>
    <w:rsid w:val="00A80E7C"/>
    <w:rsid w:val="00A811D5"/>
    <w:rsid w:val="00A81B35"/>
    <w:rsid w:val="00A81C6A"/>
    <w:rsid w:val="00A81D9A"/>
    <w:rsid w:val="00A81E10"/>
    <w:rsid w:val="00A81F0C"/>
    <w:rsid w:val="00A8278D"/>
    <w:rsid w:val="00A82AB7"/>
    <w:rsid w:val="00A8302D"/>
    <w:rsid w:val="00A84604"/>
    <w:rsid w:val="00A84B0D"/>
    <w:rsid w:val="00A84BAA"/>
    <w:rsid w:val="00A84F4B"/>
    <w:rsid w:val="00A85295"/>
    <w:rsid w:val="00A85DFC"/>
    <w:rsid w:val="00A863EE"/>
    <w:rsid w:val="00A86440"/>
    <w:rsid w:val="00A86646"/>
    <w:rsid w:val="00A86DA3"/>
    <w:rsid w:val="00A876BB"/>
    <w:rsid w:val="00A908F0"/>
    <w:rsid w:val="00A910C5"/>
    <w:rsid w:val="00A917A1"/>
    <w:rsid w:val="00A91924"/>
    <w:rsid w:val="00A91C74"/>
    <w:rsid w:val="00A91D57"/>
    <w:rsid w:val="00A91EFF"/>
    <w:rsid w:val="00A9206A"/>
    <w:rsid w:val="00A92277"/>
    <w:rsid w:val="00A924E7"/>
    <w:rsid w:val="00A9295E"/>
    <w:rsid w:val="00A92AD8"/>
    <w:rsid w:val="00A9380D"/>
    <w:rsid w:val="00A94592"/>
    <w:rsid w:val="00A94857"/>
    <w:rsid w:val="00A95422"/>
    <w:rsid w:val="00A95F2B"/>
    <w:rsid w:val="00A96874"/>
    <w:rsid w:val="00A969E4"/>
    <w:rsid w:val="00A9706D"/>
    <w:rsid w:val="00A971E8"/>
    <w:rsid w:val="00A97447"/>
    <w:rsid w:val="00A97592"/>
    <w:rsid w:val="00A975C1"/>
    <w:rsid w:val="00AA01E8"/>
    <w:rsid w:val="00AA0673"/>
    <w:rsid w:val="00AA0F59"/>
    <w:rsid w:val="00AA29CF"/>
    <w:rsid w:val="00AA2CBB"/>
    <w:rsid w:val="00AA32B5"/>
    <w:rsid w:val="00AA33EC"/>
    <w:rsid w:val="00AA3A4A"/>
    <w:rsid w:val="00AA3F8B"/>
    <w:rsid w:val="00AA402D"/>
    <w:rsid w:val="00AA414F"/>
    <w:rsid w:val="00AA41C4"/>
    <w:rsid w:val="00AA41FD"/>
    <w:rsid w:val="00AA465C"/>
    <w:rsid w:val="00AA4B8E"/>
    <w:rsid w:val="00AA4D81"/>
    <w:rsid w:val="00AA573E"/>
    <w:rsid w:val="00AA5CCD"/>
    <w:rsid w:val="00AA5EBB"/>
    <w:rsid w:val="00AA6510"/>
    <w:rsid w:val="00AA6D81"/>
    <w:rsid w:val="00AA6DF4"/>
    <w:rsid w:val="00AA79FF"/>
    <w:rsid w:val="00AA7BB7"/>
    <w:rsid w:val="00AB087E"/>
    <w:rsid w:val="00AB09B6"/>
    <w:rsid w:val="00AB0A2B"/>
    <w:rsid w:val="00AB150A"/>
    <w:rsid w:val="00AB1965"/>
    <w:rsid w:val="00AB289F"/>
    <w:rsid w:val="00AB29E6"/>
    <w:rsid w:val="00AB3307"/>
    <w:rsid w:val="00AB3351"/>
    <w:rsid w:val="00AB44A4"/>
    <w:rsid w:val="00AB4A71"/>
    <w:rsid w:val="00AB4D4B"/>
    <w:rsid w:val="00AB5239"/>
    <w:rsid w:val="00AB5700"/>
    <w:rsid w:val="00AB5ED5"/>
    <w:rsid w:val="00AB6550"/>
    <w:rsid w:val="00AB6921"/>
    <w:rsid w:val="00AB6DBC"/>
    <w:rsid w:val="00AB6E2D"/>
    <w:rsid w:val="00AB7207"/>
    <w:rsid w:val="00AB7230"/>
    <w:rsid w:val="00AB7933"/>
    <w:rsid w:val="00AB7A49"/>
    <w:rsid w:val="00AB7D90"/>
    <w:rsid w:val="00AC014C"/>
    <w:rsid w:val="00AC06D3"/>
    <w:rsid w:val="00AC070D"/>
    <w:rsid w:val="00AC07F7"/>
    <w:rsid w:val="00AC0AA4"/>
    <w:rsid w:val="00AC0B3A"/>
    <w:rsid w:val="00AC1769"/>
    <w:rsid w:val="00AC1C3E"/>
    <w:rsid w:val="00AC1E93"/>
    <w:rsid w:val="00AC1ECF"/>
    <w:rsid w:val="00AC25B8"/>
    <w:rsid w:val="00AC28DE"/>
    <w:rsid w:val="00AC2AE3"/>
    <w:rsid w:val="00AC2B0C"/>
    <w:rsid w:val="00AC2B23"/>
    <w:rsid w:val="00AC30E6"/>
    <w:rsid w:val="00AC3809"/>
    <w:rsid w:val="00AC3B6B"/>
    <w:rsid w:val="00AC3E00"/>
    <w:rsid w:val="00AC4053"/>
    <w:rsid w:val="00AC411E"/>
    <w:rsid w:val="00AC4289"/>
    <w:rsid w:val="00AC43BC"/>
    <w:rsid w:val="00AC461E"/>
    <w:rsid w:val="00AC4A47"/>
    <w:rsid w:val="00AC50A7"/>
    <w:rsid w:val="00AC5712"/>
    <w:rsid w:val="00AC57A2"/>
    <w:rsid w:val="00AC5E49"/>
    <w:rsid w:val="00AC609D"/>
    <w:rsid w:val="00AC62AD"/>
    <w:rsid w:val="00AC62FD"/>
    <w:rsid w:val="00AC6683"/>
    <w:rsid w:val="00AC6C6F"/>
    <w:rsid w:val="00AC7619"/>
    <w:rsid w:val="00AC765A"/>
    <w:rsid w:val="00AC7C3D"/>
    <w:rsid w:val="00AC7CF0"/>
    <w:rsid w:val="00AC7EEE"/>
    <w:rsid w:val="00AD0583"/>
    <w:rsid w:val="00AD0727"/>
    <w:rsid w:val="00AD1240"/>
    <w:rsid w:val="00AD1C0C"/>
    <w:rsid w:val="00AD1DEE"/>
    <w:rsid w:val="00AD1ECF"/>
    <w:rsid w:val="00AD2103"/>
    <w:rsid w:val="00AD231C"/>
    <w:rsid w:val="00AD2768"/>
    <w:rsid w:val="00AD3059"/>
    <w:rsid w:val="00AD30C0"/>
    <w:rsid w:val="00AD3B08"/>
    <w:rsid w:val="00AD3CFE"/>
    <w:rsid w:val="00AD423E"/>
    <w:rsid w:val="00AD43C2"/>
    <w:rsid w:val="00AD44FD"/>
    <w:rsid w:val="00AD47F9"/>
    <w:rsid w:val="00AD5295"/>
    <w:rsid w:val="00AD59B6"/>
    <w:rsid w:val="00AD6665"/>
    <w:rsid w:val="00AD6A0E"/>
    <w:rsid w:val="00AD6EE1"/>
    <w:rsid w:val="00AD7734"/>
    <w:rsid w:val="00AD79A8"/>
    <w:rsid w:val="00AE0388"/>
    <w:rsid w:val="00AE192A"/>
    <w:rsid w:val="00AE1D09"/>
    <w:rsid w:val="00AE2A24"/>
    <w:rsid w:val="00AE2AF2"/>
    <w:rsid w:val="00AE32E1"/>
    <w:rsid w:val="00AE39CB"/>
    <w:rsid w:val="00AE3D27"/>
    <w:rsid w:val="00AE4152"/>
    <w:rsid w:val="00AE4EB8"/>
    <w:rsid w:val="00AE5041"/>
    <w:rsid w:val="00AE506C"/>
    <w:rsid w:val="00AE50A0"/>
    <w:rsid w:val="00AE5522"/>
    <w:rsid w:val="00AE57B1"/>
    <w:rsid w:val="00AE5AE0"/>
    <w:rsid w:val="00AE63CF"/>
    <w:rsid w:val="00AE650C"/>
    <w:rsid w:val="00AE6DBB"/>
    <w:rsid w:val="00AE71C9"/>
    <w:rsid w:val="00AF031C"/>
    <w:rsid w:val="00AF06B2"/>
    <w:rsid w:val="00AF06F9"/>
    <w:rsid w:val="00AF083B"/>
    <w:rsid w:val="00AF0CB5"/>
    <w:rsid w:val="00AF1219"/>
    <w:rsid w:val="00AF2E3E"/>
    <w:rsid w:val="00AF3521"/>
    <w:rsid w:val="00AF35FD"/>
    <w:rsid w:val="00AF3652"/>
    <w:rsid w:val="00AF3C39"/>
    <w:rsid w:val="00AF45D8"/>
    <w:rsid w:val="00AF545B"/>
    <w:rsid w:val="00AF5569"/>
    <w:rsid w:val="00AF5CA0"/>
    <w:rsid w:val="00AF6A5F"/>
    <w:rsid w:val="00AF6F5B"/>
    <w:rsid w:val="00AF75BD"/>
    <w:rsid w:val="00AF76F6"/>
    <w:rsid w:val="00AF79EC"/>
    <w:rsid w:val="00AF7DD6"/>
    <w:rsid w:val="00B0093D"/>
    <w:rsid w:val="00B00EBB"/>
    <w:rsid w:val="00B01A60"/>
    <w:rsid w:val="00B01C66"/>
    <w:rsid w:val="00B01C96"/>
    <w:rsid w:val="00B01D78"/>
    <w:rsid w:val="00B01E2E"/>
    <w:rsid w:val="00B023D3"/>
    <w:rsid w:val="00B02462"/>
    <w:rsid w:val="00B027AA"/>
    <w:rsid w:val="00B02F0C"/>
    <w:rsid w:val="00B0455A"/>
    <w:rsid w:val="00B047BD"/>
    <w:rsid w:val="00B05144"/>
    <w:rsid w:val="00B05732"/>
    <w:rsid w:val="00B05996"/>
    <w:rsid w:val="00B05B7C"/>
    <w:rsid w:val="00B05CCB"/>
    <w:rsid w:val="00B06AD3"/>
    <w:rsid w:val="00B06FB3"/>
    <w:rsid w:val="00B071E3"/>
    <w:rsid w:val="00B077ED"/>
    <w:rsid w:val="00B07910"/>
    <w:rsid w:val="00B079C4"/>
    <w:rsid w:val="00B1004C"/>
    <w:rsid w:val="00B100EB"/>
    <w:rsid w:val="00B10AED"/>
    <w:rsid w:val="00B11AD2"/>
    <w:rsid w:val="00B11FEB"/>
    <w:rsid w:val="00B1256D"/>
    <w:rsid w:val="00B12581"/>
    <w:rsid w:val="00B13E24"/>
    <w:rsid w:val="00B1401E"/>
    <w:rsid w:val="00B14088"/>
    <w:rsid w:val="00B14190"/>
    <w:rsid w:val="00B14ADD"/>
    <w:rsid w:val="00B14DEE"/>
    <w:rsid w:val="00B152C4"/>
    <w:rsid w:val="00B15399"/>
    <w:rsid w:val="00B153E9"/>
    <w:rsid w:val="00B16192"/>
    <w:rsid w:val="00B16260"/>
    <w:rsid w:val="00B163DF"/>
    <w:rsid w:val="00B166DC"/>
    <w:rsid w:val="00B179F1"/>
    <w:rsid w:val="00B17A92"/>
    <w:rsid w:val="00B17AB1"/>
    <w:rsid w:val="00B17EA0"/>
    <w:rsid w:val="00B17F29"/>
    <w:rsid w:val="00B213F2"/>
    <w:rsid w:val="00B219FE"/>
    <w:rsid w:val="00B21A4E"/>
    <w:rsid w:val="00B21B10"/>
    <w:rsid w:val="00B21E3D"/>
    <w:rsid w:val="00B22068"/>
    <w:rsid w:val="00B224A3"/>
    <w:rsid w:val="00B22E01"/>
    <w:rsid w:val="00B22E0D"/>
    <w:rsid w:val="00B22F75"/>
    <w:rsid w:val="00B23218"/>
    <w:rsid w:val="00B23252"/>
    <w:rsid w:val="00B23C2C"/>
    <w:rsid w:val="00B25A94"/>
    <w:rsid w:val="00B25B24"/>
    <w:rsid w:val="00B25E17"/>
    <w:rsid w:val="00B2681F"/>
    <w:rsid w:val="00B269C3"/>
    <w:rsid w:val="00B26C7B"/>
    <w:rsid w:val="00B26E02"/>
    <w:rsid w:val="00B27074"/>
    <w:rsid w:val="00B272B4"/>
    <w:rsid w:val="00B27314"/>
    <w:rsid w:val="00B27706"/>
    <w:rsid w:val="00B27999"/>
    <w:rsid w:val="00B30657"/>
    <w:rsid w:val="00B31546"/>
    <w:rsid w:val="00B315D3"/>
    <w:rsid w:val="00B31A32"/>
    <w:rsid w:val="00B320C6"/>
    <w:rsid w:val="00B32315"/>
    <w:rsid w:val="00B3231B"/>
    <w:rsid w:val="00B32889"/>
    <w:rsid w:val="00B32A76"/>
    <w:rsid w:val="00B32D51"/>
    <w:rsid w:val="00B32F0C"/>
    <w:rsid w:val="00B33CD0"/>
    <w:rsid w:val="00B33F0D"/>
    <w:rsid w:val="00B34537"/>
    <w:rsid w:val="00B345DE"/>
    <w:rsid w:val="00B34700"/>
    <w:rsid w:val="00B34F54"/>
    <w:rsid w:val="00B3658F"/>
    <w:rsid w:val="00B36D0F"/>
    <w:rsid w:val="00B36F84"/>
    <w:rsid w:val="00B3700B"/>
    <w:rsid w:val="00B371FB"/>
    <w:rsid w:val="00B3751D"/>
    <w:rsid w:val="00B4059C"/>
    <w:rsid w:val="00B40CBD"/>
    <w:rsid w:val="00B41B24"/>
    <w:rsid w:val="00B4229A"/>
    <w:rsid w:val="00B42499"/>
    <w:rsid w:val="00B42816"/>
    <w:rsid w:val="00B42EC2"/>
    <w:rsid w:val="00B42EDE"/>
    <w:rsid w:val="00B42F20"/>
    <w:rsid w:val="00B43033"/>
    <w:rsid w:val="00B433B1"/>
    <w:rsid w:val="00B4385F"/>
    <w:rsid w:val="00B43BA8"/>
    <w:rsid w:val="00B43E13"/>
    <w:rsid w:val="00B44FC3"/>
    <w:rsid w:val="00B45191"/>
    <w:rsid w:val="00B45374"/>
    <w:rsid w:val="00B454A9"/>
    <w:rsid w:val="00B45DB7"/>
    <w:rsid w:val="00B46176"/>
    <w:rsid w:val="00B470FC"/>
    <w:rsid w:val="00B47102"/>
    <w:rsid w:val="00B47EEB"/>
    <w:rsid w:val="00B5034E"/>
    <w:rsid w:val="00B5038D"/>
    <w:rsid w:val="00B50D18"/>
    <w:rsid w:val="00B51315"/>
    <w:rsid w:val="00B51B79"/>
    <w:rsid w:val="00B51CE2"/>
    <w:rsid w:val="00B51D49"/>
    <w:rsid w:val="00B51E0E"/>
    <w:rsid w:val="00B51E3B"/>
    <w:rsid w:val="00B51E4A"/>
    <w:rsid w:val="00B5248E"/>
    <w:rsid w:val="00B528D2"/>
    <w:rsid w:val="00B5296C"/>
    <w:rsid w:val="00B52AF7"/>
    <w:rsid w:val="00B52DB8"/>
    <w:rsid w:val="00B533B9"/>
    <w:rsid w:val="00B53B5F"/>
    <w:rsid w:val="00B5461E"/>
    <w:rsid w:val="00B54A91"/>
    <w:rsid w:val="00B54E92"/>
    <w:rsid w:val="00B5532A"/>
    <w:rsid w:val="00B567E3"/>
    <w:rsid w:val="00B56A40"/>
    <w:rsid w:val="00B57545"/>
    <w:rsid w:val="00B5770A"/>
    <w:rsid w:val="00B57B2A"/>
    <w:rsid w:val="00B57C54"/>
    <w:rsid w:val="00B57E91"/>
    <w:rsid w:val="00B60686"/>
    <w:rsid w:val="00B631D5"/>
    <w:rsid w:val="00B63452"/>
    <w:rsid w:val="00B636F6"/>
    <w:rsid w:val="00B6371C"/>
    <w:rsid w:val="00B639D1"/>
    <w:rsid w:val="00B643D8"/>
    <w:rsid w:val="00B646AA"/>
    <w:rsid w:val="00B64959"/>
    <w:rsid w:val="00B64E68"/>
    <w:rsid w:val="00B652B9"/>
    <w:rsid w:val="00B6561A"/>
    <w:rsid w:val="00B663B6"/>
    <w:rsid w:val="00B664C8"/>
    <w:rsid w:val="00B66BEC"/>
    <w:rsid w:val="00B66C0B"/>
    <w:rsid w:val="00B67063"/>
    <w:rsid w:val="00B67331"/>
    <w:rsid w:val="00B67C22"/>
    <w:rsid w:val="00B70088"/>
    <w:rsid w:val="00B701B9"/>
    <w:rsid w:val="00B70A4F"/>
    <w:rsid w:val="00B70C24"/>
    <w:rsid w:val="00B7165D"/>
    <w:rsid w:val="00B71AB4"/>
    <w:rsid w:val="00B723F5"/>
    <w:rsid w:val="00B7240A"/>
    <w:rsid w:val="00B72470"/>
    <w:rsid w:val="00B72DAD"/>
    <w:rsid w:val="00B72E27"/>
    <w:rsid w:val="00B73210"/>
    <w:rsid w:val="00B73685"/>
    <w:rsid w:val="00B738DC"/>
    <w:rsid w:val="00B73B75"/>
    <w:rsid w:val="00B73ED0"/>
    <w:rsid w:val="00B742F9"/>
    <w:rsid w:val="00B74325"/>
    <w:rsid w:val="00B744E3"/>
    <w:rsid w:val="00B75468"/>
    <w:rsid w:val="00B7562B"/>
    <w:rsid w:val="00B761F1"/>
    <w:rsid w:val="00B7646F"/>
    <w:rsid w:val="00B777A7"/>
    <w:rsid w:val="00B7791B"/>
    <w:rsid w:val="00B8028A"/>
    <w:rsid w:val="00B80B92"/>
    <w:rsid w:val="00B80BEF"/>
    <w:rsid w:val="00B81210"/>
    <w:rsid w:val="00B81C3C"/>
    <w:rsid w:val="00B821A7"/>
    <w:rsid w:val="00B82871"/>
    <w:rsid w:val="00B828D5"/>
    <w:rsid w:val="00B845A1"/>
    <w:rsid w:val="00B84767"/>
    <w:rsid w:val="00B8489A"/>
    <w:rsid w:val="00B849BC"/>
    <w:rsid w:val="00B84FD8"/>
    <w:rsid w:val="00B851BE"/>
    <w:rsid w:val="00B85447"/>
    <w:rsid w:val="00B85B21"/>
    <w:rsid w:val="00B8607E"/>
    <w:rsid w:val="00B86915"/>
    <w:rsid w:val="00B87202"/>
    <w:rsid w:val="00B87C88"/>
    <w:rsid w:val="00B87D7E"/>
    <w:rsid w:val="00B87E20"/>
    <w:rsid w:val="00B90122"/>
    <w:rsid w:val="00B90A30"/>
    <w:rsid w:val="00B9148B"/>
    <w:rsid w:val="00B91683"/>
    <w:rsid w:val="00B919A0"/>
    <w:rsid w:val="00B919A3"/>
    <w:rsid w:val="00B93088"/>
    <w:rsid w:val="00B93754"/>
    <w:rsid w:val="00B93A4D"/>
    <w:rsid w:val="00B94185"/>
    <w:rsid w:val="00B941FB"/>
    <w:rsid w:val="00B9422D"/>
    <w:rsid w:val="00B94260"/>
    <w:rsid w:val="00B94704"/>
    <w:rsid w:val="00B94724"/>
    <w:rsid w:val="00B947E5"/>
    <w:rsid w:val="00B95436"/>
    <w:rsid w:val="00B95717"/>
    <w:rsid w:val="00B95E69"/>
    <w:rsid w:val="00B95F36"/>
    <w:rsid w:val="00B961A5"/>
    <w:rsid w:val="00B962BA"/>
    <w:rsid w:val="00B967DD"/>
    <w:rsid w:val="00B96DCE"/>
    <w:rsid w:val="00B97178"/>
    <w:rsid w:val="00B97240"/>
    <w:rsid w:val="00B979C0"/>
    <w:rsid w:val="00B97A7C"/>
    <w:rsid w:val="00B97E42"/>
    <w:rsid w:val="00BA0432"/>
    <w:rsid w:val="00BA06F6"/>
    <w:rsid w:val="00BA0ADA"/>
    <w:rsid w:val="00BA14D9"/>
    <w:rsid w:val="00BA1659"/>
    <w:rsid w:val="00BA1887"/>
    <w:rsid w:val="00BA1CAC"/>
    <w:rsid w:val="00BA2908"/>
    <w:rsid w:val="00BA2F2E"/>
    <w:rsid w:val="00BA34B8"/>
    <w:rsid w:val="00BA355A"/>
    <w:rsid w:val="00BA3CC0"/>
    <w:rsid w:val="00BA3E0C"/>
    <w:rsid w:val="00BA459C"/>
    <w:rsid w:val="00BA4AB6"/>
    <w:rsid w:val="00BA4B77"/>
    <w:rsid w:val="00BA4EC2"/>
    <w:rsid w:val="00BA595B"/>
    <w:rsid w:val="00BA5987"/>
    <w:rsid w:val="00BA63F2"/>
    <w:rsid w:val="00BA6698"/>
    <w:rsid w:val="00BA67C0"/>
    <w:rsid w:val="00BA6DBD"/>
    <w:rsid w:val="00BA6E55"/>
    <w:rsid w:val="00BA6F92"/>
    <w:rsid w:val="00BA7C88"/>
    <w:rsid w:val="00BB011D"/>
    <w:rsid w:val="00BB0AA9"/>
    <w:rsid w:val="00BB1079"/>
    <w:rsid w:val="00BB143A"/>
    <w:rsid w:val="00BB156F"/>
    <w:rsid w:val="00BB2647"/>
    <w:rsid w:val="00BB266C"/>
    <w:rsid w:val="00BB26FD"/>
    <w:rsid w:val="00BB2C81"/>
    <w:rsid w:val="00BB2E4D"/>
    <w:rsid w:val="00BB2EEF"/>
    <w:rsid w:val="00BB3304"/>
    <w:rsid w:val="00BB3480"/>
    <w:rsid w:val="00BB3669"/>
    <w:rsid w:val="00BB3C36"/>
    <w:rsid w:val="00BB4B15"/>
    <w:rsid w:val="00BB5590"/>
    <w:rsid w:val="00BB55F9"/>
    <w:rsid w:val="00BB57A3"/>
    <w:rsid w:val="00BB5897"/>
    <w:rsid w:val="00BB59A7"/>
    <w:rsid w:val="00BB5B59"/>
    <w:rsid w:val="00BB5C82"/>
    <w:rsid w:val="00BB5D01"/>
    <w:rsid w:val="00BB5E4C"/>
    <w:rsid w:val="00BB6061"/>
    <w:rsid w:val="00BB60AD"/>
    <w:rsid w:val="00BB62B6"/>
    <w:rsid w:val="00BB66BB"/>
    <w:rsid w:val="00BB6FF6"/>
    <w:rsid w:val="00BB7388"/>
    <w:rsid w:val="00BB7724"/>
    <w:rsid w:val="00BB7AFC"/>
    <w:rsid w:val="00BC06DC"/>
    <w:rsid w:val="00BC1043"/>
    <w:rsid w:val="00BC11F6"/>
    <w:rsid w:val="00BC17BB"/>
    <w:rsid w:val="00BC188E"/>
    <w:rsid w:val="00BC1A78"/>
    <w:rsid w:val="00BC1AAD"/>
    <w:rsid w:val="00BC1B8C"/>
    <w:rsid w:val="00BC20B5"/>
    <w:rsid w:val="00BC2A8C"/>
    <w:rsid w:val="00BC323A"/>
    <w:rsid w:val="00BC340B"/>
    <w:rsid w:val="00BC37E1"/>
    <w:rsid w:val="00BC4128"/>
    <w:rsid w:val="00BC4975"/>
    <w:rsid w:val="00BC4F17"/>
    <w:rsid w:val="00BC52E9"/>
    <w:rsid w:val="00BC5A3C"/>
    <w:rsid w:val="00BC5DFB"/>
    <w:rsid w:val="00BC61E0"/>
    <w:rsid w:val="00BC72CD"/>
    <w:rsid w:val="00BC7321"/>
    <w:rsid w:val="00BC772E"/>
    <w:rsid w:val="00BC7EAB"/>
    <w:rsid w:val="00BD0481"/>
    <w:rsid w:val="00BD0A22"/>
    <w:rsid w:val="00BD0D20"/>
    <w:rsid w:val="00BD1765"/>
    <w:rsid w:val="00BD1E4D"/>
    <w:rsid w:val="00BD1F65"/>
    <w:rsid w:val="00BD23F6"/>
    <w:rsid w:val="00BD289D"/>
    <w:rsid w:val="00BD2944"/>
    <w:rsid w:val="00BD30F1"/>
    <w:rsid w:val="00BD3C38"/>
    <w:rsid w:val="00BD4015"/>
    <w:rsid w:val="00BD42CF"/>
    <w:rsid w:val="00BD4492"/>
    <w:rsid w:val="00BD45FB"/>
    <w:rsid w:val="00BD4DBE"/>
    <w:rsid w:val="00BD5D29"/>
    <w:rsid w:val="00BD689B"/>
    <w:rsid w:val="00BD7C0B"/>
    <w:rsid w:val="00BD7F45"/>
    <w:rsid w:val="00BE0574"/>
    <w:rsid w:val="00BE0675"/>
    <w:rsid w:val="00BE0770"/>
    <w:rsid w:val="00BE1206"/>
    <w:rsid w:val="00BE1675"/>
    <w:rsid w:val="00BE1C1A"/>
    <w:rsid w:val="00BE2523"/>
    <w:rsid w:val="00BE252B"/>
    <w:rsid w:val="00BE2E29"/>
    <w:rsid w:val="00BE313A"/>
    <w:rsid w:val="00BE31AE"/>
    <w:rsid w:val="00BE41C8"/>
    <w:rsid w:val="00BE43F9"/>
    <w:rsid w:val="00BE46C4"/>
    <w:rsid w:val="00BE4858"/>
    <w:rsid w:val="00BE52E9"/>
    <w:rsid w:val="00BE57EB"/>
    <w:rsid w:val="00BE5E7D"/>
    <w:rsid w:val="00BE62D9"/>
    <w:rsid w:val="00BE6C95"/>
    <w:rsid w:val="00BE6EFB"/>
    <w:rsid w:val="00BE717E"/>
    <w:rsid w:val="00BE7348"/>
    <w:rsid w:val="00BE74F1"/>
    <w:rsid w:val="00BF0207"/>
    <w:rsid w:val="00BF0D35"/>
    <w:rsid w:val="00BF141A"/>
    <w:rsid w:val="00BF27F8"/>
    <w:rsid w:val="00BF31F2"/>
    <w:rsid w:val="00BF3392"/>
    <w:rsid w:val="00BF36F2"/>
    <w:rsid w:val="00BF4608"/>
    <w:rsid w:val="00BF4D16"/>
    <w:rsid w:val="00BF55D2"/>
    <w:rsid w:val="00BF5752"/>
    <w:rsid w:val="00BF581D"/>
    <w:rsid w:val="00BF64FF"/>
    <w:rsid w:val="00BF6870"/>
    <w:rsid w:val="00BF692C"/>
    <w:rsid w:val="00BF6E9E"/>
    <w:rsid w:val="00BF7AFA"/>
    <w:rsid w:val="00BF7E52"/>
    <w:rsid w:val="00C004E9"/>
    <w:rsid w:val="00C005F9"/>
    <w:rsid w:val="00C006C2"/>
    <w:rsid w:val="00C00BD0"/>
    <w:rsid w:val="00C013EE"/>
    <w:rsid w:val="00C0201D"/>
    <w:rsid w:val="00C02055"/>
    <w:rsid w:val="00C02351"/>
    <w:rsid w:val="00C02A4C"/>
    <w:rsid w:val="00C02E9A"/>
    <w:rsid w:val="00C03241"/>
    <w:rsid w:val="00C03542"/>
    <w:rsid w:val="00C03798"/>
    <w:rsid w:val="00C052CF"/>
    <w:rsid w:val="00C0627C"/>
    <w:rsid w:val="00C06402"/>
    <w:rsid w:val="00C064A3"/>
    <w:rsid w:val="00C064FA"/>
    <w:rsid w:val="00C0698B"/>
    <w:rsid w:val="00C06AB3"/>
    <w:rsid w:val="00C06B7D"/>
    <w:rsid w:val="00C07A1B"/>
    <w:rsid w:val="00C07A41"/>
    <w:rsid w:val="00C07FBC"/>
    <w:rsid w:val="00C101B0"/>
    <w:rsid w:val="00C102FE"/>
    <w:rsid w:val="00C106FD"/>
    <w:rsid w:val="00C10CFE"/>
    <w:rsid w:val="00C11251"/>
    <w:rsid w:val="00C11389"/>
    <w:rsid w:val="00C113B8"/>
    <w:rsid w:val="00C118E4"/>
    <w:rsid w:val="00C11F1C"/>
    <w:rsid w:val="00C121CA"/>
    <w:rsid w:val="00C12910"/>
    <w:rsid w:val="00C12E0B"/>
    <w:rsid w:val="00C130F3"/>
    <w:rsid w:val="00C136EB"/>
    <w:rsid w:val="00C13DF7"/>
    <w:rsid w:val="00C13ED3"/>
    <w:rsid w:val="00C13EFB"/>
    <w:rsid w:val="00C13F22"/>
    <w:rsid w:val="00C145E1"/>
    <w:rsid w:val="00C14D16"/>
    <w:rsid w:val="00C15621"/>
    <w:rsid w:val="00C15BB5"/>
    <w:rsid w:val="00C15BFC"/>
    <w:rsid w:val="00C1613F"/>
    <w:rsid w:val="00C17297"/>
    <w:rsid w:val="00C172E5"/>
    <w:rsid w:val="00C17630"/>
    <w:rsid w:val="00C17829"/>
    <w:rsid w:val="00C17C9B"/>
    <w:rsid w:val="00C20600"/>
    <w:rsid w:val="00C20738"/>
    <w:rsid w:val="00C20989"/>
    <w:rsid w:val="00C20B60"/>
    <w:rsid w:val="00C21361"/>
    <w:rsid w:val="00C214FB"/>
    <w:rsid w:val="00C2155D"/>
    <w:rsid w:val="00C21870"/>
    <w:rsid w:val="00C21F7B"/>
    <w:rsid w:val="00C220EC"/>
    <w:rsid w:val="00C227DB"/>
    <w:rsid w:val="00C230F8"/>
    <w:rsid w:val="00C237E3"/>
    <w:rsid w:val="00C23D8D"/>
    <w:rsid w:val="00C2426E"/>
    <w:rsid w:val="00C24638"/>
    <w:rsid w:val="00C24716"/>
    <w:rsid w:val="00C24CD4"/>
    <w:rsid w:val="00C250E3"/>
    <w:rsid w:val="00C25700"/>
    <w:rsid w:val="00C26119"/>
    <w:rsid w:val="00C27238"/>
    <w:rsid w:val="00C278EC"/>
    <w:rsid w:val="00C27A4A"/>
    <w:rsid w:val="00C27B4E"/>
    <w:rsid w:val="00C27B9B"/>
    <w:rsid w:val="00C30983"/>
    <w:rsid w:val="00C30B7F"/>
    <w:rsid w:val="00C3119C"/>
    <w:rsid w:val="00C31202"/>
    <w:rsid w:val="00C31261"/>
    <w:rsid w:val="00C31B33"/>
    <w:rsid w:val="00C3284A"/>
    <w:rsid w:val="00C32AE9"/>
    <w:rsid w:val="00C32C50"/>
    <w:rsid w:val="00C32ECE"/>
    <w:rsid w:val="00C3340F"/>
    <w:rsid w:val="00C33987"/>
    <w:rsid w:val="00C339B4"/>
    <w:rsid w:val="00C33C37"/>
    <w:rsid w:val="00C33D6F"/>
    <w:rsid w:val="00C33F4D"/>
    <w:rsid w:val="00C34056"/>
    <w:rsid w:val="00C343E7"/>
    <w:rsid w:val="00C3446A"/>
    <w:rsid w:val="00C34B83"/>
    <w:rsid w:val="00C34C3A"/>
    <w:rsid w:val="00C34E0C"/>
    <w:rsid w:val="00C34EC1"/>
    <w:rsid w:val="00C35255"/>
    <w:rsid w:val="00C35D4E"/>
    <w:rsid w:val="00C35E67"/>
    <w:rsid w:val="00C36192"/>
    <w:rsid w:val="00C3680E"/>
    <w:rsid w:val="00C36AD7"/>
    <w:rsid w:val="00C37A62"/>
    <w:rsid w:val="00C37DCF"/>
    <w:rsid w:val="00C4044E"/>
    <w:rsid w:val="00C40A54"/>
    <w:rsid w:val="00C40E66"/>
    <w:rsid w:val="00C41366"/>
    <w:rsid w:val="00C41779"/>
    <w:rsid w:val="00C41AB1"/>
    <w:rsid w:val="00C42325"/>
    <w:rsid w:val="00C4350C"/>
    <w:rsid w:val="00C43588"/>
    <w:rsid w:val="00C4365C"/>
    <w:rsid w:val="00C43EDC"/>
    <w:rsid w:val="00C4425A"/>
    <w:rsid w:val="00C4433A"/>
    <w:rsid w:val="00C448B9"/>
    <w:rsid w:val="00C45278"/>
    <w:rsid w:val="00C45670"/>
    <w:rsid w:val="00C45EE4"/>
    <w:rsid w:val="00C46341"/>
    <w:rsid w:val="00C46492"/>
    <w:rsid w:val="00C472E6"/>
    <w:rsid w:val="00C5003D"/>
    <w:rsid w:val="00C502E8"/>
    <w:rsid w:val="00C505E5"/>
    <w:rsid w:val="00C50D9C"/>
    <w:rsid w:val="00C50E48"/>
    <w:rsid w:val="00C51233"/>
    <w:rsid w:val="00C5130A"/>
    <w:rsid w:val="00C5165F"/>
    <w:rsid w:val="00C51B8C"/>
    <w:rsid w:val="00C5216F"/>
    <w:rsid w:val="00C522BA"/>
    <w:rsid w:val="00C5263D"/>
    <w:rsid w:val="00C52871"/>
    <w:rsid w:val="00C52B5A"/>
    <w:rsid w:val="00C52D4A"/>
    <w:rsid w:val="00C5336B"/>
    <w:rsid w:val="00C5398B"/>
    <w:rsid w:val="00C54610"/>
    <w:rsid w:val="00C552B1"/>
    <w:rsid w:val="00C55775"/>
    <w:rsid w:val="00C55B36"/>
    <w:rsid w:val="00C56549"/>
    <w:rsid w:val="00C56680"/>
    <w:rsid w:val="00C56D25"/>
    <w:rsid w:val="00C56D94"/>
    <w:rsid w:val="00C57AC8"/>
    <w:rsid w:val="00C57D06"/>
    <w:rsid w:val="00C57E40"/>
    <w:rsid w:val="00C57F98"/>
    <w:rsid w:val="00C6005D"/>
    <w:rsid w:val="00C605B6"/>
    <w:rsid w:val="00C60FF3"/>
    <w:rsid w:val="00C610E3"/>
    <w:rsid w:val="00C61746"/>
    <w:rsid w:val="00C61C6A"/>
    <w:rsid w:val="00C61E05"/>
    <w:rsid w:val="00C62A60"/>
    <w:rsid w:val="00C62BE1"/>
    <w:rsid w:val="00C62F5F"/>
    <w:rsid w:val="00C6308F"/>
    <w:rsid w:val="00C63397"/>
    <w:rsid w:val="00C63699"/>
    <w:rsid w:val="00C63B28"/>
    <w:rsid w:val="00C63E30"/>
    <w:rsid w:val="00C643BE"/>
    <w:rsid w:val="00C64A19"/>
    <w:rsid w:val="00C64A24"/>
    <w:rsid w:val="00C64AE8"/>
    <w:rsid w:val="00C6524D"/>
    <w:rsid w:val="00C653A7"/>
    <w:rsid w:val="00C654F1"/>
    <w:rsid w:val="00C656C0"/>
    <w:rsid w:val="00C65828"/>
    <w:rsid w:val="00C65BE5"/>
    <w:rsid w:val="00C65E00"/>
    <w:rsid w:val="00C66021"/>
    <w:rsid w:val="00C660BC"/>
    <w:rsid w:val="00C66735"/>
    <w:rsid w:val="00C675E8"/>
    <w:rsid w:val="00C678C1"/>
    <w:rsid w:val="00C70060"/>
    <w:rsid w:val="00C71046"/>
    <w:rsid w:val="00C71646"/>
    <w:rsid w:val="00C71BAF"/>
    <w:rsid w:val="00C71C5E"/>
    <w:rsid w:val="00C71F0D"/>
    <w:rsid w:val="00C7250E"/>
    <w:rsid w:val="00C72DD7"/>
    <w:rsid w:val="00C72E46"/>
    <w:rsid w:val="00C737C8"/>
    <w:rsid w:val="00C738EB"/>
    <w:rsid w:val="00C73B86"/>
    <w:rsid w:val="00C74324"/>
    <w:rsid w:val="00C74844"/>
    <w:rsid w:val="00C7533B"/>
    <w:rsid w:val="00C753CE"/>
    <w:rsid w:val="00C75528"/>
    <w:rsid w:val="00C766E6"/>
    <w:rsid w:val="00C7677B"/>
    <w:rsid w:val="00C767D8"/>
    <w:rsid w:val="00C77262"/>
    <w:rsid w:val="00C77611"/>
    <w:rsid w:val="00C77C63"/>
    <w:rsid w:val="00C77F4C"/>
    <w:rsid w:val="00C81D2B"/>
    <w:rsid w:val="00C82364"/>
    <w:rsid w:val="00C82609"/>
    <w:rsid w:val="00C83189"/>
    <w:rsid w:val="00C83445"/>
    <w:rsid w:val="00C83DBA"/>
    <w:rsid w:val="00C84060"/>
    <w:rsid w:val="00C84285"/>
    <w:rsid w:val="00C862B6"/>
    <w:rsid w:val="00C86F36"/>
    <w:rsid w:val="00C875A1"/>
    <w:rsid w:val="00C87B6A"/>
    <w:rsid w:val="00C90765"/>
    <w:rsid w:val="00C90E8A"/>
    <w:rsid w:val="00C9117C"/>
    <w:rsid w:val="00C914AF"/>
    <w:rsid w:val="00C9172A"/>
    <w:rsid w:val="00C920F6"/>
    <w:rsid w:val="00C92C63"/>
    <w:rsid w:val="00C9349D"/>
    <w:rsid w:val="00C93825"/>
    <w:rsid w:val="00C943E9"/>
    <w:rsid w:val="00C9452C"/>
    <w:rsid w:val="00C948BA"/>
    <w:rsid w:val="00C94947"/>
    <w:rsid w:val="00C94A10"/>
    <w:rsid w:val="00C95B08"/>
    <w:rsid w:val="00C963E9"/>
    <w:rsid w:val="00C96453"/>
    <w:rsid w:val="00C96499"/>
    <w:rsid w:val="00C965F4"/>
    <w:rsid w:val="00C96772"/>
    <w:rsid w:val="00C969C5"/>
    <w:rsid w:val="00C969FF"/>
    <w:rsid w:val="00C96D7D"/>
    <w:rsid w:val="00C96FE7"/>
    <w:rsid w:val="00C975A6"/>
    <w:rsid w:val="00CA06F5"/>
    <w:rsid w:val="00CA08CC"/>
    <w:rsid w:val="00CA11BF"/>
    <w:rsid w:val="00CA126B"/>
    <w:rsid w:val="00CA146B"/>
    <w:rsid w:val="00CA15F4"/>
    <w:rsid w:val="00CA19B0"/>
    <w:rsid w:val="00CA2A16"/>
    <w:rsid w:val="00CA2A7B"/>
    <w:rsid w:val="00CA2B09"/>
    <w:rsid w:val="00CA3F80"/>
    <w:rsid w:val="00CA46AC"/>
    <w:rsid w:val="00CA5095"/>
    <w:rsid w:val="00CA5D37"/>
    <w:rsid w:val="00CA5DF3"/>
    <w:rsid w:val="00CA603D"/>
    <w:rsid w:val="00CA6057"/>
    <w:rsid w:val="00CA6108"/>
    <w:rsid w:val="00CA62EB"/>
    <w:rsid w:val="00CA67B3"/>
    <w:rsid w:val="00CA7CC6"/>
    <w:rsid w:val="00CB0288"/>
    <w:rsid w:val="00CB0849"/>
    <w:rsid w:val="00CB0C5F"/>
    <w:rsid w:val="00CB1225"/>
    <w:rsid w:val="00CB1264"/>
    <w:rsid w:val="00CB13ED"/>
    <w:rsid w:val="00CB1DE2"/>
    <w:rsid w:val="00CB26DD"/>
    <w:rsid w:val="00CB3AA4"/>
    <w:rsid w:val="00CB3C93"/>
    <w:rsid w:val="00CB3E9B"/>
    <w:rsid w:val="00CB4A44"/>
    <w:rsid w:val="00CB4B17"/>
    <w:rsid w:val="00CB4B19"/>
    <w:rsid w:val="00CB4C3B"/>
    <w:rsid w:val="00CB4DA0"/>
    <w:rsid w:val="00CB5339"/>
    <w:rsid w:val="00CB61AF"/>
    <w:rsid w:val="00CB67C3"/>
    <w:rsid w:val="00CB6FA7"/>
    <w:rsid w:val="00CB7276"/>
    <w:rsid w:val="00CB734E"/>
    <w:rsid w:val="00CC0211"/>
    <w:rsid w:val="00CC0449"/>
    <w:rsid w:val="00CC0689"/>
    <w:rsid w:val="00CC07D4"/>
    <w:rsid w:val="00CC0E37"/>
    <w:rsid w:val="00CC1424"/>
    <w:rsid w:val="00CC1C93"/>
    <w:rsid w:val="00CC2585"/>
    <w:rsid w:val="00CC2995"/>
    <w:rsid w:val="00CC2B44"/>
    <w:rsid w:val="00CC2CE9"/>
    <w:rsid w:val="00CC2DF6"/>
    <w:rsid w:val="00CC3267"/>
    <w:rsid w:val="00CC3BCB"/>
    <w:rsid w:val="00CC51A7"/>
    <w:rsid w:val="00CC68A6"/>
    <w:rsid w:val="00CC6CEB"/>
    <w:rsid w:val="00CD05CD"/>
    <w:rsid w:val="00CD07B8"/>
    <w:rsid w:val="00CD0F4C"/>
    <w:rsid w:val="00CD11B4"/>
    <w:rsid w:val="00CD15E1"/>
    <w:rsid w:val="00CD15F9"/>
    <w:rsid w:val="00CD18E3"/>
    <w:rsid w:val="00CD191F"/>
    <w:rsid w:val="00CD1B1F"/>
    <w:rsid w:val="00CD1EFB"/>
    <w:rsid w:val="00CD2280"/>
    <w:rsid w:val="00CD2C59"/>
    <w:rsid w:val="00CD2EBC"/>
    <w:rsid w:val="00CD301C"/>
    <w:rsid w:val="00CD3C32"/>
    <w:rsid w:val="00CD3F16"/>
    <w:rsid w:val="00CD484E"/>
    <w:rsid w:val="00CD5999"/>
    <w:rsid w:val="00CD5C69"/>
    <w:rsid w:val="00CD5D48"/>
    <w:rsid w:val="00CD62BC"/>
    <w:rsid w:val="00CD62ED"/>
    <w:rsid w:val="00CD76B3"/>
    <w:rsid w:val="00CD77F5"/>
    <w:rsid w:val="00CD7A47"/>
    <w:rsid w:val="00CE0ADB"/>
    <w:rsid w:val="00CE0D27"/>
    <w:rsid w:val="00CE1844"/>
    <w:rsid w:val="00CE195C"/>
    <w:rsid w:val="00CE1C2D"/>
    <w:rsid w:val="00CE24B3"/>
    <w:rsid w:val="00CE278C"/>
    <w:rsid w:val="00CE2C9F"/>
    <w:rsid w:val="00CE2F9B"/>
    <w:rsid w:val="00CE2FFE"/>
    <w:rsid w:val="00CE39B3"/>
    <w:rsid w:val="00CE3A0F"/>
    <w:rsid w:val="00CE3B44"/>
    <w:rsid w:val="00CE4014"/>
    <w:rsid w:val="00CE45ED"/>
    <w:rsid w:val="00CE4E9B"/>
    <w:rsid w:val="00CE558A"/>
    <w:rsid w:val="00CE55C6"/>
    <w:rsid w:val="00CE5963"/>
    <w:rsid w:val="00CE5966"/>
    <w:rsid w:val="00CE5DAA"/>
    <w:rsid w:val="00CE616F"/>
    <w:rsid w:val="00CE6672"/>
    <w:rsid w:val="00CE6A5B"/>
    <w:rsid w:val="00CE729D"/>
    <w:rsid w:val="00CE753F"/>
    <w:rsid w:val="00CE75A3"/>
    <w:rsid w:val="00CE7C3B"/>
    <w:rsid w:val="00CE7DCC"/>
    <w:rsid w:val="00CE7E04"/>
    <w:rsid w:val="00CE7E36"/>
    <w:rsid w:val="00CF0930"/>
    <w:rsid w:val="00CF09FB"/>
    <w:rsid w:val="00CF10C9"/>
    <w:rsid w:val="00CF1371"/>
    <w:rsid w:val="00CF1AEE"/>
    <w:rsid w:val="00CF23F5"/>
    <w:rsid w:val="00CF2986"/>
    <w:rsid w:val="00CF2B0C"/>
    <w:rsid w:val="00CF2F3E"/>
    <w:rsid w:val="00CF3237"/>
    <w:rsid w:val="00CF3A7B"/>
    <w:rsid w:val="00CF3D66"/>
    <w:rsid w:val="00CF4562"/>
    <w:rsid w:val="00CF4872"/>
    <w:rsid w:val="00CF4944"/>
    <w:rsid w:val="00CF4B70"/>
    <w:rsid w:val="00CF5503"/>
    <w:rsid w:val="00CF5787"/>
    <w:rsid w:val="00CF5A45"/>
    <w:rsid w:val="00CF5C36"/>
    <w:rsid w:val="00CF5DBD"/>
    <w:rsid w:val="00CF6319"/>
    <w:rsid w:val="00CF6577"/>
    <w:rsid w:val="00CF69C8"/>
    <w:rsid w:val="00CF6BE0"/>
    <w:rsid w:val="00CF6DBC"/>
    <w:rsid w:val="00CF6E52"/>
    <w:rsid w:val="00CF740F"/>
    <w:rsid w:val="00CF741A"/>
    <w:rsid w:val="00CF7456"/>
    <w:rsid w:val="00CF74B6"/>
    <w:rsid w:val="00CF7AA8"/>
    <w:rsid w:val="00CF7F87"/>
    <w:rsid w:val="00D00435"/>
    <w:rsid w:val="00D005CF"/>
    <w:rsid w:val="00D0073B"/>
    <w:rsid w:val="00D00843"/>
    <w:rsid w:val="00D01533"/>
    <w:rsid w:val="00D015F9"/>
    <w:rsid w:val="00D0217C"/>
    <w:rsid w:val="00D02511"/>
    <w:rsid w:val="00D02B33"/>
    <w:rsid w:val="00D03312"/>
    <w:rsid w:val="00D03351"/>
    <w:rsid w:val="00D033CC"/>
    <w:rsid w:val="00D04CAF"/>
    <w:rsid w:val="00D04E00"/>
    <w:rsid w:val="00D051A0"/>
    <w:rsid w:val="00D055D9"/>
    <w:rsid w:val="00D05AA2"/>
    <w:rsid w:val="00D06068"/>
    <w:rsid w:val="00D06431"/>
    <w:rsid w:val="00D064E7"/>
    <w:rsid w:val="00D0682A"/>
    <w:rsid w:val="00D06C02"/>
    <w:rsid w:val="00D06CD6"/>
    <w:rsid w:val="00D06DE2"/>
    <w:rsid w:val="00D06E31"/>
    <w:rsid w:val="00D07356"/>
    <w:rsid w:val="00D07471"/>
    <w:rsid w:val="00D0749B"/>
    <w:rsid w:val="00D07AC2"/>
    <w:rsid w:val="00D10228"/>
    <w:rsid w:val="00D102FB"/>
    <w:rsid w:val="00D10E2B"/>
    <w:rsid w:val="00D110DB"/>
    <w:rsid w:val="00D11505"/>
    <w:rsid w:val="00D1156A"/>
    <w:rsid w:val="00D11FA3"/>
    <w:rsid w:val="00D122D7"/>
    <w:rsid w:val="00D12BF9"/>
    <w:rsid w:val="00D12E5A"/>
    <w:rsid w:val="00D12F25"/>
    <w:rsid w:val="00D13908"/>
    <w:rsid w:val="00D13B73"/>
    <w:rsid w:val="00D13FE9"/>
    <w:rsid w:val="00D14509"/>
    <w:rsid w:val="00D15476"/>
    <w:rsid w:val="00D15984"/>
    <w:rsid w:val="00D159B9"/>
    <w:rsid w:val="00D16306"/>
    <w:rsid w:val="00D16527"/>
    <w:rsid w:val="00D165B0"/>
    <w:rsid w:val="00D1689E"/>
    <w:rsid w:val="00D16DC0"/>
    <w:rsid w:val="00D172D5"/>
    <w:rsid w:val="00D179AD"/>
    <w:rsid w:val="00D17C85"/>
    <w:rsid w:val="00D203A6"/>
    <w:rsid w:val="00D20924"/>
    <w:rsid w:val="00D20B58"/>
    <w:rsid w:val="00D20F7A"/>
    <w:rsid w:val="00D21020"/>
    <w:rsid w:val="00D215ED"/>
    <w:rsid w:val="00D21951"/>
    <w:rsid w:val="00D21B44"/>
    <w:rsid w:val="00D21C4D"/>
    <w:rsid w:val="00D223F7"/>
    <w:rsid w:val="00D229B8"/>
    <w:rsid w:val="00D22BC6"/>
    <w:rsid w:val="00D22C51"/>
    <w:rsid w:val="00D243DB"/>
    <w:rsid w:val="00D245D2"/>
    <w:rsid w:val="00D24EE3"/>
    <w:rsid w:val="00D256FB"/>
    <w:rsid w:val="00D266E8"/>
    <w:rsid w:val="00D2673E"/>
    <w:rsid w:val="00D26E66"/>
    <w:rsid w:val="00D276B5"/>
    <w:rsid w:val="00D27D6C"/>
    <w:rsid w:val="00D304D6"/>
    <w:rsid w:val="00D30543"/>
    <w:rsid w:val="00D307A2"/>
    <w:rsid w:val="00D30847"/>
    <w:rsid w:val="00D311EA"/>
    <w:rsid w:val="00D31609"/>
    <w:rsid w:val="00D31975"/>
    <w:rsid w:val="00D31B3E"/>
    <w:rsid w:val="00D31BFD"/>
    <w:rsid w:val="00D3283C"/>
    <w:rsid w:val="00D32A3B"/>
    <w:rsid w:val="00D32ED2"/>
    <w:rsid w:val="00D33755"/>
    <w:rsid w:val="00D33EBB"/>
    <w:rsid w:val="00D3414F"/>
    <w:rsid w:val="00D343F2"/>
    <w:rsid w:val="00D34829"/>
    <w:rsid w:val="00D3502B"/>
    <w:rsid w:val="00D354F8"/>
    <w:rsid w:val="00D35FF3"/>
    <w:rsid w:val="00D3606C"/>
    <w:rsid w:val="00D36130"/>
    <w:rsid w:val="00D36413"/>
    <w:rsid w:val="00D367B6"/>
    <w:rsid w:val="00D36A25"/>
    <w:rsid w:val="00D36B89"/>
    <w:rsid w:val="00D36C55"/>
    <w:rsid w:val="00D374AE"/>
    <w:rsid w:val="00D37541"/>
    <w:rsid w:val="00D37B17"/>
    <w:rsid w:val="00D37E62"/>
    <w:rsid w:val="00D40076"/>
    <w:rsid w:val="00D41159"/>
    <w:rsid w:val="00D41351"/>
    <w:rsid w:val="00D415A6"/>
    <w:rsid w:val="00D423FE"/>
    <w:rsid w:val="00D42970"/>
    <w:rsid w:val="00D42AD1"/>
    <w:rsid w:val="00D430B6"/>
    <w:rsid w:val="00D43292"/>
    <w:rsid w:val="00D432A0"/>
    <w:rsid w:val="00D43BD8"/>
    <w:rsid w:val="00D44632"/>
    <w:rsid w:val="00D4482B"/>
    <w:rsid w:val="00D44BE8"/>
    <w:rsid w:val="00D45467"/>
    <w:rsid w:val="00D454CA"/>
    <w:rsid w:val="00D45D67"/>
    <w:rsid w:val="00D466F0"/>
    <w:rsid w:val="00D4680B"/>
    <w:rsid w:val="00D46B20"/>
    <w:rsid w:val="00D46BD0"/>
    <w:rsid w:val="00D46CC7"/>
    <w:rsid w:val="00D46FFB"/>
    <w:rsid w:val="00D473FD"/>
    <w:rsid w:val="00D47610"/>
    <w:rsid w:val="00D47C7E"/>
    <w:rsid w:val="00D5032D"/>
    <w:rsid w:val="00D50D92"/>
    <w:rsid w:val="00D51614"/>
    <w:rsid w:val="00D51847"/>
    <w:rsid w:val="00D51A24"/>
    <w:rsid w:val="00D51AFA"/>
    <w:rsid w:val="00D51B4C"/>
    <w:rsid w:val="00D525BF"/>
    <w:rsid w:val="00D52A2E"/>
    <w:rsid w:val="00D54487"/>
    <w:rsid w:val="00D55337"/>
    <w:rsid w:val="00D5579A"/>
    <w:rsid w:val="00D5652E"/>
    <w:rsid w:val="00D568D2"/>
    <w:rsid w:val="00D56FBF"/>
    <w:rsid w:val="00D60206"/>
    <w:rsid w:val="00D606AB"/>
    <w:rsid w:val="00D60817"/>
    <w:rsid w:val="00D60B6C"/>
    <w:rsid w:val="00D60E2D"/>
    <w:rsid w:val="00D6191F"/>
    <w:rsid w:val="00D61B54"/>
    <w:rsid w:val="00D62155"/>
    <w:rsid w:val="00D62F5B"/>
    <w:rsid w:val="00D6340A"/>
    <w:rsid w:val="00D63685"/>
    <w:rsid w:val="00D654D2"/>
    <w:rsid w:val="00D654D3"/>
    <w:rsid w:val="00D658D0"/>
    <w:rsid w:val="00D67387"/>
    <w:rsid w:val="00D675DD"/>
    <w:rsid w:val="00D702FA"/>
    <w:rsid w:val="00D70582"/>
    <w:rsid w:val="00D706F0"/>
    <w:rsid w:val="00D71149"/>
    <w:rsid w:val="00D71AAB"/>
    <w:rsid w:val="00D725CA"/>
    <w:rsid w:val="00D7321F"/>
    <w:rsid w:val="00D736BF"/>
    <w:rsid w:val="00D736FD"/>
    <w:rsid w:val="00D73F3B"/>
    <w:rsid w:val="00D740C6"/>
    <w:rsid w:val="00D744D8"/>
    <w:rsid w:val="00D744E7"/>
    <w:rsid w:val="00D74755"/>
    <w:rsid w:val="00D74A99"/>
    <w:rsid w:val="00D74B6C"/>
    <w:rsid w:val="00D74C16"/>
    <w:rsid w:val="00D74FFA"/>
    <w:rsid w:val="00D7514A"/>
    <w:rsid w:val="00D75F36"/>
    <w:rsid w:val="00D80A31"/>
    <w:rsid w:val="00D80D77"/>
    <w:rsid w:val="00D81003"/>
    <w:rsid w:val="00D8118D"/>
    <w:rsid w:val="00D813BA"/>
    <w:rsid w:val="00D81915"/>
    <w:rsid w:val="00D8198D"/>
    <w:rsid w:val="00D820E1"/>
    <w:rsid w:val="00D821B8"/>
    <w:rsid w:val="00D823F2"/>
    <w:rsid w:val="00D82519"/>
    <w:rsid w:val="00D835F1"/>
    <w:rsid w:val="00D83764"/>
    <w:rsid w:val="00D845F2"/>
    <w:rsid w:val="00D8598D"/>
    <w:rsid w:val="00D8611F"/>
    <w:rsid w:val="00D8637C"/>
    <w:rsid w:val="00D86947"/>
    <w:rsid w:val="00D86F9E"/>
    <w:rsid w:val="00D8715E"/>
    <w:rsid w:val="00D872C7"/>
    <w:rsid w:val="00D87575"/>
    <w:rsid w:val="00D87895"/>
    <w:rsid w:val="00D87A1C"/>
    <w:rsid w:val="00D90509"/>
    <w:rsid w:val="00D90770"/>
    <w:rsid w:val="00D90B59"/>
    <w:rsid w:val="00D9144E"/>
    <w:rsid w:val="00D91465"/>
    <w:rsid w:val="00D91567"/>
    <w:rsid w:val="00D91633"/>
    <w:rsid w:val="00D91C9B"/>
    <w:rsid w:val="00D91F86"/>
    <w:rsid w:val="00D921E6"/>
    <w:rsid w:val="00D92656"/>
    <w:rsid w:val="00D9277E"/>
    <w:rsid w:val="00D92AC0"/>
    <w:rsid w:val="00D92AD1"/>
    <w:rsid w:val="00D92D7A"/>
    <w:rsid w:val="00D9348E"/>
    <w:rsid w:val="00D93893"/>
    <w:rsid w:val="00D93DE9"/>
    <w:rsid w:val="00D946C3"/>
    <w:rsid w:val="00D94798"/>
    <w:rsid w:val="00D94956"/>
    <w:rsid w:val="00D958F0"/>
    <w:rsid w:val="00D960DC"/>
    <w:rsid w:val="00D9656A"/>
    <w:rsid w:val="00D969E6"/>
    <w:rsid w:val="00D96A3B"/>
    <w:rsid w:val="00D96F6E"/>
    <w:rsid w:val="00D9719E"/>
    <w:rsid w:val="00D971CD"/>
    <w:rsid w:val="00D972CB"/>
    <w:rsid w:val="00D97402"/>
    <w:rsid w:val="00D974C0"/>
    <w:rsid w:val="00D97997"/>
    <w:rsid w:val="00D979D9"/>
    <w:rsid w:val="00D97B2C"/>
    <w:rsid w:val="00DA0132"/>
    <w:rsid w:val="00DA0143"/>
    <w:rsid w:val="00DA016A"/>
    <w:rsid w:val="00DA0E80"/>
    <w:rsid w:val="00DA217A"/>
    <w:rsid w:val="00DA2204"/>
    <w:rsid w:val="00DA29B1"/>
    <w:rsid w:val="00DA32AE"/>
    <w:rsid w:val="00DA33B4"/>
    <w:rsid w:val="00DA38F8"/>
    <w:rsid w:val="00DA3A2F"/>
    <w:rsid w:val="00DA3A55"/>
    <w:rsid w:val="00DA3AA3"/>
    <w:rsid w:val="00DA3B19"/>
    <w:rsid w:val="00DA400B"/>
    <w:rsid w:val="00DA460E"/>
    <w:rsid w:val="00DA4928"/>
    <w:rsid w:val="00DA5CFC"/>
    <w:rsid w:val="00DA5E83"/>
    <w:rsid w:val="00DA5FAE"/>
    <w:rsid w:val="00DA6496"/>
    <w:rsid w:val="00DA6B43"/>
    <w:rsid w:val="00DA6B9A"/>
    <w:rsid w:val="00DB1DDA"/>
    <w:rsid w:val="00DB202E"/>
    <w:rsid w:val="00DB20C8"/>
    <w:rsid w:val="00DB23E0"/>
    <w:rsid w:val="00DB23ED"/>
    <w:rsid w:val="00DB28CB"/>
    <w:rsid w:val="00DB3057"/>
    <w:rsid w:val="00DB34E3"/>
    <w:rsid w:val="00DB37DA"/>
    <w:rsid w:val="00DB3D96"/>
    <w:rsid w:val="00DB4A3E"/>
    <w:rsid w:val="00DB56A7"/>
    <w:rsid w:val="00DB5C0F"/>
    <w:rsid w:val="00DB5C69"/>
    <w:rsid w:val="00DB5CC9"/>
    <w:rsid w:val="00DB6220"/>
    <w:rsid w:val="00DB65FD"/>
    <w:rsid w:val="00DB6ACE"/>
    <w:rsid w:val="00DB72E3"/>
    <w:rsid w:val="00DB7FCC"/>
    <w:rsid w:val="00DC0A46"/>
    <w:rsid w:val="00DC0FDB"/>
    <w:rsid w:val="00DC0FF8"/>
    <w:rsid w:val="00DC100B"/>
    <w:rsid w:val="00DC160F"/>
    <w:rsid w:val="00DC25DD"/>
    <w:rsid w:val="00DC3017"/>
    <w:rsid w:val="00DC3421"/>
    <w:rsid w:val="00DC4337"/>
    <w:rsid w:val="00DC4A59"/>
    <w:rsid w:val="00DC5992"/>
    <w:rsid w:val="00DC5B99"/>
    <w:rsid w:val="00DC6DEC"/>
    <w:rsid w:val="00DC707C"/>
    <w:rsid w:val="00DC7351"/>
    <w:rsid w:val="00DC749D"/>
    <w:rsid w:val="00DC7BA1"/>
    <w:rsid w:val="00DC7E5D"/>
    <w:rsid w:val="00DC7EAC"/>
    <w:rsid w:val="00DD0074"/>
    <w:rsid w:val="00DD042F"/>
    <w:rsid w:val="00DD078E"/>
    <w:rsid w:val="00DD0CDF"/>
    <w:rsid w:val="00DD187F"/>
    <w:rsid w:val="00DD1A8A"/>
    <w:rsid w:val="00DD20E0"/>
    <w:rsid w:val="00DD2100"/>
    <w:rsid w:val="00DD21B9"/>
    <w:rsid w:val="00DD21E1"/>
    <w:rsid w:val="00DD2343"/>
    <w:rsid w:val="00DD2571"/>
    <w:rsid w:val="00DD2AAA"/>
    <w:rsid w:val="00DD2BE5"/>
    <w:rsid w:val="00DD2C55"/>
    <w:rsid w:val="00DD2FC6"/>
    <w:rsid w:val="00DD32EE"/>
    <w:rsid w:val="00DD36D8"/>
    <w:rsid w:val="00DD37F1"/>
    <w:rsid w:val="00DD4229"/>
    <w:rsid w:val="00DD4757"/>
    <w:rsid w:val="00DD4FCC"/>
    <w:rsid w:val="00DD5534"/>
    <w:rsid w:val="00DD569B"/>
    <w:rsid w:val="00DD5955"/>
    <w:rsid w:val="00DD598B"/>
    <w:rsid w:val="00DD59E5"/>
    <w:rsid w:val="00DD5F63"/>
    <w:rsid w:val="00DD682D"/>
    <w:rsid w:val="00DD6A9B"/>
    <w:rsid w:val="00DD7637"/>
    <w:rsid w:val="00DD7C7D"/>
    <w:rsid w:val="00DE0104"/>
    <w:rsid w:val="00DE153C"/>
    <w:rsid w:val="00DE158B"/>
    <w:rsid w:val="00DE1A57"/>
    <w:rsid w:val="00DE1AF3"/>
    <w:rsid w:val="00DE1BEE"/>
    <w:rsid w:val="00DE2DE0"/>
    <w:rsid w:val="00DE30C8"/>
    <w:rsid w:val="00DE3496"/>
    <w:rsid w:val="00DE37EF"/>
    <w:rsid w:val="00DE40CC"/>
    <w:rsid w:val="00DE4179"/>
    <w:rsid w:val="00DE41DF"/>
    <w:rsid w:val="00DE497C"/>
    <w:rsid w:val="00DE53EC"/>
    <w:rsid w:val="00DE5A5A"/>
    <w:rsid w:val="00DE6457"/>
    <w:rsid w:val="00DE64C6"/>
    <w:rsid w:val="00DE6955"/>
    <w:rsid w:val="00DE6E59"/>
    <w:rsid w:val="00DE7990"/>
    <w:rsid w:val="00DF02AD"/>
    <w:rsid w:val="00DF069D"/>
    <w:rsid w:val="00DF086C"/>
    <w:rsid w:val="00DF1238"/>
    <w:rsid w:val="00DF1543"/>
    <w:rsid w:val="00DF18D3"/>
    <w:rsid w:val="00DF1ACA"/>
    <w:rsid w:val="00DF219C"/>
    <w:rsid w:val="00DF2310"/>
    <w:rsid w:val="00DF233A"/>
    <w:rsid w:val="00DF282D"/>
    <w:rsid w:val="00DF2B48"/>
    <w:rsid w:val="00DF3616"/>
    <w:rsid w:val="00DF389A"/>
    <w:rsid w:val="00DF3E06"/>
    <w:rsid w:val="00DF3E87"/>
    <w:rsid w:val="00DF402A"/>
    <w:rsid w:val="00DF4843"/>
    <w:rsid w:val="00DF5558"/>
    <w:rsid w:val="00DF615A"/>
    <w:rsid w:val="00DF6163"/>
    <w:rsid w:val="00DF660A"/>
    <w:rsid w:val="00DF70BB"/>
    <w:rsid w:val="00DF7543"/>
    <w:rsid w:val="00DF79E6"/>
    <w:rsid w:val="00DF7C70"/>
    <w:rsid w:val="00DF7FC3"/>
    <w:rsid w:val="00E00728"/>
    <w:rsid w:val="00E0072E"/>
    <w:rsid w:val="00E00939"/>
    <w:rsid w:val="00E01192"/>
    <w:rsid w:val="00E014B1"/>
    <w:rsid w:val="00E0196E"/>
    <w:rsid w:val="00E01F6A"/>
    <w:rsid w:val="00E02E62"/>
    <w:rsid w:val="00E02ECF"/>
    <w:rsid w:val="00E03807"/>
    <w:rsid w:val="00E03EA0"/>
    <w:rsid w:val="00E04A84"/>
    <w:rsid w:val="00E04D95"/>
    <w:rsid w:val="00E05EA4"/>
    <w:rsid w:val="00E05F7B"/>
    <w:rsid w:val="00E0627B"/>
    <w:rsid w:val="00E07107"/>
    <w:rsid w:val="00E0784D"/>
    <w:rsid w:val="00E07EFC"/>
    <w:rsid w:val="00E10342"/>
    <w:rsid w:val="00E10389"/>
    <w:rsid w:val="00E1038D"/>
    <w:rsid w:val="00E1048B"/>
    <w:rsid w:val="00E10A42"/>
    <w:rsid w:val="00E11C7E"/>
    <w:rsid w:val="00E12215"/>
    <w:rsid w:val="00E12BD6"/>
    <w:rsid w:val="00E13148"/>
    <w:rsid w:val="00E137CC"/>
    <w:rsid w:val="00E1427D"/>
    <w:rsid w:val="00E143B0"/>
    <w:rsid w:val="00E1464A"/>
    <w:rsid w:val="00E14923"/>
    <w:rsid w:val="00E14EBB"/>
    <w:rsid w:val="00E14F27"/>
    <w:rsid w:val="00E15308"/>
    <w:rsid w:val="00E155B5"/>
    <w:rsid w:val="00E156E5"/>
    <w:rsid w:val="00E15DBB"/>
    <w:rsid w:val="00E164EF"/>
    <w:rsid w:val="00E16A8A"/>
    <w:rsid w:val="00E178CC"/>
    <w:rsid w:val="00E17C85"/>
    <w:rsid w:val="00E17D94"/>
    <w:rsid w:val="00E20530"/>
    <w:rsid w:val="00E20B18"/>
    <w:rsid w:val="00E20C67"/>
    <w:rsid w:val="00E21601"/>
    <w:rsid w:val="00E2185D"/>
    <w:rsid w:val="00E222B8"/>
    <w:rsid w:val="00E22851"/>
    <w:rsid w:val="00E22C36"/>
    <w:rsid w:val="00E22D88"/>
    <w:rsid w:val="00E23214"/>
    <w:rsid w:val="00E232E3"/>
    <w:rsid w:val="00E23D74"/>
    <w:rsid w:val="00E23EBB"/>
    <w:rsid w:val="00E2426D"/>
    <w:rsid w:val="00E24416"/>
    <w:rsid w:val="00E24550"/>
    <w:rsid w:val="00E249DA"/>
    <w:rsid w:val="00E24C89"/>
    <w:rsid w:val="00E25476"/>
    <w:rsid w:val="00E25B3F"/>
    <w:rsid w:val="00E27345"/>
    <w:rsid w:val="00E2756A"/>
    <w:rsid w:val="00E27582"/>
    <w:rsid w:val="00E27B12"/>
    <w:rsid w:val="00E306C7"/>
    <w:rsid w:val="00E30832"/>
    <w:rsid w:val="00E32302"/>
    <w:rsid w:val="00E32ECD"/>
    <w:rsid w:val="00E34259"/>
    <w:rsid w:val="00E343AF"/>
    <w:rsid w:val="00E34761"/>
    <w:rsid w:val="00E34B5E"/>
    <w:rsid w:val="00E34D99"/>
    <w:rsid w:val="00E35150"/>
    <w:rsid w:val="00E352E5"/>
    <w:rsid w:val="00E35640"/>
    <w:rsid w:val="00E35D89"/>
    <w:rsid w:val="00E366D1"/>
    <w:rsid w:val="00E37C7B"/>
    <w:rsid w:val="00E40186"/>
    <w:rsid w:val="00E40EF6"/>
    <w:rsid w:val="00E41720"/>
    <w:rsid w:val="00E42018"/>
    <w:rsid w:val="00E42BA0"/>
    <w:rsid w:val="00E42EF4"/>
    <w:rsid w:val="00E430F7"/>
    <w:rsid w:val="00E43682"/>
    <w:rsid w:val="00E43E75"/>
    <w:rsid w:val="00E4491A"/>
    <w:rsid w:val="00E4492C"/>
    <w:rsid w:val="00E44A41"/>
    <w:rsid w:val="00E44C71"/>
    <w:rsid w:val="00E44D3C"/>
    <w:rsid w:val="00E45158"/>
    <w:rsid w:val="00E454DF"/>
    <w:rsid w:val="00E45EA0"/>
    <w:rsid w:val="00E4637A"/>
    <w:rsid w:val="00E466A0"/>
    <w:rsid w:val="00E46EBC"/>
    <w:rsid w:val="00E47878"/>
    <w:rsid w:val="00E478BC"/>
    <w:rsid w:val="00E47AD8"/>
    <w:rsid w:val="00E47AE1"/>
    <w:rsid w:val="00E47F82"/>
    <w:rsid w:val="00E505B0"/>
    <w:rsid w:val="00E508E8"/>
    <w:rsid w:val="00E50D56"/>
    <w:rsid w:val="00E5120C"/>
    <w:rsid w:val="00E518CA"/>
    <w:rsid w:val="00E5225B"/>
    <w:rsid w:val="00E52348"/>
    <w:rsid w:val="00E52A4F"/>
    <w:rsid w:val="00E530A8"/>
    <w:rsid w:val="00E53A49"/>
    <w:rsid w:val="00E53D17"/>
    <w:rsid w:val="00E5520E"/>
    <w:rsid w:val="00E55AE1"/>
    <w:rsid w:val="00E55AEF"/>
    <w:rsid w:val="00E5616E"/>
    <w:rsid w:val="00E561A0"/>
    <w:rsid w:val="00E56852"/>
    <w:rsid w:val="00E571EC"/>
    <w:rsid w:val="00E574C3"/>
    <w:rsid w:val="00E6001D"/>
    <w:rsid w:val="00E60052"/>
    <w:rsid w:val="00E60159"/>
    <w:rsid w:val="00E60B68"/>
    <w:rsid w:val="00E610F2"/>
    <w:rsid w:val="00E61C1F"/>
    <w:rsid w:val="00E61D4B"/>
    <w:rsid w:val="00E6202C"/>
    <w:rsid w:val="00E624DA"/>
    <w:rsid w:val="00E63593"/>
    <w:rsid w:val="00E6398A"/>
    <w:rsid w:val="00E63C6E"/>
    <w:rsid w:val="00E64073"/>
    <w:rsid w:val="00E64304"/>
    <w:rsid w:val="00E64BEF"/>
    <w:rsid w:val="00E64C63"/>
    <w:rsid w:val="00E651E6"/>
    <w:rsid w:val="00E65551"/>
    <w:rsid w:val="00E65BDE"/>
    <w:rsid w:val="00E65EDC"/>
    <w:rsid w:val="00E668B4"/>
    <w:rsid w:val="00E66A9A"/>
    <w:rsid w:val="00E66CB7"/>
    <w:rsid w:val="00E6793B"/>
    <w:rsid w:val="00E67E27"/>
    <w:rsid w:val="00E700E4"/>
    <w:rsid w:val="00E70368"/>
    <w:rsid w:val="00E703D6"/>
    <w:rsid w:val="00E707B2"/>
    <w:rsid w:val="00E70C9E"/>
    <w:rsid w:val="00E71880"/>
    <w:rsid w:val="00E71F9C"/>
    <w:rsid w:val="00E72A4B"/>
    <w:rsid w:val="00E731FD"/>
    <w:rsid w:val="00E74037"/>
    <w:rsid w:val="00E7461D"/>
    <w:rsid w:val="00E74BEB"/>
    <w:rsid w:val="00E75548"/>
    <w:rsid w:val="00E75C8C"/>
    <w:rsid w:val="00E75CF4"/>
    <w:rsid w:val="00E75D08"/>
    <w:rsid w:val="00E75D18"/>
    <w:rsid w:val="00E7631C"/>
    <w:rsid w:val="00E7639D"/>
    <w:rsid w:val="00E76E9D"/>
    <w:rsid w:val="00E76F70"/>
    <w:rsid w:val="00E76FA8"/>
    <w:rsid w:val="00E777A4"/>
    <w:rsid w:val="00E777BA"/>
    <w:rsid w:val="00E77A43"/>
    <w:rsid w:val="00E77C2D"/>
    <w:rsid w:val="00E802A8"/>
    <w:rsid w:val="00E81493"/>
    <w:rsid w:val="00E81BD1"/>
    <w:rsid w:val="00E8285E"/>
    <w:rsid w:val="00E82B5C"/>
    <w:rsid w:val="00E83352"/>
    <w:rsid w:val="00E83440"/>
    <w:rsid w:val="00E8384E"/>
    <w:rsid w:val="00E841BF"/>
    <w:rsid w:val="00E84A5D"/>
    <w:rsid w:val="00E84ADE"/>
    <w:rsid w:val="00E84BC5"/>
    <w:rsid w:val="00E854D3"/>
    <w:rsid w:val="00E85838"/>
    <w:rsid w:val="00E85C64"/>
    <w:rsid w:val="00E8666E"/>
    <w:rsid w:val="00E8699A"/>
    <w:rsid w:val="00E86FA8"/>
    <w:rsid w:val="00E872AB"/>
    <w:rsid w:val="00E87490"/>
    <w:rsid w:val="00E87706"/>
    <w:rsid w:val="00E8793F"/>
    <w:rsid w:val="00E90144"/>
    <w:rsid w:val="00E901B8"/>
    <w:rsid w:val="00E90462"/>
    <w:rsid w:val="00E905AF"/>
    <w:rsid w:val="00E90742"/>
    <w:rsid w:val="00E90F3B"/>
    <w:rsid w:val="00E91741"/>
    <w:rsid w:val="00E91C97"/>
    <w:rsid w:val="00E923F9"/>
    <w:rsid w:val="00E9278F"/>
    <w:rsid w:val="00E92AC6"/>
    <w:rsid w:val="00E93031"/>
    <w:rsid w:val="00E94D8D"/>
    <w:rsid w:val="00E95140"/>
    <w:rsid w:val="00E957B5"/>
    <w:rsid w:val="00E95898"/>
    <w:rsid w:val="00E95D30"/>
    <w:rsid w:val="00E9728C"/>
    <w:rsid w:val="00E97298"/>
    <w:rsid w:val="00E975B1"/>
    <w:rsid w:val="00E97741"/>
    <w:rsid w:val="00E97E24"/>
    <w:rsid w:val="00EA04D1"/>
    <w:rsid w:val="00EA057F"/>
    <w:rsid w:val="00EA067E"/>
    <w:rsid w:val="00EA0822"/>
    <w:rsid w:val="00EA0A17"/>
    <w:rsid w:val="00EA0BE3"/>
    <w:rsid w:val="00EA11D3"/>
    <w:rsid w:val="00EA124D"/>
    <w:rsid w:val="00EA13AC"/>
    <w:rsid w:val="00EA1607"/>
    <w:rsid w:val="00EA28B0"/>
    <w:rsid w:val="00EA2B93"/>
    <w:rsid w:val="00EA3A44"/>
    <w:rsid w:val="00EA46E6"/>
    <w:rsid w:val="00EA470D"/>
    <w:rsid w:val="00EA5BF0"/>
    <w:rsid w:val="00EA648A"/>
    <w:rsid w:val="00EA66E1"/>
    <w:rsid w:val="00EA6829"/>
    <w:rsid w:val="00EA7240"/>
    <w:rsid w:val="00EA73A4"/>
    <w:rsid w:val="00EA7D0F"/>
    <w:rsid w:val="00EB04D3"/>
    <w:rsid w:val="00EB166E"/>
    <w:rsid w:val="00EB1834"/>
    <w:rsid w:val="00EB26F4"/>
    <w:rsid w:val="00EB2A86"/>
    <w:rsid w:val="00EB3376"/>
    <w:rsid w:val="00EB3D9F"/>
    <w:rsid w:val="00EB487F"/>
    <w:rsid w:val="00EB48EC"/>
    <w:rsid w:val="00EB4A28"/>
    <w:rsid w:val="00EB5B1C"/>
    <w:rsid w:val="00EB5C04"/>
    <w:rsid w:val="00EB69B2"/>
    <w:rsid w:val="00EB72F6"/>
    <w:rsid w:val="00EB7DFF"/>
    <w:rsid w:val="00EC25B7"/>
    <w:rsid w:val="00EC3125"/>
    <w:rsid w:val="00EC3625"/>
    <w:rsid w:val="00EC3A4C"/>
    <w:rsid w:val="00EC4224"/>
    <w:rsid w:val="00EC42AD"/>
    <w:rsid w:val="00EC489D"/>
    <w:rsid w:val="00EC5B57"/>
    <w:rsid w:val="00EC62A8"/>
    <w:rsid w:val="00EC632D"/>
    <w:rsid w:val="00EC63E0"/>
    <w:rsid w:val="00EC6D80"/>
    <w:rsid w:val="00EC6DC7"/>
    <w:rsid w:val="00EC70DB"/>
    <w:rsid w:val="00EC768D"/>
    <w:rsid w:val="00ED12F0"/>
    <w:rsid w:val="00ED1443"/>
    <w:rsid w:val="00ED1740"/>
    <w:rsid w:val="00ED1A35"/>
    <w:rsid w:val="00ED20E5"/>
    <w:rsid w:val="00ED2E27"/>
    <w:rsid w:val="00ED3766"/>
    <w:rsid w:val="00ED434A"/>
    <w:rsid w:val="00ED4385"/>
    <w:rsid w:val="00ED44EC"/>
    <w:rsid w:val="00ED4717"/>
    <w:rsid w:val="00ED5473"/>
    <w:rsid w:val="00ED5834"/>
    <w:rsid w:val="00ED5B35"/>
    <w:rsid w:val="00ED6986"/>
    <w:rsid w:val="00ED6A2A"/>
    <w:rsid w:val="00ED7532"/>
    <w:rsid w:val="00ED7FAF"/>
    <w:rsid w:val="00ED7FC4"/>
    <w:rsid w:val="00EE0464"/>
    <w:rsid w:val="00EE0718"/>
    <w:rsid w:val="00EE1738"/>
    <w:rsid w:val="00EE181F"/>
    <w:rsid w:val="00EE1846"/>
    <w:rsid w:val="00EE1A14"/>
    <w:rsid w:val="00EE1A66"/>
    <w:rsid w:val="00EE1E4C"/>
    <w:rsid w:val="00EE2515"/>
    <w:rsid w:val="00EE3205"/>
    <w:rsid w:val="00EE32D8"/>
    <w:rsid w:val="00EE3365"/>
    <w:rsid w:val="00EE3A19"/>
    <w:rsid w:val="00EE3AC8"/>
    <w:rsid w:val="00EE4063"/>
    <w:rsid w:val="00EE40B0"/>
    <w:rsid w:val="00EE46F9"/>
    <w:rsid w:val="00EE4870"/>
    <w:rsid w:val="00EE4F63"/>
    <w:rsid w:val="00EE56A3"/>
    <w:rsid w:val="00EE5BF9"/>
    <w:rsid w:val="00EE5C0E"/>
    <w:rsid w:val="00EE5C89"/>
    <w:rsid w:val="00EE5F3C"/>
    <w:rsid w:val="00EE5FA7"/>
    <w:rsid w:val="00EE6330"/>
    <w:rsid w:val="00EE6342"/>
    <w:rsid w:val="00EE6451"/>
    <w:rsid w:val="00EE69FE"/>
    <w:rsid w:val="00EE6B4A"/>
    <w:rsid w:val="00EE6BDF"/>
    <w:rsid w:val="00EE7CFB"/>
    <w:rsid w:val="00EF0205"/>
    <w:rsid w:val="00EF061C"/>
    <w:rsid w:val="00EF06E9"/>
    <w:rsid w:val="00EF08F4"/>
    <w:rsid w:val="00EF0A2C"/>
    <w:rsid w:val="00EF0AC9"/>
    <w:rsid w:val="00EF0B14"/>
    <w:rsid w:val="00EF0D63"/>
    <w:rsid w:val="00EF0EEA"/>
    <w:rsid w:val="00EF0F23"/>
    <w:rsid w:val="00EF15BC"/>
    <w:rsid w:val="00EF17EF"/>
    <w:rsid w:val="00EF1AEA"/>
    <w:rsid w:val="00EF1EB2"/>
    <w:rsid w:val="00EF1FF6"/>
    <w:rsid w:val="00EF21B8"/>
    <w:rsid w:val="00EF22D2"/>
    <w:rsid w:val="00EF25C3"/>
    <w:rsid w:val="00EF2BDA"/>
    <w:rsid w:val="00EF377C"/>
    <w:rsid w:val="00EF411A"/>
    <w:rsid w:val="00EF45CE"/>
    <w:rsid w:val="00EF5538"/>
    <w:rsid w:val="00EF5745"/>
    <w:rsid w:val="00EF584F"/>
    <w:rsid w:val="00EF5D09"/>
    <w:rsid w:val="00EF5F23"/>
    <w:rsid w:val="00EF6F8F"/>
    <w:rsid w:val="00EF6F99"/>
    <w:rsid w:val="00F0028F"/>
    <w:rsid w:val="00F00352"/>
    <w:rsid w:val="00F02B0C"/>
    <w:rsid w:val="00F02DC2"/>
    <w:rsid w:val="00F036E6"/>
    <w:rsid w:val="00F0389A"/>
    <w:rsid w:val="00F038D8"/>
    <w:rsid w:val="00F03925"/>
    <w:rsid w:val="00F042B9"/>
    <w:rsid w:val="00F04626"/>
    <w:rsid w:val="00F04636"/>
    <w:rsid w:val="00F04FFD"/>
    <w:rsid w:val="00F05406"/>
    <w:rsid w:val="00F055F0"/>
    <w:rsid w:val="00F05723"/>
    <w:rsid w:val="00F06A87"/>
    <w:rsid w:val="00F06E19"/>
    <w:rsid w:val="00F06EDD"/>
    <w:rsid w:val="00F070A1"/>
    <w:rsid w:val="00F1047E"/>
    <w:rsid w:val="00F106A1"/>
    <w:rsid w:val="00F10DE4"/>
    <w:rsid w:val="00F11BC6"/>
    <w:rsid w:val="00F11DD3"/>
    <w:rsid w:val="00F11ECB"/>
    <w:rsid w:val="00F122FF"/>
    <w:rsid w:val="00F12379"/>
    <w:rsid w:val="00F125B1"/>
    <w:rsid w:val="00F12A7F"/>
    <w:rsid w:val="00F12BF9"/>
    <w:rsid w:val="00F13072"/>
    <w:rsid w:val="00F133DC"/>
    <w:rsid w:val="00F1379C"/>
    <w:rsid w:val="00F13C5F"/>
    <w:rsid w:val="00F13D80"/>
    <w:rsid w:val="00F13DDD"/>
    <w:rsid w:val="00F14D9D"/>
    <w:rsid w:val="00F15371"/>
    <w:rsid w:val="00F15A9F"/>
    <w:rsid w:val="00F15BEF"/>
    <w:rsid w:val="00F15CCF"/>
    <w:rsid w:val="00F1736E"/>
    <w:rsid w:val="00F1780D"/>
    <w:rsid w:val="00F17FD1"/>
    <w:rsid w:val="00F20701"/>
    <w:rsid w:val="00F20799"/>
    <w:rsid w:val="00F208B2"/>
    <w:rsid w:val="00F20B4E"/>
    <w:rsid w:val="00F20D50"/>
    <w:rsid w:val="00F21480"/>
    <w:rsid w:val="00F214EB"/>
    <w:rsid w:val="00F21993"/>
    <w:rsid w:val="00F21ED9"/>
    <w:rsid w:val="00F2220A"/>
    <w:rsid w:val="00F22296"/>
    <w:rsid w:val="00F233F5"/>
    <w:rsid w:val="00F23EC5"/>
    <w:rsid w:val="00F23ED0"/>
    <w:rsid w:val="00F23EFC"/>
    <w:rsid w:val="00F2452A"/>
    <w:rsid w:val="00F2489A"/>
    <w:rsid w:val="00F250FF"/>
    <w:rsid w:val="00F253A2"/>
    <w:rsid w:val="00F253EE"/>
    <w:rsid w:val="00F255BF"/>
    <w:rsid w:val="00F257C8"/>
    <w:rsid w:val="00F25BC8"/>
    <w:rsid w:val="00F25BED"/>
    <w:rsid w:val="00F26215"/>
    <w:rsid w:val="00F26295"/>
    <w:rsid w:val="00F263BE"/>
    <w:rsid w:val="00F27445"/>
    <w:rsid w:val="00F301BC"/>
    <w:rsid w:val="00F304E3"/>
    <w:rsid w:val="00F308EB"/>
    <w:rsid w:val="00F30CFF"/>
    <w:rsid w:val="00F31687"/>
    <w:rsid w:val="00F31AE6"/>
    <w:rsid w:val="00F31F62"/>
    <w:rsid w:val="00F330F6"/>
    <w:rsid w:val="00F33DCC"/>
    <w:rsid w:val="00F34473"/>
    <w:rsid w:val="00F34759"/>
    <w:rsid w:val="00F34946"/>
    <w:rsid w:val="00F355B2"/>
    <w:rsid w:val="00F3582A"/>
    <w:rsid w:val="00F35D19"/>
    <w:rsid w:val="00F36594"/>
    <w:rsid w:val="00F367B7"/>
    <w:rsid w:val="00F36800"/>
    <w:rsid w:val="00F36EAD"/>
    <w:rsid w:val="00F371AE"/>
    <w:rsid w:val="00F373D5"/>
    <w:rsid w:val="00F37760"/>
    <w:rsid w:val="00F4078C"/>
    <w:rsid w:val="00F407E8"/>
    <w:rsid w:val="00F40A52"/>
    <w:rsid w:val="00F40C59"/>
    <w:rsid w:val="00F40DA9"/>
    <w:rsid w:val="00F41A2D"/>
    <w:rsid w:val="00F41B7F"/>
    <w:rsid w:val="00F423ED"/>
    <w:rsid w:val="00F42C39"/>
    <w:rsid w:val="00F43003"/>
    <w:rsid w:val="00F4314E"/>
    <w:rsid w:val="00F43D56"/>
    <w:rsid w:val="00F44E7D"/>
    <w:rsid w:val="00F45141"/>
    <w:rsid w:val="00F45369"/>
    <w:rsid w:val="00F4553E"/>
    <w:rsid w:val="00F4618C"/>
    <w:rsid w:val="00F5028E"/>
    <w:rsid w:val="00F505F0"/>
    <w:rsid w:val="00F51BE4"/>
    <w:rsid w:val="00F51D1A"/>
    <w:rsid w:val="00F520CE"/>
    <w:rsid w:val="00F527EF"/>
    <w:rsid w:val="00F52836"/>
    <w:rsid w:val="00F532C2"/>
    <w:rsid w:val="00F53D06"/>
    <w:rsid w:val="00F54432"/>
    <w:rsid w:val="00F554D6"/>
    <w:rsid w:val="00F55678"/>
    <w:rsid w:val="00F55BAE"/>
    <w:rsid w:val="00F56957"/>
    <w:rsid w:val="00F56990"/>
    <w:rsid w:val="00F56A4B"/>
    <w:rsid w:val="00F56E16"/>
    <w:rsid w:val="00F573B2"/>
    <w:rsid w:val="00F5768D"/>
    <w:rsid w:val="00F577AB"/>
    <w:rsid w:val="00F604E1"/>
    <w:rsid w:val="00F60607"/>
    <w:rsid w:val="00F607CE"/>
    <w:rsid w:val="00F60850"/>
    <w:rsid w:val="00F60992"/>
    <w:rsid w:val="00F60A6D"/>
    <w:rsid w:val="00F60AF6"/>
    <w:rsid w:val="00F60FD5"/>
    <w:rsid w:val="00F614D4"/>
    <w:rsid w:val="00F61F52"/>
    <w:rsid w:val="00F622E4"/>
    <w:rsid w:val="00F62940"/>
    <w:rsid w:val="00F62D0C"/>
    <w:rsid w:val="00F636C0"/>
    <w:rsid w:val="00F6386F"/>
    <w:rsid w:val="00F64269"/>
    <w:rsid w:val="00F646A4"/>
    <w:rsid w:val="00F64D43"/>
    <w:rsid w:val="00F65750"/>
    <w:rsid w:val="00F65C55"/>
    <w:rsid w:val="00F65ED0"/>
    <w:rsid w:val="00F669C3"/>
    <w:rsid w:val="00F66A16"/>
    <w:rsid w:val="00F66ABE"/>
    <w:rsid w:val="00F66E78"/>
    <w:rsid w:val="00F66EC4"/>
    <w:rsid w:val="00F67193"/>
    <w:rsid w:val="00F673AF"/>
    <w:rsid w:val="00F67542"/>
    <w:rsid w:val="00F675CC"/>
    <w:rsid w:val="00F678C7"/>
    <w:rsid w:val="00F70165"/>
    <w:rsid w:val="00F7065C"/>
    <w:rsid w:val="00F70B3C"/>
    <w:rsid w:val="00F714FA"/>
    <w:rsid w:val="00F71642"/>
    <w:rsid w:val="00F71824"/>
    <w:rsid w:val="00F71A57"/>
    <w:rsid w:val="00F71F13"/>
    <w:rsid w:val="00F724B5"/>
    <w:rsid w:val="00F72D40"/>
    <w:rsid w:val="00F72E41"/>
    <w:rsid w:val="00F72F0B"/>
    <w:rsid w:val="00F72FE5"/>
    <w:rsid w:val="00F73281"/>
    <w:rsid w:val="00F735B0"/>
    <w:rsid w:val="00F73FA0"/>
    <w:rsid w:val="00F741BF"/>
    <w:rsid w:val="00F741F4"/>
    <w:rsid w:val="00F75407"/>
    <w:rsid w:val="00F75971"/>
    <w:rsid w:val="00F762B7"/>
    <w:rsid w:val="00F7733B"/>
    <w:rsid w:val="00F7733F"/>
    <w:rsid w:val="00F77568"/>
    <w:rsid w:val="00F81494"/>
    <w:rsid w:val="00F815B0"/>
    <w:rsid w:val="00F81B0C"/>
    <w:rsid w:val="00F81C9D"/>
    <w:rsid w:val="00F82007"/>
    <w:rsid w:val="00F82114"/>
    <w:rsid w:val="00F825F6"/>
    <w:rsid w:val="00F8287B"/>
    <w:rsid w:val="00F82977"/>
    <w:rsid w:val="00F82E1B"/>
    <w:rsid w:val="00F84024"/>
    <w:rsid w:val="00F84B6E"/>
    <w:rsid w:val="00F8531F"/>
    <w:rsid w:val="00F861AF"/>
    <w:rsid w:val="00F863FF"/>
    <w:rsid w:val="00F864C1"/>
    <w:rsid w:val="00F86C15"/>
    <w:rsid w:val="00F86D37"/>
    <w:rsid w:val="00F86ECE"/>
    <w:rsid w:val="00F87ABD"/>
    <w:rsid w:val="00F87CFA"/>
    <w:rsid w:val="00F90A46"/>
    <w:rsid w:val="00F9105E"/>
    <w:rsid w:val="00F910EA"/>
    <w:rsid w:val="00F91BCB"/>
    <w:rsid w:val="00F9264F"/>
    <w:rsid w:val="00F92AF3"/>
    <w:rsid w:val="00F93123"/>
    <w:rsid w:val="00F93E56"/>
    <w:rsid w:val="00F9402F"/>
    <w:rsid w:val="00F943A7"/>
    <w:rsid w:val="00F945FC"/>
    <w:rsid w:val="00F94845"/>
    <w:rsid w:val="00F94898"/>
    <w:rsid w:val="00F94AAB"/>
    <w:rsid w:val="00F94C1E"/>
    <w:rsid w:val="00F94D3B"/>
    <w:rsid w:val="00F95193"/>
    <w:rsid w:val="00F9536B"/>
    <w:rsid w:val="00F957F0"/>
    <w:rsid w:val="00F95A1B"/>
    <w:rsid w:val="00F95F86"/>
    <w:rsid w:val="00F965A3"/>
    <w:rsid w:val="00F96DFB"/>
    <w:rsid w:val="00F97B19"/>
    <w:rsid w:val="00F97C45"/>
    <w:rsid w:val="00FA0376"/>
    <w:rsid w:val="00FA1094"/>
    <w:rsid w:val="00FA1F6E"/>
    <w:rsid w:val="00FA2264"/>
    <w:rsid w:val="00FA2603"/>
    <w:rsid w:val="00FA29CA"/>
    <w:rsid w:val="00FA2B7E"/>
    <w:rsid w:val="00FA2DB7"/>
    <w:rsid w:val="00FA2EB9"/>
    <w:rsid w:val="00FA3633"/>
    <w:rsid w:val="00FA458A"/>
    <w:rsid w:val="00FA4780"/>
    <w:rsid w:val="00FA48DF"/>
    <w:rsid w:val="00FA4BE2"/>
    <w:rsid w:val="00FA4F9D"/>
    <w:rsid w:val="00FA57EC"/>
    <w:rsid w:val="00FA583B"/>
    <w:rsid w:val="00FA6088"/>
    <w:rsid w:val="00FA623B"/>
    <w:rsid w:val="00FA6523"/>
    <w:rsid w:val="00FA716C"/>
    <w:rsid w:val="00FA7704"/>
    <w:rsid w:val="00FA7A82"/>
    <w:rsid w:val="00FA7C94"/>
    <w:rsid w:val="00FB1F2A"/>
    <w:rsid w:val="00FB282F"/>
    <w:rsid w:val="00FB3314"/>
    <w:rsid w:val="00FB3E2C"/>
    <w:rsid w:val="00FB4CA4"/>
    <w:rsid w:val="00FB4CBB"/>
    <w:rsid w:val="00FB54F3"/>
    <w:rsid w:val="00FB56F4"/>
    <w:rsid w:val="00FB5791"/>
    <w:rsid w:val="00FB5901"/>
    <w:rsid w:val="00FB59B8"/>
    <w:rsid w:val="00FB5D1D"/>
    <w:rsid w:val="00FB636F"/>
    <w:rsid w:val="00FB6865"/>
    <w:rsid w:val="00FB6872"/>
    <w:rsid w:val="00FB69F4"/>
    <w:rsid w:val="00FB7346"/>
    <w:rsid w:val="00FB7728"/>
    <w:rsid w:val="00FB7E57"/>
    <w:rsid w:val="00FC05FF"/>
    <w:rsid w:val="00FC0A60"/>
    <w:rsid w:val="00FC12F2"/>
    <w:rsid w:val="00FC199D"/>
    <w:rsid w:val="00FC21D3"/>
    <w:rsid w:val="00FC2506"/>
    <w:rsid w:val="00FC2661"/>
    <w:rsid w:val="00FC352C"/>
    <w:rsid w:val="00FC3687"/>
    <w:rsid w:val="00FC3896"/>
    <w:rsid w:val="00FC3DAA"/>
    <w:rsid w:val="00FC3E47"/>
    <w:rsid w:val="00FC4438"/>
    <w:rsid w:val="00FC516D"/>
    <w:rsid w:val="00FC5B52"/>
    <w:rsid w:val="00FC5D48"/>
    <w:rsid w:val="00FC6416"/>
    <w:rsid w:val="00FC784F"/>
    <w:rsid w:val="00FC7CCD"/>
    <w:rsid w:val="00FC7F4A"/>
    <w:rsid w:val="00FD008F"/>
    <w:rsid w:val="00FD050A"/>
    <w:rsid w:val="00FD175E"/>
    <w:rsid w:val="00FD19A0"/>
    <w:rsid w:val="00FD213C"/>
    <w:rsid w:val="00FD237A"/>
    <w:rsid w:val="00FD2A5B"/>
    <w:rsid w:val="00FD2D50"/>
    <w:rsid w:val="00FD2DC1"/>
    <w:rsid w:val="00FD33F6"/>
    <w:rsid w:val="00FD372E"/>
    <w:rsid w:val="00FD3DB3"/>
    <w:rsid w:val="00FD412C"/>
    <w:rsid w:val="00FD48E5"/>
    <w:rsid w:val="00FD5624"/>
    <w:rsid w:val="00FD583B"/>
    <w:rsid w:val="00FD5A2E"/>
    <w:rsid w:val="00FD5A69"/>
    <w:rsid w:val="00FD6205"/>
    <w:rsid w:val="00FD62F2"/>
    <w:rsid w:val="00FD63FA"/>
    <w:rsid w:val="00FD642D"/>
    <w:rsid w:val="00FD64B9"/>
    <w:rsid w:val="00FD64E6"/>
    <w:rsid w:val="00FD67EA"/>
    <w:rsid w:val="00FD69EC"/>
    <w:rsid w:val="00FD6C4F"/>
    <w:rsid w:val="00FD6E54"/>
    <w:rsid w:val="00FD6F8F"/>
    <w:rsid w:val="00FD7577"/>
    <w:rsid w:val="00FD7DF7"/>
    <w:rsid w:val="00FD7FB2"/>
    <w:rsid w:val="00FE02BD"/>
    <w:rsid w:val="00FE0400"/>
    <w:rsid w:val="00FE0884"/>
    <w:rsid w:val="00FE088A"/>
    <w:rsid w:val="00FE0C01"/>
    <w:rsid w:val="00FE0D04"/>
    <w:rsid w:val="00FE1174"/>
    <w:rsid w:val="00FE13C1"/>
    <w:rsid w:val="00FE1525"/>
    <w:rsid w:val="00FE16EB"/>
    <w:rsid w:val="00FE1B42"/>
    <w:rsid w:val="00FE1F72"/>
    <w:rsid w:val="00FE20C5"/>
    <w:rsid w:val="00FE2624"/>
    <w:rsid w:val="00FE2645"/>
    <w:rsid w:val="00FE2961"/>
    <w:rsid w:val="00FE2A13"/>
    <w:rsid w:val="00FE2DFE"/>
    <w:rsid w:val="00FE3B77"/>
    <w:rsid w:val="00FE405D"/>
    <w:rsid w:val="00FE4846"/>
    <w:rsid w:val="00FE48B5"/>
    <w:rsid w:val="00FE50A9"/>
    <w:rsid w:val="00FE550D"/>
    <w:rsid w:val="00FE594F"/>
    <w:rsid w:val="00FE5BB8"/>
    <w:rsid w:val="00FE678F"/>
    <w:rsid w:val="00FE68AB"/>
    <w:rsid w:val="00FE6D89"/>
    <w:rsid w:val="00FE6FC7"/>
    <w:rsid w:val="00FE75B4"/>
    <w:rsid w:val="00FE7C32"/>
    <w:rsid w:val="00FF07A2"/>
    <w:rsid w:val="00FF181D"/>
    <w:rsid w:val="00FF1D32"/>
    <w:rsid w:val="00FF1F44"/>
    <w:rsid w:val="00FF31BD"/>
    <w:rsid w:val="00FF375C"/>
    <w:rsid w:val="00FF3AC1"/>
    <w:rsid w:val="00FF41C5"/>
    <w:rsid w:val="00FF4396"/>
    <w:rsid w:val="00FF4E50"/>
    <w:rsid w:val="00FF52D5"/>
    <w:rsid w:val="00FF546F"/>
    <w:rsid w:val="00FF549E"/>
    <w:rsid w:val="00FF5ABC"/>
    <w:rsid w:val="00FF5BD0"/>
    <w:rsid w:val="00FF5FB5"/>
    <w:rsid w:val="00FF6393"/>
    <w:rsid w:val="00FF6EA2"/>
    <w:rsid w:val="00FF6FBA"/>
    <w:rsid w:val="00FF7068"/>
    <w:rsid w:val="00FF768D"/>
    <w:rsid w:val="00FF777E"/>
    <w:rsid w:val="00FF7B3F"/>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8835"/>
  <w15:docId w15:val="{4A80B628-2866-4F8A-B3F9-6A82028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C5"/>
    <w:rPr>
      <w:rFonts w:ascii="Calibri" w:eastAsia="Calibri" w:hAnsi="Calibri" w:cs="Times New Roman"/>
    </w:rPr>
  </w:style>
  <w:style w:type="paragraph" w:styleId="Heading1">
    <w:name w:val="heading 1"/>
    <w:basedOn w:val="Normal"/>
    <w:next w:val="Normal"/>
    <w:link w:val="Heading1Char"/>
    <w:uiPriority w:val="9"/>
    <w:qFormat/>
    <w:rsid w:val="006C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CC0"/>
    <w:pPr>
      <w:spacing w:after="0" w:line="240" w:lineRule="auto"/>
    </w:pPr>
  </w:style>
  <w:style w:type="paragraph" w:styleId="BalloonText">
    <w:name w:val="Balloon Text"/>
    <w:basedOn w:val="Normal"/>
    <w:link w:val="BalloonTextChar"/>
    <w:uiPriority w:val="99"/>
    <w:semiHidden/>
    <w:unhideWhenUsed/>
    <w:rsid w:val="00375BA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75BA6"/>
    <w:rPr>
      <w:rFonts w:ascii="Segoe UI" w:hAnsi="Segoe UI" w:cs="Segoe UI"/>
      <w:sz w:val="18"/>
      <w:szCs w:val="18"/>
    </w:rPr>
  </w:style>
  <w:style w:type="character" w:styleId="Hyperlink">
    <w:name w:val="Hyperlink"/>
    <w:basedOn w:val="DefaultParagraphFont"/>
    <w:uiPriority w:val="99"/>
    <w:unhideWhenUsed/>
    <w:rsid w:val="00CF2B0C"/>
    <w:rPr>
      <w:color w:val="0563C1" w:themeColor="hyperlink"/>
      <w:u w:val="single"/>
    </w:rPr>
  </w:style>
  <w:style w:type="character" w:styleId="UnresolvedMention">
    <w:name w:val="Unresolved Mention"/>
    <w:basedOn w:val="DefaultParagraphFont"/>
    <w:uiPriority w:val="99"/>
    <w:semiHidden/>
    <w:unhideWhenUsed/>
    <w:rsid w:val="00CF2B0C"/>
    <w:rPr>
      <w:color w:val="605E5C"/>
      <w:shd w:val="clear" w:color="auto" w:fill="E1DFDD"/>
    </w:rPr>
  </w:style>
  <w:style w:type="character" w:customStyle="1" w:styleId="text">
    <w:name w:val="text"/>
    <w:basedOn w:val="DefaultParagraphFont"/>
    <w:rsid w:val="002555C4"/>
  </w:style>
  <w:style w:type="character" w:customStyle="1" w:styleId="small-caps">
    <w:name w:val="small-caps"/>
    <w:basedOn w:val="DefaultParagraphFont"/>
    <w:rsid w:val="002555C4"/>
  </w:style>
  <w:style w:type="character" w:customStyle="1" w:styleId="indent-1-breaks">
    <w:name w:val="indent-1-breaks"/>
    <w:basedOn w:val="DefaultParagraphFont"/>
    <w:rsid w:val="002555C4"/>
  </w:style>
  <w:style w:type="paragraph" w:styleId="NormalWeb">
    <w:name w:val="Normal (Web)"/>
    <w:basedOn w:val="Normal"/>
    <w:uiPriority w:val="99"/>
    <w:unhideWhenUsed/>
    <w:rsid w:val="0024759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BF55D2"/>
  </w:style>
  <w:style w:type="paragraph" w:customStyle="1" w:styleId="line">
    <w:name w:val="line"/>
    <w:basedOn w:val="Normal"/>
    <w:rsid w:val="00FE5BB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C0CF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244CB"/>
  </w:style>
  <w:style w:type="paragraph" w:styleId="Header">
    <w:name w:val="header"/>
    <w:basedOn w:val="Normal"/>
    <w:link w:val="HeaderChar"/>
    <w:uiPriority w:val="99"/>
    <w:semiHidden/>
    <w:unhideWhenUsed/>
    <w:rsid w:val="00D007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73B"/>
    <w:rPr>
      <w:rFonts w:ascii="Calibri" w:eastAsia="Calibri" w:hAnsi="Calibri" w:cs="Times New Roman"/>
    </w:rPr>
  </w:style>
  <w:style w:type="paragraph" w:styleId="Footer">
    <w:name w:val="footer"/>
    <w:basedOn w:val="Normal"/>
    <w:link w:val="FooterChar"/>
    <w:uiPriority w:val="99"/>
    <w:semiHidden/>
    <w:unhideWhenUsed/>
    <w:rsid w:val="00D007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07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7">
      <w:bodyDiv w:val="1"/>
      <w:marLeft w:val="0"/>
      <w:marRight w:val="0"/>
      <w:marTop w:val="0"/>
      <w:marBottom w:val="0"/>
      <w:divBdr>
        <w:top w:val="none" w:sz="0" w:space="0" w:color="auto"/>
        <w:left w:val="none" w:sz="0" w:space="0" w:color="auto"/>
        <w:bottom w:val="none" w:sz="0" w:space="0" w:color="auto"/>
        <w:right w:val="none" w:sz="0" w:space="0" w:color="auto"/>
      </w:divBdr>
    </w:div>
    <w:div w:id="1471842">
      <w:bodyDiv w:val="1"/>
      <w:marLeft w:val="0"/>
      <w:marRight w:val="0"/>
      <w:marTop w:val="0"/>
      <w:marBottom w:val="0"/>
      <w:divBdr>
        <w:top w:val="none" w:sz="0" w:space="0" w:color="auto"/>
        <w:left w:val="none" w:sz="0" w:space="0" w:color="auto"/>
        <w:bottom w:val="none" w:sz="0" w:space="0" w:color="auto"/>
        <w:right w:val="none" w:sz="0" w:space="0" w:color="auto"/>
      </w:divBdr>
    </w:div>
    <w:div w:id="20713377">
      <w:bodyDiv w:val="1"/>
      <w:marLeft w:val="0"/>
      <w:marRight w:val="0"/>
      <w:marTop w:val="0"/>
      <w:marBottom w:val="0"/>
      <w:divBdr>
        <w:top w:val="none" w:sz="0" w:space="0" w:color="auto"/>
        <w:left w:val="none" w:sz="0" w:space="0" w:color="auto"/>
        <w:bottom w:val="none" w:sz="0" w:space="0" w:color="auto"/>
        <w:right w:val="none" w:sz="0" w:space="0" w:color="auto"/>
      </w:divBdr>
    </w:div>
    <w:div w:id="27030948">
      <w:bodyDiv w:val="1"/>
      <w:marLeft w:val="0"/>
      <w:marRight w:val="0"/>
      <w:marTop w:val="0"/>
      <w:marBottom w:val="0"/>
      <w:divBdr>
        <w:top w:val="none" w:sz="0" w:space="0" w:color="auto"/>
        <w:left w:val="none" w:sz="0" w:space="0" w:color="auto"/>
        <w:bottom w:val="none" w:sz="0" w:space="0" w:color="auto"/>
        <w:right w:val="none" w:sz="0" w:space="0" w:color="auto"/>
      </w:divBdr>
    </w:div>
    <w:div w:id="32116549">
      <w:bodyDiv w:val="1"/>
      <w:marLeft w:val="0"/>
      <w:marRight w:val="0"/>
      <w:marTop w:val="0"/>
      <w:marBottom w:val="0"/>
      <w:divBdr>
        <w:top w:val="none" w:sz="0" w:space="0" w:color="auto"/>
        <w:left w:val="none" w:sz="0" w:space="0" w:color="auto"/>
        <w:bottom w:val="none" w:sz="0" w:space="0" w:color="auto"/>
        <w:right w:val="none" w:sz="0" w:space="0" w:color="auto"/>
      </w:divBdr>
      <w:divsChild>
        <w:div w:id="341588694">
          <w:marLeft w:val="240"/>
          <w:marRight w:val="0"/>
          <w:marTop w:val="240"/>
          <w:marBottom w:val="240"/>
          <w:divBdr>
            <w:top w:val="none" w:sz="0" w:space="0" w:color="auto"/>
            <w:left w:val="none" w:sz="0" w:space="0" w:color="auto"/>
            <w:bottom w:val="none" w:sz="0" w:space="0" w:color="auto"/>
            <w:right w:val="none" w:sz="0" w:space="0" w:color="auto"/>
          </w:divBdr>
        </w:div>
        <w:div w:id="809052026">
          <w:marLeft w:val="240"/>
          <w:marRight w:val="0"/>
          <w:marTop w:val="240"/>
          <w:marBottom w:val="240"/>
          <w:divBdr>
            <w:top w:val="none" w:sz="0" w:space="0" w:color="auto"/>
            <w:left w:val="none" w:sz="0" w:space="0" w:color="auto"/>
            <w:bottom w:val="none" w:sz="0" w:space="0" w:color="auto"/>
            <w:right w:val="none" w:sz="0" w:space="0" w:color="auto"/>
          </w:divBdr>
        </w:div>
        <w:div w:id="867378026">
          <w:marLeft w:val="240"/>
          <w:marRight w:val="0"/>
          <w:marTop w:val="240"/>
          <w:marBottom w:val="240"/>
          <w:divBdr>
            <w:top w:val="none" w:sz="0" w:space="0" w:color="auto"/>
            <w:left w:val="none" w:sz="0" w:space="0" w:color="auto"/>
            <w:bottom w:val="none" w:sz="0" w:space="0" w:color="auto"/>
            <w:right w:val="none" w:sz="0" w:space="0" w:color="auto"/>
          </w:divBdr>
        </w:div>
        <w:div w:id="868833706">
          <w:marLeft w:val="240"/>
          <w:marRight w:val="0"/>
          <w:marTop w:val="240"/>
          <w:marBottom w:val="240"/>
          <w:divBdr>
            <w:top w:val="none" w:sz="0" w:space="0" w:color="auto"/>
            <w:left w:val="none" w:sz="0" w:space="0" w:color="auto"/>
            <w:bottom w:val="none" w:sz="0" w:space="0" w:color="auto"/>
            <w:right w:val="none" w:sz="0" w:space="0" w:color="auto"/>
          </w:divBdr>
        </w:div>
      </w:divsChild>
    </w:div>
    <w:div w:id="60639771">
      <w:bodyDiv w:val="1"/>
      <w:marLeft w:val="0"/>
      <w:marRight w:val="0"/>
      <w:marTop w:val="0"/>
      <w:marBottom w:val="0"/>
      <w:divBdr>
        <w:top w:val="none" w:sz="0" w:space="0" w:color="auto"/>
        <w:left w:val="none" w:sz="0" w:space="0" w:color="auto"/>
        <w:bottom w:val="none" w:sz="0" w:space="0" w:color="auto"/>
        <w:right w:val="none" w:sz="0" w:space="0" w:color="auto"/>
      </w:divBdr>
    </w:div>
    <w:div w:id="60755877">
      <w:bodyDiv w:val="1"/>
      <w:marLeft w:val="0"/>
      <w:marRight w:val="0"/>
      <w:marTop w:val="0"/>
      <w:marBottom w:val="0"/>
      <w:divBdr>
        <w:top w:val="none" w:sz="0" w:space="0" w:color="auto"/>
        <w:left w:val="none" w:sz="0" w:space="0" w:color="auto"/>
        <w:bottom w:val="none" w:sz="0" w:space="0" w:color="auto"/>
        <w:right w:val="none" w:sz="0" w:space="0" w:color="auto"/>
      </w:divBdr>
    </w:div>
    <w:div w:id="122424570">
      <w:bodyDiv w:val="1"/>
      <w:marLeft w:val="0"/>
      <w:marRight w:val="0"/>
      <w:marTop w:val="0"/>
      <w:marBottom w:val="0"/>
      <w:divBdr>
        <w:top w:val="none" w:sz="0" w:space="0" w:color="auto"/>
        <w:left w:val="none" w:sz="0" w:space="0" w:color="auto"/>
        <w:bottom w:val="none" w:sz="0" w:space="0" w:color="auto"/>
        <w:right w:val="none" w:sz="0" w:space="0" w:color="auto"/>
      </w:divBdr>
    </w:div>
    <w:div w:id="124322449">
      <w:bodyDiv w:val="1"/>
      <w:marLeft w:val="0"/>
      <w:marRight w:val="0"/>
      <w:marTop w:val="0"/>
      <w:marBottom w:val="0"/>
      <w:divBdr>
        <w:top w:val="none" w:sz="0" w:space="0" w:color="auto"/>
        <w:left w:val="none" w:sz="0" w:space="0" w:color="auto"/>
        <w:bottom w:val="none" w:sz="0" w:space="0" w:color="auto"/>
        <w:right w:val="none" w:sz="0" w:space="0" w:color="auto"/>
      </w:divBdr>
    </w:div>
    <w:div w:id="181094667">
      <w:bodyDiv w:val="1"/>
      <w:marLeft w:val="0"/>
      <w:marRight w:val="0"/>
      <w:marTop w:val="0"/>
      <w:marBottom w:val="0"/>
      <w:divBdr>
        <w:top w:val="none" w:sz="0" w:space="0" w:color="auto"/>
        <w:left w:val="none" w:sz="0" w:space="0" w:color="auto"/>
        <w:bottom w:val="none" w:sz="0" w:space="0" w:color="auto"/>
        <w:right w:val="none" w:sz="0" w:space="0" w:color="auto"/>
      </w:divBdr>
    </w:div>
    <w:div w:id="195432343">
      <w:bodyDiv w:val="1"/>
      <w:marLeft w:val="0"/>
      <w:marRight w:val="0"/>
      <w:marTop w:val="0"/>
      <w:marBottom w:val="0"/>
      <w:divBdr>
        <w:top w:val="none" w:sz="0" w:space="0" w:color="auto"/>
        <w:left w:val="none" w:sz="0" w:space="0" w:color="auto"/>
        <w:bottom w:val="none" w:sz="0" w:space="0" w:color="auto"/>
        <w:right w:val="none" w:sz="0" w:space="0" w:color="auto"/>
      </w:divBdr>
    </w:div>
    <w:div w:id="195969826">
      <w:bodyDiv w:val="1"/>
      <w:marLeft w:val="0"/>
      <w:marRight w:val="0"/>
      <w:marTop w:val="0"/>
      <w:marBottom w:val="0"/>
      <w:divBdr>
        <w:top w:val="none" w:sz="0" w:space="0" w:color="auto"/>
        <w:left w:val="none" w:sz="0" w:space="0" w:color="auto"/>
        <w:bottom w:val="none" w:sz="0" w:space="0" w:color="auto"/>
        <w:right w:val="none" w:sz="0" w:space="0" w:color="auto"/>
      </w:divBdr>
    </w:div>
    <w:div w:id="241724982">
      <w:bodyDiv w:val="1"/>
      <w:marLeft w:val="0"/>
      <w:marRight w:val="0"/>
      <w:marTop w:val="0"/>
      <w:marBottom w:val="0"/>
      <w:divBdr>
        <w:top w:val="none" w:sz="0" w:space="0" w:color="auto"/>
        <w:left w:val="none" w:sz="0" w:space="0" w:color="auto"/>
        <w:bottom w:val="none" w:sz="0" w:space="0" w:color="auto"/>
        <w:right w:val="none" w:sz="0" w:space="0" w:color="auto"/>
      </w:divBdr>
      <w:divsChild>
        <w:div w:id="388772277">
          <w:marLeft w:val="240"/>
          <w:marRight w:val="0"/>
          <w:marTop w:val="240"/>
          <w:marBottom w:val="240"/>
          <w:divBdr>
            <w:top w:val="none" w:sz="0" w:space="0" w:color="auto"/>
            <w:left w:val="none" w:sz="0" w:space="0" w:color="auto"/>
            <w:bottom w:val="none" w:sz="0" w:space="0" w:color="auto"/>
            <w:right w:val="none" w:sz="0" w:space="0" w:color="auto"/>
          </w:divBdr>
        </w:div>
        <w:div w:id="1076124774">
          <w:marLeft w:val="240"/>
          <w:marRight w:val="0"/>
          <w:marTop w:val="240"/>
          <w:marBottom w:val="240"/>
          <w:divBdr>
            <w:top w:val="none" w:sz="0" w:space="0" w:color="auto"/>
            <w:left w:val="none" w:sz="0" w:space="0" w:color="auto"/>
            <w:bottom w:val="none" w:sz="0" w:space="0" w:color="auto"/>
            <w:right w:val="none" w:sz="0" w:space="0" w:color="auto"/>
          </w:divBdr>
        </w:div>
        <w:div w:id="1120731334">
          <w:marLeft w:val="240"/>
          <w:marRight w:val="0"/>
          <w:marTop w:val="240"/>
          <w:marBottom w:val="240"/>
          <w:divBdr>
            <w:top w:val="none" w:sz="0" w:space="0" w:color="auto"/>
            <w:left w:val="none" w:sz="0" w:space="0" w:color="auto"/>
            <w:bottom w:val="none" w:sz="0" w:space="0" w:color="auto"/>
            <w:right w:val="none" w:sz="0" w:space="0" w:color="auto"/>
          </w:divBdr>
        </w:div>
        <w:div w:id="1703478610">
          <w:marLeft w:val="240"/>
          <w:marRight w:val="0"/>
          <w:marTop w:val="240"/>
          <w:marBottom w:val="240"/>
          <w:divBdr>
            <w:top w:val="none" w:sz="0" w:space="0" w:color="auto"/>
            <w:left w:val="none" w:sz="0" w:space="0" w:color="auto"/>
            <w:bottom w:val="none" w:sz="0" w:space="0" w:color="auto"/>
            <w:right w:val="none" w:sz="0" w:space="0" w:color="auto"/>
          </w:divBdr>
        </w:div>
      </w:divsChild>
    </w:div>
    <w:div w:id="258878066">
      <w:bodyDiv w:val="1"/>
      <w:marLeft w:val="0"/>
      <w:marRight w:val="0"/>
      <w:marTop w:val="0"/>
      <w:marBottom w:val="0"/>
      <w:divBdr>
        <w:top w:val="none" w:sz="0" w:space="0" w:color="auto"/>
        <w:left w:val="none" w:sz="0" w:space="0" w:color="auto"/>
        <w:bottom w:val="none" w:sz="0" w:space="0" w:color="auto"/>
        <w:right w:val="none" w:sz="0" w:space="0" w:color="auto"/>
      </w:divBdr>
    </w:div>
    <w:div w:id="274218721">
      <w:bodyDiv w:val="1"/>
      <w:marLeft w:val="0"/>
      <w:marRight w:val="0"/>
      <w:marTop w:val="0"/>
      <w:marBottom w:val="0"/>
      <w:divBdr>
        <w:top w:val="none" w:sz="0" w:space="0" w:color="auto"/>
        <w:left w:val="none" w:sz="0" w:space="0" w:color="auto"/>
        <w:bottom w:val="none" w:sz="0" w:space="0" w:color="auto"/>
        <w:right w:val="none" w:sz="0" w:space="0" w:color="auto"/>
      </w:divBdr>
      <w:divsChild>
        <w:div w:id="1354306361">
          <w:marLeft w:val="0"/>
          <w:marRight w:val="0"/>
          <w:marTop w:val="0"/>
          <w:marBottom w:val="0"/>
          <w:divBdr>
            <w:top w:val="none" w:sz="0" w:space="0" w:color="auto"/>
            <w:left w:val="none" w:sz="0" w:space="0" w:color="auto"/>
            <w:bottom w:val="none" w:sz="0" w:space="0" w:color="auto"/>
            <w:right w:val="none" w:sz="0" w:space="0" w:color="auto"/>
          </w:divBdr>
          <w:divsChild>
            <w:div w:id="972639753">
              <w:marLeft w:val="-105"/>
              <w:marRight w:val="-105"/>
              <w:marTop w:val="0"/>
              <w:marBottom w:val="0"/>
              <w:divBdr>
                <w:top w:val="none" w:sz="0" w:space="0" w:color="auto"/>
                <w:left w:val="none" w:sz="0" w:space="0" w:color="auto"/>
                <w:bottom w:val="none" w:sz="0" w:space="0" w:color="auto"/>
                <w:right w:val="none" w:sz="0" w:space="0" w:color="auto"/>
              </w:divBdr>
              <w:divsChild>
                <w:div w:id="1072391987">
                  <w:marLeft w:val="0"/>
                  <w:marRight w:val="0"/>
                  <w:marTop w:val="0"/>
                  <w:marBottom w:val="0"/>
                  <w:divBdr>
                    <w:top w:val="none" w:sz="0" w:space="0" w:color="auto"/>
                    <w:left w:val="none" w:sz="0" w:space="0" w:color="auto"/>
                    <w:bottom w:val="none" w:sz="0" w:space="0" w:color="auto"/>
                    <w:right w:val="none" w:sz="0" w:space="0" w:color="auto"/>
                  </w:divBdr>
                  <w:divsChild>
                    <w:div w:id="16972676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9400901">
                          <w:marLeft w:val="0"/>
                          <w:marRight w:val="0"/>
                          <w:marTop w:val="750"/>
                          <w:marBottom w:val="0"/>
                          <w:divBdr>
                            <w:top w:val="none" w:sz="0" w:space="0" w:color="auto"/>
                            <w:left w:val="none" w:sz="0" w:space="0" w:color="auto"/>
                            <w:bottom w:val="none" w:sz="0" w:space="0" w:color="auto"/>
                            <w:right w:val="none" w:sz="0" w:space="0" w:color="auto"/>
                          </w:divBdr>
                          <w:divsChild>
                            <w:div w:id="682049100">
                              <w:marLeft w:val="0"/>
                              <w:marRight w:val="0"/>
                              <w:marTop w:val="0"/>
                              <w:marBottom w:val="0"/>
                              <w:divBdr>
                                <w:top w:val="none" w:sz="0" w:space="0" w:color="auto"/>
                                <w:left w:val="none" w:sz="0" w:space="0" w:color="auto"/>
                                <w:bottom w:val="none" w:sz="0" w:space="0" w:color="auto"/>
                                <w:right w:val="none" w:sz="0" w:space="0" w:color="auto"/>
                              </w:divBdr>
                              <w:divsChild>
                                <w:div w:id="21316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3811">
                          <w:marLeft w:val="0"/>
                          <w:marRight w:val="240"/>
                          <w:marTop w:val="0"/>
                          <w:marBottom w:val="0"/>
                          <w:divBdr>
                            <w:top w:val="none" w:sz="0" w:space="0" w:color="auto"/>
                            <w:left w:val="none" w:sz="0" w:space="0" w:color="auto"/>
                            <w:bottom w:val="none" w:sz="0" w:space="0" w:color="auto"/>
                            <w:right w:val="none" w:sz="0" w:space="0" w:color="auto"/>
                          </w:divBdr>
                          <w:divsChild>
                            <w:div w:id="84345971">
                              <w:marLeft w:val="0"/>
                              <w:marRight w:val="0"/>
                              <w:marTop w:val="0"/>
                              <w:marBottom w:val="0"/>
                              <w:divBdr>
                                <w:top w:val="none" w:sz="0" w:space="0" w:color="auto"/>
                                <w:left w:val="none" w:sz="0" w:space="0" w:color="auto"/>
                                <w:bottom w:val="none" w:sz="0" w:space="0" w:color="auto"/>
                                <w:right w:val="none" w:sz="0" w:space="0" w:color="auto"/>
                              </w:divBdr>
                              <w:divsChild>
                                <w:div w:id="6775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951">
                          <w:marLeft w:val="0"/>
                          <w:marRight w:val="240"/>
                          <w:marTop w:val="0"/>
                          <w:marBottom w:val="0"/>
                          <w:divBdr>
                            <w:top w:val="none" w:sz="0" w:space="0" w:color="auto"/>
                            <w:left w:val="none" w:sz="0" w:space="0" w:color="auto"/>
                            <w:bottom w:val="none" w:sz="0" w:space="0" w:color="auto"/>
                            <w:right w:val="none" w:sz="0" w:space="0" w:color="auto"/>
                          </w:divBdr>
                          <w:divsChild>
                            <w:div w:id="1291084585">
                              <w:marLeft w:val="0"/>
                              <w:marRight w:val="0"/>
                              <w:marTop w:val="0"/>
                              <w:marBottom w:val="0"/>
                              <w:divBdr>
                                <w:top w:val="none" w:sz="0" w:space="0" w:color="auto"/>
                                <w:left w:val="none" w:sz="0" w:space="0" w:color="auto"/>
                                <w:bottom w:val="none" w:sz="0" w:space="0" w:color="auto"/>
                                <w:right w:val="none" w:sz="0" w:space="0" w:color="auto"/>
                              </w:divBdr>
                              <w:divsChild>
                                <w:div w:id="2144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20545">
          <w:marLeft w:val="0"/>
          <w:marRight w:val="0"/>
          <w:marTop w:val="0"/>
          <w:marBottom w:val="0"/>
          <w:divBdr>
            <w:top w:val="none" w:sz="0" w:space="0" w:color="auto"/>
            <w:left w:val="none" w:sz="0" w:space="0" w:color="auto"/>
            <w:bottom w:val="none" w:sz="0" w:space="0" w:color="auto"/>
            <w:right w:val="none" w:sz="0" w:space="0" w:color="auto"/>
          </w:divBdr>
          <w:divsChild>
            <w:div w:id="704644292">
              <w:marLeft w:val="-105"/>
              <w:marRight w:val="-105"/>
              <w:marTop w:val="0"/>
              <w:marBottom w:val="0"/>
              <w:divBdr>
                <w:top w:val="none" w:sz="0" w:space="0" w:color="auto"/>
                <w:left w:val="none" w:sz="0" w:space="0" w:color="auto"/>
                <w:bottom w:val="none" w:sz="0" w:space="0" w:color="auto"/>
                <w:right w:val="none" w:sz="0" w:space="0" w:color="auto"/>
              </w:divBdr>
              <w:divsChild>
                <w:div w:id="245187189">
                  <w:marLeft w:val="0"/>
                  <w:marRight w:val="0"/>
                  <w:marTop w:val="0"/>
                  <w:marBottom w:val="0"/>
                  <w:divBdr>
                    <w:top w:val="none" w:sz="0" w:space="0" w:color="auto"/>
                    <w:left w:val="none" w:sz="0" w:space="0" w:color="auto"/>
                    <w:bottom w:val="none" w:sz="0" w:space="0" w:color="auto"/>
                    <w:right w:val="none" w:sz="0" w:space="0" w:color="auto"/>
                  </w:divBdr>
                  <w:divsChild>
                    <w:div w:id="1588879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2291777">
                          <w:marLeft w:val="0"/>
                          <w:marRight w:val="0"/>
                          <w:marTop w:val="750"/>
                          <w:marBottom w:val="0"/>
                          <w:divBdr>
                            <w:top w:val="none" w:sz="0" w:space="0" w:color="auto"/>
                            <w:left w:val="none" w:sz="0" w:space="0" w:color="auto"/>
                            <w:bottom w:val="none" w:sz="0" w:space="0" w:color="auto"/>
                            <w:right w:val="none" w:sz="0" w:space="0" w:color="auto"/>
                          </w:divBdr>
                          <w:divsChild>
                            <w:div w:id="1162430996">
                              <w:marLeft w:val="0"/>
                              <w:marRight w:val="0"/>
                              <w:marTop w:val="0"/>
                              <w:marBottom w:val="0"/>
                              <w:divBdr>
                                <w:top w:val="none" w:sz="0" w:space="0" w:color="auto"/>
                                <w:left w:val="none" w:sz="0" w:space="0" w:color="auto"/>
                                <w:bottom w:val="none" w:sz="0" w:space="0" w:color="auto"/>
                                <w:right w:val="none" w:sz="0" w:space="0" w:color="auto"/>
                              </w:divBdr>
                              <w:divsChild>
                                <w:div w:id="1069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834889">
      <w:bodyDiv w:val="1"/>
      <w:marLeft w:val="0"/>
      <w:marRight w:val="0"/>
      <w:marTop w:val="0"/>
      <w:marBottom w:val="0"/>
      <w:divBdr>
        <w:top w:val="none" w:sz="0" w:space="0" w:color="auto"/>
        <w:left w:val="none" w:sz="0" w:space="0" w:color="auto"/>
        <w:bottom w:val="none" w:sz="0" w:space="0" w:color="auto"/>
        <w:right w:val="none" w:sz="0" w:space="0" w:color="auto"/>
      </w:divBdr>
    </w:div>
    <w:div w:id="286668570">
      <w:bodyDiv w:val="1"/>
      <w:marLeft w:val="0"/>
      <w:marRight w:val="0"/>
      <w:marTop w:val="0"/>
      <w:marBottom w:val="0"/>
      <w:divBdr>
        <w:top w:val="none" w:sz="0" w:space="0" w:color="auto"/>
        <w:left w:val="none" w:sz="0" w:space="0" w:color="auto"/>
        <w:bottom w:val="none" w:sz="0" w:space="0" w:color="auto"/>
        <w:right w:val="none" w:sz="0" w:space="0" w:color="auto"/>
      </w:divBdr>
    </w:div>
    <w:div w:id="298271597">
      <w:bodyDiv w:val="1"/>
      <w:marLeft w:val="0"/>
      <w:marRight w:val="0"/>
      <w:marTop w:val="0"/>
      <w:marBottom w:val="0"/>
      <w:divBdr>
        <w:top w:val="none" w:sz="0" w:space="0" w:color="auto"/>
        <w:left w:val="none" w:sz="0" w:space="0" w:color="auto"/>
        <w:bottom w:val="none" w:sz="0" w:space="0" w:color="auto"/>
        <w:right w:val="none" w:sz="0" w:space="0" w:color="auto"/>
      </w:divBdr>
    </w:div>
    <w:div w:id="299771542">
      <w:bodyDiv w:val="1"/>
      <w:marLeft w:val="0"/>
      <w:marRight w:val="0"/>
      <w:marTop w:val="0"/>
      <w:marBottom w:val="0"/>
      <w:divBdr>
        <w:top w:val="none" w:sz="0" w:space="0" w:color="auto"/>
        <w:left w:val="none" w:sz="0" w:space="0" w:color="auto"/>
        <w:bottom w:val="none" w:sz="0" w:space="0" w:color="auto"/>
        <w:right w:val="none" w:sz="0" w:space="0" w:color="auto"/>
      </w:divBdr>
    </w:div>
    <w:div w:id="322008406">
      <w:bodyDiv w:val="1"/>
      <w:marLeft w:val="0"/>
      <w:marRight w:val="0"/>
      <w:marTop w:val="0"/>
      <w:marBottom w:val="0"/>
      <w:divBdr>
        <w:top w:val="none" w:sz="0" w:space="0" w:color="auto"/>
        <w:left w:val="none" w:sz="0" w:space="0" w:color="auto"/>
        <w:bottom w:val="none" w:sz="0" w:space="0" w:color="auto"/>
        <w:right w:val="none" w:sz="0" w:space="0" w:color="auto"/>
      </w:divBdr>
    </w:div>
    <w:div w:id="325209350">
      <w:bodyDiv w:val="1"/>
      <w:marLeft w:val="0"/>
      <w:marRight w:val="0"/>
      <w:marTop w:val="0"/>
      <w:marBottom w:val="0"/>
      <w:divBdr>
        <w:top w:val="none" w:sz="0" w:space="0" w:color="auto"/>
        <w:left w:val="none" w:sz="0" w:space="0" w:color="auto"/>
        <w:bottom w:val="none" w:sz="0" w:space="0" w:color="auto"/>
        <w:right w:val="none" w:sz="0" w:space="0" w:color="auto"/>
      </w:divBdr>
    </w:div>
    <w:div w:id="337928742">
      <w:bodyDiv w:val="1"/>
      <w:marLeft w:val="0"/>
      <w:marRight w:val="0"/>
      <w:marTop w:val="0"/>
      <w:marBottom w:val="0"/>
      <w:divBdr>
        <w:top w:val="none" w:sz="0" w:space="0" w:color="auto"/>
        <w:left w:val="none" w:sz="0" w:space="0" w:color="auto"/>
        <w:bottom w:val="none" w:sz="0" w:space="0" w:color="auto"/>
        <w:right w:val="none" w:sz="0" w:space="0" w:color="auto"/>
      </w:divBdr>
      <w:divsChild>
        <w:div w:id="903224583">
          <w:marLeft w:val="240"/>
          <w:marRight w:val="0"/>
          <w:marTop w:val="240"/>
          <w:marBottom w:val="240"/>
          <w:divBdr>
            <w:top w:val="none" w:sz="0" w:space="0" w:color="auto"/>
            <w:left w:val="none" w:sz="0" w:space="0" w:color="auto"/>
            <w:bottom w:val="none" w:sz="0" w:space="0" w:color="auto"/>
            <w:right w:val="none" w:sz="0" w:space="0" w:color="auto"/>
          </w:divBdr>
        </w:div>
      </w:divsChild>
    </w:div>
    <w:div w:id="384450951">
      <w:bodyDiv w:val="1"/>
      <w:marLeft w:val="0"/>
      <w:marRight w:val="0"/>
      <w:marTop w:val="0"/>
      <w:marBottom w:val="0"/>
      <w:divBdr>
        <w:top w:val="none" w:sz="0" w:space="0" w:color="auto"/>
        <w:left w:val="none" w:sz="0" w:space="0" w:color="auto"/>
        <w:bottom w:val="none" w:sz="0" w:space="0" w:color="auto"/>
        <w:right w:val="none" w:sz="0" w:space="0" w:color="auto"/>
      </w:divBdr>
      <w:divsChild>
        <w:div w:id="133332732">
          <w:marLeft w:val="240"/>
          <w:marRight w:val="0"/>
          <w:marTop w:val="240"/>
          <w:marBottom w:val="240"/>
          <w:divBdr>
            <w:top w:val="none" w:sz="0" w:space="0" w:color="auto"/>
            <w:left w:val="none" w:sz="0" w:space="0" w:color="auto"/>
            <w:bottom w:val="none" w:sz="0" w:space="0" w:color="auto"/>
            <w:right w:val="none" w:sz="0" w:space="0" w:color="auto"/>
          </w:divBdr>
        </w:div>
        <w:div w:id="167016193">
          <w:marLeft w:val="240"/>
          <w:marRight w:val="0"/>
          <w:marTop w:val="240"/>
          <w:marBottom w:val="240"/>
          <w:divBdr>
            <w:top w:val="none" w:sz="0" w:space="0" w:color="auto"/>
            <w:left w:val="none" w:sz="0" w:space="0" w:color="auto"/>
            <w:bottom w:val="none" w:sz="0" w:space="0" w:color="auto"/>
            <w:right w:val="none" w:sz="0" w:space="0" w:color="auto"/>
          </w:divBdr>
        </w:div>
        <w:div w:id="914632711">
          <w:marLeft w:val="240"/>
          <w:marRight w:val="0"/>
          <w:marTop w:val="240"/>
          <w:marBottom w:val="240"/>
          <w:divBdr>
            <w:top w:val="none" w:sz="0" w:space="0" w:color="auto"/>
            <w:left w:val="none" w:sz="0" w:space="0" w:color="auto"/>
            <w:bottom w:val="none" w:sz="0" w:space="0" w:color="auto"/>
            <w:right w:val="none" w:sz="0" w:space="0" w:color="auto"/>
          </w:divBdr>
        </w:div>
        <w:div w:id="2103144072">
          <w:marLeft w:val="240"/>
          <w:marRight w:val="0"/>
          <w:marTop w:val="240"/>
          <w:marBottom w:val="240"/>
          <w:divBdr>
            <w:top w:val="none" w:sz="0" w:space="0" w:color="auto"/>
            <w:left w:val="none" w:sz="0" w:space="0" w:color="auto"/>
            <w:bottom w:val="none" w:sz="0" w:space="0" w:color="auto"/>
            <w:right w:val="none" w:sz="0" w:space="0" w:color="auto"/>
          </w:divBdr>
        </w:div>
      </w:divsChild>
    </w:div>
    <w:div w:id="429936742">
      <w:bodyDiv w:val="1"/>
      <w:marLeft w:val="0"/>
      <w:marRight w:val="0"/>
      <w:marTop w:val="0"/>
      <w:marBottom w:val="0"/>
      <w:divBdr>
        <w:top w:val="none" w:sz="0" w:space="0" w:color="auto"/>
        <w:left w:val="none" w:sz="0" w:space="0" w:color="auto"/>
        <w:bottom w:val="none" w:sz="0" w:space="0" w:color="auto"/>
        <w:right w:val="none" w:sz="0" w:space="0" w:color="auto"/>
      </w:divBdr>
    </w:div>
    <w:div w:id="433021585">
      <w:bodyDiv w:val="1"/>
      <w:marLeft w:val="0"/>
      <w:marRight w:val="0"/>
      <w:marTop w:val="0"/>
      <w:marBottom w:val="0"/>
      <w:divBdr>
        <w:top w:val="none" w:sz="0" w:space="0" w:color="auto"/>
        <w:left w:val="none" w:sz="0" w:space="0" w:color="auto"/>
        <w:bottom w:val="none" w:sz="0" w:space="0" w:color="auto"/>
        <w:right w:val="none" w:sz="0" w:space="0" w:color="auto"/>
      </w:divBdr>
    </w:div>
    <w:div w:id="456485970">
      <w:bodyDiv w:val="1"/>
      <w:marLeft w:val="0"/>
      <w:marRight w:val="0"/>
      <w:marTop w:val="0"/>
      <w:marBottom w:val="0"/>
      <w:divBdr>
        <w:top w:val="none" w:sz="0" w:space="0" w:color="auto"/>
        <w:left w:val="none" w:sz="0" w:space="0" w:color="auto"/>
        <w:bottom w:val="none" w:sz="0" w:space="0" w:color="auto"/>
        <w:right w:val="none" w:sz="0" w:space="0" w:color="auto"/>
      </w:divBdr>
      <w:divsChild>
        <w:div w:id="26494212">
          <w:marLeft w:val="0"/>
          <w:marRight w:val="0"/>
          <w:marTop w:val="0"/>
          <w:marBottom w:val="0"/>
          <w:divBdr>
            <w:top w:val="none" w:sz="0" w:space="0" w:color="auto"/>
            <w:left w:val="none" w:sz="0" w:space="0" w:color="auto"/>
            <w:bottom w:val="none" w:sz="0" w:space="0" w:color="auto"/>
            <w:right w:val="none" w:sz="0" w:space="0" w:color="auto"/>
          </w:divBdr>
        </w:div>
        <w:div w:id="83841142">
          <w:marLeft w:val="75"/>
          <w:marRight w:val="0"/>
          <w:marTop w:val="0"/>
          <w:marBottom w:val="0"/>
          <w:divBdr>
            <w:top w:val="none" w:sz="0" w:space="0" w:color="auto"/>
            <w:left w:val="none" w:sz="0" w:space="0" w:color="auto"/>
            <w:bottom w:val="none" w:sz="0" w:space="0" w:color="auto"/>
            <w:right w:val="none" w:sz="0" w:space="0" w:color="auto"/>
          </w:divBdr>
        </w:div>
        <w:div w:id="930742631">
          <w:marLeft w:val="75"/>
          <w:marRight w:val="0"/>
          <w:marTop w:val="0"/>
          <w:marBottom w:val="0"/>
          <w:divBdr>
            <w:top w:val="none" w:sz="0" w:space="0" w:color="auto"/>
            <w:left w:val="none" w:sz="0" w:space="0" w:color="auto"/>
            <w:bottom w:val="none" w:sz="0" w:space="0" w:color="auto"/>
            <w:right w:val="none" w:sz="0" w:space="0" w:color="auto"/>
          </w:divBdr>
        </w:div>
        <w:div w:id="1101299154">
          <w:marLeft w:val="0"/>
          <w:marRight w:val="0"/>
          <w:marTop w:val="0"/>
          <w:marBottom w:val="0"/>
          <w:divBdr>
            <w:top w:val="none" w:sz="0" w:space="0" w:color="auto"/>
            <w:left w:val="none" w:sz="0" w:space="0" w:color="auto"/>
            <w:bottom w:val="none" w:sz="0" w:space="0" w:color="auto"/>
            <w:right w:val="none" w:sz="0" w:space="0" w:color="auto"/>
          </w:divBdr>
        </w:div>
        <w:div w:id="1111130100">
          <w:marLeft w:val="0"/>
          <w:marRight w:val="0"/>
          <w:marTop w:val="0"/>
          <w:marBottom w:val="0"/>
          <w:divBdr>
            <w:top w:val="none" w:sz="0" w:space="0" w:color="auto"/>
            <w:left w:val="none" w:sz="0" w:space="0" w:color="auto"/>
            <w:bottom w:val="none" w:sz="0" w:space="0" w:color="auto"/>
            <w:right w:val="none" w:sz="0" w:space="0" w:color="auto"/>
          </w:divBdr>
        </w:div>
        <w:div w:id="1181748493">
          <w:marLeft w:val="0"/>
          <w:marRight w:val="0"/>
          <w:marTop w:val="240"/>
          <w:marBottom w:val="120"/>
          <w:divBdr>
            <w:top w:val="none" w:sz="0" w:space="0" w:color="auto"/>
            <w:left w:val="none" w:sz="0" w:space="0" w:color="auto"/>
            <w:bottom w:val="none" w:sz="0" w:space="0" w:color="auto"/>
            <w:right w:val="none" w:sz="0" w:space="0" w:color="auto"/>
          </w:divBdr>
        </w:div>
        <w:div w:id="1275403547">
          <w:marLeft w:val="75"/>
          <w:marRight w:val="0"/>
          <w:marTop w:val="0"/>
          <w:marBottom w:val="0"/>
          <w:divBdr>
            <w:top w:val="none" w:sz="0" w:space="0" w:color="auto"/>
            <w:left w:val="none" w:sz="0" w:space="0" w:color="auto"/>
            <w:bottom w:val="none" w:sz="0" w:space="0" w:color="auto"/>
            <w:right w:val="none" w:sz="0" w:space="0" w:color="auto"/>
          </w:divBdr>
        </w:div>
        <w:div w:id="1361517849">
          <w:marLeft w:val="75"/>
          <w:marRight w:val="0"/>
          <w:marTop w:val="0"/>
          <w:marBottom w:val="0"/>
          <w:divBdr>
            <w:top w:val="none" w:sz="0" w:space="0" w:color="auto"/>
            <w:left w:val="none" w:sz="0" w:space="0" w:color="auto"/>
            <w:bottom w:val="none" w:sz="0" w:space="0" w:color="auto"/>
            <w:right w:val="none" w:sz="0" w:space="0" w:color="auto"/>
          </w:divBdr>
        </w:div>
        <w:div w:id="1667828511">
          <w:marLeft w:val="0"/>
          <w:marRight w:val="0"/>
          <w:marTop w:val="240"/>
          <w:marBottom w:val="0"/>
          <w:divBdr>
            <w:top w:val="none" w:sz="0" w:space="0" w:color="auto"/>
            <w:left w:val="none" w:sz="0" w:space="0" w:color="auto"/>
            <w:bottom w:val="none" w:sz="0" w:space="0" w:color="auto"/>
            <w:right w:val="none" w:sz="0" w:space="0" w:color="auto"/>
          </w:divBdr>
        </w:div>
        <w:div w:id="1911193040">
          <w:marLeft w:val="0"/>
          <w:marRight w:val="0"/>
          <w:marTop w:val="0"/>
          <w:marBottom w:val="0"/>
          <w:divBdr>
            <w:top w:val="none" w:sz="0" w:space="0" w:color="auto"/>
            <w:left w:val="none" w:sz="0" w:space="0" w:color="auto"/>
            <w:bottom w:val="none" w:sz="0" w:space="0" w:color="auto"/>
            <w:right w:val="none" w:sz="0" w:space="0" w:color="auto"/>
          </w:divBdr>
        </w:div>
      </w:divsChild>
    </w:div>
    <w:div w:id="461926578">
      <w:bodyDiv w:val="1"/>
      <w:marLeft w:val="0"/>
      <w:marRight w:val="0"/>
      <w:marTop w:val="0"/>
      <w:marBottom w:val="0"/>
      <w:divBdr>
        <w:top w:val="none" w:sz="0" w:space="0" w:color="auto"/>
        <w:left w:val="none" w:sz="0" w:space="0" w:color="auto"/>
        <w:bottom w:val="none" w:sz="0" w:space="0" w:color="auto"/>
        <w:right w:val="none" w:sz="0" w:space="0" w:color="auto"/>
      </w:divBdr>
    </w:div>
    <w:div w:id="470025093">
      <w:bodyDiv w:val="1"/>
      <w:marLeft w:val="0"/>
      <w:marRight w:val="0"/>
      <w:marTop w:val="0"/>
      <w:marBottom w:val="0"/>
      <w:divBdr>
        <w:top w:val="none" w:sz="0" w:space="0" w:color="auto"/>
        <w:left w:val="none" w:sz="0" w:space="0" w:color="auto"/>
        <w:bottom w:val="none" w:sz="0" w:space="0" w:color="auto"/>
        <w:right w:val="none" w:sz="0" w:space="0" w:color="auto"/>
      </w:divBdr>
      <w:divsChild>
        <w:div w:id="564069953">
          <w:marLeft w:val="240"/>
          <w:marRight w:val="0"/>
          <w:marTop w:val="240"/>
          <w:marBottom w:val="240"/>
          <w:divBdr>
            <w:top w:val="none" w:sz="0" w:space="0" w:color="auto"/>
            <w:left w:val="none" w:sz="0" w:space="0" w:color="auto"/>
            <w:bottom w:val="none" w:sz="0" w:space="0" w:color="auto"/>
            <w:right w:val="none" w:sz="0" w:space="0" w:color="auto"/>
          </w:divBdr>
        </w:div>
        <w:div w:id="1005404162">
          <w:marLeft w:val="240"/>
          <w:marRight w:val="0"/>
          <w:marTop w:val="240"/>
          <w:marBottom w:val="240"/>
          <w:divBdr>
            <w:top w:val="none" w:sz="0" w:space="0" w:color="auto"/>
            <w:left w:val="none" w:sz="0" w:space="0" w:color="auto"/>
            <w:bottom w:val="none" w:sz="0" w:space="0" w:color="auto"/>
            <w:right w:val="none" w:sz="0" w:space="0" w:color="auto"/>
          </w:divBdr>
        </w:div>
        <w:div w:id="1526283266">
          <w:marLeft w:val="240"/>
          <w:marRight w:val="0"/>
          <w:marTop w:val="240"/>
          <w:marBottom w:val="240"/>
          <w:divBdr>
            <w:top w:val="none" w:sz="0" w:space="0" w:color="auto"/>
            <w:left w:val="none" w:sz="0" w:space="0" w:color="auto"/>
            <w:bottom w:val="none" w:sz="0" w:space="0" w:color="auto"/>
            <w:right w:val="none" w:sz="0" w:space="0" w:color="auto"/>
          </w:divBdr>
        </w:div>
        <w:div w:id="2113359716">
          <w:marLeft w:val="240"/>
          <w:marRight w:val="0"/>
          <w:marTop w:val="240"/>
          <w:marBottom w:val="240"/>
          <w:divBdr>
            <w:top w:val="none" w:sz="0" w:space="0" w:color="auto"/>
            <w:left w:val="none" w:sz="0" w:space="0" w:color="auto"/>
            <w:bottom w:val="none" w:sz="0" w:space="0" w:color="auto"/>
            <w:right w:val="none" w:sz="0" w:space="0" w:color="auto"/>
          </w:divBdr>
        </w:div>
      </w:divsChild>
    </w:div>
    <w:div w:id="472135407">
      <w:bodyDiv w:val="1"/>
      <w:marLeft w:val="0"/>
      <w:marRight w:val="0"/>
      <w:marTop w:val="0"/>
      <w:marBottom w:val="0"/>
      <w:divBdr>
        <w:top w:val="none" w:sz="0" w:space="0" w:color="auto"/>
        <w:left w:val="none" w:sz="0" w:space="0" w:color="auto"/>
        <w:bottom w:val="none" w:sz="0" w:space="0" w:color="auto"/>
        <w:right w:val="none" w:sz="0" w:space="0" w:color="auto"/>
      </w:divBdr>
    </w:div>
    <w:div w:id="487749668">
      <w:bodyDiv w:val="1"/>
      <w:marLeft w:val="0"/>
      <w:marRight w:val="0"/>
      <w:marTop w:val="0"/>
      <w:marBottom w:val="0"/>
      <w:divBdr>
        <w:top w:val="none" w:sz="0" w:space="0" w:color="auto"/>
        <w:left w:val="none" w:sz="0" w:space="0" w:color="auto"/>
        <w:bottom w:val="none" w:sz="0" w:space="0" w:color="auto"/>
        <w:right w:val="none" w:sz="0" w:space="0" w:color="auto"/>
      </w:divBdr>
      <w:divsChild>
        <w:div w:id="1010061001">
          <w:marLeft w:val="0"/>
          <w:marRight w:val="0"/>
          <w:marTop w:val="0"/>
          <w:marBottom w:val="0"/>
          <w:divBdr>
            <w:top w:val="none" w:sz="0" w:space="0" w:color="auto"/>
            <w:left w:val="none" w:sz="0" w:space="0" w:color="auto"/>
            <w:bottom w:val="none" w:sz="0" w:space="0" w:color="auto"/>
            <w:right w:val="none" w:sz="0" w:space="0" w:color="auto"/>
          </w:divBdr>
        </w:div>
        <w:div w:id="493688551">
          <w:marLeft w:val="0"/>
          <w:marRight w:val="0"/>
          <w:marTop w:val="0"/>
          <w:marBottom w:val="0"/>
          <w:divBdr>
            <w:top w:val="none" w:sz="0" w:space="0" w:color="auto"/>
            <w:left w:val="none" w:sz="0" w:space="0" w:color="auto"/>
            <w:bottom w:val="none" w:sz="0" w:space="0" w:color="auto"/>
            <w:right w:val="none" w:sz="0" w:space="0" w:color="auto"/>
          </w:divBdr>
        </w:div>
        <w:div w:id="435492012">
          <w:marLeft w:val="0"/>
          <w:marRight w:val="0"/>
          <w:marTop w:val="0"/>
          <w:marBottom w:val="0"/>
          <w:divBdr>
            <w:top w:val="none" w:sz="0" w:space="0" w:color="auto"/>
            <w:left w:val="none" w:sz="0" w:space="0" w:color="auto"/>
            <w:bottom w:val="none" w:sz="0" w:space="0" w:color="auto"/>
            <w:right w:val="none" w:sz="0" w:space="0" w:color="auto"/>
          </w:divBdr>
        </w:div>
        <w:div w:id="245382455">
          <w:marLeft w:val="0"/>
          <w:marRight w:val="0"/>
          <w:marTop w:val="0"/>
          <w:marBottom w:val="0"/>
          <w:divBdr>
            <w:top w:val="none" w:sz="0" w:space="0" w:color="auto"/>
            <w:left w:val="none" w:sz="0" w:space="0" w:color="auto"/>
            <w:bottom w:val="none" w:sz="0" w:space="0" w:color="auto"/>
            <w:right w:val="none" w:sz="0" w:space="0" w:color="auto"/>
          </w:divBdr>
        </w:div>
        <w:div w:id="284242102">
          <w:marLeft w:val="0"/>
          <w:marRight w:val="0"/>
          <w:marTop w:val="0"/>
          <w:marBottom w:val="0"/>
          <w:divBdr>
            <w:top w:val="none" w:sz="0" w:space="0" w:color="auto"/>
            <w:left w:val="none" w:sz="0" w:space="0" w:color="auto"/>
            <w:bottom w:val="none" w:sz="0" w:space="0" w:color="auto"/>
            <w:right w:val="none" w:sz="0" w:space="0" w:color="auto"/>
          </w:divBdr>
        </w:div>
        <w:div w:id="1399790993">
          <w:marLeft w:val="0"/>
          <w:marRight w:val="0"/>
          <w:marTop w:val="0"/>
          <w:marBottom w:val="0"/>
          <w:divBdr>
            <w:top w:val="none" w:sz="0" w:space="0" w:color="auto"/>
            <w:left w:val="none" w:sz="0" w:space="0" w:color="auto"/>
            <w:bottom w:val="none" w:sz="0" w:space="0" w:color="auto"/>
            <w:right w:val="none" w:sz="0" w:space="0" w:color="auto"/>
          </w:divBdr>
        </w:div>
        <w:div w:id="1645505172">
          <w:marLeft w:val="0"/>
          <w:marRight w:val="0"/>
          <w:marTop w:val="0"/>
          <w:marBottom w:val="0"/>
          <w:divBdr>
            <w:top w:val="none" w:sz="0" w:space="0" w:color="auto"/>
            <w:left w:val="none" w:sz="0" w:space="0" w:color="auto"/>
            <w:bottom w:val="none" w:sz="0" w:space="0" w:color="auto"/>
            <w:right w:val="none" w:sz="0" w:space="0" w:color="auto"/>
          </w:divBdr>
        </w:div>
        <w:div w:id="1346908487">
          <w:marLeft w:val="0"/>
          <w:marRight w:val="0"/>
          <w:marTop w:val="0"/>
          <w:marBottom w:val="0"/>
          <w:divBdr>
            <w:top w:val="none" w:sz="0" w:space="0" w:color="auto"/>
            <w:left w:val="none" w:sz="0" w:space="0" w:color="auto"/>
            <w:bottom w:val="none" w:sz="0" w:space="0" w:color="auto"/>
            <w:right w:val="none" w:sz="0" w:space="0" w:color="auto"/>
          </w:divBdr>
        </w:div>
        <w:div w:id="113671678">
          <w:marLeft w:val="0"/>
          <w:marRight w:val="0"/>
          <w:marTop w:val="0"/>
          <w:marBottom w:val="0"/>
          <w:divBdr>
            <w:top w:val="none" w:sz="0" w:space="0" w:color="auto"/>
            <w:left w:val="none" w:sz="0" w:space="0" w:color="auto"/>
            <w:bottom w:val="none" w:sz="0" w:space="0" w:color="auto"/>
            <w:right w:val="none" w:sz="0" w:space="0" w:color="auto"/>
          </w:divBdr>
        </w:div>
        <w:div w:id="935788838">
          <w:marLeft w:val="0"/>
          <w:marRight w:val="0"/>
          <w:marTop w:val="0"/>
          <w:marBottom w:val="0"/>
          <w:divBdr>
            <w:top w:val="none" w:sz="0" w:space="0" w:color="auto"/>
            <w:left w:val="none" w:sz="0" w:space="0" w:color="auto"/>
            <w:bottom w:val="none" w:sz="0" w:space="0" w:color="auto"/>
            <w:right w:val="none" w:sz="0" w:space="0" w:color="auto"/>
          </w:divBdr>
        </w:div>
        <w:div w:id="372968038">
          <w:marLeft w:val="0"/>
          <w:marRight w:val="0"/>
          <w:marTop w:val="0"/>
          <w:marBottom w:val="0"/>
          <w:divBdr>
            <w:top w:val="none" w:sz="0" w:space="0" w:color="auto"/>
            <w:left w:val="none" w:sz="0" w:space="0" w:color="auto"/>
            <w:bottom w:val="none" w:sz="0" w:space="0" w:color="auto"/>
            <w:right w:val="none" w:sz="0" w:space="0" w:color="auto"/>
          </w:divBdr>
        </w:div>
        <w:div w:id="2071229558">
          <w:marLeft w:val="0"/>
          <w:marRight w:val="0"/>
          <w:marTop w:val="0"/>
          <w:marBottom w:val="0"/>
          <w:divBdr>
            <w:top w:val="none" w:sz="0" w:space="0" w:color="auto"/>
            <w:left w:val="none" w:sz="0" w:space="0" w:color="auto"/>
            <w:bottom w:val="none" w:sz="0" w:space="0" w:color="auto"/>
            <w:right w:val="none" w:sz="0" w:space="0" w:color="auto"/>
          </w:divBdr>
        </w:div>
        <w:div w:id="1900749818">
          <w:marLeft w:val="0"/>
          <w:marRight w:val="0"/>
          <w:marTop w:val="0"/>
          <w:marBottom w:val="0"/>
          <w:divBdr>
            <w:top w:val="none" w:sz="0" w:space="0" w:color="auto"/>
            <w:left w:val="none" w:sz="0" w:space="0" w:color="auto"/>
            <w:bottom w:val="none" w:sz="0" w:space="0" w:color="auto"/>
            <w:right w:val="none" w:sz="0" w:space="0" w:color="auto"/>
          </w:divBdr>
        </w:div>
        <w:div w:id="761296082">
          <w:marLeft w:val="0"/>
          <w:marRight w:val="0"/>
          <w:marTop w:val="0"/>
          <w:marBottom w:val="0"/>
          <w:divBdr>
            <w:top w:val="none" w:sz="0" w:space="0" w:color="auto"/>
            <w:left w:val="none" w:sz="0" w:space="0" w:color="auto"/>
            <w:bottom w:val="none" w:sz="0" w:space="0" w:color="auto"/>
            <w:right w:val="none" w:sz="0" w:space="0" w:color="auto"/>
          </w:divBdr>
        </w:div>
        <w:div w:id="1120732257">
          <w:marLeft w:val="0"/>
          <w:marRight w:val="0"/>
          <w:marTop w:val="0"/>
          <w:marBottom w:val="0"/>
          <w:divBdr>
            <w:top w:val="none" w:sz="0" w:space="0" w:color="auto"/>
            <w:left w:val="none" w:sz="0" w:space="0" w:color="auto"/>
            <w:bottom w:val="none" w:sz="0" w:space="0" w:color="auto"/>
            <w:right w:val="none" w:sz="0" w:space="0" w:color="auto"/>
          </w:divBdr>
        </w:div>
        <w:div w:id="133984524">
          <w:marLeft w:val="0"/>
          <w:marRight w:val="0"/>
          <w:marTop w:val="0"/>
          <w:marBottom w:val="0"/>
          <w:divBdr>
            <w:top w:val="none" w:sz="0" w:space="0" w:color="auto"/>
            <w:left w:val="none" w:sz="0" w:space="0" w:color="auto"/>
            <w:bottom w:val="none" w:sz="0" w:space="0" w:color="auto"/>
            <w:right w:val="none" w:sz="0" w:space="0" w:color="auto"/>
          </w:divBdr>
        </w:div>
        <w:div w:id="2086297223">
          <w:marLeft w:val="0"/>
          <w:marRight w:val="0"/>
          <w:marTop w:val="0"/>
          <w:marBottom w:val="0"/>
          <w:divBdr>
            <w:top w:val="none" w:sz="0" w:space="0" w:color="auto"/>
            <w:left w:val="none" w:sz="0" w:space="0" w:color="auto"/>
            <w:bottom w:val="none" w:sz="0" w:space="0" w:color="auto"/>
            <w:right w:val="none" w:sz="0" w:space="0" w:color="auto"/>
          </w:divBdr>
        </w:div>
        <w:div w:id="188494068">
          <w:marLeft w:val="0"/>
          <w:marRight w:val="0"/>
          <w:marTop w:val="0"/>
          <w:marBottom w:val="0"/>
          <w:divBdr>
            <w:top w:val="none" w:sz="0" w:space="0" w:color="auto"/>
            <w:left w:val="none" w:sz="0" w:space="0" w:color="auto"/>
            <w:bottom w:val="none" w:sz="0" w:space="0" w:color="auto"/>
            <w:right w:val="none" w:sz="0" w:space="0" w:color="auto"/>
          </w:divBdr>
        </w:div>
        <w:div w:id="159270164">
          <w:marLeft w:val="0"/>
          <w:marRight w:val="0"/>
          <w:marTop w:val="0"/>
          <w:marBottom w:val="0"/>
          <w:divBdr>
            <w:top w:val="none" w:sz="0" w:space="0" w:color="auto"/>
            <w:left w:val="none" w:sz="0" w:space="0" w:color="auto"/>
            <w:bottom w:val="none" w:sz="0" w:space="0" w:color="auto"/>
            <w:right w:val="none" w:sz="0" w:space="0" w:color="auto"/>
          </w:divBdr>
        </w:div>
      </w:divsChild>
    </w:div>
    <w:div w:id="491069923">
      <w:bodyDiv w:val="1"/>
      <w:marLeft w:val="0"/>
      <w:marRight w:val="0"/>
      <w:marTop w:val="0"/>
      <w:marBottom w:val="0"/>
      <w:divBdr>
        <w:top w:val="none" w:sz="0" w:space="0" w:color="auto"/>
        <w:left w:val="none" w:sz="0" w:space="0" w:color="auto"/>
        <w:bottom w:val="none" w:sz="0" w:space="0" w:color="auto"/>
        <w:right w:val="none" w:sz="0" w:space="0" w:color="auto"/>
      </w:divBdr>
    </w:div>
    <w:div w:id="513765208">
      <w:bodyDiv w:val="1"/>
      <w:marLeft w:val="0"/>
      <w:marRight w:val="0"/>
      <w:marTop w:val="0"/>
      <w:marBottom w:val="0"/>
      <w:divBdr>
        <w:top w:val="none" w:sz="0" w:space="0" w:color="auto"/>
        <w:left w:val="none" w:sz="0" w:space="0" w:color="auto"/>
        <w:bottom w:val="none" w:sz="0" w:space="0" w:color="auto"/>
        <w:right w:val="none" w:sz="0" w:space="0" w:color="auto"/>
      </w:divBdr>
    </w:div>
    <w:div w:id="515189260">
      <w:bodyDiv w:val="1"/>
      <w:marLeft w:val="0"/>
      <w:marRight w:val="0"/>
      <w:marTop w:val="0"/>
      <w:marBottom w:val="0"/>
      <w:divBdr>
        <w:top w:val="none" w:sz="0" w:space="0" w:color="auto"/>
        <w:left w:val="none" w:sz="0" w:space="0" w:color="auto"/>
        <w:bottom w:val="none" w:sz="0" w:space="0" w:color="auto"/>
        <w:right w:val="none" w:sz="0" w:space="0" w:color="auto"/>
      </w:divBdr>
    </w:div>
    <w:div w:id="515658349">
      <w:bodyDiv w:val="1"/>
      <w:marLeft w:val="0"/>
      <w:marRight w:val="0"/>
      <w:marTop w:val="0"/>
      <w:marBottom w:val="0"/>
      <w:divBdr>
        <w:top w:val="none" w:sz="0" w:space="0" w:color="auto"/>
        <w:left w:val="none" w:sz="0" w:space="0" w:color="auto"/>
        <w:bottom w:val="none" w:sz="0" w:space="0" w:color="auto"/>
        <w:right w:val="none" w:sz="0" w:space="0" w:color="auto"/>
      </w:divBdr>
      <w:divsChild>
        <w:div w:id="1131485320">
          <w:marLeft w:val="240"/>
          <w:marRight w:val="0"/>
          <w:marTop w:val="240"/>
          <w:marBottom w:val="240"/>
          <w:divBdr>
            <w:top w:val="none" w:sz="0" w:space="0" w:color="auto"/>
            <w:left w:val="none" w:sz="0" w:space="0" w:color="auto"/>
            <w:bottom w:val="none" w:sz="0" w:space="0" w:color="auto"/>
            <w:right w:val="none" w:sz="0" w:space="0" w:color="auto"/>
          </w:divBdr>
        </w:div>
      </w:divsChild>
    </w:div>
    <w:div w:id="516576017">
      <w:bodyDiv w:val="1"/>
      <w:marLeft w:val="0"/>
      <w:marRight w:val="0"/>
      <w:marTop w:val="0"/>
      <w:marBottom w:val="0"/>
      <w:divBdr>
        <w:top w:val="none" w:sz="0" w:space="0" w:color="auto"/>
        <w:left w:val="none" w:sz="0" w:space="0" w:color="auto"/>
        <w:bottom w:val="none" w:sz="0" w:space="0" w:color="auto"/>
        <w:right w:val="none" w:sz="0" w:space="0" w:color="auto"/>
      </w:divBdr>
      <w:divsChild>
        <w:div w:id="427845270">
          <w:marLeft w:val="240"/>
          <w:marRight w:val="0"/>
          <w:marTop w:val="240"/>
          <w:marBottom w:val="240"/>
          <w:divBdr>
            <w:top w:val="none" w:sz="0" w:space="0" w:color="auto"/>
            <w:left w:val="none" w:sz="0" w:space="0" w:color="auto"/>
            <w:bottom w:val="none" w:sz="0" w:space="0" w:color="auto"/>
            <w:right w:val="none" w:sz="0" w:space="0" w:color="auto"/>
          </w:divBdr>
        </w:div>
        <w:div w:id="709115021">
          <w:marLeft w:val="240"/>
          <w:marRight w:val="0"/>
          <w:marTop w:val="240"/>
          <w:marBottom w:val="240"/>
          <w:divBdr>
            <w:top w:val="none" w:sz="0" w:space="0" w:color="auto"/>
            <w:left w:val="none" w:sz="0" w:space="0" w:color="auto"/>
            <w:bottom w:val="none" w:sz="0" w:space="0" w:color="auto"/>
            <w:right w:val="none" w:sz="0" w:space="0" w:color="auto"/>
          </w:divBdr>
        </w:div>
        <w:div w:id="725106265">
          <w:marLeft w:val="240"/>
          <w:marRight w:val="0"/>
          <w:marTop w:val="240"/>
          <w:marBottom w:val="240"/>
          <w:divBdr>
            <w:top w:val="none" w:sz="0" w:space="0" w:color="auto"/>
            <w:left w:val="none" w:sz="0" w:space="0" w:color="auto"/>
            <w:bottom w:val="none" w:sz="0" w:space="0" w:color="auto"/>
            <w:right w:val="none" w:sz="0" w:space="0" w:color="auto"/>
          </w:divBdr>
        </w:div>
        <w:div w:id="917522194">
          <w:marLeft w:val="240"/>
          <w:marRight w:val="0"/>
          <w:marTop w:val="240"/>
          <w:marBottom w:val="240"/>
          <w:divBdr>
            <w:top w:val="none" w:sz="0" w:space="0" w:color="auto"/>
            <w:left w:val="none" w:sz="0" w:space="0" w:color="auto"/>
            <w:bottom w:val="none" w:sz="0" w:space="0" w:color="auto"/>
            <w:right w:val="none" w:sz="0" w:space="0" w:color="auto"/>
          </w:divBdr>
        </w:div>
        <w:div w:id="1779980795">
          <w:marLeft w:val="240"/>
          <w:marRight w:val="0"/>
          <w:marTop w:val="240"/>
          <w:marBottom w:val="240"/>
          <w:divBdr>
            <w:top w:val="none" w:sz="0" w:space="0" w:color="auto"/>
            <w:left w:val="none" w:sz="0" w:space="0" w:color="auto"/>
            <w:bottom w:val="none" w:sz="0" w:space="0" w:color="auto"/>
            <w:right w:val="none" w:sz="0" w:space="0" w:color="auto"/>
          </w:divBdr>
        </w:div>
        <w:div w:id="1967545929">
          <w:marLeft w:val="240"/>
          <w:marRight w:val="0"/>
          <w:marTop w:val="240"/>
          <w:marBottom w:val="240"/>
          <w:divBdr>
            <w:top w:val="none" w:sz="0" w:space="0" w:color="auto"/>
            <w:left w:val="none" w:sz="0" w:space="0" w:color="auto"/>
            <w:bottom w:val="none" w:sz="0" w:space="0" w:color="auto"/>
            <w:right w:val="none" w:sz="0" w:space="0" w:color="auto"/>
          </w:divBdr>
        </w:div>
      </w:divsChild>
    </w:div>
    <w:div w:id="527064564">
      <w:bodyDiv w:val="1"/>
      <w:marLeft w:val="0"/>
      <w:marRight w:val="0"/>
      <w:marTop w:val="0"/>
      <w:marBottom w:val="0"/>
      <w:divBdr>
        <w:top w:val="none" w:sz="0" w:space="0" w:color="auto"/>
        <w:left w:val="none" w:sz="0" w:space="0" w:color="auto"/>
        <w:bottom w:val="none" w:sz="0" w:space="0" w:color="auto"/>
        <w:right w:val="none" w:sz="0" w:space="0" w:color="auto"/>
      </w:divBdr>
    </w:div>
    <w:div w:id="530918460">
      <w:bodyDiv w:val="1"/>
      <w:marLeft w:val="0"/>
      <w:marRight w:val="0"/>
      <w:marTop w:val="0"/>
      <w:marBottom w:val="0"/>
      <w:divBdr>
        <w:top w:val="none" w:sz="0" w:space="0" w:color="auto"/>
        <w:left w:val="none" w:sz="0" w:space="0" w:color="auto"/>
        <w:bottom w:val="none" w:sz="0" w:space="0" w:color="auto"/>
        <w:right w:val="none" w:sz="0" w:space="0" w:color="auto"/>
      </w:divBdr>
    </w:div>
    <w:div w:id="536309597">
      <w:bodyDiv w:val="1"/>
      <w:marLeft w:val="0"/>
      <w:marRight w:val="0"/>
      <w:marTop w:val="0"/>
      <w:marBottom w:val="0"/>
      <w:divBdr>
        <w:top w:val="none" w:sz="0" w:space="0" w:color="auto"/>
        <w:left w:val="none" w:sz="0" w:space="0" w:color="auto"/>
        <w:bottom w:val="none" w:sz="0" w:space="0" w:color="auto"/>
        <w:right w:val="none" w:sz="0" w:space="0" w:color="auto"/>
      </w:divBdr>
    </w:div>
    <w:div w:id="573398149">
      <w:bodyDiv w:val="1"/>
      <w:marLeft w:val="0"/>
      <w:marRight w:val="0"/>
      <w:marTop w:val="0"/>
      <w:marBottom w:val="0"/>
      <w:divBdr>
        <w:top w:val="none" w:sz="0" w:space="0" w:color="auto"/>
        <w:left w:val="none" w:sz="0" w:space="0" w:color="auto"/>
        <w:bottom w:val="none" w:sz="0" w:space="0" w:color="auto"/>
        <w:right w:val="none" w:sz="0" w:space="0" w:color="auto"/>
      </w:divBdr>
      <w:divsChild>
        <w:div w:id="1297906215">
          <w:marLeft w:val="240"/>
          <w:marRight w:val="0"/>
          <w:marTop w:val="240"/>
          <w:marBottom w:val="240"/>
          <w:divBdr>
            <w:top w:val="none" w:sz="0" w:space="0" w:color="auto"/>
            <w:left w:val="none" w:sz="0" w:space="0" w:color="auto"/>
            <w:bottom w:val="none" w:sz="0" w:space="0" w:color="auto"/>
            <w:right w:val="none" w:sz="0" w:space="0" w:color="auto"/>
          </w:divBdr>
        </w:div>
        <w:div w:id="1340035347">
          <w:marLeft w:val="240"/>
          <w:marRight w:val="0"/>
          <w:marTop w:val="240"/>
          <w:marBottom w:val="240"/>
          <w:divBdr>
            <w:top w:val="none" w:sz="0" w:space="0" w:color="auto"/>
            <w:left w:val="none" w:sz="0" w:space="0" w:color="auto"/>
            <w:bottom w:val="none" w:sz="0" w:space="0" w:color="auto"/>
            <w:right w:val="none" w:sz="0" w:space="0" w:color="auto"/>
          </w:divBdr>
        </w:div>
        <w:div w:id="1702704663">
          <w:marLeft w:val="240"/>
          <w:marRight w:val="0"/>
          <w:marTop w:val="240"/>
          <w:marBottom w:val="240"/>
          <w:divBdr>
            <w:top w:val="none" w:sz="0" w:space="0" w:color="auto"/>
            <w:left w:val="none" w:sz="0" w:space="0" w:color="auto"/>
            <w:bottom w:val="none" w:sz="0" w:space="0" w:color="auto"/>
            <w:right w:val="none" w:sz="0" w:space="0" w:color="auto"/>
          </w:divBdr>
        </w:div>
      </w:divsChild>
    </w:div>
    <w:div w:id="577442048">
      <w:bodyDiv w:val="1"/>
      <w:marLeft w:val="0"/>
      <w:marRight w:val="0"/>
      <w:marTop w:val="0"/>
      <w:marBottom w:val="0"/>
      <w:divBdr>
        <w:top w:val="none" w:sz="0" w:space="0" w:color="auto"/>
        <w:left w:val="none" w:sz="0" w:space="0" w:color="auto"/>
        <w:bottom w:val="none" w:sz="0" w:space="0" w:color="auto"/>
        <w:right w:val="none" w:sz="0" w:space="0" w:color="auto"/>
      </w:divBdr>
    </w:div>
    <w:div w:id="603659339">
      <w:bodyDiv w:val="1"/>
      <w:marLeft w:val="0"/>
      <w:marRight w:val="0"/>
      <w:marTop w:val="0"/>
      <w:marBottom w:val="0"/>
      <w:divBdr>
        <w:top w:val="none" w:sz="0" w:space="0" w:color="auto"/>
        <w:left w:val="none" w:sz="0" w:space="0" w:color="auto"/>
        <w:bottom w:val="none" w:sz="0" w:space="0" w:color="auto"/>
        <w:right w:val="none" w:sz="0" w:space="0" w:color="auto"/>
      </w:divBdr>
    </w:div>
    <w:div w:id="608393989">
      <w:bodyDiv w:val="1"/>
      <w:marLeft w:val="0"/>
      <w:marRight w:val="0"/>
      <w:marTop w:val="0"/>
      <w:marBottom w:val="0"/>
      <w:divBdr>
        <w:top w:val="none" w:sz="0" w:space="0" w:color="auto"/>
        <w:left w:val="none" w:sz="0" w:space="0" w:color="auto"/>
        <w:bottom w:val="none" w:sz="0" w:space="0" w:color="auto"/>
        <w:right w:val="none" w:sz="0" w:space="0" w:color="auto"/>
      </w:divBdr>
      <w:divsChild>
        <w:div w:id="19136612">
          <w:marLeft w:val="75"/>
          <w:marRight w:val="0"/>
          <w:marTop w:val="0"/>
          <w:marBottom w:val="0"/>
          <w:divBdr>
            <w:top w:val="none" w:sz="0" w:space="0" w:color="auto"/>
            <w:left w:val="none" w:sz="0" w:space="0" w:color="auto"/>
            <w:bottom w:val="none" w:sz="0" w:space="0" w:color="auto"/>
            <w:right w:val="none" w:sz="0" w:space="0" w:color="auto"/>
          </w:divBdr>
        </w:div>
        <w:div w:id="148711743">
          <w:marLeft w:val="75"/>
          <w:marRight w:val="0"/>
          <w:marTop w:val="0"/>
          <w:marBottom w:val="0"/>
          <w:divBdr>
            <w:top w:val="none" w:sz="0" w:space="0" w:color="auto"/>
            <w:left w:val="none" w:sz="0" w:space="0" w:color="auto"/>
            <w:bottom w:val="none" w:sz="0" w:space="0" w:color="auto"/>
            <w:right w:val="none" w:sz="0" w:space="0" w:color="auto"/>
          </w:divBdr>
        </w:div>
        <w:div w:id="694887234">
          <w:marLeft w:val="75"/>
          <w:marRight w:val="0"/>
          <w:marTop w:val="0"/>
          <w:marBottom w:val="0"/>
          <w:divBdr>
            <w:top w:val="none" w:sz="0" w:space="0" w:color="auto"/>
            <w:left w:val="none" w:sz="0" w:space="0" w:color="auto"/>
            <w:bottom w:val="none" w:sz="0" w:space="0" w:color="auto"/>
            <w:right w:val="none" w:sz="0" w:space="0" w:color="auto"/>
          </w:divBdr>
        </w:div>
        <w:div w:id="2039816269">
          <w:marLeft w:val="0"/>
          <w:marRight w:val="0"/>
          <w:marTop w:val="240"/>
          <w:marBottom w:val="120"/>
          <w:divBdr>
            <w:top w:val="none" w:sz="0" w:space="0" w:color="auto"/>
            <w:left w:val="none" w:sz="0" w:space="0" w:color="auto"/>
            <w:bottom w:val="none" w:sz="0" w:space="0" w:color="auto"/>
            <w:right w:val="none" w:sz="0" w:space="0" w:color="auto"/>
          </w:divBdr>
        </w:div>
      </w:divsChild>
    </w:div>
    <w:div w:id="615599433">
      <w:bodyDiv w:val="1"/>
      <w:marLeft w:val="0"/>
      <w:marRight w:val="0"/>
      <w:marTop w:val="0"/>
      <w:marBottom w:val="0"/>
      <w:divBdr>
        <w:top w:val="none" w:sz="0" w:space="0" w:color="auto"/>
        <w:left w:val="none" w:sz="0" w:space="0" w:color="auto"/>
        <w:bottom w:val="none" w:sz="0" w:space="0" w:color="auto"/>
        <w:right w:val="none" w:sz="0" w:space="0" w:color="auto"/>
      </w:divBdr>
    </w:div>
    <w:div w:id="635723416">
      <w:bodyDiv w:val="1"/>
      <w:marLeft w:val="0"/>
      <w:marRight w:val="0"/>
      <w:marTop w:val="0"/>
      <w:marBottom w:val="0"/>
      <w:divBdr>
        <w:top w:val="none" w:sz="0" w:space="0" w:color="auto"/>
        <w:left w:val="none" w:sz="0" w:space="0" w:color="auto"/>
        <w:bottom w:val="none" w:sz="0" w:space="0" w:color="auto"/>
        <w:right w:val="none" w:sz="0" w:space="0" w:color="auto"/>
      </w:divBdr>
      <w:divsChild>
        <w:div w:id="1616477664">
          <w:marLeft w:val="240"/>
          <w:marRight w:val="0"/>
          <w:marTop w:val="240"/>
          <w:marBottom w:val="240"/>
          <w:divBdr>
            <w:top w:val="none" w:sz="0" w:space="0" w:color="auto"/>
            <w:left w:val="none" w:sz="0" w:space="0" w:color="auto"/>
            <w:bottom w:val="none" w:sz="0" w:space="0" w:color="auto"/>
            <w:right w:val="none" w:sz="0" w:space="0" w:color="auto"/>
          </w:divBdr>
        </w:div>
      </w:divsChild>
    </w:div>
    <w:div w:id="637682083">
      <w:bodyDiv w:val="1"/>
      <w:marLeft w:val="0"/>
      <w:marRight w:val="0"/>
      <w:marTop w:val="0"/>
      <w:marBottom w:val="0"/>
      <w:divBdr>
        <w:top w:val="none" w:sz="0" w:space="0" w:color="auto"/>
        <w:left w:val="none" w:sz="0" w:space="0" w:color="auto"/>
        <w:bottom w:val="none" w:sz="0" w:space="0" w:color="auto"/>
        <w:right w:val="none" w:sz="0" w:space="0" w:color="auto"/>
      </w:divBdr>
    </w:div>
    <w:div w:id="653026760">
      <w:bodyDiv w:val="1"/>
      <w:marLeft w:val="0"/>
      <w:marRight w:val="0"/>
      <w:marTop w:val="0"/>
      <w:marBottom w:val="0"/>
      <w:divBdr>
        <w:top w:val="none" w:sz="0" w:space="0" w:color="auto"/>
        <w:left w:val="none" w:sz="0" w:space="0" w:color="auto"/>
        <w:bottom w:val="none" w:sz="0" w:space="0" w:color="auto"/>
        <w:right w:val="none" w:sz="0" w:space="0" w:color="auto"/>
      </w:divBdr>
      <w:divsChild>
        <w:div w:id="83304307">
          <w:marLeft w:val="0"/>
          <w:marRight w:val="0"/>
          <w:marTop w:val="240"/>
          <w:marBottom w:val="0"/>
          <w:divBdr>
            <w:top w:val="none" w:sz="0" w:space="0" w:color="auto"/>
            <w:left w:val="none" w:sz="0" w:space="0" w:color="auto"/>
            <w:bottom w:val="none" w:sz="0" w:space="0" w:color="auto"/>
            <w:right w:val="none" w:sz="0" w:space="0" w:color="auto"/>
          </w:divBdr>
        </w:div>
        <w:div w:id="104663390">
          <w:marLeft w:val="0"/>
          <w:marRight w:val="0"/>
          <w:marTop w:val="240"/>
          <w:marBottom w:val="120"/>
          <w:divBdr>
            <w:top w:val="none" w:sz="0" w:space="0" w:color="auto"/>
            <w:left w:val="none" w:sz="0" w:space="0" w:color="auto"/>
            <w:bottom w:val="none" w:sz="0" w:space="0" w:color="auto"/>
            <w:right w:val="none" w:sz="0" w:space="0" w:color="auto"/>
          </w:divBdr>
        </w:div>
        <w:div w:id="303851470">
          <w:marLeft w:val="75"/>
          <w:marRight w:val="0"/>
          <w:marTop w:val="0"/>
          <w:marBottom w:val="0"/>
          <w:divBdr>
            <w:top w:val="none" w:sz="0" w:space="0" w:color="auto"/>
            <w:left w:val="none" w:sz="0" w:space="0" w:color="auto"/>
            <w:bottom w:val="none" w:sz="0" w:space="0" w:color="auto"/>
            <w:right w:val="none" w:sz="0" w:space="0" w:color="auto"/>
          </w:divBdr>
        </w:div>
        <w:div w:id="742530015">
          <w:marLeft w:val="0"/>
          <w:marRight w:val="0"/>
          <w:marTop w:val="0"/>
          <w:marBottom w:val="0"/>
          <w:divBdr>
            <w:top w:val="none" w:sz="0" w:space="0" w:color="auto"/>
            <w:left w:val="none" w:sz="0" w:space="0" w:color="auto"/>
            <w:bottom w:val="none" w:sz="0" w:space="0" w:color="auto"/>
            <w:right w:val="none" w:sz="0" w:space="0" w:color="auto"/>
          </w:divBdr>
        </w:div>
        <w:div w:id="1234051711">
          <w:marLeft w:val="0"/>
          <w:marRight w:val="0"/>
          <w:marTop w:val="0"/>
          <w:marBottom w:val="0"/>
          <w:divBdr>
            <w:top w:val="none" w:sz="0" w:space="0" w:color="auto"/>
            <w:left w:val="none" w:sz="0" w:space="0" w:color="auto"/>
            <w:bottom w:val="none" w:sz="0" w:space="0" w:color="auto"/>
            <w:right w:val="none" w:sz="0" w:space="0" w:color="auto"/>
          </w:divBdr>
        </w:div>
        <w:div w:id="1234311543">
          <w:marLeft w:val="75"/>
          <w:marRight w:val="0"/>
          <w:marTop w:val="0"/>
          <w:marBottom w:val="0"/>
          <w:divBdr>
            <w:top w:val="none" w:sz="0" w:space="0" w:color="auto"/>
            <w:left w:val="none" w:sz="0" w:space="0" w:color="auto"/>
            <w:bottom w:val="none" w:sz="0" w:space="0" w:color="auto"/>
            <w:right w:val="none" w:sz="0" w:space="0" w:color="auto"/>
          </w:divBdr>
        </w:div>
        <w:div w:id="1470778046">
          <w:marLeft w:val="0"/>
          <w:marRight w:val="0"/>
          <w:marTop w:val="0"/>
          <w:marBottom w:val="0"/>
          <w:divBdr>
            <w:top w:val="none" w:sz="0" w:space="0" w:color="auto"/>
            <w:left w:val="none" w:sz="0" w:space="0" w:color="auto"/>
            <w:bottom w:val="none" w:sz="0" w:space="0" w:color="auto"/>
            <w:right w:val="none" w:sz="0" w:space="0" w:color="auto"/>
          </w:divBdr>
        </w:div>
        <w:div w:id="1681925787">
          <w:marLeft w:val="0"/>
          <w:marRight w:val="0"/>
          <w:marTop w:val="240"/>
          <w:marBottom w:val="0"/>
          <w:divBdr>
            <w:top w:val="none" w:sz="0" w:space="0" w:color="auto"/>
            <w:left w:val="none" w:sz="0" w:space="0" w:color="auto"/>
            <w:bottom w:val="none" w:sz="0" w:space="0" w:color="auto"/>
            <w:right w:val="none" w:sz="0" w:space="0" w:color="auto"/>
          </w:divBdr>
        </w:div>
        <w:div w:id="1941334778">
          <w:marLeft w:val="0"/>
          <w:marRight w:val="0"/>
          <w:marTop w:val="240"/>
          <w:marBottom w:val="0"/>
          <w:divBdr>
            <w:top w:val="none" w:sz="0" w:space="0" w:color="auto"/>
            <w:left w:val="none" w:sz="0" w:space="0" w:color="auto"/>
            <w:bottom w:val="none" w:sz="0" w:space="0" w:color="auto"/>
            <w:right w:val="none" w:sz="0" w:space="0" w:color="auto"/>
          </w:divBdr>
        </w:div>
        <w:div w:id="1968319233">
          <w:marLeft w:val="75"/>
          <w:marRight w:val="0"/>
          <w:marTop w:val="0"/>
          <w:marBottom w:val="0"/>
          <w:divBdr>
            <w:top w:val="none" w:sz="0" w:space="0" w:color="auto"/>
            <w:left w:val="none" w:sz="0" w:space="0" w:color="auto"/>
            <w:bottom w:val="none" w:sz="0" w:space="0" w:color="auto"/>
            <w:right w:val="none" w:sz="0" w:space="0" w:color="auto"/>
          </w:divBdr>
        </w:div>
        <w:div w:id="1971551369">
          <w:marLeft w:val="0"/>
          <w:marRight w:val="0"/>
          <w:marTop w:val="240"/>
          <w:marBottom w:val="0"/>
          <w:divBdr>
            <w:top w:val="none" w:sz="0" w:space="0" w:color="auto"/>
            <w:left w:val="none" w:sz="0" w:space="0" w:color="auto"/>
            <w:bottom w:val="none" w:sz="0" w:space="0" w:color="auto"/>
            <w:right w:val="none" w:sz="0" w:space="0" w:color="auto"/>
          </w:divBdr>
        </w:div>
      </w:divsChild>
    </w:div>
    <w:div w:id="667513546">
      <w:bodyDiv w:val="1"/>
      <w:marLeft w:val="0"/>
      <w:marRight w:val="0"/>
      <w:marTop w:val="0"/>
      <w:marBottom w:val="0"/>
      <w:divBdr>
        <w:top w:val="none" w:sz="0" w:space="0" w:color="auto"/>
        <w:left w:val="none" w:sz="0" w:space="0" w:color="auto"/>
        <w:bottom w:val="none" w:sz="0" w:space="0" w:color="auto"/>
        <w:right w:val="none" w:sz="0" w:space="0" w:color="auto"/>
      </w:divBdr>
    </w:div>
    <w:div w:id="673923809">
      <w:bodyDiv w:val="1"/>
      <w:marLeft w:val="0"/>
      <w:marRight w:val="0"/>
      <w:marTop w:val="0"/>
      <w:marBottom w:val="0"/>
      <w:divBdr>
        <w:top w:val="none" w:sz="0" w:space="0" w:color="auto"/>
        <w:left w:val="none" w:sz="0" w:space="0" w:color="auto"/>
        <w:bottom w:val="none" w:sz="0" w:space="0" w:color="auto"/>
        <w:right w:val="none" w:sz="0" w:space="0" w:color="auto"/>
      </w:divBdr>
      <w:divsChild>
        <w:div w:id="1597127440">
          <w:marLeft w:val="0"/>
          <w:marRight w:val="0"/>
          <w:marTop w:val="0"/>
          <w:marBottom w:val="0"/>
          <w:divBdr>
            <w:top w:val="none" w:sz="0" w:space="0" w:color="auto"/>
            <w:left w:val="none" w:sz="0" w:space="0" w:color="auto"/>
            <w:bottom w:val="none" w:sz="0" w:space="0" w:color="auto"/>
            <w:right w:val="none" w:sz="0" w:space="0" w:color="auto"/>
          </w:divBdr>
          <w:divsChild>
            <w:div w:id="832183587">
              <w:marLeft w:val="0"/>
              <w:marRight w:val="0"/>
              <w:marTop w:val="0"/>
              <w:marBottom w:val="0"/>
              <w:divBdr>
                <w:top w:val="none" w:sz="0" w:space="0" w:color="auto"/>
                <w:left w:val="none" w:sz="0" w:space="0" w:color="auto"/>
                <w:bottom w:val="none" w:sz="0" w:space="0" w:color="auto"/>
                <w:right w:val="none" w:sz="0" w:space="0" w:color="auto"/>
              </w:divBdr>
              <w:divsChild>
                <w:div w:id="1704789714">
                  <w:marLeft w:val="0"/>
                  <w:marRight w:val="0"/>
                  <w:marTop w:val="0"/>
                  <w:marBottom w:val="0"/>
                  <w:divBdr>
                    <w:top w:val="none" w:sz="0" w:space="0" w:color="auto"/>
                    <w:left w:val="none" w:sz="0" w:space="0" w:color="auto"/>
                    <w:bottom w:val="none" w:sz="0" w:space="0" w:color="auto"/>
                    <w:right w:val="none" w:sz="0" w:space="0" w:color="auto"/>
                  </w:divBdr>
                  <w:divsChild>
                    <w:div w:id="1204640173">
                      <w:marLeft w:val="0"/>
                      <w:marRight w:val="0"/>
                      <w:marTop w:val="0"/>
                      <w:marBottom w:val="0"/>
                      <w:divBdr>
                        <w:top w:val="none" w:sz="0" w:space="0" w:color="auto"/>
                        <w:left w:val="none" w:sz="0" w:space="0" w:color="auto"/>
                        <w:bottom w:val="none" w:sz="0" w:space="0" w:color="auto"/>
                        <w:right w:val="none" w:sz="0" w:space="0" w:color="auto"/>
                      </w:divBdr>
                      <w:divsChild>
                        <w:div w:id="1535465136">
                          <w:marLeft w:val="0"/>
                          <w:marRight w:val="0"/>
                          <w:marTop w:val="0"/>
                          <w:marBottom w:val="0"/>
                          <w:divBdr>
                            <w:top w:val="none" w:sz="0" w:space="0" w:color="auto"/>
                            <w:left w:val="none" w:sz="0" w:space="0" w:color="auto"/>
                            <w:bottom w:val="none" w:sz="0" w:space="0" w:color="auto"/>
                            <w:right w:val="none" w:sz="0" w:space="0" w:color="auto"/>
                          </w:divBdr>
                          <w:divsChild>
                            <w:div w:id="106387057">
                              <w:marLeft w:val="75"/>
                              <w:marRight w:val="0"/>
                              <w:marTop w:val="0"/>
                              <w:marBottom w:val="0"/>
                              <w:divBdr>
                                <w:top w:val="none" w:sz="0" w:space="0" w:color="auto"/>
                                <w:left w:val="none" w:sz="0" w:space="0" w:color="auto"/>
                                <w:bottom w:val="none" w:sz="0" w:space="0" w:color="auto"/>
                                <w:right w:val="none" w:sz="0" w:space="0" w:color="auto"/>
                              </w:divBdr>
                            </w:div>
                            <w:div w:id="1050223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3537">
      <w:bodyDiv w:val="1"/>
      <w:marLeft w:val="0"/>
      <w:marRight w:val="0"/>
      <w:marTop w:val="0"/>
      <w:marBottom w:val="0"/>
      <w:divBdr>
        <w:top w:val="none" w:sz="0" w:space="0" w:color="auto"/>
        <w:left w:val="none" w:sz="0" w:space="0" w:color="auto"/>
        <w:bottom w:val="none" w:sz="0" w:space="0" w:color="auto"/>
        <w:right w:val="none" w:sz="0" w:space="0" w:color="auto"/>
      </w:divBdr>
    </w:div>
    <w:div w:id="701132335">
      <w:bodyDiv w:val="1"/>
      <w:marLeft w:val="0"/>
      <w:marRight w:val="0"/>
      <w:marTop w:val="0"/>
      <w:marBottom w:val="0"/>
      <w:divBdr>
        <w:top w:val="none" w:sz="0" w:space="0" w:color="auto"/>
        <w:left w:val="none" w:sz="0" w:space="0" w:color="auto"/>
        <w:bottom w:val="none" w:sz="0" w:space="0" w:color="auto"/>
        <w:right w:val="none" w:sz="0" w:space="0" w:color="auto"/>
      </w:divBdr>
    </w:div>
    <w:div w:id="715617569">
      <w:bodyDiv w:val="1"/>
      <w:marLeft w:val="0"/>
      <w:marRight w:val="0"/>
      <w:marTop w:val="0"/>
      <w:marBottom w:val="0"/>
      <w:divBdr>
        <w:top w:val="none" w:sz="0" w:space="0" w:color="auto"/>
        <w:left w:val="none" w:sz="0" w:space="0" w:color="auto"/>
        <w:bottom w:val="none" w:sz="0" w:space="0" w:color="auto"/>
        <w:right w:val="none" w:sz="0" w:space="0" w:color="auto"/>
      </w:divBdr>
    </w:div>
    <w:div w:id="717436986">
      <w:bodyDiv w:val="1"/>
      <w:marLeft w:val="0"/>
      <w:marRight w:val="0"/>
      <w:marTop w:val="0"/>
      <w:marBottom w:val="0"/>
      <w:divBdr>
        <w:top w:val="none" w:sz="0" w:space="0" w:color="auto"/>
        <w:left w:val="none" w:sz="0" w:space="0" w:color="auto"/>
        <w:bottom w:val="none" w:sz="0" w:space="0" w:color="auto"/>
        <w:right w:val="none" w:sz="0" w:space="0" w:color="auto"/>
      </w:divBdr>
    </w:div>
    <w:div w:id="753475265">
      <w:bodyDiv w:val="1"/>
      <w:marLeft w:val="0"/>
      <w:marRight w:val="0"/>
      <w:marTop w:val="0"/>
      <w:marBottom w:val="0"/>
      <w:divBdr>
        <w:top w:val="none" w:sz="0" w:space="0" w:color="auto"/>
        <w:left w:val="none" w:sz="0" w:space="0" w:color="auto"/>
        <w:bottom w:val="none" w:sz="0" w:space="0" w:color="auto"/>
        <w:right w:val="none" w:sz="0" w:space="0" w:color="auto"/>
      </w:divBdr>
      <w:divsChild>
        <w:div w:id="1134298664">
          <w:marLeft w:val="240"/>
          <w:marRight w:val="0"/>
          <w:marTop w:val="240"/>
          <w:marBottom w:val="240"/>
          <w:divBdr>
            <w:top w:val="none" w:sz="0" w:space="0" w:color="auto"/>
            <w:left w:val="none" w:sz="0" w:space="0" w:color="auto"/>
            <w:bottom w:val="none" w:sz="0" w:space="0" w:color="auto"/>
            <w:right w:val="none" w:sz="0" w:space="0" w:color="auto"/>
          </w:divBdr>
        </w:div>
        <w:div w:id="1300306277">
          <w:marLeft w:val="240"/>
          <w:marRight w:val="0"/>
          <w:marTop w:val="240"/>
          <w:marBottom w:val="240"/>
          <w:divBdr>
            <w:top w:val="none" w:sz="0" w:space="0" w:color="auto"/>
            <w:left w:val="none" w:sz="0" w:space="0" w:color="auto"/>
            <w:bottom w:val="none" w:sz="0" w:space="0" w:color="auto"/>
            <w:right w:val="none" w:sz="0" w:space="0" w:color="auto"/>
          </w:divBdr>
        </w:div>
      </w:divsChild>
    </w:div>
    <w:div w:id="774832398">
      <w:bodyDiv w:val="1"/>
      <w:marLeft w:val="0"/>
      <w:marRight w:val="0"/>
      <w:marTop w:val="0"/>
      <w:marBottom w:val="0"/>
      <w:divBdr>
        <w:top w:val="none" w:sz="0" w:space="0" w:color="auto"/>
        <w:left w:val="none" w:sz="0" w:space="0" w:color="auto"/>
        <w:bottom w:val="none" w:sz="0" w:space="0" w:color="auto"/>
        <w:right w:val="none" w:sz="0" w:space="0" w:color="auto"/>
      </w:divBdr>
      <w:divsChild>
        <w:div w:id="1059670121">
          <w:marLeft w:val="240"/>
          <w:marRight w:val="0"/>
          <w:marTop w:val="240"/>
          <w:marBottom w:val="240"/>
          <w:divBdr>
            <w:top w:val="none" w:sz="0" w:space="0" w:color="auto"/>
            <w:left w:val="none" w:sz="0" w:space="0" w:color="auto"/>
            <w:bottom w:val="none" w:sz="0" w:space="0" w:color="auto"/>
            <w:right w:val="none" w:sz="0" w:space="0" w:color="auto"/>
          </w:divBdr>
        </w:div>
        <w:div w:id="1536115718">
          <w:marLeft w:val="240"/>
          <w:marRight w:val="0"/>
          <w:marTop w:val="240"/>
          <w:marBottom w:val="240"/>
          <w:divBdr>
            <w:top w:val="none" w:sz="0" w:space="0" w:color="auto"/>
            <w:left w:val="none" w:sz="0" w:space="0" w:color="auto"/>
            <w:bottom w:val="none" w:sz="0" w:space="0" w:color="auto"/>
            <w:right w:val="none" w:sz="0" w:space="0" w:color="auto"/>
          </w:divBdr>
        </w:div>
        <w:div w:id="2092198755">
          <w:marLeft w:val="240"/>
          <w:marRight w:val="0"/>
          <w:marTop w:val="240"/>
          <w:marBottom w:val="240"/>
          <w:divBdr>
            <w:top w:val="none" w:sz="0" w:space="0" w:color="auto"/>
            <w:left w:val="none" w:sz="0" w:space="0" w:color="auto"/>
            <w:bottom w:val="none" w:sz="0" w:space="0" w:color="auto"/>
            <w:right w:val="none" w:sz="0" w:space="0" w:color="auto"/>
          </w:divBdr>
        </w:div>
      </w:divsChild>
    </w:div>
    <w:div w:id="776945252">
      <w:bodyDiv w:val="1"/>
      <w:marLeft w:val="0"/>
      <w:marRight w:val="0"/>
      <w:marTop w:val="0"/>
      <w:marBottom w:val="0"/>
      <w:divBdr>
        <w:top w:val="none" w:sz="0" w:space="0" w:color="auto"/>
        <w:left w:val="none" w:sz="0" w:space="0" w:color="auto"/>
        <w:bottom w:val="none" w:sz="0" w:space="0" w:color="auto"/>
        <w:right w:val="none" w:sz="0" w:space="0" w:color="auto"/>
      </w:divBdr>
    </w:div>
    <w:div w:id="791097027">
      <w:bodyDiv w:val="1"/>
      <w:marLeft w:val="0"/>
      <w:marRight w:val="0"/>
      <w:marTop w:val="0"/>
      <w:marBottom w:val="0"/>
      <w:divBdr>
        <w:top w:val="none" w:sz="0" w:space="0" w:color="auto"/>
        <w:left w:val="none" w:sz="0" w:space="0" w:color="auto"/>
        <w:bottom w:val="none" w:sz="0" w:space="0" w:color="auto"/>
        <w:right w:val="none" w:sz="0" w:space="0" w:color="auto"/>
      </w:divBdr>
    </w:div>
    <w:div w:id="791633343">
      <w:bodyDiv w:val="1"/>
      <w:marLeft w:val="0"/>
      <w:marRight w:val="0"/>
      <w:marTop w:val="0"/>
      <w:marBottom w:val="0"/>
      <w:divBdr>
        <w:top w:val="none" w:sz="0" w:space="0" w:color="auto"/>
        <w:left w:val="none" w:sz="0" w:space="0" w:color="auto"/>
        <w:bottom w:val="none" w:sz="0" w:space="0" w:color="auto"/>
        <w:right w:val="none" w:sz="0" w:space="0" w:color="auto"/>
      </w:divBdr>
    </w:div>
    <w:div w:id="794833226">
      <w:bodyDiv w:val="1"/>
      <w:marLeft w:val="0"/>
      <w:marRight w:val="0"/>
      <w:marTop w:val="0"/>
      <w:marBottom w:val="0"/>
      <w:divBdr>
        <w:top w:val="none" w:sz="0" w:space="0" w:color="auto"/>
        <w:left w:val="none" w:sz="0" w:space="0" w:color="auto"/>
        <w:bottom w:val="none" w:sz="0" w:space="0" w:color="auto"/>
        <w:right w:val="none" w:sz="0" w:space="0" w:color="auto"/>
      </w:divBdr>
      <w:divsChild>
        <w:div w:id="97800539">
          <w:marLeft w:val="240"/>
          <w:marRight w:val="0"/>
          <w:marTop w:val="240"/>
          <w:marBottom w:val="240"/>
          <w:divBdr>
            <w:top w:val="none" w:sz="0" w:space="0" w:color="auto"/>
            <w:left w:val="none" w:sz="0" w:space="0" w:color="auto"/>
            <w:bottom w:val="none" w:sz="0" w:space="0" w:color="auto"/>
            <w:right w:val="none" w:sz="0" w:space="0" w:color="auto"/>
          </w:divBdr>
        </w:div>
        <w:div w:id="1216310199">
          <w:marLeft w:val="240"/>
          <w:marRight w:val="0"/>
          <w:marTop w:val="240"/>
          <w:marBottom w:val="240"/>
          <w:divBdr>
            <w:top w:val="none" w:sz="0" w:space="0" w:color="auto"/>
            <w:left w:val="none" w:sz="0" w:space="0" w:color="auto"/>
            <w:bottom w:val="none" w:sz="0" w:space="0" w:color="auto"/>
            <w:right w:val="none" w:sz="0" w:space="0" w:color="auto"/>
          </w:divBdr>
        </w:div>
      </w:divsChild>
    </w:div>
    <w:div w:id="795101202">
      <w:bodyDiv w:val="1"/>
      <w:marLeft w:val="0"/>
      <w:marRight w:val="0"/>
      <w:marTop w:val="0"/>
      <w:marBottom w:val="0"/>
      <w:divBdr>
        <w:top w:val="none" w:sz="0" w:space="0" w:color="auto"/>
        <w:left w:val="none" w:sz="0" w:space="0" w:color="auto"/>
        <w:bottom w:val="none" w:sz="0" w:space="0" w:color="auto"/>
        <w:right w:val="none" w:sz="0" w:space="0" w:color="auto"/>
      </w:divBdr>
      <w:divsChild>
        <w:div w:id="1496726360">
          <w:marLeft w:val="0"/>
          <w:marRight w:val="0"/>
          <w:marTop w:val="0"/>
          <w:marBottom w:val="0"/>
          <w:divBdr>
            <w:top w:val="none" w:sz="0" w:space="0" w:color="auto"/>
            <w:left w:val="none" w:sz="0" w:space="0" w:color="auto"/>
            <w:bottom w:val="none" w:sz="0" w:space="0" w:color="auto"/>
            <w:right w:val="none" w:sz="0" w:space="0" w:color="auto"/>
          </w:divBdr>
        </w:div>
      </w:divsChild>
    </w:div>
    <w:div w:id="808939387">
      <w:bodyDiv w:val="1"/>
      <w:marLeft w:val="0"/>
      <w:marRight w:val="0"/>
      <w:marTop w:val="0"/>
      <w:marBottom w:val="0"/>
      <w:divBdr>
        <w:top w:val="none" w:sz="0" w:space="0" w:color="auto"/>
        <w:left w:val="none" w:sz="0" w:space="0" w:color="auto"/>
        <w:bottom w:val="none" w:sz="0" w:space="0" w:color="auto"/>
        <w:right w:val="none" w:sz="0" w:space="0" w:color="auto"/>
      </w:divBdr>
    </w:div>
    <w:div w:id="812988687">
      <w:bodyDiv w:val="1"/>
      <w:marLeft w:val="0"/>
      <w:marRight w:val="0"/>
      <w:marTop w:val="0"/>
      <w:marBottom w:val="0"/>
      <w:divBdr>
        <w:top w:val="none" w:sz="0" w:space="0" w:color="auto"/>
        <w:left w:val="none" w:sz="0" w:space="0" w:color="auto"/>
        <w:bottom w:val="none" w:sz="0" w:space="0" w:color="auto"/>
        <w:right w:val="none" w:sz="0" w:space="0" w:color="auto"/>
      </w:divBdr>
    </w:div>
    <w:div w:id="818228967">
      <w:bodyDiv w:val="1"/>
      <w:marLeft w:val="0"/>
      <w:marRight w:val="0"/>
      <w:marTop w:val="0"/>
      <w:marBottom w:val="0"/>
      <w:divBdr>
        <w:top w:val="none" w:sz="0" w:space="0" w:color="auto"/>
        <w:left w:val="none" w:sz="0" w:space="0" w:color="auto"/>
        <w:bottom w:val="none" w:sz="0" w:space="0" w:color="auto"/>
        <w:right w:val="none" w:sz="0" w:space="0" w:color="auto"/>
      </w:divBdr>
    </w:div>
    <w:div w:id="840317898">
      <w:bodyDiv w:val="1"/>
      <w:marLeft w:val="0"/>
      <w:marRight w:val="0"/>
      <w:marTop w:val="0"/>
      <w:marBottom w:val="0"/>
      <w:divBdr>
        <w:top w:val="none" w:sz="0" w:space="0" w:color="auto"/>
        <w:left w:val="none" w:sz="0" w:space="0" w:color="auto"/>
        <w:bottom w:val="none" w:sz="0" w:space="0" w:color="auto"/>
        <w:right w:val="none" w:sz="0" w:space="0" w:color="auto"/>
      </w:divBdr>
      <w:divsChild>
        <w:div w:id="631056449">
          <w:marLeft w:val="75"/>
          <w:marRight w:val="0"/>
          <w:marTop w:val="0"/>
          <w:marBottom w:val="0"/>
          <w:divBdr>
            <w:top w:val="single" w:sz="2" w:space="0" w:color="auto"/>
            <w:left w:val="single" w:sz="2" w:space="0" w:color="auto"/>
            <w:bottom w:val="single" w:sz="2" w:space="0" w:color="auto"/>
            <w:right w:val="single" w:sz="2" w:space="0" w:color="auto"/>
          </w:divBdr>
        </w:div>
        <w:div w:id="1500460208">
          <w:marLeft w:val="0"/>
          <w:marRight w:val="0"/>
          <w:marTop w:val="240"/>
          <w:marBottom w:val="120"/>
          <w:divBdr>
            <w:top w:val="single" w:sz="2" w:space="0" w:color="auto"/>
            <w:left w:val="single" w:sz="2" w:space="0" w:color="auto"/>
            <w:bottom w:val="single" w:sz="2" w:space="0" w:color="auto"/>
            <w:right w:val="single" w:sz="2" w:space="0" w:color="auto"/>
          </w:divBdr>
        </w:div>
        <w:div w:id="1681423861">
          <w:marLeft w:val="75"/>
          <w:marRight w:val="0"/>
          <w:marTop w:val="0"/>
          <w:marBottom w:val="0"/>
          <w:divBdr>
            <w:top w:val="single" w:sz="2" w:space="0" w:color="auto"/>
            <w:left w:val="single" w:sz="2" w:space="0" w:color="auto"/>
            <w:bottom w:val="single" w:sz="2" w:space="0" w:color="auto"/>
            <w:right w:val="single" w:sz="2" w:space="0" w:color="auto"/>
          </w:divBdr>
        </w:div>
        <w:div w:id="1370565647">
          <w:marLeft w:val="75"/>
          <w:marRight w:val="0"/>
          <w:marTop w:val="0"/>
          <w:marBottom w:val="0"/>
          <w:divBdr>
            <w:top w:val="single" w:sz="2" w:space="0" w:color="auto"/>
            <w:left w:val="single" w:sz="2" w:space="0" w:color="auto"/>
            <w:bottom w:val="single" w:sz="2" w:space="0" w:color="auto"/>
            <w:right w:val="single" w:sz="2" w:space="0" w:color="auto"/>
          </w:divBdr>
        </w:div>
        <w:div w:id="1376388615">
          <w:marLeft w:val="75"/>
          <w:marRight w:val="0"/>
          <w:marTop w:val="0"/>
          <w:marBottom w:val="0"/>
          <w:divBdr>
            <w:top w:val="single" w:sz="2" w:space="0" w:color="auto"/>
            <w:left w:val="single" w:sz="2" w:space="0" w:color="auto"/>
            <w:bottom w:val="single" w:sz="2" w:space="0" w:color="auto"/>
            <w:right w:val="single" w:sz="2" w:space="0" w:color="auto"/>
          </w:divBdr>
        </w:div>
      </w:divsChild>
    </w:div>
    <w:div w:id="856382350">
      <w:bodyDiv w:val="1"/>
      <w:marLeft w:val="0"/>
      <w:marRight w:val="0"/>
      <w:marTop w:val="0"/>
      <w:marBottom w:val="0"/>
      <w:divBdr>
        <w:top w:val="none" w:sz="0" w:space="0" w:color="auto"/>
        <w:left w:val="none" w:sz="0" w:space="0" w:color="auto"/>
        <w:bottom w:val="none" w:sz="0" w:space="0" w:color="auto"/>
        <w:right w:val="none" w:sz="0" w:space="0" w:color="auto"/>
      </w:divBdr>
    </w:div>
    <w:div w:id="890117175">
      <w:bodyDiv w:val="1"/>
      <w:marLeft w:val="0"/>
      <w:marRight w:val="0"/>
      <w:marTop w:val="0"/>
      <w:marBottom w:val="0"/>
      <w:divBdr>
        <w:top w:val="none" w:sz="0" w:space="0" w:color="auto"/>
        <w:left w:val="none" w:sz="0" w:space="0" w:color="auto"/>
        <w:bottom w:val="none" w:sz="0" w:space="0" w:color="auto"/>
        <w:right w:val="none" w:sz="0" w:space="0" w:color="auto"/>
      </w:divBdr>
    </w:div>
    <w:div w:id="897007976">
      <w:bodyDiv w:val="1"/>
      <w:marLeft w:val="0"/>
      <w:marRight w:val="0"/>
      <w:marTop w:val="0"/>
      <w:marBottom w:val="0"/>
      <w:divBdr>
        <w:top w:val="none" w:sz="0" w:space="0" w:color="auto"/>
        <w:left w:val="none" w:sz="0" w:space="0" w:color="auto"/>
        <w:bottom w:val="none" w:sz="0" w:space="0" w:color="auto"/>
        <w:right w:val="none" w:sz="0" w:space="0" w:color="auto"/>
      </w:divBdr>
    </w:div>
    <w:div w:id="922446877">
      <w:bodyDiv w:val="1"/>
      <w:marLeft w:val="0"/>
      <w:marRight w:val="0"/>
      <w:marTop w:val="0"/>
      <w:marBottom w:val="0"/>
      <w:divBdr>
        <w:top w:val="none" w:sz="0" w:space="0" w:color="auto"/>
        <w:left w:val="none" w:sz="0" w:space="0" w:color="auto"/>
        <w:bottom w:val="none" w:sz="0" w:space="0" w:color="auto"/>
        <w:right w:val="none" w:sz="0" w:space="0" w:color="auto"/>
      </w:divBdr>
    </w:div>
    <w:div w:id="924192764">
      <w:bodyDiv w:val="1"/>
      <w:marLeft w:val="0"/>
      <w:marRight w:val="0"/>
      <w:marTop w:val="0"/>
      <w:marBottom w:val="0"/>
      <w:divBdr>
        <w:top w:val="none" w:sz="0" w:space="0" w:color="auto"/>
        <w:left w:val="none" w:sz="0" w:space="0" w:color="auto"/>
        <w:bottom w:val="none" w:sz="0" w:space="0" w:color="auto"/>
        <w:right w:val="none" w:sz="0" w:space="0" w:color="auto"/>
      </w:divBdr>
      <w:divsChild>
        <w:div w:id="688915465">
          <w:marLeft w:val="240"/>
          <w:marRight w:val="0"/>
          <w:marTop w:val="240"/>
          <w:marBottom w:val="240"/>
          <w:divBdr>
            <w:top w:val="none" w:sz="0" w:space="0" w:color="auto"/>
            <w:left w:val="none" w:sz="0" w:space="0" w:color="auto"/>
            <w:bottom w:val="none" w:sz="0" w:space="0" w:color="auto"/>
            <w:right w:val="none" w:sz="0" w:space="0" w:color="auto"/>
          </w:divBdr>
        </w:div>
        <w:div w:id="1345978846">
          <w:marLeft w:val="240"/>
          <w:marRight w:val="0"/>
          <w:marTop w:val="240"/>
          <w:marBottom w:val="240"/>
          <w:divBdr>
            <w:top w:val="none" w:sz="0" w:space="0" w:color="auto"/>
            <w:left w:val="none" w:sz="0" w:space="0" w:color="auto"/>
            <w:bottom w:val="none" w:sz="0" w:space="0" w:color="auto"/>
            <w:right w:val="none" w:sz="0" w:space="0" w:color="auto"/>
          </w:divBdr>
        </w:div>
      </w:divsChild>
    </w:div>
    <w:div w:id="936061104">
      <w:bodyDiv w:val="1"/>
      <w:marLeft w:val="0"/>
      <w:marRight w:val="0"/>
      <w:marTop w:val="0"/>
      <w:marBottom w:val="0"/>
      <w:divBdr>
        <w:top w:val="none" w:sz="0" w:space="0" w:color="auto"/>
        <w:left w:val="none" w:sz="0" w:space="0" w:color="auto"/>
        <w:bottom w:val="none" w:sz="0" w:space="0" w:color="auto"/>
        <w:right w:val="none" w:sz="0" w:space="0" w:color="auto"/>
      </w:divBdr>
      <w:divsChild>
        <w:div w:id="1264535328">
          <w:marLeft w:val="240"/>
          <w:marRight w:val="0"/>
          <w:marTop w:val="240"/>
          <w:marBottom w:val="240"/>
          <w:divBdr>
            <w:top w:val="none" w:sz="0" w:space="0" w:color="auto"/>
            <w:left w:val="none" w:sz="0" w:space="0" w:color="auto"/>
            <w:bottom w:val="none" w:sz="0" w:space="0" w:color="auto"/>
            <w:right w:val="none" w:sz="0" w:space="0" w:color="auto"/>
          </w:divBdr>
        </w:div>
        <w:div w:id="1917550113">
          <w:marLeft w:val="240"/>
          <w:marRight w:val="0"/>
          <w:marTop w:val="240"/>
          <w:marBottom w:val="240"/>
          <w:divBdr>
            <w:top w:val="none" w:sz="0" w:space="0" w:color="auto"/>
            <w:left w:val="none" w:sz="0" w:space="0" w:color="auto"/>
            <w:bottom w:val="none" w:sz="0" w:space="0" w:color="auto"/>
            <w:right w:val="none" w:sz="0" w:space="0" w:color="auto"/>
          </w:divBdr>
        </w:div>
        <w:div w:id="1939633572">
          <w:marLeft w:val="240"/>
          <w:marRight w:val="0"/>
          <w:marTop w:val="240"/>
          <w:marBottom w:val="240"/>
          <w:divBdr>
            <w:top w:val="none" w:sz="0" w:space="0" w:color="auto"/>
            <w:left w:val="none" w:sz="0" w:space="0" w:color="auto"/>
            <w:bottom w:val="none" w:sz="0" w:space="0" w:color="auto"/>
            <w:right w:val="none" w:sz="0" w:space="0" w:color="auto"/>
          </w:divBdr>
        </w:div>
      </w:divsChild>
    </w:div>
    <w:div w:id="938415042">
      <w:bodyDiv w:val="1"/>
      <w:marLeft w:val="0"/>
      <w:marRight w:val="0"/>
      <w:marTop w:val="0"/>
      <w:marBottom w:val="0"/>
      <w:divBdr>
        <w:top w:val="none" w:sz="0" w:space="0" w:color="auto"/>
        <w:left w:val="none" w:sz="0" w:space="0" w:color="auto"/>
        <w:bottom w:val="none" w:sz="0" w:space="0" w:color="auto"/>
        <w:right w:val="none" w:sz="0" w:space="0" w:color="auto"/>
      </w:divBdr>
    </w:div>
    <w:div w:id="946231015">
      <w:bodyDiv w:val="1"/>
      <w:marLeft w:val="0"/>
      <w:marRight w:val="0"/>
      <w:marTop w:val="0"/>
      <w:marBottom w:val="0"/>
      <w:divBdr>
        <w:top w:val="none" w:sz="0" w:space="0" w:color="auto"/>
        <w:left w:val="none" w:sz="0" w:space="0" w:color="auto"/>
        <w:bottom w:val="none" w:sz="0" w:space="0" w:color="auto"/>
        <w:right w:val="none" w:sz="0" w:space="0" w:color="auto"/>
      </w:divBdr>
      <w:divsChild>
        <w:div w:id="733746650">
          <w:marLeft w:val="240"/>
          <w:marRight w:val="0"/>
          <w:marTop w:val="240"/>
          <w:marBottom w:val="240"/>
          <w:divBdr>
            <w:top w:val="none" w:sz="0" w:space="0" w:color="auto"/>
            <w:left w:val="none" w:sz="0" w:space="0" w:color="auto"/>
            <w:bottom w:val="none" w:sz="0" w:space="0" w:color="auto"/>
            <w:right w:val="none" w:sz="0" w:space="0" w:color="auto"/>
          </w:divBdr>
        </w:div>
        <w:div w:id="1428038943">
          <w:marLeft w:val="240"/>
          <w:marRight w:val="0"/>
          <w:marTop w:val="240"/>
          <w:marBottom w:val="240"/>
          <w:divBdr>
            <w:top w:val="none" w:sz="0" w:space="0" w:color="auto"/>
            <w:left w:val="none" w:sz="0" w:space="0" w:color="auto"/>
            <w:bottom w:val="none" w:sz="0" w:space="0" w:color="auto"/>
            <w:right w:val="none" w:sz="0" w:space="0" w:color="auto"/>
          </w:divBdr>
        </w:div>
      </w:divsChild>
    </w:div>
    <w:div w:id="961305478">
      <w:bodyDiv w:val="1"/>
      <w:marLeft w:val="0"/>
      <w:marRight w:val="0"/>
      <w:marTop w:val="0"/>
      <w:marBottom w:val="0"/>
      <w:divBdr>
        <w:top w:val="none" w:sz="0" w:space="0" w:color="auto"/>
        <w:left w:val="none" w:sz="0" w:space="0" w:color="auto"/>
        <w:bottom w:val="none" w:sz="0" w:space="0" w:color="auto"/>
        <w:right w:val="none" w:sz="0" w:space="0" w:color="auto"/>
      </w:divBdr>
    </w:div>
    <w:div w:id="974137597">
      <w:bodyDiv w:val="1"/>
      <w:marLeft w:val="0"/>
      <w:marRight w:val="0"/>
      <w:marTop w:val="0"/>
      <w:marBottom w:val="0"/>
      <w:divBdr>
        <w:top w:val="none" w:sz="0" w:space="0" w:color="auto"/>
        <w:left w:val="none" w:sz="0" w:space="0" w:color="auto"/>
        <w:bottom w:val="none" w:sz="0" w:space="0" w:color="auto"/>
        <w:right w:val="none" w:sz="0" w:space="0" w:color="auto"/>
      </w:divBdr>
    </w:div>
    <w:div w:id="984164507">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
    <w:div w:id="1030108206">
      <w:bodyDiv w:val="1"/>
      <w:marLeft w:val="0"/>
      <w:marRight w:val="0"/>
      <w:marTop w:val="0"/>
      <w:marBottom w:val="0"/>
      <w:divBdr>
        <w:top w:val="none" w:sz="0" w:space="0" w:color="auto"/>
        <w:left w:val="none" w:sz="0" w:space="0" w:color="auto"/>
        <w:bottom w:val="none" w:sz="0" w:space="0" w:color="auto"/>
        <w:right w:val="none" w:sz="0" w:space="0" w:color="auto"/>
      </w:divBdr>
    </w:div>
    <w:div w:id="1044869921">
      <w:bodyDiv w:val="1"/>
      <w:marLeft w:val="0"/>
      <w:marRight w:val="0"/>
      <w:marTop w:val="0"/>
      <w:marBottom w:val="0"/>
      <w:divBdr>
        <w:top w:val="none" w:sz="0" w:space="0" w:color="auto"/>
        <w:left w:val="none" w:sz="0" w:space="0" w:color="auto"/>
        <w:bottom w:val="none" w:sz="0" w:space="0" w:color="auto"/>
        <w:right w:val="none" w:sz="0" w:space="0" w:color="auto"/>
      </w:divBdr>
    </w:div>
    <w:div w:id="1045060104">
      <w:bodyDiv w:val="1"/>
      <w:marLeft w:val="0"/>
      <w:marRight w:val="0"/>
      <w:marTop w:val="0"/>
      <w:marBottom w:val="0"/>
      <w:divBdr>
        <w:top w:val="none" w:sz="0" w:space="0" w:color="auto"/>
        <w:left w:val="none" w:sz="0" w:space="0" w:color="auto"/>
        <w:bottom w:val="none" w:sz="0" w:space="0" w:color="auto"/>
        <w:right w:val="none" w:sz="0" w:space="0" w:color="auto"/>
      </w:divBdr>
    </w:div>
    <w:div w:id="1049382793">
      <w:bodyDiv w:val="1"/>
      <w:marLeft w:val="0"/>
      <w:marRight w:val="0"/>
      <w:marTop w:val="0"/>
      <w:marBottom w:val="0"/>
      <w:divBdr>
        <w:top w:val="none" w:sz="0" w:space="0" w:color="auto"/>
        <w:left w:val="none" w:sz="0" w:space="0" w:color="auto"/>
        <w:bottom w:val="none" w:sz="0" w:space="0" w:color="auto"/>
        <w:right w:val="none" w:sz="0" w:space="0" w:color="auto"/>
      </w:divBdr>
    </w:div>
    <w:div w:id="1052966969">
      <w:bodyDiv w:val="1"/>
      <w:marLeft w:val="0"/>
      <w:marRight w:val="0"/>
      <w:marTop w:val="0"/>
      <w:marBottom w:val="0"/>
      <w:divBdr>
        <w:top w:val="none" w:sz="0" w:space="0" w:color="auto"/>
        <w:left w:val="none" w:sz="0" w:space="0" w:color="auto"/>
        <w:bottom w:val="none" w:sz="0" w:space="0" w:color="auto"/>
        <w:right w:val="none" w:sz="0" w:space="0" w:color="auto"/>
      </w:divBdr>
    </w:div>
    <w:div w:id="1086343734">
      <w:bodyDiv w:val="1"/>
      <w:marLeft w:val="0"/>
      <w:marRight w:val="0"/>
      <w:marTop w:val="0"/>
      <w:marBottom w:val="0"/>
      <w:divBdr>
        <w:top w:val="none" w:sz="0" w:space="0" w:color="auto"/>
        <w:left w:val="none" w:sz="0" w:space="0" w:color="auto"/>
        <w:bottom w:val="none" w:sz="0" w:space="0" w:color="auto"/>
        <w:right w:val="none" w:sz="0" w:space="0" w:color="auto"/>
      </w:divBdr>
    </w:div>
    <w:div w:id="1088387038">
      <w:bodyDiv w:val="1"/>
      <w:marLeft w:val="0"/>
      <w:marRight w:val="0"/>
      <w:marTop w:val="0"/>
      <w:marBottom w:val="0"/>
      <w:divBdr>
        <w:top w:val="none" w:sz="0" w:space="0" w:color="auto"/>
        <w:left w:val="none" w:sz="0" w:space="0" w:color="auto"/>
        <w:bottom w:val="none" w:sz="0" w:space="0" w:color="auto"/>
        <w:right w:val="none" w:sz="0" w:space="0" w:color="auto"/>
      </w:divBdr>
      <w:divsChild>
        <w:div w:id="971207523">
          <w:marLeft w:val="240"/>
          <w:marRight w:val="0"/>
          <w:marTop w:val="240"/>
          <w:marBottom w:val="240"/>
          <w:divBdr>
            <w:top w:val="none" w:sz="0" w:space="0" w:color="auto"/>
            <w:left w:val="none" w:sz="0" w:space="0" w:color="auto"/>
            <w:bottom w:val="none" w:sz="0" w:space="0" w:color="auto"/>
            <w:right w:val="none" w:sz="0" w:space="0" w:color="auto"/>
          </w:divBdr>
        </w:div>
        <w:div w:id="1901939188">
          <w:marLeft w:val="240"/>
          <w:marRight w:val="0"/>
          <w:marTop w:val="240"/>
          <w:marBottom w:val="240"/>
          <w:divBdr>
            <w:top w:val="none" w:sz="0" w:space="0" w:color="auto"/>
            <w:left w:val="none" w:sz="0" w:space="0" w:color="auto"/>
            <w:bottom w:val="none" w:sz="0" w:space="0" w:color="auto"/>
            <w:right w:val="none" w:sz="0" w:space="0" w:color="auto"/>
          </w:divBdr>
        </w:div>
      </w:divsChild>
    </w:div>
    <w:div w:id="1089541108">
      <w:bodyDiv w:val="1"/>
      <w:marLeft w:val="0"/>
      <w:marRight w:val="0"/>
      <w:marTop w:val="0"/>
      <w:marBottom w:val="0"/>
      <w:divBdr>
        <w:top w:val="none" w:sz="0" w:space="0" w:color="auto"/>
        <w:left w:val="none" w:sz="0" w:space="0" w:color="auto"/>
        <w:bottom w:val="none" w:sz="0" w:space="0" w:color="auto"/>
        <w:right w:val="none" w:sz="0" w:space="0" w:color="auto"/>
      </w:divBdr>
    </w:div>
    <w:div w:id="1106462109">
      <w:bodyDiv w:val="1"/>
      <w:marLeft w:val="0"/>
      <w:marRight w:val="0"/>
      <w:marTop w:val="0"/>
      <w:marBottom w:val="0"/>
      <w:divBdr>
        <w:top w:val="none" w:sz="0" w:space="0" w:color="auto"/>
        <w:left w:val="none" w:sz="0" w:space="0" w:color="auto"/>
        <w:bottom w:val="none" w:sz="0" w:space="0" w:color="auto"/>
        <w:right w:val="none" w:sz="0" w:space="0" w:color="auto"/>
      </w:divBdr>
      <w:divsChild>
        <w:div w:id="81922489">
          <w:marLeft w:val="75"/>
          <w:marRight w:val="0"/>
          <w:marTop w:val="0"/>
          <w:marBottom w:val="0"/>
          <w:divBdr>
            <w:top w:val="none" w:sz="0" w:space="0" w:color="auto"/>
            <w:left w:val="none" w:sz="0" w:space="0" w:color="auto"/>
            <w:bottom w:val="none" w:sz="0" w:space="0" w:color="auto"/>
            <w:right w:val="none" w:sz="0" w:space="0" w:color="auto"/>
          </w:divBdr>
        </w:div>
        <w:div w:id="154536969">
          <w:marLeft w:val="75"/>
          <w:marRight w:val="0"/>
          <w:marTop w:val="0"/>
          <w:marBottom w:val="0"/>
          <w:divBdr>
            <w:top w:val="none" w:sz="0" w:space="0" w:color="auto"/>
            <w:left w:val="none" w:sz="0" w:space="0" w:color="auto"/>
            <w:bottom w:val="none" w:sz="0" w:space="0" w:color="auto"/>
            <w:right w:val="none" w:sz="0" w:space="0" w:color="auto"/>
          </w:divBdr>
        </w:div>
        <w:div w:id="346445804">
          <w:marLeft w:val="0"/>
          <w:marRight w:val="0"/>
          <w:marTop w:val="240"/>
          <w:marBottom w:val="120"/>
          <w:divBdr>
            <w:top w:val="none" w:sz="0" w:space="0" w:color="auto"/>
            <w:left w:val="none" w:sz="0" w:space="0" w:color="auto"/>
            <w:bottom w:val="none" w:sz="0" w:space="0" w:color="auto"/>
            <w:right w:val="none" w:sz="0" w:space="0" w:color="auto"/>
          </w:divBdr>
        </w:div>
        <w:div w:id="690447948">
          <w:marLeft w:val="75"/>
          <w:marRight w:val="0"/>
          <w:marTop w:val="0"/>
          <w:marBottom w:val="0"/>
          <w:divBdr>
            <w:top w:val="none" w:sz="0" w:space="0" w:color="auto"/>
            <w:left w:val="none" w:sz="0" w:space="0" w:color="auto"/>
            <w:bottom w:val="none" w:sz="0" w:space="0" w:color="auto"/>
            <w:right w:val="none" w:sz="0" w:space="0" w:color="auto"/>
          </w:divBdr>
        </w:div>
        <w:div w:id="735860335">
          <w:marLeft w:val="0"/>
          <w:marRight w:val="0"/>
          <w:marTop w:val="240"/>
          <w:marBottom w:val="120"/>
          <w:divBdr>
            <w:top w:val="none" w:sz="0" w:space="0" w:color="auto"/>
            <w:left w:val="none" w:sz="0" w:space="0" w:color="auto"/>
            <w:bottom w:val="none" w:sz="0" w:space="0" w:color="auto"/>
            <w:right w:val="none" w:sz="0" w:space="0" w:color="auto"/>
          </w:divBdr>
        </w:div>
        <w:div w:id="1380277696">
          <w:marLeft w:val="75"/>
          <w:marRight w:val="0"/>
          <w:marTop w:val="0"/>
          <w:marBottom w:val="0"/>
          <w:divBdr>
            <w:top w:val="none" w:sz="0" w:space="0" w:color="auto"/>
            <w:left w:val="none" w:sz="0" w:space="0" w:color="auto"/>
            <w:bottom w:val="none" w:sz="0" w:space="0" w:color="auto"/>
            <w:right w:val="none" w:sz="0" w:space="0" w:color="auto"/>
          </w:divBdr>
        </w:div>
      </w:divsChild>
    </w:div>
    <w:div w:id="1141314130">
      <w:bodyDiv w:val="1"/>
      <w:marLeft w:val="0"/>
      <w:marRight w:val="0"/>
      <w:marTop w:val="0"/>
      <w:marBottom w:val="0"/>
      <w:divBdr>
        <w:top w:val="none" w:sz="0" w:space="0" w:color="auto"/>
        <w:left w:val="none" w:sz="0" w:space="0" w:color="auto"/>
        <w:bottom w:val="none" w:sz="0" w:space="0" w:color="auto"/>
        <w:right w:val="none" w:sz="0" w:space="0" w:color="auto"/>
      </w:divBdr>
    </w:div>
    <w:div w:id="1145393259">
      <w:bodyDiv w:val="1"/>
      <w:marLeft w:val="0"/>
      <w:marRight w:val="0"/>
      <w:marTop w:val="0"/>
      <w:marBottom w:val="0"/>
      <w:divBdr>
        <w:top w:val="none" w:sz="0" w:space="0" w:color="auto"/>
        <w:left w:val="none" w:sz="0" w:space="0" w:color="auto"/>
        <w:bottom w:val="none" w:sz="0" w:space="0" w:color="auto"/>
        <w:right w:val="none" w:sz="0" w:space="0" w:color="auto"/>
      </w:divBdr>
      <w:divsChild>
        <w:div w:id="16471346">
          <w:marLeft w:val="240"/>
          <w:marRight w:val="0"/>
          <w:marTop w:val="240"/>
          <w:marBottom w:val="240"/>
          <w:divBdr>
            <w:top w:val="none" w:sz="0" w:space="0" w:color="auto"/>
            <w:left w:val="none" w:sz="0" w:space="0" w:color="auto"/>
            <w:bottom w:val="none" w:sz="0" w:space="0" w:color="auto"/>
            <w:right w:val="none" w:sz="0" w:space="0" w:color="auto"/>
          </w:divBdr>
        </w:div>
        <w:div w:id="156264404">
          <w:marLeft w:val="240"/>
          <w:marRight w:val="0"/>
          <w:marTop w:val="240"/>
          <w:marBottom w:val="240"/>
          <w:divBdr>
            <w:top w:val="none" w:sz="0" w:space="0" w:color="auto"/>
            <w:left w:val="none" w:sz="0" w:space="0" w:color="auto"/>
            <w:bottom w:val="none" w:sz="0" w:space="0" w:color="auto"/>
            <w:right w:val="none" w:sz="0" w:space="0" w:color="auto"/>
          </w:divBdr>
        </w:div>
        <w:div w:id="318459320">
          <w:marLeft w:val="240"/>
          <w:marRight w:val="0"/>
          <w:marTop w:val="240"/>
          <w:marBottom w:val="240"/>
          <w:divBdr>
            <w:top w:val="none" w:sz="0" w:space="0" w:color="auto"/>
            <w:left w:val="none" w:sz="0" w:space="0" w:color="auto"/>
            <w:bottom w:val="none" w:sz="0" w:space="0" w:color="auto"/>
            <w:right w:val="none" w:sz="0" w:space="0" w:color="auto"/>
          </w:divBdr>
        </w:div>
        <w:div w:id="838351599">
          <w:marLeft w:val="240"/>
          <w:marRight w:val="0"/>
          <w:marTop w:val="240"/>
          <w:marBottom w:val="240"/>
          <w:divBdr>
            <w:top w:val="none" w:sz="0" w:space="0" w:color="auto"/>
            <w:left w:val="none" w:sz="0" w:space="0" w:color="auto"/>
            <w:bottom w:val="none" w:sz="0" w:space="0" w:color="auto"/>
            <w:right w:val="none" w:sz="0" w:space="0" w:color="auto"/>
          </w:divBdr>
        </w:div>
        <w:div w:id="1390422644">
          <w:marLeft w:val="240"/>
          <w:marRight w:val="0"/>
          <w:marTop w:val="240"/>
          <w:marBottom w:val="240"/>
          <w:divBdr>
            <w:top w:val="none" w:sz="0" w:space="0" w:color="auto"/>
            <w:left w:val="none" w:sz="0" w:space="0" w:color="auto"/>
            <w:bottom w:val="none" w:sz="0" w:space="0" w:color="auto"/>
            <w:right w:val="none" w:sz="0" w:space="0" w:color="auto"/>
          </w:divBdr>
        </w:div>
      </w:divsChild>
    </w:div>
    <w:div w:id="1148938117">
      <w:bodyDiv w:val="1"/>
      <w:marLeft w:val="0"/>
      <w:marRight w:val="0"/>
      <w:marTop w:val="0"/>
      <w:marBottom w:val="0"/>
      <w:divBdr>
        <w:top w:val="none" w:sz="0" w:space="0" w:color="auto"/>
        <w:left w:val="none" w:sz="0" w:space="0" w:color="auto"/>
        <w:bottom w:val="none" w:sz="0" w:space="0" w:color="auto"/>
        <w:right w:val="none" w:sz="0" w:space="0" w:color="auto"/>
      </w:divBdr>
      <w:divsChild>
        <w:div w:id="387804647">
          <w:marLeft w:val="240"/>
          <w:marRight w:val="0"/>
          <w:marTop w:val="240"/>
          <w:marBottom w:val="240"/>
          <w:divBdr>
            <w:top w:val="none" w:sz="0" w:space="0" w:color="auto"/>
            <w:left w:val="none" w:sz="0" w:space="0" w:color="auto"/>
            <w:bottom w:val="none" w:sz="0" w:space="0" w:color="auto"/>
            <w:right w:val="none" w:sz="0" w:space="0" w:color="auto"/>
          </w:divBdr>
        </w:div>
        <w:div w:id="659113584">
          <w:marLeft w:val="240"/>
          <w:marRight w:val="0"/>
          <w:marTop w:val="240"/>
          <w:marBottom w:val="240"/>
          <w:divBdr>
            <w:top w:val="none" w:sz="0" w:space="0" w:color="auto"/>
            <w:left w:val="none" w:sz="0" w:space="0" w:color="auto"/>
            <w:bottom w:val="none" w:sz="0" w:space="0" w:color="auto"/>
            <w:right w:val="none" w:sz="0" w:space="0" w:color="auto"/>
          </w:divBdr>
        </w:div>
        <w:div w:id="1299342197">
          <w:marLeft w:val="240"/>
          <w:marRight w:val="0"/>
          <w:marTop w:val="240"/>
          <w:marBottom w:val="240"/>
          <w:divBdr>
            <w:top w:val="none" w:sz="0" w:space="0" w:color="auto"/>
            <w:left w:val="none" w:sz="0" w:space="0" w:color="auto"/>
            <w:bottom w:val="none" w:sz="0" w:space="0" w:color="auto"/>
            <w:right w:val="none" w:sz="0" w:space="0" w:color="auto"/>
          </w:divBdr>
        </w:div>
        <w:div w:id="1374691395">
          <w:marLeft w:val="240"/>
          <w:marRight w:val="0"/>
          <w:marTop w:val="240"/>
          <w:marBottom w:val="240"/>
          <w:divBdr>
            <w:top w:val="none" w:sz="0" w:space="0" w:color="auto"/>
            <w:left w:val="none" w:sz="0" w:space="0" w:color="auto"/>
            <w:bottom w:val="none" w:sz="0" w:space="0" w:color="auto"/>
            <w:right w:val="none" w:sz="0" w:space="0" w:color="auto"/>
          </w:divBdr>
        </w:div>
      </w:divsChild>
    </w:div>
    <w:div w:id="1156725844">
      <w:bodyDiv w:val="1"/>
      <w:marLeft w:val="0"/>
      <w:marRight w:val="0"/>
      <w:marTop w:val="0"/>
      <w:marBottom w:val="0"/>
      <w:divBdr>
        <w:top w:val="none" w:sz="0" w:space="0" w:color="auto"/>
        <w:left w:val="none" w:sz="0" w:space="0" w:color="auto"/>
        <w:bottom w:val="none" w:sz="0" w:space="0" w:color="auto"/>
        <w:right w:val="none" w:sz="0" w:space="0" w:color="auto"/>
      </w:divBdr>
    </w:div>
    <w:div w:id="1203903270">
      <w:bodyDiv w:val="1"/>
      <w:marLeft w:val="0"/>
      <w:marRight w:val="0"/>
      <w:marTop w:val="0"/>
      <w:marBottom w:val="0"/>
      <w:divBdr>
        <w:top w:val="none" w:sz="0" w:space="0" w:color="auto"/>
        <w:left w:val="none" w:sz="0" w:space="0" w:color="auto"/>
        <w:bottom w:val="none" w:sz="0" w:space="0" w:color="auto"/>
        <w:right w:val="none" w:sz="0" w:space="0" w:color="auto"/>
      </w:divBdr>
    </w:div>
    <w:div w:id="1213232962">
      <w:bodyDiv w:val="1"/>
      <w:marLeft w:val="0"/>
      <w:marRight w:val="0"/>
      <w:marTop w:val="0"/>
      <w:marBottom w:val="0"/>
      <w:divBdr>
        <w:top w:val="none" w:sz="0" w:space="0" w:color="auto"/>
        <w:left w:val="none" w:sz="0" w:space="0" w:color="auto"/>
        <w:bottom w:val="none" w:sz="0" w:space="0" w:color="auto"/>
        <w:right w:val="none" w:sz="0" w:space="0" w:color="auto"/>
      </w:divBdr>
    </w:div>
    <w:div w:id="1223517914">
      <w:bodyDiv w:val="1"/>
      <w:marLeft w:val="0"/>
      <w:marRight w:val="0"/>
      <w:marTop w:val="0"/>
      <w:marBottom w:val="0"/>
      <w:divBdr>
        <w:top w:val="none" w:sz="0" w:space="0" w:color="auto"/>
        <w:left w:val="none" w:sz="0" w:space="0" w:color="auto"/>
        <w:bottom w:val="none" w:sz="0" w:space="0" w:color="auto"/>
        <w:right w:val="none" w:sz="0" w:space="0" w:color="auto"/>
      </w:divBdr>
      <w:divsChild>
        <w:div w:id="440498133">
          <w:marLeft w:val="240"/>
          <w:marRight w:val="0"/>
          <w:marTop w:val="240"/>
          <w:marBottom w:val="240"/>
          <w:divBdr>
            <w:top w:val="none" w:sz="0" w:space="0" w:color="auto"/>
            <w:left w:val="none" w:sz="0" w:space="0" w:color="auto"/>
            <w:bottom w:val="none" w:sz="0" w:space="0" w:color="auto"/>
            <w:right w:val="none" w:sz="0" w:space="0" w:color="auto"/>
          </w:divBdr>
        </w:div>
        <w:div w:id="1451976264">
          <w:marLeft w:val="240"/>
          <w:marRight w:val="0"/>
          <w:marTop w:val="240"/>
          <w:marBottom w:val="240"/>
          <w:divBdr>
            <w:top w:val="none" w:sz="0" w:space="0" w:color="auto"/>
            <w:left w:val="none" w:sz="0" w:space="0" w:color="auto"/>
            <w:bottom w:val="none" w:sz="0" w:space="0" w:color="auto"/>
            <w:right w:val="none" w:sz="0" w:space="0" w:color="auto"/>
          </w:divBdr>
        </w:div>
        <w:div w:id="2049380301">
          <w:marLeft w:val="240"/>
          <w:marRight w:val="0"/>
          <w:marTop w:val="240"/>
          <w:marBottom w:val="240"/>
          <w:divBdr>
            <w:top w:val="none" w:sz="0" w:space="0" w:color="auto"/>
            <w:left w:val="none" w:sz="0" w:space="0" w:color="auto"/>
            <w:bottom w:val="none" w:sz="0" w:space="0" w:color="auto"/>
            <w:right w:val="none" w:sz="0" w:space="0" w:color="auto"/>
          </w:divBdr>
        </w:div>
      </w:divsChild>
    </w:div>
    <w:div w:id="1240755418">
      <w:bodyDiv w:val="1"/>
      <w:marLeft w:val="0"/>
      <w:marRight w:val="0"/>
      <w:marTop w:val="0"/>
      <w:marBottom w:val="0"/>
      <w:divBdr>
        <w:top w:val="none" w:sz="0" w:space="0" w:color="auto"/>
        <w:left w:val="none" w:sz="0" w:space="0" w:color="auto"/>
        <w:bottom w:val="none" w:sz="0" w:space="0" w:color="auto"/>
        <w:right w:val="none" w:sz="0" w:space="0" w:color="auto"/>
      </w:divBdr>
    </w:div>
    <w:div w:id="1244954603">
      <w:bodyDiv w:val="1"/>
      <w:marLeft w:val="0"/>
      <w:marRight w:val="0"/>
      <w:marTop w:val="0"/>
      <w:marBottom w:val="0"/>
      <w:divBdr>
        <w:top w:val="none" w:sz="0" w:space="0" w:color="auto"/>
        <w:left w:val="none" w:sz="0" w:space="0" w:color="auto"/>
        <w:bottom w:val="none" w:sz="0" w:space="0" w:color="auto"/>
        <w:right w:val="none" w:sz="0" w:space="0" w:color="auto"/>
      </w:divBdr>
    </w:div>
    <w:div w:id="1249772199">
      <w:bodyDiv w:val="1"/>
      <w:marLeft w:val="0"/>
      <w:marRight w:val="0"/>
      <w:marTop w:val="0"/>
      <w:marBottom w:val="0"/>
      <w:divBdr>
        <w:top w:val="none" w:sz="0" w:space="0" w:color="auto"/>
        <w:left w:val="none" w:sz="0" w:space="0" w:color="auto"/>
        <w:bottom w:val="none" w:sz="0" w:space="0" w:color="auto"/>
        <w:right w:val="none" w:sz="0" w:space="0" w:color="auto"/>
      </w:divBdr>
    </w:div>
    <w:div w:id="1251086601">
      <w:bodyDiv w:val="1"/>
      <w:marLeft w:val="0"/>
      <w:marRight w:val="0"/>
      <w:marTop w:val="0"/>
      <w:marBottom w:val="0"/>
      <w:divBdr>
        <w:top w:val="none" w:sz="0" w:space="0" w:color="auto"/>
        <w:left w:val="none" w:sz="0" w:space="0" w:color="auto"/>
        <w:bottom w:val="none" w:sz="0" w:space="0" w:color="auto"/>
        <w:right w:val="none" w:sz="0" w:space="0" w:color="auto"/>
      </w:divBdr>
      <w:divsChild>
        <w:div w:id="332146093">
          <w:marLeft w:val="240"/>
          <w:marRight w:val="0"/>
          <w:marTop w:val="240"/>
          <w:marBottom w:val="240"/>
          <w:divBdr>
            <w:top w:val="none" w:sz="0" w:space="0" w:color="auto"/>
            <w:left w:val="none" w:sz="0" w:space="0" w:color="auto"/>
            <w:bottom w:val="none" w:sz="0" w:space="0" w:color="auto"/>
            <w:right w:val="none" w:sz="0" w:space="0" w:color="auto"/>
          </w:divBdr>
        </w:div>
        <w:div w:id="792091485">
          <w:marLeft w:val="240"/>
          <w:marRight w:val="0"/>
          <w:marTop w:val="240"/>
          <w:marBottom w:val="240"/>
          <w:divBdr>
            <w:top w:val="none" w:sz="0" w:space="0" w:color="auto"/>
            <w:left w:val="none" w:sz="0" w:space="0" w:color="auto"/>
            <w:bottom w:val="none" w:sz="0" w:space="0" w:color="auto"/>
            <w:right w:val="none" w:sz="0" w:space="0" w:color="auto"/>
          </w:divBdr>
        </w:div>
        <w:div w:id="1763528855">
          <w:marLeft w:val="240"/>
          <w:marRight w:val="0"/>
          <w:marTop w:val="240"/>
          <w:marBottom w:val="240"/>
          <w:divBdr>
            <w:top w:val="none" w:sz="0" w:space="0" w:color="auto"/>
            <w:left w:val="none" w:sz="0" w:space="0" w:color="auto"/>
            <w:bottom w:val="none" w:sz="0" w:space="0" w:color="auto"/>
            <w:right w:val="none" w:sz="0" w:space="0" w:color="auto"/>
          </w:divBdr>
        </w:div>
      </w:divsChild>
    </w:div>
    <w:div w:id="1256789107">
      <w:bodyDiv w:val="1"/>
      <w:marLeft w:val="0"/>
      <w:marRight w:val="0"/>
      <w:marTop w:val="0"/>
      <w:marBottom w:val="0"/>
      <w:divBdr>
        <w:top w:val="none" w:sz="0" w:space="0" w:color="auto"/>
        <w:left w:val="none" w:sz="0" w:space="0" w:color="auto"/>
        <w:bottom w:val="none" w:sz="0" w:space="0" w:color="auto"/>
        <w:right w:val="none" w:sz="0" w:space="0" w:color="auto"/>
      </w:divBdr>
    </w:div>
    <w:div w:id="1270117584">
      <w:bodyDiv w:val="1"/>
      <w:marLeft w:val="0"/>
      <w:marRight w:val="0"/>
      <w:marTop w:val="0"/>
      <w:marBottom w:val="0"/>
      <w:divBdr>
        <w:top w:val="none" w:sz="0" w:space="0" w:color="auto"/>
        <w:left w:val="none" w:sz="0" w:space="0" w:color="auto"/>
        <w:bottom w:val="none" w:sz="0" w:space="0" w:color="auto"/>
        <w:right w:val="none" w:sz="0" w:space="0" w:color="auto"/>
      </w:divBdr>
    </w:div>
    <w:div w:id="1278637424">
      <w:bodyDiv w:val="1"/>
      <w:marLeft w:val="0"/>
      <w:marRight w:val="0"/>
      <w:marTop w:val="0"/>
      <w:marBottom w:val="0"/>
      <w:divBdr>
        <w:top w:val="none" w:sz="0" w:space="0" w:color="auto"/>
        <w:left w:val="none" w:sz="0" w:space="0" w:color="auto"/>
        <w:bottom w:val="none" w:sz="0" w:space="0" w:color="auto"/>
        <w:right w:val="none" w:sz="0" w:space="0" w:color="auto"/>
      </w:divBdr>
      <w:divsChild>
        <w:div w:id="4214167">
          <w:marLeft w:val="0"/>
          <w:marRight w:val="0"/>
          <w:marTop w:val="0"/>
          <w:marBottom w:val="0"/>
          <w:divBdr>
            <w:top w:val="none" w:sz="0" w:space="0" w:color="auto"/>
            <w:left w:val="none" w:sz="0" w:space="0" w:color="auto"/>
            <w:bottom w:val="none" w:sz="0" w:space="0" w:color="auto"/>
            <w:right w:val="none" w:sz="0" w:space="0" w:color="auto"/>
          </w:divBdr>
        </w:div>
        <w:div w:id="23751282">
          <w:marLeft w:val="0"/>
          <w:marRight w:val="0"/>
          <w:marTop w:val="0"/>
          <w:marBottom w:val="0"/>
          <w:divBdr>
            <w:top w:val="none" w:sz="0" w:space="0" w:color="auto"/>
            <w:left w:val="none" w:sz="0" w:space="0" w:color="auto"/>
            <w:bottom w:val="none" w:sz="0" w:space="0" w:color="auto"/>
            <w:right w:val="none" w:sz="0" w:space="0" w:color="auto"/>
          </w:divBdr>
        </w:div>
        <w:div w:id="62652988">
          <w:marLeft w:val="0"/>
          <w:marRight w:val="0"/>
          <w:marTop w:val="0"/>
          <w:marBottom w:val="0"/>
          <w:divBdr>
            <w:top w:val="none" w:sz="0" w:space="0" w:color="auto"/>
            <w:left w:val="none" w:sz="0" w:space="0" w:color="auto"/>
            <w:bottom w:val="none" w:sz="0" w:space="0" w:color="auto"/>
            <w:right w:val="none" w:sz="0" w:space="0" w:color="auto"/>
          </w:divBdr>
        </w:div>
        <w:div w:id="101808219">
          <w:marLeft w:val="0"/>
          <w:marRight w:val="0"/>
          <w:marTop w:val="0"/>
          <w:marBottom w:val="0"/>
          <w:divBdr>
            <w:top w:val="none" w:sz="0" w:space="0" w:color="auto"/>
            <w:left w:val="none" w:sz="0" w:space="0" w:color="auto"/>
            <w:bottom w:val="none" w:sz="0" w:space="0" w:color="auto"/>
            <w:right w:val="none" w:sz="0" w:space="0" w:color="auto"/>
          </w:divBdr>
        </w:div>
        <w:div w:id="105128073">
          <w:marLeft w:val="0"/>
          <w:marRight w:val="0"/>
          <w:marTop w:val="0"/>
          <w:marBottom w:val="0"/>
          <w:divBdr>
            <w:top w:val="none" w:sz="0" w:space="0" w:color="auto"/>
            <w:left w:val="none" w:sz="0" w:space="0" w:color="auto"/>
            <w:bottom w:val="none" w:sz="0" w:space="0" w:color="auto"/>
            <w:right w:val="none" w:sz="0" w:space="0" w:color="auto"/>
          </w:divBdr>
        </w:div>
        <w:div w:id="188303060">
          <w:marLeft w:val="0"/>
          <w:marRight w:val="0"/>
          <w:marTop w:val="0"/>
          <w:marBottom w:val="0"/>
          <w:divBdr>
            <w:top w:val="none" w:sz="0" w:space="0" w:color="auto"/>
            <w:left w:val="none" w:sz="0" w:space="0" w:color="auto"/>
            <w:bottom w:val="none" w:sz="0" w:space="0" w:color="auto"/>
            <w:right w:val="none" w:sz="0" w:space="0" w:color="auto"/>
          </w:divBdr>
        </w:div>
        <w:div w:id="226846155">
          <w:marLeft w:val="0"/>
          <w:marRight w:val="0"/>
          <w:marTop w:val="0"/>
          <w:marBottom w:val="0"/>
          <w:divBdr>
            <w:top w:val="none" w:sz="0" w:space="0" w:color="auto"/>
            <w:left w:val="none" w:sz="0" w:space="0" w:color="auto"/>
            <w:bottom w:val="none" w:sz="0" w:space="0" w:color="auto"/>
            <w:right w:val="none" w:sz="0" w:space="0" w:color="auto"/>
          </w:divBdr>
        </w:div>
        <w:div w:id="231047141">
          <w:marLeft w:val="0"/>
          <w:marRight w:val="0"/>
          <w:marTop w:val="0"/>
          <w:marBottom w:val="0"/>
          <w:divBdr>
            <w:top w:val="none" w:sz="0" w:space="0" w:color="auto"/>
            <w:left w:val="none" w:sz="0" w:space="0" w:color="auto"/>
            <w:bottom w:val="none" w:sz="0" w:space="0" w:color="auto"/>
            <w:right w:val="none" w:sz="0" w:space="0" w:color="auto"/>
          </w:divBdr>
        </w:div>
        <w:div w:id="240408053">
          <w:marLeft w:val="0"/>
          <w:marRight w:val="0"/>
          <w:marTop w:val="0"/>
          <w:marBottom w:val="0"/>
          <w:divBdr>
            <w:top w:val="none" w:sz="0" w:space="0" w:color="auto"/>
            <w:left w:val="none" w:sz="0" w:space="0" w:color="auto"/>
            <w:bottom w:val="none" w:sz="0" w:space="0" w:color="auto"/>
            <w:right w:val="none" w:sz="0" w:space="0" w:color="auto"/>
          </w:divBdr>
        </w:div>
        <w:div w:id="326909327">
          <w:marLeft w:val="0"/>
          <w:marRight w:val="0"/>
          <w:marTop w:val="0"/>
          <w:marBottom w:val="0"/>
          <w:divBdr>
            <w:top w:val="none" w:sz="0" w:space="0" w:color="auto"/>
            <w:left w:val="none" w:sz="0" w:space="0" w:color="auto"/>
            <w:bottom w:val="none" w:sz="0" w:space="0" w:color="auto"/>
            <w:right w:val="none" w:sz="0" w:space="0" w:color="auto"/>
          </w:divBdr>
        </w:div>
        <w:div w:id="338119054">
          <w:marLeft w:val="0"/>
          <w:marRight w:val="0"/>
          <w:marTop w:val="0"/>
          <w:marBottom w:val="0"/>
          <w:divBdr>
            <w:top w:val="none" w:sz="0" w:space="0" w:color="auto"/>
            <w:left w:val="none" w:sz="0" w:space="0" w:color="auto"/>
            <w:bottom w:val="none" w:sz="0" w:space="0" w:color="auto"/>
            <w:right w:val="none" w:sz="0" w:space="0" w:color="auto"/>
          </w:divBdr>
        </w:div>
        <w:div w:id="385841505">
          <w:marLeft w:val="0"/>
          <w:marRight w:val="0"/>
          <w:marTop w:val="0"/>
          <w:marBottom w:val="0"/>
          <w:divBdr>
            <w:top w:val="none" w:sz="0" w:space="0" w:color="auto"/>
            <w:left w:val="none" w:sz="0" w:space="0" w:color="auto"/>
            <w:bottom w:val="none" w:sz="0" w:space="0" w:color="auto"/>
            <w:right w:val="none" w:sz="0" w:space="0" w:color="auto"/>
          </w:divBdr>
        </w:div>
        <w:div w:id="459498813">
          <w:marLeft w:val="0"/>
          <w:marRight w:val="0"/>
          <w:marTop w:val="0"/>
          <w:marBottom w:val="0"/>
          <w:divBdr>
            <w:top w:val="none" w:sz="0" w:space="0" w:color="auto"/>
            <w:left w:val="none" w:sz="0" w:space="0" w:color="auto"/>
            <w:bottom w:val="none" w:sz="0" w:space="0" w:color="auto"/>
            <w:right w:val="none" w:sz="0" w:space="0" w:color="auto"/>
          </w:divBdr>
        </w:div>
        <w:div w:id="492646058">
          <w:marLeft w:val="0"/>
          <w:marRight w:val="0"/>
          <w:marTop w:val="0"/>
          <w:marBottom w:val="0"/>
          <w:divBdr>
            <w:top w:val="none" w:sz="0" w:space="0" w:color="auto"/>
            <w:left w:val="none" w:sz="0" w:space="0" w:color="auto"/>
            <w:bottom w:val="none" w:sz="0" w:space="0" w:color="auto"/>
            <w:right w:val="none" w:sz="0" w:space="0" w:color="auto"/>
          </w:divBdr>
        </w:div>
        <w:div w:id="668169487">
          <w:marLeft w:val="0"/>
          <w:marRight w:val="0"/>
          <w:marTop w:val="0"/>
          <w:marBottom w:val="0"/>
          <w:divBdr>
            <w:top w:val="none" w:sz="0" w:space="0" w:color="auto"/>
            <w:left w:val="none" w:sz="0" w:space="0" w:color="auto"/>
            <w:bottom w:val="none" w:sz="0" w:space="0" w:color="auto"/>
            <w:right w:val="none" w:sz="0" w:space="0" w:color="auto"/>
          </w:divBdr>
        </w:div>
        <w:div w:id="735323065">
          <w:marLeft w:val="0"/>
          <w:marRight w:val="0"/>
          <w:marTop w:val="0"/>
          <w:marBottom w:val="0"/>
          <w:divBdr>
            <w:top w:val="none" w:sz="0" w:space="0" w:color="auto"/>
            <w:left w:val="none" w:sz="0" w:space="0" w:color="auto"/>
            <w:bottom w:val="none" w:sz="0" w:space="0" w:color="auto"/>
            <w:right w:val="none" w:sz="0" w:space="0" w:color="auto"/>
          </w:divBdr>
        </w:div>
        <w:div w:id="786659540">
          <w:marLeft w:val="0"/>
          <w:marRight w:val="0"/>
          <w:marTop w:val="0"/>
          <w:marBottom w:val="0"/>
          <w:divBdr>
            <w:top w:val="none" w:sz="0" w:space="0" w:color="auto"/>
            <w:left w:val="none" w:sz="0" w:space="0" w:color="auto"/>
            <w:bottom w:val="none" w:sz="0" w:space="0" w:color="auto"/>
            <w:right w:val="none" w:sz="0" w:space="0" w:color="auto"/>
          </w:divBdr>
        </w:div>
        <w:div w:id="863978062">
          <w:marLeft w:val="0"/>
          <w:marRight w:val="0"/>
          <w:marTop w:val="0"/>
          <w:marBottom w:val="0"/>
          <w:divBdr>
            <w:top w:val="none" w:sz="0" w:space="0" w:color="auto"/>
            <w:left w:val="none" w:sz="0" w:space="0" w:color="auto"/>
            <w:bottom w:val="none" w:sz="0" w:space="0" w:color="auto"/>
            <w:right w:val="none" w:sz="0" w:space="0" w:color="auto"/>
          </w:divBdr>
        </w:div>
        <w:div w:id="878318346">
          <w:marLeft w:val="0"/>
          <w:marRight w:val="0"/>
          <w:marTop w:val="0"/>
          <w:marBottom w:val="0"/>
          <w:divBdr>
            <w:top w:val="none" w:sz="0" w:space="0" w:color="auto"/>
            <w:left w:val="none" w:sz="0" w:space="0" w:color="auto"/>
            <w:bottom w:val="none" w:sz="0" w:space="0" w:color="auto"/>
            <w:right w:val="none" w:sz="0" w:space="0" w:color="auto"/>
          </w:divBdr>
        </w:div>
        <w:div w:id="880216303">
          <w:marLeft w:val="0"/>
          <w:marRight w:val="0"/>
          <w:marTop w:val="0"/>
          <w:marBottom w:val="0"/>
          <w:divBdr>
            <w:top w:val="none" w:sz="0" w:space="0" w:color="auto"/>
            <w:left w:val="none" w:sz="0" w:space="0" w:color="auto"/>
            <w:bottom w:val="none" w:sz="0" w:space="0" w:color="auto"/>
            <w:right w:val="none" w:sz="0" w:space="0" w:color="auto"/>
          </w:divBdr>
        </w:div>
        <w:div w:id="898789601">
          <w:marLeft w:val="0"/>
          <w:marRight w:val="0"/>
          <w:marTop w:val="0"/>
          <w:marBottom w:val="0"/>
          <w:divBdr>
            <w:top w:val="none" w:sz="0" w:space="0" w:color="auto"/>
            <w:left w:val="none" w:sz="0" w:space="0" w:color="auto"/>
            <w:bottom w:val="none" w:sz="0" w:space="0" w:color="auto"/>
            <w:right w:val="none" w:sz="0" w:space="0" w:color="auto"/>
          </w:divBdr>
        </w:div>
        <w:div w:id="936599778">
          <w:marLeft w:val="0"/>
          <w:marRight w:val="0"/>
          <w:marTop w:val="0"/>
          <w:marBottom w:val="0"/>
          <w:divBdr>
            <w:top w:val="none" w:sz="0" w:space="0" w:color="auto"/>
            <w:left w:val="none" w:sz="0" w:space="0" w:color="auto"/>
            <w:bottom w:val="none" w:sz="0" w:space="0" w:color="auto"/>
            <w:right w:val="none" w:sz="0" w:space="0" w:color="auto"/>
          </w:divBdr>
        </w:div>
        <w:div w:id="972128022">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1034189418">
          <w:marLeft w:val="0"/>
          <w:marRight w:val="0"/>
          <w:marTop w:val="0"/>
          <w:marBottom w:val="0"/>
          <w:divBdr>
            <w:top w:val="none" w:sz="0" w:space="0" w:color="auto"/>
            <w:left w:val="none" w:sz="0" w:space="0" w:color="auto"/>
            <w:bottom w:val="none" w:sz="0" w:space="0" w:color="auto"/>
            <w:right w:val="none" w:sz="0" w:space="0" w:color="auto"/>
          </w:divBdr>
        </w:div>
        <w:div w:id="1048380222">
          <w:marLeft w:val="0"/>
          <w:marRight w:val="0"/>
          <w:marTop w:val="0"/>
          <w:marBottom w:val="0"/>
          <w:divBdr>
            <w:top w:val="none" w:sz="0" w:space="0" w:color="auto"/>
            <w:left w:val="none" w:sz="0" w:space="0" w:color="auto"/>
            <w:bottom w:val="none" w:sz="0" w:space="0" w:color="auto"/>
            <w:right w:val="none" w:sz="0" w:space="0" w:color="auto"/>
          </w:divBdr>
        </w:div>
        <w:div w:id="1139032627">
          <w:marLeft w:val="0"/>
          <w:marRight w:val="0"/>
          <w:marTop w:val="0"/>
          <w:marBottom w:val="0"/>
          <w:divBdr>
            <w:top w:val="none" w:sz="0" w:space="0" w:color="auto"/>
            <w:left w:val="none" w:sz="0" w:space="0" w:color="auto"/>
            <w:bottom w:val="none" w:sz="0" w:space="0" w:color="auto"/>
            <w:right w:val="none" w:sz="0" w:space="0" w:color="auto"/>
          </w:divBdr>
        </w:div>
        <w:div w:id="1194419679">
          <w:marLeft w:val="0"/>
          <w:marRight w:val="0"/>
          <w:marTop w:val="0"/>
          <w:marBottom w:val="0"/>
          <w:divBdr>
            <w:top w:val="none" w:sz="0" w:space="0" w:color="auto"/>
            <w:left w:val="none" w:sz="0" w:space="0" w:color="auto"/>
            <w:bottom w:val="none" w:sz="0" w:space="0" w:color="auto"/>
            <w:right w:val="none" w:sz="0" w:space="0" w:color="auto"/>
          </w:divBdr>
        </w:div>
        <w:div w:id="1233351203">
          <w:marLeft w:val="0"/>
          <w:marRight w:val="0"/>
          <w:marTop w:val="0"/>
          <w:marBottom w:val="0"/>
          <w:divBdr>
            <w:top w:val="none" w:sz="0" w:space="0" w:color="auto"/>
            <w:left w:val="none" w:sz="0" w:space="0" w:color="auto"/>
            <w:bottom w:val="none" w:sz="0" w:space="0" w:color="auto"/>
            <w:right w:val="none" w:sz="0" w:space="0" w:color="auto"/>
          </w:divBdr>
        </w:div>
        <w:div w:id="1241333087">
          <w:marLeft w:val="0"/>
          <w:marRight w:val="0"/>
          <w:marTop w:val="0"/>
          <w:marBottom w:val="0"/>
          <w:divBdr>
            <w:top w:val="none" w:sz="0" w:space="0" w:color="auto"/>
            <w:left w:val="none" w:sz="0" w:space="0" w:color="auto"/>
            <w:bottom w:val="none" w:sz="0" w:space="0" w:color="auto"/>
            <w:right w:val="none" w:sz="0" w:space="0" w:color="auto"/>
          </w:divBdr>
        </w:div>
        <w:div w:id="1244491493">
          <w:marLeft w:val="0"/>
          <w:marRight w:val="0"/>
          <w:marTop w:val="0"/>
          <w:marBottom w:val="0"/>
          <w:divBdr>
            <w:top w:val="none" w:sz="0" w:space="0" w:color="auto"/>
            <w:left w:val="none" w:sz="0" w:space="0" w:color="auto"/>
            <w:bottom w:val="none" w:sz="0" w:space="0" w:color="auto"/>
            <w:right w:val="none" w:sz="0" w:space="0" w:color="auto"/>
          </w:divBdr>
        </w:div>
        <w:div w:id="1275863799">
          <w:marLeft w:val="0"/>
          <w:marRight w:val="0"/>
          <w:marTop w:val="0"/>
          <w:marBottom w:val="0"/>
          <w:divBdr>
            <w:top w:val="none" w:sz="0" w:space="0" w:color="auto"/>
            <w:left w:val="none" w:sz="0" w:space="0" w:color="auto"/>
            <w:bottom w:val="none" w:sz="0" w:space="0" w:color="auto"/>
            <w:right w:val="none" w:sz="0" w:space="0" w:color="auto"/>
          </w:divBdr>
        </w:div>
        <w:div w:id="1310523684">
          <w:marLeft w:val="0"/>
          <w:marRight w:val="0"/>
          <w:marTop w:val="0"/>
          <w:marBottom w:val="0"/>
          <w:divBdr>
            <w:top w:val="none" w:sz="0" w:space="0" w:color="auto"/>
            <w:left w:val="none" w:sz="0" w:space="0" w:color="auto"/>
            <w:bottom w:val="none" w:sz="0" w:space="0" w:color="auto"/>
            <w:right w:val="none" w:sz="0" w:space="0" w:color="auto"/>
          </w:divBdr>
        </w:div>
        <w:div w:id="1368994885">
          <w:marLeft w:val="0"/>
          <w:marRight w:val="0"/>
          <w:marTop w:val="0"/>
          <w:marBottom w:val="0"/>
          <w:divBdr>
            <w:top w:val="none" w:sz="0" w:space="0" w:color="auto"/>
            <w:left w:val="none" w:sz="0" w:space="0" w:color="auto"/>
            <w:bottom w:val="none" w:sz="0" w:space="0" w:color="auto"/>
            <w:right w:val="none" w:sz="0" w:space="0" w:color="auto"/>
          </w:divBdr>
        </w:div>
        <w:div w:id="1453093169">
          <w:marLeft w:val="0"/>
          <w:marRight w:val="0"/>
          <w:marTop w:val="0"/>
          <w:marBottom w:val="0"/>
          <w:divBdr>
            <w:top w:val="none" w:sz="0" w:space="0" w:color="auto"/>
            <w:left w:val="none" w:sz="0" w:space="0" w:color="auto"/>
            <w:bottom w:val="none" w:sz="0" w:space="0" w:color="auto"/>
            <w:right w:val="none" w:sz="0" w:space="0" w:color="auto"/>
          </w:divBdr>
        </w:div>
        <w:div w:id="1482842115">
          <w:marLeft w:val="0"/>
          <w:marRight w:val="0"/>
          <w:marTop w:val="0"/>
          <w:marBottom w:val="0"/>
          <w:divBdr>
            <w:top w:val="none" w:sz="0" w:space="0" w:color="auto"/>
            <w:left w:val="none" w:sz="0" w:space="0" w:color="auto"/>
            <w:bottom w:val="none" w:sz="0" w:space="0" w:color="auto"/>
            <w:right w:val="none" w:sz="0" w:space="0" w:color="auto"/>
          </w:divBdr>
        </w:div>
        <w:div w:id="1608153881">
          <w:marLeft w:val="0"/>
          <w:marRight w:val="0"/>
          <w:marTop w:val="0"/>
          <w:marBottom w:val="0"/>
          <w:divBdr>
            <w:top w:val="none" w:sz="0" w:space="0" w:color="auto"/>
            <w:left w:val="none" w:sz="0" w:space="0" w:color="auto"/>
            <w:bottom w:val="none" w:sz="0" w:space="0" w:color="auto"/>
            <w:right w:val="none" w:sz="0" w:space="0" w:color="auto"/>
          </w:divBdr>
        </w:div>
        <w:div w:id="1645232881">
          <w:marLeft w:val="0"/>
          <w:marRight w:val="0"/>
          <w:marTop w:val="0"/>
          <w:marBottom w:val="0"/>
          <w:divBdr>
            <w:top w:val="none" w:sz="0" w:space="0" w:color="auto"/>
            <w:left w:val="none" w:sz="0" w:space="0" w:color="auto"/>
            <w:bottom w:val="none" w:sz="0" w:space="0" w:color="auto"/>
            <w:right w:val="none" w:sz="0" w:space="0" w:color="auto"/>
          </w:divBdr>
        </w:div>
        <w:div w:id="1682275697">
          <w:marLeft w:val="0"/>
          <w:marRight w:val="0"/>
          <w:marTop w:val="0"/>
          <w:marBottom w:val="0"/>
          <w:divBdr>
            <w:top w:val="none" w:sz="0" w:space="0" w:color="auto"/>
            <w:left w:val="none" w:sz="0" w:space="0" w:color="auto"/>
            <w:bottom w:val="none" w:sz="0" w:space="0" w:color="auto"/>
            <w:right w:val="none" w:sz="0" w:space="0" w:color="auto"/>
          </w:divBdr>
        </w:div>
        <w:div w:id="1783574368">
          <w:marLeft w:val="0"/>
          <w:marRight w:val="0"/>
          <w:marTop w:val="0"/>
          <w:marBottom w:val="0"/>
          <w:divBdr>
            <w:top w:val="none" w:sz="0" w:space="0" w:color="auto"/>
            <w:left w:val="none" w:sz="0" w:space="0" w:color="auto"/>
            <w:bottom w:val="none" w:sz="0" w:space="0" w:color="auto"/>
            <w:right w:val="none" w:sz="0" w:space="0" w:color="auto"/>
          </w:divBdr>
        </w:div>
        <w:div w:id="1833914494">
          <w:marLeft w:val="0"/>
          <w:marRight w:val="0"/>
          <w:marTop w:val="0"/>
          <w:marBottom w:val="0"/>
          <w:divBdr>
            <w:top w:val="none" w:sz="0" w:space="0" w:color="auto"/>
            <w:left w:val="none" w:sz="0" w:space="0" w:color="auto"/>
            <w:bottom w:val="none" w:sz="0" w:space="0" w:color="auto"/>
            <w:right w:val="none" w:sz="0" w:space="0" w:color="auto"/>
          </w:divBdr>
        </w:div>
        <w:div w:id="1835489229">
          <w:marLeft w:val="0"/>
          <w:marRight w:val="0"/>
          <w:marTop w:val="0"/>
          <w:marBottom w:val="0"/>
          <w:divBdr>
            <w:top w:val="none" w:sz="0" w:space="0" w:color="auto"/>
            <w:left w:val="none" w:sz="0" w:space="0" w:color="auto"/>
            <w:bottom w:val="none" w:sz="0" w:space="0" w:color="auto"/>
            <w:right w:val="none" w:sz="0" w:space="0" w:color="auto"/>
          </w:divBdr>
        </w:div>
        <w:div w:id="1948191204">
          <w:marLeft w:val="0"/>
          <w:marRight w:val="0"/>
          <w:marTop w:val="0"/>
          <w:marBottom w:val="0"/>
          <w:divBdr>
            <w:top w:val="none" w:sz="0" w:space="0" w:color="auto"/>
            <w:left w:val="none" w:sz="0" w:space="0" w:color="auto"/>
            <w:bottom w:val="none" w:sz="0" w:space="0" w:color="auto"/>
            <w:right w:val="none" w:sz="0" w:space="0" w:color="auto"/>
          </w:divBdr>
        </w:div>
        <w:div w:id="1967542980">
          <w:marLeft w:val="0"/>
          <w:marRight w:val="0"/>
          <w:marTop w:val="0"/>
          <w:marBottom w:val="0"/>
          <w:divBdr>
            <w:top w:val="none" w:sz="0" w:space="0" w:color="auto"/>
            <w:left w:val="none" w:sz="0" w:space="0" w:color="auto"/>
            <w:bottom w:val="none" w:sz="0" w:space="0" w:color="auto"/>
            <w:right w:val="none" w:sz="0" w:space="0" w:color="auto"/>
          </w:divBdr>
        </w:div>
        <w:div w:id="1977561927">
          <w:marLeft w:val="0"/>
          <w:marRight w:val="0"/>
          <w:marTop w:val="0"/>
          <w:marBottom w:val="0"/>
          <w:divBdr>
            <w:top w:val="none" w:sz="0" w:space="0" w:color="auto"/>
            <w:left w:val="none" w:sz="0" w:space="0" w:color="auto"/>
            <w:bottom w:val="none" w:sz="0" w:space="0" w:color="auto"/>
            <w:right w:val="none" w:sz="0" w:space="0" w:color="auto"/>
          </w:divBdr>
        </w:div>
        <w:div w:id="2082756155">
          <w:marLeft w:val="0"/>
          <w:marRight w:val="0"/>
          <w:marTop w:val="0"/>
          <w:marBottom w:val="0"/>
          <w:divBdr>
            <w:top w:val="none" w:sz="0" w:space="0" w:color="auto"/>
            <w:left w:val="none" w:sz="0" w:space="0" w:color="auto"/>
            <w:bottom w:val="none" w:sz="0" w:space="0" w:color="auto"/>
            <w:right w:val="none" w:sz="0" w:space="0" w:color="auto"/>
          </w:divBdr>
        </w:div>
      </w:divsChild>
    </w:div>
    <w:div w:id="1290163946">
      <w:bodyDiv w:val="1"/>
      <w:marLeft w:val="0"/>
      <w:marRight w:val="0"/>
      <w:marTop w:val="0"/>
      <w:marBottom w:val="0"/>
      <w:divBdr>
        <w:top w:val="none" w:sz="0" w:space="0" w:color="auto"/>
        <w:left w:val="none" w:sz="0" w:space="0" w:color="auto"/>
        <w:bottom w:val="none" w:sz="0" w:space="0" w:color="auto"/>
        <w:right w:val="none" w:sz="0" w:space="0" w:color="auto"/>
      </w:divBdr>
    </w:div>
    <w:div w:id="1291012493">
      <w:bodyDiv w:val="1"/>
      <w:marLeft w:val="0"/>
      <w:marRight w:val="0"/>
      <w:marTop w:val="0"/>
      <w:marBottom w:val="0"/>
      <w:divBdr>
        <w:top w:val="none" w:sz="0" w:space="0" w:color="auto"/>
        <w:left w:val="none" w:sz="0" w:space="0" w:color="auto"/>
        <w:bottom w:val="none" w:sz="0" w:space="0" w:color="auto"/>
        <w:right w:val="none" w:sz="0" w:space="0" w:color="auto"/>
      </w:divBdr>
      <w:divsChild>
        <w:div w:id="487094819">
          <w:marLeft w:val="240"/>
          <w:marRight w:val="0"/>
          <w:marTop w:val="240"/>
          <w:marBottom w:val="240"/>
          <w:divBdr>
            <w:top w:val="none" w:sz="0" w:space="0" w:color="auto"/>
            <w:left w:val="none" w:sz="0" w:space="0" w:color="auto"/>
            <w:bottom w:val="none" w:sz="0" w:space="0" w:color="auto"/>
            <w:right w:val="none" w:sz="0" w:space="0" w:color="auto"/>
          </w:divBdr>
        </w:div>
        <w:div w:id="1122042338">
          <w:marLeft w:val="240"/>
          <w:marRight w:val="0"/>
          <w:marTop w:val="240"/>
          <w:marBottom w:val="240"/>
          <w:divBdr>
            <w:top w:val="none" w:sz="0" w:space="0" w:color="auto"/>
            <w:left w:val="none" w:sz="0" w:space="0" w:color="auto"/>
            <w:bottom w:val="none" w:sz="0" w:space="0" w:color="auto"/>
            <w:right w:val="none" w:sz="0" w:space="0" w:color="auto"/>
          </w:divBdr>
        </w:div>
        <w:div w:id="1792362045">
          <w:marLeft w:val="240"/>
          <w:marRight w:val="0"/>
          <w:marTop w:val="240"/>
          <w:marBottom w:val="240"/>
          <w:divBdr>
            <w:top w:val="none" w:sz="0" w:space="0" w:color="auto"/>
            <w:left w:val="none" w:sz="0" w:space="0" w:color="auto"/>
            <w:bottom w:val="none" w:sz="0" w:space="0" w:color="auto"/>
            <w:right w:val="none" w:sz="0" w:space="0" w:color="auto"/>
          </w:divBdr>
        </w:div>
      </w:divsChild>
    </w:div>
    <w:div w:id="1294554259">
      <w:bodyDiv w:val="1"/>
      <w:marLeft w:val="0"/>
      <w:marRight w:val="0"/>
      <w:marTop w:val="0"/>
      <w:marBottom w:val="0"/>
      <w:divBdr>
        <w:top w:val="none" w:sz="0" w:space="0" w:color="auto"/>
        <w:left w:val="none" w:sz="0" w:space="0" w:color="auto"/>
        <w:bottom w:val="none" w:sz="0" w:space="0" w:color="auto"/>
        <w:right w:val="none" w:sz="0" w:space="0" w:color="auto"/>
      </w:divBdr>
      <w:divsChild>
        <w:div w:id="1873767193">
          <w:marLeft w:val="240"/>
          <w:marRight w:val="0"/>
          <w:marTop w:val="240"/>
          <w:marBottom w:val="240"/>
          <w:divBdr>
            <w:top w:val="none" w:sz="0" w:space="0" w:color="auto"/>
            <w:left w:val="none" w:sz="0" w:space="0" w:color="auto"/>
            <w:bottom w:val="none" w:sz="0" w:space="0" w:color="auto"/>
            <w:right w:val="none" w:sz="0" w:space="0" w:color="auto"/>
          </w:divBdr>
        </w:div>
      </w:divsChild>
    </w:div>
    <w:div w:id="1298218315">
      <w:bodyDiv w:val="1"/>
      <w:marLeft w:val="0"/>
      <w:marRight w:val="0"/>
      <w:marTop w:val="0"/>
      <w:marBottom w:val="0"/>
      <w:divBdr>
        <w:top w:val="none" w:sz="0" w:space="0" w:color="auto"/>
        <w:left w:val="none" w:sz="0" w:space="0" w:color="auto"/>
        <w:bottom w:val="none" w:sz="0" w:space="0" w:color="auto"/>
        <w:right w:val="none" w:sz="0" w:space="0" w:color="auto"/>
      </w:divBdr>
    </w:div>
    <w:div w:id="1327396991">
      <w:bodyDiv w:val="1"/>
      <w:marLeft w:val="0"/>
      <w:marRight w:val="0"/>
      <w:marTop w:val="0"/>
      <w:marBottom w:val="0"/>
      <w:divBdr>
        <w:top w:val="none" w:sz="0" w:space="0" w:color="auto"/>
        <w:left w:val="none" w:sz="0" w:space="0" w:color="auto"/>
        <w:bottom w:val="none" w:sz="0" w:space="0" w:color="auto"/>
        <w:right w:val="none" w:sz="0" w:space="0" w:color="auto"/>
      </w:divBdr>
    </w:div>
    <w:div w:id="1345401770">
      <w:bodyDiv w:val="1"/>
      <w:marLeft w:val="0"/>
      <w:marRight w:val="0"/>
      <w:marTop w:val="0"/>
      <w:marBottom w:val="0"/>
      <w:divBdr>
        <w:top w:val="none" w:sz="0" w:space="0" w:color="auto"/>
        <w:left w:val="none" w:sz="0" w:space="0" w:color="auto"/>
        <w:bottom w:val="none" w:sz="0" w:space="0" w:color="auto"/>
        <w:right w:val="none" w:sz="0" w:space="0" w:color="auto"/>
      </w:divBdr>
    </w:div>
    <w:div w:id="1383478791">
      <w:bodyDiv w:val="1"/>
      <w:marLeft w:val="0"/>
      <w:marRight w:val="0"/>
      <w:marTop w:val="0"/>
      <w:marBottom w:val="0"/>
      <w:divBdr>
        <w:top w:val="none" w:sz="0" w:space="0" w:color="auto"/>
        <w:left w:val="none" w:sz="0" w:space="0" w:color="auto"/>
        <w:bottom w:val="none" w:sz="0" w:space="0" w:color="auto"/>
        <w:right w:val="none" w:sz="0" w:space="0" w:color="auto"/>
      </w:divBdr>
    </w:div>
    <w:div w:id="1393114410">
      <w:bodyDiv w:val="1"/>
      <w:marLeft w:val="0"/>
      <w:marRight w:val="0"/>
      <w:marTop w:val="0"/>
      <w:marBottom w:val="0"/>
      <w:divBdr>
        <w:top w:val="none" w:sz="0" w:space="0" w:color="auto"/>
        <w:left w:val="none" w:sz="0" w:space="0" w:color="auto"/>
        <w:bottom w:val="none" w:sz="0" w:space="0" w:color="auto"/>
        <w:right w:val="none" w:sz="0" w:space="0" w:color="auto"/>
      </w:divBdr>
    </w:div>
    <w:div w:id="1430079090">
      <w:bodyDiv w:val="1"/>
      <w:marLeft w:val="0"/>
      <w:marRight w:val="0"/>
      <w:marTop w:val="0"/>
      <w:marBottom w:val="0"/>
      <w:divBdr>
        <w:top w:val="none" w:sz="0" w:space="0" w:color="auto"/>
        <w:left w:val="none" w:sz="0" w:space="0" w:color="auto"/>
        <w:bottom w:val="none" w:sz="0" w:space="0" w:color="auto"/>
        <w:right w:val="none" w:sz="0" w:space="0" w:color="auto"/>
      </w:divBdr>
    </w:div>
    <w:div w:id="1431316686">
      <w:bodyDiv w:val="1"/>
      <w:marLeft w:val="0"/>
      <w:marRight w:val="0"/>
      <w:marTop w:val="0"/>
      <w:marBottom w:val="0"/>
      <w:divBdr>
        <w:top w:val="none" w:sz="0" w:space="0" w:color="auto"/>
        <w:left w:val="none" w:sz="0" w:space="0" w:color="auto"/>
        <w:bottom w:val="none" w:sz="0" w:space="0" w:color="auto"/>
        <w:right w:val="none" w:sz="0" w:space="0" w:color="auto"/>
      </w:divBdr>
    </w:div>
    <w:div w:id="1440878218">
      <w:bodyDiv w:val="1"/>
      <w:marLeft w:val="0"/>
      <w:marRight w:val="0"/>
      <w:marTop w:val="0"/>
      <w:marBottom w:val="0"/>
      <w:divBdr>
        <w:top w:val="none" w:sz="0" w:space="0" w:color="auto"/>
        <w:left w:val="none" w:sz="0" w:space="0" w:color="auto"/>
        <w:bottom w:val="none" w:sz="0" w:space="0" w:color="auto"/>
        <w:right w:val="none" w:sz="0" w:space="0" w:color="auto"/>
      </w:divBdr>
    </w:div>
    <w:div w:id="1458984409">
      <w:bodyDiv w:val="1"/>
      <w:marLeft w:val="0"/>
      <w:marRight w:val="0"/>
      <w:marTop w:val="0"/>
      <w:marBottom w:val="0"/>
      <w:divBdr>
        <w:top w:val="none" w:sz="0" w:space="0" w:color="auto"/>
        <w:left w:val="none" w:sz="0" w:space="0" w:color="auto"/>
        <w:bottom w:val="none" w:sz="0" w:space="0" w:color="auto"/>
        <w:right w:val="none" w:sz="0" w:space="0" w:color="auto"/>
      </w:divBdr>
    </w:div>
    <w:div w:id="1459060373">
      <w:bodyDiv w:val="1"/>
      <w:marLeft w:val="0"/>
      <w:marRight w:val="0"/>
      <w:marTop w:val="0"/>
      <w:marBottom w:val="0"/>
      <w:divBdr>
        <w:top w:val="none" w:sz="0" w:space="0" w:color="auto"/>
        <w:left w:val="none" w:sz="0" w:space="0" w:color="auto"/>
        <w:bottom w:val="none" w:sz="0" w:space="0" w:color="auto"/>
        <w:right w:val="none" w:sz="0" w:space="0" w:color="auto"/>
      </w:divBdr>
    </w:div>
    <w:div w:id="1478181433">
      <w:bodyDiv w:val="1"/>
      <w:marLeft w:val="0"/>
      <w:marRight w:val="0"/>
      <w:marTop w:val="0"/>
      <w:marBottom w:val="0"/>
      <w:divBdr>
        <w:top w:val="none" w:sz="0" w:space="0" w:color="auto"/>
        <w:left w:val="none" w:sz="0" w:space="0" w:color="auto"/>
        <w:bottom w:val="none" w:sz="0" w:space="0" w:color="auto"/>
        <w:right w:val="none" w:sz="0" w:space="0" w:color="auto"/>
      </w:divBdr>
    </w:div>
    <w:div w:id="1502165154">
      <w:bodyDiv w:val="1"/>
      <w:marLeft w:val="0"/>
      <w:marRight w:val="0"/>
      <w:marTop w:val="0"/>
      <w:marBottom w:val="0"/>
      <w:divBdr>
        <w:top w:val="none" w:sz="0" w:space="0" w:color="auto"/>
        <w:left w:val="none" w:sz="0" w:space="0" w:color="auto"/>
        <w:bottom w:val="none" w:sz="0" w:space="0" w:color="auto"/>
        <w:right w:val="none" w:sz="0" w:space="0" w:color="auto"/>
      </w:divBdr>
    </w:div>
    <w:div w:id="1516840094">
      <w:bodyDiv w:val="1"/>
      <w:marLeft w:val="0"/>
      <w:marRight w:val="0"/>
      <w:marTop w:val="0"/>
      <w:marBottom w:val="0"/>
      <w:divBdr>
        <w:top w:val="none" w:sz="0" w:space="0" w:color="auto"/>
        <w:left w:val="none" w:sz="0" w:space="0" w:color="auto"/>
        <w:bottom w:val="none" w:sz="0" w:space="0" w:color="auto"/>
        <w:right w:val="none" w:sz="0" w:space="0" w:color="auto"/>
      </w:divBdr>
    </w:div>
    <w:div w:id="1526746329">
      <w:bodyDiv w:val="1"/>
      <w:marLeft w:val="0"/>
      <w:marRight w:val="0"/>
      <w:marTop w:val="0"/>
      <w:marBottom w:val="0"/>
      <w:divBdr>
        <w:top w:val="none" w:sz="0" w:space="0" w:color="auto"/>
        <w:left w:val="none" w:sz="0" w:space="0" w:color="auto"/>
        <w:bottom w:val="none" w:sz="0" w:space="0" w:color="auto"/>
        <w:right w:val="none" w:sz="0" w:space="0" w:color="auto"/>
      </w:divBdr>
    </w:div>
    <w:div w:id="1540127333">
      <w:bodyDiv w:val="1"/>
      <w:marLeft w:val="0"/>
      <w:marRight w:val="0"/>
      <w:marTop w:val="0"/>
      <w:marBottom w:val="0"/>
      <w:divBdr>
        <w:top w:val="none" w:sz="0" w:space="0" w:color="auto"/>
        <w:left w:val="none" w:sz="0" w:space="0" w:color="auto"/>
        <w:bottom w:val="none" w:sz="0" w:space="0" w:color="auto"/>
        <w:right w:val="none" w:sz="0" w:space="0" w:color="auto"/>
      </w:divBdr>
    </w:div>
    <w:div w:id="1542091962">
      <w:bodyDiv w:val="1"/>
      <w:marLeft w:val="0"/>
      <w:marRight w:val="0"/>
      <w:marTop w:val="0"/>
      <w:marBottom w:val="0"/>
      <w:divBdr>
        <w:top w:val="none" w:sz="0" w:space="0" w:color="auto"/>
        <w:left w:val="none" w:sz="0" w:space="0" w:color="auto"/>
        <w:bottom w:val="none" w:sz="0" w:space="0" w:color="auto"/>
        <w:right w:val="none" w:sz="0" w:space="0" w:color="auto"/>
      </w:divBdr>
      <w:divsChild>
        <w:div w:id="2050688179">
          <w:marLeft w:val="0"/>
          <w:marRight w:val="0"/>
          <w:marTop w:val="600"/>
          <w:marBottom w:val="0"/>
          <w:divBdr>
            <w:top w:val="none" w:sz="0" w:space="0" w:color="auto"/>
            <w:left w:val="none" w:sz="0" w:space="0" w:color="auto"/>
            <w:bottom w:val="none" w:sz="0" w:space="0" w:color="auto"/>
            <w:right w:val="none" w:sz="0" w:space="0" w:color="auto"/>
          </w:divBdr>
          <w:divsChild>
            <w:div w:id="158280336">
              <w:marLeft w:val="0"/>
              <w:marRight w:val="0"/>
              <w:marTop w:val="0"/>
              <w:marBottom w:val="480"/>
              <w:divBdr>
                <w:top w:val="single" w:sz="6" w:space="15" w:color="EBEBEB"/>
                <w:left w:val="single" w:sz="6" w:space="23" w:color="EBEBEB"/>
                <w:bottom w:val="single" w:sz="6" w:space="11" w:color="EBEBEB"/>
                <w:right w:val="single" w:sz="6" w:space="23" w:color="EBEBEB"/>
              </w:divBdr>
            </w:div>
          </w:divsChild>
        </w:div>
      </w:divsChild>
    </w:div>
    <w:div w:id="1563058854">
      <w:bodyDiv w:val="1"/>
      <w:marLeft w:val="0"/>
      <w:marRight w:val="0"/>
      <w:marTop w:val="0"/>
      <w:marBottom w:val="0"/>
      <w:divBdr>
        <w:top w:val="none" w:sz="0" w:space="0" w:color="auto"/>
        <w:left w:val="none" w:sz="0" w:space="0" w:color="auto"/>
        <w:bottom w:val="none" w:sz="0" w:space="0" w:color="auto"/>
        <w:right w:val="none" w:sz="0" w:space="0" w:color="auto"/>
      </w:divBdr>
    </w:div>
    <w:div w:id="1565985970">
      <w:bodyDiv w:val="1"/>
      <w:marLeft w:val="0"/>
      <w:marRight w:val="0"/>
      <w:marTop w:val="0"/>
      <w:marBottom w:val="0"/>
      <w:divBdr>
        <w:top w:val="none" w:sz="0" w:space="0" w:color="auto"/>
        <w:left w:val="none" w:sz="0" w:space="0" w:color="auto"/>
        <w:bottom w:val="none" w:sz="0" w:space="0" w:color="auto"/>
        <w:right w:val="none" w:sz="0" w:space="0" w:color="auto"/>
      </w:divBdr>
    </w:div>
    <w:div w:id="1596329033">
      <w:bodyDiv w:val="1"/>
      <w:marLeft w:val="0"/>
      <w:marRight w:val="0"/>
      <w:marTop w:val="0"/>
      <w:marBottom w:val="0"/>
      <w:divBdr>
        <w:top w:val="none" w:sz="0" w:space="0" w:color="auto"/>
        <w:left w:val="none" w:sz="0" w:space="0" w:color="auto"/>
        <w:bottom w:val="none" w:sz="0" w:space="0" w:color="auto"/>
        <w:right w:val="none" w:sz="0" w:space="0" w:color="auto"/>
      </w:divBdr>
    </w:div>
    <w:div w:id="1600524692">
      <w:bodyDiv w:val="1"/>
      <w:marLeft w:val="0"/>
      <w:marRight w:val="0"/>
      <w:marTop w:val="0"/>
      <w:marBottom w:val="0"/>
      <w:divBdr>
        <w:top w:val="none" w:sz="0" w:space="0" w:color="auto"/>
        <w:left w:val="none" w:sz="0" w:space="0" w:color="auto"/>
        <w:bottom w:val="none" w:sz="0" w:space="0" w:color="auto"/>
        <w:right w:val="none" w:sz="0" w:space="0" w:color="auto"/>
      </w:divBdr>
      <w:divsChild>
        <w:div w:id="552733005">
          <w:marLeft w:val="240"/>
          <w:marRight w:val="0"/>
          <w:marTop w:val="240"/>
          <w:marBottom w:val="240"/>
          <w:divBdr>
            <w:top w:val="none" w:sz="0" w:space="0" w:color="auto"/>
            <w:left w:val="none" w:sz="0" w:space="0" w:color="auto"/>
            <w:bottom w:val="none" w:sz="0" w:space="0" w:color="auto"/>
            <w:right w:val="none" w:sz="0" w:space="0" w:color="auto"/>
          </w:divBdr>
        </w:div>
        <w:div w:id="1525248562">
          <w:marLeft w:val="240"/>
          <w:marRight w:val="0"/>
          <w:marTop w:val="240"/>
          <w:marBottom w:val="240"/>
          <w:divBdr>
            <w:top w:val="none" w:sz="0" w:space="0" w:color="auto"/>
            <w:left w:val="none" w:sz="0" w:space="0" w:color="auto"/>
            <w:bottom w:val="none" w:sz="0" w:space="0" w:color="auto"/>
            <w:right w:val="none" w:sz="0" w:space="0" w:color="auto"/>
          </w:divBdr>
        </w:div>
      </w:divsChild>
    </w:div>
    <w:div w:id="1647515117">
      <w:bodyDiv w:val="1"/>
      <w:marLeft w:val="0"/>
      <w:marRight w:val="0"/>
      <w:marTop w:val="0"/>
      <w:marBottom w:val="0"/>
      <w:divBdr>
        <w:top w:val="none" w:sz="0" w:space="0" w:color="auto"/>
        <w:left w:val="none" w:sz="0" w:space="0" w:color="auto"/>
        <w:bottom w:val="none" w:sz="0" w:space="0" w:color="auto"/>
        <w:right w:val="none" w:sz="0" w:space="0" w:color="auto"/>
      </w:divBdr>
    </w:div>
    <w:div w:id="1653291549">
      <w:bodyDiv w:val="1"/>
      <w:marLeft w:val="0"/>
      <w:marRight w:val="0"/>
      <w:marTop w:val="0"/>
      <w:marBottom w:val="0"/>
      <w:divBdr>
        <w:top w:val="none" w:sz="0" w:space="0" w:color="auto"/>
        <w:left w:val="none" w:sz="0" w:space="0" w:color="auto"/>
        <w:bottom w:val="none" w:sz="0" w:space="0" w:color="auto"/>
        <w:right w:val="none" w:sz="0" w:space="0" w:color="auto"/>
      </w:divBdr>
      <w:divsChild>
        <w:div w:id="392895472">
          <w:marLeft w:val="240"/>
          <w:marRight w:val="0"/>
          <w:marTop w:val="240"/>
          <w:marBottom w:val="240"/>
          <w:divBdr>
            <w:top w:val="none" w:sz="0" w:space="0" w:color="auto"/>
            <w:left w:val="none" w:sz="0" w:space="0" w:color="auto"/>
            <w:bottom w:val="none" w:sz="0" w:space="0" w:color="auto"/>
            <w:right w:val="none" w:sz="0" w:space="0" w:color="auto"/>
          </w:divBdr>
        </w:div>
        <w:div w:id="1295520185">
          <w:marLeft w:val="240"/>
          <w:marRight w:val="0"/>
          <w:marTop w:val="240"/>
          <w:marBottom w:val="240"/>
          <w:divBdr>
            <w:top w:val="none" w:sz="0" w:space="0" w:color="auto"/>
            <w:left w:val="none" w:sz="0" w:space="0" w:color="auto"/>
            <w:bottom w:val="none" w:sz="0" w:space="0" w:color="auto"/>
            <w:right w:val="none" w:sz="0" w:space="0" w:color="auto"/>
          </w:divBdr>
        </w:div>
      </w:divsChild>
    </w:div>
    <w:div w:id="1656297505">
      <w:bodyDiv w:val="1"/>
      <w:marLeft w:val="0"/>
      <w:marRight w:val="0"/>
      <w:marTop w:val="0"/>
      <w:marBottom w:val="0"/>
      <w:divBdr>
        <w:top w:val="none" w:sz="0" w:space="0" w:color="auto"/>
        <w:left w:val="none" w:sz="0" w:space="0" w:color="auto"/>
        <w:bottom w:val="none" w:sz="0" w:space="0" w:color="auto"/>
        <w:right w:val="none" w:sz="0" w:space="0" w:color="auto"/>
      </w:divBdr>
    </w:div>
    <w:div w:id="1657299382">
      <w:bodyDiv w:val="1"/>
      <w:marLeft w:val="0"/>
      <w:marRight w:val="0"/>
      <w:marTop w:val="0"/>
      <w:marBottom w:val="0"/>
      <w:divBdr>
        <w:top w:val="none" w:sz="0" w:space="0" w:color="auto"/>
        <w:left w:val="none" w:sz="0" w:space="0" w:color="auto"/>
        <w:bottom w:val="none" w:sz="0" w:space="0" w:color="auto"/>
        <w:right w:val="none" w:sz="0" w:space="0" w:color="auto"/>
      </w:divBdr>
    </w:div>
    <w:div w:id="1664506517">
      <w:bodyDiv w:val="1"/>
      <w:marLeft w:val="0"/>
      <w:marRight w:val="0"/>
      <w:marTop w:val="0"/>
      <w:marBottom w:val="0"/>
      <w:divBdr>
        <w:top w:val="none" w:sz="0" w:space="0" w:color="auto"/>
        <w:left w:val="none" w:sz="0" w:space="0" w:color="auto"/>
        <w:bottom w:val="none" w:sz="0" w:space="0" w:color="auto"/>
        <w:right w:val="none" w:sz="0" w:space="0" w:color="auto"/>
      </w:divBdr>
    </w:div>
    <w:div w:id="1679037094">
      <w:bodyDiv w:val="1"/>
      <w:marLeft w:val="0"/>
      <w:marRight w:val="0"/>
      <w:marTop w:val="0"/>
      <w:marBottom w:val="0"/>
      <w:divBdr>
        <w:top w:val="none" w:sz="0" w:space="0" w:color="auto"/>
        <w:left w:val="none" w:sz="0" w:space="0" w:color="auto"/>
        <w:bottom w:val="none" w:sz="0" w:space="0" w:color="auto"/>
        <w:right w:val="none" w:sz="0" w:space="0" w:color="auto"/>
      </w:divBdr>
    </w:div>
    <w:div w:id="1720743519">
      <w:bodyDiv w:val="1"/>
      <w:marLeft w:val="0"/>
      <w:marRight w:val="0"/>
      <w:marTop w:val="0"/>
      <w:marBottom w:val="0"/>
      <w:divBdr>
        <w:top w:val="none" w:sz="0" w:space="0" w:color="auto"/>
        <w:left w:val="none" w:sz="0" w:space="0" w:color="auto"/>
        <w:bottom w:val="none" w:sz="0" w:space="0" w:color="auto"/>
        <w:right w:val="none" w:sz="0" w:space="0" w:color="auto"/>
      </w:divBdr>
    </w:div>
    <w:div w:id="1725525088">
      <w:bodyDiv w:val="1"/>
      <w:marLeft w:val="0"/>
      <w:marRight w:val="0"/>
      <w:marTop w:val="0"/>
      <w:marBottom w:val="0"/>
      <w:divBdr>
        <w:top w:val="none" w:sz="0" w:space="0" w:color="auto"/>
        <w:left w:val="none" w:sz="0" w:space="0" w:color="auto"/>
        <w:bottom w:val="none" w:sz="0" w:space="0" w:color="auto"/>
        <w:right w:val="none" w:sz="0" w:space="0" w:color="auto"/>
      </w:divBdr>
      <w:divsChild>
        <w:div w:id="75517339">
          <w:marLeft w:val="0"/>
          <w:marRight w:val="0"/>
          <w:marTop w:val="0"/>
          <w:marBottom w:val="0"/>
          <w:divBdr>
            <w:top w:val="none" w:sz="0" w:space="0" w:color="auto"/>
            <w:left w:val="none" w:sz="0" w:space="0" w:color="auto"/>
            <w:bottom w:val="none" w:sz="0" w:space="0" w:color="auto"/>
            <w:right w:val="none" w:sz="0" w:space="0" w:color="auto"/>
          </w:divBdr>
        </w:div>
        <w:div w:id="1510831811">
          <w:marLeft w:val="0"/>
          <w:marRight w:val="0"/>
          <w:marTop w:val="0"/>
          <w:marBottom w:val="0"/>
          <w:divBdr>
            <w:top w:val="none" w:sz="0" w:space="0" w:color="auto"/>
            <w:left w:val="none" w:sz="0" w:space="0" w:color="auto"/>
            <w:bottom w:val="none" w:sz="0" w:space="0" w:color="auto"/>
            <w:right w:val="none" w:sz="0" w:space="0" w:color="auto"/>
          </w:divBdr>
        </w:div>
        <w:div w:id="1028487601">
          <w:marLeft w:val="0"/>
          <w:marRight w:val="0"/>
          <w:marTop w:val="0"/>
          <w:marBottom w:val="0"/>
          <w:divBdr>
            <w:top w:val="none" w:sz="0" w:space="0" w:color="auto"/>
            <w:left w:val="none" w:sz="0" w:space="0" w:color="auto"/>
            <w:bottom w:val="none" w:sz="0" w:space="0" w:color="auto"/>
            <w:right w:val="none" w:sz="0" w:space="0" w:color="auto"/>
          </w:divBdr>
        </w:div>
        <w:div w:id="385446026">
          <w:marLeft w:val="0"/>
          <w:marRight w:val="0"/>
          <w:marTop w:val="0"/>
          <w:marBottom w:val="0"/>
          <w:divBdr>
            <w:top w:val="none" w:sz="0" w:space="0" w:color="auto"/>
            <w:left w:val="none" w:sz="0" w:space="0" w:color="auto"/>
            <w:bottom w:val="none" w:sz="0" w:space="0" w:color="auto"/>
            <w:right w:val="none" w:sz="0" w:space="0" w:color="auto"/>
          </w:divBdr>
        </w:div>
        <w:div w:id="2025546460">
          <w:marLeft w:val="0"/>
          <w:marRight w:val="0"/>
          <w:marTop w:val="0"/>
          <w:marBottom w:val="0"/>
          <w:divBdr>
            <w:top w:val="none" w:sz="0" w:space="0" w:color="auto"/>
            <w:left w:val="none" w:sz="0" w:space="0" w:color="auto"/>
            <w:bottom w:val="none" w:sz="0" w:space="0" w:color="auto"/>
            <w:right w:val="none" w:sz="0" w:space="0" w:color="auto"/>
          </w:divBdr>
        </w:div>
        <w:div w:id="638195926">
          <w:marLeft w:val="0"/>
          <w:marRight w:val="0"/>
          <w:marTop w:val="0"/>
          <w:marBottom w:val="0"/>
          <w:divBdr>
            <w:top w:val="none" w:sz="0" w:space="0" w:color="auto"/>
            <w:left w:val="none" w:sz="0" w:space="0" w:color="auto"/>
            <w:bottom w:val="none" w:sz="0" w:space="0" w:color="auto"/>
            <w:right w:val="none" w:sz="0" w:space="0" w:color="auto"/>
          </w:divBdr>
        </w:div>
        <w:div w:id="1425955248">
          <w:marLeft w:val="0"/>
          <w:marRight w:val="0"/>
          <w:marTop w:val="0"/>
          <w:marBottom w:val="0"/>
          <w:divBdr>
            <w:top w:val="none" w:sz="0" w:space="0" w:color="auto"/>
            <w:left w:val="none" w:sz="0" w:space="0" w:color="auto"/>
            <w:bottom w:val="none" w:sz="0" w:space="0" w:color="auto"/>
            <w:right w:val="none" w:sz="0" w:space="0" w:color="auto"/>
          </w:divBdr>
        </w:div>
        <w:div w:id="1733188991">
          <w:marLeft w:val="0"/>
          <w:marRight w:val="0"/>
          <w:marTop w:val="0"/>
          <w:marBottom w:val="0"/>
          <w:divBdr>
            <w:top w:val="none" w:sz="0" w:space="0" w:color="auto"/>
            <w:left w:val="none" w:sz="0" w:space="0" w:color="auto"/>
            <w:bottom w:val="none" w:sz="0" w:space="0" w:color="auto"/>
            <w:right w:val="none" w:sz="0" w:space="0" w:color="auto"/>
          </w:divBdr>
        </w:div>
        <w:div w:id="2064215137">
          <w:marLeft w:val="0"/>
          <w:marRight w:val="0"/>
          <w:marTop w:val="0"/>
          <w:marBottom w:val="0"/>
          <w:divBdr>
            <w:top w:val="none" w:sz="0" w:space="0" w:color="auto"/>
            <w:left w:val="none" w:sz="0" w:space="0" w:color="auto"/>
            <w:bottom w:val="none" w:sz="0" w:space="0" w:color="auto"/>
            <w:right w:val="none" w:sz="0" w:space="0" w:color="auto"/>
          </w:divBdr>
        </w:div>
        <w:div w:id="1980725862">
          <w:marLeft w:val="0"/>
          <w:marRight w:val="0"/>
          <w:marTop w:val="0"/>
          <w:marBottom w:val="0"/>
          <w:divBdr>
            <w:top w:val="none" w:sz="0" w:space="0" w:color="auto"/>
            <w:left w:val="none" w:sz="0" w:space="0" w:color="auto"/>
            <w:bottom w:val="none" w:sz="0" w:space="0" w:color="auto"/>
            <w:right w:val="none" w:sz="0" w:space="0" w:color="auto"/>
          </w:divBdr>
        </w:div>
        <w:div w:id="1021276035">
          <w:marLeft w:val="0"/>
          <w:marRight w:val="0"/>
          <w:marTop w:val="0"/>
          <w:marBottom w:val="0"/>
          <w:divBdr>
            <w:top w:val="none" w:sz="0" w:space="0" w:color="auto"/>
            <w:left w:val="none" w:sz="0" w:space="0" w:color="auto"/>
            <w:bottom w:val="none" w:sz="0" w:space="0" w:color="auto"/>
            <w:right w:val="none" w:sz="0" w:space="0" w:color="auto"/>
          </w:divBdr>
        </w:div>
        <w:div w:id="496846374">
          <w:marLeft w:val="0"/>
          <w:marRight w:val="0"/>
          <w:marTop w:val="0"/>
          <w:marBottom w:val="0"/>
          <w:divBdr>
            <w:top w:val="none" w:sz="0" w:space="0" w:color="auto"/>
            <w:left w:val="none" w:sz="0" w:space="0" w:color="auto"/>
            <w:bottom w:val="none" w:sz="0" w:space="0" w:color="auto"/>
            <w:right w:val="none" w:sz="0" w:space="0" w:color="auto"/>
          </w:divBdr>
        </w:div>
        <w:div w:id="1074283771">
          <w:marLeft w:val="0"/>
          <w:marRight w:val="0"/>
          <w:marTop w:val="0"/>
          <w:marBottom w:val="0"/>
          <w:divBdr>
            <w:top w:val="none" w:sz="0" w:space="0" w:color="auto"/>
            <w:left w:val="none" w:sz="0" w:space="0" w:color="auto"/>
            <w:bottom w:val="none" w:sz="0" w:space="0" w:color="auto"/>
            <w:right w:val="none" w:sz="0" w:space="0" w:color="auto"/>
          </w:divBdr>
        </w:div>
        <w:div w:id="1538160211">
          <w:marLeft w:val="0"/>
          <w:marRight w:val="0"/>
          <w:marTop w:val="0"/>
          <w:marBottom w:val="0"/>
          <w:divBdr>
            <w:top w:val="none" w:sz="0" w:space="0" w:color="auto"/>
            <w:left w:val="none" w:sz="0" w:space="0" w:color="auto"/>
            <w:bottom w:val="none" w:sz="0" w:space="0" w:color="auto"/>
            <w:right w:val="none" w:sz="0" w:space="0" w:color="auto"/>
          </w:divBdr>
        </w:div>
      </w:divsChild>
    </w:div>
    <w:div w:id="1728608166">
      <w:bodyDiv w:val="1"/>
      <w:marLeft w:val="0"/>
      <w:marRight w:val="0"/>
      <w:marTop w:val="0"/>
      <w:marBottom w:val="0"/>
      <w:divBdr>
        <w:top w:val="none" w:sz="0" w:space="0" w:color="auto"/>
        <w:left w:val="none" w:sz="0" w:space="0" w:color="auto"/>
        <w:bottom w:val="none" w:sz="0" w:space="0" w:color="auto"/>
        <w:right w:val="none" w:sz="0" w:space="0" w:color="auto"/>
      </w:divBdr>
      <w:divsChild>
        <w:div w:id="1866483189">
          <w:marLeft w:val="240"/>
          <w:marRight w:val="0"/>
          <w:marTop w:val="240"/>
          <w:marBottom w:val="240"/>
          <w:divBdr>
            <w:top w:val="none" w:sz="0" w:space="0" w:color="auto"/>
            <w:left w:val="none" w:sz="0" w:space="0" w:color="auto"/>
            <w:bottom w:val="none" w:sz="0" w:space="0" w:color="auto"/>
            <w:right w:val="none" w:sz="0" w:space="0" w:color="auto"/>
          </w:divBdr>
        </w:div>
        <w:div w:id="1895459360">
          <w:marLeft w:val="240"/>
          <w:marRight w:val="0"/>
          <w:marTop w:val="240"/>
          <w:marBottom w:val="240"/>
          <w:divBdr>
            <w:top w:val="none" w:sz="0" w:space="0" w:color="auto"/>
            <w:left w:val="none" w:sz="0" w:space="0" w:color="auto"/>
            <w:bottom w:val="none" w:sz="0" w:space="0" w:color="auto"/>
            <w:right w:val="none" w:sz="0" w:space="0" w:color="auto"/>
          </w:divBdr>
        </w:div>
      </w:divsChild>
    </w:div>
    <w:div w:id="1733306787">
      <w:bodyDiv w:val="1"/>
      <w:marLeft w:val="0"/>
      <w:marRight w:val="0"/>
      <w:marTop w:val="0"/>
      <w:marBottom w:val="0"/>
      <w:divBdr>
        <w:top w:val="none" w:sz="0" w:space="0" w:color="auto"/>
        <w:left w:val="none" w:sz="0" w:space="0" w:color="auto"/>
        <w:bottom w:val="none" w:sz="0" w:space="0" w:color="auto"/>
        <w:right w:val="none" w:sz="0" w:space="0" w:color="auto"/>
      </w:divBdr>
      <w:divsChild>
        <w:div w:id="103768997">
          <w:marLeft w:val="240"/>
          <w:marRight w:val="0"/>
          <w:marTop w:val="240"/>
          <w:marBottom w:val="240"/>
          <w:divBdr>
            <w:top w:val="none" w:sz="0" w:space="0" w:color="auto"/>
            <w:left w:val="none" w:sz="0" w:space="0" w:color="auto"/>
            <w:bottom w:val="none" w:sz="0" w:space="0" w:color="auto"/>
            <w:right w:val="none" w:sz="0" w:space="0" w:color="auto"/>
          </w:divBdr>
        </w:div>
        <w:div w:id="202983847">
          <w:marLeft w:val="240"/>
          <w:marRight w:val="0"/>
          <w:marTop w:val="240"/>
          <w:marBottom w:val="240"/>
          <w:divBdr>
            <w:top w:val="none" w:sz="0" w:space="0" w:color="auto"/>
            <w:left w:val="none" w:sz="0" w:space="0" w:color="auto"/>
            <w:bottom w:val="none" w:sz="0" w:space="0" w:color="auto"/>
            <w:right w:val="none" w:sz="0" w:space="0" w:color="auto"/>
          </w:divBdr>
        </w:div>
        <w:div w:id="581524353">
          <w:marLeft w:val="240"/>
          <w:marRight w:val="0"/>
          <w:marTop w:val="240"/>
          <w:marBottom w:val="240"/>
          <w:divBdr>
            <w:top w:val="none" w:sz="0" w:space="0" w:color="auto"/>
            <w:left w:val="none" w:sz="0" w:space="0" w:color="auto"/>
            <w:bottom w:val="none" w:sz="0" w:space="0" w:color="auto"/>
            <w:right w:val="none" w:sz="0" w:space="0" w:color="auto"/>
          </w:divBdr>
        </w:div>
      </w:divsChild>
    </w:div>
    <w:div w:id="1761025665">
      <w:bodyDiv w:val="1"/>
      <w:marLeft w:val="0"/>
      <w:marRight w:val="0"/>
      <w:marTop w:val="0"/>
      <w:marBottom w:val="0"/>
      <w:divBdr>
        <w:top w:val="none" w:sz="0" w:space="0" w:color="auto"/>
        <w:left w:val="none" w:sz="0" w:space="0" w:color="auto"/>
        <w:bottom w:val="none" w:sz="0" w:space="0" w:color="auto"/>
        <w:right w:val="none" w:sz="0" w:space="0" w:color="auto"/>
      </w:divBdr>
    </w:div>
    <w:div w:id="1771857448">
      <w:bodyDiv w:val="1"/>
      <w:marLeft w:val="0"/>
      <w:marRight w:val="0"/>
      <w:marTop w:val="0"/>
      <w:marBottom w:val="0"/>
      <w:divBdr>
        <w:top w:val="none" w:sz="0" w:space="0" w:color="auto"/>
        <w:left w:val="none" w:sz="0" w:space="0" w:color="auto"/>
        <w:bottom w:val="none" w:sz="0" w:space="0" w:color="auto"/>
        <w:right w:val="none" w:sz="0" w:space="0" w:color="auto"/>
      </w:divBdr>
    </w:div>
    <w:div w:id="1773935713">
      <w:bodyDiv w:val="1"/>
      <w:marLeft w:val="0"/>
      <w:marRight w:val="0"/>
      <w:marTop w:val="0"/>
      <w:marBottom w:val="0"/>
      <w:divBdr>
        <w:top w:val="none" w:sz="0" w:space="0" w:color="auto"/>
        <w:left w:val="none" w:sz="0" w:space="0" w:color="auto"/>
        <w:bottom w:val="none" w:sz="0" w:space="0" w:color="auto"/>
        <w:right w:val="none" w:sz="0" w:space="0" w:color="auto"/>
      </w:divBdr>
    </w:div>
    <w:div w:id="1784301539">
      <w:bodyDiv w:val="1"/>
      <w:marLeft w:val="0"/>
      <w:marRight w:val="0"/>
      <w:marTop w:val="0"/>
      <w:marBottom w:val="0"/>
      <w:divBdr>
        <w:top w:val="none" w:sz="0" w:space="0" w:color="auto"/>
        <w:left w:val="none" w:sz="0" w:space="0" w:color="auto"/>
        <w:bottom w:val="none" w:sz="0" w:space="0" w:color="auto"/>
        <w:right w:val="none" w:sz="0" w:space="0" w:color="auto"/>
      </w:divBdr>
      <w:divsChild>
        <w:div w:id="386992695">
          <w:marLeft w:val="240"/>
          <w:marRight w:val="0"/>
          <w:marTop w:val="240"/>
          <w:marBottom w:val="240"/>
          <w:divBdr>
            <w:top w:val="none" w:sz="0" w:space="0" w:color="auto"/>
            <w:left w:val="none" w:sz="0" w:space="0" w:color="auto"/>
            <w:bottom w:val="none" w:sz="0" w:space="0" w:color="auto"/>
            <w:right w:val="none" w:sz="0" w:space="0" w:color="auto"/>
          </w:divBdr>
        </w:div>
        <w:div w:id="575240821">
          <w:marLeft w:val="240"/>
          <w:marRight w:val="0"/>
          <w:marTop w:val="240"/>
          <w:marBottom w:val="240"/>
          <w:divBdr>
            <w:top w:val="none" w:sz="0" w:space="0" w:color="auto"/>
            <w:left w:val="none" w:sz="0" w:space="0" w:color="auto"/>
            <w:bottom w:val="none" w:sz="0" w:space="0" w:color="auto"/>
            <w:right w:val="none" w:sz="0" w:space="0" w:color="auto"/>
          </w:divBdr>
        </w:div>
        <w:div w:id="1178691048">
          <w:marLeft w:val="240"/>
          <w:marRight w:val="0"/>
          <w:marTop w:val="240"/>
          <w:marBottom w:val="240"/>
          <w:divBdr>
            <w:top w:val="none" w:sz="0" w:space="0" w:color="auto"/>
            <w:left w:val="none" w:sz="0" w:space="0" w:color="auto"/>
            <w:bottom w:val="none" w:sz="0" w:space="0" w:color="auto"/>
            <w:right w:val="none" w:sz="0" w:space="0" w:color="auto"/>
          </w:divBdr>
        </w:div>
      </w:divsChild>
    </w:div>
    <w:div w:id="1798525988">
      <w:bodyDiv w:val="1"/>
      <w:marLeft w:val="0"/>
      <w:marRight w:val="0"/>
      <w:marTop w:val="0"/>
      <w:marBottom w:val="0"/>
      <w:divBdr>
        <w:top w:val="none" w:sz="0" w:space="0" w:color="auto"/>
        <w:left w:val="none" w:sz="0" w:space="0" w:color="auto"/>
        <w:bottom w:val="none" w:sz="0" w:space="0" w:color="auto"/>
        <w:right w:val="none" w:sz="0" w:space="0" w:color="auto"/>
      </w:divBdr>
    </w:div>
    <w:div w:id="1804731300">
      <w:bodyDiv w:val="1"/>
      <w:marLeft w:val="0"/>
      <w:marRight w:val="0"/>
      <w:marTop w:val="0"/>
      <w:marBottom w:val="0"/>
      <w:divBdr>
        <w:top w:val="none" w:sz="0" w:space="0" w:color="auto"/>
        <w:left w:val="none" w:sz="0" w:space="0" w:color="auto"/>
        <w:bottom w:val="none" w:sz="0" w:space="0" w:color="auto"/>
        <w:right w:val="none" w:sz="0" w:space="0" w:color="auto"/>
      </w:divBdr>
      <w:divsChild>
        <w:div w:id="442307436">
          <w:marLeft w:val="0"/>
          <w:marRight w:val="0"/>
          <w:marTop w:val="240"/>
          <w:marBottom w:val="120"/>
          <w:divBdr>
            <w:top w:val="none" w:sz="0" w:space="0" w:color="auto"/>
            <w:left w:val="none" w:sz="0" w:space="0" w:color="auto"/>
            <w:bottom w:val="none" w:sz="0" w:space="0" w:color="auto"/>
            <w:right w:val="none" w:sz="0" w:space="0" w:color="auto"/>
          </w:divBdr>
        </w:div>
        <w:div w:id="558637595">
          <w:marLeft w:val="75"/>
          <w:marRight w:val="0"/>
          <w:marTop w:val="0"/>
          <w:marBottom w:val="0"/>
          <w:divBdr>
            <w:top w:val="none" w:sz="0" w:space="0" w:color="auto"/>
            <w:left w:val="none" w:sz="0" w:space="0" w:color="auto"/>
            <w:bottom w:val="none" w:sz="0" w:space="0" w:color="auto"/>
            <w:right w:val="none" w:sz="0" w:space="0" w:color="auto"/>
          </w:divBdr>
        </w:div>
        <w:div w:id="1371224958">
          <w:marLeft w:val="75"/>
          <w:marRight w:val="0"/>
          <w:marTop w:val="0"/>
          <w:marBottom w:val="0"/>
          <w:divBdr>
            <w:top w:val="none" w:sz="0" w:space="0" w:color="auto"/>
            <w:left w:val="none" w:sz="0" w:space="0" w:color="auto"/>
            <w:bottom w:val="none" w:sz="0" w:space="0" w:color="auto"/>
            <w:right w:val="none" w:sz="0" w:space="0" w:color="auto"/>
          </w:divBdr>
        </w:div>
        <w:div w:id="1663042901">
          <w:marLeft w:val="75"/>
          <w:marRight w:val="0"/>
          <w:marTop w:val="0"/>
          <w:marBottom w:val="0"/>
          <w:divBdr>
            <w:top w:val="none" w:sz="0" w:space="0" w:color="auto"/>
            <w:left w:val="none" w:sz="0" w:space="0" w:color="auto"/>
            <w:bottom w:val="none" w:sz="0" w:space="0" w:color="auto"/>
            <w:right w:val="none" w:sz="0" w:space="0" w:color="auto"/>
          </w:divBdr>
        </w:div>
        <w:div w:id="2085912221">
          <w:marLeft w:val="75"/>
          <w:marRight w:val="0"/>
          <w:marTop w:val="0"/>
          <w:marBottom w:val="0"/>
          <w:divBdr>
            <w:top w:val="none" w:sz="0" w:space="0" w:color="auto"/>
            <w:left w:val="none" w:sz="0" w:space="0" w:color="auto"/>
            <w:bottom w:val="none" w:sz="0" w:space="0" w:color="auto"/>
            <w:right w:val="none" w:sz="0" w:space="0" w:color="auto"/>
          </w:divBdr>
        </w:div>
      </w:divsChild>
    </w:div>
    <w:div w:id="1815370333">
      <w:bodyDiv w:val="1"/>
      <w:marLeft w:val="0"/>
      <w:marRight w:val="0"/>
      <w:marTop w:val="0"/>
      <w:marBottom w:val="0"/>
      <w:divBdr>
        <w:top w:val="none" w:sz="0" w:space="0" w:color="auto"/>
        <w:left w:val="none" w:sz="0" w:space="0" w:color="auto"/>
        <w:bottom w:val="none" w:sz="0" w:space="0" w:color="auto"/>
        <w:right w:val="none" w:sz="0" w:space="0" w:color="auto"/>
      </w:divBdr>
      <w:divsChild>
        <w:div w:id="271715059">
          <w:marLeft w:val="75"/>
          <w:marRight w:val="0"/>
          <w:marTop w:val="0"/>
          <w:marBottom w:val="0"/>
          <w:divBdr>
            <w:top w:val="none" w:sz="0" w:space="0" w:color="auto"/>
            <w:left w:val="none" w:sz="0" w:space="0" w:color="auto"/>
            <w:bottom w:val="none" w:sz="0" w:space="0" w:color="auto"/>
            <w:right w:val="none" w:sz="0" w:space="0" w:color="auto"/>
          </w:divBdr>
        </w:div>
        <w:div w:id="310600664">
          <w:marLeft w:val="0"/>
          <w:marRight w:val="0"/>
          <w:marTop w:val="0"/>
          <w:marBottom w:val="0"/>
          <w:divBdr>
            <w:top w:val="none" w:sz="0" w:space="0" w:color="auto"/>
            <w:left w:val="none" w:sz="0" w:space="0" w:color="auto"/>
            <w:bottom w:val="none" w:sz="0" w:space="0" w:color="auto"/>
            <w:right w:val="none" w:sz="0" w:space="0" w:color="auto"/>
          </w:divBdr>
        </w:div>
        <w:div w:id="538474969">
          <w:marLeft w:val="0"/>
          <w:marRight w:val="0"/>
          <w:marTop w:val="240"/>
          <w:marBottom w:val="0"/>
          <w:divBdr>
            <w:top w:val="none" w:sz="0" w:space="0" w:color="auto"/>
            <w:left w:val="none" w:sz="0" w:space="0" w:color="auto"/>
            <w:bottom w:val="none" w:sz="0" w:space="0" w:color="auto"/>
            <w:right w:val="none" w:sz="0" w:space="0" w:color="auto"/>
          </w:divBdr>
        </w:div>
        <w:div w:id="583103810">
          <w:marLeft w:val="0"/>
          <w:marRight w:val="0"/>
          <w:marTop w:val="0"/>
          <w:marBottom w:val="0"/>
          <w:divBdr>
            <w:top w:val="none" w:sz="0" w:space="0" w:color="auto"/>
            <w:left w:val="none" w:sz="0" w:space="0" w:color="auto"/>
            <w:bottom w:val="none" w:sz="0" w:space="0" w:color="auto"/>
            <w:right w:val="none" w:sz="0" w:space="0" w:color="auto"/>
          </w:divBdr>
        </w:div>
        <w:div w:id="876772822">
          <w:marLeft w:val="0"/>
          <w:marRight w:val="0"/>
          <w:marTop w:val="0"/>
          <w:marBottom w:val="0"/>
          <w:divBdr>
            <w:top w:val="none" w:sz="0" w:space="0" w:color="auto"/>
            <w:left w:val="none" w:sz="0" w:space="0" w:color="auto"/>
            <w:bottom w:val="none" w:sz="0" w:space="0" w:color="auto"/>
            <w:right w:val="none" w:sz="0" w:space="0" w:color="auto"/>
          </w:divBdr>
        </w:div>
        <w:div w:id="913079177">
          <w:marLeft w:val="75"/>
          <w:marRight w:val="0"/>
          <w:marTop w:val="0"/>
          <w:marBottom w:val="0"/>
          <w:divBdr>
            <w:top w:val="none" w:sz="0" w:space="0" w:color="auto"/>
            <w:left w:val="none" w:sz="0" w:space="0" w:color="auto"/>
            <w:bottom w:val="none" w:sz="0" w:space="0" w:color="auto"/>
            <w:right w:val="none" w:sz="0" w:space="0" w:color="auto"/>
          </w:divBdr>
        </w:div>
        <w:div w:id="1897231826">
          <w:marLeft w:val="0"/>
          <w:marRight w:val="0"/>
          <w:marTop w:val="240"/>
          <w:marBottom w:val="0"/>
          <w:divBdr>
            <w:top w:val="none" w:sz="0" w:space="0" w:color="auto"/>
            <w:left w:val="none" w:sz="0" w:space="0" w:color="auto"/>
            <w:bottom w:val="none" w:sz="0" w:space="0" w:color="auto"/>
            <w:right w:val="none" w:sz="0" w:space="0" w:color="auto"/>
          </w:divBdr>
        </w:div>
      </w:divsChild>
    </w:div>
    <w:div w:id="1817994110">
      <w:bodyDiv w:val="1"/>
      <w:marLeft w:val="0"/>
      <w:marRight w:val="0"/>
      <w:marTop w:val="0"/>
      <w:marBottom w:val="0"/>
      <w:divBdr>
        <w:top w:val="none" w:sz="0" w:space="0" w:color="auto"/>
        <w:left w:val="none" w:sz="0" w:space="0" w:color="auto"/>
        <w:bottom w:val="none" w:sz="0" w:space="0" w:color="auto"/>
        <w:right w:val="none" w:sz="0" w:space="0" w:color="auto"/>
      </w:divBdr>
      <w:divsChild>
        <w:div w:id="1287272131">
          <w:marLeft w:val="240"/>
          <w:marRight w:val="0"/>
          <w:marTop w:val="240"/>
          <w:marBottom w:val="240"/>
          <w:divBdr>
            <w:top w:val="none" w:sz="0" w:space="0" w:color="auto"/>
            <w:left w:val="none" w:sz="0" w:space="0" w:color="auto"/>
            <w:bottom w:val="none" w:sz="0" w:space="0" w:color="auto"/>
            <w:right w:val="none" w:sz="0" w:space="0" w:color="auto"/>
          </w:divBdr>
        </w:div>
        <w:div w:id="1412897283">
          <w:marLeft w:val="240"/>
          <w:marRight w:val="0"/>
          <w:marTop w:val="240"/>
          <w:marBottom w:val="240"/>
          <w:divBdr>
            <w:top w:val="none" w:sz="0" w:space="0" w:color="auto"/>
            <w:left w:val="none" w:sz="0" w:space="0" w:color="auto"/>
            <w:bottom w:val="none" w:sz="0" w:space="0" w:color="auto"/>
            <w:right w:val="none" w:sz="0" w:space="0" w:color="auto"/>
          </w:divBdr>
        </w:div>
        <w:div w:id="1835296704">
          <w:marLeft w:val="240"/>
          <w:marRight w:val="0"/>
          <w:marTop w:val="240"/>
          <w:marBottom w:val="240"/>
          <w:divBdr>
            <w:top w:val="none" w:sz="0" w:space="0" w:color="auto"/>
            <w:left w:val="none" w:sz="0" w:space="0" w:color="auto"/>
            <w:bottom w:val="none" w:sz="0" w:space="0" w:color="auto"/>
            <w:right w:val="none" w:sz="0" w:space="0" w:color="auto"/>
          </w:divBdr>
        </w:div>
      </w:divsChild>
    </w:div>
    <w:div w:id="1877036691">
      <w:bodyDiv w:val="1"/>
      <w:marLeft w:val="0"/>
      <w:marRight w:val="0"/>
      <w:marTop w:val="0"/>
      <w:marBottom w:val="0"/>
      <w:divBdr>
        <w:top w:val="none" w:sz="0" w:space="0" w:color="auto"/>
        <w:left w:val="none" w:sz="0" w:space="0" w:color="auto"/>
        <w:bottom w:val="none" w:sz="0" w:space="0" w:color="auto"/>
        <w:right w:val="none" w:sz="0" w:space="0" w:color="auto"/>
      </w:divBdr>
    </w:div>
    <w:div w:id="1898740663">
      <w:bodyDiv w:val="1"/>
      <w:marLeft w:val="0"/>
      <w:marRight w:val="0"/>
      <w:marTop w:val="0"/>
      <w:marBottom w:val="0"/>
      <w:divBdr>
        <w:top w:val="none" w:sz="0" w:space="0" w:color="auto"/>
        <w:left w:val="none" w:sz="0" w:space="0" w:color="auto"/>
        <w:bottom w:val="none" w:sz="0" w:space="0" w:color="auto"/>
        <w:right w:val="none" w:sz="0" w:space="0" w:color="auto"/>
      </w:divBdr>
    </w:div>
    <w:div w:id="1911964067">
      <w:bodyDiv w:val="1"/>
      <w:marLeft w:val="0"/>
      <w:marRight w:val="0"/>
      <w:marTop w:val="0"/>
      <w:marBottom w:val="0"/>
      <w:divBdr>
        <w:top w:val="none" w:sz="0" w:space="0" w:color="auto"/>
        <w:left w:val="none" w:sz="0" w:space="0" w:color="auto"/>
        <w:bottom w:val="none" w:sz="0" w:space="0" w:color="auto"/>
        <w:right w:val="none" w:sz="0" w:space="0" w:color="auto"/>
      </w:divBdr>
    </w:div>
    <w:div w:id="1931111503">
      <w:bodyDiv w:val="1"/>
      <w:marLeft w:val="0"/>
      <w:marRight w:val="0"/>
      <w:marTop w:val="0"/>
      <w:marBottom w:val="0"/>
      <w:divBdr>
        <w:top w:val="none" w:sz="0" w:space="0" w:color="auto"/>
        <w:left w:val="none" w:sz="0" w:space="0" w:color="auto"/>
        <w:bottom w:val="none" w:sz="0" w:space="0" w:color="auto"/>
        <w:right w:val="none" w:sz="0" w:space="0" w:color="auto"/>
      </w:divBdr>
    </w:div>
    <w:div w:id="1950237427">
      <w:bodyDiv w:val="1"/>
      <w:marLeft w:val="0"/>
      <w:marRight w:val="0"/>
      <w:marTop w:val="0"/>
      <w:marBottom w:val="0"/>
      <w:divBdr>
        <w:top w:val="none" w:sz="0" w:space="0" w:color="auto"/>
        <w:left w:val="none" w:sz="0" w:space="0" w:color="auto"/>
        <w:bottom w:val="none" w:sz="0" w:space="0" w:color="auto"/>
        <w:right w:val="none" w:sz="0" w:space="0" w:color="auto"/>
      </w:divBdr>
    </w:div>
    <w:div w:id="1968074958">
      <w:bodyDiv w:val="1"/>
      <w:marLeft w:val="0"/>
      <w:marRight w:val="0"/>
      <w:marTop w:val="0"/>
      <w:marBottom w:val="0"/>
      <w:divBdr>
        <w:top w:val="none" w:sz="0" w:space="0" w:color="auto"/>
        <w:left w:val="none" w:sz="0" w:space="0" w:color="auto"/>
        <w:bottom w:val="none" w:sz="0" w:space="0" w:color="auto"/>
        <w:right w:val="none" w:sz="0" w:space="0" w:color="auto"/>
      </w:divBdr>
    </w:div>
    <w:div w:id="1968969341">
      <w:bodyDiv w:val="1"/>
      <w:marLeft w:val="0"/>
      <w:marRight w:val="0"/>
      <w:marTop w:val="0"/>
      <w:marBottom w:val="0"/>
      <w:divBdr>
        <w:top w:val="none" w:sz="0" w:space="0" w:color="auto"/>
        <w:left w:val="none" w:sz="0" w:space="0" w:color="auto"/>
        <w:bottom w:val="none" w:sz="0" w:space="0" w:color="auto"/>
        <w:right w:val="none" w:sz="0" w:space="0" w:color="auto"/>
      </w:divBdr>
    </w:div>
    <w:div w:id="1988123995">
      <w:bodyDiv w:val="1"/>
      <w:marLeft w:val="0"/>
      <w:marRight w:val="0"/>
      <w:marTop w:val="0"/>
      <w:marBottom w:val="0"/>
      <w:divBdr>
        <w:top w:val="none" w:sz="0" w:space="0" w:color="auto"/>
        <w:left w:val="none" w:sz="0" w:space="0" w:color="auto"/>
        <w:bottom w:val="none" w:sz="0" w:space="0" w:color="auto"/>
        <w:right w:val="none" w:sz="0" w:space="0" w:color="auto"/>
      </w:divBdr>
    </w:div>
    <w:div w:id="1995143502">
      <w:bodyDiv w:val="1"/>
      <w:marLeft w:val="0"/>
      <w:marRight w:val="0"/>
      <w:marTop w:val="0"/>
      <w:marBottom w:val="0"/>
      <w:divBdr>
        <w:top w:val="none" w:sz="0" w:space="0" w:color="auto"/>
        <w:left w:val="none" w:sz="0" w:space="0" w:color="auto"/>
        <w:bottom w:val="none" w:sz="0" w:space="0" w:color="auto"/>
        <w:right w:val="none" w:sz="0" w:space="0" w:color="auto"/>
      </w:divBdr>
    </w:div>
    <w:div w:id="2019038699">
      <w:bodyDiv w:val="1"/>
      <w:marLeft w:val="0"/>
      <w:marRight w:val="0"/>
      <w:marTop w:val="0"/>
      <w:marBottom w:val="0"/>
      <w:divBdr>
        <w:top w:val="none" w:sz="0" w:space="0" w:color="auto"/>
        <w:left w:val="none" w:sz="0" w:space="0" w:color="auto"/>
        <w:bottom w:val="none" w:sz="0" w:space="0" w:color="auto"/>
        <w:right w:val="none" w:sz="0" w:space="0" w:color="auto"/>
      </w:divBdr>
      <w:divsChild>
        <w:div w:id="310716982">
          <w:marLeft w:val="240"/>
          <w:marRight w:val="0"/>
          <w:marTop w:val="240"/>
          <w:marBottom w:val="240"/>
          <w:divBdr>
            <w:top w:val="none" w:sz="0" w:space="0" w:color="auto"/>
            <w:left w:val="none" w:sz="0" w:space="0" w:color="auto"/>
            <w:bottom w:val="none" w:sz="0" w:space="0" w:color="auto"/>
            <w:right w:val="none" w:sz="0" w:space="0" w:color="auto"/>
          </w:divBdr>
        </w:div>
        <w:div w:id="691758868">
          <w:marLeft w:val="240"/>
          <w:marRight w:val="0"/>
          <w:marTop w:val="240"/>
          <w:marBottom w:val="240"/>
          <w:divBdr>
            <w:top w:val="none" w:sz="0" w:space="0" w:color="auto"/>
            <w:left w:val="none" w:sz="0" w:space="0" w:color="auto"/>
            <w:bottom w:val="none" w:sz="0" w:space="0" w:color="auto"/>
            <w:right w:val="none" w:sz="0" w:space="0" w:color="auto"/>
          </w:divBdr>
        </w:div>
      </w:divsChild>
    </w:div>
    <w:div w:id="2034575643">
      <w:bodyDiv w:val="1"/>
      <w:marLeft w:val="0"/>
      <w:marRight w:val="0"/>
      <w:marTop w:val="0"/>
      <w:marBottom w:val="0"/>
      <w:divBdr>
        <w:top w:val="none" w:sz="0" w:space="0" w:color="auto"/>
        <w:left w:val="none" w:sz="0" w:space="0" w:color="auto"/>
        <w:bottom w:val="none" w:sz="0" w:space="0" w:color="auto"/>
        <w:right w:val="none" w:sz="0" w:space="0" w:color="auto"/>
      </w:divBdr>
      <w:divsChild>
        <w:div w:id="48388624">
          <w:marLeft w:val="0"/>
          <w:marRight w:val="0"/>
          <w:marTop w:val="0"/>
          <w:marBottom w:val="0"/>
          <w:divBdr>
            <w:top w:val="none" w:sz="0" w:space="0" w:color="auto"/>
            <w:left w:val="none" w:sz="0" w:space="0" w:color="auto"/>
            <w:bottom w:val="none" w:sz="0" w:space="0" w:color="auto"/>
            <w:right w:val="none" w:sz="0" w:space="0" w:color="auto"/>
          </w:divBdr>
        </w:div>
        <w:div w:id="67579330">
          <w:marLeft w:val="0"/>
          <w:marRight w:val="0"/>
          <w:marTop w:val="0"/>
          <w:marBottom w:val="0"/>
          <w:divBdr>
            <w:top w:val="none" w:sz="0" w:space="0" w:color="auto"/>
            <w:left w:val="none" w:sz="0" w:space="0" w:color="auto"/>
            <w:bottom w:val="none" w:sz="0" w:space="0" w:color="auto"/>
            <w:right w:val="none" w:sz="0" w:space="0" w:color="auto"/>
          </w:divBdr>
        </w:div>
        <w:div w:id="111097575">
          <w:marLeft w:val="0"/>
          <w:marRight w:val="0"/>
          <w:marTop w:val="0"/>
          <w:marBottom w:val="0"/>
          <w:divBdr>
            <w:top w:val="none" w:sz="0" w:space="0" w:color="auto"/>
            <w:left w:val="none" w:sz="0" w:space="0" w:color="auto"/>
            <w:bottom w:val="none" w:sz="0" w:space="0" w:color="auto"/>
            <w:right w:val="none" w:sz="0" w:space="0" w:color="auto"/>
          </w:divBdr>
        </w:div>
        <w:div w:id="142428393">
          <w:marLeft w:val="0"/>
          <w:marRight w:val="0"/>
          <w:marTop w:val="0"/>
          <w:marBottom w:val="0"/>
          <w:divBdr>
            <w:top w:val="none" w:sz="0" w:space="0" w:color="auto"/>
            <w:left w:val="none" w:sz="0" w:space="0" w:color="auto"/>
            <w:bottom w:val="none" w:sz="0" w:space="0" w:color="auto"/>
            <w:right w:val="none" w:sz="0" w:space="0" w:color="auto"/>
          </w:divBdr>
        </w:div>
        <w:div w:id="159272892">
          <w:marLeft w:val="0"/>
          <w:marRight w:val="0"/>
          <w:marTop w:val="0"/>
          <w:marBottom w:val="0"/>
          <w:divBdr>
            <w:top w:val="none" w:sz="0" w:space="0" w:color="auto"/>
            <w:left w:val="none" w:sz="0" w:space="0" w:color="auto"/>
            <w:bottom w:val="none" w:sz="0" w:space="0" w:color="auto"/>
            <w:right w:val="none" w:sz="0" w:space="0" w:color="auto"/>
          </w:divBdr>
        </w:div>
        <w:div w:id="190144066">
          <w:marLeft w:val="0"/>
          <w:marRight w:val="0"/>
          <w:marTop w:val="0"/>
          <w:marBottom w:val="0"/>
          <w:divBdr>
            <w:top w:val="none" w:sz="0" w:space="0" w:color="auto"/>
            <w:left w:val="none" w:sz="0" w:space="0" w:color="auto"/>
            <w:bottom w:val="none" w:sz="0" w:space="0" w:color="auto"/>
            <w:right w:val="none" w:sz="0" w:space="0" w:color="auto"/>
          </w:divBdr>
        </w:div>
        <w:div w:id="280772717">
          <w:marLeft w:val="0"/>
          <w:marRight w:val="0"/>
          <w:marTop w:val="0"/>
          <w:marBottom w:val="0"/>
          <w:divBdr>
            <w:top w:val="none" w:sz="0" w:space="0" w:color="auto"/>
            <w:left w:val="none" w:sz="0" w:space="0" w:color="auto"/>
            <w:bottom w:val="none" w:sz="0" w:space="0" w:color="auto"/>
            <w:right w:val="none" w:sz="0" w:space="0" w:color="auto"/>
          </w:divBdr>
        </w:div>
        <w:div w:id="384107286">
          <w:marLeft w:val="0"/>
          <w:marRight w:val="0"/>
          <w:marTop w:val="0"/>
          <w:marBottom w:val="0"/>
          <w:divBdr>
            <w:top w:val="none" w:sz="0" w:space="0" w:color="auto"/>
            <w:left w:val="none" w:sz="0" w:space="0" w:color="auto"/>
            <w:bottom w:val="none" w:sz="0" w:space="0" w:color="auto"/>
            <w:right w:val="none" w:sz="0" w:space="0" w:color="auto"/>
          </w:divBdr>
        </w:div>
        <w:div w:id="430928618">
          <w:marLeft w:val="0"/>
          <w:marRight w:val="0"/>
          <w:marTop w:val="0"/>
          <w:marBottom w:val="0"/>
          <w:divBdr>
            <w:top w:val="none" w:sz="0" w:space="0" w:color="auto"/>
            <w:left w:val="none" w:sz="0" w:space="0" w:color="auto"/>
            <w:bottom w:val="none" w:sz="0" w:space="0" w:color="auto"/>
            <w:right w:val="none" w:sz="0" w:space="0" w:color="auto"/>
          </w:divBdr>
        </w:div>
        <w:div w:id="478813118">
          <w:marLeft w:val="0"/>
          <w:marRight w:val="0"/>
          <w:marTop w:val="0"/>
          <w:marBottom w:val="0"/>
          <w:divBdr>
            <w:top w:val="none" w:sz="0" w:space="0" w:color="auto"/>
            <w:left w:val="none" w:sz="0" w:space="0" w:color="auto"/>
            <w:bottom w:val="none" w:sz="0" w:space="0" w:color="auto"/>
            <w:right w:val="none" w:sz="0" w:space="0" w:color="auto"/>
          </w:divBdr>
        </w:div>
        <w:div w:id="500508863">
          <w:marLeft w:val="0"/>
          <w:marRight w:val="0"/>
          <w:marTop w:val="0"/>
          <w:marBottom w:val="0"/>
          <w:divBdr>
            <w:top w:val="none" w:sz="0" w:space="0" w:color="auto"/>
            <w:left w:val="none" w:sz="0" w:space="0" w:color="auto"/>
            <w:bottom w:val="none" w:sz="0" w:space="0" w:color="auto"/>
            <w:right w:val="none" w:sz="0" w:space="0" w:color="auto"/>
          </w:divBdr>
        </w:div>
        <w:div w:id="524099086">
          <w:marLeft w:val="0"/>
          <w:marRight w:val="0"/>
          <w:marTop w:val="0"/>
          <w:marBottom w:val="0"/>
          <w:divBdr>
            <w:top w:val="none" w:sz="0" w:space="0" w:color="auto"/>
            <w:left w:val="none" w:sz="0" w:space="0" w:color="auto"/>
            <w:bottom w:val="none" w:sz="0" w:space="0" w:color="auto"/>
            <w:right w:val="none" w:sz="0" w:space="0" w:color="auto"/>
          </w:divBdr>
        </w:div>
        <w:div w:id="650327207">
          <w:marLeft w:val="0"/>
          <w:marRight w:val="0"/>
          <w:marTop w:val="0"/>
          <w:marBottom w:val="0"/>
          <w:divBdr>
            <w:top w:val="none" w:sz="0" w:space="0" w:color="auto"/>
            <w:left w:val="none" w:sz="0" w:space="0" w:color="auto"/>
            <w:bottom w:val="none" w:sz="0" w:space="0" w:color="auto"/>
            <w:right w:val="none" w:sz="0" w:space="0" w:color="auto"/>
          </w:divBdr>
        </w:div>
        <w:div w:id="670986357">
          <w:marLeft w:val="0"/>
          <w:marRight w:val="0"/>
          <w:marTop w:val="0"/>
          <w:marBottom w:val="0"/>
          <w:divBdr>
            <w:top w:val="none" w:sz="0" w:space="0" w:color="auto"/>
            <w:left w:val="none" w:sz="0" w:space="0" w:color="auto"/>
            <w:bottom w:val="none" w:sz="0" w:space="0" w:color="auto"/>
            <w:right w:val="none" w:sz="0" w:space="0" w:color="auto"/>
          </w:divBdr>
        </w:div>
        <w:div w:id="680737584">
          <w:marLeft w:val="0"/>
          <w:marRight w:val="0"/>
          <w:marTop w:val="0"/>
          <w:marBottom w:val="0"/>
          <w:divBdr>
            <w:top w:val="none" w:sz="0" w:space="0" w:color="auto"/>
            <w:left w:val="none" w:sz="0" w:space="0" w:color="auto"/>
            <w:bottom w:val="none" w:sz="0" w:space="0" w:color="auto"/>
            <w:right w:val="none" w:sz="0" w:space="0" w:color="auto"/>
          </w:divBdr>
        </w:div>
        <w:div w:id="739910370">
          <w:marLeft w:val="0"/>
          <w:marRight w:val="0"/>
          <w:marTop w:val="0"/>
          <w:marBottom w:val="0"/>
          <w:divBdr>
            <w:top w:val="none" w:sz="0" w:space="0" w:color="auto"/>
            <w:left w:val="none" w:sz="0" w:space="0" w:color="auto"/>
            <w:bottom w:val="none" w:sz="0" w:space="0" w:color="auto"/>
            <w:right w:val="none" w:sz="0" w:space="0" w:color="auto"/>
          </w:divBdr>
        </w:div>
        <w:div w:id="776216135">
          <w:marLeft w:val="0"/>
          <w:marRight w:val="0"/>
          <w:marTop w:val="0"/>
          <w:marBottom w:val="0"/>
          <w:divBdr>
            <w:top w:val="none" w:sz="0" w:space="0" w:color="auto"/>
            <w:left w:val="none" w:sz="0" w:space="0" w:color="auto"/>
            <w:bottom w:val="none" w:sz="0" w:space="0" w:color="auto"/>
            <w:right w:val="none" w:sz="0" w:space="0" w:color="auto"/>
          </w:divBdr>
        </w:div>
        <w:div w:id="787554665">
          <w:marLeft w:val="0"/>
          <w:marRight w:val="0"/>
          <w:marTop w:val="0"/>
          <w:marBottom w:val="0"/>
          <w:divBdr>
            <w:top w:val="none" w:sz="0" w:space="0" w:color="auto"/>
            <w:left w:val="none" w:sz="0" w:space="0" w:color="auto"/>
            <w:bottom w:val="none" w:sz="0" w:space="0" w:color="auto"/>
            <w:right w:val="none" w:sz="0" w:space="0" w:color="auto"/>
          </w:divBdr>
        </w:div>
        <w:div w:id="823665038">
          <w:marLeft w:val="0"/>
          <w:marRight w:val="0"/>
          <w:marTop w:val="0"/>
          <w:marBottom w:val="0"/>
          <w:divBdr>
            <w:top w:val="none" w:sz="0" w:space="0" w:color="auto"/>
            <w:left w:val="none" w:sz="0" w:space="0" w:color="auto"/>
            <w:bottom w:val="none" w:sz="0" w:space="0" w:color="auto"/>
            <w:right w:val="none" w:sz="0" w:space="0" w:color="auto"/>
          </w:divBdr>
        </w:div>
        <w:div w:id="885144303">
          <w:marLeft w:val="0"/>
          <w:marRight w:val="0"/>
          <w:marTop w:val="0"/>
          <w:marBottom w:val="0"/>
          <w:divBdr>
            <w:top w:val="none" w:sz="0" w:space="0" w:color="auto"/>
            <w:left w:val="none" w:sz="0" w:space="0" w:color="auto"/>
            <w:bottom w:val="none" w:sz="0" w:space="0" w:color="auto"/>
            <w:right w:val="none" w:sz="0" w:space="0" w:color="auto"/>
          </w:divBdr>
        </w:div>
        <w:div w:id="933320133">
          <w:marLeft w:val="0"/>
          <w:marRight w:val="0"/>
          <w:marTop w:val="0"/>
          <w:marBottom w:val="0"/>
          <w:divBdr>
            <w:top w:val="none" w:sz="0" w:space="0" w:color="auto"/>
            <w:left w:val="none" w:sz="0" w:space="0" w:color="auto"/>
            <w:bottom w:val="none" w:sz="0" w:space="0" w:color="auto"/>
            <w:right w:val="none" w:sz="0" w:space="0" w:color="auto"/>
          </w:divBdr>
        </w:div>
        <w:div w:id="957028808">
          <w:marLeft w:val="0"/>
          <w:marRight w:val="0"/>
          <w:marTop w:val="0"/>
          <w:marBottom w:val="0"/>
          <w:divBdr>
            <w:top w:val="none" w:sz="0" w:space="0" w:color="auto"/>
            <w:left w:val="none" w:sz="0" w:space="0" w:color="auto"/>
            <w:bottom w:val="none" w:sz="0" w:space="0" w:color="auto"/>
            <w:right w:val="none" w:sz="0" w:space="0" w:color="auto"/>
          </w:divBdr>
        </w:div>
        <w:div w:id="960378997">
          <w:marLeft w:val="0"/>
          <w:marRight w:val="0"/>
          <w:marTop w:val="0"/>
          <w:marBottom w:val="0"/>
          <w:divBdr>
            <w:top w:val="none" w:sz="0" w:space="0" w:color="auto"/>
            <w:left w:val="none" w:sz="0" w:space="0" w:color="auto"/>
            <w:bottom w:val="none" w:sz="0" w:space="0" w:color="auto"/>
            <w:right w:val="none" w:sz="0" w:space="0" w:color="auto"/>
          </w:divBdr>
        </w:div>
        <w:div w:id="995500692">
          <w:marLeft w:val="0"/>
          <w:marRight w:val="0"/>
          <w:marTop w:val="0"/>
          <w:marBottom w:val="0"/>
          <w:divBdr>
            <w:top w:val="none" w:sz="0" w:space="0" w:color="auto"/>
            <w:left w:val="none" w:sz="0" w:space="0" w:color="auto"/>
            <w:bottom w:val="none" w:sz="0" w:space="0" w:color="auto"/>
            <w:right w:val="none" w:sz="0" w:space="0" w:color="auto"/>
          </w:divBdr>
        </w:div>
        <w:div w:id="1012949262">
          <w:marLeft w:val="0"/>
          <w:marRight w:val="0"/>
          <w:marTop w:val="0"/>
          <w:marBottom w:val="0"/>
          <w:divBdr>
            <w:top w:val="none" w:sz="0" w:space="0" w:color="auto"/>
            <w:left w:val="none" w:sz="0" w:space="0" w:color="auto"/>
            <w:bottom w:val="none" w:sz="0" w:space="0" w:color="auto"/>
            <w:right w:val="none" w:sz="0" w:space="0" w:color="auto"/>
          </w:divBdr>
        </w:div>
        <w:div w:id="1096485431">
          <w:marLeft w:val="0"/>
          <w:marRight w:val="0"/>
          <w:marTop w:val="0"/>
          <w:marBottom w:val="0"/>
          <w:divBdr>
            <w:top w:val="none" w:sz="0" w:space="0" w:color="auto"/>
            <w:left w:val="none" w:sz="0" w:space="0" w:color="auto"/>
            <w:bottom w:val="none" w:sz="0" w:space="0" w:color="auto"/>
            <w:right w:val="none" w:sz="0" w:space="0" w:color="auto"/>
          </w:divBdr>
        </w:div>
        <w:div w:id="1165702005">
          <w:marLeft w:val="0"/>
          <w:marRight w:val="0"/>
          <w:marTop w:val="0"/>
          <w:marBottom w:val="0"/>
          <w:divBdr>
            <w:top w:val="none" w:sz="0" w:space="0" w:color="auto"/>
            <w:left w:val="none" w:sz="0" w:space="0" w:color="auto"/>
            <w:bottom w:val="none" w:sz="0" w:space="0" w:color="auto"/>
            <w:right w:val="none" w:sz="0" w:space="0" w:color="auto"/>
          </w:divBdr>
        </w:div>
        <w:div w:id="1170488276">
          <w:marLeft w:val="0"/>
          <w:marRight w:val="0"/>
          <w:marTop w:val="0"/>
          <w:marBottom w:val="0"/>
          <w:divBdr>
            <w:top w:val="none" w:sz="0" w:space="0" w:color="auto"/>
            <w:left w:val="none" w:sz="0" w:space="0" w:color="auto"/>
            <w:bottom w:val="none" w:sz="0" w:space="0" w:color="auto"/>
            <w:right w:val="none" w:sz="0" w:space="0" w:color="auto"/>
          </w:divBdr>
        </w:div>
        <w:div w:id="1170489211">
          <w:marLeft w:val="0"/>
          <w:marRight w:val="0"/>
          <w:marTop w:val="0"/>
          <w:marBottom w:val="0"/>
          <w:divBdr>
            <w:top w:val="none" w:sz="0" w:space="0" w:color="auto"/>
            <w:left w:val="none" w:sz="0" w:space="0" w:color="auto"/>
            <w:bottom w:val="none" w:sz="0" w:space="0" w:color="auto"/>
            <w:right w:val="none" w:sz="0" w:space="0" w:color="auto"/>
          </w:divBdr>
        </w:div>
        <w:div w:id="1173110841">
          <w:marLeft w:val="0"/>
          <w:marRight w:val="0"/>
          <w:marTop w:val="0"/>
          <w:marBottom w:val="0"/>
          <w:divBdr>
            <w:top w:val="none" w:sz="0" w:space="0" w:color="auto"/>
            <w:left w:val="none" w:sz="0" w:space="0" w:color="auto"/>
            <w:bottom w:val="none" w:sz="0" w:space="0" w:color="auto"/>
            <w:right w:val="none" w:sz="0" w:space="0" w:color="auto"/>
          </w:divBdr>
        </w:div>
        <w:div w:id="1174998642">
          <w:marLeft w:val="0"/>
          <w:marRight w:val="0"/>
          <w:marTop w:val="0"/>
          <w:marBottom w:val="0"/>
          <w:divBdr>
            <w:top w:val="none" w:sz="0" w:space="0" w:color="auto"/>
            <w:left w:val="none" w:sz="0" w:space="0" w:color="auto"/>
            <w:bottom w:val="none" w:sz="0" w:space="0" w:color="auto"/>
            <w:right w:val="none" w:sz="0" w:space="0" w:color="auto"/>
          </w:divBdr>
        </w:div>
        <w:div w:id="1231307060">
          <w:marLeft w:val="0"/>
          <w:marRight w:val="0"/>
          <w:marTop w:val="0"/>
          <w:marBottom w:val="0"/>
          <w:divBdr>
            <w:top w:val="none" w:sz="0" w:space="0" w:color="auto"/>
            <w:left w:val="none" w:sz="0" w:space="0" w:color="auto"/>
            <w:bottom w:val="none" w:sz="0" w:space="0" w:color="auto"/>
            <w:right w:val="none" w:sz="0" w:space="0" w:color="auto"/>
          </w:divBdr>
        </w:div>
        <w:div w:id="1298560568">
          <w:marLeft w:val="0"/>
          <w:marRight w:val="0"/>
          <w:marTop w:val="0"/>
          <w:marBottom w:val="0"/>
          <w:divBdr>
            <w:top w:val="none" w:sz="0" w:space="0" w:color="auto"/>
            <w:left w:val="none" w:sz="0" w:space="0" w:color="auto"/>
            <w:bottom w:val="none" w:sz="0" w:space="0" w:color="auto"/>
            <w:right w:val="none" w:sz="0" w:space="0" w:color="auto"/>
          </w:divBdr>
        </w:div>
        <w:div w:id="1334799053">
          <w:marLeft w:val="0"/>
          <w:marRight w:val="0"/>
          <w:marTop w:val="0"/>
          <w:marBottom w:val="0"/>
          <w:divBdr>
            <w:top w:val="none" w:sz="0" w:space="0" w:color="auto"/>
            <w:left w:val="none" w:sz="0" w:space="0" w:color="auto"/>
            <w:bottom w:val="none" w:sz="0" w:space="0" w:color="auto"/>
            <w:right w:val="none" w:sz="0" w:space="0" w:color="auto"/>
          </w:divBdr>
        </w:div>
        <w:div w:id="1413046777">
          <w:marLeft w:val="0"/>
          <w:marRight w:val="0"/>
          <w:marTop w:val="0"/>
          <w:marBottom w:val="0"/>
          <w:divBdr>
            <w:top w:val="none" w:sz="0" w:space="0" w:color="auto"/>
            <w:left w:val="none" w:sz="0" w:space="0" w:color="auto"/>
            <w:bottom w:val="none" w:sz="0" w:space="0" w:color="auto"/>
            <w:right w:val="none" w:sz="0" w:space="0" w:color="auto"/>
          </w:divBdr>
        </w:div>
        <w:div w:id="1489592259">
          <w:marLeft w:val="0"/>
          <w:marRight w:val="0"/>
          <w:marTop w:val="0"/>
          <w:marBottom w:val="0"/>
          <w:divBdr>
            <w:top w:val="none" w:sz="0" w:space="0" w:color="auto"/>
            <w:left w:val="none" w:sz="0" w:space="0" w:color="auto"/>
            <w:bottom w:val="none" w:sz="0" w:space="0" w:color="auto"/>
            <w:right w:val="none" w:sz="0" w:space="0" w:color="auto"/>
          </w:divBdr>
        </w:div>
        <w:div w:id="1492714699">
          <w:marLeft w:val="0"/>
          <w:marRight w:val="0"/>
          <w:marTop w:val="0"/>
          <w:marBottom w:val="0"/>
          <w:divBdr>
            <w:top w:val="none" w:sz="0" w:space="0" w:color="auto"/>
            <w:left w:val="none" w:sz="0" w:space="0" w:color="auto"/>
            <w:bottom w:val="none" w:sz="0" w:space="0" w:color="auto"/>
            <w:right w:val="none" w:sz="0" w:space="0" w:color="auto"/>
          </w:divBdr>
        </w:div>
        <w:div w:id="1541163570">
          <w:marLeft w:val="0"/>
          <w:marRight w:val="0"/>
          <w:marTop w:val="0"/>
          <w:marBottom w:val="0"/>
          <w:divBdr>
            <w:top w:val="none" w:sz="0" w:space="0" w:color="auto"/>
            <w:left w:val="none" w:sz="0" w:space="0" w:color="auto"/>
            <w:bottom w:val="none" w:sz="0" w:space="0" w:color="auto"/>
            <w:right w:val="none" w:sz="0" w:space="0" w:color="auto"/>
          </w:divBdr>
        </w:div>
        <w:div w:id="1580745149">
          <w:marLeft w:val="0"/>
          <w:marRight w:val="0"/>
          <w:marTop w:val="0"/>
          <w:marBottom w:val="0"/>
          <w:divBdr>
            <w:top w:val="none" w:sz="0" w:space="0" w:color="auto"/>
            <w:left w:val="none" w:sz="0" w:space="0" w:color="auto"/>
            <w:bottom w:val="none" w:sz="0" w:space="0" w:color="auto"/>
            <w:right w:val="none" w:sz="0" w:space="0" w:color="auto"/>
          </w:divBdr>
        </w:div>
        <w:div w:id="1595892378">
          <w:marLeft w:val="0"/>
          <w:marRight w:val="0"/>
          <w:marTop w:val="0"/>
          <w:marBottom w:val="0"/>
          <w:divBdr>
            <w:top w:val="none" w:sz="0" w:space="0" w:color="auto"/>
            <w:left w:val="none" w:sz="0" w:space="0" w:color="auto"/>
            <w:bottom w:val="none" w:sz="0" w:space="0" w:color="auto"/>
            <w:right w:val="none" w:sz="0" w:space="0" w:color="auto"/>
          </w:divBdr>
        </w:div>
        <w:div w:id="1599095001">
          <w:marLeft w:val="0"/>
          <w:marRight w:val="0"/>
          <w:marTop w:val="0"/>
          <w:marBottom w:val="0"/>
          <w:divBdr>
            <w:top w:val="none" w:sz="0" w:space="0" w:color="auto"/>
            <w:left w:val="none" w:sz="0" w:space="0" w:color="auto"/>
            <w:bottom w:val="none" w:sz="0" w:space="0" w:color="auto"/>
            <w:right w:val="none" w:sz="0" w:space="0" w:color="auto"/>
          </w:divBdr>
        </w:div>
        <w:div w:id="1611542769">
          <w:marLeft w:val="0"/>
          <w:marRight w:val="0"/>
          <w:marTop w:val="0"/>
          <w:marBottom w:val="0"/>
          <w:divBdr>
            <w:top w:val="none" w:sz="0" w:space="0" w:color="auto"/>
            <w:left w:val="none" w:sz="0" w:space="0" w:color="auto"/>
            <w:bottom w:val="none" w:sz="0" w:space="0" w:color="auto"/>
            <w:right w:val="none" w:sz="0" w:space="0" w:color="auto"/>
          </w:divBdr>
        </w:div>
        <w:div w:id="1683823075">
          <w:marLeft w:val="0"/>
          <w:marRight w:val="0"/>
          <w:marTop w:val="0"/>
          <w:marBottom w:val="0"/>
          <w:divBdr>
            <w:top w:val="none" w:sz="0" w:space="0" w:color="auto"/>
            <w:left w:val="none" w:sz="0" w:space="0" w:color="auto"/>
            <w:bottom w:val="none" w:sz="0" w:space="0" w:color="auto"/>
            <w:right w:val="none" w:sz="0" w:space="0" w:color="auto"/>
          </w:divBdr>
        </w:div>
        <w:div w:id="1706981688">
          <w:marLeft w:val="0"/>
          <w:marRight w:val="0"/>
          <w:marTop w:val="0"/>
          <w:marBottom w:val="0"/>
          <w:divBdr>
            <w:top w:val="none" w:sz="0" w:space="0" w:color="auto"/>
            <w:left w:val="none" w:sz="0" w:space="0" w:color="auto"/>
            <w:bottom w:val="none" w:sz="0" w:space="0" w:color="auto"/>
            <w:right w:val="none" w:sz="0" w:space="0" w:color="auto"/>
          </w:divBdr>
        </w:div>
        <w:div w:id="1747142252">
          <w:marLeft w:val="0"/>
          <w:marRight w:val="0"/>
          <w:marTop w:val="0"/>
          <w:marBottom w:val="0"/>
          <w:divBdr>
            <w:top w:val="none" w:sz="0" w:space="0" w:color="auto"/>
            <w:left w:val="none" w:sz="0" w:space="0" w:color="auto"/>
            <w:bottom w:val="none" w:sz="0" w:space="0" w:color="auto"/>
            <w:right w:val="none" w:sz="0" w:space="0" w:color="auto"/>
          </w:divBdr>
        </w:div>
        <w:div w:id="1843815997">
          <w:marLeft w:val="0"/>
          <w:marRight w:val="0"/>
          <w:marTop w:val="0"/>
          <w:marBottom w:val="0"/>
          <w:divBdr>
            <w:top w:val="none" w:sz="0" w:space="0" w:color="auto"/>
            <w:left w:val="none" w:sz="0" w:space="0" w:color="auto"/>
            <w:bottom w:val="none" w:sz="0" w:space="0" w:color="auto"/>
            <w:right w:val="none" w:sz="0" w:space="0" w:color="auto"/>
          </w:divBdr>
        </w:div>
        <w:div w:id="1872763260">
          <w:marLeft w:val="0"/>
          <w:marRight w:val="0"/>
          <w:marTop w:val="0"/>
          <w:marBottom w:val="0"/>
          <w:divBdr>
            <w:top w:val="none" w:sz="0" w:space="0" w:color="auto"/>
            <w:left w:val="none" w:sz="0" w:space="0" w:color="auto"/>
            <w:bottom w:val="none" w:sz="0" w:space="0" w:color="auto"/>
            <w:right w:val="none" w:sz="0" w:space="0" w:color="auto"/>
          </w:divBdr>
        </w:div>
        <w:div w:id="1961842168">
          <w:marLeft w:val="0"/>
          <w:marRight w:val="0"/>
          <w:marTop w:val="0"/>
          <w:marBottom w:val="0"/>
          <w:divBdr>
            <w:top w:val="none" w:sz="0" w:space="0" w:color="auto"/>
            <w:left w:val="none" w:sz="0" w:space="0" w:color="auto"/>
            <w:bottom w:val="none" w:sz="0" w:space="0" w:color="auto"/>
            <w:right w:val="none" w:sz="0" w:space="0" w:color="auto"/>
          </w:divBdr>
        </w:div>
        <w:div w:id="1969429038">
          <w:marLeft w:val="0"/>
          <w:marRight w:val="0"/>
          <w:marTop w:val="0"/>
          <w:marBottom w:val="0"/>
          <w:divBdr>
            <w:top w:val="none" w:sz="0" w:space="0" w:color="auto"/>
            <w:left w:val="none" w:sz="0" w:space="0" w:color="auto"/>
            <w:bottom w:val="none" w:sz="0" w:space="0" w:color="auto"/>
            <w:right w:val="none" w:sz="0" w:space="0" w:color="auto"/>
          </w:divBdr>
        </w:div>
        <w:div w:id="1980331733">
          <w:marLeft w:val="0"/>
          <w:marRight w:val="0"/>
          <w:marTop w:val="0"/>
          <w:marBottom w:val="0"/>
          <w:divBdr>
            <w:top w:val="none" w:sz="0" w:space="0" w:color="auto"/>
            <w:left w:val="none" w:sz="0" w:space="0" w:color="auto"/>
            <w:bottom w:val="none" w:sz="0" w:space="0" w:color="auto"/>
            <w:right w:val="none" w:sz="0" w:space="0" w:color="auto"/>
          </w:divBdr>
        </w:div>
        <w:div w:id="1994600086">
          <w:marLeft w:val="0"/>
          <w:marRight w:val="0"/>
          <w:marTop w:val="0"/>
          <w:marBottom w:val="0"/>
          <w:divBdr>
            <w:top w:val="none" w:sz="0" w:space="0" w:color="auto"/>
            <w:left w:val="none" w:sz="0" w:space="0" w:color="auto"/>
            <w:bottom w:val="none" w:sz="0" w:space="0" w:color="auto"/>
            <w:right w:val="none" w:sz="0" w:space="0" w:color="auto"/>
          </w:divBdr>
        </w:div>
        <w:div w:id="1999268050">
          <w:marLeft w:val="0"/>
          <w:marRight w:val="0"/>
          <w:marTop w:val="0"/>
          <w:marBottom w:val="0"/>
          <w:divBdr>
            <w:top w:val="none" w:sz="0" w:space="0" w:color="auto"/>
            <w:left w:val="none" w:sz="0" w:space="0" w:color="auto"/>
            <w:bottom w:val="none" w:sz="0" w:space="0" w:color="auto"/>
            <w:right w:val="none" w:sz="0" w:space="0" w:color="auto"/>
          </w:divBdr>
        </w:div>
        <w:div w:id="2068530495">
          <w:marLeft w:val="0"/>
          <w:marRight w:val="0"/>
          <w:marTop w:val="0"/>
          <w:marBottom w:val="0"/>
          <w:divBdr>
            <w:top w:val="none" w:sz="0" w:space="0" w:color="auto"/>
            <w:left w:val="none" w:sz="0" w:space="0" w:color="auto"/>
            <w:bottom w:val="none" w:sz="0" w:space="0" w:color="auto"/>
            <w:right w:val="none" w:sz="0" w:space="0" w:color="auto"/>
          </w:divBdr>
        </w:div>
        <w:div w:id="2072192723">
          <w:marLeft w:val="0"/>
          <w:marRight w:val="0"/>
          <w:marTop w:val="0"/>
          <w:marBottom w:val="0"/>
          <w:divBdr>
            <w:top w:val="none" w:sz="0" w:space="0" w:color="auto"/>
            <w:left w:val="none" w:sz="0" w:space="0" w:color="auto"/>
            <w:bottom w:val="none" w:sz="0" w:space="0" w:color="auto"/>
            <w:right w:val="none" w:sz="0" w:space="0" w:color="auto"/>
          </w:divBdr>
        </w:div>
        <w:div w:id="2104104860">
          <w:marLeft w:val="0"/>
          <w:marRight w:val="0"/>
          <w:marTop w:val="0"/>
          <w:marBottom w:val="0"/>
          <w:divBdr>
            <w:top w:val="none" w:sz="0" w:space="0" w:color="auto"/>
            <w:left w:val="none" w:sz="0" w:space="0" w:color="auto"/>
            <w:bottom w:val="none" w:sz="0" w:space="0" w:color="auto"/>
            <w:right w:val="none" w:sz="0" w:space="0" w:color="auto"/>
          </w:divBdr>
        </w:div>
      </w:divsChild>
    </w:div>
    <w:div w:id="2042512008">
      <w:bodyDiv w:val="1"/>
      <w:marLeft w:val="0"/>
      <w:marRight w:val="0"/>
      <w:marTop w:val="0"/>
      <w:marBottom w:val="0"/>
      <w:divBdr>
        <w:top w:val="none" w:sz="0" w:space="0" w:color="auto"/>
        <w:left w:val="none" w:sz="0" w:space="0" w:color="auto"/>
        <w:bottom w:val="none" w:sz="0" w:space="0" w:color="auto"/>
        <w:right w:val="none" w:sz="0" w:space="0" w:color="auto"/>
      </w:divBdr>
    </w:div>
    <w:div w:id="2075278523">
      <w:bodyDiv w:val="1"/>
      <w:marLeft w:val="0"/>
      <w:marRight w:val="0"/>
      <w:marTop w:val="0"/>
      <w:marBottom w:val="0"/>
      <w:divBdr>
        <w:top w:val="none" w:sz="0" w:space="0" w:color="auto"/>
        <w:left w:val="none" w:sz="0" w:space="0" w:color="auto"/>
        <w:bottom w:val="none" w:sz="0" w:space="0" w:color="auto"/>
        <w:right w:val="none" w:sz="0" w:space="0" w:color="auto"/>
      </w:divBdr>
    </w:div>
    <w:div w:id="2088767584">
      <w:bodyDiv w:val="1"/>
      <w:marLeft w:val="0"/>
      <w:marRight w:val="0"/>
      <w:marTop w:val="0"/>
      <w:marBottom w:val="0"/>
      <w:divBdr>
        <w:top w:val="none" w:sz="0" w:space="0" w:color="auto"/>
        <w:left w:val="none" w:sz="0" w:space="0" w:color="auto"/>
        <w:bottom w:val="none" w:sz="0" w:space="0" w:color="auto"/>
        <w:right w:val="none" w:sz="0" w:space="0" w:color="auto"/>
      </w:divBdr>
    </w:div>
    <w:div w:id="2090807481">
      <w:bodyDiv w:val="1"/>
      <w:marLeft w:val="0"/>
      <w:marRight w:val="0"/>
      <w:marTop w:val="0"/>
      <w:marBottom w:val="0"/>
      <w:divBdr>
        <w:top w:val="none" w:sz="0" w:space="0" w:color="auto"/>
        <w:left w:val="none" w:sz="0" w:space="0" w:color="auto"/>
        <w:bottom w:val="none" w:sz="0" w:space="0" w:color="auto"/>
        <w:right w:val="none" w:sz="0" w:space="0" w:color="auto"/>
      </w:divBdr>
      <w:divsChild>
        <w:div w:id="1775325119">
          <w:marLeft w:val="75"/>
          <w:marRight w:val="0"/>
          <w:marTop w:val="0"/>
          <w:marBottom w:val="0"/>
          <w:divBdr>
            <w:top w:val="single" w:sz="2" w:space="0" w:color="auto"/>
            <w:left w:val="single" w:sz="2" w:space="0" w:color="auto"/>
            <w:bottom w:val="single" w:sz="2" w:space="0" w:color="auto"/>
            <w:right w:val="single" w:sz="2" w:space="0" w:color="auto"/>
          </w:divBdr>
        </w:div>
        <w:div w:id="1832018694">
          <w:marLeft w:val="0"/>
          <w:marRight w:val="0"/>
          <w:marTop w:val="240"/>
          <w:marBottom w:val="120"/>
          <w:divBdr>
            <w:top w:val="single" w:sz="2" w:space="0" w:color="auto"/>
            <w:left w:val="single" w:sz="2" w:space="0" w:color="auto"/>
            <w:bottom w:val="single" w:sz="2" w:space="0" w:color="auto"/>
            <w:right w:val="single" w:sz="2" w:space="0" w:color="auto"/>
          </w:divBdr>
        </w:div>
        <w:div w:id="2051605086">
          <w:marLeft w:val="75"/>
          <w:marRight w:val="0"/>
          <w:marTop w:val="0"/>
          <w:marBottom w:val="0"/>
          <w:divBdr>
            <w:top w:val="single" w:sz="2" w:space="0" w:color="auto"/>
            <w:left w:val="single" w:sz="2" w:space="0" w:color="auto"/>
            <w:bottom w:val="single" w:sz="2" w:space="0" w:color="auto"/>
            <w:right w:val="single" w:sz="2" w:space="0" w:color="auto"/>
          </w:divBdr>
        </w:div>
        <w:div w:id="1369792310">
          <w:marLeft w:val="75"/>
          <w:marRight w:val="0"/>
          <w:marTop w:val="0"/>
          <w:marBottom w:val="0"/>
          <w:divBdr>
            <w:top w:val="single" w:sz="2" w:space="0" w:color="auto"/>
            <w:left w:val="single" w:sz="2" w:space="0" w:color="auto"/>
            <w:bottom w:val="single" w:sz="2" w:space="0" w:color="auto"/>
            <w:right w:val="single" w:sz="2" w:space="0" w:color="auto"/>
          </w:divBdr>
        </w:div>
        <w:div w:id="745692734">
          <w:marLeft w:val="0"/>
          <w:marRight w:val="0"/>
          <w:marTop w:val="240"/>
          <w:marBottom w:val="0"/>
          <w:divBdr>
            <w:top w:val="single" w:sz="2" w:space="0" w:color="auto"/>
            <w:left w:val="single" w:sz="2" w:space="24" w:color="auto"/>
            <w:bottom w:val="single" w:sz="2" w:space="0" w:color="auto"/>
            <w:right w:val="single" w:sz="2" w:space="0" w:color="auto"/>
          </w:divBdr>
        </w:div>
        <w:div w:id="80487281">
          <w:marLeft w:val="0"/>
          <w:marRight w:val="0"/>
          <w:marTop w:val="0"/>
          <w:marBottom w:val="0"/>
          <w:divBdr>
            <w:top w:val="single" w:sz="2" w:space="0" w:color="auto"/>
            <w:left w:val="single" w:sz="2" w:space="24" w:color="auto"/>
            <w:bottom w:val="single" w:sz="2" w:space="0" w:color="auto"/>
            <w:right w:val="single" w:sz="2" w:space="0" w:color="auto"/>
          </w:divBdr>
        </w:div>
        <w:div w:id="1244728663">
          <w:marLeft w:val="0"/>
          <w:marRight w:val="0"/>
          <w:marTop w:val="0"/>
          <w:marBottom w:val="0"/>
          <w:divBdr>
            <w:top w:val="single" w:sz="2" w:space="0" w:color="auto"/>
            <w:left w:val="single" w:sz="2" w:space="24" w:color="auto"/>
            <w:bottom w:val="single" w:sz="2" w:space="0" w:color="auto"/>
            <w:right w:val="single" w:sz="2" w:space="0" w:color="auto"/>
          </w:divBdr>
        </w:div>
        <w:div w:id="1285112285">
          <w:marLeft w:val="0"/>
          <w:marRight w:val="0"/>
          <w:marTop w:val="0"/>
          <w:marBottom w:val="0"/>
          <w:divBdr>
            <w:top w:val="single" w:sz="2" w:space="0" w:color="auto"/>
            <w:left w:val="single" w:sz="2" w:space="24" w:color="auto"/>
            <w:bottom w:val="single" w:sz="2" w:space="0" w:color="auto"/>
            <w:right w:val="single" w:sz="2" w:space="0" w:color="auto"/>
          </w:divBdr>
        </w:div>
        <w:div w:id="1670016035">
          <w:marLeft w:val="0"/>
          <w:marRight w:val="0"/>
          <w:marTop w:val="0"/>
          <w:marBottom w:val="0"/>
          <w:divBdr>
            <w:top w:val="single" w:sz="2" w:space="0" w:color="auto"/>
            <w:left w:val="single" w:sz="2" w:space="24" w:color="auto"/>
            <w:bottom w:val="single" w:sz="2" w:space="0" w:color="auto"/>
            <w:right w:val="single" w:sz="2" w:space="0" w:color="auto"/>
          </w:divBdr>
        </w:div>
        <w:div w:id="459230064">
          <w:marLeft w:val="0"/>
          <w:marRight w:val="0"/>
          <w:marTop w:val="0"/>
          <w:marBottom w:val="0"/>
          <w:divBdr>
            <w:top w:val="single" w:sz="2" w:space="0" w:color="auto"/>
            <w:left w:val="single" w:sz="2" w:space="24" w:color="auto"/>
            <w:bottom w:val="single" w:sz="2" w:space="0" w:color="auto"/>
            <w:right w:val="single" w:sz="2" w:space="0" w:color="auto"/>
          </w:divBdr>
        </w:div>
        <w:div w:id="760489722">
          <w:marLeft w:val="75"/>
          <w:marRight w:val="0"/>
          <w:marTop w:val="240"/>
          <w:marBottom w:val="0"/>
          <w:divBdr>
            <w:top w:val="single" w:sz="2" w:space="0" w:color="auto"/>
            <w:left w:val="single" w:sz="2" w:space="0" w:color="auto"/>
            <w:bottom w:val="single" w:sz="2" w:space="0" w:color="auto"/>
            <w:right w:val="single" w:sz="2" w:space="0" w:color="auto"/>
          </w:divBdr>
        </w:div>
        <w:div w:id="1470904492">
          <w:marLeft w:val="75"/>
          <w:marRight w:val="0"/>
          <w:marTop w:val="0"/>
          <w:marBottom w:val="0"/>
          <w:divBdr>
            <w:top w:val="single" w:sz="2" w:space="0" w:color="auto"/>
            <w:left w:val="single" w:sz="2" w:space="0" w:color="auto"/>
            <w:bottom w:val="single" w:sz="2" w:space="0" w:color="auto"/>
            <w:right w:val="single" w:sz="2" w:space="0" w:color="auto"/>
          </w:divBdr>
        </w:div>
        <w:div w:id="1059478641">
          <w:marLeft w:val="0"/>
          <w:marRight w:val="0"/>
          <w:marTop w:val="240"/>
          <w:marBottom w:val="120"/>
          <w:divBdr>
            <w:top w:val="single" w:sz="2" w:space="0" w:color="auto"/>
            <w:left w:val="single" w:sz="2" w:space="0" w:color="auto"/>
            <w:bottom w:val="single" w:sz="2" w:space="0" w:color="auto"/>
            <w:right w:val="single" w:sz="2" w:space="0" w:color="auto"/>
          </w:divBdr>
        </w:div>
        <w:div w:id="140658426">
          <w:marLeft w:val="75"/>
          <w:marRight w:val="0"/>
          <w:marTop w:val="0"/>
          <w:marBottom w:val="0"/>
          <w:divBdr>
            <w:top w:val="single" w:sz="2" w:space="0" w:color="auto"/>
            <w:left w:val="single" w:sz="2" w:space="0" w:color="auto"/>
            <w:bottom w:val="single" w:sz="2" w:space="0" w:color="auto"/>
            <w:right w:val="single" w:sz="2" w:space="0" w:color="auto"/>
          </w:divBdr>
        </w:div>
      </w:divsChild>
    </w:div>
    <w:div w:id="2095126024">
      <w:bodyDiv w:val="1"/>
      <w:marLeft w:val="0"/>
      <w:marRight w:val="0"/>
      <w:marTop w:val="0"/>
      <w:marBottom w:val="0"/>
      <w:divBdr>
        <w:top w:val="none" w:sz="0" w:space="0" w:color="auto"/>
        <w:left w:val="none" w:sz="0" w:space="0" w:color="auto"/>
        <w:bottom w:val="none" w:sz="0" w:space="0" w:color="auto"/>
        <w:right w:val="none" w:sz="0" w:space="0" w:color="auto"/>
      </w:divBdr>
    </w:div>
    <w:div w:id="2104450388">
      <w:bodyDiv w:val="1"/>
      <w:marLeft w:val="0"/>
      <w:marRight w:val="0"/>
      <w:marTop w:val="0"/>
      <w:marBottom w:val="0"/>
      <w:divBdr>
        <w:top w:val="none" w:sz="0" w:space="0" w:color="auto"/>
        <w:left w:val="none" w:sz="0" w:space="0" w:color="auto"/>
        <w:bottom w:val="none" w:sz="0" w:space="0" w:color="auto"/>
        <w:right w:val="none" w:sz="0" w:space="0" w:color="auto"/>
      </w:divBdr>
      <w:divsChild>
        <w:div w:id="306132388">
          <w:marLeft w:val="240"/>
          <w:marRight w:val="0"/>
          <w:marTop w:val="240"/>
          <w:marBottom w:val="240"/>
          <w:divBdr>
            <w:top w:val="none" w:sz="0" w:space="0" w:color="auto"/>
            <w:left w:val="none" w:sz="0" w:space="0" w:color="auto"/>
            <w:bottom w:val="none" w:sz="0" w:space="0" w:color="auto"/>
            <w:right w:val="none" w:sz="0" w:space="0" w:color="auto"/>
          </w:divBdr>
        </w:div>
        <w:div w:id="1540700644">
          <w:marLeft w:val="240"/>
          <w:marRight w:val="0"/>
          <w:marTop w:val="240"/>
          <w:marBottom w:val="240"/>
          <w:divBdr>
            <w:top w:val="none" w:sz="0" w:space="0" w:color="auto"/>
            <w:left w:val="none" w:sz="0" w:space="0" w:color="auto"/>
            <w:bottom w:val="none" w:sz="0" w:space="0" w:color="auto"/>
            <w:right w:val="none" w:sz="0" w:space="0" w:color="auto"/>
          </w:divBdr>
        </w:div>
      </w:divsChild>
    </w:div>
    <w:div w:id="2123642930">
      <w:bodyDiv w:val="1"/>
      <w:marLeft w:val="0"/>
      <w:marRight w:val="0"/>
      <w:marTop w:val="0"/>
      <w:marBottom w:val="0"/>
      <w:divBdr>
        <w:top w:val="none" w:sz="0" w:space="0" w:color="auto"/>
        <w:left w:val="none" w:sz="0" w:space="0" w:color="auto"/>
        <w:bottom w:val="none" w:sz="0" w:space="0" w:color="auto"/>
        <w:right w:val="none" w:sz="0" w:space="0" w:color="auto"/>
      </w:divBdr>
      <w:divsChild>
        <w:div w:id="900755490">
          <w:marLeft w:val="240"/>
          <w:marRight w:val="0"/>
          <w:marTop w:val="240"/>
          <w:marBottom w:val="240"/>
          <w:divBdr>
            <w:top w:val="none" w:sz="0" w:space="0" w:color="auto"/>
            <w:left w:val="none" w:sz="0" w:space="0" w:color="auto"/>
            <w:bottom w:val="none" w:sz="0" w:space="0" w:color="auto"/>
            <w:right w:val="none" w:sz="0" w:space="0" w:color="auto"/>
          </w:divBdr>
        </w:div>
        <w:div w:id="1578326484">
          <w:marLeft w:val="240"/>
          <w:marRight w:val="0"/>
          <w:marTop w:val="240"/>
          <w:marBottom w:val="240"/>
          <w:divBdr>
            <w:top w:val="none" w:sz="0" w:space="0" w:color="auto"/>
            <w:left w:val="none" w:sz="0" w:space="0" w:color="auto"/>
            <w:bottom w:val="none" w:sz="0" w:space="0" w:color="auto"/>
            <w:right w:val="none" w:sz="0" w:space="0" w:color="auto"/>
          </w:divBdr>
        </w:div>
      </w:divsChild>
    </w:div>
    <w:div w:id="213964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phila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philapc.org" TargetMode="External"/><Relationship Id="rId5" Type="http://schemas.openxmlformats.org/officeDocument/2006/relationships/webSettings" Target="webSettings.xml"/><Relationship Id="rId10" Type="http://schemas.openxmlformats.org/officeDocument/2006/relationships/hyperlink" Target="https://achurchforstarvingartists.word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0194-0529-445B-AFEE-6CA9FD35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665</Words>
  <Characters>20717</Characters>
  <Application>Microsoft Office Word</Application>
  <DocSecurity>0</DocSecurity>
  <Lines>47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vancara</dc:creator>
  <cp:keywords/>
  <dc:description/>
  <cp:lastModifiedBy>Joe Svancara</cp:lastModifiedBy>
  <cp:revision>36</cp:revision>
  <cp:lastPrinted>2025-07-03T22:42:00Z</cp:lastPrinted>
  <dcterms:created xsi:type="dcterms:W3CDTF">2025-10-30T18:06:00Z</dcterms:created>
  <dcterms:modified xsi:type="dcterms:W3CDTF">2025-11-02T15:10:00Z</dcterms:modified>
</cp:coreProperties>
</file>